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634" w:rsidRDefault="004C6634" w:rsidP="004C6634">
      <w:pPr>
        <w:jc w:val="center"/>
        <w:rPr>
          <w:color w:val="C00000"/>
          <w:spacing w:val="60"/>
          <w:sz w:val="28"/>
          <w:szCs w:val="28"/>
        </w:rPr>
      </w:pPr>
      <w:r w:rsidRPr="002D17B7">
        <w:rPr>
          <w:noProof/>
          <w:sz w:val="20"/>
          <w:szCs w:val="20"/>
          <w:lang w:eastAsia="lv-LV"/>
        </w:rPr>
        <w:drawing>
          <wp:anchor distT="0" distB="0" distL="114300" distR="114300" simplePos="0" relativeHeight="251659264" behindDoc="0" locked="0" layoutInCell="1" allowOverlap="1" wp14:anchorId="0F7E9FD8" wp14:editId="07C6E2BC">
            <wp:simplePos x="0" y="0"/>
            <wp:positionH relativeFrom="column">
              <wp:posOffset>2533015</wp:posOffset>
            </wp:positionH>
            <wp:positionV relativeFrom="paragraph">
              <wp:posOffset>-238760</wp:posOffset>
            </wp:positionV>
            <wp:extent cx="504190" cy="572135"/>
            <wp:effectExtent l="0" t="0" r="0" b="0"/>
            <wp:wrapNone/>
            <wp:docPr id="2" name="Attēls 2" descr="C:\Users\Gunita\DARBS\V I S K A U T K A S\spiedogi, zīmogi, veidlapas\ģērboņi\ģērbonis_koknese_krās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ta\DARBS\V I S K A U T K A S\spiedogi, zīmogi, veidlapas\ģērboņi\ģērbonis_koknese_krāsain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634" w:rsidRDefault="004C6634" w:rsidP="004C6634">
      <w:pPr>
        <w:jc w:val="center"/>
        <w:rPr>
          <w:color w:val="C00000"/>
          <w:spacing w:val="60"/>
          <w:sz w:val="28"/>
          <w:szCs w:val="28"/>
        </w:rPr>
      </w:pPr>
    </w:p>
    <w:p w:rsidR="004C6634" w:rsidRPr="00A91096" w:rsidRDefault="004C6634" w:rsidP="004C6634">
      <w:pPr>
        <w:ind w:firstLine="0"/>
        <w:rPr>
          <w:sz w:val="20"/>
          <w:szCs w:val="20"/>
        </w:rPr>
      </w:pPr>
      <w:r>
        <w:rPr>
          <w:color w:val="C00000"/>
          <w:spacing w:val="60"/>
          <w:sz w:val="28"/>
          <w:szCs w:val="28"/>
        </w:rPr>
        <w:t xml:space="preserve">                </w:t>
      </w:r>
      <w:r w:rsidRPr="001E0A95">
        <w:rPr>
          <w:color w:val="C00000"/>
          <w:spacing w:val="60"/>
          <w:sz w:val="28"/>
          <w:szCs w:val="28"/>
        </w:rPr>
        <w:t>KOKNESES NOVADA DOME</w:t>
      </w:r>
    </w:p>
    <w:p w:rsidR="004C6634" w:rsidRPr="001E0A95" w:rsidRDefault="004C6634" w:rsidP="004C6634">
      <w:pPr>
        <w:ind w:left="1440" w:firstLine="0"/>
        <w:rPr>
          <w:b/>
          <w:color w:val="C00000"/>
          <w:spacing w:val="60"/>
          <w:sz w:val="36"/>
          <w:szCs w:val="36"/>
          <w:u w:val="single"/>
        </w:rPr>
      </w:pPr>
      <w:r w:rsidRPr="004C6634">
        <w:rPr>
          <w:b/>
          <w:color w:val="C00000"/>
          <w:spacing w:val="60"/>
          <w:sz w:val="36"/>
          <w:szCs w:val="36"/>
        </w:rPr>
        <w:t xml:space="preserve">   </w:t>
      </w:r>
      <w:r>
        <w:rPr>
          <w:b/>
          <w:color w:val="C00000"/>
          <w:spacing w:val="60"/>
          <w:sz w:val="36"/>
          <w:szCs w:val="36"/>
          <w:u w:val="single"/>
        </w:rPr>
        <w:t>PĒRSES SĀKUMSKO</w:t>
      </w:r>
      <w:r w:rsidRPr="001E0A95">
        <w:rPr>
          <w:b/>
          <w:color w:val="C00000"/>
          <w:spacing w:val="60"/>
          <w:sz w:val="36"/>
          <w:szCs w:val="36"/>
          <w:u w:val="single"/>
        </w:rPr>
        <w:t>LA</w:t>
      </w:r>
    </w:p>
    <w:p w:rsidR="004C6634" w:rsidRPr="00AA3E1B" w:rsidRDefault="004C6634" w:rsidP="004C6634">
      <w:pPr>
        <w:rPr>
          <w:sz w:val="20"/>
          <w:szCs w:val="20"/>
        </w:rPr>
      </w:pPr>
      <w:r>
        <w:rPr>
          <w:sz w:val="20"/>
          <w:szCs w:val="20"/>
        </w:rPr>
        <w:t xml:space="preserve"> </w:t>
      </w:r>
      <w:r>
        <w:rPr>
          <w:sz w:val="20"/>
          <w:szCs w:val="20"/>
        </w:rPr>
        <w:tab/>
      </w:r>
      <w:r>
        <w:rPr>
          <w:sz w:val="20"/>
          <w:szCs w:val="20"/>
        </w:rPr>
        <w:tab/>
        <w:t xml:space="preserve">          </w:t>
      </w:r>
      <w:proofErr w:type="spellStart"/>
      <w:r>
        <w:rPr>
          <w:sz w:val="20"/>
          <w:szCs w:val="20"/>
        </w:rPr>
        <w:t>Reģ</w:t>
      </w:r>
      <w:proofErr w:type="spellEnd"/>
      <w:r>
        <w:rPr>
          <w:sz w:val="20"/>
          <w:szCs w:val="20"/>
        </w:rPr>
        <w:t>. Nr. 4511903092</w:t>
      </w:r>
      <w:r w:rsidRPr="00AA3E1B">
        <w:rPr>
          <w:sz w:val="20"/>
          <w:szCs w:val="20"/>
        </w:rPr>
        <w:t xml:space="preserve">  Izglītības iestāžu reģistrā</w:t>
      </w:r>
    </w:p>
    <w:p w:rsidR="004C6634" w:rsidRPr="00AA3E1B" w:rsidRDefault="004C6634" w:rsidP="004C6634">
      <w:pPr>
        <w:rPr>
          <w:sz w:val="20"/>
          <w:szCs w:val="20"/>
        </w:rPr>
      </w:pPr>
      <w:r>
        <w:rPr>
          <w:sz w:val="20"/>
          <w:szCs w:val="20"/>
        </w:rPr>
        <w:t xml:space="preserve">                          Pērses pamatskola, Irši</w:t>
      </w:r>
      <w:r w:rsidRPr="00AA3E1B">
        <w:rPr>
          <w:sz w:val="20"/>
          <w:szCs w:val="20"/>
        </w:rPr>
        <w:t xml:space="preserve">, </w:t>
      </w:r>
      <w:r>
        <w:rPr>
          <w:sz w:val="20"/>
          <w:szCs w:val="20"/>
        </w:rPr>
        <w:t>Iršu pagasts, Kokneses novads, LV-5108</w:t>
      </w:r>
    </w:p>
    <w:p w:rsidR="004C6634" w:rsidRPr="002D17B7" w:rsidRDefault="004C6634" w:rsidP="004C6634">
      <w:pPr>
        <w:rPr>
          <w:sz w:val="20"/>
          <w:szCs w:val="20"/>
        </w:rPr>
      </w:pPr>
      <w:r>
        <w:rPr>
          <w:sz w:val="20"/>
          <w:szCs w:val="20"/>
        </w:rPr>
        <w:t xml:space="preserve">                                 Tālrunis +37165163511; </w:t>
      </w:r>
      <w:r w:rsidRPr="00AA3E1B">
        <w:rPr>
          <w:sz w:val="20"/>
          <w:szCs w:val="20"/>
        </w:rPr>
        <w:t xml:space="preserve">e-pasts: </w:t>
      </w:r>
      <w:r>
        <w:rPr>
          <w:sz w:val="20"/>
          <w:szCs w:val="20"/>
        </w:rPr>
        <w:t>perses.sk@inbox.lv</w:t>
      </w:r>
    </w:p>
    <w:p w:rsidR="004C6634" w:rsidRPr="002D17B7" w:rsidRDefault="004C6634" w:rsidP="004C6634">
      <w:pPr>
        <w:jc w:val="center"/>
        <w:rPr>
          <w:sz w:val="20"/>
          <w:szCs w:val="20"/>
        </w:rPr>
      </w:pPr>
    </w:p>
    <w:p w:rsidR="00110076" w:rsidRPr="00110076" w:rsidRDefault="00110076" w:rsidP="00110076">
      <w:pPr>
        <w:jc w:val="center"/>
        <w:rPr>
          <w:rFonts w:eastAsia="Times New Roman" w:cs="Times New Roman"/>
          <w:b/>
          <w:bCs/>
          <w:sz w:val="28"/>
          <w:szCs w:val="24"/>
        </w:rPr>
      </w:pPr>
    </w:p>
    <w:p w:rsidR="00110076" w:rsidRDefault="0011007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4C6634" w:rsidRDefault="004C6634"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Pr="00110076" w:rsidRDefault="00707C37" w:rsidP="00110076">
      <w:pPr>
        <w:jc w:val="center"/>
        <w:rPr>
          <w:rFonts w:eastAsia="Times New Roman" w:cs="Times New Roman"/>
          <w:b/>
          <w:bCs/>
          <w:sz w:val="28"/>
          <w:szCs w:val="24"/>
        </w:rPr>
      </w:pPr>
    </w:p>
    <w:p w:rsidR="00110076" w:rsidRPr="004C6634" w:rsidRDefault="004C6634" w:rsidP="004C6634">
      <w:pPr>
        <w:rPr>
          <w:rFonts w:eastAsia="Times New Roman" w:cs="Times New Roman"/>
          <w:b/>
          <w:bCs/>
          <w:sz w:val="56"/>
          <w:szCs w:val="24"/>
        </w:rPr>
      </w:pPr>
      <w:r>
        <w:rPr>
          <w:rFonts w:eastAsia="Times New Roman" w:cs="Times New Roman"/>
          <w:b/>
          <w:bCs/>
          <w:sz w:val="56"/>
          <w:szCs w:val="24"/>
        </w:rPr>
        <w:t xml:space="preserve">      </w:t>
      </w:r>
      <w:r w:rsidRPr="004C6634">
        <w:rPr>
          <w:rFonts w:eastAsia="Times New Roman" w:cs="Times New Roman"/>
          <w:b/>
          <w:bCs/>
          <w:sz w:val="56"/>
          <w:szCs w:val="24"/>
        </w:rPr>
        <w:t xml:space="preserve"> </w:t>
      </w:r>
      <w:r w:rsidR="000B5A00" w:rsidRPr="004C6634">
        <w:rPr>
          <w:rFonts w:eastAsia="Times New Roman" w:cs="Times New Roman"/>
          <w:b/>
          <w:bCs/>
          <w:sz w:val="56"/>
          <w:szCs w:val="24"/>
        </w:rPr>
        <w:t>PAŠNOVĒRTĒJUMA</w:t>
      </w:r>
    </w:p>
    <w:p w:rsidR="000B5A00" w:rsidRPr="004C6634" w:rsidRDefault="004C6634" w:rsidP="004C6634">
      <w:pPr>
        <w:rPr>
          <w:rFonts w:eastAsia="Times New Roman" w:cs="Times New Roman"/>
          <w:b/>
          <w:bCs/>
          <w:sz w:val="56"/>
          <w:szCs w:val="24"/>
        </w:rPr>
      </w:pPr>
      <w:r w:rsidRPr="004C6634">
        <w:rPr>
          <w:rFonts w:eastAsia="Times New Roman" w:cs="Times New Roman"/>
          <w:b/>
          <w:bCs/>
          <w:sz w:val="56"/>
          <w:szCs w:val="24"/>
        </w:rPr>
        <w:t xml:space="preserve">           </w:t>
      </w:r>
      <w:r>
        <w:rPr>
          <w:rFonts w:eastAsia="Times New Roman" w:cs="Times New Roman"/>
          <w:b/>
          <w:bCs/>
          <w:sz w:val="56"/>
          <w:szCs w:val="24"/>
        </w:rPr>
        <w:t xml:space="preserve">     </w:t>
      </w:r>
      <w:r w:rsidR="000B5A00" w:rsidRPr="004C6634">
        <w:rPr>
          <w:rFonts w:eastAsia="Times New Roman" w:cs="Times New Roman"/>
          <w:b/>
          <w:bCs/>
          <w:sz w:val="56"/>
          <w:szCs w:val="24"/>
        </w:rPr>
        <w:t>ZIŅOJUMS</w:t>
      </w:r>
    </w:p>
    <w:p w:rsidR="00110076" w:rsidRPr="00110076" w:rsidRDefault="00110076" w:rsidP="00110076">
      <w:pPr>
        <w:jc w:val="center"/>
        <w:rPr>
          <w:rFonts w:eastAsia="Times New Roman" w:cs="Times New Roman"/>
          <w:b/>
          <w:bCs/>
          <w:sz w:val="48"/>
          <w:szCs w:val="24"/>
        </w:rPr>
      </w:pPr>
    </w:p>
    <w:p w:rsidR="00110076" w:rsidRDefault="00110076"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4C6634" w:rsidRPr="00110076" w:rsidRDefault="004C6634" w:rsidP="00110076">
      <w:pPr>
        <w:jc w:val="center"/>
        <w:rPr>
          <w:rFonts w:eastAsia="Times New Roman" w:cs="Times New Roman"/>
          <w:b/>
          <w:bCs/>
          <w:sz w:val="4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4C6634" w:rsidP="004C6634">
      <w:pPr>
        <w:rPr>
          <w:rFonts w:eastAsia="Times New Roman" w:cs="Times New Roman"/>
          <w:b/>
          <w:bCs/>
          <w:sz w:val="28"/>
          <w:szCs w:val="24"/>
        </w:rPr>
      </w:pPr>
      <w:r>
        <w:rPr>
          <w:rFonts w:eastAsia="Times New Roman" w:cs="Times New Roman"/>
          <w:b/>
          <w:bCs/>
          <w:sz w:val="28"/>
          <w:szCs w:val="24"/>
        </w:rPr>
        <w:t xml:space="preserve">                            Direktores </w:t>
      </w:r>
      <w:proofErr w:type="spellStart"/>
      <w:r>
        <w:rPr>
          <w:rFonts w:eastAsia="Times New Roman" w:cs="Times New Roman"/>
          <w:b/>
          <w:bCs/>
          <w:sz w:val="28"/>
          <w:szCs w:val="24"/>
        </w:rPr>
        <w:t>p.i</w:t>
      </w:r>
      <w:proofErr w:type="spellEnd"/>
      <w:r>
        <w:rPr>
          <w:rFonts w:eastAsia="Times New Roman" w:cs="Times New Roman"/>
          <w:b/>
          <w:bCs/>
          <w:sz w:val="28"/>
          <w:szCs w:val="24"/>
        </w:rPr>
        <w:t>. Santa Kalniņa</w:t>
      </w:r>
    </w:p>
    <w:p w:rsidR="000B5A00" w:rsidRDefault="000B5A00" w:rsidP="004C6634">
      <w:pPr>
        <w:ind w:firstLine="0"/>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110076" w:rsidRPr="00110076" w:rsidRDefault="004C6634" w:rsidP="004C6634">
      <w:pPr>
        <w:rPr>
          <w:rFonts w:eastAsia="Times New Roman" w:cs="Times New Roman"/>
          <w:b/>
          <w:bCs/>
          <w:sz w:val="28"/>
          <w:szCs w:val="24"/>
        </w:rPr>
      </w:pPr>
      <w:r>
        <w:rPr>
          <w:rFonts w:eastAsia="Times New Roman" w:cs="Times New Roman"/>
          <w:b/>
          <w:bCs/>
          <w:sz w:val="28"/>
          <w:szCs w:val="24"/>
        </w:rPr>
        <w:t xml:space="preserve">                                          </w:t>
      </w:r>
      <w:r w:rsidR="00110076" w:rsidRPr="00110076">
        <w:rPr>
          <w:rFonts w:eastAsia="Times New Roman" w:cs="Times New Roman"/>
          <w:b/>
          <w:bCs/>
          <w:sz w:val="28"/>
          <w:szCs w:val="24"/>
        </w:rPr>
        <w:t>201</w:t>
      </w:r>
      <w:r w:rsidR="00435C26">
        <w:rPr>
          <w:rFonts w:eastAsia="Times New Roman" w:cs="Times New Roman"/>
          <w:b/>
          <w:bCs/>
          <w:sz w:val="28"/>
          <w:szCs w:val="24"/>
        </w:rPr>
        <w:t>9</w:t>
      </w:r>
      <w:r w:rsidR="00110076" w:rsidRPr="00110076">
        <w:rPr>
          <w:rFonts w:eastAsia="Times New Roman" w:cs="Times New Roman"/>
          <w:b/>
          <w:bCs/>
          <w:sz w:val="28"/>
          <w:szCs w:val="24"/>
        </w:rPr>
        <w:t>. gads</w:t>
      </w:r>
    </w:p>
    <w:p w:rsidR="00EA43C7" w:rsidRDefault="00EA43C7" w:rsidP="00BF5B7C">
      <w:pPr>
        <w:pStyle w:val="Virsraksts"/>
        <w:numPr>
          <w:ilvl w:val="0"/>
          <w:numId w:val="0"/>
        </w:numPr>
        <w:ind w:left="4320"/>
      </w:pPr>
      <w:bookmarkStart w:id="0" w:name="_Toc65243130"/>
      <w:bookmarkStart w:id="1" w:name="_Toc65546399"/>
      <w:bookmarkStart w:id="2" w:name="_Toc66102946"/>
      <w:bookmarkStart w:id="3" w:name="_Toc66960428"/>
      <w:bookmarkStart w:id="4" w:name="_Toc87434057"/>
      <w:bookmarkStart w:id="5" w:name="_Toc62485465"/>
      <w:r>
        <w:br w:type="page"/>
      </w:r>
      <w:bookmarkStart w:id="6" w:name="_Toc475697583"/>
      <w:bookmarkStart w:id="7" w:name="_Toc475875584"/>
      <w:bookmarkStart w:id="8" w:name="_Toc475875833"/>
      <w:r w:rsidRPr="00394C99">
        <w:lastRenderedPageBreak/>
        <w:t>Saturs</w:t>
      </w:r>
      <w:bookmarkEnd w:id="6"/>
      <w:bookmarkEnd w:id="7"/>
      <w:bookmarkEnd w:id="8"/>
    </w:p>
    <w:p w:rsidR="009D4921" w:rsidRPr="00110076" w:rsidRDefault="009D4921" w:rsidP="00394C99">
      <w:pPr>
        <w:pStyle w:val="Virsraksts"/>
        <w:numPr>
          <w:ilvl w:val="0"/>
          <w:numId w:val="0"/>
        </w:numPr>
        <w:ind w:left="720"/>
      </w:pPr>
    </w:p>
    <w:p w:rsidR="009D4921" w:rsidRPr="00B56ECD" w:rsidRDefault="009D4921" w:rsidP="00B56ECD">
      <w:pPr>
        <w:pStyle w:val="Saturs1"/>
        <w:rPr>
          <w:rFonts w:asciiTheme="minorHAnsi" w:eastAsiaTheme="minorEastAsia" w:hAnsiTheme="minorHAnsi" w:cstheme="minorBidi"/>
          <w:b w:val="0"/>
          <w:color w:val="auto"/>
          <w:sz w:val="22"/>
          <w:szCs w:val="22"/>
          <w:lang w:val="lv-LV" w:eastAsia="lv-LV"/>
        </w:rPr>
      </w:pPr>
      <w:r w:rsidRPr="00B56ECD">
        <w:rPr>
          <w:rFonts w:eastAsia="Calibri"/>
          <w:b w:val="0"/>
          <w:sz w:val="28"/>
        </w:rPr>
        <w:fldChar w:fldCharType="begin"/>
      </w:r>
      <w:r w:rsidRPr="00B56ECD">
        <w:rPr>
          <w:rFonts w:eastAsia="Calibri"/>
          <w:b w:val="0"/>
          <w:sz w:val="28"/>
        </w:rPr>
        <w:instrText xml:space="preserve"> TOC \h \z \t "Virsraksts 2;3;Virsraksts 3;2;Virsraksts;1" </w:instrText>
      </w:r>
      <w:r w:rsidRPr="00B56ECD">
        <w:rPr>
          <w:rFonts w:eastAsia="Calibri"/>
          <w:b w:val="0"/>
          <w:sz w:val="28"/>
        </w:rPr>
        <w:fldChar w:fldCharType="separate"/>
      </w:r>
      <w:hyperlink w:anchor="_Toc475875834" w:history="1">
        <w:r w:rsidRPr="00B56ECD">
          <w:rPr>
            <w:rStyle w:val="Hipersaite"/>
            <w:b w:val="0"/>
          </w:rPr>
          <w:t>1.</w:t>
        </w:r>
        <w:r w:rsidRPr="00B56ECD">
          <w:rPr>
            <w:rFonts w:asciiTheme="minorHAnsi" w:eastAsiaTheme="minorEastAsia" w:hAnsiTheme="minorHAnsi" w:cstheme="minorBidi"/>
            <w:b w:val="0"/>
            <w:color w:val="auto"/>
            <w:sz w:val="22"/>
            <w:szCs w:val="22"/>
            <w:lang w:val="lv-LV" w:eastAsia="lv-LV"/>
          </w:rPr>
          <w:t xml:space="preserve"> </w:t>
        </w:r>
        <w:r w:rsidRPr="00B56ECD">
          <w:rPr>
            <w:rStyle w:val="Hipersaite"/>
            <w:b w:val="0"/>
          </w:rPr>
          <w:t>Pērses sākumskolas vispārīgs raksturojums……………………………</w:t>
        </w:r>
        <w:r w:rsidR="00B56ECD">
          <w:rPr>
            <w:rStyle w:val="Hipersaite"/>
            <w:b w:val="0"/>
          </w:rPr>
          <w:t>..</w:t>
        </w:r>
        <w:r w:rsidRPr="00B56ECD">
          <w:rPr>
            <w:rStyle w:val="Hipersaite"/>
            <w:b w:val="0"/>
          </w:rPr>
          <w:t>…………………….</w:t>
        </w:r>
        <w:r w:rsidRPr="00B56ECD">
          <w:rPr>
            <w:b w:val="0"/>
            <w:webHidden/>
          </w:rPr>
          <w:tab/>
        </w:r>
        <w:r w:rsidRPr="00B56ECD">
          <w:rPr>
            <w:b w:val="0"/>
            <w:webHidden/>
          </w:rPr>
          <w:fldChar w:fldCharType="begin"/>
        </w:r>
        <w:r w:rsidRPr="00B56ECD">
          <w:rPr>
            <w:b w:val="0"/>
            <w:webHidden/>
          </w:rPr>
          <w:instrText xml:space="preserve"> PAGEREF _Toc475875834 \h </w:instrText>
        </w:r>
        <w:r w:rsidRPr="00B56ECD">
          <w:rPr>
            <w:b w:val="0"/>
            <w:webHidden/>
          </w:rPr>
        </w:r>
        <w:r w:rsidRPr="00B56ECD">
          <w:rPr>
            <w:b w:val="0"/>
            <w:webHidden/>
          </w:rPr>
          <w:fldChar w:fldCharType="separate"/>
        </w:r>
        <w:r w:rsidR="00477844" w:rsidRPr="00B56ECD">
          <w:rPr>
            <w:b w:val="0"/>
            <w:webHidden/>
          </w:rPr>
          <w:t>3</w:t>
        </w:r>
        <w:r w:rsidRPr="00B56ECD">
          <w:rPr>
            <w:b w:val="0"/>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5" w:history="1">
        <w:r w:rsidR="009D4921" w:rsidRPr="00B56ECD">
          <w:rPr>
            <w:rStyle w:val="Hipersaite"/>
            <w:noProof/>
          </w:rPr>
          <w:t>1.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rašanās vieta un vēstur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5 \h </w:instrText>
        </w:r>
        <w:r w:rsidR="009D4921" w:rsidRPr="00B56ECD">
          <w:rPr>
            <w:noProof/>
            <w:webHidden/>
          </w:rPr>
        </w:r>
        <w:r w:rsidR="009D4921" w:rsidRPr="00B56ECD">
          <w:rPr>
            <w:noProof/>
            <w:webHidden/>
          </w:rPr>
          <w:fldChar w:fldCharType="separate"/>
        </w:r>
        <w:r w:rsidR="00477844" w:rsidRPr="00B56ECD">
          <w:rPr>
            <w:noProof/>
            <w:webHidden/>
          </w:rPr>
          <w:t>3</w:t>
        </w:r>
        <w:r w:rsidR="009D4921" w:rsidRPr="00B56ECD">
          <w:rPr>
            <w:noProof/>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6" w:history="1">
        <w:r w:rsidR="009D4921" w:rsidRPr="00B56ECD">
          <w:rPr>
            <w:rStyle w:val="Hipersaite"/>
            <w:noProof/>
          </w:rPr>
          <w:t>1.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Pārskats par izglītības programm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6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7" w:history="1">
        <w:r w:rsidR="009D4921" w:rsidRPr="00B56ECD">
          <w:rPr>
            <w:rStyle w:val="Hipersaite"/>
            <w:noProof/>
          </w:rPr>
          <w:t>1.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ociālās  vides raksturojum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7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8" w:history="1">
        <w:r w:rsidR="009D4921" w:rsidRPr="00B56ECD">
          <w:rPr>
            <w:rStyle w:val="Hipersaite"/>
            <w:noProof/>
          </w:rPr>
          <w:t>1.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nterešu izglītība………………………………………………………………………</w:t>
        </w:r>
        <w:r w:rsidR="002675CD" w:rsidRPr="00B56ECD">
          <w:rPr>
            <w:rStyle w:val="Hipersaite"/>
            <w:noProof/>
          </w:rPr>
          <w:t>….</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8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9" w:history="1">
        <w:r w:rsidR="009D4921" w:rsidRPr="00B56ECD">
          <w:rPr>
            <w:rStyle w:val="Hipersaite"/>
            <w:noProof/>
          </w:rPr>
          <w:t>1.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kolas tradīcij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9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3161CB" w:rsidP="00B56ECD">
      <w:pPr>
        <w:pStyle w:val="Saturs1"/>
        <w:ind w:left="238" w:hanging="180"/>
        <w:rPr>
          <w:rFonts w:asciiTheme="minorHAnsi" w:eastAsiaTheme="minorEastAsia" w:hAnsiTheme="minorHAnsi" w:cstheme="minorBidi"/>
          <w:b w:val="0"/>
          <w:color w:val="auto"/>
          <w:sz w:val="22"/>
          <w:szCs w:val="22"/>
          <w:lang w:val="lv-LV" w:eastAsia="lv-LV"/>
        </w:rPr>
      </w:pPr>
      <w:hyperlink w:anchor="_Toc475875840" w:history="1">
        <w:r w:rsidR="009D4921" w:rsidRPr="00B56ECD">
          <w:rPr>
            <w:rStyle w:val="Hipersaite"/>
            <w:b w:val="0"/>
          </w:rPr>
          <w:t>2.</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Pērses sākumskolas darbības  pamatmērķi ( iepriekšējo mācību gadu prioritātes un konkrēti rezultāti)………</w:t>
        </w:r>
        <w:r w:rsidR="00B56ECD" w:rsidRPr="00B56ECD">
          <w:rPr>
            <w:rStyle w:val="Hipersaite"/>
            <w:b w:val="0"/>
          </w:rPr>
          <w:t>…..</w:t>
        </w:r>
        <w:r w:rsidR="009D4921" w:rsidRPr="00B56ECD">
          <w:rPr>
            <w:rStyle w:val="Hipersaite"/>
            <w:b w:val="0"/>
          </w:rPr>
          <w:t>…………………………………………</w:t>
        </w:r>
        <w:r w:rsidR="00435C26">
          <w:rPr>
            <w:rStyle w:val="Hipersaite"/>
            <w:b w:val="0"/>
          </w:rPr>
          <w:t>…..</w:t>
        </w:r>
        <w:r w:rsidR="009D4921" w:rsidRPr="00B56ECD">
          <w:rPr>
            <w:rStyle w:val="Hipersaite"/>
            <w:b w:val="0"/>
          </w:rPr>
          <w:t>……………</w:t>
        </w:r>
        <w:r w:rsidR="00B56ECD">
          <w:rPr>
            <w:rStyle w:val="Hipersaite"/>
            <w:b w:val="0"/>
          </w:rPr>
          <w:t>………………….</w:t>
        </w:r>
        <w:r w:rsidR="00B56ECD" w:rsidRPr="00B56ECD">
          <w:rPr>
            <w:rStyle w:val="Hipersaite"/>
            <w:b w:val="0"/>
          </w:rPr>
          <w:t>.</w:t>
        </w:r>
        <w:r w:rsidR="009D4921" w:rsidRPr="00B56ECD">
          <w:rPr>
            <w:b w:val="0"/>
            <w:webHidden/>
          </w:rPr>
          <w:fldChar w:fldCharType="begin"/>
        </w:r>
        <w:r w:rsidR="009D4921" w:rsidRPr="00B56ECD">
          <w:rPr>
            <w:b w:val="0"/>
            <w:webHidden/>
          </w:rPr>
          <w:instrText xml:space="preserve"> PAGEREF _Toc475875840 \h </w:instrText>
        </w:r>
        <w:r w:rsidR="009D4921" w:rsidRPr="00B56ECD">
          <w:rPr>
            <w:b w:val="0"/>
            <w:webHidden/>
          </w:rPr>
        </w:r>
        <w:r w:rsidR="009D4921" w:rsidRPr="00B56ECD">
          <w:rPr>
            <w:b w:val="0"/>
            <w:webHidden/>
          </w:rPr>
          <w:fldChar w:fldCharType="separate"/>
        </w:r>
        <w:r w:rsidR="00477844" w:rsidRPr="00B56ECD">
          <w:rPr>
            <w:b w:val="0"/>
            <w:webHidden/>
          </w:rPr>
          <w:t>6</w:t>
        </w:r>
        <w:r w:rsidR="009D4921" w:rsidRPr="00B56ECD">
          <w:rPr>
            <w:b w:val="0"/>
            <w:webHidden/>
          </w:rPr>
          <w:fldChar w:fldCharType="end"/>
        </w:r>
      </w:hyperlink>
    </w:p>
    <w:p w:rsidR="009D4921" w:rsidRPr="00B56ECD" w:rsidRDefault="003161CB" w:rsidP="00B56ECD">
      <w:pPr>
        <w:pStyle w:val="Saturs1"/>
        <w:rPr>
          <w:rFonts w:asciiTheme="minorHAnsi" w:eastAsiaTheme="minorEastAsia" w:hAnsiTheme="minorHAnsi" w:cstheme="minorBidi"/>
          <w:b w:val="0"/>
          <w:color w:val="auto"/>
          <w:sz w:val="22"/>
          <w:szCs w:val="22"/>
          <w:lang w:val="lv-LV" w:eastAsia="lv-LV"/>
        </w:rPr>
      </w:pPr>
      <w:hyperlink w:anchor="_Toc475875841" w:history="1">
        <w:r w:rsidR="009D4921" w:rsidRPr="00B56ECD">
          <w:rPr>
            <w:rStyle w:val="Hipersaite"/>
            <w:b w:val="0"/>
          </w:rPr>
          <w:t>3.</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Iepriekšējā vērtēšanas periodā ieteikumu izpilde………………………………………</w:t>
        </w:r>
        <w:r w:rsidR="00435C26">
          <w:rPr>
            <w:rStyle w:val="Hipersaite"/>
            <w:b w:val="0"/>
          </w:rPr>
          <w:t>…</w:t>
        </w:r>
        <w:r w:rsidR="009D4921" w:rsidRPr="00B56ECD">
          <w:rPr>
            <w:rStyle w:val="Hipersaite"/>
            <w:b w:val="0"/>
          </w:rPr>
          <w:t>…</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1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3161CB" w:rsidP="00B56ECD">
      <w:pPr>
        <w:pStyle w:val="Saturs1"/>
        <w:rPr>
          <w:rFonts w:asciiTheme="minorHAnsi" w:eastAsiaTheme="minorEastAsia" w:hAnsiTheme="minorHAnsi" w:cstheme="minorBidi"/>
          <w:b w:val="0"/>
          <w:color w:val="auto"/>
          <w:sz w:val="22"/>
          <w:szCs w:val="22"/>
          <w:lang w:val="lv-LV" w:eastAsia="lv-LV"/>
        </w:rPr>
      </w:pPr>
      <w:hyperlink w:anchor="_Toc475875842" w:history="1">
        <w:r w:rsidR="009D4921" w:rsidRPr="00B56ECD">
          <w:rPr>
            <w:rStyle w:val="Hipersaite"/>
            <w:b w:val="0"/>
          </w:rPr>
          <w:t>4.</w:t>
        </w:r>
        <w:r w:rsidR="009D4921" w:rsidRPr="00B56ECD">
          <w:rPr>
            <w:rFonts w:asciiTheme="minorHAnsi" w:eastAsiaTheme="minorEastAsia" w:hAnsiTheme="minorHAnsi" w:cstheme="minorBidi"/>
            <w:b w:val="0"/>
            <w:color w:val="auto"/>
            <w:sz w:val="22"/>
            <w:szCs w:val="22"/>
            <w:lang w:val="lv-LV" w:eastAsia="lv-LV"/>
          </w:rPr>
          <w:tab/>
        </w:r>
        <w:r w:rsidR="00B56ECD">
          <w:rPr>
            <w:rStyle w:val="Hipersaite"/>
            <w:b w:val="0"/>
          </w:rPr>
          <w:t xml:space="preserve">Izglītības </w:t>
        </w:r>
        <w:r w:rsidR="009D4921" w:rsidRPr="00B56ECD">
          <w:rPr>
            <w:rStyle w:val="Hipersaite"/>
            <w:b w:val="0"/>
          </w:rPr>
          <w:t>iestādes sniegums un tā novērtējums ar kvalitātes</w:t>
        </w:r>
        <w:r w:rsidR="00B56ECD">
          <w:rPr>
            <w:rStyle w:val="Hipersaite"/>
            <w:b w:val="0"/>
          </w:rPr>
          <w:t xml:space="preserve"> vērtējuma līmeni atbilstošajos </w:t>
        </w:r>
        <w:r w:rsidR="009D4921" w:rsidRPr="00B56ECD">
          <w:rPr>
            <w:rStyle w:val="Hipersaite"/>
            <w:b w:val="0"/>
          </w:rPr>
          <w:t>kritērijos</w:t>
        </w:r>
        <w:r w:rsidR="00B56ECD">
          <w:rPr>
            <w:rStyle w:val="Hipersaite"/>
            <w:b w:val="0"/>
          </w:rPr>
          <w:t xml:space="preserve"> </w:t>
        </w:r>
        <w:r w:rsidR="009D4921" w:rsidRPr="00B56ECD">
          <w:rPr>
            <w:rStyle w:val="Hipersaite"/>
            <w:b w:val="0"/>
          </w:rPr>
          <w:t>……………………………………………………………</w:t>
        </w:r>
        <w:r w:rsidR="00B56ECD">
          <w:rPr>
            <w:rStyle w:val="Hipersaite"/>
            <w:b w:val="0"/>
          </w:rPr>
          <w:t>……………</w:t>
        </w:r>
        <w:r w:rsidR="009D4921" w:rsidRPr="00B56ECD">
          <w:rPr>
            <w:rStyle w:val="Hipersaite"/>
            <w:b w:val="0"/>
          </w:rPr>
          <w:t>……………</w:t>
        </w:r>
        <w:r w:rsidR="00435C26">
          <w:rPr>
            <w:rStyle w:val="Hipersaite"/>
            <w:b w:val="0"/>
          </w:rPr>
          <w:t>………….</w:t>
        </w:r>
        <w:r w:rsidR="009D4921" w:rsidRP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2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3" w:history="1">
        <w:r w:rsidR="009D4921" w:rsidRPr="00B56ECD">
          <w:rPr>
            <w:rStyle w:val="Hipersaite"/>
            <w:noProof/>
          </w:rPr>
          <w:t>4.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Mācību saturs –iestādes  īstenotās  izglītības programm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3 \h </w:instrText>
        </w:r>
        <w:r w:rsidR="009D4921" w:rsidRPr="00B56ECD">
          <w:rPr>
            <w:noProof/>
            <w:webHidden/>
          </w:rPr>
        </w:r>
        <w:r w:rsidR="009D4921" w:rsidRPr="00B56ECD">
          <w:rPr>
            <w:noProof/>
            <w:webHidden/>
          </w:rPr>
          <w:fldChar w:fldCharType="separate"/>
        </w:r>
        <w:r w:rsidR="00477844" w:rsidRPr="00B56ECD">
          <w:rPr>
            <w:noProof/>
            <w:webHidden/>
          </w:rPr>
          <w:t>8</w:t>
        </w:r>
        <w:r w:rsidR="009D4921" w:rsidRPr="00B56ECD">
          <w:rPr>
            <w:noProof/>
            <w:webHidden/>
          </w:rPr>
          <w:fldChar w:fldCharType="end"/>
        </w:r>
      </w:hyperlink>
    </w:p>
    <w:p w:rsidR="009D4921" w:rsidRPr="00B56ECD" w:rsidRDefault="003161CB"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4" w:history="1">
        <w:r w:rsidR="009D4921" w:rsidRPr="00B56ECD">
          <w:rPr>
            <w:rStyle w:val="Hipersaite"/>
            <w:rFonts w:eastAsia="Calibri"/>
            <w:noProof/>
          </w:rPr>
          <w:t>4.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Mācīšana un mācīšanā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4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3161CB" w:rsidP="00B56ECD">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5" w:history="1">
        <w:r w:rsidR="009D4921" w:rsidRPr="00B56ECD">
          <w:rPr>
            <w:rStyle w:val="Hipersaite"/>
            <w:noProof/>
          </w:rPr>
          <w:t>4.2.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a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5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6" w:history="1">
        <w:r w:rsidR="009D4921" w:rsidRPr="00B56ECD">
          <w:rPr>
            <w:rStyle w:val="Hipersaite"/>
            <w:noProof/>
          </w:rPr>
          <w:t>4.2.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ā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6 \h </w:instrText>
        </w:r>
        <w:r w:rsidR="009D4921" w:rsidRPr="00B56ECD">
          <w:rPr>
            <w:noProof/>
            <w:webHidden/>
          </w:rPr>
        </w:r>
        <w:r w:rsidR="009D4921" w:rsidRPr="00B56ECD">
          <w:rPr>
            <w:noProof/>
            <w:webHidden/>
          </w:rPr>
          <w:fldChar w:fldCharType="separate"/>
        </w:r>
        <w:r w:rsidR="00477844" w:rsidRPr="00B56ECD">
          <w:rPr>
            <w:noProof/>
            <w:webHidden/>
          </w:rPr>
          <w:t>10</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7" w:history="1">
        <w:r w:rsidR="009D4921" w:rsidRPr="00B56ECD">
          <w:rPr>
            <w:rStyle w:val="Hipersaite"/>
            <w:noProof/>
          </w:rPr>
          <w:t>4.2.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Vērtēšana kā mācību procesa sastāvdaļ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7 \h </w:instrText>
        </w:r>
        <w:r w:rsidR="009D4921" w:rsidRPr="00B56ECD">
          <w:rPr>
            <w:noProof/>
            <w:webHidden/>
          </w:rPr>
        </w:r>
        <w:r w:rsidR="009D4921" w:rsidRPr="00B56ECD">
          <w:rPr>
            <w:noProof/>
            <w:webHidden/>
          </w:rPr>
          <w:fldChar w:fldCharType="separate"/>
        </w:r>
        <w:r w:rsidR="00477844" w:rsidRPr="00B56ECD">
          <w:rPr>
            <w:noProof/>
            <w:webHidden/>
          </w:rPr>
          <w:t>12</w:t>
        </w:r>
        <w:r w:rsidR="009D4921" w:rsidRPr="00B56ECD">
          <w:rPr>
            <w:noProof/>
            <w:webHidden/>
          </w:rPr>
          <w:fldChar w:fldCharType="end"/>
        </w:r>
      </w:hyperlink>
    </w:p>
    <w:p w:rsidR="009D4921" w:rsidRPr="00B56ECD" w:rsidRDefault="003161CB"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8" w:history="1">
        <w:r w:rsidR="009D4921" w:rsidRPr="00B56ECD">
          <w:rPr>
            <w:rStyle w:val="Hipersaite"/>
            <w:noProof/>
          </w:rPr>
          <w:t>4.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ojamo sasniegum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8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9" w:history="1">
        <w:r w:rsidR="009D4921" w:rsidRPr="00B56ECD">
          <w:rPr>
            <w:rStyle w:val="Hipersaite"/>
            <w:noProof/>
          </w:rPr>
          <w:t>4.3.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ikdienas dar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9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0" w:history="1">
        <w:r w:rsidR="009D4921" w:rsidRPr="00B56ECD">
          <w:rPr>
            <w:rStyle w:val="Hipersaite"/>
            <w:noProof/>
          </w:rPr>
          <w:t>4.3.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valsts pārbaudes darbo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0 \h </w:instrText>
        </w:r>
        <w:r w:rsidR="009D4921" w:rsidRPr="00B56ECD">
          <w:rPr>
            <w:noProof/>
            <w:webHidden/>
          </w:rPr>
        </w:r>
        <w:r w:rsidR="009D4921" w:rsidRPr="00B56ECD">
          <w:rPr>
            <w:noProof/>
            <w:webHidden/>
          </w:rPr>
          <w:fldChar w:fldCharType="separate"/>
        </w:r>
        <w:r w:rsidR="00477844" w:rsidRPr="00B56ECD">
          <w:rPr>
            <w:noProof/>
            <w:webHidden/>
          </w:rPr>
          <w:t>16</w:t>
        </w:r>
        <w:r w:rsidR="009D4921" w:rsidRPr="00B56ECD">
          <w:rPr>
            <w:noProof/>
            <w:webHidden/>
          </w:rPr>
          <w:fldChar w:fldCharType="end"/>
        </w:r>
      </w:hyperlink>
    </w:p>
    <w:p w:rsidR="009D4921" w:rsidRPr="00B56ECD" w:rsidRDefault="003161CB"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1" w:history="1">
        <w:r w:rsidR="009D4921" w:rsidRPr="00B56ECD">
          <w:rPr>
            <w:rStyle w:val="Hipersaite"/>
            <w:noProof/>
          </w:rPr>
          <w:t>4.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balsts izglītojam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1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2" w:history="1">
        <w:r w:rsidR="009D4921" w:rsidRPr="00B56ECD">
          <w:rPr>
            <w:rStyle w:val="Hipersaite"/>
            <w:noProof/>
          </w:rPr>
          <w:t>4.4.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sihologiskais atbalsts un sociālpedagoģiskais atbals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2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3" w:history="1">
        <w:r w:rsidR="009D4921" w:rsidRPr="00B56ECD">
          <w:rPr>
            <w:rStyle w:val="Hipersaite"/>
            <w:noProof/>
          </w:rPr>
          <w:t>4.4.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drošības garantē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3 \h </w:instrText>
        </w:r>
        <w:r w:rsidR="009D4921" w:rsidRPr="00B56ECD">
          <w:rPr>
            <w:noProof/>
            <w:webHidden/>
          </w:rPr>
        </w:r>
        <w:r w:rsidR="009D4921" w:rsidRPr="00B56ECD">
          <w:rPr>
            <w:noProof/>
            <w:webHidden/>
          </w:rPr>
          <w:fldChar w:fldCharType="separate"/>
        </w:r>
        <w:r w:rsidR="00477844" w:rsidRPr="00B56ECD">
          <w:rPr>
            <w:noProof/>
            <w:webHidden/>
          </w:rPr>
          <w:t>19</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4" w:history="1">
        <w:r w:rsidR="009D4921" w:rsidRPr="00B56ECD">
          <w:rPr>
            <w:rStyle w:val="Hipersaite"/>
            <w:noProof/>
          </w:rPr>
          <w:t>4.4.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personības veidošan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4 \h </w:instrText>
        </w:r>
        <w:r w:rsidR="009D4921" w:rsidRPr="00B56ECD">
          <w:rPr>
            <w:noProof/>
            <w:webHidden/>
          </w:rPr>
        </w:r>
        <w:r w:rsidR="009D4921" w:rsidRPr="00B56ECD">
          <w:rPr>
            <w:noProof/>
            <w:webHidden/>
          </w:rPr>
          <w:fldChar w:fldCharType="separate"/>
        </w:r>
        <w:r w:rsidR="00477844" w:rsidRPr="00B56ECD">
          <w:rPr>
            <w:noProof/>
            <w:webHidden/>
          </w:rPr>
          <w:t>20</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5" w:history="1">
        <w:r w:rsidR="009D4921" w:rsidRPr="00B56ECD">
          <w:rPr>
            <w:rStyle w:val="Hipersaite"/>
            <w:noProof/>
            <w:lang w:eastAsia="lv-LV"/>
          </w:rPr>
          <w:t>4.4.4.</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karjeras izglītī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5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6" w:history="1">
        <w:r w:rsidR="009D4921" w:rsidRPr="00B56ECD">
          <w:rPr>
            <w:rStyle w:val="Hipersaite"/>
            <w:noProof/>
          </w:rPr>
          <w:t>4.4.5.</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mācību darba diferenciācija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6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7" w:history="1">
        <w:r w:rsidR="009D4921" w:rsidRPr="00B56ECD">
          <w:rPr>
            <w:rStyle w:val="Hipersaite"/>
            <w:noProof/>
          </w:rPr>
          <w:t>4.4.6.</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izglītojamiem ar speciālām vajadzīb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7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8" w:history="1">
        <w:r w:rsidR="009D4921" w:rsidRPr="00B56ECD">
          <w:rPr>
            <w:rStyle w:val="Hipersaite"/>
            <w:noProof/>
          </w:rPr>
          <w:t>4.4.7.</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Sadarbība ar izglītojamā ģimeni ( aizbildņ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8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3161CB"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9" w:history="1">
        <w:r w:rsidR="009D4921" w:rsidRPr="00B56ECD">
          <w:rPr>
            <w:rStyle w:val="Hipersaite"/>
            <w:rFonts w:eastAsia="Calibri"/>
            <w:noProof/>
          </w:rPr>
          <w:t>4.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vid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9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0" w:history="1">
        <w:r w:rsidR="009D4921" w:rsidRPr="00B56ECD">
          <w:rPr>
            <w:rStyle w:val="Hipersaite"/>
            <w:noProof/>
          </w:rPr>
          <w:t>4.5.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ikroklima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0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1" w:history="1">
        <w:r w:rsidR="009D4921" w:rsidRPr="00B56ECD">
          <w:rPr>
            <w:rStyle w:val="Hipersaite"/>
            <w:noProof/>
          </w:rPr>
          <w:t>4.5.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Fiziskā vide un vides pieejam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1 \h </w:instrText>
        </w:r>
        <w:r w:rsidR="009D4921" w:rsidRPr="00B56ECD">
          <w:rPr>
            <w:noProof/>
            <w:webHidden/>
          </w:rPr>
        </w:r>
        <w:r w:rsidR="009D4921" w:rsidRPr="00B56ECD">
          <w:rPr>
            <w:noProof/>
            <w:webHidden/>
          </w:rPr>
          <w:fldChar w:fldCharType="separate"/>
        </w:r>
        <w:r w:rsidR="00477844" w:rsidRPr="00B56ECD">
          <w:rPr>
            <w:noProof/>
            <w:webHidden/>
          </w:rPr>
          <w:t>25</w:t>
        </w:r>
        <w:r w:rsidR="009D4921" w:rsidRPr="00B56ECD">
          <w:rPr>
            <w:noProof/>
            <w:webHidden/>
          </w:rPr>
          <w:fldChar w:fldCharType="end"/>
        </w:r>
      </w:hyperlink>
    </w:p>
    <w:p w:rsidR="009D4921" w:rsidRPr="00B56ECD" w:rsidRDefault="003161CB"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2" w:history="1">
        <w:r w:rsidR="009D4921" w:rsidRPr="00B56ECD">
          <w:rPr>
            <w:rStyle w:val="Hipersaite"/>
            <w:rFonts w:eastAsia="Calibri"/>
            <w:noProof/>
          </w:rPr>
          <w:t>4.6.</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resursi</w:t>
        </w:r>
        <w:r w:rsidR="009D4921" w:rsidRPr="00B56ECD">
          <w:rPr>
            <w:noProof/>
            <w:webHidden/>
          </w:rPr>
          <w:tab/>
          <w:t>…………………………………………………………………</w:t>
        </w:r>
        <w:r w:rsidR="009D4921" w:rsidRPr="00B56ECD">
          <w:rPr>
            <w:noProof/>
            <w:webHidden/>
          </w:rPr>
          <w:fldChar w:fldCharType="begin"/>
        </w:r>
        <w:r w:rsidR="009D4921" w:rsidRPr="00B56ECD">
          <w:rPr>
            <w:noProof/>
            <w:webHidden/>
          </w:rPr>
          <w:instrText xml:space="preserve"> PAGEREF _Toc475875862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3" w:history="1">
        <w:r w:rsidR="009D4921" w:rsidRPr="00B56ECD">
          <w:rPr>
            <w:rStyle w:val="Hipersaite"/>
            <w:noProof/>
          </w:rPr>
          <w:t>4.6.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ekārtas un materiāltehniskie 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3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4" w:history="1">
        <w:r w:rsidR="009D4921" w:rsidRPr="00B56ECD">
          <w:rPr>
            <w:rStyle w:val="Hipersaite"/>
            <w:noProof/>
          </w:rPr>
          <w:t>4.6.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ersonāl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4 \h </w:instrText>
        </w:r>
        <w:r w:rsidR="009D4921" w:rsidRPr="00B56ECD">
          <w:rPr>
            <w:noProof/>
            <w:webHidden/>
          </w:rPr>
        </w:r>
        <w:r w:rsidR="009D4921" w:rsidRPr="00B56ECD">
          <w:rPr>
            <w:noProof/>
            <w:webHidden/>
          </w:rPr>
          <w:fldChar w:fldCharType="separate"/>
        </w:r>
        <w:r w:rsidR="00477844" w:rsidRPr="00B56ECD">
          <w:rPr>
            <w:noProof/>
            <w:webHidden/>
          </w:rPr>
          <w:t>27</w:t>
        </w:r>
        <w:r w:rsidR="009D4921" w:rsidRPr="00B56ECD">
          <w:rPr>
            <w:noProof/>
            <w:webHidden/>
          </w:rPr>
          <w:fldChar w:fldCharType="end"/>
        </w:r>
      </w:hyperlink>
    </w:p>
    <w:p w:rsidR="009D4921" w:rsidRPr="00B56ECD" w:rsidRDefault="003161CB"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5" w:history="1">
        <w:r w:rsidR="009D4921" w:rsidRPr="00B56ECD">
          <w:rPr>
            <w:rStyle w:val="Hipersaite"/>
            <w:noProof/>
          </w:rPr>
          <w:t>4.7.</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ības iestādes darba organizācija, vadība un kvalitātes nodrošinā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5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6" w:history="1">
        <w:r w:rsidR="009D4921" w:rsidRPr="00B56ECD">
          <w:rPr>
            <w:rStyle w:val="Hipersaite"/>
            <w:noProof/>
          </w:rPr>
          <w:t>4.7.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a pāšvērtēšana un attīstības plāno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6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7" w:history="1">
        <w:r w:rsidR="009D4921" w:rsidRPr="00B56ECD">
          <w:rPr>
            <w:rStyle w:val="Hipersaite"/>
            <w:noProof/>
          </w:rPr>
          <w:t>4.7.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s un personāla pārvald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7 \h </w:instrText>
        </w:r>
        <w:r w:rsidR="009D4921" w:rsidRPr="00B56ECD">
          <w:rPr>
            <w:noProof/>
            <w:webHidden/>
          </w:rPr>
        </w:r>
        <w:r w:rsidR="009D4921" w:rsidRPr="00B56ECD">
          <w:rPr>
            <w:noProof/>
            <w:webHidden/>
          </w:rPr>
          <w:fldChar w:fldCharType="separate"/>
        </w:r>
        <w:r w:rsidR="00477844" w:rsidRPr="00B56ECD">
          <w:rPr>
            <w:noProof/>
            <w:webHidden/>
          </w:rPr>
          <w:t>30</w:t>
        </w:r>
        <w:r w:rsidR="009D4921" w:rsidRPr="00B56ECD">
          <w:rPr>
            <w:noProof/>
            <w:webHidden/>
          </w:rPr>
          <w:fldChar w:fldCharType="end"/>
        </w:r>
      </w:hyperlink>
    </w:p>
    <w:p w:rsidR="009D4921" w:rsidRPr="00B56ECD" w:rsidRDefault="003161CB"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8" w:history="1">
        <w:r w:rsidR="009D4921" w:rsidRPr="00B56ECD">
          <w:rPr>
            <w:rStyle w:val="Hipersaite"/>
            <w:noProof/>
          </w:rPr>
          <w:t>4.7.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sadarbība ar citām institūcij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8 \h </w:instrText>
        </w:r>
        <w:r w:rsidR="009D4921" w:rsidRPr="00B56ECD">
          <w:rPr>
            <w:noProof/>
            <w:webHidden/>
          </w:rPr>
        </w:r>
        <w:r w:rsidR="009D4921" w:rsidRPr="00B56ECD">
          <w:rPr>
            <w:noProof/>
            <w:webHidden/>
          </w:rPr>
          <w:fldChar w:fldCharType="separate"/>
        </w:r>
        <w:r w:rsidR="00477844" w:rsidRPr="00B56ECD">
          <w:rPr>
            <w:noProof/>
            <w:webHidden/>
          </w:rPr>
          <w:t>31</w:t>
        </w:r>
        <w:r w:rsidR="009D4921" w:rsidRPr="00B56ECD">
          <w:rPr>
            <w:noProof/>
            <w:webHidden/>
          </w:rPr>
          <w:fldChar w:fldCharType="end"/>
        </w:r>
      </w:hyperlink>
    </w:p>
    <w:p w:rsidR="009D4921" w:rsidRPr="00B56ECD" w:rsidRDefault="003161CB" w:rsidP="00B56ECD">
      <w:pPr>
        <w:pStyle w:val="Saturs1"/>
        <w:rPr>
          <w:rFonts w:asciiTheme="minorHAnsi" w:eastAsiaTheme="minorEastAsia" w:hAnsiTheme="minorHAnsi" w:cstheme="minorBidi"/>
          <w:b w:val="0"/>
          <w:color w:val="auto"/>
          <w:sz w:val="22"/>
          <w:szCs w:val="22"/>
          <w:lang w:val="lv-LV" w:eastAsia="lv-LV"/>
        </w:rPr>
      </w:pPr>
      <w:hyperlink w:anchor="_Toc475875869" w:history="1">
        <w:r w:rsidR="009D4921" w:rsidRPr="00B56ECD">
          <w:rPr>
            <w:rStyle w:val="Hipersaite"/>
            <w:b w:val="0"/>
          </w:rPr>
          <w:t>5.Citi sasniegumi (izglītības iestādes svarīgais, specifiskais)………………</w:t>
        </w:r>
        <w:r w:rsidR="00B56ECD">
          <w:rPr>
            <w:rStyle w:val="Hipersaite"/>
            <w:b w:val="0"/>
          </w:rPr>
          <w:t>…….</w:t>
        </w:r>
        <w:r w:rsidR="009D4921" w:rsidRPr="00B56ECD">
          <w:rPr>
            <w:rStyle w:val="Hipersaite"/>
            <w:b w:val="0"/>
          </w:rPr>
          <w:t>………………</w:t>
        </w:r>
        <w:r w:rsidR="009D4921" w:rsidRPr="00B56ECD">
          <w:rPr>
            <w:b w:val="0"/>
            <w:webHidden/>
          </w:rPr>
          <w:tab/>
        </w:r>
        <w:r w:rsidR="009D4921" w:rsidRPr="00B56ECD">
          <w:rPr>
            <w:b w:val="0"/>
            <w:webHidden/>
          </w:rPr>
          <w:fldChar w:fldCharType="begin"/>
        </w:r>
        <w:r w:rsidR="009D4921" w:rsidRPr="00B56ECD">
          <w:rPr>
            <w:b w:val="0"/>
            <w:webHidden/>
          </w:rPr>
          <w:instrText xml:space="preserve"> PAGEREF _Toc475875869 \h </w:instrText>
        </w:r>
        <w:r w:rsidR="009D4921" w:rsidRPr="00B56ECD">
          <w:rPr>
            <w:b w:val="0"/>
            <w:webHidden/>
          </w:rPr>
        </w:r>
        <w:r w:rsidR="009D4921" w:rsidRPr="00B56ECD">
          <w:rPr>
            <w:b w:val="0"/>
            <w:webHidden/>
          </w:rPr>
          <w:fldChar w:fldCharType="separate"/>
        </w:r>
        <w:r w:rsidR="00477844" w:rsidRPr="00B56ECD">
          <w:rPr>
            <w:b w:val="0"/>
            <w:webHidden/>
          </w:rPr>
          <w:t>32</w:t>
        </w:r>
        <w:r w:rsidR="009D4921" w:rsidRPr="00B56ECD">
          <w:rPr>
            <w:b w:val="0"/>
            <w:webHidden/>
          </w:rPr>
          <w:fldChar w:fldCharType="end"/>
        </w:r>
      </w:hyperlink>
    </w:p>
    <w:p w:rsidR="009D4921" w:rsidRPr="00B56ECD" w:rsidRDefault="003161CB" w:rsidP="00B56ECD">
      <w:pPr>
        <w:pStyle w:val="Saturs1"/>
        <w:rPr>
          <w:rFonts w:asciiTheme="minorHAnsi" w:eastAsiaTheme="minorEastAsia" w:hAnsiTheme="minorHAnsi" w:cstheme="minorBidi"/>
          <w:b w:val="0"/>
          <w:color w:val="auto"/>
          <w:sz w:val="22"/>
          <w:szCs w:val="22"/>
          <w:lang w:val="lv-LV" w:eastAsia="lv-LV"/>
        </w:rPr>
      </w:pPr>
      <w:hyperlink w:anchor="_Toc475875870" w:history="1">
        <w:r w:rsidR="009D4921" w:rsidRPr="00B56ECD">
          <w:rPr>
            <w:rStyle w:val="Hipersaite"/>
            <w:b w:val="0"/>
          </w:rPr>
          <w:t>6.</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Turpmākā attīstība (balstīta uz pašnovērtējumā iegūtajiem secinājumiem)……………</w:t>
        </w:r>
        <w:r w:rsidR="00B56ECD">
          <w:rPr>
            <w:rStyle w:val="Hipersaite"/>
            <w:b w:val="0"/>
          </w:rPr>
          <w:t>…</w:t>
        </w:r>
        <w:r w:rsidR="00435C26">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70 \h </w:instrText>
        </w:r>
        <w:r w:rsidR="009D4921" w:rsidRPr="00B56ECD">
          <w:rPr>
            <w:b w:val="0"/>
            <w:webHidden/>
          </w:rPr>
        </w:r>
        <w:r w:rsidR="009D4921" w:rsidRPr="00B56ECD">
          <w:rPr>
            <w:b w:val="0"/>
            <w:webHidden/>
          </w:rPr>
          <w:fldChar w:fldCharType="separate"/>
        </w:r>
        <w:r w:rsidR="00477844" w:rsidRPr="00B56ECD">
          <w:rPr>
            <w:b w:val="0"/>
            <w:webHidden/>
          </w:rPr>
          <w:t>33</w:t>
        </w:r>
        <w:r w:rsidR="009D4921" w:rsidRPr="00B56ECD">
          <w:rPr>
            <w:b w:val="0"/>
            <w:webHidden/>
          </w:rPr>
          <w:fldChar w:fldCharType="end"/>
        </w:r>
      </w:hyperlink>
    </w:p>
    <w:p w:rsidR="00EA43C7" w:rsidRPr="00B56ECD" w:rsidRDefault="009D4921">
      <w:pPr>
        <w:rPr>
          <w:rFonts w:eastAsia="Calibri" w:cs="Times New Roman"/>
          <w:sz w:val="28"/>
        </w:rPr>
      </w:pPr>
      <w:r w:rsidRPr="00B56ECD">
        <w:rPr>
          <w:rFonts w:eastAsia="Calibri" w:cs="Times New Roman"/>
          <w:color w:val="000000"/>
          <w:sz w:val="28"/>
          <w:szCs w:val="28"/>
          <w:lang w:val="en-US"/>
        </w:rPr>
        <w:fldChar w:fldCharType="end"/>
      </w:r>
      <w:r w:rsidR="00EA43C7" w:rsidRPr="00B56ECD">
        <w:rPr>
          <w:rFonts w:eastAsia="Calibri" w:cs="Times New Roman"/>
          <w:sz w:val="28"/>
        </w:rPr>
        <w:br w:type="page"/>
      </w:r>
    </w:p>
    <w:p w:rsidR="00110076" w:rsidRPr="00543081" w:rsidRDefault="00EA333F" w:rsidP="000B1CA8">
      <w:pPr>
        <w:pStyle w:val="Virsraksts"/>
      </w:pPr>
      <w:bookmarkStart w:id="9" w:name="_Toc285658744"/>
      <w:bookmarkStart w:id="10" w:name="_Toc285692597"/>
      <w:bookmarkStart w:id="11" w:name="_Toc285697378"/>
      <w:bookmarkStart w:id="12" w:name="_Toc285697660"/>
      <w:bookmarkStart w:id="13" w:name="_Toc475875585"/>
      <w:bookmarkStart w:id="14" w:name="_Toc475875834"/>
      <w:r w:rsidRPr="00543081">
        <w:lastRenderedPageBreak/>
        <w:t xml:space="preserve">Pērses sākumskolas </w:t>
      </w:r>
      <w:r w:rsidR="00110076" w:rsidRPr="000B1CA8">
        <w:t>vispārīgs</w:t>
      </w:r>
      <w:r w:rsidR="00110076" w:rsidRPr="00543081">
        <w:t xml:space="preserve"> raksturojums</w:t>
      </w:r>
      <w:bookmarkEnd w:id="9"/>
      <w:bookmarkEnd w:id="10"/>
      <w:bookmarkEnd w:id="11"/>
      <w:bookmarkEnd w:id="12"/>
      <w:bookmarkEnd w:id="13"/>
      <w:bookmarkEnd w:id="14"/>
    </w:p>
    <w:p w:rsidR="00EA333F" w:rsidRPr="003214F3" w:rsidRDefault="00EA333F" w:rsidP="00000FFE">
      <w:pPr>
        <w:pStyle w:val="Virsraksts3"/>
      </w:pPr>
      <w:bookmarkStart w:id="15" w:name="_Toc475875835"/>
      <w:r w:rsidRPr="00000FFE">
        <w:t>Atrašanās</w:t>
      </w:r>
      <w:r w:rsidRPr="003214F3">
        <w:t xml:space="preserve"> vieta un vēsture</w:t>
      </w:r>
      <w:bookmarkEnd w:id="15"/>
    </w:p>
    <w:p w:rsidR="00110076" w:rsidRPr="00110076" w:rsidRDefault="009D6699" w:rsidP="00922EA9">
      <w:r>
        <w:t>Pēr</w:t>
      </w:r>
      <w:r w:rsidR="000E3884">
        <w:t xml:space="preserve">ses </w:t>
      </w:r>
      <w:r w:rsidR="00B668BB">
        <w:t>sākumskola</w:t>
      </w:r>
      <w:r w:rsidR="000E3884">
        <w:t xml:space="preserve"> atrodas Kokneses novadā</w:t>
      </w:r>
      <w:r>
        <w:t xml:space="preserve"> </w:t>
      </w:r>
      <w:r w:rsidR="000E3884">
        <w:t>-</w:t>
      </w:r>
      <w:r>
        <w:t xml:space="preserve"> </w:t>
      </w:r>
      <w:r w:rsidR="000E3884">
        <w:t>23 km attālumā no novada centra.</w:t>
      </w:r>
    </w:p>
    <w:bookmarkEnd w:id="0"/>
    <w:bookmarkEnd w:id="1"/>
    <w:bookmarkEnd w:id="2"/>
    <w:bookmarkEnd w:id="3"/>
    <w:bookmarkEnd w:id="4"/>
    <w:p w:rsidR="00110076" w:rsidRPr="00110076" w:rsidRDefault="00110076" w:rsidP="00922EA9">
      <w:pPr>
        <w:rPr>
          <w:rFonts w:eastAsia="Calibri"/>
        </w:rPr>
      </w:pPr>
      <w:r w:rsidRPr="00110076">
        <w:rPr>
          <w:rFonts w:eastAsia="Calibri"/>
        </w:rPr>
        <w:t xml:space="preserve">Pērses </w:t>
      </w:r>
      <w:r w:rsidR="002D7345">
        <w:rPr>
          <w:rFonts w:eastAsia="Calibri"/>
        </w:rPr>
        <w:t>sākum</w:t>
      </w:r>
      <w:r w:rsidRPr="00110076">
        <w:rPr>
          <w:rFonts w:eastAsia="Calibri"/>
        </w:rPr>
        <w:t xml:space="preserve">skola īsteno vispārējās pamatizglītības un pirmskolas izglītības programmas. Pērses </w:t>
      </w:r>
      <w:r w:rsidR="00B668BB">
        <w:rPr>
          <w:rFonts w:eastAsia="Calibri"/>
        </w:rPr>
        <w:t>sākumskolas</w:t>
      </w:r>
      <w:r w:rsidRPr="00110076">
        <w:rPr>
          <w:rFonts w:eastAsia="Calibri"/>
        </w:rPr>
        <w:t xml:space="preserve"> darbības tiesiskais pamats ir Izglītības likums, Vispārējās izglītības likums, Bērnu tiesību aizsardzības likums, citi likumi un normatīvie akti, kā arī skolas nolikums, kuru apstiprina Kokneses novada dome. </w:t>
      </w:r>
    </w:p>
    <w:p w:rsidR="00110076" w:rsidRPr="00110076" w:rsidRDefault="00110076" w:rsidP="00922EA9">
      <w:r w:rsidRPr="00110076">
        <w:t xml:space="preserve">Pērses </w:t>
      </w:r>
      <w:r w:rsidR="00B668BB">
        <w:t>sākumskola</w:t>
      </w:r>
      <w:r w:rsidRPr="00110076">
        <w:t xml:space="preserve"> izvietota </w:t>
      </w:r>
      <w:r w:rsidR="002D7345">
        <w:t>4</w:t>
      </w:r>
      <w:r w:rsidRPr="00110076">
        <w:t xml:space="preserve"> ēkās:</w:t>
      </w:r>
    </w:p>
    <w:p w:rsidR="00B668BB" w:rsidRDefault="00B668BB" w:rsidP="00B668BB">
      <w:r>
        <w:t xml:space="preserve">1. </w:t>
      </w:r>
      <w:r w:rsidR="00110076" w:rsidRPr="00110076">
        <w:t xml:space="preserve">skolas ēka, tajā mācās </w:t>
      </w:r>
      <w:r>
        <w:t>izglītojamie</w:t>
      </w:r>
      <w:r w:rsidR="00110076" w:rsidRPr="00110076">
        <w:t xml:space="preserve"> no 1. līdz </w:t>
      </w:r>
      <w:r w:rsidR="002D7345">
        <w:t>6</w:t>
      </w:r>
      <w:r w:rsidR="00EA333F">
        <w:t>.klasei un vienā klašu telpā 5-6gadīgo</w:t>
      </w:r>
    </w:p>
    <w:p w:rsidR="00110076" w:rsidRPr="00110076" w:rsidRDefault="00EA333F" w:rsidP="00B668BB">
      <w:pPr>
        <w:ind w:left="720" w:firstLine="0"/>
      </w:pPr>
      <w:r>
        <w:t xml:space="preserve"> </w:t>
      </w:r>
      <w:r w:rsidR="00B668BB">
        <w:t xml:space="preserve">  </w:t>
      </w:r>
      <w:r>
        <w:t>grupa,</w:t>
      </w:r>
    </w:p>
    <w:p w:rsidR="00443CC8" w:rsidRDefault="00110076" w:rsidP="00922EA9">
      <w:r w:rsidRPr="00110076">
        <w:t xml:space="preserve">2. ēka - dzīvojamā māja “Dimanti” –13. </w:t>
      </w:r>
      <w:r w:rsidR="002D7345">
        <w:t>un 14.</w:t>
      </w:r>
      <w:r w:rsidRPr="00110076">
        <w:t>dzīvoklī  izvietota pirmsskolas grupa,</w:t>
      </w:r>
      <w:r w:rsidR="00000FFE">
        <w:t xml:space="preserve"> </w:t>
      </w:r>
    </w:p>
    <w:p w:rsidR="00110076" w:rsidRPr="000E3884" w:rsidRDefault="002D7345" w:rsidP="00922EA9">
      <w:pPr>
        <w:rPr>
          <w:b/>
          <w:sz w:val="26"/>
        </w:rPr>
      </w:pPr>
      <w:r w:rsidRPr="002D7345">
        <w:t>3</w:t>
      </w:r>
      <w:r w:rsidR="00110076" w:rsidRPr="002D7345">
        <w:t>.</w:t>
      </w:r>
      <w:r w:rsidR="00000FFE">
        <w:t xml:space="preserve"> </w:t>
      </w:r>
      <w:r w:rsidR="00110076" w:rsidRPr="002D7345">
        <w:t>ēka Sporta halle „Irši” , kas savienota ar skolas ēku , kur  notiek  sporta nodarbības izglītojamajiem.</w:t>
      </w:r>
      <w:bookmarkStart w:id="16" w:name="_Toc65234938"/>
      <w:bookmarkStart w:id="17" w:name="_Toc65243132"/>
      <w:bookmarkStart w:id="18" w:name="_Toc65546401"/>
      <w:bookmarkStart w:id="19" w:name="_Toc66102948"/>
      <w:bookmarkStart w:id="20" w:name="_Toc66960430"/>
      <w:bookmarkStart w:id="21" w:name="_Toc87434059"/>
    </w:p>
    <w:p w:rsidR="000E3884" w:rsidRPr="000E3884" w:rsidRDefault="000E3884" w:rsidP="00922EA9">
      <w:pPr>
        <w:rPr>
          <w:b/>
        </w:rPr>
      </w:pPr>
      <w:r w:rsidRPr="002D7345">
        <w:t>4.</w:t>
      </w:r>
      <w:r w:rsidR="00000FFE">
        <w:t xml:space="preserve"> </w:t>
      </w:r>
      <w:r w:rsidRPr="002D7345">
        <w:t>ēka skolas ēdnīca.</w:t>
      </w:r>
    </w:p>
    <w:p w:rsidR="000E3884" w:rsidRPr="000E3884" w:rsidRDefault="000E3884" w:rsidP="00922EA9">
      <w:pPr>
        <w:rPr>
          <w:lang w:eastAsia="lv-LV"/>
        </w:rPr>
      </w:pPr>
      <w:r>
        <w:rPr>
          <w:lang w:eastAsia="lv-LV"/>
        </w:rPr>
        <w:t>Iršos skolu</w:t>
      </w:r>
      <w:r w:rsidRPr="000E3884">
        <w:rPr>
          <w:lang w:eastAsia="lv-LV"/>
        </w:rPr>
        <w:t xml:space="preserve"> vēsture ir ļoti </w:t>
      </w:r>
      <w:proofErr w:type="spellStart"/>
      <w:r w:rsidRPr="000E3884">
        <w:rPr>
          <w:lang w:eastAsia="lv-LV"/>
        </w:rPr>
        <w:t>interesanta.Savu</w:t>
      </w:r>
      <w:proofErr w:type="spellEnd"/>
      <w:r w:rsidRPr="000E3884">
        <w:rPr>
          <w:lang w:eastAsia="lv-LV"/>
        </w:rPr>
        <w:t xml:space="preserve"> nosaukumu pagasts guvis tad, kad Zviedrijas karaliene Kristīne šo teritoriju 1637.gadā dāvinājusi vācietim Hiršam.</w:t>
      </w:r>
      <w:r>
        <w:rPr>
          <w:lang w:eastAsia="lv-LV"/>
        </w:rPr>
        <w:t xml:space="preserve"> No tā laika </w:t>
      </w:r>
      <w:r w:rsidRPr="000E3884">
        <w:rPr>
          <w:lang w:eastAsia="lv-LV"/>
        </w:rPr>
        <w:t xml:space="preserve">Iršus sāka dēvēt par vācu koloniju- </w:t>
      </w:r>
      <w:proofErr w:type="spellStart"/>
      <w:r w:rsidRPr="000E3884">
        <w:rPr>
          <w:lang w:eastAsia="lv-LV"/>
        </w:rPr>
        <w:t>Hiršenhofu</w:t>
      </w:r>
      <w:proofErr w:type="spellEnd"/>
      <w:r w:rsidRPr="000E3884">
        <w:rPr>
          <w:lang w:eastAsia="lv-LV"/>
        </w:rPr>
        <w:t xml:space="preserve"> (</w:t>
      </w:r>
      <w:proofErr w:type="spellStart"/>
      <w:r w:rsidRPr="000E3884">
        <w:rPr>
          <w:lang w:eastAsia="lv-LV"/>
        </w:rPr>
        <w:t>Hirschenhof</w:t>
      </w:r>
      <w:proofErr w:type="spellEnd"/>
      <w:r w:rsidRPr="000E3884">
        <w:rPr>
          <w:lang w:eastAsia="lv-LV"/>
        </w:rPr>
        <w:t>).</w:t>
      </w:r>
    </w:p>
    <w:p w:rsidR="000E3884" w:rsidRPr="000E3884" w:rsidRDefault="000E3884" w:rsidP="00922EA9">
      <w:pPr>
        <w:rPr>
          <w:lang w:eastAsia="lv-LV"/>
        </w:rPr>
      </w:pPr>
      <w:r w:rsidRPr="000E3884">
        <w:rPr>
          <w:lang w:eastAsia="lv-LV"/>
        </w:rPr>
        <w:t>Sākumā ar saimniekošanu veicās grūti. Tomēr ģimenes te iedzīvojās, palielinājās bērnu skaits un radās nepieciešamība tos izglītot.</w:t>
      </w:r>
    </w:p>
    <w:p w:rsidR="000E3884" w:rsidRPr="000E3884" w:rsidRDefault="000E3884" w:rsidP="00922EA9">
      <w:pPr>
        <w:rPr>
          <w:lang w:eastAsia="lv-LV"/>
        </w:rPr>
      </w:pPr>
      <w:r w:rsidRPr="000E3884">
        <w:rPr>
          <w:lang w:eastAsia="lv-LV"/>
        </w:rPr>
        <w:t>Pirmā, tā saucamā lasīšanas skola (</w:t>
      </w:r>
      <w:proofErr w:type="spellStart"/>
      <w:r w:rsidRPr="000E3884">
        <w:rPr>
          <w:lang w:eastAsia="lv-LV"/>
        </w:rPr>
        <w:t>Leseschule</w:t>
      </w:r>
      <w:proofErr w:type="spellEnd"/>
      <w:r w:rsidRPr="000E3884">
        <w:rPr>
          <w:lang w:eastAsia="lv-LV"/>
        </w:rPr>
        <w:t xml:space="preserve">), jau bija izveidota 1766.gadā. Lasīt mācījis kāds no </w:t>
      </w:r>
      <w:proofErr w:type="spellStart"/>
      <w:r w:rsidRPr="000E3884">
        <w:rPr>
          <w:lang w:eastAsia="lv-LV"/>
        </w:rPr>
        <w:t>Vāczemes</w:t>
      </w:r>
      <w:proofErr w:type="spellEnd"/>
      <w:r w:rsidRPr="000E3884">
        <w:rPr>
          <w:lang w:eastAsia="lv-LV"/>
        </w:rPr>
        <w:t xml:space="preserve"> ieceļojis mūrnieks. Ir ziņas, ka 1773.gadā tiek mācīti 15 zēni un 16 meitenes, bet 1778.gadā jau 136 bērni.</w:t>
      </w:r>
    </w:p>
    <w:p w:rsidR="000E3884" w:rsidRPr="000E3884" w:rsidRDefault="000E3884" w:rsidP="00922EA9">
      <w:pPr>
        <w:rPr>
          <w:lang w:eastAsia="lv-LV"/>
        </w:rPr>
      </w:pPr>
      <w:r w:rsidRPr="000E3884">
        <w:rPr>
          <w:lang w:eastAsia="lv-LV"/>
        </w:rPr>
        <w:t xml:space="preserve">Tā kā kolonijas teritorija ir liela, tika izveidotas 8 šādas skolas. Tās iekārtoja kāda zemnieka mājās lielākajā istabā, bērnus mācīja lasītpratēji no pašiem kolonistiem. Sākumā bērni mācījās divus </w:t>
      </w:r>
      <w:proofErr w:type="spellStart"/>
      <w:r w:rsidRPr="000E3884">
        <w:rPr>
          <w:lang w:eastAsia="lv-LV"/>
        </w:rPr>
        <w:t>gadus.Ir</w:t>
      </w:r>
      <w:proofErr w:type="spellEnd"/>
      <w:r w:rsidRPr="000E3884">
        <w:rPr>
          <w:lang w:eastAsia="lv-LV"/>
        </w:rPr>
        <w:t xml:space="preserve"> ziņas, ka 1819.gadā ir uzcelta atsevišķa skolas ēka. To sauc par rakstīšanas skolu (</w:t>
      </w:r>
      <w:proofErr w:type="spellStart"/>
      <w:r w:rsidRPr="000E3884">
        <w:rPr>
          <w:lang w:eastAsia="lv-LV"/>
        </w:rPr>
        <w:t>Schreibschule</w:t>
      </w:r>
      <w:proofErr w:type="spellEnd"/>
      <w:r w:rsidRPr="000E3884">
        <w:rPr>
          <w:lang w:eastAsia="lv-LV"/>
        </w:rPr>
        <w:t>), tur 20 skolēniem no lasīšanas skolām sāka mācīt arī rakstīšanu, rēķināšanu, ticības mācību un krievu valodu.</w:t>
      </w:r>
    </w:p>
    <w:p w:rsidR="000E3884" w:rsidRPr="000E3884" w:rsidRDefault="000E3884" w:rsidP="00922EA9">
      <w:pPr>
        <w:rPr>
          <w:lang w:eastAsia="lv-LV"/>
        </w:rPr>
      </w:pPr>
      <w:r w:rsidRPr="000E3884">
        <w:rPr>
          <w:lang w:eastAsia="lv-LV"/>
        </w:rPr>
        <w:t xml:space="preserve">20.gadsimta sākumā kolonijā darbojušās 4.skolas- centra </w:t>
      </w:r>
      <w:proofErr w:type="spellStart"/>
      <w:r w:rsidRPr="000E3884">
        <w:rPr>
          <w:lang w:eastAsia="lv-LV"/>
        </w:rPr>
        <w:t>sešklasīgā</w:t>
      </w:r>
      <w:proofErr w:type="spellEnd"/>
      <w:r w:rsidRPr="000E3884">
        <w:rPr>
          <w:lang w:eastAsia="lv-LV"/>
        </w:rPr>
        <w:t xml:space="preserve"> pamatskola, un trīs pirmās pakāpes četrklasīgās skolas: </w:t>
      </w:r>
      <w:proofErr w:type="spellStart"/>
      <w:r w:rsidRPr="000E3884">
        <w:rPr>
          <w:lang w:eastAsia="lv-LV"/>
        </w:rPr>
        <w:t>Helfraihshofa</w:t>
      </w:r>
      <w:proofErr w:type="spellEnd"/>
      <w:r w:rsidRPr="000E3884">
        <w:rPr>
          <w:lang w:eastAsia="lv-LV"/>
        </w:rPr>
        <w:t xml:space="preserve"> (</w:t>
      </w:r>
      <w:proofErr w:type="spellStart"/>
      <w:r w:rsidRPr="000E3884">
        <w:rPr>
          <w:lang w:eastAsia="lv-LV"/>
        </w:rPr>
        <w:t>Helfreichshof</w:t>
      </w:r>
      <w:proofErr w:type="spellEnd"/>
      <w:r w:rsidRPr="000E3884">
        <w:rPr>
          <w:lang w:eastAsia="lv-LV"/>
        </w:rPr>
        <w:t>)skola, skola Nr.9, skola Nr.14.</w:t>
      </w:r>
    </w:p>
    <w:p w:rsidR="000E3884" w:rsidRPr="000E3884" w:rsidRDefault="000E3884" w:rsidP="00922EA9">
      <w:pPr>
        <w:rPr>
          <w:lang w:eastAsia="lv-LV"/>
        </w:rPr>
      </w:pPr>
      <w:r w:rsidRPr="000E3884">
        <w:rPr>
          <w:lang w:eastAsia="lv-LV"/>
        </w:rPr>
        <w:t>Vācieši bija spiesti repatriēties 1939.gadā.</w:t>
      </w:r>
    </w:p>
    <w:p w:rsidR="000E3884" w:rsidRPr="000E3884" w:rsidRDefault="000E3884" w:rsidP="00922EA9">
      <w:pPr>
        <w:rPr>
          <w:lang w:eastAsia="lv-LV"/>
        </w:rPr>
      </w:pPr>
      <w:r w:rsidRPr="000E3884">
        <w:rPr>
          <w:lang w:eastAsia="lv-LV"/>
        </w:rPr>
        <w:t>1940.gada pavasarī viņu atstātajās mājās uz dzīvi pārcēlās latviešu ģimenes no Latgales un citiem Latvijas novadiem. Tā paša gada rudenī durvis latviešu bērniem vēra centra skola un skola Nr.14.</w:t>
      </w:r>
    </w:p>
    <w:p w:rsidR="000E3884" w:rsidRPr="000E3884" w:rsidRDefault="000E3884" w:rsidP="00922EA9">
      <w:pPr>
        <w:rPr>
          <w:lang w:eastAsia="lv-LV"/>
        </w:rPr>
      </w:pPr>
      <w:r w:rsidRPr="000E3884">
        <w:rPr>
          <w:lang w:eastAsia="lv-LV"/>
        </w:rPr>
        <w:t xml:space="preserve">No tā laika līdz mūsdienām skolas nosaukumi mainījušies- Iršu tautskola, Pērses septiņgadīgā skola, Pērses astoņgadīgā skola, Pērses deviņgadīgā skola, Pērses pamatskola, Pērses sākumskola. Skolēnu skaits ir biji ļoti atšķirīgs- </w:t>
      </w:r>
      <w:proofErr w:type="spellStart"/>
      <w:r w:rsidRPr="000E3884">
        <w:rPr>
          <w:lang w:eastAsia="lv-LV"/>
        </w:rPr>
        <w:t>pēckara</w:t>
      </w:r>
      <w:proofErr w:type="spellEnd"/>
      <w:r w:rsidRPr="000E3884">
        <w:rPr>
          <w:lang w:eastAsia="lv-LV"/>
        </w:rPr>
        <w:t xml:space="preserve"> gados vairāk nekā divi simti, vēlāk ap simts.</w:t>
      </w:r>
    </w:p>
    <w:p w:rsidR="000E3884" w:rsidRPr="000E3884" w:rsidRDefault="000E3884" w:rsidP="00922EA9">
      <w:pPr>
        <w:rPr>
          <w:lang w:eastAsia="lv-LV"/>
        </w:rPr>
      </w:pPr>
      <w:r w:rsidRPr="000E3884">
        <w:rPr>
          <w:lang w:eastAsia="lv-LV"/>
        </w:rPr>
        <w:t>Kara laikā nodega centra lielā skolas ēka un internāts, tāpēc līdz 1959.gadam skolēni mācījās trijās mācībā</w:t>
      </w:r>
      <w:r w:rsidR="00000FFE">
        <w:rPr>
          <w:lang w:eastAsia="lv-LV"/>
        </w:rPr>
        <w:t xml:space="preserve">m pielāgotās Iršu centra mājās. </w:t>
      </w:r>
      <w:r w:rsidRPr="000E3884">
        <w:rPr>
          <w:lang w:eastAsia="lv-LV"/>
        </w:rPr>
        <w:t>1970.gadā skola ieguva sporta un aktu zāles piebūvi, bet no 2009.gada mums ir sporta halle.</w:t>
      </w:r>
    </w:p>
    <w:p w:rsidR="000E3884" w:rsidRPr="000E3884" w:rsidRDefault="000E3884" w:rsidP="00922EA9">
      <w:pPr>
        <w:rPr>
          <w:lang w:eastAsia="lv-LV"/>
        </w:rPr>
      </w:pPr>
      <w:r w:rsidRPr="000E3884">
        <w:rPr>
          <w:lang w:eastAsia="lv-LV"/>
        </w:rPr>
        <w:t xml:space="preserve">Sākot ar 2015./2016.m.g., sakarā ar nelielo skolēnu skaitu, skolai ir </w:t>
      </w:r>
      <w:proofErr w:type="spellStart"/>
      <w:r w:rsidRPr="000E3884">
        <w:rPr>
          <w:lang w:eastAsia="lv-LV"/>
        </w:rPr>
        <w:t>sešklasīgās</w:t>
      </w:r>
      <w:proofErr w:type="spellEnd"/>
      <w:r w:rsidRPr="000E3884">
        <w:rPr>
          <w:lang w:eastAsia="lv-LV"/>
        </w:rPr>
        <w:t xml:space="preserve"> sākumskolas statuss.</w:t>
      </w:r>
    </w:p>
    <w:p w:rsidR="000E3884" w:rsidRPr="000E3884" w:rsidRDefault="000E3884" w:rsidP="00922EA9">
      <w:pPr>
        <w:rPr>
          <w:lang w:eastAsia="lv-LV"/>
        </w:rPr>
      </w:pPr>
      <w:r w:rsidRPr="000E3884">
        <w:rPr>
          <w:lang w:eastAsia="lv-LV"/>
        </w:rPr>
        <w:t>Laika gaitā mainījušās skolotāju paaudzes, bet skola vienmēr ir gaidījusi zinātkārus bērnus, lai sniegtu tiem pirmās zināšanas,  prasmes, alkas pēc tālākas izglītošanas.</w:t>
      </w:r>
    </w:p>
    <w:p w:rsidR="000E3884" w:rsidRDefault="000E3884" w:rsidP="00922EA9">
      <w:pPr>
        <w:rPr>
          <w:lang w:eastAsia="lv-LV"/>
        </w:rPr>
      </w:pPr>
      <w:r w:rsidRPr="000E3884">
        <w:rPr>
          <w:lang w:eastAsia="lv-LV"/>
        </w:rPr>
        <w:t>Skola patiesi lepojas ar visiem tiem, kas, turpinot izglītību, apguvuši dažādas specialitātes, radoši strādā atbildīgu darbu.</w:t>
      </w:r>
    </w:p>
    <w:p w:rsidR="005B3051" w:rsidRDefault="005B3051" w:rsidP="00922EA9">
      <w:pPr>
        <w:rPr>
          <w:lang w:eastAsia="lv-LV"/>
        </w:rPr>
      </w:pPr>
    </w:p>
    <w:p w:rsidR="005B3051" w:rsidRDefault="005B3051" w:rsidP="00922EA9">
      <w:pPr>
        <w:rPr>
          <w:lang w:eastAsia="lv-LV"/>
        </w:rPr>
      </w:pPr>
    </w:p>
    <w:p w:rsidR="008D71C1" w:rsidRDefault="008D71C1" w:rsidP="00922EA9">
      <w:pPr>
        <w:rPr>
          <w:lang w:eastAsia="lv-LV"/>
        </w:rPr>
      </w:pPr>
    </w:p>
    <w:p w:rsidR="005B3051" w:rsidRPr="000E3884" w:rsidRDefault="005B3051" w:rsidP="00922EA9">
      <w:pPr>
        <w:rPr>
          <w:lang w:eastAsia="lv-LV"/>
        </w:rPr>
      </w:pPr>
    </w:p>
    <w:p w:rsidR="00110076" w:rsidRPr="00110076" w:rsidRDefault="00110076" w:rsidP="00930CC3">
      <w:pPr>
        <w:pStyle w:val="Virsraksts3"/>
        <w:numPr>
          <w:ilvl w:val="1"/>
          <w:numId w:val="13"/>
        </w:numPr>
      </w:pPr>
      <w:bookmarkStart w:id="22" w:name="_Toc285658745"/>
      <w:bookmarkStart w:id="23" w:name="_Toc285692598"/>
      <w:bookmarkStart w:id="24" w:name="_Toc285697379"/>
      <w:bookmarkStart w:id="25" w:name="_Toc285697661"/>
      <w:bookmarkStart w:id="26" w:name="_Toc475875836"/>
      <w:r w:rsidRPr="00110076">
        <w:lastRenderedPageBreak/>
        <w:t>Pārskats par izglītības programmām</w:t>
      </w:r>
      <w:bookmarkEnd w:id="22"/>
      <w:bookmarkEnd w:id="23"/>
      <w:bookmarkEnd w:id="24"/>
      <w:bookmarkEnd w:id="25"/>
      <w:bookmarkEnd w:id="26"/>
    </w:p>
    <w:p w:rsidR="00110076" w:rsidRPr="00E47CC9" w:rsidRDefault="00110076" w:rsidP="00E47CC9">
      <w:pPr>
        <w:rPr>
          <w:u w:val="single"/>
        </w:rPr>
      </w:pPr>
      <w:r w:rsidRPr="00E47CC9">
        <w:rPr>
          <w:u w:val="single"/>
        </w:rPr>
        <w:t>Informācija par izglītības iestādē 201</w:t>
      </w:r>
      <w:r w:rsidR="00435C26">
        <w:rPr>
          <w:u w:val="single"/>
        </w:rPr>
        <w:t>9</w:t>
      </w:r>
      <w:r w:rsidRPr="00E47CC9">
        <w:rPr>
          <w:u w:val="single"/>
        </w:rPr>
        <w:t>./20</w:t>
      </w:r>
      <w:r w:rsidR="00435C26">
        <w:rPr>
          <w:u w:val="single"/>
        </w:rPr>
        <w:t>20</w:t>
      </w:r>
      <w:r w:rsidRPr="00E47CC9">
        <w:rPr>
          <w:u w:val="single"/>
        </w:rPr>
        <w:t>.</w:t>
      </w:r>
      <w:r w:rsidR="008D71C1">
        <w:rPr>
          <w:u w:val="single"/>
        </w:rPr>
        <w:t xml:space="preserve"> </w:t>
      </w:r>
      <w:r w:rsidRPr="00E47CC9">
        <w:rPr>
          <w:u w:val="single"/>
        </w:rPr>
        <w:t>mācību gadā īstenot</w:t>
      </w:r>
      <w:r w:rsidR="003214F3" w:rsidRPr="00E47CC9">
        <w:rPr>
          <w:u w:val="single"/>
        </w:rPr>
        <w:t xml:space="preserve">o </w:t>
      </w:r>
      <w:r w:rsidRPr="00E47CC9">
        <w:rPr>
          <w:u w:val="single"/>
        </w:rPr>
        <w:t>izglītības programm</w:t>
      </w:r>
      <w:r w:rsidR="003214F3" w:rsidRPr="00E47CC9">
        <w:rPr>
          <w:u w:val="single"/>
        </w:rPr>
        <w:t>u</w:t>
      </w:r>
      <w:r w:rsidRPr="00E47CC9">
        <w:rPr>
          <w:u w:val="single"/>
        </w:rPr>
        <w:t xml:space="preserve"> (IP)</w:t>
      </w:r>
    </w:p>
    <w:bookmarkEnd w:id="16"/>
    <w:bookmarkEnd w:id="17"/>
    <w:bookmarkEnd w:id="18"/>
    <w:bookmarkEnd w:id="19"/>
    <w:bookmarkEnd w:id="20"/>
    <w:bookmarkEnd w:id="21"/>
    <w:tbl>
      <w:tblPr>
        <w:tblStyle w:val="Reatabula"/>
        <w:tblpPr w:leftFromText="180" w:rightFromText="180" w:vertAnchor="text" w:horzAnchor="page" w:tblpX="385" w:tblpY="295"/>
        <w:tblW w:w="10768" w:type="dxa"/>
        <w:tblLayout w:type="fixed"/>
        <w:tblLook w:val="04A0" w:firstRow="1" w:lastRow="0" w:firstColumn="1" w:lastColumn="0" w:noHBand="0" w:noVBand="1"/>
      </w:tblPr>
      <w:tblGrid>
        <w:gridCol w:w="1129"/>
        <w:gridCol w:w="883"/>
        <w:gridCol w:w="657"/>
        <w:gridCol w:w="1012"/>
        <w:gridCol w:w="992"/>
        <w:gridCol w:w="651"/>
        <w:gridCol w:w="767"/>
        <w:gridCol w:w="850"/>
        <w:gridCol w:w="709"/>
        <w:gridCol w:w="850"/>
        <w:gridCol w:w="709"/>
        <w:gridCol w:w="816"/>
        <w:gridCol w:w="743"/>
      </w:tblGrid>
      <w:tr w:rsidR="00F53C92" w:rsidTr="004329ED">
        <w:trPr>
          <w:cantSplit/>
          <w:trHeight w:val="1194"/>
        </w:trPr>
        <w:tc>
          <w:tcPr>
            <w:tcW w:w="1129" w:type="dxa"/>
            <w:vMerge w:val="restart"/>
          </w:tcPr>
          <w:p w:rsidR="00F53C92" w:rsidRDefault="00F53C92" w:rsidP="00F53C92">
            <w:pPr>
              <w:jc w:val="center"/>
              <w:rPr>
                <w:sz w:val="20"/>
                <w:lang w:val="en-US"/>
              </w:rPr>
            </w:pPr>
          </w:p>
          <w:p w:rsidR="00F53C92" w:rsidRDefault="00F53C92" w:rsidP="00F53C92">
            <w:pPr>
              <w:jc w:val="center"/>
              <w:rPr>
                <w:sz w:val="20"/>
                <w:lang w:val="en-US"/>
              </w:rPr>
            </w:pPr>
          </w:p>
          <w:p w:rsidR="00F53C92" w:rsidRDefault="00F53C92" w:rsidP="00F53C92">
            <w:pPr>
              <w:jc w:val="center"/>
              <w:rPr>
                <w:sz w:val="20"/>
                <w:lang w:val="en-US"/>
              </w:rPr>
            </w:pPr>
          </w:p>
          <w:p w:rsidR="00F53C92" w:rsidRPr="00F27A1F" w:rsidRDefault="00F53C92" w:rsidP="00F53C92">
            <w:pPr>
              <w:ind w:firstLine="0"/>
              <w:jc w:val="center"/>
              <w:rPr>
                <w:sz w:val="18"/>
                <w:szCs w:val="18"/>
                <w:lang w:val="en-US"/>
              </w:rPr>
            </w:pPr>
            <w:r w:rsidRPr="00F27A1F">
              <w:rPr>
                <w:sz w:val="18"/>
                <w:szCs w:val="18"/>
                <w:lang w:val="en-US"/>
              </w:rPr>
              <w:t>IP</w:t>
            </w:r>
          </w:p>
          <w:p w:rsidR="00F53C92" w:rsidRDefault="00F53C92" w:rsidP="00F53C92">
            <w:pPr>
              <w:ind w:firstLine="0"/>
              <w:jc w:val="center"/>
              <w:rPr>
                <w:b/>
              </w:rPr>
            </w:pPr>
            <w:proofErr w:type="spellStart"/>
            <w:r w:rsidRPr="00F27A1F">
              <w:rPr>
                <w:sz w:val="18"/>
                <w:szCs w:val="18"/>
                <w:lang w:val="en-US"/>
              </w:rPr>
              <w:t>nosaukums</w:t>
            </w:r>
            <w:proofErr w:type="spellEnd"/>
          </w:p>
        </w:tc>
        <w:tc>
          <w:tcPr>
            <w:tcW w:w="883" w:type="dxa"/>
            <w:vMerge w:val="restart"/>
          </w:tcPr>
          <w:p w:rsidR="00F53C92" w:rsidRDefault="00F53C92" w:rsidP="00F53C92">
            <w:pPr>
              <w:rPr>
                <w:sz w:val="20"/>
                <w:lang w:val="en-US"/>
              </w:rPr>
            </w:pPr>
          </w:p>
          <w:p w:rsidR="00F53C92" w:rsidRDefault="00F53C92" w:rsidP="00F53C92">
            <w:pPr>
              <w:rPr>
                <w:sz w:val="20"/>
                <w:lang w:val="en-US"/>
              </w:rPr>
            </w:pPr>
          </w:p>
          <w:p w:rsidR="00F53C92" w:rsidRDefault="00F53C92" w:rsidP="00F53C92">
            <w:pPr>
              <w:rPr>
                <w:sz w:val="20"/>
                <w:lang w:val="en-US"/>
              </w:rPr>
            </w:pPr>
          </w:p>
          <w:p w:rsidR="00F53C92" w:rsidRDefault="00F53C92" w:rsidP="00F53C92">
            <w:pPr>
              <w:ind w:firstLine="0"/>
              <w:rPr>
                <w:b/>
              </w:rPr>
            </w:pPr>
            <w:r>
              <w:rPr>
                <w:sz w:val="20"/>
                <w:lang w:val="en-US"/>
              </w:rPr>
              <w:t xml:space="preserve"> </w:t>
            </w:r>
            <w:r w:rsidRPr="00110076">
              <w:rPr>
                <w:sz w:val="20"/>
                <w:lang w:val="en-US"/>
              </w:rPr>
              <w:t xml:space="preserve">IP </w:t>
            </w:r>
            <w:proofErr w:type="spellStart"/>
            <w:r w:rsidRPr="00110076">
              <w:rPr>
                <w:sz w:val="20"/>
                <w:lang w:val="en-US"/>
              </w:rPr>
              <w:t>kods</w:t>
            </w:r>
            <w:proofErr w:type="spellEnd"/>
          </w:p>
        </w:tc>
        <w:tc>
          <w:tcPr>
            <w:tcW w:w="1669" w:type="dxa"/>
            <w:gridSpan w:val="2"/>
          </w:tcPr>
          <w:p w:rsidR="00F53C92" w:rsidRDefault="00F53C92" w:rsidP="00F53C92">
            <w:pPr>
              <w:rPr>
                <w:sz w:val="20"/>
                <w:lang w:val="en-US"/>
              </w:rPr>
            </w:pPr>
          </w:p>
          <w:p w:rsidR="00F53C92" w:rsidRDefault="00F53C92" w:rsidP="00F53C92">
            <w:pPr>
              <w:rPr>
                <w:sz w:val="20"/>
                <w:lang w:val="en-US"/>
              </w:rPr>
            </w:pPr>
          </w:p>
          <w:p w:rsidR="00F53C92" w:rsidRDefault="00F53C92" w:rsidP="00F53C92">
            <w:pPr>
              <w:ind w:firstLine="0"/>
              <w:jc w:val="center"/>
              <w:rPr>
                <w:b/>
              </w:rPr>
            </w:pPr>
            <w:proofErr w:type="spellStart"/>
            <w:r>
              <w:rPr>
                <w:sz w:val="20"/>
                <w:lang w:val="en-US"/>
              </w:rPr>
              <w:t>Licence</w:t>
            </w:r>
            <w:proofErr w:type="spellEnd"/>
          </w:p>
        </w:tc>
        <w:tc>
          <w:tcPr>
            <w:tcW w:w="992" w:type="dxa"/>
            <w:vMerge w:val="restart"/>
          </w:tcPr>
          <w:p w:rsidR="00F53C92" w:rsidRPr="004329ED" w:rsidRDefault="00F53C92" w:rsidP="004329ED">
            <w:pPr>
              <w:spacing w:before="120"/>
              <w:ind w:firstLine="0"/>
              <w:jc w:val="left"/>
              <w:rPr>
                <w:sz w:val="16"/>
                <w:lang w:val="en-US"/>
              </w:rPr>
            </w:pPr>
            <w:proofErr w:type="spellStart"/>
            <w:r w:rsidRPr="004329ED">
              <w:rPr>
                <w:sz w:val="16"/>
                <w:lang w:val="en-US"/>
              </w:rPr>
              <w:t>Akre</w:t>
            </w:r>
            <w:r w:rsidR="004329ED">
              <w:rPr>
                <w:sz w:val="16"/>
                <w:lang w:val="en-US"/>
              </w:rPr>
              <w:t>-</w:t>
            </w:r>
            <w:r w:rsidRPr="004329ED">
              <w:rPr>
                <w:sz w:val="16"/>
                <w:lang w:val="en-US"/>
              </w:rPr>
              <w:t>ditācijas</w:t>
            </w:r>
            <w:proofErr w:type="spellEnd"/>
          </w:p>
          <w:p w:rsidR="00F53C92" w:rsidRPr="004329ED" w:rsidRDefault="00F53C92" w:rsidP="004329ED">
            <w:pPr>
              <w:spacing w:before="120"/>
              <w:ind w:firstLine="0"/>
              <w:jc w:val="left"/>
              <w:rPr>
                <w:b/>
                <w:sz w:val="16"/>
              </w:rPr>
            </w:pPr>
            <w:proofErr w:type="spellStart"/>
            <w:r w:rsidRPr="004329ED">
              <w:rPr>
                <w:sz w:val="16"/>
                <w:lang w:val="en-US"/>
              </w:rPr>
              <w:t>termiņš</w:t>
            </w:r>
            <w:proofErr w:type="spellEnd"/>
          </w:p>
        </w:tc>
        <w:tc>
          <w:tcPr>
            <w:tcW w:w="1418" w:type="dxa"/>
            <w:gridSpan w:val="2"/>
          </w:tcPr>
          <w:p w:rsidR="00F53C92" w:rsidRPr="003824E6" w:rsidRDefault="00F53C92" w:rsidP="00F53C92">
            <w:pPr>
              <w:spacing w:before="480"/>
              <w:ind w:firstLine="0"/>
              <w:rPr>
                <w:b/>
                <w:sz w:val="18"/>
                <w:szCs w:val="18"/>
              </w:rPr>
            </w:pPr>
            <w:r>
              <w:rPr>
                <w:sz w:val="18"/>
                <w:szCs w:val="18"/>
              </w:rPr>
              <w:t>Izglītojamo skaits 2016./2017</w:t>
            </w:r>
            <w:r w:rsidRPr="003824E6">
              <w:rPr>
                <w:sz w:val="18"/>
                <w:szCs w:val="18"/>
              </w:rPr>
              <w:t>.m.g.</w:t>
            </w:r>
          </w:p>
        </w:tc>
        <w:tc>
          <w:tcPr>
            <w:tcW w:w="1559" w:type="dxa"/>
            <w:gridSpan w:val="2"/>
          </w:tcPr>
          <w:p w:rsidR="00F53C92" w:rsidRPr="003824E6" w:rsidRDefault="00F53C92" w:rsidP="00F53C92">
            <w:pPr>
              <w:spacing w:before="480"/>
              <w:ind w:firstLine="0"/>
              <w:rPr>
                <w:sz w:val="18"/>
                <w:szCs w:val="18"/>
              </w:rPr>
            </w:pPr>
            <w:r>
              <w:rPr>
                <w:sz w:val="18"/>
                <w:szCs w:val="18"/>
              </w:rPr>
              <w:t>Izglītojamo skaits 2017./2018</w:t>
            </w:r>
            <w:r w:rsidRPr="003824E6">
              <w:rPr>
                <w:sz w:val="18"/>
                <w:szCs w:val="18"/>
              </w:rPr>
              <w:t>.m.g.</w:t>
            </w:r>
          </w:p>
        </w:tc>
        <w:tc>
          <w:tcPr>
            <w:tcW w:w="1559" w:type="dxa"/>
            <w:gridSpan w:val="2"/>
          </w:tcPr>
          <w:p w:rsidR="00F53C92" w:rsidRPr="003824E6" w:rsidRDefault="00F53C92" w:rsidP="00F53C92">
            <w:pPr>
              <w:spacing w:before="480"/>
              <w:ind w:firstLine="0"/>
              <w:rPr>
                <w:b/>
                <w:sz w:val="18"/>
                <w:szCs w:val="18"/>
              </w:rPr>
            </w:pPr>
            <w:r>
              <w:rPr>
                <w:sz w:val="18"/>
                <w:szCs w:val="18"/>
              </w:rPr>
              <w:t>Izglītojamo skaits 2018./2019</w:t>
            </w:r>
            <w:r w:rsidRPr="003824E6">
              <w:rPr>
                <w:sz w:val="18"/>
                <w:szCs w:val="18"/>
              </w:rPr>
              <w:t>.m.g.</w:t>
            </w:r>
          </w:p>
        </w:tc>
        <w:tc>
          <w:tcPr>
            <w:tcW w:w="1559" w:type="dxa"/>
            <w:gridSpan w:val="2"/>
          </w:tcPr>
          <w:p w:rsidR="00F53C92" w:rsidRPr="003824E6" w:rsidRDefault="00F53C92" w:rsidP="00F53C92">
            <w:pPr>
              <w:spacing w:before="480"/>
              <w:ind w:firstLine="0"/>
              <w:rPr>
                <w:b/>
                <w:sz w:val="18"/>
                <w:szCs w:val="18"/>
              </w:rPr>
            </w:pPr>
            <w:r>
              <w:rPr>
                <w:sz w:val="18"/>
                <w:szCs w:val="18"/>
              </w:rPr>
              <w:t>Izglītojamo skaits 2019./2020</w:t>
            </w:r>
            <w:r w:rsidRPr="003824E6">
              <w:rPr>
                <w:sz w:val="18"/>
                <w:szCs w:val="18"/>
              </w:rPr>
              <w:t>.m.g.</w:t>
            </w:r>
          </w:p>
        </w:tc>
      </w:tr>
      <w:tr w:rsidR="00F53C92" w:rsidTr="004329ED">
        <w:trPr>
          <w:cantSplit/>
          <w:trHeight w:val="441"/>
        </w:trPr>
        <w:tc>
          <w:tcPr>
            <w:tcW w:w="1129" w:type="dxa"/>
            <w:vMerge/>
          </w:tcPr>
          <w:p w:rsidR="00F53C92" w:rsidRPr="00110076" w:rsidRDefault="00F53C92" w:rsidP="00F53C92">
            <w:pPr>
              <w:spacing w:before="240"/>
              <w:jc w:val="center"/>
              <w:rPr>
                <w:sz w:val="20"/>
                <w:lang w:val="en-US"/>
              </w:rPr>
            </w:pPr>
          </w:p>
        </w:tc>
        <w:tc>
          <w:tcPr>
            <w:tcW w:w="883" w:type="dxa"/>
            <w:vMerge/>
          </w:tcPr>
          <w:p w:rsidR="00F53C92" w:rsidRPr="00110076" w:rsidRDefault="00F53C92" w:rsidP="00F53C92">
            <w:pPr>
              <w:rPr>
                <w:sz w:val="20"/>
                <w:lang w:val="en-US"/>
              </w:rPr>
            </w:pPr>
          </w:p>
        </w:tc>
        <w:tc>
          <w:tcPr>
            <w:tcW w:w="657" w:type="dxa"/>
          </w:tcPr>
          <w:p w:rsidR="00F53C92" w:rsidRPr="009414ED" w:rsidRDefault="00F53C92" w:rsidP="00F53C92">
            <w:pPr>
              <w:jc w:val="center"/>
              <w:rPr>
                <w:sz w:val="18"/>
                <w:szCs w:val="18"/>
                <w:lang w:val="en-US"/>
              </w:rPr>
            </w:pPr>
          </w:p>
          <w:p w:rsidR="00F53C92" w:rsidRPr="009414ED" w:rsidRDefault="00F53C92" w:rsidP="00F53C92">
            <w:pPr>
              <w:ind w:firstLine="0"/>
              <w:rPr>
                <w:sz w:val="18"/>
                <w:szCs w:val="18"/>
                <w:lang w:val="en-US"/>
              </w:rPr>
            </w:pPr>
            <w:r>
              <w:rPr>
                <w:sz w:val="18"/>
                <w:szCs w:val="18"/>
                <w:lang w:val="en-US"/>
              </w:rPr>
              <w:t>Nr</w:t>
            </w:r>
            <w:r w:rsidRPr="009414ED">
              <w:rPr>
                <w:sz w:val="18"/>
                <w:szCs w:val="18"/>
                <w:lang w:val="en-US"/>
              </w:rPr>
              <w:t>.</w:t>
            </w:r>
          </w:p>
          <w:p w:rsidR="00F53C92" w:rsidRPr="009414ED" w:rsidRDefault="00F53C92" w:rsidP="00F53C92">
            <w:pPr>
              <w:jc w:val="center"/>
              <w:rPr>
                <w:sz w:val="18"/>
                <w:szCs w:val="18"/>
                <w:lang w:val="en-US"/>
              </w:rPr>
            </w:pPr>
          </w:p>
        </w:tc>
        <w:tc>
          <w:tcPr>
            <w:tcW w:w="1012" w:type="dxa"/>
          </w:tcPr>
          <w:p w:rsidR="00F53C92" w:rsidRDefault="00F53C92" w:rsidP="00F53C92">
            <w:pPr>
              <w:ind w:firstLine="0"/>
              <w:rPr>
                <w:sz w:val="18"/>
                <w:szCs w:val="18"/>
              </w:rPr>
            </w:pPr>
          </w:p>
          <w:p w:rsidR="00F53C92" w:rsidRPr="009414ED" w:rsidRDefault="00F53C92" w:rsidP="00F53C92">
            <w:pPr>
              <w:ind w:firstLine="0"/>
              <w:rPr>
                <w:sz w:val="18"/>
                <w:szCs w:val="18"/>
              </w:rPr>
            </w:pPr>
            <w:r w:rsidRPr="009414ED">
              <w:rPr>
                <w:sz w:val="18"/>
                <w:szCs w:val="18"/>
              </w:rPr>
              <w:t>Datums</w:t>
            </w:r>
          </w:p>
        </w:tc>
        <w:tc>
          <w:tcPr>
            <w:tcW w:w="992" w:type="dxa"/>
            <w:vMerge/>
            <w:textDirection w:val="btLr"/>
          </w:tcPr>
          <w:p w:rsidR="00F53C92" w:rsidRPr="004329ED" w:rsidRDefault="00F53C92" w:rsidP="00F53C92">
            <w:pPr>
              <w:ind w:left="113" w:right="113"/>
              <w:rPr>
                <w:sz w:val="16"/>
                <w:szCs w:val="16"/>
                <w:lang w:val="en-US"/>
              </w:rPr>
            </w:pPr>
          </w:p>
        </w:tc>
        <w:tc>
          <w:tcPr>
            <w:tcW w:w="651"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67" w:type="dxa"/>
          </w:tcPr>
          <w:p w:rsidR="00F53C92" w:rsidRPr="009414ED" w:rsidRDefault="00F53C92" w:rsidP="00F53C92">
            <w:pPr>
              <w:spacing w:before="240"/>
              <w:ind w:firstLine="0"/>
              <w:rPr>
                <w:b/>
              </w:rPr>
            </w:pPr>
            <w:r>
              <w:rPr>
                <w:sz w:val="18"/>
                <w:szCs w:val="18"/>
              </w:rPr>
              <w:t>B</w:t>
            </w:r>
            <w:r w:rsidRPr="00965DBB">
              <w:rPr>
                <w:sz w:val="18"/>
                <w:szCs w:val="18"/>
              </w:rPr>
              <w:t>eigās</w:t>
            </w:r>
          </w:p>
        </w:tc>
        <w:tc>
          <w:tcPr>
            <w:tcW w:w="850"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09" w:type="dxa"/>
          </w:tcPr>
          <w:p w:rsidR="00F53C92" w:rsidRPr="009414ED" w:rsidRDefault="00F53C92" w:rsidP="00F53C92">
            <w:pPr>
              <w:spacing w:before="240"/>
              <w:ind w:firstLine="0"/>
              <w:rPr>
                <w:b/>
              </w:rPr>
            </w:pPr>
            <w:r>
              <w:rPr>
                <w:sz w:val="18"/>
                <w:szCs w:val="18"/>
              </w:rPr>
              <w:t>B</w:t>
            </w:r>
            <w:r w:rsidRPr="00965DBB">
              <w:rPr>
                <w:sz w:val="18"/>
                <w:szCs w:val="18"/>
              </w:rPr>
              <w:t>eigās</w:t>
            </w:r>
          </w:p>
        </w:tc>
        <w:tc>
          <w:tcPr>
            <w:tcW w:w="850"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09" w:type="dxa"/>
          </w:tcPr>
          <w:p w:rsidR="00F53C92" w:rsidRPr="00965DBB" w:rsidRDefault="00F53C92" w:rsidP="00F53C92">
            <w:pPr>
              <w:spacing w:before="240"/>
              <w:ind w:firstLine="0"/>
              <w:rPr>
                <w:sz w:val="20"/>
              </w:rPr>
            </w:pPr>
            <w:r>
              <w:rPr>
                <w:sz w:val="18"/>
                <w:szCs w:val="18"/>
              </w:rPr>
              <w:t>B</w:t>
            </w:r>
            <w:r w:rsidRPr="00965DBB">
              <w:rPr>
                <w:sz w:val="18"/>
                <w:szCs w:val="18"/>
              </w:rPr>
              <w:t>eigās</w:t>
            </w:r>
          </w:p>
        </w:tc>
        <w:tc>
          <w:tcPr>
            <w:tcW w:w="816" w:type="dxa"/>
          </w:tcPr>
          <w:p w:rsidR="00F53C92" w:rsidRDefault="00F53C92" w:rsidP="00F53C92">
            <w:pPr>
              <w:spacing w:before="240"/>
              <w:ind w:firstLine="0"/>
              <w:rPr>
                <w:sz w:val="18"/>
                <w:szCs w:val="18"/>
              </w:rPr>
            </w:pPr>
            <w:r>
              <w:rPr>
                <w:sz w:val="18"/>
                <w:szCs w:val="18"/>
              </w:rPr>
              <w:t>S</w:t>
            </w:r>
            <w:r w:rsidRPr="00965DBB">
              <w:rPr>
                <w:sz w:val="18"/>
                <w:szCs w:val="18"/>
              </w:rPr>
              <w:t>ākumā</w:t>
            </w:r>
          </w:p>
        </w:tc>
        <w:tc>
          <w:tcPr>
            <w:tcW w:w="743" w:type="dxa"/>
          </w:tcPr>
          <w:p w:rsidR="00F53C92" w:rsidRDefault="00F53C92" w:rsidP="00F53C92">
            <w:pPr>
              <w:spacing w:before="240"/>
              <w:ind w:firstLine="0"/>
              <w:rPr>
                <w:sz w:val="18"/>
                <w:szCs w:val="18"/>
              </w:rPr>
            </w:pPr>
            <w:r>
              <w:rPr>
                <w:sz w:val="18"/>
                <w:szCs w:val="18"/>
              </w:rPr>
              <w:t>B</w:t>
            </w:r>
            <w:r w:rsidRPr="00965DBB">
              <w:rPr>
                <w:sz w:val="18"/>
                <w:szCs w:val="18"/>
              </w:rPr>
              <w:t>eigās</w:t>
            </w:r>
          </w:p>
        </w:tc>
      </w:tr>
      <w:tr w:rsidR="00F53C92" w:rsidTr="004329ED">
        <w:trPr>
          <w:cantSplit/>
          <w:trHeight w:val="1134"/>
        </w:trPr>
        <w:tc>
          <w:tcPr>
            <w:tcW w:w="1129" w:type="dxa"/>
            <w:tcBorders>
              <w:bottom w:val="double" w:sz="4" w:space="0" w:color="auto"/>
            </w:tcBorders>
          </w:tcPr>
          <w:p w:rsidR="00F53C92" w:rsidRPr="00AC4FF9" w:rsidRDefault="00F53C92" w:rsidP="00F53C92">
            <w:pPr>
              <w:autoSpaceDE w:val="0"/>
              <w:autoSpaceDN w:val="0"/>
              <w:adjustRightInd w:val="0"/>
              <w:spacing w:before="120"/>
              <w:ind w:firstLine="0"/>
              <w:rPr>
                <w:sz w:val="14"/>
                <w:szCs w:val="16"/>
              </w:rPr>
            </w:pPr>
            <w:r w:rsidRPr="00AC4FF9">
              <w:rPr>
                <w:sz w:val="14"/>
                <w:szCs w:val="16"/>
              </w:rPr>
              <w:t>Pamatizglītības pirmā posma</w:t>
            </w:r>
          </w:p>
          <w:p w:rsidR="00F53C92" w:rsidRPr="00AC4FF9" w:rsidRDefault="00F53C92" w:rsidP="00F53C92">
            <w:pPr>
              <w:spacing w:before="120"/>
              <w:ind w:firstLine="0"/>
              <w:rPr>
                <w:sz w:val="14"/>
              </w:rPr>
            </w:pPr>
            <w:r w:rsidRPr="00AC4FF9">
              <w:rPr>
                <w:sz w:val="14"/>
                <w:szCs w:val="16"/>
              </w:rPr>
              <w:t>(1.-6.klase) programma</w:t>
            </w:r>
          </w:p>
        </w:tc>
        <w:tc>
          <w:tcPr>
            <w:tcW w:w="883" w:type="dxa"/>
            <w:tcBorders>
              <w:bottom w:val="double" w:sz="4" w:space="0" w:color="auto"/>
            </w:tcBorders>
          </w:tcPr>
          <w:p w:rsidR="00F53C92" w:rsidRPr="00AC4FF9" w:rsidRDefault="00F53C92" w:rsidP="00F53C92">
            <w:pPr>
              <w:spacing w:before="240"/>
              <w:ind w:firstLine="0"/>
              <w:rPr>
                <w:sz w:val="14"/>
                <w:szCs w:val="18"/>
              </w:rPr>
            </w:pPr>
            <w:r w:rsidRPr="00AC4FF9">
              <w:rPr>
                <w:sz w:val="14"/>
                <w:szCs w:val="18"/>
              </w:rPr>
              <w:t>11011111</w:t>
            </w:r>
          </w:p>
        </w:tc>
        <w:tc>
          <w:tcPr>
            <w:tcW w:w="657" w:type="dxa"/>
            <w:tcBorders>
              <w:bottom w:val="double" w:sz="4" w:space="0" w:color="auto"/>
            </w:tcBorders>
          </w:tcPr>
          <w:p w:rsidR="00F53C92" w:rsidRPr="009414ED" w:rsidRDefault="00F53C92" w:rsidP="00F53C92">
            <w:pPr>
              <w:spacing w:before="240"/>
              <w:ind w:firstLine="0"/>
              <w:rPr>
                <w:sz w:val="18"/>
                <w:szCs w:val="18"/>
              </w:rPr>
            </w:pPr>
            <w:r>
              <w:rPr>
                <w:color w:val="000000"/>
                <w:sz w:val="18"/>
                <w:szCs w:val="18"/>
              </w:rPr>
              <w:t>V</w:t>
            </w:r>
            <w:r w:rsidRPr="009414ED">
              <w:rPr>
                <w:color w:val="000000"/>
                <w:sz w:val="18"/>
                <w:szCs w:val="18"/>
              </w:rPr>
              <w:t>-8262</w:t>
            </w:r>
          </w:p>
        </w:tc>
        <w:tc>
          <w:tcPr>
            <w:tcW w:w="1012" w:type="dxa"/>
            <w:tcBorders>
              <w:bottom w:val="double" w:sz="4" w:space="0" w:color="auto"/>
            </w:tcBorders>
          </w:tcPr>
          <w:p w:rsidR="00F53C92" w:rsidRPr="004329ED" w:rsidRDefault="00F53C92" w:rsidP="00F53C92">
            <w:pPr>
              <w:spacing w:before="240"/>
              <w:ind w:firstLine="0"/>
              <w:rPr>
                <w:sz w:val="16"/>
                <w:szCs w:val="18"/>
              </w:rPr>
            </w:pPr>
            <w:r w:rsidRPr="004329ED">
              <w:rPr>
                <w:color w:val="000000"/>
                <w:sz w:val="16"/>
                <w:szCs w:val="18"/>
              </w:rPr>
              <w:t>17.09.2015.</w:t>
            </w:r>
          </w:p>
        </w:tc>
        <w:tc>
          <w:tcPr>
            <w:tcW w:w="992" w:type="dxa"/>
            <w:tcBorders>
              <w:bottom w:val="double" w:sz="4" w:space="0" w:color="auto"/>
            </w:tcBorders>
            <w:textDirection w:val="btLr"/>
          </w:tcPr>
          <w:p w:rsidR="00F53C92" w:rsidRPr="004329ED" w:rsidRDefault="00F53C92" w:rsidP="004329ED">
            <w:pPr>
              <w:spacing w:before="240"/>
              <w:ind w:left="113" w:right="113" w:firstLine="0"/>
              <w:rPr>
                <w:sz w:val="16"/>
                <w:szCs w:val="18"/>
              </w:rPr>
            </w:pPr>
            <w:r w:rsidRPr="004329ED">
              <w:rPr>
                <w:sz w:val="16"/>
                <w:szCs w:val="18"/>
              </w:rPr>
              <w:t>29.05.2023.</w:t>
            </w:r>
          </w:p>
        </w:tc>
        <w:tc>
          <w:tcPr>
            <w:tcW w:w="651"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30</w:t>
            </w:r>
          </w:p>
        </w:tc>
        <w:tc>
          <w:tcPr>
            <w:tcW w:w="767"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3</w:t>
            </w:r>
            <w:r w:rsidRPr="009414ED">
              <w:rPr>
                <w:sz w:val="18"/>
                <w:szCs w:val="18"/>
              </w:rPr>
              <w:t>4</w:t>
            </w:r>
          </w:p>
        </w:tc>
        <w:tc>
          <w:tcPr>
            <w:tcW w:w="850"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34</w:t>
            </w:r>
          </w:p>
        </w:tc>
        <w:tc>
          <w:tcPr>
            <w:tcW w:w="709"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35</w:t>
            </w:r>
          </w:p>
        </w:tc>
        <w:tc>
          <w:tcPr>
            <w:tcW w:w="850"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27</w:t>
            </w:r>
          </w:p>
        </w:tc>
        <w:tc>
          <w:tcPr>
            <w:tcW w:w="709" w:type="dxa"/>
            <w:tcBorders>
              <w:top w:val="nil"/>
              <w:bottom w:val="double" w:sz="4" w:space="0" w:color="auto"/>
              <w:right w:val="single" w:sz="4" w:space="0" w:color="auto"/>
            </w:tcBorders>
          </w:tcPr>
          <w:p w:rsidR="00F53C92" w:rsidRPr="009414ED" w:rsidRDefault="00F53C92" w:rsidP="00F53C92">
            <w:pPr>
              <w:spacing w:before="240"/>
              <w:ind w:firstLine="0"/>
              <w:jc w:val="center"/>
              <w:rPr>
                <w:sz w:val="18"/>
                <w:szCs w:val="18"/>
              </w:rPr>
            </w:pPr>
            <w:r>
              <w:rPr>
                <w:sz w:val="18"/>
                <w:szCs w:val="18"/>
              </w:rPr>
              <w:t>27</w:t>
            </w:r>
          </w:p>
        </w:tc>
        <w:tc>
          <w:tcPr>
            <w:tcW w:w="816" w:type="dxa"/>
            <w:tcBorders>
              <w:top w:val="nil"/>
              <w:bottom w:val="double" w:sz="4" w:space="0" w:color="auto"/>
              <w:right w:val="single" w:sz="4" w:space="0" w:color="auto"/>
            </w:tcBorders>
          </w:tcPr>
          <w:p w:rsidR="00F53C92" w:rsidRDefault="00F53C92" w:rsidP="00F53C92">
            <w:pPr>
              <w:spacing w:before="240"/>
              <w:ind w:firstLine="0"/>
              <w:jc w:val="center"/>
              <w:rPr>
                <w:sz w:val="18"/>
                <w:szCs w:val="18"/>
              </w:rPr>
            </w:pPr>
            <w:r>
              <w:rPr>
                <w:sz w:val="18"/>
                <w:szCs w:val="18"/>
              </w:rPr>
              <w:t>27</w:t>
            </w:r>
          </w:p>
        </w:tc>
        <w:tc>
          <w:tcPr>
            <w:tcW w:w="743" w:type="dxa"/>
            <w:tcBorders>
              <w:top w:val="nil"/>
              <w:bottom w:val="double" w:sz="4" w:space="0" w:color="auto"/>
              <w:right w:val="single" w:sz="4" w:space="0" w:color="auto"/>
            </w:tcBorders>
          </w:tcPr>
          <w:p w:rsidR="00F53C92" w:rsidRDefault="00F53C92" w:rsidP="00F53C92">
            <w:pPr>
              <w:spacing w:before="240"/>
              <w:ind w:firstLine="0"/>
              <w:jc w:val="center"/>
              <w:rPr>
                <w:sz w:val="18"/>
                <w:szCs w:val="18"/>
              </w:rPr>
            </w:pPr>
          </w:p>
        </w:tc>
      </w:tr>
      <w:tr w:rsidR="00F53C92" w:rsidTr="004329ED">
        <w:trPr>
          <w:trHeight w:val="1076"/>
        </w:trPr>
        <w:tc>
          <w:tcPr>
            <w:tcW w:w="1129" w:type="dxa"/>
            <w:tcBorders>
              <w:top w:val="double" w:sz="4" w:space="0" w:color="auto"/>
            </w:tcBorders>
          </w:tcPr>
          <w:p w:rsidR="00F53C92" w:rsidRPr="00F27A1F" w:rsidRDefault="00AC4FF9" w:rsidP="00F53C92">
            <w:pPr>
              <w:autoSpaceDE w:val="0"/>
              <w:autoSpaceDN w:val="0"/>
              <w:adjustRightInd w:val="0"/>
              <w:spacing w:before="120"/>
              <w:ind w:firstLine="0"/>
              <w:rPr>
                <w:sz w:val="16"/>
                <w:szCs w:val="16"/>
              </w:rPr>
            </w:pPr>
            <w:r w:rsidRPr="00AC4FF9">
              <w:rPr>
                <w:sz w:val="16"/>
                <w:szCs w:val="16"/>
              </w:rPr>
              <w:t xml:space="preserve">Pirmsskolas izglītības programma </w:t>
            </w:r>
          </w:p>
        </w:tc>
        <w:tc>
          <w:tcPr>
            <w:tcW w:w="883" w:type="dxa"/>
            <w:tcBorders>
              <w:top w:val="double" w:sz="4" w:space="0" w:color="auto"/>
            </w:tcBorders>
          </w:tcPr>
          <w:p w:rsidR="00F53C92" w:rsidRPr="00F27A1F" w:rsidRDefault="00AC4FF9" w:rsidP="00F53C92">
            <w:pPr>
              <w:spacing w:before="240"/>
              <w:ind w:firstLine="0"/>
              <w:rPr>
                <w:sz w:val="18"/>
                <w:szCs w:val="18"/>
              </w:rPr>
            </w:pPr>
            <w:r w:rsidRPr="00AC4FF9">
              <w:rPr>
                <w:sz w:val="16"/>
                <w:szCs w:val="16"/>
              </w:rPr>
              <w:t>01011111</w:t>
            </w:r>
          </w:p>
        </w:tc>
        <w:tc>
          <w:tcPr>
            <w:tcW w:w="657" w:type="dxa"/>
            <w:tcBorders>
              <w:top w:val="double" w:sz="4" w:space="0" w:color="auto"/>
            </w:tcBorders>
          </w:tcPr>
          <w:p w:rsidR="00F53C92" w:rsidRDefault="004329ED" w:rsidP="00F53C92">
            <w:pPr>
              <w:spacing w:before="240"/>
              <w:ind w:firstLine="0"/>
              <w:rPr>
                <w:color w:val="000000"/>
                <w:sz w:val="18"/>
                <w:szCs w:val="18"/>
              </w:rPr>
            </w:pPr>
            <w:r w:rsidRPr="004329ED">
              <w:rPr>
                <w:color w:val="000000"/>
                <w:sz w:val="18"/>
              </w:rPr>
              <w:t>V-8261</w:t>
            </w:r>
          </w:p>
        </w:tc>
        <w:tc>
          <w:tcPr>
            <w:tcW w:w="1012" w:type="dxa"/>
            <w:tcBorders>
              <w:top w:val="double" w:sz="4" w:space="0" w:color="auto"/>
            </w:tcBorders>
          </w:tcPr>
          <w:p w:rsidR="00F53C92" w:rsidRPr="004329ED" w:rsidRDefault="004329ED" w:rsidP="00F53C92">
            <w:pPr>
              <w:spacing w:before="240"/>
              <w:ind w:firstLine="0"/>
              <w:rPr>
                <w:color w:val="000000"/>
                <w:sz w:val="16"/>
                <w:szCs w:val="18"/>
              </w:rPr>
            </w:pPr>
            <w:r w:rsidRPr="004329ED">
              <w:rPr>
                <w:color w:val="000000"/>
                <w:sz w:val="16"/>
                <w:szCs w:val="18"/>
              </w:rPr>
              <w:t>17.09.2015.</w:t>
            </w:r>
          </w:p>
        </w:tc>
        <w:tc>
          <w:tcPr>
            <w:tcW w:w="992" w:type="dxa"/>
            <w:tcBorders>
              <w:top w:val="double" w:sz="4" w:space="0" w:color="auto"/>
            </w:tcBorders>
          </w:tcPr>
          <w:p w:rsidR="00F53C92" w:rsidRPr="004329ED" w:rsidRDefault="004329ED" w:rsidP="00F53C92">
            <w:pPr>
              <w:spacing w:before="240"/>
              <w:ind w:firstLine="0"/>
              <w:jc w:val="center"/>
              <w:rPr>
                <w:sz w:val="16"/>
                <w:szCs w:val="18"/>
              </w:rPr>
            </w:pPr>
            <w:r w:rsidRPr="004329ED">
              <w:rPr>
                <w:sz w:val="16"/>
                <w:szCs w:val="18"/>
              </w:rPr>
              <w:t>beztermiņa</w:t>
            </w:r>
          </w:p>
        </w:tc>
        <w:tc>
          <w:tcPr>
            <w:tcW w:w="651" w:type="dxa"/>
            <w:tcBorders>
              <w:top w:val="double" w:sz="4" w:space="0" w:color="auto"/>
            </w:tcBorders>
          </w:tcPr>
          <w:p w:rsidR="00F53C92" w:rsidRDefault="00AC4FF9" w:rsidP="00F53C92">
            <w:pPr>
              <w:spacing w:before="240"/>
              <w:ind w:firstLine="0"/>
              <w:jc w:val="center"/>
              <w:rPr>
                <w:sz w:val="18"/>
                <w:szCs w:val="18"/>
              </w:rPr>
            </w:pPr>
            <w:r>
              <w:rPr>
                <w:sz w:val="18"/>
                <w:szCs w:val="18"/>
              </w:rPr>
              <w:t>9</w:t>
            </w:r>
          </w:p>
        </w:tc>
        <w:tc>
          <w:tcPr>
            <w:tcW w:w="767" w:type="dxa"/>
            <w:tcBorders>
              <w:top w:val="double" w:sz="4" w:space="0" w:color="auto"/>
            </w:tcBorders>
          </w:tcPr>
          <w:p w:rsidR="00F53C92" w:rsidRDefault="00AC4FF9" w:rsidP="00F53C92">
            <w:pPr>
              <w:spacing w:before="240"/>
              <w:ind w:firstLine="0"/>
              <w:jc w:val="center"/>
              <w:rPr>
                <w:sz w:val="18"/>
                <w:szCs w:val="18"/>
              </w:rPr>
            </w:pPr>
            <w:r>
              <w:rPr>
                <w:sz w:val="18"/>
                <w:szCs w:val="18"/>
              </w:rPr>
              <w:t>6</w:t>
            </w:r>
          </w:p>
        </w:tc>
        <w:tc>
          <w:tcPr>
            <w:tcW w:w="850" w:type="dxa"/>
            <w:tcBorders>
              <w:top w:val="double" w:sz="4" w:space="0" w:color="auto"/>
            </w:tcBorders>
          </w:tcPr>
          <w:p w:rsidR="00F53C92" w:rsidRDefault="00AC4FF9" w:rsidP="00F53C92">
            <w:pPr>
              <w:spacing w:before="240"/>
              <w:ind w:firstLine="0"/>
              <w:jc w:val="center"/>
              <w:rPr>
                <w:sz w:val="18"/>
                <w:szCs w:val="18"/>
              </w:rPr>
            </w:pPr>
            <w:r>
              <w:rPr>
                <w:sz w:val="18"/>
                <w:szCs w:val="18"/>
              </w:rPr>
              <w:t>16</w:t>
            </w:r>
          </w:p>
        </w:tc>
        <w:tc>
          <w:tcPr>
            <w:tcW w:w="709" w:type="dxa"/>
            <w:tcBorders>
              <w:top w:val="double" w:sz="4" w:space="0" w:color="auto"/>
            </w:tcBorders>
          </w:tcPr>
          <w:p w:rsidR="00F53C92" w:rsidRDefault="00AC4FF9" w:rsidP="00F53C92">
            <w:pPr>
              <w:spacing w:before="240"/>
              <w:ind w:firstLine="0"/>
              <w:jc w:val="center"/>
              <w:rPr>
                <w:sz w:val="18"/>
                <w:szCs w:val="18"/>
              </w:rPr>
            </w:pPr>
            <w:r>
              <w:rPr>
                <w:sz w:val="18"/>
                <w:szCs w:val="18"/>
              </w:rPr>
              <w:t>17</w:t>
            </w:r>
          </w:p>
        </w:tc>
        <w:tc>
          <w:tcPr>
            <w:tcW w:w="850" w:type="dxa"/>
            <w:tcBorders>
              <w:top w:val="double" w:sz="4" w:space="0" w:color="auto"/>
              <w:bottom w:val="single" w:sz="4" w:space="0" w:color="auto"/>
            </w:tcBorders>
          </w:tcPr>
          <w:p w:rsidR="00F53C92" w:rsidRDefault="00AC4FF9" w:rsidP="00F53C92">
            <w:pPr>
              <w:spacing w:before="240"/>
              <w:ind w:firstLine="0"/>
              <w:jc w:val="center"/>
              <w:rPr>
                <w:sz w:val="18"/>
                <w:szCs w:val="18"/>
              </w:rPr>
            </w:pPr>
            <w:r>
              <w:rPr>
                <w:sz w:val="18"/>
                <w:szCs w:val="18"/>
              </w:rPr>
              <w:t>17</w:t>
            </w:r>
          </w:p>
        </w:tc>
        <w:tc>
          <w:tcPr>
            <w:tcW w:w="709" w:type="dxa"/>
            <w:tcBorders>
              <w:top w:val="double" w:sz="4" w:space="0" w:color="auto"/>
              <w:bottom w:val="single" w:sz="4" w:space="0" w:color="auto"/>
              <w:right w:val="single" w:sz="4" w:space="0" w:color="auto"/>
            </w:tcBorders>
          </w:tcPr>
          <w:p w:rsidR="00F53C92" w:rsidRDefault="00AC4FF9" w:rsidP="00F53C92">
            <w:pPr>
              <w:spacing w:before="240"/>
              <w:ind w:firstLine="0"/>
              <w:jc w:val="center"/>
              <w:rPr>
                <w:sz w:val="18"/>
                <w:szCs w:val="18"/>
              </w:rPr>
            </w:pPr>
            <w:r>
              <w:rPr>
                <w:sz w:val="18"/>
                <w:szCs w:val="18"/>
              </w:rPr>
              <w:t>19</w:t>
            </w:r>
          </w:p>
        </w:tc>
        <w:tc>
          <w:tcPr>
            <w:tcW w:w="816" w:type="dxa"/>
            <w:tcBorders>
              <w:top w:val="double" w:sz="4" w:space="0" w:color="auto"/>
              <w:bottom w:val="single" w:sz="4" w:space="0" w:color="auto"/>
              <w:right w:val="single" w:sz="4" w:space="0" w:color="auto"/>
            </w:tcBorders>
          </w:tcPr>
          <w:p w:rsidR="00F53C92" w:rsidRDefault="00AC4FF9" w:rsidP="00F53C92">
            <w:pPr>
              <w:spacing w:before="240"/>
              <w:ind w:firstLine="0"/>
              <w:jc w:val="center"/>
              <w:rPr>
                <w:sz w:val="18"/>
                <w:szCs w:val="18"/>
              </w:rPr>
            </w:pPr>
            <w:r>
              <w:rPr>
                <w:sz w:val="18"/>
                <w:szCs w:val="18"/>
              </w:rPr>
              <w:t>15</w:t>
            </w:r>
          </w:p>
        </w:tc>
        <w:tc>
          <w:tcPr>
            <w:tcW w:w="743" w:type="dxa"/>
            <w:tcBorders>
              <w:top w:val="double" w:sz="4" w:space="0" w:color="auto"/>
              <w:bottom w:val="single" w:sz="4" w:space="0" w:color="auto"/>
              <w:right w:val="single" w:sz="4" w:space="0" w:color="auto"/>
            </w:tcBorders>
          </w:tcPr>
          <w:p w:rsidR="00F53C92" w:rsidRDefault="00F53C92" w:rsidP="00F53C92">
            <w:pPr>
              <w:spacing w:before="240"/>
              <w:ind w:firstLine="0"/>
              <w:jc w:val="center"/>
              <w:rPr>
                <w:sz w:val="18"/>
                <w:szCs w:val="18"/>
              </w:rPr>
            </w:pPr>
          </w:p>
        </w:tc>
      </w:tr>
    </w:tbl>
    <w:p w:rsidR="00110076" w:rsidRPr="00110076" w:rsidRDefault="00110076" w:rsidP="00110076">
      <w:pPr>
        <w:contextualSpacing/>
        <w:rPr>
          <w:rFonts w:eastAsia="Calibri" w:cs="Times New Roman"/>
          <w:szCs w:val="24"/>
        </w:rPr>
      </w:pPr>
    </w:p>
    <w:p w:rsidR="001B749C" w:rsidRDefault="001B749C" w:rsidP="00922EA9"/>
    <w:p w:rsidR="00110076" w:rsidRDefault="00110076" w:rsidP="00922EA9">
      <w:pPr>
        <w:rPr>
          <w:rFonts w:eastAsia="Times New Roman"/>
          <w:color w:val="000000" w:themeColor="text1"/>
        </w:rPr>
      </w:pPr>
      <w:r w:rsidRPr="00110076">
        <w:rPr>
          <w:rFonts w:eastAsia="Times New Roman"/>
        </w:rPr>
        <w:t>201</w:t>
      </w:r>
      <w:r w:rsidR="002D7345">
        <w:rPr>
          <w:rFonts w:eastAsia="Times New Roman"/>
        </w:rPr>
        <w:t>6</w:t>
      </w:r>
      <w:r w:rsidRPr="00110076">
        <w:rPr>
          <w:rFonts w:eastAsia="Times New Roman"/>
        </w:rPr>
        <w:t>./201</w:t>
      </w:r>
      <w:r w:rsidR="00EA333F">
        <w:rPr>
          <w:rFonts w:eastAsia="Times New Roman"/>
        </w:rPr>
        <w:t>7</w:t>
      </w:r>
      <w:r w:rsidR="000454A0">
        <w:rPr>
          <w:rFonts w:eastAsia="Times New Roman"/>
        </w:rPr>
        <w:t>.mācību gada 2.semestrī</w:t>
      </w:r>
      <w:r w:rsidRPr="00110076">
        <w:rPr>
          <w:rFonts w:eastAsia="Times New Roman"/>
        </w:rPr>
        <w:t xml:space="preserve"> skolā mācās pamatizglītības programmā </w:t>
      </w:r>
      <w:r w:rsidR="002D7345">
        <w:rPr>
          <w:rFonts w:eastAsia="Times New Roman"/>
        </w:rPr>
        <w:t xml:space="preserve">34 </w:t>
      </w:r>
      <w:r w:rsidR="003214F3">
        <w:rPr>
          <w:rFonts w:eastAsia="Times New Roman"/>
        </w:rPr>
        <w:t>izglītojamie</w:t>
      </w:r>
      <w:r w:rsidR="002D7345">
        <w:rPr>
          <w:rFonts w:eastAsia="Times New Roman"/>
        </w:rPr>
        <w:t xml:space="preserve">, </w:t>
      </w:r>
      <w:r w:rsidR="002D7345" w:rsidRPr="00F3126A">
        <w:rPr>
          <w:rFonts w:eastAsia="Times New Roman"/>
          <w:color w:val="000000" w:themeColor="text1"/>
        </w:rPr>
        <w:t xml:space="preserve">tai skaitā 5 </w:t>
      </w:r>
      <w:r w:rsidRPr="00F3126A">
        <w:rPr>
          <w:rFonts w:eastAsia="Times New Roman"/>
          <w:color w:val="000000" w:themeColor="text1"/>
        </w:rPr>
        <w:t>audzēkņi no Kokneses novada Ģi</w:t>
      </w:r>
      <w:r w:rsidR="000454A0" w:rsidRPr="00F3126A">
        <w:rPr>
          <w:rFonts w:eastAsia="Times New Roman"/>
          <w:color w:val="000000" w:themeColor="text1"/>
        </w:rPr>
        <w:t xml:space="preserve">menes </w:t>
      </w:r>
      <w:r w:rsidR="00D67CE9">
        <w:rPr>
          <w:rFonts w:eastAsia="Times New Roman"/>
          <w:color w:val="000000" w:themeColor="text1"/>
        </w:rPr>
        <w:t xml:space="preserve">atbalsta </w:t>
      </w:r>
      <w:r w:rsidR="000454A0" w:rsidRPr="00F3126A">
        <w:rPr>
          <w:rFonts w:eastAsia="Times New Roman"/>
          <w:color w:val="000000" w:themeColor="text1"/>
        </w:rPr>
        <w:t>centra „Dzeguzīte”.</w:t>
      </w:r>
    </w:p>
    <w:p w:rsidR="00D67CE9" w:rsidRDefault="00D67CE9" w:rsidP="00922EA9">
      <w:pPr>
        <w:rPr>
          <w:rFonts w:eastAsia="Times New Roman"/>
          <w:color w:val="000000" w:themeColor="text1"/>
        </w:rPr>
      </w:pPr>
      <w:r>
        <w:rPr>
          <w:rFonts w:eastAsia="Times New Roman"/>
          <w:color w:val="000000" w:themeColor="text1"/>
        </w:rPr>
        <w:t>2017./2018. Mācību gada sākumā pamatizglītības programmu apgūst 34 izglītojamie, to skaitā 4 izglītojamie no ĢAC “ Dzeguzīte” .</w:t>
      </w:r>
    </w:p>
    <w:p w:rsidR="00AC4FF9" w:rsidRPr="00F3126A" w:rsidRDefault="00AC4FF9" w:rsidP="00922EA9">
      <w:pPr>
        <w:rPr>
          <w:rFonts w:eastAsia="Times New Roman"/>
          <w:color w:val="000000" w:themeColor="text1"/>
        </w:rPr>
      </w:pPr>
      <w:r>
        <w:rPr>
          <w:rFonts w:eastAsia="Times New Roman"/>
          <w:color w:val="000000" w:themeColor="text1"/>
        </w:rPr>
        <w:t xml:space="preserve">2018./2019. </w:t>
      </w:r>
      <w:proofErr w:type="spellStart"/>
      <w:r>
        <w:rPr>
          <w:rFonts w:eastAsia="Times New Roman"/>
          <w:color w:val="000000" w:themeColor="text1"/>
        </w:rPr>
        <w:t>m.g</w:t>
      </w:r>
      <w:proofErr w:type="spellEnd"/>
      <w:r>
        <w:rPr>
          <w:rFonts w:eastAsia="Times New Roman"/>
          <w:color w:val="000000" w:themeColor="text1"/>
        </w:rPr>
        <w:t xml:space="preserve">. </w:t>
      </w:r>
      <w:proofErr w:type="spellStart"/>
      <w:r>
        <w:rPr>
          <w:rFonts w:eastAsia="Times New Roman"/>
          <w:color w:val="000000" w:themeColor="text1"/>
        </w:rPr>
        <w:t>sākumāpamatizglītības</w:t>
      </w:r>
      <w:proofErr w:type="spellEnd"/>
      <w:r>
        <w:rPr>
          <w:rFonts w:eastAsia="Times New Roman"/>
          <w:color w:val="000000" w:themeColor="text1"/>
        </w:rPr>
        <w:t xml:space="preserve"> programmu apgūst 27 izglītojamie. To skaitā 1 izglītojamais no ĢAC “Dzeguzīte”.</w:t>
      </w:r>
    </w:p>
    <w:p w:rsidR="00443CC8" w:rsidRPr="00F3126A" w:rsidRDefault="002E0E7C" w:rsidP="00922EA9">
      <w:pPr>
        <w:rPr>
          <w:rFonts w:eastAsia="Times New Roman"/>
          <w:color w:val="000000" w:themeColor="text1"/>
        </w:rPr>
      </w:pPr>
      <w:r w:rsidRPr="00F3126A">
        <w:rPr>
          <w:rFonts w:eastAsia="Times New Roman"/>
          <w:color w:val="000000" w:themeColor="text1"/>
        </w:rPr>
        <w:t xml:space="preserve">Skola realizē arī pirmskolas izglītības programmu (IP kods </w:t>
      </w:r>
      <w:r w:rsidRPr="00F3126A">
        <w:rPr>
          <w:rFonts w:eastAsia="Times New Roman"/>
          <w:color w:val="000000" w:themeColor="text1"/>
        </w:rPr>
        <w:tab/>
      </w:r>
      <w:r w:rsidR="00A26871">
        <w:rPr>
          <w:rFonts w:eastAsia="Times New Roman"/>
          <w:color w:val="000000" w:themeColor="text1"/>
        </w:rPr>
        <w:t>01011111) Nr.</w:t>
      </w:r>
      <w:r w:rsidR="00A26871">
        <w:rPr>
          <w:rFonts w:eastAsia="Times New Roman"/>
          <w:color w:val="000000" w:themeColor="text1"/>
        </w:rPr>
        <w:tab/>
        <w:t>V-8261,izdota 2015</w:t>
      </w:r>
      <w:r w:rsidRPr="00F3126A">
        <w:rPr>
          <w:rFonts w:eastAsia="Times New Roman"/>
          <w:color w:val="000000" w:themeColor="text1"/>
        </w:rPr>
        <w:t>.gada 17.septembrī. Uz doto br</w:t>
      </w:r>
      <w:r w:rsidR="008D71C1">
        <w:rPr>
          <w:rFonts w:eastAsia="Times New Roman"/>
          <w:color w:val="000000" w:themeColor="text1"/>
        </w:rPr>
        <w:t xml:space="preserve">īdi pirmskolas grupu apmeklē </w:t>
      </w:r>
      <w:r w:rsidR="00AC4FF9">
        <w:rPr>
          <w:rFonts w:eastAsia="Times New Roman"/>
          <w:color w:val="000000" w:themeColor="text1"/>
        </w:rPr>
        <w:t>15</w:t>
      </w:r>
      <w:r w:rsidR="008D71C1">
        <w:rPr>
          <w:rFonts w:eastAsia="Times New Roman"/>
          <w:color w:val="000000" w:themeColor="text1"/>
        </w:rPr>
        <w:t xml:space="preserve"> </w:t>
      </w:r>
      <w:r w:rsidRPr="00F3126A">
        <w:rPr>
          <w:rFonts w:eastAsia="Times New Roman"/>
          <w:color w:val="000000" w:themeColor="text1"/>
        </w:rPr>
        <w:t>bērni.</w:t>
      </w:r>
      <w:bookmarkStart w:id="27" w:name="_Toc285658747"/>
      <w:bookmarkStart w:id="28" w:name="_Toc285692600"/>
      <w:bookmarkStart w:id="29" w:name="_Toc285697381"/>
      <w:bookmarkStart w:id="30" w:name="_Toc285697663"/>
      <w:r w:rsidR="00D67CE9">
        <w:rPr>
          <w:rFonts w:eastAsia="Times New Roman"/>
          <w:color w:val="000000" w:themeColor="text1"/>
        </w:rPr>
        <w:t xml:space="preserve"> No viņiem </w:t>
      </w:r>
      <w:r w:rsidR="00AC4FF9">
        <w:rPr>
          <w:rFonts w:eastAsia="Times New Roman"/>
          <w:color w:val="000000" w:themeColor="text1"/>
        </w:rPr>
        <w:t xml:space="preserve">nav neviena izglītojamā </w:t>
      </w:r>
      <w:r w:rsidR="00D67CE9">
        <w:rPr>
          <w:rFonts w:eastAsia="Times New Roman"/>
          <w:color w:val="000000" w:themeColor="text1"/>
        </w:rPr>
        <w:t xml:space="preserve">no ĢAC “ Dzeguzīte” . </w:t>
      </w:r>
    </w:p>
    <w:p w:rsidR="003E6E46" w:rsidRDefault="003E6E46" w:rsidP="00922EA9">
      <w:pPr>
        <w:rPr>
          <w:rFonts w:eastAsia="Times New Roman" w:cs="Times New Roman"/>
          <w:szCs w:val="24"/>
        </w:rPr>
      </w:pPr>
      <w:r w:rsidRPr="008924F3">
        <w:t>Izglītības iestādē svārstīgs izglītojamo skaits, jo pie mum</w:t>
      </w:r>
      <w:r w:rsidR="009C20D1">
        <w:t>s</w:t>
      </w:r>
      <w:r w:rsidR="00D766E3">
        <w:t xml:space="preserve"> mācās ĢA</w:t>
      </w:r>
      <w:r w:rsidR="00D67CE9">
        <w:t>C “Dzeguzīte”  audzēkņ</w:t>
      </w:r>
      <w:r w:rsidRPr="008924F3">
        <w:t>i, kuri tiek ievietoti īslaicīgi.</w:t>
      </w:r>
      <w:r w:rsidR="00600DBA" w:rsidRPr="008924F3">
        <w:t xml:space="preserve"> Skolēnu skaita samazinājums skaidrojams ar zemo dzimstību, ģimeņu aizplūšanu uz pilsētām un  ārzemēm sakarā ar bezdarbu pagastā un valstī</w:t>
      </w:r>
      <w:r w:rsidR="00600DBA" w:rsidRPr="00110076">
        <w:rPr>
          <w:rFonts w:eastAsia="Times New Roman" w:cs="Times New Roman"/>
          <w:szCs w:val="24"/>
        </w:rPr>
        <w:t>.</w:t>
      </w:r>
    </w:p>
    <w:p w:rsidR="001B749C" w:rsidRPr="003E6E46" w:rsidRDefault="001B749C" w:rsidP="00922EA9">
      <w:pPr>
        <w:rPr>
          <w:rFonts w:eastAsia="Times New Roman" w:cs="Times New Roman"/>
          <w:szCs w:val="24"/>
        </w:rPr>
      </w:pPr>
    </w:p>
    <w:p w:rsidR="00110076" w:rsidRPr="00F1270C" w:rsidRDefault="00110076" w:rsidP="00930CC3">
      <w:pPr>
        <w:pStyle w:val="Virsraksts3"/>
        <w:numPr>
          <w:ilvl w:val="1"/>
          <w:numId w:val="13"/>
        </w:numPr>
        <w:rPr>
          <w:color w:val="000000" w:themeColor="text1"/>
        </w:rPr>
      </w:pPr>
      <w:bookmarkStart w:id="31" w:name="_Toc475875837"/>
      <w:bookmarkStart w:id="32" w:name="_Hlk19779275"/>
      <w:r w:rsidRPr="00F1270C">
        <w:rPr>
          <w:color w:val="000000" w:themeColor="text1"/>
        </w:rPr>
        <w:t>Sociālās  vides raksturojums</w:t>
      </w:r>
      <w:bookmarkEnd w:id="27"/>
      <w:bookmarkEnd w:id="28"/>
      <w:bookmarkEnd w:id="29"/>
      <w:bookmarkEnd w:id="30"/>
      <w:bookmarkEnd w:id="31"/>
    </w:p>
    <w:p w:rsidR="00A74AA1" w:rsidRPr="00435C26" w:rsidRDefault="002124AC" w:rsidP="00435C26">
      <w:pPr>
        <w:pStyle w:val="Sarakstarindkopa"/>
        <w:numPr>
          <w:ilvl w:val="0"/>
          <w:numId w:val="48"/>
        </w:numPr>
        <w:rPr>
          <w:b/>
          <w:bCs/>
          <w:color w:val="000000" w:themeColor="text1"/>
        </w:rPr>
      </w:pPr>
      <w:r w:rsidRPr="00435C26">
        <w:rPr>
          <w:color w:val="000000" w:themeColor="text1"/>
        </w:rPr>
        <w:t xml:space="preserve">Iršu pagastā dzīvo </w:t>
      </w:r>
      <w:r w:rsidR="00435C26" w:rsidRPr="00435C26">
        <w:rPr>
          <w:color w:val="000000" w:themeColor="text1"/>
        </w:rPr>
        <w:t>489</w:t>
      </w:r>
      <w:r w:rsidRPr="00435C26">
        <w:rPr>
          <w:color w:val="000000" w:themeColor="text1"/>
        </w:rPr>
        <w:t xml:space="preserve">  iedzīvotāji:</w:t>
      </w:r>
    </w:p>
    <w:p w:rsidR="002124AC" w:rsidRPr="00F1270C" w:rsidRDefault="00435C26" w:rsidP="00930CC3">
      <w:pPr>
        <w:pStyle w:val="Sarakstarindkopa"/>
        <w:numPr>
          <w:ilvl w:val="0"/>
          <w:numId w:val="48"/>
        </w:numPr>
        <w:rPr>
          <w:b/>
          <w:bCs/>
          <w:color w:val="000000" w:themeColor="text1"/>
        </w:rPr>
      </w:pPr>
      <w:r>
        <w:rPr>
          <w:color w:val="000000" w:themeColor="text1"/>
        </w:rPr>
        <w:t xml:space="preserve">Personas ar </w:t>
      </w:r>
      <w:r w:rsidR="002124AC" w:rsidRPr="00F1270C">
        <w:rPr>
          <w:color w:val="000000" w:themeColor="text1"/>
          <w:lang w:val="pt-BR"/>
        </w:rPr>
        <w:t>inval</w:t>
      </w:r>
      <w:r>
        <w:rPr>
          <w:color w:val="000000" w:themeColor="text1"/>
          <w:lang w:val="pt-BR"/>
        </w:rPr>
        <w:t>iditāti</w:t>
      </w:r>
      <w:r w:rsidR="002124AC" w:rsidRPr="00F1270C">
        <w:rPr>
          <w:color w:val="000000" w:themeColor="text1"/>
          <w:lang w:val="pt-BR"/>
        </w:rPr>
        <w:t xml:space="preserve"> :</w:t>
      </w:r>
    </w:p>
    <w:p w:rsidR="002124AC" w:rsidRPr="00F1270C" w:rsidRDefault="00227EB6" w:rsidP="00922EA9">
      <w:pPr>
        <w:rPr>
          <w:color w:val="000000" w:themeColor="text1"/>
          <w:lang w:val="pt-BR"/>
        </w:rPr>
      </w:pPr>
      <w:r w:rsidRPr="00F1270C">
        <w:rPr>
          <w:color w:val="000000" w:themeColor="text1"/>
          <w:lang w:val="pt-BR"/>
        </w:rPr>
        <w:t xml:space="preserve"> </w:t>
      </w:r>
      <w:r w:rsidR="002124AC" w:rsidRPr="00F1270C">
        <w:rPr>
          <w:color w:val="000000" w:themeColor="text1"/>
          <w:lang w:val="pt-BR"/>
        </w:rPr>
        <w:t xml:space="preserve">I gr. – </w:t>
      </w:r>
      <w:r w:rsidR="00435C26">
        <w:rPr>
          <w:color w:val="000000" w:themeColor="text1"/>
          <w:lang w:val="pt-BR"/>
        </w:rPr>
        <w:t>6</w:t>
      </w:r>
    </w:p>
    <w:p w:rsidR="002124AC" w:rsidRPr="00F1270C" w:rsidRDefault="002124AC" w:rsidP="00922EA9">
      <w:pPr>
        <w:rPr>
          <w:color w:val="000000" w:themeColor="text1"/>
          <w:lang w:val="pt-BR"/>
        </w:rPr>
      </w:pPr>
      <w:r w:rsidRPr="00F1270C">
        <w:rPr>
          <w:color w:val="000000" w:themeColor="text1"/>
          <w:lang w:val="pt-BR"/>
        </w:rPr>
        <w:t xml:space="preserve"> II gr. - </w:t>
      </w:r>
      <w:r w:rsidR="00435C26">
        <w:rPr>
          <w:color w:val="000000" w:themeColor="text1"/>
          <w:lang w:val="pt-BR"/>
        </w:rPr>
        <w:t>7</w:t>
      </w:r>
    </w:p>
    <w:p w:rsidR="002124AC" w:rsidRPr="00F1270C" w:rsidRDefault="002124AC" w:rsidP="00922EA9">
      <w:pPr>
        <w:rPr>
          <w:color w:val="000000" w:themeColor="text1"/>
          <w:lang w:val="pt-BR"/>
        </w:rPr>
      </w:pPr>
      <w:r w:rsidRPr="00F1270C">
        <w:rPr>
          <w:color w:val="000000" w:themeColor="text1"/>
          <w:lang w:val="pt-BR"/>
        </w:rPr>
        <w:t xml:space="preserve">III gr. – </w:t>
      </w:r>
      <w:r w:rsidR="00435C26">
        <w:rPr>
          <w:color w:val="000000" w:themeColor="text1"/>
          <w:lang w:val="pt-BR"/>
        </w:rPr>
        <w:t>13</w:t>
      </w:r>
    </w:p>
    <w:p w:rsidR="00A74AA1" w:rsidRPr="00F1270C" w:rsidRDefault="002124AC" w:rsidP="00922EA9">
      <w:pPr>
        <w:rPr>
          <w:color w:val="000000" w:themeColor="text1"/>
          <w:lang w:val="pt-BR"/>
        </w:rPr>
      </w:pPr>
      <w:r w:rsidRPr="00F1270C">
        <w:rPr>
          <w:color w:val="000000" w:themeColor="text1"/>
          <w:lang w:val="pt-BR"/>
        </w:rPr>
        <w:t xml:space="preserve">Bērni invalīdi – </w:t>
      </w:r>
      <w:r w:rsidR="00435C26">
        <w:rPr>
          <w:color w:val="000000" w:themeColor="text1"/>
          <w:lang w:val="pt-BR"/>
        </w:rPr>
        <w:t>2</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Černobiļas AES seku likvidētāji – 1;</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 xml:space="preserve">represētie – </w:t>
      </w:r>
      <w:r w:rsidR="00435C26">
        <w:rPr>
          <w:color w:val="000000" w:themeColor="text1"/>
          <w:lang w:val="pt-BR"/>
        </w:rPr>
        <w:t>1</w:t>
      </w:r>
      <w:r w:rsidRPr="00F1270C">
        <w:rPr>
          <w:color w:val="000000" w:themeColor="text1"/>
          <w:lang w:val="pt-BR"/>
        </w:rPr>
        <w:t>;</w:t>
      </w:r>
    </w:p>
    <w:p w:rsidR="00435C26" w:rsidRDefault="002124AC" w:rsidP="00435C26">
      <w:pPr>
        <w:pStyle w:val="Sarakstarindkopa"/>
        <w:numPr>
          <w:ilvl w:val="0"/>
          <w:numId w:val="49"/>
        </w:numPr>
        <w:rPr>
          <w:color w:val="000000" w:themeColor="text1"/>
          <w:lang w:val="pt-BR"/>
        </w:rPr>
      </w:pPr>
      <w:r w:rsidRPr="00435C26">
        <w:rPr>
          <w:color w:val="000000" w:themeColor="text1"/>
          <w:lang w:val="pt-BR"/>
        </w:rPr>
        <w:t xml:space="preserve">vientuļie pensionāri, invalīdi - </w:t>
      </w:r>
      <w:r w:rsidR="00435C26" w:rsidRPr="00435C26">
        <w:rPr>
          <w:color w:val="000000" w:themeColor="text1"/>
          <w:lang w:val="pt-BR"/>
        </w:rPr>
        <w:t>10</w:t>
      </w:r>
      <w:r w:rsidRPr="00435C26">
        <w:rPr>
          <w:color w:val="000000" w:themeColor="text1"/>
          <w:lang w:val="pt-BR"/>
        </w:rPr>
        <w:t xml:space="preserve">; </w:t>
      </w:r>
    </w:p>
    <w:p w:rsidR="00922EA9" w:rsidRPr="00435C26" w:rsidRDefault="002124AC" w:rsidP="00435C26">
      <w:pPr>
        <w:pStyle w:val="Sarakstarindkopa"/>
        <w:numPr>
          <w:ilvl w:val="0"/>
          <w:numId w:val="49"/>
        </w:numPr>
        <w:rPr>
          <w:color w:val="000000" w:themeColor="text1"/>
          <w:lang w:val="pt-BR"/>
        </w:rPr>
      </w:pPr>
      <w:r w:rsidRPr="00435C26">
        <w:rPr>
          <w:color w:val="000000" w:themeColor="text1"/>
          <w:lang w:val="pt-BR"/>
        </w:rPr>
        <w:t>maznodrošinātās- ģimenes-</w:t>
      </w:r>
      <w:r w:rsidR="00435C26">
        <w:rPr>
          <w:color w:val="000000" w:themeColor="text1"/>
          <w:lang w:val="pt-BR"/>
        </w:rPr>
        <w:t>8</w:t>
      </w:r>
      <w:r w:rsidRPr="00435C26">
        <w:rPr>
          <w:color w:val="000000" w:themeColor="text1"/>
          <w:lang w:val="pt-BR"/>
        </w:rPr>
        <w:t xml:space="preserve">, personas </w:t>
      </w:r>
      <w:r w:rsidR="00A74AA1" w:rsidRPr="00435C26">
        <w:rPr>
          <w:color w:val="000000" w:themeColor="text1"/>
          <w:lang w:val="pt-BR"/>
        </w:rPr>
        <w:t>–</w:t>
      </w:r>
      <w:r w:rsidRPr="00435C26">
        <w:rPr>
          <w:color w:val="000000" w:themeColor="text1"/>
          <w:lang w:val="pt-BR"/>
        </w:rPr>
        <w:t xml:space="preserve"> </w:t>
      </w:r>
      <w:r w:rsidR="00435C26">
        <w:rPr>
          <w:color w:val="000000" w:themeColor="text1"/>
          <w:lang w:val="pt-BR"/>
        </w:rPr>
        <w:t>20</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daudzbērnu ģimenes – 5;</w:t>
      </w:r>
      <w:r w:rsidR="00435C26">
        <w:rPr>
          <w:color w:val="000000" w:themeColor="text1"/>
          <w:lang w:val="pt-BR"/>
        </w:rPr>
        <w:t xml:space="preserve"> bērni daudzbērnu ģimenēs- 17</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ģimenes, kas audzina bērnus</w:t>
      </w:r>
      <w:r w:rsidR="00435C26">
        <w:rPr>
          <w:color w:val="000000" w:themeColor="text1"/>
          <w:lang w:val="pt-BR"/>
        </w:rPr>
        <w:t xml:space="preserve"> ar invaliditāti </w:t>
      </w:r>
      <w:r w:rsidRPr="00F1270C">
        <w:rPr>
          <w:color w:val="000000" w:themeColor="text1"/>
          <w:lang w:val="pt-BR"/>
        </w:rPr>
        <w:t xml:space="preserve"> –</w:t>
      </w:r>
      <w:r w:rsidR="00435C26">
        <w:rPr>
          <w:color w:val="000000" w:themeColor="text1"/>
          <w:lang w:val="pt-BR"/>
        </w:rPr>
        <w:t>2</w:t>
      </w:r>
      <w:r w:rsidRPr="00F1270C">
        <w:rPr>
          <w:color w:val="000000" w:themeColor="text1"/>
          <w:lang w:val="pt-BR"/>
        </w:rPr>
        <w:t>;</w:t>
      </w:r>
    </w:p>
    <w:p w:rsidR="00922EA9" w:rsidRPr="00F1270C" w:rsidRDefault="00435C26" w:rsidP="00930CC3">
      <w:pPr>
        <w:pStyle w:val="Sarakstarindkopa"/>
        <w:numPr>
          <w:ilvl w:val="0"/>
          <w:numId w:val="49"/>
        </w:numPr>
        <w:rPr>
          <w:color w:val="000000" w:themeColor="text1"/>
          <w:lang w:val="pt-BR"/>
        </w:rPr>
      </w:pPr>
      <w:r>
        <w:rPr>
          <w:color w:val="000000" w:themeColor="text1"/>
          <w:lang w:val="pt-BR"/>
        </w:rPr>
        <w:t xml:space="preserve">riska </w:t>
      </w:r>
      <w:r w:rsidR="002124AC" w:rsidRPr="00F1270C">
        <w:rPr>
          <w:color w:val="000000" w:themeColor="text1"/>
          <w:lang w:val="pt-BR"/>
        </w:rPr>
        <w:t xml:space="preserve">ģimenes – </w:t>
      </w:r>
      <w:r>
        <w:rPr>
          <w:color w:val="000000" w:themeColor="text1"/>
          <w:lang w:val="pt-BR"/>
        </w:rPr>
        <w:t>2</w:t>
      </w:r>
      <w:r w:rsidR="002124AC" w:rsidRPr="00F1270C">
        <w:rPr>
          <w:color w:val="000000" w:themeColor="text1"/>
          <w:lang w:val="pt-BR"/>
        </w:rPr>
        <w:t>;</w:t>
      </w:r>
    </w:p>
    <w:p w:rsidR="00922EA9" w:rsidRDefault="002124AC" w:rsidP="00930CC3">
      <w:pPr>
        <w:pStyle w:val="Sarakstarindkopa"/>
        <w:numPr>
          <w:ilvl w:val="0"/>
          <w:numId w:val="49"/>
        </w:numPr>
        <w:rPr>
          <w:color w:val="000000" w:themeColor="text1"/>
          <w:lang w:val="pt-BR"/>
        </w:rPr>
      </w:pPr>
      <w:r w:rsidRPr="00F1270C">
        <w:rPr>
          <w:color w:val="000000" w:themeColor="text1"/>
          <w:lang w:val="pt-BR"/>
        </w:rPr>
        <w:t xml:space="preserve">bērni </w:t>
      </w:r>
      <w:r w:rsidR="00435C26">
        <w:rPr>
          <w:color w:val="000000" w:themeColor="text1"/>
          <w:lang w:val="pt-BR"/>
        </w:rPr>
        <w:t>riska</w:t>
      </w:r>
      <w:r w:rsidRPr="00F1270C">
        <w:rPr>
          <w:color w:val="000000" w:themeColor="text1"/>
          <w:lang w:val="pt-BR"/>
        </w:rPr>
        <w:t xml:space="preserve"> ģimenēs – </w:t>
      </w:r>
      <w:r w:rsidR="00435C26">
        <w:rPr>
          <w:color w:val="000000" w:themeColor="text1"/>
          <w:lang w:val="pt-BR"/>
        </w:rPr>
        <w:t>4</w:t>
      </w:r>
      <w:r w:rsidRPr="00F1270C">
        <w:rPr>
          <w:color w:val="000000" w:themeColor="text1"/>
          <w:lang w:val="pt-BR"/>
        </w:rPr>
        <w:t>;</w:t>
      </w:r>
    </w:p>
    <w:p w:rsidR="00435C26" w:rsidRPr="00F1270C" w:rsidRDefault="00435C26" w:rsidP="00930CC3">
      <w:pPr>
        <w:pStyle w:val="Sarakstarindkopa"/>
        <w:numPr>
          <w:ilvl w:val="0"/>
          <w:numId w:val="49"/>
        </w:numPr>
        <w:rPr>
          <w:color w:val="000000" w:themeColor="text1"/>
          <w:lang w:val="pt-BR"/>
        </w:rPr>
      </w:pPr>
      <w:r>
        <w:rPr>
          <w:color w:val="000000" w:themeColor="text1"/>
          <w:lang w:val="pt-BR"/>
        </w:rPr>
        <w:t>Pamatojoties uz likuma “Par pašvaldībām”43.panta trešo daļu un atbilstoši 25.10.2017. Kokneses novada domes saistošajiem noteikumiem Nr.13/2017 “Par Kokneses novada materiālajiem pabalstiem”punkta 25.prasībām, piešķirts atbalsts daudzbērnu ģimenēm-</w:t>
      </w:r>
      <w:r>
        <w:rPr>
          <w:color w:val="000000" w:themeColor="text1"/>
          <w:lang w:val="pt-BR"/>
        </w:rPr>
        <w:lastRenderedPageBreak/>
        <w:t>pabalsts bērnu ēdināšanas izdevumu segšanai bērniem no daudzbērnu ģimenēm, kuri apmeklē Kokneses novada pirmsskolas izglītības iestādes. Pabalsts tiek piešķirts sedzot faktiskos ēdināšanas izdevumus 100 % apmērā, neizvērtējot ģimenes materiālo stāvokli, no pieprasījuma iesniegšanas līdz nākošā mācību gada sākumam.</w:t>
      </w:r>
    </w:p>
    <w:p w:rsidR="002124AC" w:rsidRPr="00435C26" w:rsidRDefault="00435C26" w:rsidP="00930CC3">
      <w:pPr>
        <w:pStyle w:val="Sarakstarindkopa"/>
        <w:numPr>
          <w:ilvl w:val="0"/>
          <w:numId w:val="49"/>
        </w:numPr>
        <w:rPr>
          <w:color w:val="000000" w:themeColor="text1"/>
          <w:lang w:val="pt-BR"/>
        </w:rPr>
      </w:pPr>
      <w:proofErr w:type="spellStart"/>
      <w:r>
        <w:rPr>
          <w:color w:val="000000" w:themeColor="text1"/>
          <w:lang w:val="en-US"/>
        </w:rPr>
        <w:t>Sociālajā</w:t>
      </w:r>
      <w:proofErr w:type="spellEnd"/>
      <w:r>
        <w:rPr>
          <w:color w:val="000000" w:themeColor="text1"/>
          <w:lang w:val="en-US"/>
        </w:rPr>
        <w:t xml:space="preserve"> </w:t>
      </w:r>
      <w:proofErr w:type="spellStart"/>
      <w:r>
        <w:rPr>
          <w:color w:val="000000" w:themeColor="text1"/>
          <w:lang w:val="en-US"/>
        </w:rPr>
        <w:t>aprūpes</w:t>
      </w:r>
      <w:proofErr w:type="spellEnd"/>
      <w:r>
        <w:rPr>
          <w:color w:val="000000" w:themeColor="text1"/>
          <w:lang w:val="en-US"/>
        </w:rPr>
        <w:t xml:space="preserve"> </w:t>
      </w:r>
      <w:proofErr w:type="spellStart"/>
      <w:r>
        <w:rPr>
          <w:color w:val="000000" w:themeColor="text1"/>
          <w:lang w:val="en-US"/>
        </w:rPr>
        <w:t>centrā</w:t>
      </w:r>
      <w:proofErr w:type="spellEnd"/>
      <w:r>
        <w:rPr>
          <w:color w:val="000000" w:themeColor="text1"/>
          <w:lang w:val="en-US"/>
        </w:rPr>
        <w:t xml:space="preserve"> </w:t>
      </w:r>
      <w:proofErr w:type="spellStart"/>
      <w:r>
        <w:rPr>
          <w:color w:val="000000" w:themeColor="text1"/>
          <w:lang w:val="en-US"/>
        </w:rPr>
        <w:t>dzīvo</w:t>
      </w:r>
      <w:proofErr w:type="spellEnd"/>
      <w:r>
        <w:rPr>
          <w:color w:val="000000" w:themeColor="text1"/>
          <w:lang w:val="en-US"/>
        </w:rPr>
        <w:t xml:space="preserve"> 2 </w:t>
      </w:r>
      <w:proofErr w:type="spellStart"/>
      <w:r>
        <w:rPr>
          <w:color w:val="000000" w:themeColor="text1"/>
          <w:lang w:val="en-US"/>
        </w:rPr>
        <w:t>pensijas</w:t>
      </w:r>
      <w:proofErr w:type="spellEnd"/>
      <w:r>
        <w:rPr>
          <w:color w:val="000000" w:themeColor="text1"/>
          <w:lang w:val="en-US"/>
        </w:rPr>
        <w:t xml:space="preserve"> </w:t>
      </w:r>
      <w:proofErr w:type="spellStart"/>
      <w:r>
        <w:rPr>
          <w:color w:val="000000" w:themeColor="text1"/>
          <w:lang w:val="en-US"/>
        </w:rPr>
        <w:t>vecuma</w:t>
      </w:r>
      <w:proofErr w:type="spellEnd"/>
      <w:r>
        <w:rPr>
          <w:color w:val="000000" w:themeColor="text1"/>
          <w:lang w:val="en-US"/>
        </w:rPr>
        <w:t xml:space="preserve"> personas;</w:t>
      </w:r>
    </w:p>
    <w:p w:rsidR="00435C26" w:rsidRPr="00F1270C" w:rsidRDefault="00435C26" w:rsidP="00930CC3">
      <w:pPr>
        <w:pStyle w:val="Sarakstarindkopa"/>
        <w:numPr>
          <w:ilvl w:val="0"/>
          <w:numId w:val="49"/>
        </w:numPr>
        <w:rPr>
          <w:color w:val="000000" w:themeColor="text1"/>
          <w:lang w:val="pt-BR"/>
        </w:rPr>
      </w:pPr>
      <w:r>
        <w:rPr>
          <w:color w:val="000000" w:themeColor="text1"/>
          <w:lang w:val="pt-BR"/>
        </w:rPr>
        <w:t>4.līmeņa aprūpes mājas pakalpojums- 2 personām</w:t>
      </w:r>
    </w:p>
    <w:bookmarkEnd w:id="32"/>
    <w:p w:rsidR="002124AC" w:rsidRPr="00110076" w:rsidRDefault="002124AC" w:rsidP="00435C26">
      <w:pPr>
        <w:ind w:firstLine="0"/>
        <w:rPr>
          <w:rFonts w:eastAsia="Times New Roman" w:cs="Times New Roman"/>
          <w:szCs w:val="24"/>
        </w:rPr>
      </w:pPr>
    </w:p>
    <w:p w:rsidR="00110076" w:rsidRPr="00471D7B" w:rsidRDefault="00110076" w:rsidP="00930CC3">
      <w:pPr>
        <w:pStyle w:val="Virsraksts3"/>
        <w:numPr>
          <w:ilvl w:val="1"/>
          <w:numId w:val="13"/>
        </w:numPr>
      </w:pPr>
      <w:bookmarkStart w:id="33" w:name="_Toc285658748"/>
      <w:bookmarkStart w:id="34" w:name="_Toc285692601"/>
      <w:bookmarkStart w:id="35" w:name="_Toc285697382"/>
      <w:bookmarkStart w:id="36" w:name="_Toc285697664"/>
      <w:bookmarkStart w:id="37" w:name="_Toc475875838"/>
      <w:r w:rsidRPr="00471D7B">
        <w:t>Interešu izglītība</w:t>
      </w:r>
      <w:bookmarkEnd w:id="33"/>
      <w:bookmarkEnd w:id="34"/>
      <w:bookmarkEnd w:id="35"/>
      <w:bookmarkEnd w:id="36"/>
      <w:bookmarkEnd w:id="37"/>
    </w:p>
    <w:p w:rsidR="00110076" w:rsidRPr="00110076" w:rsidRDefault="00110076" w:rsidP="00922EA9">
      <w:pPr>
        <w:rPr>
          <w:rFonts w:ascii="TimesNewRomanPSMT" w:eastAsia="Times New Roman" w:hAnsi="TimesNewRomanPSMT" w:cs="TimesNewRomanPSMT"/>
          <w:szCs w:val="24"/>
        </w:rPr>
      </w:pPr>
      <w:r w:rsidRPr="00DF5DFD">
        <w:t xml:space="preserve">Skolas </w:t>
      </w:r>
      <w:r w:rsidR="00EA333F" w:rsidRPr="00DF5DFD">
        <w:t>izglītojamiem</w:t>
      </w:r>
      <w:r w:rsidRPr="00DF5DFD">
        <w:t xml:space="preserve"> ir iespēja attīstīt savas spējas interešu izglītības programmās. Nodarbības notiek no mācībām brīvajā laikā, skola piedāvā šādas interešu izglītības programmas</w:t>
      </w:r>
      <w:r w:rsidRPr="00110076">
        <w:rPr>
          <w:rFonts w:ascii="TimesNewRomanPSMT" w:eastAsia="Times New Roman" w:hAnsi="TimesNewRomanPSMT" w:cs="TimesNewRomanPSMT"/>
          <w:szCs w:val="24"/>
        </w:rPr>
        <w:t xml:space="preserve">. </w:t>
      </w:r>
    </w:p>
    <w:p w:rsidR="00443CC8" w:rsidRDefault="00443CC8" w:rsidP="00DF5DFD">
      <w:pPr>
        <w:rPr>
          <w:u w:val="single"/>
        </w:rPr>
      </w:pPr>
      <w:bookmarkStart w:id="38" w:name="_Toc87434063"/>
    </w:p>
    <w:p w:rsidR="00110076" w:rsidRPr="00DF5DFD" w:rsidRDefault="00110076" w:rsidP="00DF5DFD">
      <w:pPr>
        <w:rPr>
          <w:u w:val="single"/>
        </w:rPr>
      </w:pPr>
      <w:r w:rsidRPr="00DF5DFD">
        <w:rPr>
          <w:u w:val="single"/>
        </w:rPr>
        <w:t>Skola piedāvā sekojošas interešu izglītības programmas</w:t>
      </w:r>
      <w:bookmarkEnd w:id="38"/>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838"/>
        <w:gridCol w:w="2181"/>
        <w:gridCol w:w="2965"/>
      </w:tblGrid>
      <w:tr w:rsidR="00110076" w:rsidRPr="00110076" w:rsidTr="00352ADE">
        <w:trPr>
          <w:trHeight w:val="279"/>
        </w:trPr>
        <w:tc>
          <w:tcPr>
            <w:tcW w:w="1238" w:type="dxa"/>
            <w:vAlign w:val="center"/>
          </w:tcPr>
          <w:p w:rsidR="00110076" w:rsidRPr="00110076" w:rsidRDefault="00110076" w:rsidP="006B1477">
            <w:pPr>
              <w:spacing w:before="100" w:beforeAutospacing="1" w:after="100" w:afterAutospacing="1"/>
              <w:ind w:left="360" w:firstLine="0"/>
              <w:jc w:val="left"/>
              <w:rPr>
                <w:rFonts w:eastAsia="Times New Roman" w:cs="Times New Roman"/>
                <w:szCs w:val="24"/>
              </w:rPr>
            </w:pPr>
            <w:proofErr w:type="spellStart"/>
            <w:r w:rsidRPr="00110076">
              <w:rPr>
                <w:rFonts w:eastAsia="Times New Roman" w:cs="Times New Roman"/>
                <w:szCs w:val="24"/>
              </w:rPr>
              <w:t>N.p.k</w:t>
            </w:r>
            <w:proofErr w:type="spellEnd"/>
            <w:r w:rsidRPr="00110076">
              <w:rPr>
                <w:rFonts w:eastAsia="Times New Roman" w:cs="Times New Roman"/>
                <w:szCs w:val="24"/>
              </w:rPr>
              <w:t>.</w:t>
            </w:r>
          </w:p>
        </w:tc>
        <w:tc>
          <w:tcPr>
            <w:tcW w:w="2838" w:type="dxa"/>
            <w:vAlign w:val="center"/>
          </w:tcPr>
          <w:p w:rsidR="00110076" w:rsidRPr="00110076" w:rsidRDefault="00110076" w:rsidP="00110076">
            <w:pPr>
              <w:rPr>
                <w:rFonts w:eastAsia="Times New Roman" w:cs="Times New Roman"/>
                <w:szCs w:val="24"/>
              </w:rPr>
            </w:pPr>
            <w:r w:rsidRPr="00110076">
              <w:rPr>
                <w:rFonts w:eastAsia="Times New Roman" w:cs="Times New Roman"/>
                <w:szCs w:val="24"/>
              </w:rPr>
              <w:t>Programma</w:t>
            </w:r>
          </w:p>
        </w:tc>
        <w:tc>
          <w:tcPr>
            <w:tcW w:w="2181" w:type="dxa"/>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Klašu grupa</w:t>
            </w:r>
          </w:p>
        </w:tc>
        <w:tc>
          <w:tcPr>
            <w:tcW w:w="2965" w:type="dxa"/>
            <w:vAlign w:val="center"/>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Skolotājs</w:t>
            </w:r>
          </w:p>
        </w:tc>
      </w:tr>
      <w:tr w:rsidR="004120FD" w:rsidRPr="00110076" w:rsidTr="00352ADE">
        <w:trPr>
          <w:trHeight w:val="558"/>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Muzikāli v</w:t>
            </w:r>
            <w:r w:rsidR="00D67CE9">
              <w:rPr>
                <w:rFonts w:eastAsia="Times New Roman" w:cs="Times New Roman"/>
                <w:szCs w:val="24"/>
              </w:rPr>
              <w:t>okālais a</w:t>
            </w:r>
            <w:r w:rsidR="004120FD" w:rsidRPr="00110076">
              <w:rPr>
                <w:rFonts w:eastAsia="Times New Roman" w:cs="Times New Roman"/>
                <w:szCs w:val="24"/>
              </w:rPr>
              <w:t>nsamblis</w:t>
            </w:r>
            <w:r>
              <w:rPr>
                <w:rFonts w:eastAsia="Times New Roman" w:cs="Times New Roman"/>
                <w:szCs w:val="24"/>
              </w:rPr>
              <w:t xml:space="preserve"> “Dziesmiņa”</w:t>
            </w:r>
          </w:p>
        </w:tc>
        <w:tc>
          <w:tcPr>
            <w:tcW w:w="2181" w:type="dxa"/>
          </w:tcPr>
          <w:p w:rsidR="004120FD" w:rsidRPr="00110076" w:rsidRDefault="00884435" w:rsidP="00626016">
            <w:pPr>
              <w:spacing w:before="100" w:beforeAutospacing="1" w:after="100" w:afterAutospacing="1"/>
              <w:rPr>
                <w:rFonts w:eastAsia="Times New Roman" w:cs="Times New Roman"/>
                <w:szCs w:val="24"/>
              </w:rPr>
            </w:pPr>
            <w:r>
              <w:rPr>
                <w:rFonts w:eastAsia="Times New Roman" w:cs="Times New Roman"/>
                <w:szCs w:val="24"/>
              </w:rPr>
              <w:t>1.-6</w:t>
            </w:r>
            <w:r w:rsidR="004120FD" w:rsidRPr="00110076">
              <w:rPr>
                <w:rFonts w:eastAsia="Times New Roman" w:cs="Times New Roman"/>
                <w:szCs w:val="24"/>
              </w:rPr>
              <w:t>.</w:t>
            </w:r>
          </w:p>
        </w:tc>
        <w:tc>
          <w:tcPr>
            <w:tcW w:w="2965" w:type="dxa"/>
            <w:vAlign w:val="center"/>
          </w:tcPr>
          <w:p w:rsidR="004120FD" w:rsidRPr="00110076" w:rsidRDefault="00626016" w:rsidP="00EA333F">
            <w:pPr>
              <w:spacing w:before="100" w:beforeAutospacing="1" w:after="100" w:afterAutospacing="1"/>
              <w:rPr>
                <w:rFonts w:eastAsia="Times New Roman" w:cs="Times New Roman"/>
                <w:szCs w:val="24"/>
              </w:rPr>
            </w:pPr>
            <w:proofErr w:type="spellStart"/>
            <w:r>
              <w:rPr>
                <w:rFonts w:eastAsia="Times New Roman" w:cs="Times New Roman"/>
                <w:szCs w:val="24"/>
              </w:rPr>
              <w:t>M.Jankalāne</w:t>
            </w:r>
            <w:proofErr w:type="spellEnd"/>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eju kolektīvs “Kustība”</w:t>
            </w:r>
          </w:p>
        </w:tc>
        <w:tc>
          <w:tcPr>
            <w:tcW w:w="2181" w:type="dxa"/>
          </w:tcPr>
          <w:p w:rsidR="004120FD" w:rsidRPr="00110076" w:rsidRDefault="00884435" w:rsidP="0062601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D67CE9" w:rsidP="00110076">
            <w:pPr>
              <w:spacing w:before="100" w:beforeAutospacing="1" w:after="100" w:afterAutospacing="1"/>
              <w:rPr>
                <w:rFonts w:eastAsia="Times New Roman" w:cs="Times New Roman"/>
                <w:szCs w:val="24"/>
              </w:rPr>
            </w:pPr>
            <w:proofErr w:type="spellStart"/>
            <w:r>
              <w:rPr>
                <w:rFonts w:eastAsia="Times New Roman" w:cs="Times New Roman"/>
                <w:szCs w:val="24"/>
              </w:rPr>
              <w:t>M.Jankalāne</w:t>
            </w:r>
            <w:proofErr w:type="spellEnd"/>
          </w:p>
        </w:tc>
      </w:tr>
      <w:tr w:rsidR="004120FD" w:rsidRPr="00110076" w:rsidTr="00A26871">
        <w:trPr>
          <w:trHeight w:val="41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Kokapstrāde</w:t>
            </w:r>
          </w:p>
        </w:tc>
        <w:tc>
          <w:tcPr>
            <w:tcW w:w="2181" w:type="dxa"/>
          </w:tcPr>
          <w:p w:rsidR="004120FD" w:rsidRPr="00110076" w:rsidRDefault="00626016" w:rsidP="00626016">
            <w:pPr>
              <w:spacing w:before="100" w:beforeAutospacing="1" w:after="100" w:afterAutospacing="1"/>
              <w:ind w:firstLine="0"/>
              <w:rPr>
                <w:rFonts w:eastAsia="Times New Roman" w:cs="Times New Roman"/>
                <w:szCs w:val="24"/>
              </w:rPr>
            </w:pPr>
            <w:r>
              <w:rPr>
                <w:rFonts w:eastAsia="Times New Roman" w:cs="Times New Roman"/>
                <w:szCs w:val="24"/>
              </w:rPr>
              <w:t xml:space="preserve">            1</w:t>
            </w:r>
            <w:r w:rsidR="004120FD" w:rsidRPr="00110076">
              <w:rPr>
                <w:rFonts w:eastAsia="Times New Roman" w:cs="Times New Roman"/>
                <w:szCs w:val="24"/>
              </w:rPr>
              <w:t>.-</w:t>
            </w:r>
            <w:r w:rsidR="00884435">
              <w:rPr>
                <w:rFonts w:eastAsia="Times New Roman" w:cs="Times New Roman"/>
                <w:szCs w:val="24"/>
              </w:rPr>
              <w:t>6</w:t>
            </w:r>
            <w:r w:rsidR="004120FD" w:rsidRPr="00110076">
              <w:rPr>
                <w:rFonts w:eastAsia="Times New Roman" w:cs="Times New Roman"/>
                <w:szCs w:val="24"/>
              </w:rPr>
              <w:t>.</w:t>
            </w:r>
          </w:p>
        </w:tc>
        <w:tc>
          <w:tcPr>
            <w:tcW w:w="2965" w:type="dxa"/>
            <w:vAlign w:val="center"/>
          </w:tcPr>
          <w:p w:rsidR="004120FD" w:rsidRPr="00110076" w:rsidRDefault="00626016" w:rsidP="00110076">
            <w:pPr>
              <w:spacing w:before="100" w:beforeAutospacing="1" w:after="100" w:afterAutospacing="1"/>
              <w:rPr>
                <w:rFonts w:eastAsia="Times New Roman" w:cs="Times New Roman"/>
                <w:szCs w:val="24"/>
              </w:rPr>
            </w:pPr>
            <w:proofErr w:type="spellStart"/>
            <w:r>
              <w:rPr>
                <w:rFonts w:eastAsia="Times New Roman" w:cs="Times New Roman"/>
                <w:szCs w:val="24"/>
              </w:rPr>
              <w:t>A.Dombrovskis</w:t>
            </w:r>
            <w:proofErr w:type="spellEnd"/>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Pr="00110076" w:rsidRDefault="00D67CE9"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ekoratīvi lietišķā māksla</w:t>
            </w:r>
          </w:p>
        </w:tc>
        <w:tc>
          <w:tcPr>
            <w:tcW w:w="2181" w:type="dxa"/>
          </w:tcPr>
          <w:p w:rsidR="00D67CE9" w:rsidRPr="00110076" w:rsidRDefault="00D67CE9" w:rsidP="0062601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D67CE9" w:rsidRPr="00110076" w:rsidRDefault="00D67CE9" w:rsidP="00110076">
            <w:pPr>
              <w:spacing w:before="100" w:beforeAutospacing="1" w:after="100" w:afterAutospacing="1"/>
              <w:rPr>
                <w:rFonts w:eastAsia="Times New Roman" w:cs="Times New Roman"/>
                <w:szCs w:val="24"/>
              </w:rPr>
            </w:pPr>
            <w:r>
              <w:rPr>
                <w:rFonts w:eastAsia="Times New Roman" w:cs="Times New Roman"/>
                <w:szCs w:val="24"/>
              </w:rPr>
              <w:t>V. Zariņa</w:t>
            </w:r>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Default="00D67CE9"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atorika</w:t>
            </w:r>
            <w:r w:rsidR="00626016">
              <w:rPr>
                <w:rFonts w:eastAsia="Times New Roman" w:cs="Times New Roman"/>
                <w:szCs w:val="24"/>
              </w:rPr>
              <w:t xml:space="preserve"> (2.-3.kl.)</w:t>
            </w:r>
          </w:p>
        </w:tc>
        <w:tc>
          <w:tcPr>
            <w:tcW w:w="2181" w:type="dxa"/>
          </w:tcPr>
          <w:p w:rsidR="00D67CE9" w:rsidRDefault="00D67CE9" w:rsidP="00626016">
            <w:pPr>
              <w:spacing w:before="100" w:beforeAutospacing="1" w:after="100" w:afterAutospacing="1"/>
              <w:rPr>
                <w:rFonts w:eastAsia="Times New Roman" w:cs="Times New Roman"/>
                <w:szCs w:val="24"/>
              </w:rPr>
            </w:pPr>
            <w:r>
              <w:rPr>
                <w:rFonts w:eastAsia="Times New Roman" w:cs="Times New Roman"/>
                <w:szCs w:val="24"/>
              </w:rPr>
              <w:t>1.-2.</w:t>
            </w:r>
          </w:p>
        </w:tc>
        <w:tc>
          <w:tcPr>
            <w:tcW w:w="2965" w:type="dxa"/>
            <w:vAlign w:val="center"/>
          </w:tcPr>
          <w:p w:rsidR="00D67CE9" w:rsidRDefault="00D67CE9" w:rsidP="00110076">
            <w:pPr>
              <w:spacing w:before="100" w:beforeAutospacing="1" w:after="100" w:afterAutospacing="1"/>
              <w:rPr>
                <w:rFonts w:eastAsia="Times New Roman" w:cs="Times New Roman"/>
                <w:szCs w:val="24"/>
              </w:rPr>
            </w:pPr>
            <w:r>
              <w:rPr>
                <w:rFonts w:eastAsia="Times New Roman" w:cs="Times New Roman"/>
                <w:szCs w:val="24"/>
              </w:rPr>
              <w:t>L. Kraukle</w:t>
            </w:r>
          </w:p>
        </w:tc>
      </w:tr>
    </w:tbl>
    <w:p w:rsidR="00110076" w:rsidRPr="00110076" w:rsidRDefault="00110076" w:rsidP="00110076">
      <w:pPr>
        <w:ind w:left="360"/>
        <w:rPr>
          <w:rFonts w:eastAsia="Times New Roman" w:cs="Times New Roman"/>
          <w:szCs w:val="24"/>
        </w:rPr>
      </w:pPr>
    </w:p>
    <w:p w:rsidR="00110076" w:rsidRPr="00110076" w:rsidRDefault="00110076" w:rsidP="00110076">
      <w:pPr>
        <w:autoSpaceDE w:val="0"/>
        <w:autoSpaceDN w:val="0"/>
        <w:adjustRightInd w:val="0"/>
        <w:rPr>
          <w:rFonts w:eastAsia="Times New Roman" w:cs="Times New Roman"/>
          <w:b/>
          <w:bCs/>
          <w:color w:val="000000"/>
          <w:sz w:val="28"/>
          <w:szCs w:val="28"/>
        </w:rPr>
      </w:pPr>
    </w:p>
    <w:p w:rsidR="00110076" w:rsidRPr="001B749C" w:rsidRDefault="00110076" w:rsidP="00930CC3">
      <w:pPr>
        <w:pStyle w:val="Virsraksts3"/>
        <w:numPr>
          <w:ilvl w:val="1"/>
          <w:numId w:val="13"/>
        </w:numPr>
        <w:autoSpaceDE w:val="0"/>
        <w:autoSpaceDN w:val="0"/>
        <w:adjustRightInd w:val="0"/>
        <w:rPr>
          <w:bCs/>
          <w:color w:val="000000"/>
          <w:sz w:val="28"/>
          <w:szCs w:val="28"/>
        </w:rPr>
      </w:pPr>
      <w:bookmarkStart w:id="39" w:name="_Toc285658749"/>
      <w:bookmarkStart w:id="40" w:name="_Toc285692602"/>
      <w:bookmarkStart w:id="41" w:name="_Toc285697383"/>
      <w:bookmarkStart w:id="42" w:name="_Toc285697665"/>
      <w:bookmarkStart w:id="43" w:name="_Toc475875839"/>
      <w:r w:rsidRPr="00DF5DFD">
        <w:t>Skolas tradīcijas</w:t>
      </w:r>
      <w:bookmarkEnd w:id="39"/>
      <w:bookmarkEnd w:id="40"/>
      <w:bookmarkEnd w:id="41"/>
      <w:bookmarkEnd w:id="42"/>
      <w:bookmarkEnd w:id="43"/>
    </w:p>
    <w:p w:rsidR="00922EA9" w:rsidRDefault="00110076" w:rsidP="00930CC3">
      <w:pPr>
        <w:pStyle w:val="Sarakstarindkopa"/>
        <w:numPr>
          <w:ilvl w:val="0"/>
          <w:numId w:val="50"/>
        </w:numPr>
      </w:pPr>
      <w:r w:rsidRPr="00110076">
        <w:t>Zinību diena;</w:t>
      </w:r>
    </w:p>
    <w:p w:rsidR="00110076" w:rsidRPr="00110076" w:rsidRDefault="00110076" w:rsidP="00930CC3">
      <w:pPr>
        <w:pStyle w:val="Sarakstarindkopa"/>
        <w:numPr>
          <w:ilvl w:val="0"/>
          <w:numId w:val="50"/>
        </w:numPr>
      </w:pPr>
      <w:r w:rsidRPr="00110076">
        <w:t>Skolotāju diena;</w:t>
      </w:r>
    </w:p>
    <w:p w:rsidR="00110076" w:rsidRPr="00110076" w:rsidRDefault="00110076" w:rsidP="00930CC3">
      <w:pPr>
        <w:pStyle w:val="Sarakstarindkopa"/>
        <w:numPr>
          <w:ilvl w:val="0"/>
          <w:numId w:val="50"/>
        </w:numPr>
      </w:pPr>
      <w:r w:rsidRPr="00110076">
        <w:t>Dzejas dienas;</w:t>
      </w:r>
    </w:p>
    <w:p w:rsidR="00110076" w:rsidRPr="00110076" w:rsidRDefault="00110076" w:rsidP="00930CC3">
      <w:pPr>
        <w:pStyle w:val="Sarakstarindkopa"/>
        <w:numPr>
          <w:ilvl w:val="0"/>
          <w:numId w:val="50"/>
        </w:numPr>
      </w:pPr>
      <w:r w:rsidRPr="00110076">
        <w:t>Dārzeņu un ziedu kompozīciju izstāde;</w:t>
      </w:r>
    </w:p>
    <w:p w:rsidR="005A3326" w:rsidRPr="005A3326" w:rsidRDefault="005A3326" w:rsidP="00930CC3">
      <w:pPr>
        <w:pStyle w:val="Sarakstarindkopa"/>
        <w:numPr>
          <w:ilvl w:val="0"/>
          <w:numId w:val="50"/>
        </w:numPr>
      </w:pPr>
      <w:r>
        <w:t>Gadskārtu svētki;</w:t>
      </w:r>
    </w:p>
    <w:p w:rsidR="00110076" w:rsidRPr="00110076" w:rsidRDefault="005A3326" w:rsidP="00930CC3">
      <w:pPr>
        <w:pStyle w:val="Sarakstarindkopa"/>
        <w:numPr>
          <w:ilvl w:val="0"/>
          <w:numId w:val="50"/>
        </w:numPr>
      </w:pPr>
      <w:proofErr w:type="spellStart"/>
      <w:r w:rsidRPr="00922EA9">
        <w:rPr>
          <w:lang w:val="en-US"/>
        </w:rPr>
        <w:t>Svētku</w:t>
      </w:r>
      <w:proofErr w:type="spellEnd"/>
      <w:r w:rsidRPr="00922EA9">
        <w:rPr>
          <w:lang w:val="en-US"/>
        </w:rPr>
        <w:t xml:space="preserve"> </w:t>
      </w:r>
      <w:proofErr w:type="spellStart"/>
      <w:r w:rsidRPr="00922EA9">
        <w:rPr>
          <w:lang w:val="en-US"/>
        </w:rPr>
        <w:t>t</w:t>
      </w:r>
      <w:r w:rsidR="00110076" w:rsidRPr="00922EA9">
        <w:rPr>
          <w:lang w:val="en-US"/>
        </w:rPr>
        <w:t>irdziņ</w:t>
      </w:r>
      <w:r w:rsidRPr="00922EA9">
        <w:rPr>
          <w:lang w:val="en-US"/>
        </w:rPr>
        <w:t>i</w:t>
      </w:r>
      <w:proofErr w:type="spellEnd"/>
      <w:r w:rsidR="00110076" w:rsidRPr="00110076">
        <w:t>;</w:t>
      </w:r>
    </w:p>
    <w:p w:rsidR="005A3326" w:rsidRPr="00922EA9" w:rsidRDefault="005A3326" w:rsidP="00930CC3">
      <w:pPr>
        <w:pStyle w:val="Sarakstarindkopa"/>
        <w:numPr>
          <w:ilvl w:val="0"/>
          <w:numId w:val="50"/>
        </w:numPr>
        <w:rPr>
          <w:lang w:val="en-US"/>
        </w:rPr>
      </w:pPr>
      <w:proofErr w:type="spellStart"/>
      <w:r w:rsidRPr="00922EA9">
        <w:rPr>
          <w:lang w:val="en-US"/>
        </w:rPr>
        <w:t>Latvijas</w:t>
      </w:r>
      <w:proofErr w:type="spellEnd"/>
      <w:r w:rsidRPr="00922EA9">
        <w:rPr>
          <w:lang w:val="en-US"/>
        </w:rPr>
        <w:t xml:space="preserve"> </w:t>
      </w:r>
      <w:proofErr w:type="spellStart"/>
      <w:r w:rsidRPr="00922EA9">
        <w:rPr>
          <w:lang w:val="en-US"/>
        </w:rPr>
        <w:t>valsts</w:t>
      </w:r>
      <w:proofErr w:type="spellEnd"/>
      <w:r w:rsidRPr="00922EA9">
        <w:rPr>
          <w:lang w:val="en-US"/>
        </w:rPr>
        <w:t xml:space="preserve"> </w:t>
      </w:r>
      <w:proofErr w:type="spellStart"/>
      <w:r w:rsidRPr="00922EA9">
        <w:rPr>
          <w:lang w:val="en-US"/>
        </w:rPr>
        <w:t>svētku</w:t>
      </w:r>
      <w:proofErr w:type="spellEnd"/>
      <w:r w:rsidRPr="00922EA9">
        <w:rPr>
          <w:lang w:val="en-US"/>
        </w:rPr>
        <w:t xml:space="preserve"> </w:t>
      </w:r>
      <w:proofErr w:type="spellStart"/>
      <w:r w:rsidRPr="00922EA9">
        <w:rPr>
          <w:lang w:val="en-US"/>
        </w:rPr>
        <w:t>atzīmēšana</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Ziemassvētku</w:t>
      </w:r>
      <w:proofErr w:type="spellEnd"/>
      <w:r w:rsidRPr="00922EA9">
        <w:rPr>
          <w:lang w:val="en-US"/>
        </w:rPr>
        <w:t xml:space="preserve"> </w:t>
      </w:r>
      <w:proofErr w:type="spellStart"/>
      <w:r w:rsidRPr="00922EA9">
        <w:rPr>
          <w:lang w:val="en-US"/>
        </w:rPr>
        <w:t>pasākums</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Valentīndiena</w:t>
      </w:r>
      <w:proofErr w:type="spellEnd"/>
      <w:r w:rsidRPr="00922EA9">
        <w:rPr>
          <w:lang w:val="en-US"/>
        </w:rPr>
        <w:t>;</w:t>
      </w:r>
    </w:p>
    <w:p w:rsidR="00110076" w:rsidRPr="00922EA9" w:rsidRDefault="00110076" w:rsidP="00930CC3">
      <w:pPr>
        <w:pStyle w:val="Sarakstarindkopa"/>
        <w:numPr>
          <w:ilvl w:val="0"/>
          <w:numId w:val="50"/>
        </w:numPr>
        <w:rPr>
          <w:lang w:val="de-DE"/>
        </w:rPr>
      </w:pPr>
      <w:proofErr w:type="spellStart"/>
      <w:r w:rsidRPr="00922EA9">
        <w:rPr>
          <w:lang w:val="de-DE"/>
        </w:rPr>
        <w:t>Ģimenes</w:t>
      </w:r>
      <w:proofErr w:type="spellEnd"/>
      <w:r w:rsidRPr="00922EA9">
        <w:rPr>
          <w:lang w:val="de-DE"/>
        </w:rPr>
        <w:t xml:space="preserve"> </w:t>
      </w:r>
      <w:proofErr w:type="spellStart"/>
      <w:r w:rsidRPr="00922EA9">
        <w:rPr>
          <w:lang w:val="de-DE"/>
        </w:rPr>
        <w:t>sporta</w:t>
      </w:r>
      <w:proofErr w:type="spellEnd"/>
      <w:r w:rsidRPr="00922EA9">
        <w:rPr>
          <w:lang w:val="de-DE"/>
        </w:rPr>
        <w:t xml:space="preserve"> </w:t>
      </w:r>
      <w:proofErr w:type="spellStart"/>
      <w:r w:rsidRPr="00922EA9">
        <w:rPr>
          <w:lang w:val="de-DE"/>
        </w:rPr>
        <w:t>svētki</w:t>
      </w:r>
      <w:proofErr w:type="spellEnd"/>
      <w:r w:rsidRPr="00922EA9">
        <w:rPr>
          <w:lang w:val="de-DE"/>
        </w:rPr>
        <w:t xml:space="preserve"> “</w:t>
      </w:r>
      <w:proofErr w:type="spellStart"/>
      <w:r w:rsidRPr="00922EA9">
        <w:rPr>
          <w:lang w:val="de-DE"/>
        </w:rPr>
        <w:t>Pērses</w:t>
      </w:r>
      <w:proofErr w:type="spellEnd"/>
      <w:r w:rsidRPr="00922EA9">
        <w:rPr>
          <w:lang w:val="de-DE"/>
        </w:rPr>
        <w:t xml:space="preserve"> </w:t>
      </w:r>
      <w:proofErr w:type="spellStart"/>
      <w:r w:rsidRPr="00922EA9">
        <w:rPr>
          <w:lang w:val="de-DE"/>
        </w:rPr>
        <w:t>zelts</w:t>
      </w:r>
      <w:proofErr w:type="spellEnd"/>
      <w:r w:rsidRPr="00922EA9">
        <w:rPr>
          <w:lang w:val="de-DE"/>
        </w:rPr>
        <w:t>”;</w:t>
      </w:r>
    </w:p>
    <w:p w:rsidR="00110076" w:rsidRPr="00922EA9" w:rsidRDefault="00110076" w:rsidP="00930CC3">
      <w:pPr>
        <w:pStyle w:val="Sarakstarindkopa"/>
        <w:numPr>
          <w:ilvl w:val="0"/>
          <w:numId w:val="50"/>
        </w:numPr>
        <w:rPr>
          <w:lang w:val="de-DE"/>
        </w:rPr>
      </w:pPr>
      <w:proofErr w:type="spellStart"/>
      <w:r w:rsidRPr="00922EA9">
        <w:rPr>
          <w:lang w:val="de-DE"/>
        </w:rPr>
        <w:t>Konkurss</w:t>
      </w:r>
      <w:proofErr w:type="spellEnd"/>
      <w:r w:rsidRPr="00922EA9">
        <w:rPr>
          <w:lang w:val="de-DE"/>
        </w:rPr>
        <w:t xml:space="preserve"> „Ko Tu </w:t>
      </w:r>
      <w:proofErr w:type="spellStart"/>
      <w:r w:rsidRPr="00922EA9">
        <w:rPr>
          <w:lang w:val="de-DE"/>
        </w:rPr>
        <w:t>proti</w:t>
      </w:r>
      <w:proofErr w:type="spellEnd"/>
      <w:r w:rsidRPr="00922EA9">
        <w:rPr>
          <w:lang w:val="de-DE"/>
        </w:rPr>
        <w:t>?“;</w:t>
      </w:r>
    </w:p>
    <w:p w:rsidR="00110076" w:rsidRPr="00922EA9" w:rsidRDefault="00110076" w:rsidP="00930CC3">
      <w:pPr>
        <w:pStyle w:val="Sarakstarindkopa"/>
        <w:numPr>
          <w:ilvl w:val="0"/>
          <w:numId w:val="50"/>
        </w:numPr>
        <w:rPr>
          <w:lang w:val="en-US"/>
        </w:rPr>
      </w:pPr>
      <w:proofErr w:type="spellStart"/>
      <w:r w:rsidRPr="00922EA9">
        <w:rPr>
          <w:lang w:val="en-US"/>
        </w:rPr>
        <w:t>Mātes</w:t>
      </w:r>
      <w:proofErr w:type="spellEnd"/>
      <w:r w:rsidRPr="00922EA9">
        <w:rPr>
          <w:lang w:val="en-US"/>
        </w:rPr>
        <w:t xml:space="preserve"> </w:t>
      </w:r>
      <w:proofErr w:type="spellStart"/>
      <w:r w:rsidRPr="00922EA9">
        <w:rPr>
          <w:lang w:val="en-US"/>
        </w:rPr>
        <w:t>dienas</w:t>
      </w:r>
      <w:proofErr w:type="spellEnd"/>
      <w:r w:rsidRPr="00922EA9">
        <w:rPr>
          <w:lang w:val="en-US"/>
        </w:rPr>
        <w:t xml:space="preserve"> </w:t>
      </w:r>
      <w:proofErr w:type="spellStart"/>
      <w:proofErr w:type="gramStart"/>
      <w:r w:rsidRPr="00922EA9">
        <w:rPr>
          <w:lang w:val="en-US"/>
        </w:rPr>
        <w:t>koncerts</w:t>
      </w:r>
      <w:proofErr w:type="spellEnd"/>
      <w:r w:rsidRPr="00922EA9">
        <w:rPr>
          <w:lang w:val="en-US"/>
        </w:rPr>
        <w:t xml:space="preserve"> ;</w:t>
      </w:r>
      <w:proofErr w:type="gramEnd"/>
    </w:p>
    <w:p w:rsidR="00110076" w:rsidRDefault="00110076" w:rsidP="00930CC3">
      <w:pPr>
        <w:pStyle w:val="Sarakstarindkopa"/>
        <w:numPr>
          <w:ilvl w:val="0"/>
          <w:numId w:val="50"/>
        </w:numPr>
        <w:rPr>
          <w:lang w:val="en-US"/>
        </w:rPr>
      </w:pPr>
      <w:proofErr w:type="spellStart"/>
      <w:r w:rsidRPr="00922EA9">
        <w:rPr>
          <w:lang w:val="en-US"/>
        </w:rPr>
        <w:t>Izlaidums</w:t>
      </w:r>
      <w:proofErr w:type="spellEnd"/>
      <w:r w:rsidR="00884435" w:rsidRPr="00922EA9">
        <w:rPr>
          <w:lang w:val="en-US"/>
        </w:rPr>
        <w:t xml:space="preserve"> 6.</w:t>
      </w:r>
      <w:r w:rsidR="008D71C1">
        <w:rPr>
          <w:lang w:val="en-US"/>
        </w:rPr>
        <w:t xml:space="preserve"> </w:t>
      </w:r>
      <w:proofErr w:type="spellStart"/>
      <w:r w:rsidR="00884435" w:rsidRPr="00922EA9">
        <w:rPr>
          <w:lang w:val="en-US"/>
        </w:rPr>
        <w:t>klasei</w:t>
      </w:r>
      <w:proofErr w:type="spellEnd"/>
      <w:r w:rsidRPr="00922EA9">
        <w:rPr>
          <w:lang w:val="en-US"/>
        </w:rPr>
        <w:t>;</w:t>
      </w:r>
    </w:p>
    <w:p w:rsidR="00A15A75" w:rsidRPr="00922EA9" w:rsidRDefault="00A15A75" w:rsidP="00930CC3">
      <w:pPr>
        <w:pStyle w:val="Sarakstarindkopa"/>
        <w:numPr>
          <w:ilvl w:val="0"/>
          <w:numId w:val="50"/>
        </w:numPr>
        <w:rPr>
          <w:lang w:val="en-US"/>
        </w:rPr>
      </w:pPr>
      <w:proofErr w:type="gramStart"/>
      <w:r>
        <w:rPr>
          <w:lang w:val="en-US"/>
        </w:rPr>
        <w:t xml:space="preserve">“ </w:t>
      </w:r>
      <w:proofErr w:type="spellStart"/>
      <w:r>
        <w:rPr>
          <w:lang w:val="en-US"/>
        </w:rPr>
        <w:t>Pērses</w:t>
      </w:r>
      <w:proofErr w:type="spellEnd"/>
      <w:proofErr w:type="gramEnd"/>
      <w:r>
        <w:rPr>
          <w:lang w:val="en-US"/>
        </w:rPr>
        <w:t xml:space="preserve"> </w:t>
      </w:r>
      <w:proofErr w:type="spellStart"/>
      <w:r>
        <w:rPr>
          <w:lang w:val="en-US"/>
        </w:rPr>
        <w:t>lepnuma</w:t>
      </w:r>
      <w:proofErr w:type="spellEnd"/>
      <w:r>
        <w:rPr>
          <w:lang w:val="en-US"/>
        </w:rPr>
        <w:t xml:space="preserve">” </w:t>
      </w:r>
      <w:proofErr w:type="spellStart"/>
      <w:r>
        <w:rPr>
          <w:lang w:val="en-US"/>
        </w:rPr>
        <w:t>kausa</w:t>
      </w:r>
      <w:proofErr w:type="spellEnd"/>
      <w:r>
        <w:rPr>
          <w:lang w:val="en-US"/>
        </w:rPr>
        <w:t xml:space="preserve"> </w:t>
      </w:r>
      <w:proofErr w:type="spellStart"/>
      <w:r>
        <w:rPr>
          <w:lang w:val="en-US"/>
        </w:rPr>
        <w:t>pasniegšana</w:t>
      </w:r>
      <w:proofErr w:type="spellEnd"/>
      <w:r w:rsidR="00626016">
        <w:rPr>
          <w:lang w:val="en-US"/>
        </w:rPr>
        <w:t xml:space="preserve"> </w:t>
      </w:r>
      <w:proofErr w:type="spellStart"/>
      <w:r w:rsidR="00626016">
        <w:rPr>
          <w:lang w:val="en-US"/>
        </w:rPr>
        <w:t>mācību</w:t>
      </w:r>
      <w:proofErr w:type="spellEnd"/>
      <w:r w:rsidR="00626016">
        <w:rPr>
          <w:lang w:val="en-US"/>
        </w:rPr>
        <w:t xml:space="preserve"> </w:t>
      </w:r>
      <w:proofErr w:type="spellStart"/>
      <w:r w:rsidR="00626016">
        <w:rPr>
          <w:lang w:val="en-US"/>
        </w:rPr>
        <w:t>gada</w:t>
      </w:r>
      <w:proofErr w:type="spellEnd"/>
      <w:r w:rsidR="00626016">
        <w:rPr>
          <w:lang w:val="en-US"/>
        </w:rPr>
        <w:t xml:space="preserve"> </w:t>
      </w:r>
      <w:proofErr w:type="spellStart"/>
      <w:r w:rsidR="00626016">
        <w:rPr>
          <w:lang w:val="en-US"/>
        </w:rPr>
        <w:t>noslēgumā</w:t>
      </w:r>
      <w:proofErr w:type="spellEnd"/>
    </w:p>
    <w:p w:rsidR="00110076" w:rsidRPr="00922EA9" w:rsidRDefault="00110076" w:rsidP="00930CC3">
      <w:pPr>
        <w:pStyle w:val="Sarakstarindkopa"/>
        <w:numPr>
          <w:ilvl w:val="0"/>
          <w:numId w:val="50"/>
        </w:numPr>
        <w:rPr>
          <w:lang w:val="en-US"/>
        </w:rPr>
      </w:pPr>
      <w:proofErr w:type="spellStart"/>
      <w:r w:rsidRPr="00922EA9">
        <w:rPr>
          <w:lang w:val="en-US"/>
        </w:rPr>
        <w:t>Vecāku</w:t>
      </w:r>
      <w:proofErr w:type="spellEnd"/>
      <w:r w:rsidRPr="00922EA9">
        <w:rPr>
          <w:lang w:val="en-US"/>
        </w:rPr>
        <w:t xml:space="preserve"> </w:t>
      </w:r>
      <w:proofErr w:type="spellStart"/>
      <w:r w:rsidRPr="00922EA9">
        <w:rPr>
          <w:lang w:val="en-US"/>
        </w:rPr>
        <w:t>dienas</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Absolventu</w:t>
      </w:r>
      <w:proofErr w:type="spellEnd"/>
      <w:r w:rsidRPr="00922EA9">
        <w:rPr>
          <w:lang w:val="en-US"/>
        </w:rPr>
        <w:t xml:space="preserve"> </w:t>
      </w:r>
      <w:proofErr w:type="spellStart"/>
      <w:r w:rsidRPr="00922EA9">
        <w:rPr>
          <w:lang w:val="en-US"/>
        </w:rPr>
        <w:t>salidojumi</w:t>
      </w:r>
      <w:proofErr w:type="spellEnd"/>
      <w:r w:rsidRPr="00922EA9">
        <w:rPr>
          <w:lang w:val="en-US"/>
        </w:rPr>
        <w:t xml:space="preserve"> (</w:t>
      </w:r>
      <w:proofErr w:type="spellStart"/>
      <w:r w:rsidRPr="00922EA9">
        <w:rPr>
          <w:lang w:val="en-US"/>
        </w:rPr>
        <w:t>pēc</w:t>
      </w:r>
      <w:proofErr w:type="spellEnd"/>
      <w:r w:rsidRPr="00922EA9">
        <w:rPr>
          <w:lang w:val="en-US"/>
        </w:rPr>
        <w:t xml:space="preserve"> 5 </w:t>
      </w:r>
      <w:proofErr w:type="spellStart"/>
      <w:r w:rsidRPr="00922EA9">
        <w:rPr>
          <w:lang w:val="en-US"/>
        </w:rPr>
        <w:t>gadiem</w:t>
      </w:r>
      <w:proofErr w:type="spellEnd"/>
      <w:r w:rsidRPr="00922EA9">
        <w:rPr>
          <w:lang w:val="en-US"/>
        </w:rPr>
        <w:t>)</w:t>
      </w:r>
      <w:r w:rsidR="00626016">
        <w:rPr>
          <w:lang w:val="en-US"/>
        </w:rPr>
        <w:t xml:space="preserve">- </w:t>
      </w:r>
      <w:proofErr w:type="spellStart"/>
      <w:r w:rsidR="00626016">
        <w:rPr>
          <w:lang w:val="en-US"/>
        </w:rPr>
        <w:t>nākamais</w:t>
      </w:r>
      <w:proofErr w:type="spellEnd"/>
      <w:r w:rsidR="00626016">
        <w:rPr>
          <w:lang w:val="en-US"/>
        </w:rPr>
        <w:t xml:space="preserve"> </w:t>
      </w:r>
      <w:proofErr w:type="spellStart"/>
      <w:r w:rsidR="00626016">
        <w:rPr>
          <w:lang w:val="en-US"/>
        </w:rPr>
        <w:t>salidojums</w:t>
      </w:r>
      <w:proofErr w:type="spellEnd"/>
      <w:r w:rsidR="00626016">
        <w:rPr>
          <w:lang w:val="en-US"/>
        </w:rPr>
        <w:t xml:space="preserve"> 2024.gadā.</w:t>
      </w:r>
    </w:p>
    <w:p w:rsidR="007C482B" w:rsidRDefault="007C482B">
      <w:pPr>
        <w:spacing w:after="200" w:line="276" w:lineRule="auto"/>
        <w:ind w:firstLine="0"/>
        <w:jc w:val="left"/>
        <w:rPr>
          <w:rFonts w:eastAsia="Times New Roman" w:cs="Times New Roman"/>
          <w:b/>
          <w:sz w:val="26"/>
          <w:szCs w:val="24"/>
        </w:rPr>
      </w:pPr>
      <w:bookmarkStart w:id="44" w:name="_Toc285658750"/>
      <w:bookmarkStart w:id="45" w:name="_Toc285692603"/>
      <w:bookmarkStart w:id="46" w:name="_Toc285697384"/>
      <w:bookmarkStart w:id="47" w:name="_Toc285697666"/>
      <w:bookmarkStart w:id="48" w:name="_Toc65243137"/>
      <w:bookmarkStart w:id="49" w:name="_Toc65546406"/>
      <w:bookmarkStart w:id="50" w:name="_Toc66102953"/>
      <w:bookmarkStart w:id="51" w:name="_Toc66960436"/>
      <w:bookmarkStart w:id="52" w:name="_Toc87434064"/>
      <w:r>
        <w:rPr>
          <w:rFonts w:eastAsia="Times New Roman" w:cs="Times New Roman"/>
          <w:b/>
          <w:sz w:val="26"/>
          <w:szCs w:val="24"/>
        </w:rPr>
        <w:br w:type="page"/>
      </w:r>
    </w:p>
    <w:p w:rsidR="00110076" w:rsidRPr="00B7336F" w:rsidRDefault="00110076" w:rsidP="00930CC3">
      <w:pPr>
        <w:pStyle w:val="Virsraksts"/>
        <w:numPr>
          <w:ilvl w:val="0"/>
          <w:numId w:val="13"/>
        </w:numPr>
      </w:pPr>
      <w:bookmarkStart w:id="53" w:name="_Toc285697385"/>
      <w:bookmarkStart w:id="54" w:name="_Toc285658751"/>
      <w:bookmarkStart w:id="55" w:name="_Toc285692604"/>
      <w:bookmarkStart w:id="56" w:name="_Toc285697386"/>
      <w:bookmarkStart w:id="57" w:name="_Toc285697667"/>
      <w:bookmarkStart w:id="58" w:name="_Toc475875586"/>
      <w:bookmarkStart w:id="59" w:name="_Toc475875840"/>
      <w:bookmarkEnd w:id="44"/>
      <w:bookmarkEnd w:id="45"/>
      <w:bookmarkEnd w:id="46"/>
      <w:bookmarkEnd w:id="47"/>
      <w:r w:rsidRPr="00B7336F">
        <w:lastRenderedPageBreak/>
        <w:t xml:space="preserve">Pērses </w:t>
      </w:r>
      <w:r w:rsidR="00091940" w:rsidRPr="000B1CA8">
        <w:t>sākum</w:t>
      </w:r>
      <w:r w:rsidRPr="000B1CA8">
        <w:t>skolas</w:t>
      </w:r>
      <w:r w:rsidRPr="00B7336F">
        <w:t xml:space="preserve"> darbības  pamatmērķi</w:t>
      </w:r>
      <w:r w:rsidR="00091940" w:rsidRPr="00B7336F">
        <w:t xml:space="preserve"> (</w:t>
      </w:r>
      <w:r w:rsidRPr="00B7336F">
        <w:t xml:space="preserve"> iepriekš</w:t>
      </w:r>
      <w:r w:rsidR="00091940" w:rsidRPr="00B7336F">
        <w:t>ējo mācību gadu prioritātes un konkrēti rezultāti)</w:t>
      </w:r>
      <w:bookmarkEnd w:id="53"/>
      <w:bookmarkEnd w:id="54"/>
      <w:bookmarkEnd w:id="55"/>
      <w:bookmarkEnd w:id="56"/>
      <w:bookmarkEnd w:id="57"/>
      <w:bookmarkEnd w:id="58"/>
      <w:bookmarkEnd w:id="59"/>
    </w:p>
    <w:p w:rsidR="00110076" w:rsidRPr="00600DBA" w:rsidRDefault="00110076" w:rsidP="004329ED">
      <w:pPr>
        <w:keepNext/>
        <w:spacing w:before="240" w:after="60"/>
        <w:ind w:firstLine="0"/>
        <w:outlineLvl w:val="0"/>
        <w:rPr>
          <w:rFonts w:eastAsia="Times New Roman" w:cs="Times New Roman"/>
          <w:b/>
          <w:bCs/>
          <w:szCs w:val="24"/>
          <w:u w:val="single"/>
        </w:rPr>
      </w:pPr>
      <w:r w:rsidRPr="00600DBA">
        <w:rPr>
          <w:rFonts w:eastAsia="Times New Roman" w:cs="Times New Roman"/>
          <w:b/>
          <w:bCs/>
          <w:kern w:val="32"/>
          <w:szCs w:val="24"/>
          <w:u w:val="single"/>
        </w:rPr>
        <w:t>Skolas darbības pamatmērķis</w:t>
      </w:r>
      <w:bookmarkEnd w:id="48"/>
      <w:bookmarkEnd w:id="49"/>
      <w:bookmarkEnd w:id="50"/>
      <w:bookmarkEnd w:id="51"/>
      <w:bookmarkEnd w:id="52"/>
    </w:p>
    <w:p w:rsidR="005B279B" w:rsidRPr="005B279B" w:rsidRDefault="005B279B" w:rsidP="00922EA9">
      <w:bookmarkStart w:id="60" w:name="_Toc285658752"/>
      <w:bookmarkStart w:id="61" w:name="_Toc285692605"/>
      <w:bookmarkStart w:id="62" w:name="_Toc285697387"/>
      <w:bookmarkStart w:id="63" w:name="_Toc285697668"/>
      <w:r w:rsidRPr="005B279B">
        <w:t xml:space="preserve">Pērses </w:t>
      </w:r>
      <w:r w:rsidR="002C6859">
        <w:t>sākumskolas</w:t>
      </w:r>
      <w:r w:rsidRPr="005B279B">
        <w:t xml:space="preserve"> mērķis ir veidot izglītības vidi, organizēt un īstenot izglītības procesu, kas nodrošinātu</w:t>
      </w:r>
      <w:r w:rsidR="00C64A82">
        <w:t xml:space="preserve"> </w:t>
      </w:r>
      <w:r w:rsidRPr="005B279B">
        <w:t xml:space="preserve"> Izglītības likumā noteikto Valsts pamatizglītības standarta  mērķu sasniegšanu un </w:t>
      </w:r>
      <w:r w:rsidR="002C6859">
        <w:t>pirmsskolas</w:t>
      </w:r>
      <w:r w:rsidRPr="005B279B">
        <w:t xml:space="preserve"> bērnu sagatavošanu pamatizglītības apguvei. </w:t>
      </w:r>
    </w:p>
    <w:p w:rsidR="005B279B" w:rsidRPr="005B279B" w:rsidRDefault="005B279B" w:rsidP="005B279B">
      <w:pPr>
        <w:tabs>
          <w:tab w:val="left" w:pos="284"/>
        </w:tabs>
        <w:spacing w:after="200" w:line="276" w:lineRule="auto"/>
        <w:ind w:right="-1" w:firstLine="0"/>
        <w:contextualSpacing/>
        <w:rPr>
          <w:rFonts w:cs="Times New Roman"/>
          <w:b/>
          <w:szCs w:val="24"/>
          <w:u w:val="single"/>
          <w:lang w:val="en-AU"/>
        </w:rPr>
      </w:pPr>
      <w:r w:rsidRPr="005B279B">
        <w:rPr>
          <w:rFonts w:cs="Times New Roman"/>
          <w:b/>
          <w:bCs/>
          <w:color w:val="000000"/>
          <w:szCs w:val="24"/>
          <w:u w:val="single"/>
        </w:rPr>
        <w:t>201</w:t>
      </w:r>
      <w:r w:rsidR="00626016">
        <w:rPr>
          <w:rFonts w:cs="Times New Roman"/>
          <w:b/>
          <w:bCs/>
          <w:color w:val="000000"/>
          <w:szCs w:val="24"/>
          <w:u w:val="single"/>
        </w:rPr>
        <w:t>9</w:t>
      </w:r>
      <w:r w:rsidRPr="005B279B">
        <w:rPr>
          <w:rFonts w:cs="Times New Roman"/>
          <w:b/>
          <w:bCs/>
          <w:color w:val="000000"/>
          <w:szCs w:val="24"/>
          <w:u w:val="single"/>
        </w:rPr>
        <w:t>./20</w:t>
      </w:r>
      <w:r w:rsidR="00626016">
        <w:rPr>
          <w:rFonts w:cs="Times New Roman"/>
          <w:b/>
          <w:bCs/>
          <w:color w:val="000000"/>
          <w:szCs w:val="24"/>
          <w:u w:val="single"/>
        </w:rPr>
        <w:t>20</w:t>
      </w:r>
      <w:r w:rsidRPr="005B279B">
        <w:rPr>
          <w:rFonts w:cs="Times New Roman"/>
          <w:b/>
          <w:bCs/>
          <w:color w:val="000000"/>
          <w:szCs w:val="24"/>
          <w:u w:val="single"/>
        </w:rPr>
        <w:t>.m.g. uzdevumi ir:</w:t>
      </w:r>
    </w:p>
    <w:p w:rsidR="004329ED" w:rsidRPr="005B279B" w:rsidRDefault="005B279B" w:rsidP="004329ED">
      <w:pPr>
        <w:rPr>
          <w:rFonts w:eastAsia="Times New Roman"/>
          <w:lang w:eastAsia="lv-LV"/>
        </w:rPr>
      </w:pPr>
      <w:r w:rsidRPr="005B279B">
        <w:t>1. Uzlabot mācību stundas kvalitāti apvienotajās klasēs</w:t>
      </w:r>
      <w:r w:rsidR="004329ED">
        <w:t>, paaugstināt izglītojamo mācību darba rezultātus valsts noteiktajos pārbaudes darbos.</w:t>
      </w:r>
    </w:p>
    <w:p w:rsidR="005B279B" w:rsidRPr="005B279B" w:rsidRDefault="005B279B" w:rsidP="00922EA9">
      <w:r w:rsidRPr="005B279B">
        <w:rPr>
          <w:lang w:val="en-AU"/>
        </w:rPr>
        <w:t xml:space="preserve">2. </w:t>
      </w:r>
      <w:r w:rsidR="004329ED">
        <w:t>Turpināt kopt skolas un pagasta tradīcijas</w:t>
      </w:r>
    </w:p>
    <w:p w:rsidR="005B279B" w:rsidRPr="005B279B" w:rsidRDefault="005B279B" w:rsidP="00922EA9">
      <w:pPr>
        <w:rPr>
          <w:rFonts w:asciiTheme="minorHAnsi" w:hAnsiTheme="minorHAnsi"/>
        </w:rPr>
      </w:pPr>
      <w:r w:rsidRPr="005B279B">
        <w:t xml:space="preserve">3. Veicināt </w:t>
      </w:r>
      <w:r>
        <w:t>izglītojamā</w:t>
      </w:r>
      <w:r w:rsidRPr="005B279B">
        <w:t xml:space="preserve"> izpratni par veselības un </w:t>
      </w:r>
      <w:proofErr w:type="spellStart"/>
      <w:r w:rsidRPr="005B279B">
        <w:t>cilvēkdrošības</w:t>
      </w:r>
      <w:proofErr w:type="spellEnd"/>
      <w:r w:rsidRPr="005B279B">
        <w:t xml:space="preserve"> jautājumiem,</w:t>
      </w:r>
      <w:r w:rsidRPr="005B279B">
        <w:rPr>
          <w:rFonts w:eastAsia="Times New Roman"/>
          <w:lang w:eastAsia="lv-LV"/>
        </w:rPr>
        <w:t xml:space="preserve"> attīstīt </w:t>
      </w:r>
      <w:proofErr w:type="spellStart"/>
      <w:r w:rsidRPr="005B279B">
        <w:rPr>
          <w:rFonts w:eastAsia="Times New Roman"/>
          <w:lang w:eastAsia="lv-LV"/>
        </w:rPr>
        <w:t>cieņpilnu</w:t>
      </w:r>
      <w:proofErr w:type="spellEnd"/>
      <w:r w:rsidRPr="005B279B">
        <w:rPr>
          <w:rFonts w:eastAsia="Times New Roman"/>
          <w:lang w:eastAsia="lv-LV"/>
        </w:rPr>
        <w:t xml:space="preserve"> attieksmi pret sevi un citiem, kā arī atbildīgu rīcību ikdienas situācijās.</w:t>
      </w:r>
      <w:r w:rsidRPr="005B279B">
        <w:rPr>
          <w:rFonts w:asciiTheme="minorHAnsi" w:hAnsiTheme="minorHAnsi"/>
        </w:rPr>
        <w:t xml:space="preserve"> </w:t>
      </w:r>
    </w:p>
    <w:p w:rsidR="005B279B" w:rsidRDefault="005B279B" w:rsidP="00110076">
      <w:pPr>
        <w:keepNext/>
        <w:outlineLvl w:val="2"/>
        <w:rPr>
          <w:rFonts w:eastAsia="Times New Roman" w:cs="Times New Roman"/>
          <w:b/>
          <w:szCs w:val="24"/>
          <w:u w:val="single"/>
        </w:rPr>
      </w:pPr>
    </w:p>
    <w:p w:rsidR="00110076" w:rsidRPr="003E6E46" w:rsidRDefault="00110076" w:rsidP="00110076">
      <w:pPr>
        <w:keepNext/>
        <w:outlineLvl w:val="2"/>
        <w:rPr>
          <w:rFonts w:eastAsia="Times New Roman" w:cs="Times New Roman"/>
          <w:b/>
          <w:szCs w:val="24"/>
          <w:u w:val="single"/>
        </w:rPr>
      </w:pPr>
      <w:r w:rsidRPr="003E6E46">
        <w:rPr>
          <w:rFonts w:eastAsia="Times New Roman" w:cs="Times New Roman"/>
          <w:b/>
          <w:szCs w:val="24"/>
          <w:u w:val="single"/>
        </w:rPr>
        <w:t>Iepriekš izvirzīto prioritāšu īstenošana</w:t>
      </w:r>
      <w:bookmarkEnd w:id="60"/>
      <w:bookmarkEnd w:id="61"/>
      <w:bookmarkEnd w:id="62"/>
      <w:bookmarkEnd w:id="63"/>
      <w:r w:rsidRPr="003E6E46">
        <w:rPr>
          <w:rFonts w:eastAsia="Times New Roman" w:cs="Times New Roman"/>
          <w:b/>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3638"/>
        <w:gridCol w:w="3687"/>
      </w:tblGrid>
      <w:tr w:rsidR="00110076" w:rsidRPr="00110076" w:rsidTr="00B023E2">
        <w:tc>
          <w:tcPr>
            <w:tcW w:w="2376" w:type="dxa"/>
            <w:vAlign w:val="center"/>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proofErr w:type="spellStart"/>
            <w:r w:rsidRPr="00110076">
              <w:rPr>
                <w:rFonts w:ascii="TimesNewRomanPS-BoldMT" w:eastAsia="Times New Roman" w:hAnsi="TimesNewRomanPS-BoldMT" w:cs="TimesNewRomanPS-BoldMT"/>
                <w:b/>
                <w:bCs/>
                <w:sz w:val="20"/>
                <w:szCs w:val="20"/>
                <w:lang w:val="en-US" w:eastAsia="lv-LV"/>
              </w:rPr>
              <w:t>Skolas</w:t>
            </w:r>
            <w:proofErr w:type="spellEnd"/>
            <w:r w:rsidRPr="00110076">
              <w:rPr>
                <w:rFonts w:ascii="TimesNewRomanPS-BoldMT" w:eastAsia="Times New Roman" w:hAnsi="TimesNewRomanPS-BoldMT" w:cs="TimesNewRomanPS-BoldMT"/>
                <w:b/>
                <w:bCs/>
                <w:sz w:val="20"/>
                <w:szCs w:val="20"/>
                <w:lang w:val="en-US" w:eastAsia="lv-LV"/>
              </w:rPr>
              <w:t xml:space="preserve"> </w:t>
            </w:r>
            <w:proofErr w:type="spellStart"/>
            <w:r w:rsidRPr="00110076">
              <w:rPr>
                <w:rFonts w:ascii="TimesNewRomanPS-BoldMT" w:eastAsia="Times New Roman" w:hAnsi="TimesNewRomanPS-BoldMT" w:cs="TimesNewRomanPS-BoldMT"/>
                <w:b/>
                <w:bCs/>
                <w:sz w:val="20"/>
                <w:szCs w:val="20"/>
                <w:lang w:val="en-US" w:eastAsia="lv-LV"/>
              </w:rPr>
              <w:t>darbības</w:t>
            </w:r>
            <w:proofErr w:type="spellEnd"/>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joma</w:t>
            </w:r>
            <w:proofErr w:type="spellEnd"/>
          </w:p>
        </w:tc>
        <w:tc>
          <w:tcPr>
            <w:tcW w:w="3765" w:type="dxa"/>
            <w:vAlign w:val="center"/>
          </w:tcPr>
          <w:p w:rsidR="00110076" w:rsidRPr="00110076" w:rsidRDefault="00110076" w:rsidP="00110076">
            <w:pPr>
              <w:autoSpaceDE w:val="0"/>
              <w:autoSpaceDN w:val="0"/>
              <w:adjustRightInd w:val="0"/>
              <w:jc w:val="center"/>
              <w:rPr>
                <w:rFonts w:eastAsia="Times New Roman" w:cs="Times New Roman"/>
                <w:b/>
                <w:bCs/>
                <w:sz w:val="20"/>
                <w:szCs w:val="20"/>
                <w:lang w:val="en-US"/>
              </w:rPr>
            </w:pPr>
            <w:proofErr w:type="spellStart"/>
            <w:r w:rsidRPr="00110076">
              <w:rPr>
                <w:rFonts w:eastAsia="Times New Roman" w:cs="Times New Roman"/>
                <w:b/>
                <w:bCs/>
                <w:sz w:val="20"/>
                <w:szCs w:val="20"/>
                <w:lang w:val="en-US" w:eastAsia="lv-LV"/>
              </w:rPr>
              <w:t>Darbības</w:t>
            </w:r>
            <w:proofErr w:type="spellEnd"/>
            <w:r w:rsidRPr="00110076">
              <w:rPr>
                <w:rFonts w:eastAsia="Times New Roman" w:cs="Times New Roman"/>
                <w:b/>
                <w:bCs/>
                <w:sz w:val="20"/>
                <w:szCs w:val="20"/>
                <w:lang w:val="en-US" w:eastAsia="lv-LV"/>
              </w:rPr>
              <w:t xml:space="preserve"> </w:t>
            </w:r>
            <w:proofErr w:type="spellStart"/>
            <w:r w:rsidRPr="00110076">
              <w:rPr>
                <w:rFonts w:eastAsia="Times New Roman" w:cs="Times New Roman"/>
                <w:b/>
                <w:bCs/>
                <w:sz w:val="20"/>
                <w:szCs w:val="20"/>
                <w:lang w:val="en-US" w:eastAsia="lv-LV"/>
              </w:rPr>
              <w:t>prioritāte</w:t>
            </w:r>
            <w:proofErr w:type="spellEnd"/>
          </w:p>
        </w:tc>
        <w:tc>
          <w:tcPr>
            <w:tcW w:w="3792" w:type="dxa"/>
            <w:vAlign w:val="center"/>
          </w:tcPr>
          <w:p w:rsidR="00110076" w:rsidRPr="00110076" w:rsidRDefault="00110076" w:rsidP="00110076">
            <w:pPr>
              <w:autoSpaceDE w:val="0"/>
              <w:autoSpaceDN w:val="0"/>
              <w:adjustRightInd w:val="0"/>
              <w:jc w:val="center"/>
              <w:rPr>
                <w:rFonts w:eastAsia="Times New Roman" w:cs="Times New Roman"/>
                <w:bCs/>
                <w:sz w:val="20"/>
                <w:szCs w:val="20"/>
                <w:lang w:val="en-US"/>
              </w:rPr>
            </w:pPr>
            <w:proofErr w:type="spellStart"/>
            <w:r w:rsidRPr="00110076">
              <w:rPr>
                <w:rFonts w:eastAsia="Times New Roman" w:cs="Times New Roman"/>
                <w:bCs/>
                <w:sz w:val="20"/>
                <w:szCs w:val="20"/>
                <w:lang w:val="en-US" w:eastAsia="lv-LV"/>
              </w:rPr>
              <w:t>Sasniegtais</w:t>
            </w:r>
            <w:proofErr w:type="spellEnd"/>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 xml:space="preserve">1.Mācību </w:t>
            </w:r>
            <w:proofErr w:type="spellStart"/>
            <w:r w:rsidRPr="00110076">
              <w:rPr>
                <w:rFonts w:ascii="TimesNewRomanPS-BoldMT" w:eastAsia="Times New Roman" w:hAnsi="TimesNewRomanPS-BoldMT" w:cs="TimesNewRomanPS-BoldMT"/>
                <w:b/>
                <w:bCs/>
                <w:sz w:val="20"/>
                <w:szCs w:val="20"/>
                <w:lang w:val="en-US" w:eastAsia="lv-LV"/>
              </w:rPr>
              <w:t>saturs</w:t>
            </w:r>
            <w:proofErr w:type="spellEnd"/>
          </w:p>
        </w:tc>
        <w:tc>
          <w:tcPr>
            <w:tcW w:w="3765" w:type="dxa"/>
          </w:tcPr>
          <w:p w:rsidR="00110076" w:rsidRPr="00B023E2" w:rsidRDefault="00110076" w:rsidP="00930CC3">
            <w:pPr>
              <w:pStyle w:val="Sarakstarindkopa"/>
              <w:numPr>
                <w:ilvl w:val="0"/>
                <w:numId w:val="42"/>
              </w:numPr>
              <w:autoSpaceDE w:val="0"/>
              <w:autoSpaceDN w:val="0"/>
              <w:adjustRightInd w:val="0"/>
              <w:rPr>
                <w:rFonts w:eastAsia="Times New Roman" w:cs="Times New Roman"/>
                <w:sz w:val="20"/>
                <w:szCs w:val="20"/>
                <w:lang w:val="pt-BR" w:eastAsia="lv-LV"/>
              </w:rPr>
            </w:pPr>
            <w:r w:rsidRPr="00B023E2">
              <w:rPr>
                <w:rFonts w:eastAsia="Times New Roman" w:cs="Times New Roman"/>
                <w:sz w:val="20"/>
                <w:szCs w:val="20"/>
                <w:lang w:val="pt-BR" w:eastAsia="lv-LV"/>
              </w:rPr>
              <w:t xml:space="preserve">Pamatizglītības programmas </w:t>
            </w:r>
            <w:r w:rsidR="00974283" w:rsidRPr="00B023E2">
              <w:rPr>
                <w:rFonts w:eastAsia="Times New Roman" w:cs="Times New Roman"/>
                <w:sz w:val="20"/>
                <w:szCs w:val="20"/>
                <w:lang w:val="pt-BR" w:eastAsia="lv-LV"/>
              </w:rPr>
              <w:t>realizēšana</w:t>
            </w:r>
          </w:p>
          <w:p w:rsidR="000C3066" w:rsidRDefault="00110076" w:rsidP="000C3066">
            <w:pPr>
              <w:pStyle w:val="Sarakstarindkopa"/>
              <w:numPr>
                <w:ilvl w:val="0"/>
                <w:numId w:val="2"/>
              </w:numPr>
              <w:autoSpaceDE w:val="0"/>
              <w:autoSpaceDN w:val="0"/>
              <w:adjustRightInd w:val="0"/>
              <w:rPr>
                <w:rFonts w:eastAsia="Times New Roman" w:cs="Times New Roman"/>
                <w:sz w:val="22"/>
                <w:lang w:eastAsia="lv-LV"/>
              </w:rPr>
            </w:pPr>
            <w:r w:rsidRPr="00110076">
              <w:rPr>
                <w:rFonts w:eastAsia="Times New Roman" w:cs="Times New Roman"/>
                <w:sz w:val="20"/>
                <w:szCs w:val="20"/>
                <w:lang w:val="pt-BR"/>
              </w:rPr>
              <w:t xml:space="preserve">Pirmskolas izglītības programmas </w:t>
            </w:r>
            <w:r w:rsidR="001808A3">
              <w:rPr>
                <w:rFonts w:eastAsia="Times New Roman" w:cs="Times New Roman"/>
                <w:sz w:val="20"/>
                <w:szCs w:val="20"/>
                <w:lang w:val="pt-BR"/>
              </w:rPr>
              <w:t>realizēšana</w:t>
            </w:r>
            <w:r w:rsidRPr="00110076">
              <w:rPr>
                <w:rFonts w:eastAsia="Times New Roman" w:cs="Times New Roman"/>
                <w:sz w:val="20"/>
                <w:szCs w:val="20"/>
                <w:lang w:val="pt-BR"/>
              </w:rPr>
              <w:t>.</w:t>
            </w:r>
            <w:r w:rsidR="000C3066" w:rsidRPr="000C3066">
              <w:rPr>
                <w:rFonts w:eastAsia="Times New Roman" w:cs="Times New Roman"/>
                <w:sz w:val="22"/>
                <w:lang w:eastAsia="lv-LV"/>
              </w:rPr>
              <w:t xml:space="preserve"> </w:t>
            </w:r>
          </w:p>
          <w:p w:rsidR="000C3066" w:rsidRPr="00D93BA3" w:rsidRDefault="000C3066"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sidRPr="00D93BA3">
              <w:rPr>
                <w:rFonts w:eastAsia="Times New Roman" w:cs="Times New Roman"/>
                <w:sz w:val="20"/>
                <w:szCs w:val="20"/>
                <w:lang w:val="en-US" w:eastAsia="lv-LV"/>
              </w:rPr>
              <w:t>Plānojot</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atur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otājam</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jāparedz</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atbilstoš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etodes</w:t>
            </w:r>
            <w:proofErr w:type="spellEnd"/>
            <w:r w:rsidRPr="00D93BA3">
              <w:rPr>
                <w:rFonts w:eastAsia="Times New Roman" w:cs="Times New Roman"/>
                <w:sz w:val="20"/>
                <w:szCs w:val="20"/>
                <w:lang w:val="en-US" w:eastAsia="lv-LV"/>
              </w:rPr>
              <w:t>.</w:t>
            </w:r>
          </w:p>
          <w:p w:rsidR="00110076" w:rsidRPr="00110076" w:rsidRDefault="000C3066" w:rsidP="00930CC3">
            <w:pPr>
              <w:numPr>
                <w:ilvl w:val="0"/>
                <w:numId w:val="3"/>
              </w:numPr>
              <w:autoSpaceDE w:val="0"/>
              <w:autoSpaceDN w:val="0"/>
              <w:adjustRightInd w:val="0"/>
              <w:ind w:left="714" w:hanging="357"/>
              <w:rPr>
                <w:rFonts w:eastAsia="Times New Roman" w:cs="Times New Roman"/>
                <w:b/>
                <w:bCs/>
                <w:sz w:val="20"/>
                <w:szCs w:val="20"/>
                <w:lang w:val="pt-BR"/>
              </w:rPr>
            </w:pP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arb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izmantot</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iferenciāciju</w:t>
            </w:r>
            <w:proofErr w:type="spellEnd"/>
            <w:r w:rsidRPr="00D93BA3">
              <w:rPr>
                <w:rFonts w:eastAsia="Times New Roman" w:cs="Times New Roman"/>
                <w:sz w:val="20"/>
                <w:szCs w:val="20"/>
                <w:lang w:val="en-US" w:eastAsia="lv-LV"/>
              </w:rPr>
              <w:t xml:space="preserve"> un </w:t>
            </w:r>
            <w:proofErr w:type="spellStart"/>
            <w:r w:rsidRPr="00D93BA3">
              <w:rPr>
                <w:rFonts w:eastAsia="Times New Roman" w:cs="Times New Roman"/>
                <w:sz w:val="20"/>
                <w:szCs w:val="20"/>
                <w:lang w:val="en-US" w:eastAsia="lv-LV"/>
              </w:rPr>
              <w:t>individualizāciju</w:t>
            </w:r>
            <w:proofErr w:type="spellEnd"/>
            <w:r w:rsidRPr="00D93BA3">
              <w:rPr>
                <w:rFonts w:eastAsia="Times New Roman" w:cs="Times New Roman"/>
                <w:sz w:val="20"/>
                <w:szCs w:val="20"/>
                <w:lang w:val="en-US" w:eastAsia="lv-LV"/>
              </w:rPr>
              <w:t>.</w:t>
            </w:r>
          </w:p>
        </w:tc>
        <w:tc>
          <w:tcPr>
            <w:tcW w:w="3792" w:type="dxa"/>
          </w:tcPr>
          <w:p w:rsidR="00110076" w:rsidRPr="00110076" w:rsidRDefault="00110076" w:rsidP="00D93BA3">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eastAsia="lv-LV"/>
              </w:rPr>
              <w:t>Licencēta</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amatizglītīb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rogramma</w:t>
            </w:r>
            <w:proofErr w:type="spellEnd"/>
          </w:p>
          <w:p w:rsidR="00110076" w:rsidRDefault="00110076" w:rsidP="00D93BA3">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eastAsia="lv-LV"/>
              </w:rPr>
              <w:t>Licencēta</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irmskol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izglītīb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rogramma</w:t>
            </w:r>
            <w:proofErr w:type="spellEnd"/>
          </w:p>
          <w:p w:rsidR="00D93BA3" w:rsidRPr="00D93BA3" w:rsidRDefault="00D93BA3"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iekšmet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otāji</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ārzina</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ām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iekšmeta</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nozīmi</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izglītīb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ogramm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īstenošan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lāno</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av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arbību</w:t>
            </w:r>
            <w:proofErr w:type="spellEnd"/>
            <w:r w:rsidRPr="00D93BA3">
              <w:rPr>
                <w:rFonts w:eastAsia="Times New Roman" w:cs="Times New Roman"/>
                <w:sz w:val="20"/>
                <w:szCs w:val="20"/>
                <w:lang w:val="en-US" w:eastAsia="lv-LV"/>
              </w:rPr>
              <w:t>.</w:t>
            </w:r>
          </w:p>
          <w:p w:rsidR="00D93BA3" w:rsidRPr="00D93BA3" w:rsidRDefault="00D93BA3" w:rsidP="00D93BA3">
            <w:pPr>
              <w:ind w:firstLine="0"/>
              <w:rPr>
                <w:rFonts w:eastAsia="Times New Roman" w:cs="Times New Roman"/>
                <w:b/>
                <w:sz w:val="22"/>
              </w:rPr>
            </w:pPr>
          </w:p>
          <w:p w:rsidR="000C3066" w:rsidRPr="00D93BA3" w:rsidRDefault="000C3066" w:rsidP="00D93BA3">
            <w:pPr>
              <w:ind w:left="360" w:firstLine="0"/>
              <w:rPr>
                <w:rFonts w:eastAsia="Times New Roman" w:cs="Times New Roman"/>
                <w:sz w:val="20"/>
                <w:szCs w:val="20"/>
                <w:lang w:val="en-US" w:eastAsia="lv-LV"/>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2.Mācīšana un</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mācīšanās</w:t>
            </w:r>
            <w:proofErr w:type="spellEnd"/>
          </w:p>
        </w:tc>
        <w:tc>
          <w:tcPr>
            <w:tcW w:w="3765" w:type="dxa"/>
          </w:tcPr>
          <w:p w:rsidR="005B279B" w:rsidRDefault="005B279B"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Pr>
                <w:rFonts w:eastAsia="Times New Roman" w:cs="Times New Roman"/>
                <w:sz w:val="20"/>
                <w:szCs w:val="20"/>
                <w:lang w:val="en-US" w:eastAsia="lv-LV"/>
              </w:rPr>
              <w:t>Uzlabot</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ācīb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stund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kvalitāt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pvienotajā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klasēs</w:t>
            </w:r>
            <w:proofErr w:type="spellEnd"/>
            <w:r>
              <w:rPr>
                <w:rFonts w:eastAsia="Times New Roman" w:cs="Times New Roman"/>
                <w:sz w:val="20"/>
                <w:szCs w:val="20"/>
                <w:lang w:val="en-US" w:eastAsia="lv-LV"/>
              </w:rPr>
              <w:t>.</w:t>
            </w:r>
          </w:p>
          <w:p w:rsidR="00110076" w:rsidRPr="00110076" w:rsidRDefault="00E26300"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Pr>
                <w:rFonts w:eastAsia="Times New Roman" w:cs="Times New Roman"/>
                <w:sz w:val="20"/>
                <w:szCs w:val="20"/>
                <w:lang w:val="en-US"/>
              </w:rPr>
              <w:t>Izglītoj</w:t>
            </w:r>
            <w:r w:rsidR="005B279B">
              <w:rPr>
                <w:rFonts w:eastAsia="Times New Roman" w:cs="Times New Roman"/>
                <w:sz w:val="20"/>
                <w:szCs w:val="20"/>
                <w:lang w:val="en-US"/>
              </w:rPr>
              <w:t>a</w:t>
            </w:r>
            <w:r>
              <w:rPr>
                <w:rFonts w:eastAsia="Times New Roman" w:cs="Times New Roman"/>
                <w:sz w:val="20"/>
                <w:szCs w:val="20"/>
                <w:lang w:val="en-US"/>
              </w:rPr>
              <w:t>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bu</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sasniegumu</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vērtējum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kvalitāte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noteikšana</w:t>
            </w:r>
            <w:proofErr w:type="spellEnd"/>
            <w:r w:rsidR="00110076" w:rsidRPr="00110076">
              <w:rPr>
                <w:rFonts w:eastAsia="Times New Roman" w:cs="Times New Roman"/>
                <w:sz w:val="20"/>
                <w:szCs w:val="20"/>
                <w:lang w:val="en-US"/>
              </w:rPr>
              <w:t>.</w:t>
            </w:r>
          </w:p>
          <w:p w:rsidR="00110076" w:rsidRPr="00110076" w:rsidRDefault="00110076" w:rsidP="00930CC3">
            <w:pPr>
              <w:numPr>
                <w:ilvl w:val="0"/>
                <w:numId w:val="3"/>
              </w:numPr>
              <w:ind w:left="714" w:hanging="357"/>
              <w:rPr>
                <w:rFonts w:eastAsia="Times New Roman" w:cs="Times New Roman"/>
                <w:noProof/>
                <w:sz w:val="20"/>
                <w:szCs w:val="20"/>
                <w:lang w:val="en-US"/>
              </w:rPr>
            </w:pPr>
            <w:proofErr w:type="spellStart"/>
            <w:r w:rsidRPr="00110076">
              <w:rPr>
                <w:rFonts w:eastAsia="Times New Roman" w:cs="Times New Roman"/>
                <w:sz w:val="20"/>
                <w:szCs w:val="20"/>
                <w:lang w:val="en-US"/>
              </w:rPr>
              <w:t>Skolotāj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rb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valitāte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lnveidošan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zmantojot</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urso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gū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tziņas</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metodes</w:t>
            </w:r>
            <w:proofErr w:type="spellEnd"/>
            <w:r w:rsidRPr="00110076">
              <w:rPr>
                <w:rFonts w:eastAsia="Times New Roman" w:cs="Times New Roman"/>
                <w:sz w:val="20"/>
                <w:szCs w:val="20"/>
                <w:lang w:val="en-US"/>
              </w:rPr>
              <w:t>.</w:t>
            </w:r>
          </w:p>
          <w:p w:rsidR="00110076" w:rsidRPr="00110076" w:rsidRDefault="00E26300" w:rsidP="00930CC3">
            <w:pPr>
              <w:numPr>
                <w:ilvl w:val="0"/>
                <w:numId w:val="3"/>
              </w:numPr>
              <w:ind w:left="714" w:hanging="357"/>
              <w:rPr>
                <w:rFonts w:eastAsia="Times New Roman" w:cs="Times New Roman"/>
                <w:sz w:val="20"/>
                <w:szCs w:val="20"/>
                <w:lang w:val="en-US"/>
              </w:rPr>
            </w:pPr>
            <w:proofErr w:type="spellStart"/>
            <w:r>
              <w:rPr>
                <w:rFonts w:eastAsia="Times New Roman" w:cs="Times New Roman"/>
                <w:sz w:val="20"/>
                <w:szCs w:val="20"/>
                <w:lang w:val="en-US"/>
              </w:rPr>
              <w:t>Izglītoja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šanā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proces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aktivizēšan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pielietojot</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odernā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informācija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tehnoloģijas</w:t>
            </w:r>
            <w:proofErr w:type="spellEnd"/>
            <w:r w:rsidR="00110076" w:rsidRPr="00110076">
              <w:rPr>
                <w:rFonts w:eastAsia="Times New Roman" w:cs="Times New Roman"/>
                <w:sz w:val="20"/>
                <w:szCs w:val="20"/>
                <w:lang w:val="en-US"/>
              </w:rPr>
              <w:t>.</w:t>
            </w:r>
            <w:r w:rsidR="00110076" w:rsidRPr="00110076">
              <w:rPr>
                <w:rFonts w:eastAsia="Times New Roman" w:cs="Times New Roman"/>
                <w:noProof/>
                <w:sz w:val="20"/>
                <w:szCs w:val="20"/>
                <w:lang w:val="en-US"/>
              </w:rPr>
              <w:t xml:space="preserve"> </w:t>
            </w:r>
          </w:p>
          <w:p w:rsidR="00110076" w:rsidRPr="00110076" w:rsidRDefault="00110076" w:rsidP="00110076">
            <w:pPr>
              <w:ind w:left="714"/>
              <w:rPr>
                <w:rFonts w:eastAsia="Times New Roman" w:cs="Times New Roman"/>
                <w:sz w:val="20"/>
                <w:szCs w:val="20"/>
                <w:lang w:val="en-US"/>
              </w:rPr>
            </w:pP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bCs/>
                <w:sz w:val="20"/>
                <w:szCs w:val="20"/>
                <w:lang w:val="en-US"/>
              </w:rPr>
              <w:t>Skolā</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izstrādāta</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vienota</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vērtēšana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istēmu</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balstotie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uz</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pamatizglītība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tandartā</w:t>
            </w:r>
            <w:proofErr w:type="spellEnd"/>
            <w:r w:rsidRPr="00110076">
              <w:rPr>
                <w:rFonts w:eastAsia="Times New Roman" w:cs="Times New Roman"/>
                <w:bCs/>
                <w:sz w:val="20"/>
                <w:szCs w:val="20"/>
                <w:lang w:val="en-US"/>
              </w:rPr>
              <w:t xml:space="preserve"> un </w:t>
            </w:r>
            <w:proofErr w:type="spellStart"/>
            <w:r w:rsidRPr="00110076">
              <w:rPr>
                <w:rFonts w:eastAsia="Times New Roman" w:cs="Times New Roman"/>
                <w:bCs/>
                <w:sz w:val="20"/>
                <w:szCs w:val="20"/>
                <w:lang w:val="en-US"/>
              </w:rPr>
              <w:t>priekšmetu</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tandarto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noteiktajām</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prasībām</w:t>
            </w:r>
            <w:proofErr w:type="spellEnd"/>
            <w:r w:rsidRPr="00110076">
              <w:rPr>
                <w:rFonts w:eastAsia="Times New Roman" w:cs="Times New Roman"/>
                <w:bCs/>
                <w:sz w:val="20"/>
                <w:szCs w:val="20"/>
                <w:lang w:val="en-US"/>
              </w:rPr>
              <w:t>.</w:t>
            </w:r>
          </w:p>
          <w:p w:rsidR="00110076" w:rsidRPr="00110076" w:rsidRDefault="00B45BE9" w:rsidP="00FF01B5">
            <w:pPr>
              <w:numPr>
                <w:ilvl w:val="0"/>
                <w:numId w:val="2"/>
              </w:numPr>
              <w:autoSpaceDE w:val="0"/>
              <w:autoSpaceDN w:val="0"/>
              <w:adjustRightInd w:val="0"/>
              <w:rPr>
                <w:rFonts w:eastAsia="Times New Roman" w:cs="Times New Roman"/>
                <w:sz w:val="20"/>
                <w:szCs w:val="20"/>
                <w:lang w:val="pt-BR" w:eastAsia="lv-LV"/>
              </w:rPr>
            </w:pPr>
            <w:proofErr w:type="spellStart"/>
            <w:r w:rsidRPr="00110076">
              <w:rPr>
                <w:rFonts w:eastAsia="Times New Roman" w:cs="Times New Roman"/>
                <w:sz w:val="20"/>
                <w:szCs w:val="20"/>
                <w:lang w:val="en-US"/>
              </w:rPr>
              <w:t>Jāpilnveid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odern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nformācij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ehnoloģij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pgūšanu</w:t>
            </w:r>
            <w:proofErr w:type="spellEnd"/>
            <w:r w:rsidRPr="00110076">
              <w:rPr>
                <w:rFonts w:eastAsia="Times New Roman" w:cs="Times New Roman"/>
                <w:sz w:val="20"/>
                <w:szCs w:val="20"/>
                <w:lang w:val="en-US"/>
              </w:rPr>
              <w:t xml:space="preserve"> un to </w:t>
            </w:r>
            <w:proofErr w:type="spellStart"/>
            <w:r w:rsidRPr="00110076">
              <w:rPr>
                <w:rFonts w:eastAsia="Times New Roman" w:cs="Times New Roman"/>
                <w:sz w:val="20"/>
                <w:szCs w:val="20"/>
                <w:lang w:val="en-US"/>
              </w:rPr>
              <w:t>pielietošanu</w:t>
            </w:r>
            <w:proofErr w:type="spellEnd"/>
            <w:r w:rsidRPr="00110076">
              <w:rPr>
                <w:rFonts w:eastAsia="Times New Roman" w:cs="Times New Roman"/>
                <w:sz w:val="20"/>
                <w:szCs w:val="20"/>
                <w:lang w:val="en-US"/>
              </w:rPr>
              <w:t xml:space="preserve"> </w:t>
            </w:r>
            <w:proofErr w:type="spellStart"/>
            <w:proofErr w:type="gramStart"/>
            <w:r w:rsidRPr="00110076">
              <w:rPr>
                <w:rFonts w:eastAsia="Times New Roman" w:cs="Times New Roman"/>
                <w:sz w:val="20"/>
                <w:szCs w:val="20"/>
                <w:lang w:val="en-US"/>
              </w:rPr>
              <w:t>mācīb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riekšmetu</w:t>
            </w:r>
            <w:proofErr w:type="spellEnd"/>
            <w:proofErr w:type="gram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tundās</w:t>
            </w:r>
            <w:proofErr w:type="spellEnd"/>
            <w:r w:rsidRPr="00110076">
              <w:rPr>
                <w:rFonts w:eastAsia="Times New Roman" w:cs="Times New Roman"/>
                <w:sz w:val="20"/>
                <w:szCs w:val="20"/>
                <w:lang w:val="en-US"/>
              </w:rPr>
              <w:t>.</w:t>
            </w:r>
          </w:p>
          <w:p w:rsidR="00110076" w:rsidRPr="00110076" w:rsidRDefault="00110076"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rPr>
              <w:t>skolā no 201</w:t>
            </w:r>
            <w:r w:rsidR="001808A3">
              <w:rPr>
                <w:rFonts w:eastAsia="Times New Roman" w:cs="Times New Roman"/>
                <w:sz w:val="20"/>
                <w:szCs w:val="20"/>
              </w:rPr>
              <w:t>3/2014.m.g. 1.septembra ieviesta e</w:t>
            </w:r>
            <w:r w:rsidR="009D3EB0">
              <w:rPr>
                <w:rFonts w:eastAsia="Times New Roman" w:cs="Times New Roman"/>
                <w:sz w:val="20"/>
                <w:szCs w:val="20"/>
              </w:rPr>
              <w:t>-klases žu</w:t>
            </w:r>
            <w:r w:rsidRPr="00110076">
              <w:rPr>
                <w:rFonts w:eastAsia="Times New Roman" w:cs="Times New Roman"/>
                <w:sz w:val="20"/>
                <w:szCs w:val="20"/>
              </w:rPr>
              <w:t>rnāl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3.Izglītojamo</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sasniegumi</w:t>
            </w:r>
            <w:proofErr w:type="spellEnd"/>
          </w:p>
        </w:tc>
        <w:tc>
          <w:tcPr>
            <w:tcW w:w="3765" w:type="dxa"/>
          </w:tcPr>
          <w:p w:rsidR="00110076" w:rsidRDefault="00B45BE9" w:rsidP="00930CC3">
            <w:pPr>
              <w:numPr>
                <w:ilvl w:val="0"/>
                <w:numId w:val="4"/>
              </w:numPr>
              <w:ind w:left="714" w:hanging="357"/>
              <w:rPr>
                <w:rFonts w:eastAsia="Times New Roman" w:cs="Times New Roman"/>
                <w:sz w:val="20"/>
                <w:szCs w:val="20"/>
                <w:lang w:val="en-US"/>
              </w:rPr>
            </w:pPr>
            <w:proofErr w:type="spellStart"/>
            <w:proofErr w:type="gramStart"/>
            <w:r>
              <w:rPr>
                <w:rFonts w:eastAsia="Times New Roman" w:cs="Times New Roman"/>
                <w:sz w:val="20"/>
                <w:szCs w:val="20"/>
                <w:lang w:val="en-US"/>
              </w:rPr>
              <w:t>Izglītoja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bu</w:t>
            </w:r>
            <w:proofErr w:type="spellEnd"/>
            <w:proofErr w:type="gram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darb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rezultātu</w:t>
            </w:r>
            <w:proofErr w:type="spellEnd"/>
            <w:r w:rsidR="00110076" w:rsidRPr="00110076">
              <w:rPr>
                <w:rFonts w:eastAsia="Times New Roman" w:cs="Times New Roman"/>
                <w:sz w:val="20"/>
                <w:szCs w:val="20"/>
                <w:lang w:val="en-US"/>
              </w:rPr>
              <w:t xml:space="preserve"> </w:t>
            </w:r>
            <w:r w:rsidR="00110076" w:rsidRPr="009D3EB0">
              <w:rPr>
                <w:rFonts w:eastAsia="Times New Roman" w:cs="Times New Roman"/>
                <w:sz w:val="20"/>
                <w:szCs w:val="20"/>
                <w:lang w:val="en-US"/>
              </w:rPr>
              <w:t xml:space="preserve"> </w:t>
            </w:r>
            <w:proofErr w:type="spellStart"/>
            <w:r w:rsidR="00110076" w:rsidRPr="009D3EB0">
              <w:rPr>
                <w:rFonts w:eastAsia="Times New Roman" w:cs="Times New Roman"/>
                <w:sz w:val="20"/>
                <w:szCs w:val="20"/>
                <w:lang w:val="en-US"/>
              </w:rPr>
              <w:t>paaugstināšan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kdienā</w:t>
            </w:r>
            <w:proofErr w:type="spellEnd"/>
            <w:r>
              <w:rPr>
                <w:rFonts w:eastAsia="Times New Roman" w:cs="Times New Roman"/>
                <w:sz w:val="20"/>
                <w:szCs w:val="20"/>
                <w:lang w:val="en-US"/>
              </w:rPr>
              <w:t xml:space="preserve"> un </w:t>
            </w:r>
            <w:proofErr w:type="spellStart"/>
            <w:r>
              <w:rPr>
                <w:rFonts w:eastAsia="Times New Roman" w:cs="Times New Roman"/>
                <w:sz w:val="20"/>
                <w:szCs w:val="20"/>
                <w:lang w:val="en-US"/>
              </w:rPr>
              <w:t>valst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noteikto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ārbaudījumos</w:t>
            </w:r>
            <w:proofErr w:type="spellEnd"/>
            <w:r w:rsidR="00110076" w:rsidRPr="009D3EB0">
              <w:rPr>
                <w:rFonts w:eastAsia="Times New Roman" w:cs="Times New Roman"/>
                <w:sz w:val="20"/>
                <w:szCs w:val="20"/>
                <w:lang w:val="en-US"/>
              </w:rPr>
              <w:t>.</w:t>
            </w:r>
          </w:p>
          <w:p w:rsidR="00110076" w:rsidRPr="00110076" w:rsidRDefault="00B45BE9" w:rsidP="00930CC3">
            <w:pPr>
              <w:numPr>
                <w:ilvl w:val="0"/>
                <w:numId w:val="4"/>
              </w:numPr>
              <w:autoSpaceDE w:val="0"/>
              <w:autoSpaceDN w:val="0"/>
              <w:adjustRightInd w:val="0"/>
              <w:ind w:left="714" w:hanging="357"/>
              <w:rPr>
                <w:rFonts w:eastAsia="Times New Roman" w:cs="Times New Roman"/>
                <w:b/>
                <w:bCs/>
                <w:sz w:val="20"/>
                <w:szCs w:val="20"/>
                <w:lang w:val="en-US"/>
              </w:rPr>
            </w:pPr>
            <w:proofErr w:type="spellStart"/>
            <w:r w:rsidRPr="00B45BE9">
              <w:rPr>
                <w:rFonts w:eastAsia="Times New Roman" w:cs="Times New Roman"/>
                <w:sz w:val="20"/>
                <w:szCs w:val="20"/>
                <w:lang w:val="en-US"/>
              </w:rPr>
              <w:t>Paaugstināt</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izglītojamo</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sasniegumus</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olimpiādēs</w:t>
            </w:r>
            <w:proofErr w:type="spellEnd"/>
            <w:r w:rsidRPr="00B45BE9">
              <w:rPr>
                <w:rFonts w:eastAsia="Times New Roman" w:cs="Times New Roman"/>
                <w:sz w:val="20"/>
                <w:szCs w:val="20"/>
                <w:lang w:val="en-US"/>
              </w:rPr>
              <w:t xml:space="preserve"> un </w:t>
            </w:r>
            <w:proofErr w:type="spellStart"/>
            <w:r w:rsidRPr="00B45BE9">
              <w:rPr>
                <w:rFonts w:eastAsia="Times New Roman" w:cs="Times New Roman"/>
                <w:sz w:val="20"/>
                <w:szCs w:val="20"/>
                <w:lang w:val="en-US"/>
              </w:rPr>
              <w:t>konkursos</w:t>
            </w:r>
            <w:proofErr w:type="spellEnd"/>
            <w:r w:rsidRPr="00B45BE9">
              <w:rPr>
                <w:rFonts w:eastAsia="Times New Roman" w:cs="Times New Roman"/>
                <w:sz w:val="20"/>
                <w:szCs w:val="20"/>
                <w:lang w:val="en-US"/>
              </w:rPr>
              <w:t>.</w:t>
            </w:r>
          </w:p>
        </w:tc>
        <w:tc>
          <w:tcPr>
            <w:tcW w:w="3792" w:type="dxa"/>
          </w:tcPr>
          <w:p w:rsidR="00110076" w:rsidRPr="00110076" w:rsidRDefault="00110076" w:rsidP="00930CC3">
            <w:pPr>
              <w:numPr>
                <w:ilvl w:val="0"/>
                <w:numId w:val="4"/>
              </w:numPr>
              <w:spacing w:before="100" w:beforeAutospacing="1"/>
              <w:ind w:left="714" w:hanging="357"/>
              <w:rPr>
                <w:rFonts w:eastAsia="Times New Roman" w:cs="Times New Roman"/>
                <w:sz w:val="20"/>
                <w:szCs w:val="20"/>
                <w:lang w:val="en-US"/>
              </w:rPr>
            </w:pPr>
            <w:proofErr w:type="spellStart"/>
            <w:r w:rsidRPr="00110076">
              <w:rPr>
                <w:rFonts w:eastAsia="Times New Roman" w:cs="Times New Roman"/>
                <w:sz w:val="20"/>
                <w:szCs w:val="20"/>
                <w:lang w:val="en-US"/>
              </w:rPr>
              <w:t>Regulāri</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iek</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zvērtēti</w:t>
            </w:r>
            <w:proofErr w:type="spellEnd"/>
            <w:r w:rsidRPr="00110076">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asniegumi</w:t>
            </w:r>
            <w:proofErr w:type="spellEnd"/>
            <w:r w:rsidRPr="00110076">
              <w:rPr>
                <w:rFonts w:eastAsia="Times New Roman" w:cs="Times New Roman"/>
                <w:sz w:val="20"/>
                <w:szCs w:val="20"/>
                <w:lang w:val="en-US"/>
              </w:rPr>
              <w:t xml:space="preserve">. </w:t>
            </w:r>
          </w:p>
          <w:p w:rsidR="00110076" w:rsidRPr="00110076" w:rsidRDefault="00B45BE9" w:rsidP="00930CC3">
            <w:pPr>
              <w:numPr>
                <w:ilvl w:val="0"/>
                <w:numId w:val="4"/>
              </w:numPr>
              <w:spacing w:before="100" w:beforeAutospacing="1"/>
              <w:ind w:left="714" w:hanging="357"/>
              <w:rPr>
                <w:rFonts w:eastAsia="Times New Roman" w:cs="Times New Roman"/>
                <w:b/>
                <w:iCs/>
                <w:sz w:val="20"/>
                <w:szCs w:val="20"/>
                <w:lang w:val="pt-BR"/>
              </w:rPr>
            </w:pPr>
            <w:r w:rsidRPr="00110076">
              <w:rPr>
                <w:rFonts w:eastAsia="Times New Roman" w:cs="Times New Roman"/>
                <w:sz w:val="20"/>
                <w:szCs w:val="20"/>
                <w:lang w:val="pt-BR" w:eastAsia="lv-LV"/>
              </w:rPr>
              <w:t>Skolā ir izveidota vienota</w:t>
            </w:r>
            <w:r>
              <w:rPr>
                <w:rFonts w:eastAsia="Times New Roman" w:cs="Times New Roman"/>
                <w:sz w:val="20"/>
                <w:szCs w:val="20"/>
                <w:lang w:val="pt-BR" w:eastAsia="lv-LV"/>
              </w:rPr>
              <w:t xml:space="preserve"> izglītojamo </w:t>
            </w:r>
            <w:r w:rsidRPr="00110076">
              <w:rPr>
                <w:rFonts w:eastAsia="Times New Roman" w:cs="Times New Roman"/>
                <w:sz w:val="20"/>
                <w:szCs w:val="20"/>
                <w:lang w:val="pt-BR" w:eastAsia="lv-LV"/>
              </w:rPr>
              <w:t>izaugsmes  dinamikas uzskaites sistēma.</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4.Atbalst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izglītojamajiem</w:t>
            </w:r>
            <w:proofErr w:type="spellEnd"/>
          </w:p>
        </w:tc>
        <w:tc>
          <w:tcPr>
            <w:tcW w:w="3765" w:type="dxa"/>
          </w:tcPr>
          <w:p w:rsidR="00110076" w:rsidRPr="00110076" w:rsidRDefault="00110076" w:rsidP="00930CC3">
            <w:pPr>
              <w:numPr>
                <w:ilvl w:val="0"/>
                <w:numId w:val="5"/>
              </w:numPr>
              <w:rPr>
                <w:rFonts w:eastAsia="Times New Roman" w:cs="Times New Roman"/>
                <w:sz w:val="20"/>
                <w:szCs w:val="20"/>
                <w:lang w:val="en-US"/>
              </w:rPr>
            </w:pPr>
            <w:proofErr w:type="spellStart"/>
            <w:r w:rsidRPr="00110076">
              <w:rPr>
                <w:rFonts w:eastAsia="Times New Roman" w:cs="Times New Roman"/>
                <w:sz w:val="20"/>
                <w:szCs w:val="20"/>
                <w:lang w:val="en-US"/>
              </w:rPr>
              <w:t>Diferencē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eejas</w:t>
            </w:r>
            <w:proofErr w:type="spellEnd"/>
            <w:r w:rsidR="00B45BE9">
              <w:rPr>
                <w:rFonts w:eastAsia="Times New Roman" w:cs="Times New Roman"/>
                <w:sz w:val="20"/>
                <w:szCs w:val="20"/>
                <w:lang w:val="en-US"/>
              </w:rPr>
              <w:t xml:space="preserve"> </w:t>
            </w:r>
            <w:proofErr w:type="spellStart"/>
            <w:r w:rsidR="00B45BE9">
              <w:rPr>
                <w:rFonts w:eastAsia="Times New Roman" w:cs="Times New Roman"/>
                <w:sz w:val="20"/>
                <w:szCs w:val="20"/>
                <w:lang w:val="en-US"/>
              </w:rPr>
              <w:t>ar</w:t>
            </w:r>
            <w:proofErr w:type="spellEnd"/>
            <w:r w:rsidR="00B45BE9">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iem</w:t>
            </w:r>
            <w:proofErr w:type="spellEnd"/>
            <w:r w:rsidR="00B45BE9">
              <w:rPr>
                <w:rFonts w:eastAsia="Times New Roman" w:cs="Times New Roman"/>
                <w:sz w:val="20"/>
                <w:szCs w:val="20"/>
                <w:lang w:val="en-US"/>
              </w:rPr>
              <w:t xml:space="preserve"> </w:t>
            </w:r>
            <w:proofErr w:type="spellStart"/>
            <w:r w:rsidRPr="00110076">
              <w:rPr>
                <w:rFonts w:eastAsia="Times New Roman" w:cs="Times New Roman"/>
                <w:sz w:val="20"/>
                <w:szCs w:val="20"/>
                <w:lang w:val="en-US"/>
              </w:rPr>
              <w:t>uzlabošana</w:t>
            </w:r>
            <w:proofErr w:type="spellEnd"/>
            <w:r w:rsidRPr="00110076">
              <w:rPr>
                <w:rFonts w:eastAsia="Times New Roman" w:cs="Times New Roman"/>
                <w:sz w:val="20"/>
                <w:szCs w:val="20"/>
                <w:lang w:val="en-US"/>
              </w:rPr>
              <w:t>.</w:t>
            </w:r>
          </w:p>
          <w:p w:rsidR="00110076" w:rsidRDefault="00110076" w:rsidP="00930CC3">
            <w:pPr>
              <w:numPr>
                <w:ilvl w:val="0"/>
                <w:numId w:val="5"/>
              </w:numPr>
              <w:rPr>
                <w:rFonts w:eastAsia="Times New Roman" w:cs="Times New Roman"/>
                <w:sz w:val="20"/>
                <w:szCs w:val="20"/>
                <w:lang w:val="en-US"/>
              </w:rPr>
            </w:pPr>
            <w:proofErr w:type="spellStart"/>
            <w:r w:rsidRPr="00110076">
              <w:rPr>
                <w:rFonts w:eastAsia="Times New Roman" w:cs="Times New Roman"/>
                <w:sz w:val="20"/>
                <w:szCs w:val="20"/>
                <w:lang w:val="en-US"/>
              </w:rPr>
              <w:t>Atbalsts</w:t>
            </w:r>
            <w:proofErr w:type="spellEnd"/>
            <w:r w:rsidRPr="00110076">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iem</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uriem</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r</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grūtīb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cībās</w:t>
            </w:r>
            <w:proofErr w:type="spellEnd"/>
            <w:r w:rsidR="001808A3">
              <w:rPr>
                <w:rFonts w:eastAsia="Times New Roman" w:cs="Times New Roman"/>
                <w:sz w:val="20"/>
                <w:szCs w:val="20"/>
                <w:lang w:val="en-US"/>
              </w:rPr>
              <w:t xml:space="preserve"> un </w:t>
            </w:r>
            <w:proofErr w:type="spellStart"/>
            <w:r w:rsidR="001808A3">
              <w:rPr>
                <w:rFonts w:eastAsia="Times New Roman" w:cs="Times New Roman"/>
                <w:sz w:val="20"/>
                <w:szCs w:val="20"/>
                <w:lang w:val="en-US"/>
              </w:rPr>
              <w:t>talantīgajiem</w:t>
            </w:r>
            <w:proofErr w:type="spellEnd"/>
            <w:r w:rsidR="001808A3">
              <w:rPr>
                <w:rFonts w:eastAsia="Times New Roman" w:cs="Times New Roman"/>
                <w:sz w:val="20"/>
                <w:szCs w:val="20"/>
                <w:lang w:val="en-US"/>
              </w:rPr>
              <w:t xml:space="preserve"> </w:t>
            </w:r>
            <w:proofErr w:type="spellStart"/>
            <w:r w:rsidR="001808A3">
              <w:rPr>
                <w:rFonts w:eastAsia="Times New Roman" w:cs="Times New Roman"/>
                <w:sz w:val="20"/>
                <w:szCs w:val="20"/>
                <w:lang w:val="en-US"/>
              </w:rPr>
              <w:t>bērniem</w:t>
            </w:r>
            <w:proofErr w:type="spellEnd"/>
            <w:r w:rsidR="001808A3">
              <w:rPr>
                <w:rFonts w:eastAsia="Times New Roman" w:cs="Times New Roman"/>
                <w:sz w:val="20"/>
                <w:szCs w:val="20"/>
                <w:lang w:val="en-US"/>
              </w:rPr>
              <w:t>.</w:t>
            </w:r>
          </w:p>
          <w:p w:rsidR="008D71C1" w:rsidRPr="00110076" w:rsidRDefault="008D71C1" w:rsidP="00930CC3">
            <w:pPr>
              <w:numPr>
                <w:ilvl w:val="0"/>
                <w:numId w:val="5"/>
              </w:numPr>
              <w:rPr>
                <w:rFonts w:eastAsia="Times New Roman" w:cs="Times New Roman"/>
                <w:sz w:val="20"/>
                <w:szCs w:val="20"/>
                <w:lang w:val="en-US"/>
              </w:rPr>
            </w:pPr>
            <w:proofErr w:type="spellStart"/>
            <w:r>
              <w:rPr>
                <w:rFonts w:eastAsia="Times New Roman" w:cs="Times New Roman"/>
                <w:sz w:val="20"/>
                <w:szCs w:val="20"/>
                <w:lang w:val="en-US"/>
              </w:rPr>
              <w:t>Karjer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zglītīb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jautājum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ntegrēšan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mācīb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riekšmetos</w:t>
            </w:r>
            <w:proofErr w:type="spellEnd"/>
            <w:r>
              <w:rPr>
                <w:rFonts w:eastAsia="Times New Roman" w:cs="Times New Roman"/>
                <w:sz w:val="20"/>
                <w:szCs w:val="20"/>
                <w:lang w:val="en-US"/>
              </w:rPr>
              <w:t>.</w:t>
            </w: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Default="00110076" w:rsidP="00930CC3">
            <w:pPr>
              <w:numPr>
                <w:ilvl w:val="0"/>
                <w:numId w:val="5"/>
              </w:numPr>
              <w:ind w:left="714" w:hanging="357"/>
              <w:rPr>
                <w:rFonts w:eastAsia="Times New Roman" w:cs="Times New Roman"/>
                <w:sz w:val="20"/>
                <w:szCs w:val="20"/>
                <w:lang w:val="en-US"/>
              </w:rPr>
            </w:pPr>
            <w:proofErr w:type="spellStart"/>
            <w:r w:rsidRPr="00110076">
              <w:rPr>
                <w:rFonts w:eastAsia="Times New Roman" w:cs="Times New Roman"/>
                <w:sz w:val="20"/>
                <w:szCs w:val="20"/>
                <w:lang w:val="en-US"/>
              </w:rPr>
              <w:t>Lielākaj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ļ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cību</w:t>
            </w:r>
            <w:proofErr w:type="spellEnd"/>
            <w:r w:rsidRPr="00110076">
              <w:rPr>
                <w:rFonts w:eastAsia="Times New Roman" w:cs="Times New Roman"/>
                <w:sz w:val="20"/>
                <w:szCs w:val="20"/>
                <w:lang w:val="en-US"/>
              </w:rPr>
              <w:t xml:space="preserve"> </w:t>
            </w:r>
            <w:proofErr w:type="spellStart"/>
            <w:proofErr w:type="gramStart"/>
            <w:r w:rsidRPr="00110076">
              <w:rPr>
                <w:rFonts w:eastAsia="Times New Roman" w:cs="Times New Roman"/>
                <w:sz w:val="20"/>
                <w:szCs w:val="20"/>
                <w:lang w:val="en-US"/>
              </w:rPr>
              <w:t>stund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iek</w:t>
            </w:r>
            <w:proofErr w:type="spellEnd"/>
            <w:proofErr w:type="gram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nodrošināt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iferencēt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eej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kolēniem</w:t>
            </w:r>
            <w:proofErr w:type="spellEnd"/>
            <w:r w:rsidRPr="00110076">
              <w:rPr>
                <w:rFonts w:eastAsia="Times New Roman" w:cs="Times New Roman"/>
                <w:sz w:val="20"/>
                <w:szCs w:val="20"/>
                <w:lang w:val="en-US"/>
              </w:rPr>
              <w:t xml:space="preserve">. </w:t>
            </w:r>
          </w:p>
          <w:p w:rsidR="00B45BE9" w:rsidRPr="00B45BE9" w:rsidRDefault="001808A3" w:rsidP="00930CC3">
            <w:pPr>
              <w:numPr>
                <w:ilvl w:val="0"/>
                <w:numId w:val="5"/>
              </w:numPr>
              <w:ind w:left="714" w:hanging="357"/>
              <w:rPr>
                <w:rFonts w:eastAsia="Times New Roman" w:cs="Times New Roman"/>
                <w:sz w:val="20"/>
                <w:szCs w:val="20"/>
                <w:lang w:val="en-US"/>
              </w:rPr>
            </w:pPr>
            <w:proofErr w:type="spellStart"/>
            <w:r>
              <w:rPr>
                <w:rFonts w:eastAsia="Times New Roman" w:cs="Times New Roman"/>
                <w:sz w:val="20"/>
                <w:szCs w:val="20"/>
                <w:lang w:val="en-US"/>
              </w:rPr>
              <w:t>Trūkst</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atbalst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ersonāla</w:t>
            </w:r>
            <w:proofErr w:type="spellEnd"/>
            <w:r w:rsidR="004329ED">
              <w:rPr>
                <w:rFonts w:eastAsia="Times New Roman" w:cs="Times New Roman"/>
                <w:sz w:val="20"/>
                <w:szCs w:val="20"/>
                <w:lang w:val="en-US"/>
              </w:rPr>
              <w:t>. 2019./</w:t>
            </w:r>
            <w:proofErr w:type="gramStart"/>
            <w:r w:rsidR="004329ED">
              <w:rPr>
                <w:rFonts w:eastAsia="Times New Roman" w:cs="Times New Roman"/>
                <w:sz w:val="20"/>
                <w:szCs w:val="20"/>
                <w:lang w:val="en-US"/>
              </w:rPr>
              <w:t>2020.m.g.</w:t>
            </w:r>
            <w:proofErr w:type="gram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sākumā</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skolā</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ir</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vakance</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psihologs</w:t>
            </w:r>
            <w:proofErr w:type="spellEnd"/>
          </w:p>
          <w:p w:rsidR="008D71C1" w:rsidRDefault="00B45BE9" w:rsidP="008D71C1">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pt-BR"/>
              </w:rPr>
              <w:t xml:space="preserve">Jāpilnveido </w:t>
            </w:r>
            <w:r>
              <w:rPr>
                <w:rFonts w:eastAsia="Times New Roman" w:cs="Times New Roman"/>
                <w:sz w:val="20"/>
                <w:szCs w:val="20"/>
                <w:lang w:val="pt-BR"/>
              </w:rPr>
              <w:t>darbs ar talantīgajiem  izglītojamiem un tiem, kuriem ir grūtības mācībās.</w:t>
            </w:r>
          </w:p>
          <w:p w:rsidR="008D71C1" w:rsidRPr="008D71C1" w:rsidRDefault="008D71C1" w:rsidP="008D71C1">
            <w:pPr>
              <w:numPr>
                <w:ilvl w:val="0"/>
                <w:numId w:val="5"/>
              </w:numPr>
              <w:ind w:left="714" w:hanging="357"/>
              <w:rPr>
                <w:rFonts w:eastAsia="Times New Roman" w:cs="Times New Roman"/>
                <w:sz w:val="20"/>
                <w:szCs w:val="20"/>
                <w:lang w:val="en-US"/>
              </w:rPr>
            </w:pPr>
            <w:proofErr w:type="spellStart"/>
            <w:r>
              <w:rPr>
                <w:rFonts w:eastAsia="Times New Roman" w:cs="Times New Roman"/>
                <w:sz w:val="20"/>
                <w:szCs w:val="20"/>
                <w:lang w:val="en-US"/>
              </w:rPr>
              <w:lastRenderedPageBreak/>
              <w:t>Sadarbīb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ar</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Koknese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novad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edagog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karjer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konsultantu</w:t>
            </w:r>
            <w:proofErr w:type="spellEnd"/>
            <w:r>
              <w:rPr>
                <w:rFonts w:eastAsia="Times New Roman" w:cs="Times New Roman"/>
                <w:sz w:val="20"/>
                <w:szCs w:val="20"/>
                <w:lang w:val="en-US"/>
              </w:rPr>
              <w:t>.</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lastRenderedPageBreak/>
              <w:t>5.Skolas vide</w:t>
            </w:r>
          </w:p>
        </w:tc>
        <w:tc>
          <w:tcPr>
            <w:tcW w:w="3765"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Skolas </w:t>
            </w:r>
            <w:r w:rsidR="00B45BE9">
              <w:rPr>
                <w:rFonts w:eastAsia="Times New Roman" w:cs="Times New Roman"/>
                <w:sz w:val="20"/>
                <w:szCs w:val="20"/>
                <w:lang w:val="pt-BR"/>
              </w:rPr>
              <w:t xml:space="preserve">fasādes </w:t>
            </w:r>
            <w:r w:rsidRPr="00110076">
              <w:rPr>
                <w:rFonts w:eastAsia="Times New Roman" w:cs="Times New Roman"/>
                <w:sz w:val="20"/>
                <w:szCs w:val="20"/>
                <w:lang w:val="pt-BR"/>
              </w:rPr>
              <w:t>renovācijas projekta izstrāde.</w:t>
            </w:r>
          </w:p>
          <w:p w:rsidR="005B279B" w:rsidRPr="00110076" w:rsidRDefault="004329ED" w:rsidP="00930CC3">
            <w:pPr>
              <w:numPr>
                <w:ilvl w:val="0"/>
                <w:numId w:val="6"/>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rPr>
              <w:t xml:space="preserve">Skolas 2.stāva </w:t>
            </w:r>
            <w:r w:rsidR="00A859F5">
              <w:rPr>
                <w:rFonts w:eastAsia="Times New Roman" w:cs="Times New Roman"/>
                <w:sz w:val="20"/>
                <w:szCs w:val="20"/>
                <w:lang w:val="pt-BR"/>
              </w:rPr>
              <w:t xml:space="preserve">telpu labiekārtošanas </w:t>
            </w:r>
            <w:r>
              <w:rPr>
                <w:rFonts w:eastAsia="Times New Roman" w:cs="Times New Roman"/>
                <w:sz w:val="20"/>
                <w:szCs w:val="20"/>
                <w:lang w:val="pt-BR"/>
              </w:rPr>
              <w:t>projekta izstrāde- pirmsskolas grupām.</w:t>
            </w:r>
          </w:p>
          <w:p w:rsidR="00110076" w:rsidRPr="00110076" w:rsidRDefault="00110076" w:rsidP="00110076">
            <w:pPr>
              <w:autoSpaceDE w:val="0"/>
              <w:autoSpaceDN w:val="0"/>
              <w:adjustRightInd w:val="0"/>
              <w:ind w:left="360"/>
              <w:rPr>
                <w:rFonts w:eastAsia="Times New Roman" w:cs="Times New Roman"/>
                <w:b/>
                <w:bCs/>
                <w:sz w:val="20"/>
                <w:szCs w:val="20"/>
                <w:lang w:val="pt-BR"/>
              </w:rPr>
            </w:pPr>
          </w:p>
        </w:tc>
        <w:tc>
          <w:tcPr>
            <w:tcW w:w="3792" w:type="dxa"/>
          </w:tcPr>
          <w:p w:rsidR="00110076" w:rsidRPr="00A859F5" w:rsidRDefault="00A859F5" w:rsidP="00A859F5">
            <w:pPr>
              <w:numPr>
                <w:ilvl w:val="0"/>
                <w:numId w:val="7"/>
              </w:numPr>
              <w:autoSpaceDE w:val="0"/>
              <w:autoSpaceDN w:val="0"/>
              <w:adjustRightInd w:val="0"/>
              <w:rPr>
                <w:rFonts w:eastAsia="Times New Roman" w:cs="Times New Roman"/>
                <w:bCs/>
                <w:sz w:val="20"/>
                <w:szCs w:val="20"/>
                <w:lang w:val="pt-BR"/>
              </w:rPr>
            </w:pPr>
            <w:r>
              <w:rPr>
                <w:rFonts w:eastAsia="Times New Roman" w:cs="Times New Roman"/>
                <w:sz w:val="20"/>
                <w:szCs w:val="20"/>
                <w:lang w:val="pt-BR"/>
              </w:rPr>
              <w:t>Izstrādāts tehniskais projekts skolas fasādes renovācijai</w:t>
            </w:r>
          </w:p>
          <w:p w:rsidR="00A859F5" w:rsidRDefault="00A859F5" w:rsidP="00A859F5">
            <w:pPr>
              <w:numPr>
                <w:ilvl w:val="0"/>
                <w:numId w:val="7"/>
              </w:numPr>
              <w:autoSpaceDE w:val="0"/>
              <w:autoSpaceDN w:val="0"/>
              <w:adjustRightInd w:val="0"/>
              <w:rPr>
                <w:rFonts w:eastAsia="Times New Roman" w:cs="Times New Roman"/>
                <w:bCs/>
                <w:sz w:val="20"/>
                <w:szCs w:val="20"/>
                <w:lang w:val="pt-BR"/>
              </w:rPr>
            </w:pPr>
            <w:r>
              <w:rPr>
                <w:rFonts w:eastAsia="Times New Roman" w:cs="Times New Roman"/>
                <w:bCs/>
                <w:sz w:val="20"/>
                <w:szCs w:val="20"/>
                <w:lang w:val="pt-BR"/>
              </w:rPr>
              <w:t xml:space="preserve">Izstrādāts tehniskais projekts </w:t>
            </w:r>
            <w:r w:rsidR="008D4D84">
              <w:rPr>
                <w:rFonts w:eastAsia="Times New Roman" w:cs="Times New Roman"/>
                <w:bCs/>
                <w:sz w:val="20"/>
                <w:szCs w:val="20"/>
                <w:lang w:val="pt-BR"/>
              </w:rPr>
              <w:t>skolas 2.stāva telpu remontam.</w:t>
            </w:r>
          </w:p>
          <w:p w:rsidR="008D4D84" w:rsidRPr="00110076" w:rsidRDefault="008D4D84" w:rsidP="00A859F5">
            <w:pPr>
              <w:numPr>
                <w:ilvl w:val="0"/>
                <w:numId w:val="7"/>
              </w:numPr>
              <w:autoSpaceDE w:val="0"/>
              <w:autoSpaceDN w:val="0"/>
              <w:adjustRightInd w:val="0"/>
              <w:rPr>
                <w:rFonts w:eastAsia="Times New Roman" w:cs="Times New Roman"/>
                <w:bCs/>
                <w:sz w:val="20"/>
                <w:szCs w:val="20"/>
                <w:lang w:val="pt-BR"/>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6.Resursi</w:t>
            </w:r>
          </w:p>
        </w:tc>
        <w:tc>
          <w:tcPr>
            <w:tcW w:w="3765" w:type="dxa"/>
          </w:tcPr>
          <w:p w:rsidR="00110076" w:rsidRPr="00110076" w:rsidRDefault="00110076" w:rsidP="00930CC3">
            <w:pPr>
              <w:numPr>
                <w:ilvl w:val="0"/>
                <w:numId w:val="7"/>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rPr>
              <w:t>Materiāli</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ehnisk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bāze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lnveidošana</w:t>
            </w:r>
            <w:proofErr w:type="spellEnd"/>
            <w:r w:rsidRPr="00110076">
              <w:rPr>
                <w:rFonts w:eastAsia="Times New Roman" w:cs="Times New Roman"/>
                <w:sz w:val="20"/>
                <w:szCs w:val="20"/>
                <w:lang w:val="en-US"/>
              </w:rPr>
              <w:t xml:space="preserve"> </w:t>
            </w:r>
            <w:proofErr w:type="spellStart"/>
            <w:r w:rsidR="001D4F3E">
              <w:rPr>
                <w:rFonts w:eastAsia="Times New Roman" w:cs="Times New Roman"/>
                <w:sz w:val="20"/>
                <w:szCs w:val="20"/>
                <w:lang w:val="en-US"/>
              </w:rPr>
              <w:t>mācību</w:t>
            </w:r>
            <w:proofErr w:type="spellEnd"/>
            <w:r w:rsidR="001D4F3E">
              <w:rPr>
                <w:rFonts w:eastAsia="Times New Roman" w:cs="Times New Roman"/>
                <w:sz w:val="20"/>
                <w:szCs w:val="20"/>
                <w:lang w:val="en-US"/>
              </w:rPr>
              <w:t xml:space="preserve"> </w:t>
            </w:r>
            <w:proofErr w:type="spellStart"/>
            <w:r w:rsidR="001D4F3E">
              <w:rPr>
                <w:rFonts w:eastAsia="Times New Roman" w:cs="Times New Roman"/>
                <w:sz w:val="20"/>
                <w:szCs w:val="20"/>
                <w:lang w:val="en-US"/>
              </w:rPr>
              <w:t>kabinetos</w:t>
            </w:r>
            <w:proofErr w:type="spellEnd"/>
            <w:r w:rsidR="001D4F3E">
              <w:rPr>
                <w:rFonts w:eastAsia="Times New Roman" w:cs="Times New Roman"/>
                <w:sz w:val="20"/>
                <w:szCs w:val="20"/>
                <w:lang w:val="en-US"/>
              </w:rPr>
              <w:t xml:space="preserve">, it </w:t>
            </w:r>
            <w:proofErr w:type="spellStart"/>
            <w:r w:rsidR="001D4F3E">
              <w:rPr>
                <w:rFonts w:eastAsia="Times New Roman" w:cs="Times New Roman"/>
                <w:sz w:val="20"/>
                <w:szCs w:val="20"/>
                <w:lang w:val="en-US"/>
              </w:rPr>
              <w:t>īpaši</w:t>
            </w:r>
            <w:proofErr w:type="spellEnd"/>
            <w:r w:rsidR="001D4F3E">
              <w:rPr>
                <w:rFonts w:eastAsia="Times New Roman" w:cs="Times New Roman"/>
                <w:sz w:val="20"/>
                <w:szCs w:val="20"/>
                <w:lang w:val="en-US"/>
              </w:rPr>
              <w:t>,</w:t>
            </w:r>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jt</w:t>
            </w:r>
            <w:r w:rsidR="001D4F3E">
              <w:rPr>
                <w:rFonts w:eastAsia="Times New Roman" w:cs="Times New Roman"/>
                <w:sz w:val="20"/>
                <w:szCs w:val="20"/>
                <w:lang w:val="en-US"/>
              </w:rPr>
              <w:t>urības</w:t>
            </w:r>
            <w:proofErr w:type="spellEnd"/>
            <w:r w:rsidR="001D4F3E">
              <w:rPr>
                <w:rFonts w:eastAsia="Times New Roman" w:cs="Times New Roman"/>
                <w:sz w:val="20"/>
                <w:szCs w:val="20"/>
                <w:lang w:val="en-US"/>
              </w:rPr>
              <w:t xml:space="preserve"> un </w:t>
            </w:r>
            <w:proofErr w:type="spellStart"/>
            <w:r w:rsidR="001D4F3E">
              <w:rPr>
                <w:rFonts w:eastAsia="Times New Roman" w:cs="Times New Roman"/>
                <w:sz w:val="20"/>
                <w:szCs w:val="20"/>
                <w:lang w:val="en-US"/>
              </w:rPr>
              <w:t>tehnoloģiju</w:t>
            </w:r>
            <w:proofErr w:type="spellEnd"/>
            <w:r w:rsidR="001D4F3E">
              <w:rPr>
                <w:rFonts w:eastAsia="Times New Roman" w:cs="Times New Roman"/>
                <w:sz w:val="20"/>
                <w:szCs w:val="20"/>
                <w:lang w:val="en-US"/>
              </w:rPr>
              <w:t xml:space="preserve"> </w:t>
            </w:r>
            <w:proofErr w:type="spellStart"/>
            <w:r w:rsidR="001D4F3E">
              <w:rPr>
                <w:rFonts w:eastAsia="Times New Roman" w:cs="Times New Roman"/>
                <w:sz w:val="20"/>
                <w:szCs w:val="20"/>
                <w:lang w:val="en-US"/>
              </w:rPr>
              <w:t>kabinetos</w:t>
            </w:r>
            <w:proofErr w:type="spellEnd"/>
            <w:r w:rsidR="001D4F3E">
              <w:rPr>
                <w:rFonts w:eastAsia="Times New Roman" w:cs="Times New Roman"/>
                <w:sz w:val="20"/>
                <w:szCs w:val="20"/>
                <w:lang w:val="en-US"/>
              </w:rPr>
              <w:t>.</w:t>
            </w:r>
          </w:p>
          <w:p w:rsidR="00110076" w:rsidRDefault="005B279B"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Katr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ad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tjaunot</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mācīb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literatūru</w:t>
            </w:r>
            <w:proofErr w:type="spellEnd"/>
          </w:p>
          <w:p w:rsidR="008D71C1" w:rsidRDefault="008D71C1"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Pedagog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nodrošinājum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r</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datoru</w:t>
            </w:r>
            <w:proofErr w:type="spellEnd"/>
          </w:p>
          <w:p w:rsidR="008D4D84" w:rsidRPr="008D71C1" w:rsidRDefault="008D4D84"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Pirmsskol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rup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labiekārtošana</w:t>
            </w:r>
            <w:proofErr w:type="spellEnd"/>
          </w:p>
          <w:p w:rsidR="00110076" w:rsidRPr="00110076" w:rsidRDefault="00110076" w:rsidP="00110076">
            <w:pPr>
              <w:autoSpaceDE w:val="0"/>
              <w:autoSpaceDN w:val="0"/>
              <w:adjustRightInd w:val="0"/>
              <w:rPr>
                <w:rFonts w:eastAsia="Times New Roman" w:cs="Times New Roman"/>
                <w:b/>
                <w:bCs/>
                <w:sz w:val="20"/>
                <w:szCs w:val="20"/>
                <w:lang w:val="pt-BR"/>
              </w:rPr>
            </w:pPr>
          </w:p>
        </w:tc>
        <w:tc>
          <w:tcPr>
            <w:tcW w:w="3792" w:type="dxa"/>
          </w:tcPr>
          <w:p w:rsidR="00110076" w:rsidRPr="00110076" w:rsidRDefault="00110076" w:rsidP="00930CC3">
            <w:pPr>
              <w:numPr>
                <w:ilvl w:val="0"/>
                <w:numId w:val="8"/>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Materiāli tehniskā bāze</w:t>
            </w:r>
            <w:r w:rsidR="00B45BE9">
              <w:rPr>
                <w:rFonts w:eastAsia="Times New Roman" w:cs="Times New Roman"/>
                <w:sz w:val="20"/>
                <w:szCs w:val="20"/>
                <w:lang w:val="pt-BR"/>
              </w:rPr>
              <w:t xml:space="preserve"> pakāpeniski tiek </w:t>
            </w:r>
            <w:r w:rsidRPr="00110076">
              <w:rPr>
                <w:rFonts w:eastAsia="Times New Roman" w:cs="Times New Roman"/>
                <w:sz w:val="20"/>
                <w:szCs w:val="20"/>
                <w:lang w:val="pt-BR"/>
              </w:rPr>
              <w:t xml:space="preserve"> pilnveidota  mājturības un tehnoloģiju kabinetos.</w:t>
            </w:r>
            <w:r w:rsidR="00A26871">
              <w:rPr>
                <w:rFonts w:eastAsia="Times New Roman" w:cs="Times New Roman"/>
                <w:sz w:val="20"/>
                <w:szCs w:val="20"/>
                <w:lang w:val="pt-BR"/>
              </w:rPr>
              <w:t xml:space="preserve"> Iegādāts skaidu nosūcējs</w:t>
            </w:r>
            <w:r w:rsidR="000030BF">
              <w:rPr>
                <w:rFonts w:eastAsia="Times New Roman" w:cs="Times New Roman"/>
                <w:sz w:val="20"/>
                <w:szCs w:val="20"/>
                <w:lang w:val="pt-BR"/>
              </w:rPr>
              <w:t>, ūdens sildītājs.</w:t>
            </w:r>
          </w:p>
          <w:p w:rsidR="008D4D84" w:rsidRPr="008D4D84" w:rsidRDefault="008D4D84" w:rsidP="008D4D84">
            <w:pPr>
              <w:numPr>
                <w:ilvl w:val="0"/>
                <w:numId w:val="7"/>
              </w:numPr>
              <w:autoSpaceDE w:val="0"/>
              <w:autoSpaceDN w:val="0"/>
              <w:adjustRightInd w:val="0"/>
              <w:rPr>
                <w:rFonts w:eastAsia="Times New Roman" w:cs="Times New Roman"/>
                <w:sz w:val="20"/>
                <w:szCs w:val="20"/>
                <w:lang w:val="en-US" w:eastAsia="lv-LV"/>
              </w:rPr>
            </w:pPr>
            <w:proofErr w:type="spellStart"/>
            <w:r w:rsidRPr="008D4D84">
              <w:rPr>
                <w:rFonts w:eastAsia="Times New Roman" w:cs="Times New Roman"/>
                <w:sz w:val="20"/>
                <w:szCs w:val="20"/>
                <w:lang w:val="en-US" w:eastAsia="lv-LV"/>
              </w:rPr>
              <w:t>Tiek</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atjaunota</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izmantot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mācību</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iteratūra</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matemātik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atviešu</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valod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iteratūr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sociālajās</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zinībā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dabaszinībā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ngļ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valodā</w:t>
            </w:r>
            <w:proofErr w:type="spellEnd"/>
            <w:r w:rsidRPr="008D4D84">
              <w:rPr>
                <w:rFonts w:eastAsia="Times New Roman" w:cs="Times New Roman"/>
                <w:sz w:val="20"/>
                <w:szCs w:val="20"/>
                <w:lang w:val="en-US" w:eastAsia="lv-LV"/>
              </w:rPr>
              <w:t>)</w:t>
            </w:r>
          </w:p>
          <w:p w:rsidR="008D4D84" w:rsidRPr="008D4D84" w:rsidRDefault="008D4D84" w:rsidP="00F570DE">
            <w:pPr>
              <w:numPr>
                <w:ilvl w:val="0"/>
                <w:numId w:val="7"/>
              </w:numPr>
              <w:autoSpaceDE w:val="0"/>
              <w:autoSpaceDN w:val="0"/>
              <w:adjustRightInd w:val="0"/>
              <w:rPr>
                <w:rFonts w:eastAsia="Times New Roman" w:cs="Times New Roman"/>
                <w:sz w:val="20"/>
                <w:szCs w:val="20"/>
                <w:lang w:val="en-US" w:eastAsia="lv-LV"/>
              </w:rPr>
            </w:pPr>
            <w:r w:rsidRPr="008D4D84">
              <w:rPr>
                <w:rFonts w:eastAsia="Times New Roman" w:cs="Times New Roman"/>
                <w:bCs/>
                <w:sz w:val="20"/>
                <w:szCs w:val="20"/>
                <w:lang w:val="pt-BR"/>
              </w:rPr>
              <w:t>Iegādātas 15 jaunas gultiņas pirmsskolas grupai</w:t>
            </w:r>
            <w:r w:rsidRPr="008D4D84">
              <w:rPr>
                <w:rFonts w:eastAsia="Times New Roman" w:cs="Times New Roman"/>
                <w:sz w:val="20"/>
                <w:szCs w:val="20"/>
                <w:lang w:val="pt-BR" w:eastAsia="lv-LV"/>
              </w:rPr>
              <w:t xml:space="preserve"> </w:t>
            </w:r>
          </w:p>
          <w:p w:rsidR="008D71C1" w:rsidRPr="00110076" w:rsidRDefault="008D4D84" w:rsidP="008D4D84">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Iegādātierganomik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rasībām</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tbilstoš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aldi</w:t>
            </w:r>
            <w:proofErr w:type="spellEnd"/>
            <w:r>
              <w:rPr>
                <w:rFonts w:eastAsia="Times New Roman" w:cs="Times New Roman"/>
                <w:sz w:val="20"/>
                <w:szCs w:val="20"/>
                <w:lang w:val="en-US" w:eastAsia="lv-LV"/>
              </w:rPr>
              <w:t xml:space="preserve"> un </w:t>
            </w:r>
            <w:proofErr w:type="spellStart"/>
            <w:r>
              <w:rPr>
                <w:rFonts w:eastAsia="Times New Roman" w:cs="Times New Roman"/>
                <w:sz w:val="20"/>
                <w:szCs w:val="20"/>
                <w:lang w:val="en-US" w:eastAsia="lv-LV"/>
              </w:rPr>
              <w:t>krēsl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iecgadīgo</w:t>
            </w:r>
            <w:proofErr w:type="spellEnd"/>
            <w:r>
              <w:rPr>
                <w:rFonts w:eastAsia="Times New Roman" w:cs="Times New Roman"/>
                <w:sz w:val="20"/>
                <w:szCs w:val="20"/>
                <w:lang w:val="en-US" w:eastAsia="lv-LV"/>
              </w:rPr>
              <w:t xml:space="preserve"> un </w:t>
            </w:r>
            <w:proofErr w:type="spellStart"/>
            <w:r>
              <w:rPr>
                <w:rFonts w:eastAsia="Times New Roman" w:cs="Times New Roman"/>
                <w:sz w:val="20"/>
                <w:szCs w:val="20"/>
                <w:lang w:val="en-US" w:eastAsia="lv-LV"/>
              </w:rPr>
              <w:t>sešgadīgo</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bērn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rupā</w:t>
            </w:r>
            <w:proofErr w:type="spellEnd"/>
            <w:r>
              <w:rPr>
                <w:rFonts w:eastAsia="Times New Roman" w:cs="Times New Roman"/>
                <w:sz w:val="20"/>
                <w:szCs w:val="20"/>
                <w:lang w:val="en-US" w:eastAsia="lv-LV"/>
              </w:rPr>
              <w:t>.</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pt-BR" w:eastAsia="lv-LV"/>
              </w:rPr>
            </w:pPr>
            <w:r w:rsidRPr="00110076">
              <w:rPr>
                <w:rFonts w:ascii="TimesNewRomanPS-BoldMT" w:eastAsia="Times New Roman" w:hAnsi="TimesNewRomanPS-BoldMT" w:cs="TimesNewRomanPS-BoldMT"/>
                <w:b/>
                <w:bCs/>
                <w:sz w:val="20"/>
                <w:szCs w:val="20"/>
                <w:lang w:val="pt-BR" w:eastAsia="lv-LV"/>
              </w:rPr>
              <w:t>7.</w:t>
            </w:r>
            <w:r w:rsidR="00B023E2">
              <w:rPr>
                <w:rFonts w:ascii="TimesNewRomanPS-BoldMT" w:eastAsia="Times New Roman" w:hAnsi="TimesNewRomanPS-BoldMT" w:cs="TimesNewRomanPS-BoldMT"/>
                <w:b/>
                <w:bCs/>
                <w:sz w:val="20"/>
                <w:szCs w:val="20"/>
                <w:lang w:val="pt-BR" w:eastAsia="lv-LV"/>
              </w:rPr>
              <w:t xml:space="preserve"> </w:t>
            </w:r>
            <w:r w:rsidRPr="00110076">
              <w:rPr>
                <w:rFonts w:ascii="TimesNewRomanPS-BoldMT" w:eastAsia="Times New Roman" w:hAnsi="TimesNewRomanPS-BoldMT" w:cs="TimesNewRomanPS-BoldMT"/>
                <w:b/>
                <w:bCs/>
                <w:sz w:val="20"/>
                <w:szCs w:val="20"/>
                <w:lang w:val="pt-BR" w:eastAsia="lv-LV"/>
              </w:rPr>
              <w:t>Skolas darba</w:t>
            </w:r>
          </w:p>
          <w:p w:rsidR="00110076" w:rsidRPr="00110076" w:rsidRDefault="00B023E2" w:rsidP="00B023E2">
            <w:pPr>
              <w:autoSpaceDE w:val="0"/>
              <w:autoSpaceDN w:val="0"/>
              <w:adjustRightInd w:val="0"/>
              <w:ind w:firstLine="0"/>
              <w:rPr>
                <w:rFonts w:ascii="TimesNewRomanPS-BoldMT" w:eastAsia="Times New Roman" w:hAnsi="TimesNewRomanPS-BoldMT" w:cs="TimesNewRomanPS-BoldMT"/>
                <w:b/>
                <w:bCs/>
                <w:sz w:val="28"/>
                <w:szCs w:val="28"/>
                <w:lang w:val="en-US"/>
              </w:rPr>
            </w:pPr>
            <w:r>
              <w:rPr>
                <w:rFonts w:ascii="TimesNewRomanPS-BoldMT" w:eastAsia="Times New Roman" w:hAnsi="TimesNewRomanPS-BoldMT" w:cs="TimesNewRomanPS-BoldMT"/>
                <w:b/>
                <w:bCs/>
                <w:sz w:val="20"/>
                <w:szCs w:val="20"/>
                <w:lang w:val="pt-BR" w:eastAsia="lv-LV"/>
              </w:rPr>
              <w:t xml:space="preserve">organizācija, </w:t>
            </w:r>
            <w:r w:rsidR="00110076" w:rsidRPr="00110076">
              <w:rPr>
                <w:rFonts w:ascii="TimesNewRomanPS-BoldMT" w:eastAsia="Times New Roman" w:hAnsi="TimesNewRomanPS-BoldMT" w:cs="TimesNewRomanPS-BoldMT"/>
                <w:b/>
                <w:bCs/>
                <w:sz w:val="20"/>
                <w:szCs w:val="20"/>
                <w:lang w:val="pt-BR" w:eastAsia="lv-LV"/>
              </w:rPr>
              <w:t xml:space="preserve">vadība </w:t>
            </w:r>
            <w:r>
              <w:rPr>
                <w:rFonts w:ascii="TimesNewRomanPS-BoldMT" w:eastAsia="Times New Roman" w:hAnsi="TimesNewRomanPS-BoldMT" w:cs="TimesNewRomanPS-BoldMT"/>
                <w:b/>
                <w:bCs/>
                <w:sz w:val="20"/>
                <w:szCs w:val="20"/>
                <w:lang w:val="pt-BR" w:eastAsia="lv-LV"/>
              </w:rPr>
              <w:t xml:space="preserve">un </w:t>
            </w:r>
            <w:r w:rsidR="00110076" w:rsidRPr="00110076">
              <w:rPr>
                <w:rFonts w:ascii="TimesNewRomanPS-BoldMT" w:eastAsia="Times New Roman" w:hAnsi="TimesNewRomanPS-BoldMT" w:cs="TimesNewRomanPS-BoldMT"/>
                <w:b/>
                <w:bCs/>
                <w:sz w:val="20"/>
                <w:szCs w:val="20"/>
                <w:lang w:val="pt-BR" w:eastAsia="lv-LV"/>
              </w:rPr>
              <w:t>valitātes</w:t>
            </w:r>
            <w:r>
              <w:rPr>
                <w:rFonts w:ascii="TimesNewRomanPS-BoldMT" w:eastAsia="Times New Roman" w:hAnsi="TimesNewRomanPS-BoldMT" w:cs="TimesNewRomanPS-BoldMT"/>
                <w:b/>
                <w:bCs/>
                <w:sz w:val="20"/>
                <w:szCs w:val="20"/>
                <w:lang w:val="pt-BR" w:eastAsia="lv-LV"/>
              </w:rPr>
              <w:t xml:space="preserve"> </w:t>
            </w:r>
            <w:proofErr w:type="spellStart"/>
            <w:r w:rsidR="00110076" w:rsidRPr="00110076">
              <w:rPr>
                <w:rFonts w:ascii="TimesNewRomanPS-BoldMT" w:eastAsia="Times New Roman" w:hAnsi="TimesNewRomanPS-BoldMT" w:cs="TimesNewRomanPS-BoldMT"/>
                <w:b/>
                <w:bCs/>
                <w:sz w:val="20"/>
                <w:szCs w:val="20"/>
                <w:lang w:val="en-US" w:eastAsia="lv-LV"/>
              </w:rPr>
              <w:t>nodrošināšana</w:t>
            </w:r>
            <w:proofErr w:type="spellEnd"/>
          </w:p>
        </w:tc>
        <w:tc>
          <w:tcPr>
            <w:tcW w:w="3765"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rPr>
              <w:t>Skol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rb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ispārējās</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detalizē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ērtēšan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eikšana</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ieinteresēt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uš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epazīstināšan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r</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ašvērtējum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ziņojumu</w:t>
            </w:r>
            <w:proofErr w:type="spellEnd"/>
            <w:r w:rsidRPr="00110076">
              <w:rPr>
                <w:rFonts w:eastAsia="Times New Roman" w:cs="Times New Roman"/>
                <w:sz w:val="20"/>
                <w:szCs w:val="20"/>
                <w:lang w:val="en-US"/>
              </w:rPr>
              <w:t>.</w:t>
            </w:r>
          </w:p>
        </w:tc>
        <w:tc>
          <w:tcPr>
            <w:tcW w:w="3792" w:type="dxa"/>
          </w:tcPr>
          <w:p w:rsidR="00110076" w:rsidRPr="00110076" w:rsidRDefault="00110076" w:rsidP="00930CC3">
            <w:pPr>
              <w:numPr>
                <w:ilvl w:val="0"/>
                <w:numId w:val="9"/>
              </w:numPr>
              <w:rPr>
                <w:rFonts w:eastAsia="Times New Roman" w:cs="Times New Roman"/>
                <w:sz w:val="20"/>
                <w:szCs w:val="20"/>
                <w:lang w:val="pt-BR"/>
              </w:rPr>
            </w:pPr>
            <w:r w:rsidRPr="00110076">
              <w:rPr>
                <w:rFonts w:eastAsia="Times New Roman" w:cs="Times New Roman"/>
                <w:sz w:val="20"/>
                <w:szCs w:val="20"/>
                <w:lang w:val="pt-BR" w:eastAsia="lv-LV"/>
              </w:rPr>
              <w:t>201</w:t>
            </w:r>
            <w:r w:rsidR="00B031F9">
              <w:rPr>
                <w:rFonts w:eastAsia="Times New Roman" w:cs="Times New Roman"/>
                <w:sz w:val="20"/>
                <w:szCs w:val="20"/>
                <w:lang w:val="pt-BR" w:eastAsia="lv-LV"/>
              </w:rPr>
              <w:t>7</w:t>
            </w:r>
            <w:r w:rsidRPr="00110076">
              <w:rPr>
                <w:rFonts w:eastAsia="Times New Roman" w:cs="Times New Roman"/>
                <w:sz w:val="20"/>
                <w:szCs w:val="20"/>
                <w:lang w:val="pt-BR" w:eastAsia="lv-LV"/>
              </w:rPr>
              <w:t>.gadā veikta skolas darba detalizēta izvērtēšāna</w:t>
            </w:r>
          </w:p>
        </w:tc>
      </w:tr>
    </w:tbl>
    <w:p w:rsidR="00110076" w:rsidRPr="00D634AB" w:rsidRDefault="00110076" w:rsidP="00110076">
      <w:pPr>
        <w:spacing w:before="120"/>
        <w:rPr>
          <w:rFonts w:eastAsia="Times New Roman" w:cs="Times New Roman"/>
          <w:szCs w:val="24"/>
          <w:u w:val="single"/>
        </w:rPr>
      </w:pPr>
      <w:r w:rsidRPr="00D634AB">
        <w:rPr>
          <w:rFonts w:eastAsia="Times New Roman" w:cs="Times New Roman"/>
          <w:b/>
          <w:bCs/>
          <w:szCs w:val="24"/>
          <w:u w:val="single"/>
        </w:rPr>
        <w:t>Pamatizglītības programma.</w:t>
      </w:r>
      <w:r w:rsidRPr="00D634AB">
        <w:rPr>
          <w:rFonts w:eastAsia="Times New Roman" w:cs="Times New Roman"/>
          <w:szCs w:val="24"/>
          <w:u w:val="single"/>
        </w:rPr>
        <w:t xml:space="preserve"> </w:t>
      </w:r>
    </w:p>
    <w:p w:rsidR="00110076" w:rsidRPr="00A15A75" w:rsidRDefault="00110076" w:rsidP="00A15A75">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110076">
        <w:t xml:space="preserve">Tika realizēta </w:t>
      </w:r>
      <w:r w:rsidR="00EA3896">
        <w:t>p</w:t>
      </w:r>
      <w:r w:rsidR="00EA3896" w:rsidRPr="00F4118D">
        <w:rPr>
          <w:color w:val="000000"/>
        </w:rPr>
        <w:t xml:space="preserve">amatizglītības </w:t>
      </w:r>
      <w:r w:rsidR="00EA3896">
        <w:rPr>
          <w:color w:val="000000"/>
        </w:rPr>
        <w:t xml:space="preserve">pirmā posma(1.-6.klase) </w:t>
      </w:r>
      <w:r w:rsidR="00EA3896" w:rsidRPr="00F4118D">
        <w:rPr>
          <w:color w:val="000000"/>
        </w:rPr>
        <w:t>programma</w:t>
      </w:r>
      <w:r w:rsidR="00EA3896" w:rsidRPr="00110076">
        <w:t xml:space="preserve"> </w:t>
      </w:r>
      <w:r w:rsidRPr="00110076">
        <w:t xml:space="preserve">(kods </w:t>
      </w:r>
      <w:r w:rsidR="00A15A75">
        <w:t>1</w:t>
      </w:r>
      <w:r w:rsidR="00A15A75">
        <w:rPr>
          <w:color w:val="000000"/>
        </w:rPr>
        <w:t>101111</w:t>
      </w:r>
      <w:r w:rsidR="00EA3896">
        <w:rPr>
          <w:color w:val="000000"/>
        </w:rPr>
        <w:t>1</w:t>
      </w:r>
      <w:r w:rsidRPr="00110076">
        <w:t xml:space="preserve">, licences numurs </w:t>
      </w:r>
      <w:r w:rsidR="00EA3896" w:rsidRPr="00F4118D">
        <w:rPr>
          <w:color w:val="000000"/>
        </w:rPr>
        <w:t>V-</w:t>
      </w:r>
      <w:r w:rsidR="00EA3896">
        <w:rPr>
          <w:color w:val="000000"/>
        </w:rPr>
        <w:t>8262</w:t>
      </w:r>
      <w:r w:rsidRPr="00110076">
        <w:t>, izdošanas datums- 20</w:t>
      </w:r>
      <w:r w:rsidR="00EA3896">
        <w:t>15</w:t>
      </w:r>
      <w:r w:rsidRPr="00110076">
        <w:t xml:space="preserve">.gada </w:t>
      </w:r>
      <w:r w:rsidR="00ED4822">
        <w:t>17.septembrī</w:t>
      </w:r>
      <w:r w:rsidRPr="00110076">
        <w:t xml:space="preserve">, </w:t>
      </w:r>
      <w:r w:rsidR="00A15A75">
        <w:rPr>
          <w:rFonts w:eastAsia="Times New Roman" w:cs="Times New Roman"/>
          <w:szCs w:val="24"/>
        </w:rPr>
        <w:t>akreditācijas termiņš 29.05.2023.</w:t>
      </w:r>
    </w:p>
    <w:p w:rsidR="00110076" w:rsidRPr="00D634AB" w:rsidRDefault="00110076" w:rsidP="00110076">
      <w:pPr>
        <w:autoSpaceDE w:val="0"/>
        <w:autoSpaceDN w:val="0"/>
        <w:adjustRightInd w:val="0"/>
        <w:rPr>
          <w:rFonts w:ascii="TimesNewRomanPSMT" w:eastAsia="Times New Roman" w:hAnsi="TimesNewRomanPSMT" w:cs="TimesNewRomanPSMT"/>
          <w:b/>
          <w:color w:val="000000"/>
          <w:szCs w:val="24"/>
          <w:u w:val="single"/>
          <w:lang w:val="pt-BR"/>
        </w:rPr>
      </w:pPr>
      <w:r w:rsidRPr="00110076">
        <w:rPr>
          <w:rFonts w:ascii="TimesNewRomanPSMT" w:eastAsia="Times New Roman" w:hAnsi="TimesNewRomanPSMT" w:cs="TimesNewRomanPSMT"/>
          <w:color w:val="000000"/>
          <w:szCs w:val="24"/>
        </w:rPr>
        <w:t xml:space="preserve"> </w:t>
      </w:r>
      <w:r w:rsidRPr="00D634AB">
        <w:rPr>
          <w:rFonts w:ascii="TimesNewRomanPSMT" w:eastAsia="Times New Roman" w:hAnsi="TimesNewRomanPSMT" w:cs="TimesNewRomanPSMT"/>
          <w:b/>
          <w:color w:val="000000"/>
          <w:szCs w:val="24"/>
          <w:u w:val="single"/>
          <w:lang w:val="pt-BR"/>
        </w:rPr>
        <w:t>Pirmskolas izglītības programma</w:t>
      </w:r>
    </w:p>
    <w:p w:rsidR="00A15A75" w:rsidRDefault="00110076" w:rsidP="0097536A">
      <w:r w:rsidRPr="00110076">
        <w:t>Tika realizēta pirmsskolas izglītības programma (kods 0</w:t>
      </w:r>
      <w:r w:rsidR="00EA3896">
        <w:t>1</w:t>
      </w:r>
      <w:r w:rsidRPr="00110076">
        <w:t xml:space="preserve">011111), licences numurs </w:t>
      </w:r>
      <w:r w:rsidR="00A15A75">
        <w:t>–</w:t>
      </w:r>
      <w:r w:rsidRPr="00110076">
        <w:t xml:space="preserve"> </w:t>
      </w:r>
    </w:p>
    <w:p w:rsidR="00EA3896" w:rsidRPr="00110076" w:rsidRDefault="00EA3896" w:rsidP="00A15A75">
      <w:pPr>
        <w:ind w:firstLine="0"/>
        <w:rPr>
          <w:rFonts w:ascii="TimesNewRomanPSMT" w:hAnsi="TimesNewRomanPSMT" w:cs="TimesNewRomanPSMT"/>
          <w:color w:val="000000"/>
          <w:highlight w:val="yellow"/>
        </w:rPr>
      </w:pPr>
      <w:r w:rsidRPr="00F4118D">
        <w:rPr>
          <w:color w:val="000000"/>
        </w:rPr>
        <w:t>V-</w:t>
      </w:r>
      <w:r>
        <w:rPr>
          <w:color w:val="000000"/>
        </w:rPr>
        <w:t>8261</w:t>
      </w:r>
      <w:r w:rsidR="00110076" w:rsidRPr="00110076">
        <w:t>,</w:t>
      </w:r>
      <w:r w:rsidRPr="00EA3896">
        <w:t xml:space="preserve"> </w:t>
      </w:r>
      <w:r w:rsidRPr="00110076">
        <w:t>izdošanas datums- 20</w:t>
      </w:r>
      <w:r>
        <w:t>15</w:t>
      </w:r>
      <w:r w:rsidRPr="00110076">
        <w:t xml:space="preserve">.gada </w:t>
      </w:r>
      <w:r w:rsidR="00ED4822">
        <w:t>17.septembrī</w:t>
      </w:r>
      <w:r w:rsidR="006734F5">
        <w:t>, beztermiņa</w:t>
      </w:r>
    </w:p>
    <w:p w:rsidR="00110076" w:rsidRPr="00D634AB" w:rsidRDefault="00110076" w:rsidP="00D634AB">
      <w:pPr>
        <w:autoSpaceDE w:val="0"/>
        <w:autoSpaceDN w:val="0"/>
        <w:adjustRightInd w:val="0"/>
        <w:rPr>
          <w:rFonts w:eastAsia="Times New Roman" w:cs="Times New Roman"/>
          <w:b/>
          <w:bCs/>
          <w:szCs w:val="24"/>
          <w:u w:val="single"/>
        </w:rPr>
      </w:pPr>
      <w:r w:rsidRPr="00110076">
        <w:rPr>
          <w:rFonts w:eastAsia="Times New Roman" w:cs="Times New Roman"/>
          <w:szCs w:val="24"/>
        </w:rPr>
        <w:t xml:space="preserve"> </w:t>
      </w:r>
      <w:r w:rsidR="00D634AB">
        <w:rPr>
          <w:rFonts w:eastAsia="Times New Roman" w:cs="Times New Roman"/>
          <w:b/>
          <w:bCs/>
          <w:szCs w:val="24"/>
          <w:u w:val="single"/>
        </w:rPr>
        <w:t>Interešu izglītības programmas</w:t>
      </w:r>
    </w:p>
    <w:p w:rsidR="00110076" w:rsidRPr="00110076" w:rsidRDefault="00110076" w:rsidP="0097536A">
      <w:r w:rsidRPr="00110076">
        <w:t xml:space="preserve">Īstenojot interešu izglītības programmas, par galveno tiek izvirzīts nosacījums, lai tās, vadoties no pedagoģiskajiem resursiem, maksimāli aptvertu visas vecuma un interešu grupas. </w:t>
      </w:r>
      <w:r w:rsidR="00254922">
        <w:t>S</w:t>
      </w:r>
      <w:r w:rsidRPr="00110076">
        <w:t xml:space="preserve">ākot ar 2009.gadu sakarā ar jaunu kārtību </w:t>
      </w:r>
      <w:proofErr w:type="spellStart"/>
      <w:r w:rsidRPr="00110076">
        <w:t>padago</w:t>
      </w:r>
      <w:r w:rsidR="00A26871">
        <w:t>gu</w:t>
      </w:r>
      <w:proofErr w:type="spellEnd"/>
      <w:r w:rsidR="00A26871">
        <w:t xml:space="preserve"> mērķdotāciju sadalē ir </w:t>
      </w:r>
      <w:r w:rsidRPr="00110076">
        <w:t>samazinājies piedāvāto interešu izglītības programmu skaits.</w:t>
      </w:r>
      <w:r w:rsidR="00254922">
        <w:t xml:space="preserve"> </w:t>
      </w:r>
      <w:r w:rsidR="00A26871">
        <w:t>201</w:t>
      </w:r>
      <w:r w:rsidR="002B1190">
        <w:t>9</w:t>
      </w:r>
      <w:r w:rsidR="00A26871">
        <w:t>/20</w:t>
      </w:r>
      <w:r w:rsidR="002B1190">
        <w:t>20</w:t>
      </w:r>
      <w:r w:rsidR="00A26871">
        <w:t xml:space="preserve">. </w:t>
      </w:r>
      <w:proofErr w:type="spellStart"/>
      <w:r w:rsidR="00A26871">
        <w:t>m.g</w:t>
      </w:r>
      <w:proofErr w:type="spellEnd"/>
      <w:r w:rsidR="00A26871">
        <w:t xml:space="preserve">. tiek piedāvātas </w:t>
      </w:r>
      <w:r w:rsidR="002B1190">
        <w:t xml:space="preserve">piecas </w:t>
      </w:r>
      <w:r w:rsidR="00254922">
        <w:t>interešu izglītības programmas.</w:t>
      </w:r>
      <w:r w:rsidR="00A26871">
        <w:t xml:space="preserve"> </w:t>
      </w:r>
      <w:r w:rsidR="002B1190">
        <w:t>Divas</w:t>
      </w:r>
      <w:r w:rsidR="00A26871">
        <w:t xml:space="preserve"> no tām jaunas. </w:t>
      </w:r>
    </w:p>
    <w:p w:rsidR="00110076" w:rsidRPr="00D634AB" w:rsidRDefault="00110076" w:rsidP="00110076">
      <w:pPr>
        <w:spacing w:before="120"/>
        <w:rPr>
          <w:rFonts w:eastAsia="Times New Roman" w:cs="Times New Roman"/>
          <w:b/>
          <w:bCs/>
          <w:szCs w:val="24"/>
          <w:u w:val="single"/>
        </w:rPr>
      </w:pPr>
      <w:r w:rsidRPr="00D634AB">
        <w:rPr>
          <w:rFonts w:eastAsia="Times New Roman" w:cs="Times New Roman"/>
          <w:b/>
          <w:bCs/>
          <w:szCs w:val="24"/>
          <w:u w:val="single"/>
        </w:rPr>
        <w:t>Pedagoģisko kadru nodrošinājums un</w:t>
      </w:r>
      <w:r w:rsidR="00D634AB">
        <w:rPr>
          <w:rFonts w:eastAsia="Times New Roman" w:cs="Times New Roman"/>
          <w:b/>
          <w:bCs/>
          <w:szCs w:val="24"/>
          <w:u w:val="single"/>
        </w:rPr>
        <w:t xml:space="preserve"> pedagogu profesionālā izaugsme</w:t>
      </w:r>
    </w:p>
    <w:p w:rsidR="00110076" w:rsidRDefault="00110076" w:rsidP="0097536A">
      <w:r w:rsidRPr="00110076">
        <w:t xml:space="preserve">Pedagogu kvalitatīvais sastāvs veidots, ņemot vērā valsts izdotajos normatīvajos aktos noteiktās prasības. Skolas </w:t>
      </w:r>
      <w:r w:rsidR="00F74562">
        <w:t>direktore</w:t>
      </w:r>
      <w:r w:rsidR="00A26871">
        <w:t xml:space="preserve">s </w:t>
      </w:r>
      <w:proofErr w:type="spellStart"/>
      <w:r w:rsidR="00A26871">
        <w:t>p.i</w:t>
      </w:r>
      <w:proofErr w:type="spellEnd"/>
      <w:r w:rsidR="00A26871">
        <w:t>.</w:t>
      </w:r>
      <w:r w:rsidRPr="00110076">
        <w:t xml:space="preserve"> regulāri pārskata pedagogu izglītības atbilstību, mērķtiecīgi virza skolotāju tālākizglītību, atvēlot tai pietiekošus resursus. Pedagogu maiņas gadījumā  darbā tika pieņem</w:t>
      </w:r>
      <w:r w:rsidR="008D71C1">
        <w:t>ti tikai atbilstoši speciālisti likumā noteiktā kārtībā.</w:t>
      </w:r>
    </w:p>
    <w:p w:rsidR="000F19AA" w:rsidRDefault="000F19AA" w:rsidP="0097536A">
      <w:r>
        <w:t xml:space="preserve">Pedagogi regulāri </w:t>
      </w:r>
      <w:proofErr w:type="spellStart"/>
      <w:r>
        <w:t>tālākizglītojas</w:t>
      </w:r>
      <w:proofErr w:type="spellEnd"/>
      <w:r>
        <w:t xml:space="preserve">, pilnveido savas profesionālās kompetences. </w:t>
      </w:r>
      <w:r w:rsidR="008D71C1">
        <w:t xml:space="preserve">Pilnveidojuši savas zināšanas </w:t>
      </w:r>
      <w:r>
        <w:t>apmeklējot profesionālo kompetenču pilnveides programmas karjeras jaut</w:t>
      </w:r>
      <w:r w:rsidR="008D71C1">
        <w:t>ājumos, par ko iegūtas apliecības</w:t>
      </w:r>
      <w:r w:rsidR="00D23292">
        <w:t xml:space="preserve">. Viens pedagogs piedalījies </w:t>
      </w:r>
      <w:proofErr w:type="spellStart"/>
      <w:r w:rsidR="00D23292">
        <w:t>eTwinning</w:t>
      </w:r>
      <w:proofErr w:type="spellEnd"/>
      <w:r w:rsidR="00D23292">
        <w:t xml:space="preserve"> konferencē, kā arī ir </w:t>
      </w:r>
      <w:proofErr w:type="spellStart"/>
      <w:r w:rsidR="00D23292">
        <w:t>eTwinning</w:t>
      </w:r>
      <w:proofErr w:type="spellEnd"/>
      <w:r w:rsidR="00D23292">
        <w:t xml:space="preserve"> vēstnieks.</w:t>
      </w:r>
    </w:p>
    <w:p w:rsidR="00D23292" w:rsidRDefault="00D23292" w:rsidP="0097536A"/>
    <w:p w:rsidR="00D23292" w:rsidRDefault="00D23292" w:rsidP="0097536A"/>
    <w:p w:rsidR="00D23292" w:rsidRPr="00110076" w:rsidRDefault="00D23292" w:rsidP="0097536A"/>
    <w:p w:rsidR="00110076" w:rsidRPr="00D634AB" w:rsidRDefault="00D634AB" w:rsidP="00D634AB">
      <w:pPr>
        <w:spacing w:before="120"/>
        <w:rPr>
          <w:rFonts w:eastAsia="Times New Roman" w:cs="Times New Roman"/>
          <w:b/>
          <w:bCs/>
          <w:szCs w:val="24"/>
          <w:u w:val="single"/>
        </w:rPr>
      </w:pPr>
      <w:r>
        <w:rPr>
          <w:rFonts w:eastAsia="Times New Roman" w:cs="Times New Roman"/>
          <w:b/>
          <w:bCs/>
          <w:szCs w:val="24"/>
          <w:u w:val="single"/>
        </w:rPr>
        <w:lastRenderedPageBreak/>
        <w:t>Skolas demokrātijas attīstība</w:t>
      </w:r>
    </w:p>
    <w:p w:rsidR="00110076" w:rsidRPr="00110076" w:rsidRDefault="00110076" w:rsidP="0097536A">
      <w:r w:rsidRPr="00110076">
        <w:t xml:space="preserve">Skolai būtiski svarīgu jautājumu izskatīšanā skolas </w:t>
      </w:r>
      <w:r w:rsidR="00F74562">
        <w:t>direktore</w:t>
      </w:r>
      <w:r w:rsidR="00364F16">
        <w:t xml:space="preserve">s </w:t>
      </w:r>
      <w:proofErr w:type="spellStart"/>
      <w:r w:rsidR="00364F16">
        <w:t>p.i</w:t>
      </w:r>
      <w:proofErr w:type="spellEnd"/>
      <w:r w:rsidR="00364F16">
        <w:t>.</w:t>
      </w:r>
      <w:r w:rsidRPr="00110076">
        <w:t xml:space="preserve"> konsultējas ar Kokneses novada domi, pagasta pārvaldi, skolas padomi, pedagoģisko padomi un skolēnu pašpārvaldi.  Lēmumi tiek pieņemti demokrātiski.</w:t>
      </w:r>
    </w:p>
    <w:p w:rsidR="00D634AB" w:rsidRDefault="00110076" w:rsidP="0097536A">
      <w:r w:rsidRPr="00110076">
        <w:t>Skolā darbojas skolas padomes, kas palīdz risināt aktuālus jautājumus.</w:t>
      </w:r>
    </w:p>
    <w:p w:rsidR="00110076" w:rsidRPr="00110076" w:rsidRDefault="00110076" w:rsidP="0097536A">
      <w:r w:rsidRPr="00110076">
        <w:t xml:space="preserve">Strauji samazinoties bērnu skaitam skolā </w:t>
      </w:r>
      <w:r w:rsidR="008D71C1">
        <w:t xml:space="preserve">grūti realizēt </w:t>
      </w:r>
      <w:r w:rsidRPr="00110076">
        <w:t xml:space="preserve">skolēnu pašpārvaldi, ar katru mācību. Tā darbojas </w:t>
      </w:r>
      <w:r w:rsidR="00F74562">
        <w:t>pedagogu</w:t>
      </w:r>
      <w:r w:rsidR="001808A3">
        <w:t xml:space="preserve"> mudin</w:t>
      </w:r>
      <w:r w:rsidRPr="00110076">
        <w:t>āta.</w:t>
      </w:r>
    </w:p>
    <w:p w:rsidR="00110076" w:rsidRPr="00110076" w:rsidRDefault="00110076" w:rsidP="0097536A">
      <w:r w:rsidRPr="00110076">
        <w:t>Ikdienas mācību procesā dominē skolotāju</w:t>
      </w:r>
      <w:r w:rsidR="008D71C1">
        <w:t>, tehnisko darbinieku, vecāku</w:t>
      </w:r>
      <w:r w:rsidRPr="00110076">
        <w:t xml:space="preserve"> un izglītojamo savstarpējā uzticēšanās, sadarbība, labvēlīga attieksme.</w:t>
      </w:r>
    </w:p>
    <w:p w:rsidR="00110076" w:rsidRDefault="00110076" w:rsidP="0097536A">
      <w:r w:rsidRPr="00110076">
        <w:t xml:space="preserve">Skolas pedagogi aktīvi iesaistās Iršu pagasta sabiedriskajā dzīvē, sadarbojas ar pagasta iestādēm un organizācijām. Tie uztur regulārus kontaktus ar kaimiņu skolām, organizējot kopīgus pasākumus skolēniem, daloties pieredzē. </w:t>
      </w:r>
      <w:r w:rsidR="008D71C1">
        <w:t>Sākot ar 2017.gadu ir sadarbība ar Kokneses novada pedagogu – karjeras konsultantu.</w:t>
      </w:r>
      <w:r w:rsidR="00364F16">
        <w:t xml:space="preserve"> Līdz ar to skolēniem ir iespēja izglītot sevi karjeras jautājumos.</w:t>
      </w:r>
    </w:p>
    <w:p w:rsidR="000F19AA" w:rsidRDefault="000F19AA" w:rsidP="00562734">
      <w:pPr>
        <w:ind w:firstLine="0"/>
      </w:pPr>
    </w:p>
    <w:p w:rsidR="00110076" w:rsidRPr="00881DC9" w:rsidRDefault="00110076" w:rsidP="00881DC9">
      <w:pPr>
        <w:rPr>
          <w:b/>
          <w:bCs/>
          <w:u w:val="single"/>
          <w:lang w:val="pt-BR"/>
        </w:rPr>
      </w:pPr>
      <w:bookmarkStart w:id="64" w:name="_Toc285658753"/>
      <w:bookmarkStart w:id="65" w:name="_Toc285692606"/>
      <w:bookmarkStart w:id="66" w:name="_Toc285697388"/>
      <w:bookmarkStart w:id="67" w:name="_Toc285697669"/>
      <w:r w:rsidRPr="00110076">
        <w:rPr>
          <w:sz w:val="26"/>
        </w:rPr>
        <w:t xml:space="preserve"> </w:t>
      </w:r>
      <w:r w:rsidRPr="00881DC9">
        <w:rPr>
          <w:b/>
          <w:u w:val="single"/>
        </w:rPr>
        <w:t>Pamatojumu iegūšanas metodes</w:t>
      </w:r>
      <w:r w:rsidRPr="00881DC9">
        <w:rPr>
          <w:b/>
          <w:bCs/>
          <w:u w:val="single"/>
          <w:lang w:val="pt-BR"/>
        </w:rPr>
        <w:t xml:space="preserve"> un materiāli</w:t>
      </w:r>
      <w:bookmarkEnd w:id="64"/>
      <w:bookmarkEnd w:id="65"/>
      <w:bookmarkEnd w:id="66"/>
      <w:bookmarkEnd w:id="67"/>
    </w:p>
    <w:p w:rsidR="00B023E2" w:rsidRDefault="00110076" w:rsidP="0097536A">
      <w:pPr>
        <w:rPr>
          <w:lang w:val="pt-BR"/>
        </w:rPr>
      </w:pPr>
      <w:r w:rsidRPr="00110076">
        <w:rPr>
          <w:lang w:val="pt-BR"/>
        </w:rPr>
        <w:t>1. Anketēšana un rezultātu izvērtēšana - izmantoti 201</w:t>
      </w:r>
      <w:r w:rsidR="000E5A02">
        <w:rPr>
          <w:lang w:val="pt-BR"/>
        </w:rPr>
        <w:t>7</w:t>
      </w:r>
      <w:r w:rsidRPr="00110076">
        <w:rPr>
          <w:lang w:val="pt-BR"/>
        </w:rPr>
        <w:t>./201</w:t>
      </w:r>
      <w:r w:rsidR="000E5A02">
        <w:rPr>
          <w:lang w:val="pt-BR"/>
        </w:rPr>
        <w:t>8</w:t>
      </w:r>
      <w:r w:rsidRPr="00110076">
        <w:rPr>
          <w:lang w:val="pt-BR"/>
        </w:rPr>
        <w:t xml:space="preserve">.m.g. </w:t>
      </w:r>
      <w:r w:rsidR="000E5A02">
        <w:rPr>
          <w:lang w:val="pt-BR"/>
        </w:rPr>
        <w:t>20</w:t>
      </w:r>
      <w:r w:rsidR="00D634AB">
        <w:rPr>
          <w:lang w:val="pt-BR"/>
        </w:rPr>
        <w:t xml:space="preserve"> izglītojamo</w:t>
      </w:r>
      <w:r w:rsidRPr="00110076">
        <w:rPr>
          <w:lang w:val="pt-BR"/>
        </w:rPr>
        <w:t xml:space="preserve">, </w:t>
      </w:r>
      <w:r w:rsidR="000E5A02">
        <w:rPr>
          <w:lang w:val="pt-BR"/>
        </w:rPr>
        <w:t>12</w:t>
      </w:r>
      <w:r w:rsidR="00D634AB">
        <w:rPr>
          <w:lang w:val="pt-BR"/>
        </w:rPr>
        <w:t xml:space="preserve"> pedagogu</w:t>
      </w:r>
      <w:r w:rsidRPr="00110076">
        <w:rPr>
          <w:lang w:val="pt-BR"/>
        </w:rPr>
        <w:t xml:space="preserve"> un </w:t>
      </w:r>
      <w:r w:rsidR="000E5A02">
        <w:rPr>
          <w:lang w:val="pt-BR"/>
        </w:rPr>
        <w:t>20</w:t>
      </w:r>
      <w:r w:rsidR="00D634AB">
        <w:rPr>
          <w:lang w:val="pt-BR"/>
        </w:rPr>
        <w:t xml:space="preserve"> </w:t>
      </w:r>
      <w:r w:rsidRPr="00110076">
        <w:rPr>
          <w:lang w:val="pt-BR"/>
        </w:rPr>
        <w:t>vecāku anketu rezultāti.</w:t>
      </w:r>
    </w:p>
    <w:p w:rsidR="00CE74B3" w:rsidRDefault="00110076" w:rsidP="000E5A02">
      <w:pPr>
        <w:rPr>
          <w:lang w:val="pt-BR"/>
        </w:rPr>
      </w:pPr>
      <w:r w:rsidRPr="00110076">
        <w:rPr>
          <w:lang w:val="pt-BR"/>
        </w:rPr>
        <w:t xml:space="preserve">2. Skolas dokumentu un materiālu analīze – mācību programmas, </w:t>
      </w:r>
      <w:r w:rsidR="001808A3">
        <w:rPr>
          <w:lang w:val="pt-BR"/>
        </w:rPr>
        <w:t>audzināšanas</w:t>
      </w:r>
      <w:r w:rsidRPr="00110076">
        <w:rPr>
          <w:lang w:val="pt-BR"/>
        </w:rPr>
        <w:t xml:space="preserve"> plāni, klašu žurnāli, darba plāni, </w:t>
      </w:r>
      <w:r w:rsidR="00D634AB">
        <w:rPr>
          <w:lang w:val="pt-BR"/>
        </w:rPr>
        <w:t>v</w:t>
      </w:r>
      <w:r w:rsidRPr="00110076">
        <w:rPr>
          <w:lang w:val="pt-BR"/>
        </w:rPr>
        <w:t xml:space="preserve">alsts pārbaudes darbu analīzes rezultāti,  </w:t>
      </w:r>
      <w:r w:rsidR="00D634AB">
        <w:rPr>
          <w:lang w:val="pt-BR"/>
        </w:rPr>
        <w:t>izglītojamo</w:t>
      </w:r>
      <w:r w:rsidRPr="00110076">
        <w:rPr>
          <w:lang w:val="pt-BR"/>
        </w:rPr>
        <w:t xml:space="preserve"> vērtējumu uzskaites materiāli, </w:t>
      </w:r>
      <w:r w:rsidR="001808A3">
        <w:rPr>
          <w:lang w:val="pt-BR"/>
        </w:rPr>
        <w:t>pedagoģisko</w:t>
      </w:r>
      <w:r w:rsidRPr="00110076">
        <w:rPr>
          <w:lang w:val="pt-BR"/>
        </w:rPr>
        <w:t xml:space="preserve"> sēžu protokoli, iekšējās kārtības noteikumi, inspekciju akti, budžeta tāmes, statistikas dati.</w:t>
      </w:r>
      <w:bookmarkStart w:id="68" w:name="_Toc285658754"/>
      <w:bookmarkStart w:id="69" w:name="_Toc285692607"/>
      <w:bookmarkStart w:id="70" w:name="_Toc285697389"/>
      <w:bookmarkStart w:id="71" w:name="_Toc285697670"/>
      <w:bookmarkStart w:id="72" w:name="_Toc475875587"/>
      <w:bookmarkStart w:id="73" w:name="_Toc475875841"/>
    </w:p>
    <w:p w:rsidR="000E5A02" w:rsidRDefault="000E5A02" w:rsidP="000E5A02">
      <w:pPr>
        <w:rPr>
          <w:lang w:val="pt-BR"/>
        </w:rPr>
      </w:pPr>
    </w:p>
    <w:p w:rsidR="00110076" w:rsidRPr="00477844" w:rsidRDefault="00110076" w:rsidP="00D23292">
      <w:pPr>
        <w:spacing w:after="200" w:line="276" w:lineRule="auto"/>
        <w:jc w:val="left"/>
        <w:rPr>
          <w:b/>
        </w:rPr>
      </w:pPr>
      <w:r w:rsidRPr="00477844">
        <w:rPr>
          <w:b/>
        </w:rPr>
        <w:t>Iepriekšējā vērtēšanas periodā ieteikumu izpilde</w:t>
      </w:r>
      <w:bookmarkEnd w:id="68"/>
      <w:bookmarkEnd w:id="69"/>
      <w:bookmarkEnd w:id="70"/>
      <w:bookmarkEnd w:id="71"/>
      <w:bookmarkEnd w:id="72"/>
      <w:bookmarkEnd w:id="73"/>
    </w:p>
    <w:p w:rsidR="00246AEB" w:rsidRDefault="00246AEB" w:rsidP="0097536A">
      <w:r>
        <w:t>2015.gadā 25.februārī  Kokneses novada dome pieņēma lēmumu Nr.6.5.”Par Kokneses novada Pērses pamatskolas reorganizāciju ”, kurā nolēma ar 2015.gada 31.augustu reorganizēt Pērses pamatskolu par 6-klasīgu Pērses pamatskolu. Pamatojoties uz šo lēmumu Izglītības kvalitātes dienests 2015.gada 17.septembrī izsniedza Izglītības iestādes akreditācijas lapu Nr.</w:t>
      </w:r>
      <w:r w:rsidR="003E54D6">
        <w:t xml:space="preserve"> </w:t>
      </w:r>
      <w:r>
        <w:t>3152 un Izglītības programmas akreditācijas lapu Nr.9502.</w:t>
      </w:r>
    </w:p>
    <w:p w:rsidR="00521A0B" w:rsidRDefault="00D634AB" w:rsidP="0097536A">
      <w:pPr>
        <w:rPr>
          <w:rFonts w:cs="Times New Roman"/>
          <w:szCs w:val="24"/>
        </w:rPr>
      </w:pPr>
      <w:r w:rsidRPr="00B9255E">
        <w:rPr>
          <w:rFonts w:cs="Times New Roman"/>
          <w:szCs w:val="24"/>
        </w:rPr>
        <w:t xml:space="preserve">Pamatojoties uz Izglītības kvalitātes valsts dienesta </w:t>
      </w:r>
      <w:r w:rsidRPr="00335E66">
        <w:rPr>
          <w:rFonts w:cs="Times New Roman"/>
          <w:szCs w:val="24"/>
        </w:rPr>
        <w:t xml:space="preserve">2011.gada </w:t>
      </w:r>
      <w:r w:rsidR="00335E66">
        <w:rPr>
          <w:rFonts w:cs="Times New Roman"/>
          <w:szCs w:val="24"/>
        </w:rPr>
        <w:t>16.maija</w:t>
      </w:r>
      <w:r w:rsidR="0090506B">
        <w:rPr>
          <w:rFonts w:cs="Times New Roman"/>
          <w:szCs w:val="24"/>
        </w:rPr>
        <w:t xml:space="preserve"> lēmumu izglītības programma</w:t>
      </w:r>
      <w:r w:rsidRPr="00B9255E">
        <w:rPr>
          <w:rFonts w:cs="Times New Roman"/>
          <w:szCs w:val="24"/>
        </w:rPr>
        <w:t xml:space="preserve"> un skola tika akreditēta uz sešiem gadiem. Akreditācija notika bez ekspertu komisijas ziņojuma un priekšlikuma, pamatojoties uz Ministru kabineta 2010.gada 14.septembra noteikumu Nr.852 ,,Kārtība, kādā akreditē vispārējās un profesionālās izglītības programmas, izglītības iestādes un eksaminācijas centrus’’ 53.punktu.</w:t>
      </w:r>
      <w:bookmarkStart w:id="74" w:name="_Toc285658755"/>
      <w:bookmarkStart w:id="75" w:name="_Toc285692609"/>
      <w:bookmarkStart w:id="76" w:name="_Toc285697391"/>
      <w:bookmarkStart w:id="77" w:name="_Toc285697672"/>
    </w:p>
    <w:p w:rsidR="00150797" w:rsidRDefault="00150797" w:rsidP="00B023E2">
      <w:pPr>
        <w:autoSpaceDE w:val="0"/>
        <w:autoSpaceDN w:val="0"/>
        <w:adjustRightInd w:val="0"/>
        <w:rPr>
          <w:rFonts w:cs="Times New Roman"/>
          <w:szCs w:val="24"/>
        </w:rPr>
      </w:pPr>
    </w:p>
    <w:p w:rsidR="00B023E2" w:rsidRDefault="00B023E2" w:rsidP="00B023E2">
      <w:pPr>
        <w:autoSpaceDE w:val="0"/>
        <w:autoSpaceDN w:val="0"/>
        <w:adjustRightInd w:val="0"/>
        <w:rPr>
          <w:rFonts w:eastAsia="Calibri" w:cs="Times New Roman"/>
          <w:b/>
          <w:sz w:val="28"/>
        </w:rPr>
      </w:pPr>
    </w:p>
    <w:p w:rsidR="00110076" w:rsidRDefault="00C01691" w:rsidP="00521A0B">
      <w:pPr>
        <w:pStyle w:val="Virsraksts"/>
      </w:pPr>
      <w:bookmarkStart w:id="78" w:name="_Toc475875588"/>
      <w:bookmarkStart w:id="79" w:name="_Toc475875842"/>
      <w:bookmarkEnd w:id="74"/>
      <w:bookmarkEnd w:id="75"/>
      <w:bookmarkEnd w:id="76"/>
      <w:bookmarkEnd w:id="77"/>
      <w:r>
        <w:t xml:space="preserve">Izglītības iestādes sniegums un tā novērtējums ar kvalitātes vērtējuma </w:t>
      </w:r>
      <w:r w:rsidR="00521A0B">
        <w:t>līmeni atbilstošajos kritērijos</w:t>
      </w:r>
      <w:bookmarkEnd w:id="78"/>
      <w:bookmarkEnd w:id="79"/>
    </w:p>
    <w:p w:rsidR="00562734" w:rsidRPr="00110076" w:rsidRDefault="00562734" w:rsidP="00562734">
      <w:pPr>
        <w:pStyle w:val="Virsraksts"/>
        <w:numPr>
          <w:ilvl w:val="0"/>
          <w:numId w:val="0"/>
        </w:numPr>
        <w:ind w:left="720"/>
      </w:pPr>
    </w:p>
    <w:p w:rsidR="00110076" w:rsidRPr="00110076" w:rsidRDefault="00C01691" w:rsidP="00930CC3">
      <w:pPr>
        <w:pStyle w:val="Virsraksts3"/>
        <w:numPr>
          <w:ilvl w:val="1"/>
          <w:numId w:val="12"/>
        </w:numPr>
      </w:pPr>
      <w:bookmarkStart w:id="80" w:name="_Toc285658756"/>
      <w:bookmarkStart w:id="81" w:name="_Toc285692610"/>
      <w:bookmarkStart w:id="82" w:name="_Toc285697392"/>
      <w:bookmarkStart w:id="83" w:name="_Toc285697673"/>
      <w:bookmarkStart w:id="84" w:name="_Toc475875843"/>
      <w:r>
        <w:t xml:space="preserve">Mācību saturs –iestādes </w:t>
      </w:r>
      <w:r w:rsidR="00110076" w:rsidRPr="00110076">
        <w:t xml:space="preserve"> īsteno</w:t>
      </w:r>
      <w:r>
        <w:t xml:space="preserve">tās </w:t>
      </w:r>
      <w:r w:rsidR="00110076" w:rsidRPr="00110076">
        <w:t xml:space="preserve"> izglītības programmas</w:t>
      </w:r>
      <w:bookmarkEnd w:id="80"/>
      <w:bookmarkEnd w:id="81"/>
      <w:bookmarkEnd w:id="82"/>
      <w:bookmarkEnd w:id="83"/>
      <w:bookmarkEnd w:id="84"/>
    </w:p>
    <w:p w:rsidR="00110076" w:rsidRPr="00ED4822" w:rsidRDefault="00110076" w:rsidP="00FD282E">
      <w:r w:rsidRPr="00ED4822">
        <w:t xml:space="preserve">Pērses </w:t>
      </w:r>
      <w:r w:rsidR="0064765F" w:rsidRPr="00ED4822">
        <w:t>sākum</w:t>
      </w:r>
      <w:r w:rsidRPr="00ED4822">
        <w:t>skola  201</w:t>
      </w:r>
      <w:r w:rsidR="00364F16">
        <w:t>9</w:t>
      </w:r>
      <w:r w:rsidRPr="00ED4822">
        <w:t>./20</w:t>
      </w:r>
      <w:r w:rsidR="00364F16">
        <w:t>20</w:t>
      </w:r>
      <w:r w:rsidRPr="00ED4822">
        <w:t xml:space="preserve">. mācību gadā  īsteno  2 izglītības programmas </w:t>
      </w:r>
    </w:p>
    <w:p w:rsidR="00110076" w:rsidRPr="00FD282E" w:rsidRDefault="00110076" w:rsidP="00FD282E">
      <w:pPr>
        <w:rPr>
          <w:b/>
          <w:u w:val="single"/>
          <w:lang w:val="pt-BR"/>
        </w:rPr>
      </w:pPr>
      <w:r w:rsidRPr="00110076">
        <w:rPr>
          <w:lang w:val="pt-BR"/>
        </w:rPr>
        <w:t xml:space="preserve"> </w:t>
      </w:r>
      <w:r w:rsidRPr="00FD282E">
        <w:rPr>
          <w:b/>
          <w:u w:val="single"/>
          <w:lang w:val="pt-BR"/>
        </w:rPr>
        <w:t>Pamatizglītības programma</w:t>
      </w:r>
    </w:p>
    <w:p w:rsidR="000268C2" w:rsidRPr="00A15A75" w:rsidRDefault="00ED4822" w:rsidP="000268C2">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ED4822">
        <w:t xml:space="preserve"> </w:t>
      </w:r>
      <w:r>
        <w:t>P</w:t>
      </w:r>
      <w:r w:rsidRPr="00F4118D">
        <w:rPr>
          <w:color w:val="000000"/>
        </w:rPr>
        <w:t xml:space="preserve">amatizglītības </w:t>
      </w:r>
      <w:r>
        <w:rPr>
          <w:color w:val="000000"/>
        </w:rPr>
        <w:t>pirmā posma</w:t>
      </w:r>
      <w:r w:rsidR="003E54D6">
        <w:rPr>
          <w:color w:val="000000"/>
        </w:rPr>
        <w:t xml:space="preserve"> </w:t>
      </w:r>
      <w:r>
        <w:rPr>
          <w:color w:val="000000"/>
        </w:rPr>
        <w:t xml:space="preserve">(1.-6.klase) </w:t>
      </w:r>
      <w:r w:rsidRPr="00F4118D">
        <w:rPr>
          <w:color w:val="000000"/>
        </w:rPr>
        <w:t>programma</w:t>
      </w:r>
      <w:r w:rsidRPr="00110076">
        <w:t xml:space="preserve"> (kods </w:t>
      </w:r>
      <w:r w:rsidRPr="00F4118D">
        <w:rPr>
          <w:color w:val="000000"/>
        </w:rPr>
        <w:t>1011111</w:t>
      </w:r>
      <w:r>
        <w:rPr>
          <w:color w:val="000000"/>
        </w:rPr>
        <w:t>1</w:t>
      </w:r>
      <w:r w:rsidRPr="00110076">
        <w:t xml:space="preserve">, licences numurs </w:t>
      </w:r>
      <w:r w:rsidRPr="00F4118D">
        <w:rPr>
          <w:color w:val="000000"/>
        </w:rPr>
        <w:t>V-</w:t>
      </w:r>
      <w:r>
        <w:rPr>
          <w:color w:val="000000"/>
        </w:rPr>
        <w:t>8262</w:t>
      </w:r>
      <w:r w:rsidRPr="00110076">
        <w:t>, izdošanas datums- 20</w:t>
      </w:r>
      <w:r>
        <w:t>15</w:t>
      </w:r>
      <w:r w:rsidRPr="00110076">
        <w:t xml:space="preserve">.gada </w:t>
      </w:r>
      <w:r>
        <w:t>17.septembrī</w:t>
      </w:r>
      <w:r w:rsidRPr="00110076">
        <w:t xml:space="preserve">, </w:t>
      </w:r>
      <w:r>
        <w:t>akreditācijas termiņš</w:t>
      </w:r>
      <w:r w:rsidR="000268C2">
        <w:t xml:space="preserve"> </w:t>
      </w:r>
      <w:r w:rsidR="000268C2">
        <w:rPr>
          <w:rFonts w:eastAsia="Times New Roman" w:cs="Times New Roman"/>
          <w:szCs w:val="24"/>
        </w:rPr>
        <w:t>29.05.2023.</w:t>
      </w:r>
    </w:p>
    <w:p w:rsidR="00ED4822" w:rsidRPr="00110076" w:rsidRDefault="00ED4822" w:rsidP="002B41C6">
      <w:pPr>
        <w:rPr>
          <w:rFonts w:ascii="TimesNewRomanPSMT" w:hAnsi="TimesNewRomanPSMT" w:cs="TimesNewRomanPSMT"/>
          <w:color w:val="000000"/>
          <w:highlight w:val="yellow"/>
        </w:rPr>
      </w:pPr>
    </w:p>
    <w:p w:rsidR="00ED4822" w:rsidRPr="00405AE0" w:rsidRDefault="00ED4822" w:rsidP="00405AE0">
      <w:pPr>
        <w:rPr>
          <w:b/>
          <w:u w:val="single"/>
          <w:lang w:val="pt-BR"/>
        </w:rPr>
      </w:pPr>
      <w:r w:rsidRPr="00405AE0">
        <w:rPr>
          <w:b/>
          <w:u w:val="single"/>
        </w:rPr>
        <w:t xml:space="preserve"> </w:t>
      </w:r>
      <w:r w:rsidRPr="00405AE0">
        <w:rPr>
          <w:b/>
          <w:u w:val="single"/>
          <w:lang w:val="pt-BR"/>
        </w:rPr>
        <w:t>Pirmskolas izglītības programma</w:t>
      </w:r>
    </w:p>
    <w:p w:rsidR="00ED4822" w:rsidRPr="00110076" w:rsidRDefault="00ED4822" w:rsidP="002B41C6">
      <w:pPr>
        <w:rPr>
          <w:rFonts w:ascii="TimesNewRomanPSMT" w:hAnsi="TimesNewRomanPSMT" w:cs="TimesNewRomanPSMT"/>
          <w:color w:val="000000"/>
          <w:highlight w:val="yellow"/>
        </w:rPr>
      </w:pPr>
      <w:r>
        <w:t>P</w:t>
      </w:r>
      <w:r w:rsidRPr="00110076">
        <w:t>irmsskolas izglītības programma (kods 0</w:t>
      </w:r>
      <w:r>
        <w:t>1</w:t>
      </w:r>
      <w:r w:rsidRPr="00110076">
        <w:t xml:space="preserve">011111), licences numurs - </w:t>
      </w:r>
      <w:r w:rsidRPr="00F4118D">
        <w:rPr>
          <w:color w:val="000000"/>
        </w:rPr>
        <w:t>V-</w:t>
      </w:r>
      <w:r>
        <w:rPr>
          <w:color w:val="000000"/>
        </w:rPr>
        <w:t>8261</w:t>
      </w:r>
      <w:r w:rsidRPr="00110076">
        <w:t>,</w:t>
      </w:r>
      <w:r w:rsidRPr="00EA3896">
        <w:t xml:space="preserve"> </w:t>
      </w:r>
      <w:r w:rsidRPr="00110076">
        <w:t>izdošanas datums- 20</w:t>
      </w:r>
      <w:r>
        <w:t>15</w:t>
      </w:r>
      <w:r w:rsidRPr="00110076">
        <w:t xml:space="preserve">.gada </w:t>
      </w:r>
      <w:r>
        <w:t>17.septembrī</w:t>
      </w:r>
      <w:r w:rsidR="002B41C6">
        <w:t>.</w:t>
      </w:r>
    </w:p>
    <w:p w:rsidR="00A87A97" w:rsidRPr="00364F16" w:rsidRDefault="00110076" w:rsidP="00A87A97">
      <w:pPr>
        <w:rPr>
          <w:rFonts w:cs="Times New Roman"/>
          <w:szCs w:val="24"/>
        </w:rPr>
      </w:pPr>
      <w:r w:rsidRPr="00110076">
        <w:rPr>
          <w:color w:val="000000"/>
          <w:lang w:val="pt-BR"/>
        </w:rPr>
        <w:lastRenderedPageBreak/>
        <w:t>Licencētā pamatizglītības programma atbilst Valsts pamatizglītības programmas paraugam un Valsts standartiem.</w:t>
      </w:r>
      <w:r w:rsidR="00ED4822">
        <w:rPr>
          <w:color w:val="000000"/>
          <w:lang w:val="pt-BR"/>
        </w:rPr>
        <w:t xml:space="preserve"> </w:t>
      </w:r>
      <w:r w:rsidRPr="00110076">
        <w:rPr>
          <w:lang w:val="pt-BR"/>
        </w:rPr>
        <w:t>Visi mācību priekšmetu skolotāji strādā, izmantojot IZM un Ministru kabineta</w:t>
      </w:r>
      <w:r w:rsidRPr="00110076">
        <w:rPr>
          <w:color w:val="FF0000"/>
          <w:lang w:val="pt-BR"/>
        </w:rPr>
        <w:t xml:space="preserve"> </w:t>
      </w:r>
      <w:r w:rsidRPr="00110076">
        <w:rPr>
          <w:lang w:val="pt-BR"/>
        </w:rPr>
        <w:t>reglamentējošos dokumentus.</w:t>
      </w:r>
      <w:r w:rsidR="00ED4822">
        <w:rPr>
          <w:lang w:val="pt-BR"/>
        </w:rPr>
        <w:t xml:space="preserve"> </w:t>
      </w:r>
      <w:r w:rsidRPr="00A87A97">
        <w:rPr>
          <w:szCs w:val="24"/>
          <w:lang w:val="pt-BR"/>
        </w:rPr>
        <w:t xml:space="preserve">Pirmskolas izglītības progrogramma darbojas saskaņā ar  </w:t>
      </w:r>
      <w:r w:rsidR="00364F16" w:rsidRPr="00364F16">
        <w:rPr>
          <w:bCs/>
        </w:rPr>
        <w:t xml:space="preserve">Ministru kabineta noteikumi Nr. </w:t>
      </w:r>
      <w:r w:rsidR="00364F16">
        <w:rPr>
          <w:bCs/>
        </w:rPr>
        <w:t xml:space="preserve">716 </w:t>
      </w:r>
      <w:r w:rsidR="00364F16" w:rsidRPr="00364F16">
        <w:rPr>
          <w:bCs/>
          <w:color w:val="000000" w:themeColor="text1"/>
        </w:rPr>
        <w:t>“</w:t>
      </w:r>
      <w:hyperlink r:id="rId9" w:tgtFrame="_blank" w:history="1">
        <w:r w:rsidR="00364F16" w:rsidRPr="00364F16">
          <w:rPr>
            <w:rStyle w:val="Hipersaite"/>
            <w:color w:val="000000" w:themeColor="text1"/>
            <w:u w:val="none"/>
          </w:rPr>
          <w:t>Noteikumi par valsts pirmsskolas izglītības vadlīnijām</w:t>
        </w:r>
      </w:hyperlink>
      <w:r w:rsidR="00364F16" w:rsidRPr="00364F16">
        <w:rPr>
          <w:color w:val="000000" w:themeColor="text1"/>
        </w:rPr>
        <w:t xml:space="preserve"> un pirmsskolas izglītības programmu paraugiem”</w:t>
      </w:r>
    </w:p>
    <w:p w:rsidR="00110076" w:rsidRPr="00110076" w:rsidRDefault="00110076" w:rsidP="002B41C6">
      <w:pPr>
        <w:rPr>
          <w:lang w:val="pt-BR"/>
        </w:rPr>
      </w:pPr>
      <w:r w:rsidRPr="00110076">
        <w:rPr>
          <w:lang w:val="pt-BR"/>
        </w:rPr>
        <w:t xml:space="preserve">Visi skolotāji pārzina pamatizglītības standartu, mācību priekšmetu saturu, mērķus, uzdevumus, </w:t>
      </w:r>
      <w:r w:rsidRPr="00110076">
        <w:rPr>
          <w:rFonts w:cs="Times New Roman"/>
        </w:rPr>
        <w:t xml:space="preserve">skolēnu sasniegumu vērtēšanas formas un </w:t>
      </w:r>
      <w:proofErr w:type="spellStart"/>
      <w:r w:rsidRPr="00110076">
        <w:rPr>
          <w:rFonts w:cs="Times New Roman"/>
        </w:rPr>
        <w:t>kārtību.Viņi</w:t>
      </w:r>
      <w:proofErr w:type="spellEnd"/>
      <w:r w:rsidRPr="00110076">
        <w:rPr>
          <w:lang w:val="pt-BR"/>
        </w:rPr>
        <w:t xml:space="preserve"> uzskata, ka skolas </w:t>
      </w:r>
      <w:r w:rsidR="00ED4822">
        <w:rPr>
          <w:lang w:val="pt-BR"/>
        </w:rPr>
        <w:t>direktore</w:t>
      </w:r>
      <w:r w:rsidR="00562734">
        <w:rPr>
          <w:lang w:val="pt-BR"/>
        </w:rPr>
        <w:t xml:space="preserve">s p.i. </w:t>
      </w:r>
      <w:r w:rsidRPr="00110076">
        <w:rPr>
          <w:lang w:val="pt-BR"/>
        </w:rPr>
        <w:t>sniedz viņiem atbalstu mācību priekšmetu programmu izvēlē.</w:t>
      </w:r>
    </w:p>
    <w:p w:rsidR="00110076" w:rsidRPr="00110076" w:rsidRDefault="00110076" w:rsidP="002B41C6">
      <w:r w:rsidRPr="00110076">
        <w:t xml:space="preserve">Sastādīts pedagogu tarifikācijas saraksts un stundu saraksts atbilstoši izglītības programmu stundu </w:t>
      </w:r>
      <w:proofErr w:type="spellStart"/>
      <w:r w:rsidRPr="00110076">
        <w:t>paraugplānam</w:t>
      </w:r>
      <w:proofErr w:type="spellEnd"/>
      <w:r w:rsidRPr="00110076">
        <w:t>.</w:t>
      </w:r>
    </w:p>
    <w:p w:rsidR="00110076" w:rsidRDefault="00110076" w:rsidP="002B41C6">
      <w:r w:rsidRPr="00EA43C7">
        <w:t xml:space="preserve">Katra semestra beigās skolotāji izvērtē mācību plānu izpildes gaitu, programmu izpildes pašnovērtējumu veic mācību gada beigās. Skolas darba izvērtēšanā, noslēdzot mācību gadu, izmanto skolotāju </w:t>
      </w:r>
      <w:proofErr w:type="spellStart"/>
      <w:r w:rsidRPr="00EA43C7">
        <w:t>pašvērtējumus</w:t>
      </w:r>
      <w:r w:rsidR="00ED4822" w:rsidRPr="00EA43C7">
        <w:t>.</w:t>
      </w:r>
      <w:r w:rsidRPr="00110076">
        <w:t>Skolotājiem</w:t>
      </w:r>
      <w:proofErr w:type="spellEnd"/>
      <w:r w:rsidRPr="00110076">
        <w:t xml:space="preserve"> ir iespēja iepazīties ar citu skolu pieredzi, kā arī dalīties pieredzē mācību priekšmetu programmu izstrādē, apmeklējot </w:t>
      </w:r>
      <w:r w:rsidR="00EA333F">
        <w:t xml:space="preserve">Kokneses novada </w:t>
      </w:r>
      <w:r w:rsidRPr="00110076">
        <w:t xml:space="preserve">Izglītības </w:t>
      </w:r>
      <w:r w:rsidR="00170EC3">
        <w:t xml:space="preserve">darba speciālistes </w:t>
      </w:r>
      <w:r w:rsidR="00562734">
        <w:t xml:space="preserve">Ineses Saulītes </w:t>
      </w:r>
      <w:r w:rsidRPr="00110076">
        <w:t xml:space="preserve">rīkotos mācību priekšmetu metodiskās apvienības. </w:t>
      </w:r>
    </w:p>
    <w:p w:rsidR="000F19AA" w:rsidRDefault="000F19AA" w:rsidP="002B41C6"/>
    <w:p w:rsidR="00BF5B7C" w:rsidRDefault="00BF5B7C" w:rsidP="002B41C6"/>
    <w:p w:rsidR="00110076" w:rsidRPr="002B41C6" w:rsidRDefault="00110076" w:rsidP="002B41C6">
      <w:pPr>
        <w:rPr>
          <w:i/>
          <w:szCs w:val="24"/>
          <w:lang w:eastAsia="lv-LV"/>
        </w:rPr>
      </w:pPr>
      <w:r w:rsidRPr="002B41C6">
        <w:rPr>
          <w:b/>
          <w:i/>
        </w:rPr>
        <w:t>S</w:t>
      </w:r>
      <w:r w:rsidR="000911C3" w:rsidRPr="002B41C6">
        <w:rPr>
          <w:b/>
          <w:i/>
        </w:rPr>
        <w:t>ecinājumi</w:t>
      </w:r>
    </w:p>
    <w:p w:rsidR="00110076" w:rsidRPr="000911C3" w:rsidRDefault="00110076" w:rsidP="00930CC3">
      <w:pPr>
        <w:pStyle w:val="Sarakstarindkopa"/>
        <w:numPr>
          <w:ilvl w:val="0"/>
          <w:numId w:val="9"/>
        </w:numPr>
        <w:autoSpaceDE w:val="0"/>
        <w:autoSpaceDN w:val="0"/>
        <w:adjustRightInd w:val="0"/>
        <w:rPr>
          <w:rFonts w:eastAsia="Times New Roman" w:cs="Times New Roman"/>
          <w:b/>
          <w:i/>
          <w:sz w:val="28"/>
          <w:szCs w:val="28"/>
        </w:rPr>
      </w:pPr>
      <w:r w:rsidRPr="000911C3">
        <w:rPr>
          <w:rFonts w:eastAsia="Times New Roman" w:cs="Times New Roman"/>
          <w:szCs w:val="24"/>
          <w:lang w:eastAsia="lv-LV"/>
        </w:rPr>
        <w:t>Mācību priekšmetu skolotāji pārzina mācāmā priekšmeta nozīmi skolas izglītības programmas īstenošanā, plāno savu darbību.</w:t>
      </w:r>
    </w:p>
    <w:bookmarkEnd w:id="5"/>
    <w:p w:rsidR="00110076" w:rsidRPr="000911C3" w:rsidRDefault="00110076" w:rsidP="00930CC3">
      <w:pPr>
        <w:pStyle w:val="Sarakstarindkopa"/>
        <w:numPr>
          <w:ilvl w:val="0"/>
          <w:numId w:val="9"/>
        </w:numPr>
        <w:rPr>
          <w:rFonts w:eastAsia="Times New Roman" w:cs="Times New Roman"/>
          <w:b/>
          <w:szCs w:val="24"/>
        </w:rPr>
      </w:pPr>
      <w:r w:rsidRPr="000911C3">
        <w:rPr>
          <w:rFonts w:eastAsia="Times New Roman" w:cs="Times New Roman"/>
          <w:szCs w:val="24"/>
        </w:rPr>
        <w:t>Skolotāji veic pašvērtējum</w:t>
      </w:r>
      <w:r w:rsidR="00ED4822">
        <w:rPr>
          <w:rFonts w:eastAsia="Times New Roman" w:cs="Times New Roman"/>
          <w:szCs w:val="24"/>
        </w:rPr>
        <w:t>u</w:t>
      </w:r>
      <w:r w:rsidRPr="000911C3">
        <w:rPr>
          <w:rFonts w:eastAsia="Times New Roman" w:cs="Times New Roman"/>
          <w:szCs w:val="24"/>
        </w:rPr>
        <w:t>.</w:t>
      </w:r>
    </w:p>
    <w:p w:rsidR="00110076" w:rsidRPr="002B41C6" w:rsidRDefault="00110076" w:rsidP="002B41C6">
      <w:pPr>
        <w:rPr>
          <w:b/>
          <w:i/>
          <w:lang w:eastAsia="lv-LV"/>
        </w:rPr>
      </w:pPr>
      <w:r w:rsidRPr="002B41C6">
        <w:rPr>
          <w:b/>
          <w:i/>
          <w:lang w:eastAsia="lv-LV"/>
        </w:rPr>
        <w:t>T</w:t>
      </w:r>
      <w:r w:rsidR="000911C3" w:rsidRPr="002B41C6">
        <w:rPr>
          <w:b/>
          <w:i/>
          <w:lang w:eastAsia="lv-LV"/>
        </w:rPr>
        <w:t>urpmākā attīstība</w:t>
      </w:r>
    </w:p>
    <w:p w:rsidR="00110076" w:rsidRPr="000911C3" w:rsidRDefault="00110076"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110076" w:rsidRPr="000911C3" w:rsidRDefault="00110076" w:rsidP="00930CC3">
      <w:pPr>
        <w:pStyle w:val="Sarakstarindkopa"/>
        <w:numPr>
          <w:ilvl w:val="0"/>
          <w:numId w:val="10"/>
        </w:numPr>
        <w:rPr>
          <w:rFonts w:eastAsia="Times New Roman" w:cs="Times New Roman"/>
          <w:szCs w:val="24"/>
        </w:rPr>
      </w:pPr>
      <w:r w:rsidRPr="000911C3">
        <w:rPr>
          <w:rFonts w:eastAsia="Times New Roman" w:cs="Times New Roman"/>
          <w:szCs w:val="24"/>
        </w:rPr>
        <w:t>Mācību darbā izmantot diferenciāciju un individualizāciju.</w:t>
      </w:r>
    </w:p>
    <w:p w:rsidR="00ED4822" w:rsidRDefault="00110076" w:rsidP="005D7946">
      <w:pPr>
        <w:rPr>
          <w:b/>
          <w:i/>
        </w:rPr>
      </w:pPr>
      <w:r w:rsidRPr="00586204">
        <w:rPr>
          <w:b/>
          <w:i/>
        </w:rPr>
        <w:t xml:space="preserve">Vērtējums- labi </w:t>
      </w:r>
      <w:bookmarkStart w:id="85" w:name="_Toc285658758"/>
      <w:bookmarkStart w:id="86" w:name="_Toc285692612"/>
      <w:bookmarkStart w:id="87" w:name="_Toc285697394"/>
      <w:bookmarkStart w:id="88" w:name="_Toc285697675"/>
      <w:bookmarkStart w:id="89" w:name="_Toc62485467"/>
      <w:bookmarkStart w:id="90" w:name="_Toc65243142"/>
      <w:bookmarkStart w:id="91" w:name="_Toc65546410"/>
      <w:bookmarkStart w:id="92" w:name="_Toc66102957"/>
      <w:bookmarkStart w:id="93" w:name="_Toc66960442"/>
      <w:bookmarkStart w:id="94" w:name="_Toc87434069"/>
    </w:p>
    <w:p w:rsidR="0097536A" w:rsidRDefault="0097536A" w:rsidP="005D7946">
      <w:pPr>
        <w:rPr>
          <w:rFonts w:eastAsia="Calibri" w:cs="Times New Roman"/>
          <w:b/>
          <w:sz w:val="28"/>
        </w:rPr>
      </w:pPr>
    </w:p>
    <w:p w:rsidR="0064765F" w:rsidRPr="00B7336F" w:rsidRDefault="0064765F" w:rsidP="00930CC3">
      <w:pPr>
        <w:pStyle w:val="Virsraksts3"/>
        <w:numPr>
          <w:ilvl w:val="1"/>
          <w:numId w:val="12"/>
        </w:numPr>
        <w:rPr>
          <w:rFonts w:eastAsia="Calibri"/>
        </w:rPr>
      </w:pPr>
      <w:bookmarkStart w:id="95" w:name="_Toc475875844"/>
      <w:r w:rsidRPr="00B7336F">
        <w:rPr>
          <w:rFonts w:eastAsia="Calibri"/>
        </w:rPr>
        <w:t>Mācīšana un mācīšanās</w:t>
      </w:r>
      <w:bookmarkEnd w:id="95"/>
    </w:p>
    <w:p w:rsidR="00110076" w:rsidRPr="00B7336F" w:rsidRDefault="00110076" w:rsidP="00930CC3">
      <w:pPr>
        <w:pStyle w:val="Virsraksts2"/>
        <w:numPr>
          <w:ilvl w:val="2"/>
          <w:numId w:val="12"/>
        </w:numPr>
      </w:pPr>
      <w:bookmarkStart w:id="96" w:name="_Toc475875845"/>
      <w:r w:rsidRPr="00B7336F">
        <w:t>Mācīšanas kvalitāte</w:t>
      </w:r>
      <w:bookmarkEnd w:id="85"/>
      <w:bookmarkEnd w:id="86"/>
      <w:bookmarkEnd w:id="87"/>
      <w:bookmarkEnd w:id="88"/>
      <w:bookmarkEnd w:id="96"/>
    </w:p>
    <w:p w:rsidR="000C0637" w:rsidRPr="008B5039" w:rsidRDefault="000C0637" w:rsidP="0097536A">
      <w:r w:rsidRPr="008B5039">
        <w:t>Mācību darbs skolā tiek plānots, nosakot izglītības darba mērķus un uzdevumus katram mācību gadam, kas izriet no valsts un novada noteiktajām prioritātēm</w:t>
      </w:r>
      <w:r w:rsidR="007C5EA6" w:rsidRPr="008B5039">
        <w:t xml:space="preserve">, </w:t>
      </w:r>
      <w:r w:rsidRPr="008B5039">
        <w:t xml:space="preserve"> </w:t>
      </w:r>
      <w:r w:rsidR="00D91B58">
        <w:t>mācību darba rezultātu analīzi.</w:t>
      </w:r>
    </w:p>
    <w:p w:rsidR="000C0637" w:rsidRPr="008B5039" w:rsidRDefault="000C0637" w:rsidP="0097536A">
      <w:r w:rsidRPr="008B5039">
        <w:t>Kopš 201</w:t>
      </w:r>
      <w:r w:rsidR="007C5EA6" w:rsidRPr="008B5039">
        <w:t>3</w:t>
      </w:r>
      <w:r w:rsidRPr="008B5039">
        <w:t>./201</w:t>
      </w:r>
      <w:r w:rsidR="007C5EA6" w:rsidRPr="008B5039">
        <w:t>4</w:t>
      </w:r>
      <w:r w:rsidRPr="008B5039">
        <w:t xml:space="preserve">. mācību gada skolā tiek izmantota IZM akceptētā </w:t>
      </w:r>
      <w:proofErr w:type="spellStart"/>
      <w:r w:rsidRPr="008B5039">
        <w:t>skolvadības</w:t>
      </w:r>
      <w:proofErr w:type="spellEnd"/>
      <w:r w:rsidRPr="008B5039">
        <w:t xml:space="preserve"> sistēma “e-klase”. “E-klasē” ir atvērti mācību priekšmetu stundu žurnāli, pagarinātās dienas grupas, interešu izglītības un individuālā darba nodarbību žurnāli. No šīs sistēmas tiek veikta ikmēneša sekmju izrakstu, liecību un sekmju kopsavilkuma žurnālu izdruka, kā arī izmantotas citas sistēmas piedāvātās iespējas. Skolas e-klases žurnāli tiek aizpildīti atbilstoši prasībām. E-klases žurnāla pārbaudi veic direktore </w:t>
      </w:r>
      <w:r w:rsidR="006A6ED6">
        <w:t xml:space="preserve">četras </w:t>
      </w:r>
      <w:r w:rsidRPr="008B5039">
        <w:t>reizes mācību gadā. Žurnālu pārbaudes rezultāti tiek a</w:t>
      </w:r>
      <w:r w:rsidR="00D91B58">
        <w:t>nalizēti apspriedē pie vadības.</w:t>
      </w:r>
    </w:p>
    <w:p w:rsidR="006A6ED6" w:rsidRDefault="000C0637" w:rsidP="0097536A">
      <w:r w:rsidRPr="008B5039">
        <w:t xml:space="preserve">Izglītības iestāde informē izglītojamos un viņu vecākus par mācību darbam izvirzītajām prasībām. Par izvirzītajām prasībām tiek runāts klašu vecāku sapulcēs un skolas kopsapulcē. Skolai ir izstrādāts </w:t>
      </w:r>
      <w:r w:rsidR="00562734">
        <w:t>mācību sasniegumu vērtēšanas kārtība.</w:t>
      </w:r>
    </w:p>
    <w:p w:rsidR="000C0637" w:rsidRPr="008B5039" w:rsidRDefault="000C0637" w:rsidP="0097536A">
      <w:r w:rsidRPr="008B5039">
        <w:rPr>
          <w:color w:val="000000"/>
        </w:rPr>
        <w:t xml:space="preserve"> </w:t>
      </w:r>
      <w:r w:rsidRPr="008B5039">
        <w:t>Izglītojamie zina un izprot mācību darbam izvirzītās prasības.</w:t>
      </w:r>
    </w:p>
    <w:p w:rsidR="000C0637" w:rsidRPr="008B5039" w:rsidRDefault="000C0637" w:rsidP="0097536A">
      <w:r w:rsidRPr="008B5039">
        <w:t>Divas reizes semestrī skolā tiek organizētas vecāku individuālās tikšanās ar priekšmetu skolotājiem un klašu audzinātājiem. Tikšanās reizēs tiek pārrunāti izglītojamo mācību sasniegumi, vecāki var iepazīties ar sava bērna pārbaudes darbiem,</w:t>
      </w:r>
      <w:r w:rsidR="00562734">
        <w:t xml:space="preserve"> tiek organizētas izglītojošas lekcijas vecākiem un pedagogiem (sapulces ietvaros), </w:t>
      </w:r>
      <w:r w:rsidRPr="008B5039">
        <w:t xml:space="preserve"> pārrunāti citi aktuāli jautājumi, arī uzvedība. Tiekoties tiek uzklausīti vecāku ieteikumi, tie tiek izvērtēti un ņemti vērā mācību procesa organizēšanā. Vecāku priekšlikumi tiek uzklausīti arī klašu vecāku sapulcēs, kopsa</w:t>
      </w:r>
      <w:r w:rsidR="00D91B58">
        <w:t>pulcēs un skolas padomes sēdēs.</w:t>
      </w:r>
    </w:p>
    <w:p w:rsidR="000C0637" w:rsidRPr="008B5039" w:rsidRDefault="00066576" w:rsidP="0097536A">
      <w:r w:rsidRPr="008B5039">
        <w:rPr>
          <w:rFonts w:ascii="TimesNewRomanPSMT" w:eastAsia="Times New Roman" w:hAnsi="TimesNewRomanPSMT" w:cs="TimesNewRomanPSMT"/>
        </w:rPr>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Izglītojamie tiek motivēti piedalīties mācību priekšmetu olimpiādēs, </w:t>
      </w:r>
      <w:r w:rsidR="00ED6E46">
        <w:rPr>
          <w:rFonts w:ascii="TimesNewRomanPSMT" w:eastAsia="Times New Roman" w:hAnsi="TimesNewRomanPSMT" w:cs="TimesNewRomanPSMT"/>
        </w:rPr>
        <w:t>konkursos un sporta sacensībās.</w:t>
      </w:r>
    </w:p>
    <w:p w:rsidR="000C0637" w:rsidRPr="008B5039" w:rsidRDefault="000C0637" w:rsidP="0097536A">
      <w:r w:rsidRPr="008B5039">
        <w:lastRenderedPageBreak/>
        <w:t xml:space="preserve">Lielā mērā mācību metožu izvēli nosaka arī skolotāja personība un spēja sekot izmaiņām izglītības procesā. Priekšmetu skolotāji savās stundās izmanto pāru darbu un grupu </w:t>
      </w:r>
      <w:proofErr w:type="spellStart"/>
      <w:r w:rsidRPr="008B5039">
        <w:t>darbu</w:t>
      </w:r>
      <w:r w:rsidR="00ED4822">
        <w:t>.L</w:t>
      </w:r>
      <w:r w:rsidRPr="008B5039">
        <w:t>elākā</w:t>
      </w:r>
      <w:proofErr w:type="spellEnd"/>
      <w:r w:rsidRPr="008B5039">
        <w:t xml:space="preserve"> daļa izglītojamo apgalvo, ka pedagogi saprotami izstāsta un izskaidro mācību vielu (76%), pārbaudes darbu kritēriji vienmēr ir zināmi, pārbaudes darbos pieļautās kļūdas tiek analizētas (83%). Tomēr tikai 29% izglītojamo piekrīt, ka pārbaudes</w:t>
      </w:r>
      <w:r w:rsidR="00D91B58">
        <w:t xml:space="preserve"> darbi palīdz labāk iemācīties.</w:t>
      </w:r>
    </w:p>
    <w:p w:rsidR="000C0637" w:rsidRPr="008B5039" w:rsidRDefault="000C0637" w:rsidP="0097536A">
      <w:r w:rsidRPr="008B5039">
        <w:t>Zināšanu un prasmju pilnveidē ikvienam izglītojamajam ir iespēja apmeklēt individuālās nodarbības, jo skolā ir direktores aps</w:t>
      </w:r>
      <w:r w:rsidR="00465341">
        <w:t>tiprināts konsultāciju grafiks.</w:t>
      </w:r>
    </w:p>
    <w:p w:rsidR="000C0637" w:rsidRPr="008B5039" w:rsidRDefault="00FC28EF" w:rsidP="0097536A">
      <w:r>
        <w:t>8</w:t>
      </w:r>
      <w:r w:rsidR="006A6ED6">
        <w:t>0 %</w:t>
      </w:r>
      <w:r w:rsidR="000C0637" w:rsidRPr="008B5039">
        <w:t xml:space="preserve"> skolotāji mācību procesa īstenošanā izvēlas mūsdienīgus mācību līdzekļus, un izmanto informāciju tehnoloģijas. Izmantojot IT, motivē izglītojamos prezentēt savu veikumu. Skolā ir informātikas kabinets, </w:t>
      </w:r>
      <w:r w:rsidR="00AC03A7" w:rsidRPr="008B5039">
        <w:t>trīs</w:t>
      </w:r>
      <w:r w:rsidR="000C0637" w:rsidRPr="008B5039">
        <w:t xml:space="preserve"> interaktīvās tāfeles, </w:t>
      </w:r>
      <w:r w:rsidR="00AC03A7" w:rsidRPr="008B5039">
        <w:t xml:space="preserve">viena </w:t>
      </w:r>
      <w:r w:rsidR="000C0637" w:rsidRPr="008B5039">
        <w:t xml:space="preserve"> dokumentu kamera,</w:t>
      </w:r>
      <w:r w:rsidR="006A6ED6">
        <w:t xml:space="preserve"> </w:t>
      </w:r>
      <w:r w:rsidR="000C0637" w:rsidRPr="008B5039">
        <w:t>skolotā</w:t>
      </w:r>
      <w:r w:rsidR="00AC03A7" w:rsidRPr="008B5039">
        <w:t>ju istabā ir dators</w:t>
      </w:r>
      <w:r w:rsidR="006A6ED6">
        <w:t xml:space="preserve">, bibliotēkā arī ir </w:t>
      </w:r>
      <w:proofErr w:type="spellStart"/>
      <w:r w:rsidR="006A6ED6">
        <w:t>iepēja</w:t>
      </w:r>
      <w:proofErr w:type="spellEnd"/>
      <w:r w:rsidR="006A6ED6">
        <w:t xml:space="preserve"> strādāt ar datoru</w:t>
      </w:r>
      <w:r w:rsidR="00465341">
        <w:t>.</w:t>
      </w:r>
    </w:p>
    <w:p w:rsidR="000C0637" w:rsidRPr="008B5039" w:rsidRDefault="000C0637" w:rsidP="0097536A">
      <w:r w:rsidRPr="008B5039">
        <w:t xml:space="preserve">Pedagogi mācību stundās cenšas nodrošināt saikni ar reālo dzīvi un mūsdienu aktualitātēm. Izglītojamie ik gadu tiek gatavoti un piedalās </w:t>
      </w:r>
      <w:proofErr w:type="spellStart"/>
      <w:r w:rsidRPr="008B5039">
        <w:t>starpnovadu</w:t>
      </w:r>
      <w:proofErr w:type="spellEnd"/>
      <w:r w:rsidRPr="008B5039">
        <w:t xml:space="preserve"> olimpiādēs, sporta sacensībās un konkursos, kas saistīti ar mācību un audzināšanas </w:t>
      </w:r>
      <w:proofErr w:type="spellStart"/>
      <w:r w:rsidRPr="008B5039">
        <w:t>procesu</w:t>
      </w:r>
      <w:r w:rsidR="00AC03A7" w:rsidRPr="008B5039">
        <w:t>.</w:t>
      </w:r>
      <w:r w:rsidRPr="008B5039">
        <w:t>Kopumā</w:t>
      </w:r>
      <w:proofErr w:type="spellEnd"/>
      <w:r w:rsidRPr="008B5039">
        <w:t xml:space="preserve"> izglītojamie ir motivēti mācību darbam, bet ir arī izglītojamie, kuri neveic savus pienākumus un p</w:t>
      </w:r>
      <w:r w:rsidR="00465341">
        <w:t>asīvi iesaistās mācību procesā.</w:t>
      </w:r>
    </w:p>
    <w:p w:rsidR="000C0637" w:rsidRPr="008B5039" w:rsidRDefault="00E20566" w:rsidP="0097536A">
      <w:r>
        <w:t>M</w:t>
      </w:r>
      <w:r w:rsidR="000C0637" w:rsidRPr="008B5039">
        <w:t>ācību priekšmetu apguvē veidojas pozitīva skolotāju un izglītojamo sadarbība. Tā kā izglītojamo skaits klasēs ir neliels, tad skolotāji zina katra skolēna individualitāti, viņa prasmes un pievērš uzmanību pedagoģiskā dialo</w:t>
      </w:r>
      <w:r w:rsidR="00465341">
        <w:t>ga veicināšanai mācību procesā.</w:t>
      </w:r>
    </w:p>
    <w:p w:rsidR="000C0637" w:rsidRPr="008B5039" w:rsidRDefault="000C0637" w:rsidP="0097536A">
      <w:r w:rsidRPr="008B5039">
        <w:t>Skolotāji ņem vērā izglītojamā izteikto viedokli, domas un bieži balsta stundas gaitu uz savstarpējo dialogu</w:t>
      </w:r>
      <w:r w:rsidR="00AC03A7" w:rsidRPr="008B5039">
        <w:t>.</w:t>
      </w:r>
    </w:p>
    <w:p w:rsidR="00AC03A7" w:rsidRPr="008B5039" w:rsidRDefault="00E20566" w:rsidP="00465341">
      <w:r>
        <w:t>S</w:t>
      </w:r>
      <w:r w:rsidR="000C0637" w:rsidRPr="008B5039">
        <w:t>kolotāji atbalsta un attīsta izglītojamo ierosmes, ļauj kļūdīties un labot savas kļūdas, nekritizējot un nepazemojot izglītojamā pašcieņu.</w:t>
      </w:r>
    </w:p>
    <w:p w:rsidR="000C0637" w:rsidRPr="008B5039" w:rsidRDefault="000C0637" w:rsidP="00465341">
      <w:r w:rsidRPr="008B5039">
        <w:t xml:space="preserve">Skolā ir izstrādāts un visiem pieejams pārbaudes darbu grafiks, kas dod iespēju novērst izglītojamo pārslodzi. Katram izglītojamam ir izveidota individuālā izaugsmes dinamikas karte, kurās tiek atspoguļoti mācību sasniegumi priekšmetos semestros un gadā. Iegūtā informācija tiek analizēta un izvērtēta klases audzinātāja </w:t>
      </w:r>
      <w:r w:rsidR="00465341">
        <w:t>stundās, pārrunāta ar vecākiem.</w:t>
      </w:r>
    </w:p>
    <w:p w:rsidR="000C0637" w:rsidRPr="008B5039" w:rsidRDefault="000C0637" w:rsidP="0097536A">
      <w:r w:rsidRPr="008B5039">
        <w:t xml:space="preserve">Izglītojamie prot izvērtēt savus mācību sasniegumus un pamatot neveiksmes un </w:t>
      </w:r>
      <w:r w:rsidR="00465341">
        <w:t>iespējamo problēmas risināšanu.</w:t>
      </w:r>
    </w:p>
    <w:p w:rsidR="000C0637" w:rsidRPr="008B5039" w:rsidRDefault="000C0637" w:rsidP="0097536A">
      <w:r w:rsidRPr="008B5039">
        <w:t xml:space="preserve">Ikdienas mācību vielas apguvē izmanto nelielus mājas darbus – vingrinājumus, uzdevumus darba burtnīcās. Atsevišķos mācību priekšmetos kā mājas darbs tiek izmantots pētījums, </w:t>
      </w:r>
      <w:r w:rsidR="00465341">
        <w:t>referāts, domraksts,  zīmējums.</w:t>
      </w:r>
    </w:p>
    <w:p w:rsidR="000C0637" w:rsidRPr="008B5039" w:rsidRDefault="000C0637" w:rsidP="0097536A">
      <w:r w:rsidRPr="008B5039">
        <w:t>Vecāku aptauja rāda, ka mājas darbu apjoms ir tik cik nepieciešams (84%). Mājas darbu izpildes laiks ir atkarīgs no izglītojamā attieksmes pret mācību darbu, mācīšanās motivācijas un atbildības sajūtas. 10% vecāki uzskata, ka mājas darbu apjoms nereti ir par lielu. Mājas darbus skolotāji neuzdod no piektdienas uz pirmdienu</w:t>
      </w:r>
      <w:r w:rsidR="00C747C5">
        <w:t xml:space="preserve"> (izņēmuma gadījumi ir tad, ja izglītojamajam mācību priekšmets ir tikai pirmdienās)</w:t>
      </w:r>
      <w:r w:rsidR="00465341">
        <w:t>.</w:t>
      </w:r>
    </w:p>
    <w:p w:rsidR="000C0637" w:rsidRPr="008B5039" w:rsidRDefault="000C0637" w:rsidP="0097536A">
      <w:r w:rsidRPr="008B5039">
        <w:t>Ik gadu tiek noorganizēta</w:t>
      </w:r>
      <w:r w:rsidR="00AC03A7" w:rsidRPr="008B5039">
        <w:t xml:space="preserve"> </w:t>
      </w:r>
      <w:r w:rsidR="00562734">
        <w:t xml:space="preserve">vismaz </w:t>
      </w:r>
      <w:r w:rsidR="00AC03A7" w:rsidRPr="008B5039">
        <w:t>viena</w:t>
      </w:r>
      <w:r w:rsidRPr="008B5039">
        <w:t xml:space="preserve"> mācību ekskursija. To finansēšanā atbalstu sniedz pašvaldība. </w:t>
      </w:r>
      <w:r w:rsidR="00562734">
        <w:t>Daļēji, piesaistot karjeras atbalstam paredzēto finansējumu, izdodas samazināt pašvaldībai prasāmo finansējumu.</w:t>
      </w:r>
      <w:r w:rsidR="00D23292">
        <w:t xml:space="preserve"> </w:t>
      </w:r>
      <w:r w:rsidRPr="008B5039">
        <w:t xml:space="preserve">Skolā </w:t>
      </w:r>
      <w:r w:rsidR="00562734">
        <w:t>no</w:t>
      </w:r>
      <w:r w:rsidRPr="008B5039">
        <w:t>tiek  sporta pasākumi un citi ar mācību un audzināšanas procesu saistīti pasākumi</w:t>
      </w:r>
      <w:r w:rsidR="00AC03A7" w:rsidRPr="008B5039">
        <w:t>.</w:t>
      </w:r>
      <w:r w:rsidRPr="008B5039">
        <w:t xml:space="preserve"> Pedagogi plāno audzināšanas stundu saturu ievērojot mūsdienu aktualitātes un saikni ar reālo dzīvi. Izglītojamajiem vairāk jāmāca pētīt un izprast ikdienas problēmas, meklēt dažād</w:t>
      </w:r>
      <w:r w:rsidR="00465341">
        <w:t xml:space="preserve">u </w:t>
      </w:r>
      <w:proofErr w:type="spellStart"/>
      <w:r w:rsidR="00465341">
        <w:t>problēmsituāciju</w:t>
      </w:r>
      <w:proofErr w:type="spellEnd"/>
      <w:r w:rsidR="00465341">
        <w:t xml:space="preserve"> risinājumus.</w:t>
      </w:r>
    </w:p>
    <w:p w:rsidR="000C0637" w:rsidRPr="008B5039" w:rsidRDefault="000C0637" w:rsidP="0097536A">
      <w:r w:rsidRPr="008B5039">
        <w:t>Aktuāls jautājums ir skolēnu rokraksti un lasītprasme. Lai īstenotu šo uzdevumu, skolotāji ir papildinājuši savas</w:t>
      </w:r>
      <w:r w:rsidR="00465341">
        <w:t xml:space="preserve"> zināšanas kursos un semināros.</w:t>
      </w:r>
    </w:p>
    <w:p w:rsidR="00AC03A7" w:rsidRPr="008B5039" w:rsidRDefault="000C0637" w:rsidP="0097536A">
      <w:r w:rsidRPr="008B5039">
        <w:t xml:space="preserve">Skolā ir izstrādāta kārtība skolēnu apbalvošanai par labiem sasniegumiem mācībās </w:t>
      </w:r>
      <w:r w:rsidR="00AC03A7" w:rsidRPr="008B5039">
        <w:t>–</w:t>
      </w:r>
      <w:r w:rsidR="003F0F53">
        <w:t xml:space="preserve"> </w:t>
      </w:r>
      <w:r w:rsidR="00AC03A7" w:rsidRPr="008B5039">
        <w:t>kauss  “Pērses lepnums”.</w:t>
      </w:r>
    </w:p>
    <w:p w:rsidR="00AB0842" w:rsidRPr="00FC28EF" w:rsidRDefault="00AC03A7" w:rsidP="00AB0842">
      <w:pPr>
        <w:rPr>
          <w:b/>
          <w:i/>
        </w:rPr>
      </w:pPr>
      <w:r w:rsidRPr="008B5039">
        <w:t xml:space="preserve"> </w:t>
      </w:r>
      <w:r w:rsidR="006A6ED6" w:rsidRPr="00FC28EF">
        <w:rPr>
          <w:b/>
          <w:i/>
        </w:rPr>
        <w:t>Secinājumi</w:t>
      </w:r>
    </w:p>
    <w:p w:rsidR="00AB0842" w:rsidRDefault="000C0637" w:rsidP="00930CC3">
      <w:pPr>
        <w:pStyle w:val="Sarakstarindkopa"/>
        <w:numPr>
          <w:ilvl w:val="0"/>
          <w:numId w:val="43"/>
        </w:numPr>
      </w:pPr>
      <w:r w:rsidRPr="00AB0842">
        <w:t>Mērķtiecīgi organizēt</w:t>
      </w:r>
      <w:r w:rsidR="00AB0842">
        <w:t>s mācību un audzināšanas darb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Mācību procesā tiek izmantotas dažādas mācību metodes, mūsdienīgi mācību līdze</w:t>
      </w:r>
      <w:r w:rsidR="00AB0842" w:rsidRPr="00FC28EF">
        <w:rPr>
          <w:rFonts w:cs="Times New Roman"/>
          <w:szCs w:val="24"/>
        </w:rPr>
        <w:t>kļi, informācijas tehnoloģi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lastRenderedPageBreak/>
        <w:t xml:space="preserve">Skolā strādā kvalificēti pedagogi, kuri </w:t>
      </w:r>
      <w:r w:rsidR="006A6ED6" w:rsidRPr="00FC28EF">
        <w:rPr>
          <w:rFonts w:ascii="TimesNewRomanPSMT" w:eastAsia="Times New Roman" w:hAnsi="TimesNewRomanPSMT" w:cs="TimesNewRomanPSMT"/>
          <w:szCs w:val="24"/>
        </w:rPr>
        <w:t xml:space="preserve">spēj nodrošināt mācību procesu atbilstoši mācību priekšmeta saturam un </w:t>
      </w:r>
      <w:r w:rsidR="00AB0842" w:rsidRPr="00FC28EF">
        <w:rPr>
          <w:rFonts w:cs="Times New Roman"/>
          <w:szCs w:val="24"/>
        </w:rPr>
        <w:t xml:space="preserve">aktīvi </w:t>
      </w:r>
      <w:proofErr w:type="spellStart"/>
      <w:r w:rsidR="00AB0842" w:rsidRPr="00FC28EF">
        <w:rPr>
          <w:rFonts w:cs="Times New Roman"/>
          <w:szCs w:val="24"/>
        </w:rPr>
        <w:t>tālākizglītojas</w:t>
      </w:r>
      <w:proofErr w:type="spellEnd"/>
      <w:r w:rsidR="00AB0842" w:rsidRPr="00FC28EF">
        <w:rPr>
          <w:rFonts w:cs="Times New Roman"/>
          <w:szCs w:val="24"/>
        </w:rPr>
        <w:t>.</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Izglītojamie un vecāki pārzina vērtēšanas k</w:t>
      </w:r>
      <w:r w:rsidR="00AB0842" w:rsidRPr="00FC28EF">
        <w:rPr>
          <w:rFonts w:cs="Times New Roman"/>
          <w:szCs w:val="24"/>
        </w:rPr>
        <w:t>ārtību katrā mācību priekšmetā.</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Divas reizes gadā tiek </w:t>
      </w:r>
      <w:r w:rsidR="00D71DCA" w:rsidRPr="00FC28EF">
        <w:rPr>
          <w:rFonts w:cs="Times New Roman"/>
          <w:szCs w:val="24"/>
        </w:rPr>
        <w:t>organizētas tikšanās ar vecākiem.</w:t>
      </w:r>
    </w:p>
    <w:p w:rsidR="006A6ED6" w:rsidRPr="00FC28EF" w:rsidRDefault="006A6ED6" w:rsidP="00930CC3">
      <w:pPr>
        <w:pStyle w:val="Sarakstarindkopa"/>
        <w:numPr>
          <w:ilvl w:val="0"/>
          <w:numId w:val="43"/>
        </w:numPr>
        <w:rPr>
          <w:rFonts w:cs="Times New Roman"/>
          <w:szCs w:val="24"/>
        </w:rPr>
      </w:pPr>
      <w:r w:rsidRPr="00FC28EF">
        <w:rPr>
          <w:rFonts w:eastAsia="Times New Roman" w:cs="Times New Roman"/>
          <w:szCs w:val="24"/>
          <w:lang w:val="pt-BR"/>
        </w:rPr>
        <w:t xml:space="preserve">Skolotāji prasmīgi veido dialogu ar </w:t>
      </w:r>
      <w:r w:rsidR="00D71DCA" w:rsidRPr="00FC28EF">
        <w:rPr>
          <w:rFonts w:eastAsia="Times New Roman" w:cs="Times New Roman"/>
          <w:szCs w:val="24"/>
          <w:lang w:val="pt-BR"/>
        </w:rPr>
        <w:t>izglītojamiem</w:t>
      </w:r>
      <w:r w:rsidRPr="00FC28EF">
        <w:rPr>
          <w:rFonts w:eastAsia="Times New Roman" w:cs="Times New Roman"/>
          <w:szCs w:val="24"/>
          <w:lang w:val="pt-BR"/>
        </w:rPr>
        <w:t>.</w:t>
      </w:r>
    </w:p>
    <w:p w:rsidR="00F13183" w:rsidRPr="00FC28EF" w:rsidRDefault="000C0637" w:rsidP="00F13183">
      <w:pPr>
        <w:rPr>
          <w:b/>
          <w:i/>
        </w:rPr>
      </w:pPr>
      <w:r w:rsidRPr="00FC28EF">
        <w:rPr>
          <w:b/>
          <w:i/>
        </w:rPr>
        <w:t>Turpmākā</w:t>
      </w:r>
      <w:r w:rsidR="000911C3" w:rsidRPr="00FC28EF">
        <w:rPr>
          <w:i/>
        </w:rPr>
        <w:t xml:space="preserve"> </w:t>
      </w:r>
      <w:r w:rsidR="000911C3" w:rsidRPr="00FC28EF">
        <w:rPr>
          <w:b/>
          <w:i/>
        </w:rPr>
        <w:t>attīstība</w:t>
      </w:r>
    </w:p>
    <w:p w:rsidR="006A6ED6" w:rsidRPr="00FC28EF" w:rsidRDefault="000C0637" w:rsidP="00930CC3">
      <w:pPr>
        <w:pStyle w:val="Sarakstarindkopa"/>
        <w:numPr>
          <w:ilvl w:val="0"/>
          <w:numId w:val="44"/>
        </w:numPr>
        <w:rPr>
          <w:rFonts w:cs="Times New Roman"/>
          <w:szCs w:val="24"/>
        </w:rPr>
      </w:pPr>
      <w:r w:rsidRPr="00FC28EF">
        <w:rPr>
          <w:rFonts w:cs="Times New Roman"/>
          <w:szCs w:val="24"/>
        </w:rPr>
        <w:t xml:space="preserve">Pilnveidot individuālo darbu ar </w:t>
      </w:r>
      <w:r w:rsidR="00A06D3A" w:rsidRPr="00FC28EF">
        <w:rPr>
          <w:rFonts w:cs="Times New Roman"/>
          <w:szCs w:val="24"/>
        </w:rPr>
        <w:t xml:space="preserve">bērniem, kuriem ir grūtības mācībās, kā arī </w:t>
      </w:r>
      <w:r w:rsidRPr="00FC28EF">
        <w:rPr>
          <w:rFonts w:cs="Times New Roman"/>
          <w:szCs w:val="24"/>
        </w:rPr>
        <w:t>talantīgajiem bērniem.</w:t>
      </w:r>
    </w:p>
    <w:p w:rsidR="000C0637" w:rsidRPr="00FC28EF" w:rsidRDefault="00A06D3A" w:rsidP="00930CC3">
      <w:pPr>
        <w:pStyle w:val="Sarakstarindkopa"/>
        <w:numPr>
          <w:ilvl w:val="0"/>
          <w:numId w:val="44"/>
        </w:numPr>
        <w:autoSpaceDE w:val="0"/>
        <w:autoSpaceDN w:val="0"/>
        <w:adjustRightInd w:val="0"/>
        <w:rPr>
          <w:rFonts w:cs="Times New Roman"/>
          <w:szCs w:val="24"/>
        </w:rPr>
      </w:pPr>
      <w:r w:rsidRPr="00FC28EF">
        <w:rPr>
          <w:rFonts w:cs="Times New Roman"/>
          <w:szCs w:val="24"/>
        </w:rPr>
        <w:t>Veicināt sadarbību ar vecākiem un aizbildņiem.</w:t>
      </w:r>
    </w:p>
    <w:p w:rsidR="000C0637" w:rsidRPr="00FC28EF" w:rsidRDefault="00FC28EF" w:rsidP="00F13183">
      <w:pPr>
        <w:rPr>
          <w:b/>
          <w:i/>
        </w:rPr>
      </w:pPr>
      <w:r w:rsidRPr="00FC28EF">
        <w:rPr>
          <w:b/>
          <w:i/>
        </w:rPr>
        <w:t>Vērtējums-</w:t>
      </w:r>
      <w:r w:rsidR="00F13183" w:rsidRPr="00FC28EF">
        <w:rPr>
          <w:b/>
          <w:i/>
        </w:rPr>
        <w:t>labi</w:t>
      </w:r>
    </w:p>
    <w:p w:rsidR="00D71DCA" w:rsidRDefault="00D71DCA" w:rsidP="000C0637">
      <w:pPr>
        <w:autoSpaceDE w:val="0"/>
        <w:autoSpaceDN w:val="0"/>
        <w:adjustRightInd w:val="0"/>
        <w:rPr>
          <w:rFonts w:cs="Times New Roman"/>
          <w:b/>
          <w:bCs/>
          <w:i/>
          <w:szCs w:val="24"/>
        </w:rPr>
      </w:pPr>
    </w:p>
    <w:p w:rsidR="0097536A" w:rsidRPr="00FC28EF" w:rsidRDefault="0097536A" w:rsidP="000C0637">
      <w:pPr>
        <w:autoSpaceDE w:val="0"/>
        <w:autoSpaceDN w:val="0"/>
        <w:adjustRightInd w:val="0"/>
        <w:rPr>
          <w:rFonts w:cs="Times New Roman"/>
          <w:b/>
          <w:bCs/>
          <w:i/>
          <w:szCs w:val="24"/>
        </w:rPr>
      </w:pPr>
    </w:p>
    <w:p w:rsidR="00662AA2" w:rsidRPr="00B7336F" w:rsidRDefault="000C0637" w:rsidP="00930CC3">
      <w:pPr>
        <w:pStyle w:val="Virsraksts2"/>
        <w:numPr>
          <w:ilvl w:val="2"/>
          <w:numId w:val="12"/>
        </w:numPr>
      </w:pPr>
      <w:bookmarkStart w:id="97" w:name="_Toc475875846"/>
      <w:r w:rsidRPr="00B7336F">
        <w:t>Mācīšanās kvalitāte</w:t>
      </w:r>
      <w:bookmarkEnd w:id="97"/>
      <w:r w:rsidRPr="00B7336F">
        <w:t xml:space="preserve"> </w:t>
      </w:r>
    </w:p>
    <w:p w:rsidR="00110076" w:rsidRPr="00110076" w:rsidRDefault="00110076" w:rsidP="0097536A">
      <w:r w:rsidRPr="00110076">
        <w:t xml:space="preserve">Pērses </w:t>
      </w:r>
      <w:r w:rsidR="00662AA2">
        <w:t>sākumskolas</w:t>
      </w:r>
      <w:r w:rsidR="00D71DCA">
        <w:rPr>
          <w:rFonts w:cs="Times New Roman"/>
        </w:rPr>
        <w:t xml:space="preserve"> </w:t>
      </w:r>
      <w:r w:rsidRPr="00110076">
        <w:rPr>
          <w:rFonts w:cs="Times New Roman"/>
        </w:rPr>
        <w:t xml:space="preserve"> </w:t>
      </w:r>
      <w:r w:rsidR="00FC28EF">
        <w:rPr>
          <w:rFonts w:cs="Times New Roman"/>
        </w:rPr>
        <w:t>8</w:t>
      </w:r>
      <w:r w:rsidR="00D71DCA">
        <w:rPr>
          <w:rFonts w:cs="Times New Roman"/>
        </w:rPr>
        <w:t>0</w:t>
      </w:r>
      <w:r w:rsidRPr="00110076">
        <w:rPr>
          <w:rFonts w:cs="Times New Roman"/>
        </w:rPr>
        <w:t>% vecāku skolas mācīšanas procesa kvalitāti</w:t>
      </w:r>
      <w:r w:rsidRPr="00110076">
        <w:t xml:space="preserve"> novērtēja kā ļoti labu. Vecāki atzīst, ka skolā strādā </w:t>
      </w:r>
      <w:r w:rsidRPr="00110076">
        <w:rPr>
          <w:rFonts w:hint="eastAsia"/>
        </w:rPr>
        <w:t>kvalificēti</w:t>
      </w:r>
      <w:r w:rsidRPr="00110076">
        <w:t xml:space="preserve"> pedagogi, kuri spēj nodrošināt mācību procesu atbils</w:t>
      </w:r>
      <w:r w:rsidR="0076028D">
        <w:t>toši mācību priekšmeta saturam.</w:t>
      </w:r>
    </w:p>
    <w:p w:rsidR="00110076" w:rsidRPr="00110076" w:rsidRDefault="00110076" w:rsidP="0097536A">
      <w:r w:rsidRPr="00110076">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Lielākā daļa skolotāju izmanto atbilstošas mācīšanas metodes darbā ar talantīgajiem skolēniem. </w:t>
      </w:r>
      <w:r w:rsidR="00317CE2">
        <w:t>Izglītojamie</w:t>
      </w:r>
      <w:r w:rsidRPr="00110076">
        <w:t xml:space="preserve"> tiek motivēti piedalīties mācību priekšmetu olimpiādēs, konkursos un sporta sacensībās. Skolēnu darbs tiek novērtēts.</w:t>
      </w:r>
    </w:p>
    <w:p w:rsidR="00662AA2" w:rsidRDefault="00110076" w:rsidP="0097536A">
      <w:r w:rsidRPr="00110076">
        <w:t xml:space="preserve">Lai uzlabotu sadarbību starp </w:t>
      </w:r>
      <w:r w:rsidR="00317CE2">
        <w:t>izglītojamiem</w:t>
      </w:r>
      <w:r w:rsidRPr="00110076">
        <w:t xml:space="preserve">, skolotājiem, vecākiem un aizbildņiem skolā ir e-žurnāls. </w:t>
      </w:r>
    </w:p>
    <w:p w:rsidR="00110076" w:rsidRPr="00110076" w:rsidRDefault="00662AA2" w:rsidP="0097536A">
      <w:r>
        <w:t xml:space="preserve">Skola var lepoties, ka sporta nodarbības var notikt sporta hallē “Irši”. </w:t>
      </w:r>
      <w:r w:rsidR="00317CE2">
        <w:t xml:space="preserve">Četru gadu laikā ir iegādātas </w:t>
      </w:r>
      <w:r w:rsidR="00D23292">
        <w:t>3</w:t>
      </w:r>
      <w:r w:rsidR="00110076" w:rsidRPr="00110076">
        <w:t xml:space="preserve"> interaktīv</w:t>
      </w:r>
      <w:r w:rsidR="00317CE2">
        <w:t>ās tāfeles</w:t>
      </w:r>
      <w:r>
        <w:t>.</w:t>
      </w:r>
    </w:p>
    <w:p w:rsidR="00110076" w:rsidRPr="00110076" w:rsidRDefault="00110076" w:rsidP="0097536A">
      <w:r w:rsidRPr="00110076">
        <w:t xml:space="preserve">Skolā ir izstrādāta „ Pērses </w:t>
      </w:r>
      <w:r w:rsidR="00662AA2">
        <w:t>sākums</w:t>
      </w:r>
      <w:r w:rsidRPr="00110076">
        <w:t>kolas skolēnu mācību sasniegumu vērtēšanas kārtība”.</w:t>
      </w:r>
      <w:r w:rsidR="00C12B4A">
        <w:t>80</w:t>
      </w:r>
      <w:r w:rsidRPr="00110076">
        <w:t xml:space="preserve">% </w:t>
      </w:r>
      <w:r w:rsidR="00C12B4A">
        <w:t xml:space="preserve">vecāku </w:t>
      </w:r>
      <w:r w:rsidRPr="00110076">
        <w:t xml:space="preserve">apgalvo, ka skolotāji vienmēr izskaidro, kā pildīt mājas darbu. Izglītojamie zina mājas darbu veikšanas nepieciešamību, taču ne vienmēr to ievēro mācību procesā. </w:t>
      </w:r>
    </w:p>
    <w:p w:rsidR="00110076" w:rsidRPr="00110076" w:rsidRDefault="007610F1" w:rsidP="0097536A">
      <w:r>
        <w:t>80</w:t>
      </w:r>
      <w:r w:rsidR="00110076" w:rsidRPr="00110076">
        <w:t xml:space="preserve">% </w:t>
      </w:r>
      <w:r w:rsidR="00D71DCA">
        <w:t>izglī</w:t>
      </w:r>
      <w:r w:rsidR="00C12B4A">
        <w:t>t</w:t>
      </w:r>
      <w:r w:rsidR="00D71DCA">
        <w:t>ojamo</w:t>
      </w:r>
      <w:r w:rsidR="00110076" w:rsidRPr="00110076">
        <w:t xml:space="preserve"> apgalvo, ka skolotāji saprotami izskaidro mācību vielu. </w:t>
      </w:r>
      <w:r>
        <w:t>8</w:t>
      </w:r>
      <w:r w:rsidR="00C12B4A">
        <w:t>0</w:t>
      </w:r>
      <w:r w:rsidR="00110076" w:rsidRPr="00110076">
        <w:t>%  aptaujāto</w:t>
      </w:r>
      <w:r w:rsidR="00C12B4A">
        <w:t xml:space="preserve"> vecāku </w:t>
      </w:r>
      <w:r w:rsidR="00110076" w:rsidRPr="00110076">
        <w:t xml:space="preserve"> apliecina, ka skolotāji redz un palīdz, ja </w:t>
      </w:r>
      <w:r w:rsidR="00714FFA">
        <w:t>izglītojamais</w:t>
      </w:r>
      <w:r w:rsidR="00110076" w:rsidRPr="00110076">
        <w:t xml:space="preserve"> </w:t>
      </w:r>
      <w:proofErr w:type="spellStart"/>
      <w:r w:rsidR="00110076" w:rsidRPr="00110076">
        <w:t>kautko</w:t>
      </w:r>
      <w:proofErr w:type="spellEnd"/>
      <w:r w:rsidR="00110076" w:rsidRPr="00110076">
        <w:t xml:space="preserve"> nesaprot. </w:t>
      </w:r>
      <w:r>
        <w:t>78</w:t>
      </w:r>
      <w:r w:rsidR="00110076" w:rsidRPr="00110076">
        <w:t xml:space="preserve">% </w:t>
      </w:r>
      <w:r w:rsidR="00714FFA">
        <w:t>izglītojamo</w:t>
      </w:r>
      <w:r w:rsidR="00110076" w:rsidRPr="00110076">
        <w:t xml:space="preserve"> atzīst, ka skolotāji vienmēr  izskaidro pārbaudes darbu izpildes nosacījumus.</w:t>
      </w:r>
    </w:p>
    <w:p w:rsidR="00110076" w:rsidRPr="00110076" w:rsidRDefault="00110076" w:rsidP="0097536A">
      <w:r w:rsidRPr="00110076">
        <w:t xml:space="preserve">Skolotāji nodrošina mācīšanas procesa saikni ar reālo dzīvi. Mācību procesā skolotāji mācību saturu īsteno atbilstoši mūsdienu aktualitātēm. </w:t>
      </w:r>
    </w:p>
    <w:p w:rsidR="00110076" w:rsidRPr="00110076" w:rsidRDefault="00110076" w:rsidP="0097536A">
      <w:r w:rsidRPr="00110076">
        <w:t>Mājas darbu formas ir daudzveidī</w:t>
      </w:r>
      <w:r w:rsidR="00FD0D72">
        <w:t xml:space="preserve">gas, </w:t>
      </w:r>
      <w:r w:rsidR="007610F1">
        <w:t xml:space="preserve"> to apjoms ir optimāls, </w:t>
      </w:r>
      <w:r w:rsidR="00714FFA">
        <w:t>taču</w:t>
      </w:r>
      <w:r w:rsidR="007610F1">
        <w:t xml:space="preserve"> gr</w:t>
      </w:r>
      <w:r w:rsidR="00FD0D72">
        <w:t>ūti organizēt mācību darbu apvienotajās klasēs.</w:t>
      </w:r>
      <w:r w:rsidR="00714FFA">
        <w:t>55 % a</w:t>
      </w:r>
      <w:r w:rsidRPr="00110076">
        <w:t xml:space="preserve">ptaujātie </w:t>
      </w:r>
      <w:r w:rsidR="00D71DCA">
        <w:t>izglītojamie</w:t>
      </w:r>
      <w:r w:rsidR="00714FFA">
        <w:t xml:space="preserve"> norāda, ka </w:t>
      </w:r>
      <w:r w:rsidR="00C12B4A">
        <w:t>mājas darbu izpildei patērē 1 stundu, 18% -vairāk par stundu.</w:t>
      </w:r>
      <w:r w:rsidRPr="00110076">
        <w:t xml:space="preserve"> Skolotāji savlaicīgi izlabo mājas darbus par to pārliecināti 70% </w:t>
      </w:r>
      <w:r w:rsidR="00714FFA">
        <w:t>izglītojamo</w:t>
      </w:r>
      <w:r w:rsidRPr="00110076">
        <w:t xml:space="preserve">. Atsevišķi skolotāji uzdod diferencētus mājas </w:t>
      </w:r>
      <w:proofErr w:type="spellStart"/>
      <w:r w:rsidRPr="00110076">
        <w:t>uzdevumus</w:t>
      </w:r>
      <w:r w:rsidR="00714FFA">
        <w:t>.</w:t>
      </w:r>
      <w:r w:rsidRPr="00110076">
        <w:t>Pēc</w:t>
      </w:r>
      <w:proofErr w:type="spellEnd"/>
      <w:r w:rsidRPr="00110076">
        <w:t xml:space="preserve"> 85 % </w:t>
      </w:r>
      <w:r w:rsidR="00D71DCA">
        <w:t>izglītojamo</w:t>
      </w:r>
      <w:r w:rsidRPr="00110076">
        <w:t xml:space="preserve"> domām, skolotāji labi pārzina mācāmo vielu, skaidrojums ir saprotams, piemērots mācāmai tēmai un </w:t>
      </w:r>
      <w:r w:rsidR="00714FFA">
        <w:t>izglītojamā</w:t>
      </w:r>
      <w:r w:rsidRPr="00110076">
        <w:t xml:space="preserve"> vecumam.</w:t>
      </w:r>
    </w:p>
    <w:p w:rsidR="00110076" w:rsidRPr="00110076" w:rsidRDefault="00317CE2" w:rsidP="0097536A">
      <w:pPr>
        <w:rPr>
          <w:rFonts w:ascii="TimesNewRomanPSMT" w:hAnsi="TimesNewRomanPSMT" w:cs="TimesNewRomanPSMT"/>
        </w:rPr>
      </w:pPr>
      <w:r>
        <w:rPr>
          <w:rFonts w:ascii="TimesNewRomanPSMT" w:hAnsi="TimesNewRomanPSMT" w:cs="TimesNewRomanPSMT"/>
          <w:color w:val="000000"/>
        </w:rPr>
        <w:t xml:space="preserve">Izglītības iestāde nodrošina visus izglītojamos ar mācību grāmatām un darba burtnīcām. Individuālo </w:t>
      </w:r>
      <w:r w:rsidR="00110076" w:rsidRPr="00110076">
        <w:rPr>
          <w:rFonts w:ascii="TimesNewRomanPSMT" w:hAnsi="TimesNewRomanPSMT" w:cs="TimesNewRomanPSMT"/>
          <w:color w:val="000000"/>
        </w:rPr>
        <w:t>mācību līdzekļu saraksts</w:t>
      </w:r>
      <w:r w:rsidR="00714FFA">
        <w:rPr>
          <w:rFonts w:ascii="TimesNewRomanPSMT" w:hAnsi="TimesNewRomanPSMT" w:cs="TimesNewRomanPSMT"/>
          <w:color w:val="000000"/>
        </w:rPr>
        <w:t>,</w:t>
      </w:r>
      <w:r w:rsidR="00110076" w:rsidRPr="00110076">
        <w:rPr>
          <w:rFonts w:ascii="TimesNewRomanPSMT" w:hAnsi="TimesNewRomanPSMT" w:cs="TimesNewRomanPSMT"/>
          <w:color w:val="000000"/>
        </w:rPr>
        <w:t xml:space="preserve"> </w:t>
      </w:r>
      <w:r w:rsidR="00714FFA">
        <w:rPr>
          <w:rFonts w:ascii="TimesNewRomanPSMT" w:hAnsi="TimesNewRomanPSMT" w:cs="TimesNewRomanPSMT"/>
          <w:color w:val="000000"/>
        </w:rPr>
        <w:t xml:space="preserve">pēc vecāku lūguma, </w:t>
      </w:r>
      <w:r w:rsidR="00110076" w:rsidRPr="00110076">
        <w:rPr>
          <w:rFonts w:ascii="TimesNewRomanPSMT" w:hAnsi="TimesNewRomanPSMT" w:cs="TimesNewRomanPSMT"/>
          <w:color w:val="000000"/>
        </w:rPr>
        <w:t xml:space="preserve">tiek izsniegts katram </w:t>
      </w:r>
      <w:r w:rsidR="00714FFA">
        <w:rPr>
          <w:rFonts w:ascii="TimesNewRomanPSMT" w:hAnsi="TimesNewRomanPSMT" w:cs="TimesNewRomanPSMT"/>
          <w:color w:val="000000"/>
        </w:rPr>
        <w:t>izglītojamajam</w:t>
      </w:r>
      <w:r w:rsidR="00110076" w:rsidRPr="00110076">
        <w:rPr>
          <w:rFonts w:ascii="TimesNewRomanPSMT" w:hAnsi="TimesNewRomanPSMT" w:cs="TimesNewRomanPSMT"/>
          <w:color w:val="000000"/>
        </w:rPr>
        <w:t xml:space="preserve"> mācību gada beigās.</w:t>
      </w:r>
      <w:r w:rsidR="00110076" w:rsidRPr="00110076">
        <w:rPr>
          <w:rFonts w:ascii="TimesNewRomanPSMT" w:hAnsi="TimesNewRomanPSMT" w:cs="TimesNewRomanPSMT"/>
        </w:rPr>
        <w:t xml:space="preserve">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rPr>
        <w:t>Mācību procesā  85% skolotāji</w:t>
      </w:r>
      <w:r w:rsidRPr="00110076">
        <w:rPr>
          <w:rFonts w:ascii="TimesNewRomanPSMT" w:hAnsi="TimesNewRomanPSMT" w:cs="TimesNewRomanPSMT"/>
          <w:color w:val="000000"/>
        </w:rPr>
        <w:t xml:space="preserve"> apgalvo, ka veiksmīgi veido dialogu ar </w:t>
      </w:r>
      <w:r w:rsidR="00714FFA">
        <w:rPr>
          <w:rFonts w:ascii="TimesNewRomanPSMT" w:hAnsi="TimesNewRomanPSMT" w:cs="TimesNewRomanPSMT"/>
          <w:color w:val="000000"/>
        </w:rPr>
        <w:t>izglītojamajiem</w:t>
      </w:r>
      <w:r w:rsidRPr="00110076">
        <w:rPr>
          <w:rFonts w:ascii="TimesNewRomanPSMT" w:hAnsi="TimesNewRomanPSMT" w:cs="TimesNewRomanPSMT"/>
          <w:color w:val="000000"/>
        </w:rPr>
        <w:t xml:space="preserve">, rosina </w:t>
      </w:r>
      <w:r w:rsidR="00714FFA">
        <w:rPr>
          <w:rFonts w:ascii="TimesNewRomanPSMT" w:hAnsi="TimesNewRomanPSMT" w:cs="TimesNewRomanPSMT"/>
          <w:color w:val="000000"/>
        </w:rPr>
        <w:t>izglītojamos</w:t>
      </w:r>
      <w:r w:rsidRPr="00110076">
        <w:rPr>
          <w:rFonts w:ascii="TimesNewRomanPSMT" w:hAnsi="TimesNewRomanPSMT" w:cs="TimesNewRomanPSMT"/>
          <w:color w:val="000000"/>
        </w:rPr>
        <w:t xml:space="preserve"> izteikt savu viedokli, izvērtēt sasniegtos rezultātus, secināt un pieņemt lēmumu, veido pozitīvu attieksmi pret mācību darbu. Skolotāji ņem vērā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viedokļus. </w:t>
      </w:r>
      <w:proofErr w:type="spellStart"/>
      <w:r w:rsidR="00FD0D72">
        <w:rPr>
          <w:rFonts w:ascii="TimesNewRomanPSMT" w:hAnsi="TimesNewRomanPSMT" w:cs="TimesNewRomanPSMT"/>
          <w:color w:val="000000"/>
        </w:rPr>
        <w:t>Pedaģiskajās</w:t>
      </w:r>
      <w:proofErr w:type="spellEnd"/>
      <w:r w:rsidR="00FD0D72">
        <w:rPr>
          <w:rFonts w:ascii="TimesNewRomanPSMT" w:hAnsi="TimesNewRomanPSMT" w:cs="TimesNewRomanPSMT"/>
          <w:color w:val="000000"/>
        </w:rPr>
        <w:t xml:space="preserve"> padomes sēdēs </w:t>
      </w:r>
      <w:r w:rsidRPr="00110076">
        <w:rPr>
          <w:rFonts w:ascii="TimesNewRomanPSMT" w:hAnsi="TimesNewRomanPSMT" w:cs="TimesNewRomanPSMT"/>
          <w:color w:val="000000"/>
        </w:rPr>
        <w:t>tiek izvērtēti valsts pārbaudes darbu rezultāti</w:t>
      </w:r>
      <w:r w:rsidR="00D71DCA">
        <w:rPr>
          <w:rFonts w:ascii="TimesNewRomanPSMT" w:hAnsi="TimesNewRomanPSMT" w:cs="TimesNewRomanPSMT"/>
          <w:color w:val="000000"/>
        </w:rPr>
        <w:t xml:space="preserve"> un ikdienas sasniegumi.</w:t>
      </w:r>
      <w:r w:rsidRPr="00110076">
        <w:rPr>
          <w:rFonts w:ascii="TimesNewRomanPSMT" w:hAnsi="TimesNewRomanPSMT" w:cs="TimesNewRomanPSMT"/>
          <w:color w:val="000000"/>
        </w:rPr>
        <w:t>.</w:t>
      </w:r>
    </w:p>
    <w:bookmarkEnd w:id="89"/>
    <w:bookmarkEnd w:id="90"/>
    <w:bookmarkEnd w:id="91"/>
    <w:bookmarkEnd w:id="92"/>
    <w:bookmarkEnd w:id="93"/>
    <w:bookmarkEnd w:id="94"/>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 xml:space="preserve">Ar prasībām konkrētajā mācību priekšmetā skolotāji iepazīstina </w:t>
      </w:r>
      <w:r w:rsidR="00D71DCA">
        <w:rPr>
          <w:rFonts w:ascii="TimesNewRomanPSMT" w:hAnsi="TimesNewRomanPSMT" w:cs="TimesNewRomanPSMT"/>
          <w:color w:val="000000"/>
        </w:rPr>
        <w:t>izglītojamos</w:t>
      </w:r>
      <w:r w:rsidRPr="00110076">
        <w:rPr>
          <w:rFonts w:ascii="TimesNewRomanPSMT" w:hAnsi="TimesNewRomanPSMT" w:cs="TimesNewRomanPSMT"/>
          <w:color w:val="000000"/>
        </w:rPr>
        <w:t xml:space="preserve"> gada sākumā. Taču ne visi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vienmēr izprot šīs prasības.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lastRenderedPageBreak/>
        <w:t>Lielākā daļa</w:t>
      </w:r>
      <w:r w:rsidR="00D71DCA">
        <w:rPr>
          <w:rFonts w:ascii="TimesNewRomanPSMT" w:hAnsi="TimesNewRomanPSMT" w:cs="TimesNewRomanPSMT"/>
          <w:color w:val="000000"/>
        </w:rPr>
        <w:t xml:space="preserve"> izglītojamo</w:t>
      </w:r>
      <w:r w:rsidRPr="00110076">
        <w:rPr>
          <w:rFonts w:ascii="TimesNewRomanPSMT" w:hAnsi="TimesNewRomanPSMT" w:cs="TimesNewRomanPSMT"/>
          <w:color w:val="000000"/>
        </w:rPr>
        <w:t xml:space="preserve"> aktīvi iesaistās  mācību procesā, taču ir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kuriem nepieciešama papildus motivācija. Tikai </w:t>
      </w:r>
      <w:r w:rsidR="00C12B4A">
        <w:rPr>
          <w:rFonts w:ascii="TimesNewRomanPSMT" w:hAnsi="TimesNewRomanPSMT" w:cs="TimesNewRomanPSMT"/>
          <w:color w:val="000000"/>
        </w:rPr>
        <w:t>87</w:t>
      </w:r>
      <w:r w:rsidRPr="00110076">
        <w:rPr>
          <w:rFonts w:ascii="TimesNewRomanPSMT" w:hAnsi="TimesNewRomanPSMT" w:cs="TimesNewRomanPSMT"/>
          <w:color w:val="000000"/>
        </w:rPr>
        <w:t xml:space="preserve"> %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atzīst, ka viņiem patīk mācīties. Visi -100% skolotāji apgalvo, ka skola palīdz vecākiem sniegt atbalstu bērnam mācīšanās procesā.</w:t>
      </w:r>
    </w:p>
    <w:p w:rsidR="00F65005" w:rsidRDefault="00110076" w:rsidP="0097536A">
      <w:pPr>
        <w:rPr>
          <w:rFonts w:ascii="TimesNewRomanPSMT" w:hAnsi="TimesNewRomanPSMT" w:cs="TimesNewRomanPSMT"/>
          <w:color w:val="000000"/>
        </w:rPr>
      </w:pPr>
      <w:r w:rsidRPr="00110076">
        <w:rPr>
          <w:bCs/>
        </w:rPr>
        <w:t xml:space="preserve">Lielākā daļa </w:t>
      </w:r>
      <w:r w:rsidR="00F65005">
        <w:rPr>
          <w:bCs/>
        </w:rPr>
        <w:t>izglītojamo</w:t>
      </w:r>
      <w:r w:rsidRPr="00110076">
        <w:rPr>
          <w:bCs/>
        </w:rPr>
        <w:t xml:space="preserve"> atzīst, ka skolotāji mērķtiecīgi organizē ikdienas mācību darbu, izvirza tiem noteiktas prasības, rosina mācīties atbilstoši viņu spējām. Skolā sistemātiski un mērķtiecīgi apkopo informāciju par katra </w:t>
      </w:r>
      <w:r w:rsidR="00F65005">
        <w:rPr>
          <w:bCs/>
        </w:rPr>
        <w:t>izglītojamā</w:t>
      </w:r>
      <w:r w:rsidRPr="00110076">
        <w:rPr>
          <w:bCs/>
        </w:rPr>
        <w:t xml:space="preserve"> mācību sasniegumiem, informāciju izvērtē un to izmanto tālākā mācību procesa organizēšanā.</w:t>
      </w:r>
      <w:r w:rsidRPr="00110076">
        <w:rPr>
          <w:rFonts w:ascii="TimesNewRomanPSMT" w:hAnsi="TimesNewRomanPSMT" w:cs="TimesNewRomanPSMT"/>
          <w:color w:val="000000"/>
        </w:rPr>
        <w:t xml:space="preserve"> </w:t>
      </w:r>
    </w:p>
    <w:p w:rsidR="00110076" w:rsidRPr="00110076" w:rsidRDefault="00C12B4A" w:rsidP="0097536A">
      <w:pPr>
        <w:rPr>
          <w:bCs/>
        </w:rPr>
      </w:pPr>
      <w:r>
        <w:rPr>
          <w:rFonts w:ascii="TimesNewRomanPSMT" w:hAnsi="TimesNewRomanPSMT" w:cs="TimesNewRomanPSMT"/>
          <w:color w:val="000000"/>
        </w:rPr>
        <w:t>S</w:t>
      </w:r>
      <w:r w:rsidR="00110076" w:rsidRPr="00110076">
        <w:rPr>
          <w:rFonts w:ascii="TimesNewRomanPSMT" w:hAnsi="TimesNewRomanPSMT" w:cs="TimesNewRomanPSMT"/>
          <w:color w:val="000000"/>
        </w:rPr>
        <w:t xml:space="preserve">kolotāji </w:t>
      </w:r>
      <w:proofErr w:type="spellStart"/>
      <w:r>
        <w:rPr>
          <w:rFonts w:ascii="TimesNewRomanPSMT" w:hAnsi="TimesNewRomanPSMT" w:cs="TimesNewRomanPSMT"/>
          <w:color w:val="000000"/>
        </w:rPr>
        <w:t>izlītojamos</w:t>
      </w:r>
      <w:proofErr w:type="spellEnd"/>
      <w:r>
        <w:rPr>
          <w:rFonts w:ascii="TimesNewRomanPSMT" w:hAnsi="TimesNewRomanPSMT" w:cs="TimesNewRomanPSMT"/>
          <w:color w:val="000000"/>
        </w:rPr>
        <w:t xml:space="preserve"> </w:t>
      </w:r>
      <w:r w:rsidR="00110076" w:rsidRPr="00110076">
        <w:rPr>
          <w:rFonts w:ascii="TimesNewRomanPSMT" w:hAnsi="TimesNewRomanPSMT" w:cs="TimesNewRomanPSMT"/>
          <w:color w:val="000000"/>
        </w:rPr>
        <w:t xml:space="preserve">rosina izmantot dažādus mācību palīglīdzekļus (rokasgrāmatas, enciklopēdijas, vārdnīcas, žurnālus, laikrakstus, u.c.) </w:t>
      </w:r>
      <w:r w:rsidR="00907636">
        <w:rPr>
          <w:rFonts w:ascii="TimesNewRomanPSMT" w:hAnsi="TimesNewRomanPSMT" w:cs="TimesNewRomanPSMT"/>
          <w:color w:val="000000"/>
        </w:rPr>
        <w:t>Pagasta b</w:t>
      </w:r>
      <w:r w:rsidR="00110076" w:rsidRPr="00110076">
        <w:rPr>
          <w:bCs/>
        </w:rPr>
        <w:t xml:space="preserve">ibliotēkas piedāvātās iespējas netiek pilnībā </w:t>
      </w:r>
      <w:proofErr w:type="spellStart"/>
      <w:r w:rsidR="00110076" w:rsidRPr="00110076">
        <w:rPr>
          <w:bCs/>
        </w:rPr>
        <w:t>izmantotas.Vairāk</w:t>
      </w:r>
      <w:proofErr w:type="spellEnd"/>
      <w:r w:rsidR="00110076" w:rsidRPr="00110076">
        <w:rPr>
          <w:bCs/>
        </w:rPr>
        <w:t xml:space="preserve"> bibliotēka tiek apmeklēta ar mērķi izmantot datoru, lai paspēlētu spēlītes un tikai tad, apskatīties, kas ir ierakstīts e-žurnālā, vai sagatavot mājas darbu kādā no mācību priekšmetiem. </w:t>
      </w:r>
    </w:p>
    <w:p w:rsidR="00110076" w:rsidRPr="00110076" w:rsidRDefault="00110076" w:rsidP="0097536A">
      <w:r w:rsidRPr="00110076">
        <w:t xml:space="preserve">Pēc skolotāja pamudinājuma un iedrošinājuma skolēni labprāt piedalās mācību priekšmetu olimpiādēs, konkursos, taču nevēlas tām papildus gatavoties. Individuālais darbs tiek veikts gan ar </w:t>
      </w:r>
      <w:r w:rsidR="00F65005">
        <w:t>izglītojamiem</w:t>
      </w:r>
      <w:r w:rsidRPr="00110076">
        <w:t>, kuriem ir vielas apguves grūtības, gan arī ar spējīgākajiem audzēkņiem, izmantojot individuālās nodarbības.</w:t>
      </w:r>
      <w:r w:rsidR="00907636">
        <w:t xml:space="preserve"> </w:t>
      </w:r>
      <w:r w:rsidRPr="00110076">
        <w:t xml:space="preserve">Tā kā skolā ir </w:t>
      </w:r>
      <w:r w:rsidR="00F65005">
        <w:t>3</w:t>
      </w:r>
      <w:r w:rsidRPr="00110076">
        <w:t xml:space="preserve"> klašu komplekti ļoti daudziem </w:t>
      </w:r>
      <w:r w:rsidR="00F65005">
        <w:t>izglītojamiem</w:t>
      </w:r>
      <w:r w:rsidRPr="00110076">
        <w:t xml:space="preserve"> būtu ļoti nepieciešams tās izmantot, taču viņi to dara ļoti kūtri, tikai pēc vairākiem skolotāju uzaicinājumiem un klases audzinātāji palīgā iesaista vecākus un aizbildņus. 90% skolotāju apgalvo, ka tas saistīts ar </w:t>
      </w:r>
      <w:r w:rsidR="00F65005">
        <w:t>izglītojamo</w:t>
      </w:r>
      <w:r w:rsidRPr="00110076">
        <w:t xml:space="preserve"> neprasmi plānot savu laiku (aizmirst atnākt, atliek uz vēlāku laiku). </w:t>
      </w:r>
      <w:r w:rsidR="00F65005">
        <w:t>Izglītojamie</w:t>
      </w:r>
      <w:r w:rsidRPr="00110076">
        <w:rPr>
          <w:rFonts w:ascii="TimesNewRomanPSMT" w:hAnsi="TimesNewRomanPSMT" w:cs="TimesNewRomanPSMT"/>
          <w:color w:val="000000"/>
        </w:rPr>
        <w:t xml:space="preserve"> aktīvāk izmanto iespējas uzlabot mācību sasniegumus individuālajās nodarbībās</w:t>
      </w:r>
      <w:r w:rsidR="00907636">
        <w:rPr>
          <w:rFonts w:ascii="TimesNewRomanPSMT" w:hAnsi="TimesNewRomanPSMT" w:cs="TimesNewRomanPSMT"/>
          <w:color w:val="000000"/>
        </w:rPr>
        <w:t xml:space="preserve"> un pagarinātajā dienas grupā.</w:t>
      </w:r>
      <w:r w:rsidRPr="00110076">
        <w:rPr>
          <w:rFonts w:ascii="TimesNewRomanPSMT" w:hAnsi="TimesNewRomanPSMT" w:cs="TimesNewRomanPSMT"/>
          <w:color w:val="000000"/>
        </w:rPr>
        <w:t xml:space="preserve"> </w:t>
      </w:r>
      <w:r w:rsidRPr="00110076">
        <w:t xml:space="preserve">Liela daļa </w:t>
      </w:r>
      <w:r w:rsidR="00F65005">
        <w:t>izglītojamo</w:t>
      </w:r>
      <w:r w:rsidRPr="00110076">
        <w:t xml:space="preserve"> uzņemas atbildību un rūpējas par mācību vidi (telpām, savu darba vietu, mācību līdzekļiem), </w:t>
      </w:r>
      <w:r w:rsidR="00907636">
        <w:t>t</w:t>
      </w:r>
      <w:r w:rsidR="00F65005">
        <w:t xml:space="preserve">ikai reizēm </w:t>
      </w:r>
      <w:r w:rsidRPr="00110076">
        <w:t xml:space="preserve">notiek skolas un personīgā inventāra bojāšana. </w:t>
      </w:r>
    </w:p>
    <w:p w:rsidR="00110076" w:rsidRPr="00110076" w:rsidRDefault="00562734" w:rsidP="0097536A">
      <w:pPr>
        <w:rPr>
          <w:rFonts w:eastAsia="Times New Roman" w:cs="Times New Roman"/>
          <w:bCs/>
          <w:szCs w:val="24"/>
        </w:rPr>
      </w:pPr>
      <w:r>
        <w:rPr>
          <w:rFonts w:eastAsia="Times New Roman" w:cs="Times New Roman"/>
          <w:bCs/>
          <w:szCs w:val="24"/>
        </w:rPr>
        <w:t xml:space="preserve"> </w:t>
      </w:r>
      <w:r w:rsidR="00110076" w:rsidRPr="00110076">
        <w:rPr>
          <w:rFonts w:eastAsia="Times New Roman" w:cs="Times New Roman"/>
          <w:bCs/>
          <w:szCs w:val="24"/>
        </w:rPr>
        <w:t xml:space="preserve">Skolēnu mācību stundu kavējumi tiek regulāri uzskaitīti un izvērtēti. Par </w:t>
      </w:r>
      <w:r w:rsidR="00110076" w:rsidRPr="00110076">
        <w:rPr>
          <w:rFonts w:eastAsia="Times New Roman" w:cs="Times New Roman"/>
          <w:bCs/>
          <w:color w:val="993300"/>
          <w:szCs w:val="24"/>
        </w:rPr>
        <w:t xml:space="preserve"> </w:t>
      </w:r>
      <w:r w:rsidR="00110076" w:rsidRPr="00110076">
        <w:rPr>
          <w:rFonts w:eastAsia="Times New Roman" w:cs="Times New Roman"/>
          <w:bCs/>
          <w:szCs w:val="24"/>
        </w:rPr>
        <w:t>regulāri kavētām stundām savlaicīgi tiek paziņots vecākiem un aizbildņiem. Risinājuma meklējumos iesaistīti sociāl</w:t>
      </w:r>
      <w:r w:rsidR="00AE6CDC">
        <w:rPr>
          <w:rFonts w:eastAsia="Times New Roman" w:cs="Times New Roman"/>
          <w:bCs/>
          <w:szCs w:val="24"/>
        </w:rPr>
        <w:t xml:space="preserve">ais dienests, Kokneses novada Izglītības darba speciāliste </w:t>
      </w:r>
      <w:r w:rsidR="00D23292">
        <w:rPr>
          <w:rFonts w:eastAsia="Times New Roman" w:cs="Times New Roman"/>
          <w:bCs/>
          <w:szCs w:val="24"/>
        </w:rPr>
        <w:t xml:space="preserve">Inese Saulīte </w:t>
      </w:r>
      <w:r w:rsidR="00AE6CDC">
        <w:rPr>
          <w:rFonts w:eastAsia="Times New Roman" w:cs="Times New Roman"/>
          <w:bCs/>
          <w:szCs w:val="24"/>
        </w:rPr>
        <w:t xml:space="preserve">un Kokneses novada </w:t>
      </w:r>
      <w:proofErr w:type="spellStart"/>
      <w:r w:rsidR="00AE6CDC">
        <w:rPr>
          <w:rFonts w:eastAsia="Times New Roman" w:cs="Times New Roman"/>
          <w:bCs/>
          <w:szCs w:val="24"/>
        </w:rPr>
        <w:t>starpinsticionālā</w:t>
      </w:r>
      <w:proofErr w:type="spellEnd"/>
      <w:r w:rsidR="00AE6CDC">
        <w:rPr>
          <w:rFonts w:eastAsia="Times New Roman" w:cs="Times New Roman"/>
          <w:bCs/>
          <w:szCs w:val="24"/>
        </w:rPr>
        <w:t xml:space="preserve"> komisija. Pēdējos divus gadus, neattaisnoti kavētas nodarbības ir ļoti reti.</w:t>
      </w:r>
    </w:p>
    <w:p w:rsidR="00110076" w:rsidRPr="00110076" w:rsidRDefault="00095513" w:rsidP="0097536A">
      <w:pPr>
        <w:rPr>
          <w:rFonts w:eastAsia="Times New Roman" w:cs="Times New Roman"/>
          <w:bCs/>
          <w:szCs w:val="24"/>
        </w:rPr>
      </w:pPr>
      <w:r>
        <w:rPr>
          <w:rFonts w:eastAsia="Times New Roman" w:cs="Times New Roman"/>
          <w:bCs/>
          <w:szCs w:val="24"/>
        </w:rPr>
        <w:t>88</w:t>
      </w:r>
      <w:r w:rsidR="00110076" w:rsidRPr="00110076">
        <w:rPr>
          <w:rFonts w:eastAsia="Times New Roman" w:cs="Times New Roman"/>
          <w:bCs/>
          <w:szCs w:val="24"/>
        </w:rPr>
        <w:t xml:space="preserve">% </w:t>
      </w:r>
      <w:r w:rsidR="00F65005">
        <w:rPr>
          <w:rFonts w:eastAsia="Times New Roman" w:cs="Times New Roman"/>
          <w:bCs/>
          <w:szCs w:val="24"/>
        </w:rPr>
        <w:t>izglītojamo</w:t>
      </w:r>
      <w:r w:rsidR="00110076" w:rsidRPr="00110076">
        <w:rPr>
          <w:rFonts w:eastAsia="Times New Roman" w:cs="Times New Roman"/>
          <w:bCs/>
          <w:szCs w:val="24"/>
        </w:rPr>
        <w:t xml:space="preserve"> labprāt strādā sadarbojoties, kā arī palīdz viens otram risināt problēmas. </w:t>
      </w:r>
    </w:p>
    <w:p w:rsidR="00110076" w:rsidRPr="00110076" w:rsidRDefault="00110076" w:rsidP="0097536A">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Gada noslēgumā</w:t>
      </w:r>
      <w:r w:rsidR="00F65005">
        <w:rPr>
          <w:rFonts w:ascii="TimesNewRomanPSMT" w:eastAsia="Times New Roman" w:hAnsi="TimesNewRomanPSMT" w:cs="TimesNewRomanPSMT"/>
          <w:color w:val="000000"/>
          <w:szCs w:val="24"/>
        </w:rPr>
        <w:t xml:space="preserve"> izglītojamie </w:t>
      </w:r>
      <w:r w:rsidRPr="00110076">
        <w:rPr>
          <w:rFonts w:ascii="TimesNewRomanPSMT" w:eastAsia="Times New Roman" w:hAnsi="TimesNewRomanPSMT" w:cs="TimesNewRomanPSMT"/>
          <w:color w:val="000000"/>
          <w:szCs w:val="24"/>
        </w:rPr>
        <w:t xml:space="preserve"> par labiem un izciliem mācību darba rezultātiem saņem </w:t>
      </w:r>
      <w:r w:rsidR="00AE6CDC">
        <w:rPr>
          <w:rFonts w:ascii="TimesNewRomanPSMT" w:eastAsia="Times New Roman" w:hAnsi="TimesNewRomanPSMT" w:cs="TimesNewRomanPSMT"/>
          <w:color w:val="000000"/>
          <w:szCs w:val="24"/>
        </w:rPr>
        <w:t>“Pērses lepnuma” kausu.</w:t>
      </w:r>
      <w:r w:rsidRPr="00110076">
        <w:rPr>
          <w:rFonts w:ascii="TimesNewRomanPSMT" w:eastAsia="Times New Roman" w:hAnsi="TimesNewRomanPSMT" w:cs="TimesNewRomanPSMT"/>
          <w:color w:val="000000"/>
          <w:szCs w:val="24"/>
        </w:rPr>
        <w:t xml:space="preserve"> Tiek sveikti arī mācību priekšmetu olimpiāžu uzvarētāji. </w:t>
      </w:r>
      <w:r w:rsidR="00C950C9">
        <w:rPr>
          <w:rFonts w:ascii="TimesNewRomanPSMT" w:eastAsia="Times New Roman" w:hAnsi="TimesNewRomanPSMT" w:cs="TimesNewRomanPSMT"/>
          <w:color w:val="000000"/>
          <w:szCs w:val="24"/>
        </w:rPr>
        <w:t xml:space="preserve">Jau vairākus gadus </w:t>
      </w:r>
      <w:r w:rsidRPr="00110076">
        <w:rPr>
          <w:rFonts w:ascii="TimesNewRomanPSMT" w:eastAsia="Times New Roman" w:hAnsi="TimesNewRomanPSMT" w:cs="TimesNewRomanPSMT"/>
          <w:color w:val="000000"/>
          <w:szCs w:val="24"/>
        </w:rPr>
        <w:t xml:space="preserve">uz Ziemassvētkiem </w:t>
      </w:r>
      <w:r w:rsidR="00C950C9">
        <w:rPr>
          <w:rFonts w:ascii="TimesNewRomanPSMT" w:eastAsia="Times New Roman" w:hAnsi="TimesNewRomanPSMT" w:cs="TimesNewRomanPSMT"/>
          <w:color w:val="000000"/>
          <w:szCs w:val="24"/>
        </w:rPr>
        <w:t xml:space="preserve">izglītojamie saņem pateicības rakstus par labām, teicamām sekmēm un šo bērnu </w:t>
      </w:r>
      <w:r w:rsidRPr="00110076">
        <w:rPr>
          <w:rFonts w:ascii="TimesNewRomanPSMT" w:eastAsia="Times New Roman" w:hAnsi="TimesNewRomanPSMT" w:cs="TimesNewRomanPSMT"/>
          <w:color w:val="000000"/>
          <w:szCs w:val="24"/>
        </w:rPr>
        <w:t xml:space="preserve"> </w:t>
      </w:r>
      <w:r w:rsidR="00C950C9" w:rsidRPr="00110076">
        <w:rPr>
          <w:rFonts w:ascii="TimesNewRomanPSMT" w:eastAsia="Times New Roman" w:hAnsi="TimesNewRomanPSMT" w:cs="TimesNewRomanPSMT"/>
          <w:color w:val="000000"/>
          <w:szCs w:val="24"/>
        </w:rPr>
        <w:t xml:space="preserve"> vecākiem </w:t>
      </w:r>
      <w:r w:rsidR="00C950C9">
        <w:rPr>
          <w:rFonts w:ascii="TimesNewRomanPSMT" w:eastAsia="Times New Roman" w:hAnsi="TimesNewRomanPSMT" w:cs="TimesNewRomanPSMT"/>
          <w:color w:val="000000"/>
          <w:szCs w:val="24"/>
        </w:rPr>
        <w:t xml:space="preserve">pasniegtas nelielas dāvanas </w:t>
      </w:r>
      <w:r w:rsidR="00C950C9" w:rsidRPr="00110076">
        <w:rPr>
          <w:rFonts w:ascii="TimesNewRomanPSMT" w:eastAsia="Times New Roman" w:hAnsi="TimesNewRomanPSMT" w:cs="TimesNewRomanPSMT"/>
          <w:color w:val="000000"/>
          <w:szCs w:val="24"/>
        </w:rPr>
        <w:t>par attieksmi un sadarbību ar skolu</w:t>
      </w:r>
      <w:r w:rsidR="0097536A">
        <w:rPr>
          <w:rFonts w:ascii="TimesNewRomanPSMT" w:eastAsia="Times New Roman" w:hAnsi="TimesNewRomanPSMT" w:cs="TimesNewRomanPSMT"/>
          <w:color w:val="000000"/>
          <w:szCs w:val="24"/>
        </w:rPr>
        <w:t>.</w:t>
      </w:r>
    </w:p>
    <w:p w:rsidR="00110076" w:rsidRPr="00110076" w:rsidRDefault="00110076" w:rsidP="00B45472">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Regulāri izg</w:t>
      </w:r>
      <w:r w:rsidR="00AE6CDC">
        <w:rPr>
          <w:rFonts w:ascii="TimesNewRomanPSMT" w:eastAsia="Times New Roman" w:hAnsi="TimesNewRomanPSMT" w:cs="TimesNewRomanPSMT"/>
          <w:color w:val="000000"/>
          <w:szCs w:val="24"/>
        </w:rPr>
        <w:t>lītības iestāde saņem atzinīgus vārdus</w:t>
      </w:r>
      <w:r w:rsidRPr="00110076">
        <w:rPr>
          <w:rFonts w:ascii="TimesNewRomanPSMT" w:eastAsia="Times New Roman" w:hAnsi="TimesNewRomanPSMT" w:cs="TimesNewRomanPSMT"/>
          <w:color w:val="000000"/>
          <w:szCs w:val="24"/>
        </w:rPr>
        <w:t xml:space="preserve"> no mācību iestādēm, kurās turpina mācīties mūsu skolas </w:t>
      </w:r>
      <w:r w:rsidR="00AE6CDC">
        <w:rPr>
          <w:rFonts w:ascii="TimesNewRomanPSMT" w:eastAsia="Times New Roman" w:hAnsi="TimesNewRomanPSMT" w:cs="TimesNewRomanPSMT"/>
          <w:color w:val="000000"/>
          <w:szCs w:val="24"/>
        </w:rPr>
        <w:t>izglītojamie.</w:t>
      </w:r>
    </w:p>
    <w:p w:rsidR="00110076" w:rsidRPr="00B45472" w:rsidRDefault="000911C3" w:rsidP="00B45472">
      <w:pPr>
        <w:rPr>
          <w:b/>
          <w:i/>
        </w:rPr>
      </w:pPr>
      <w:r w:rsidRPr="00B45472">
        <w:rPr>
          <w:b/>
          <w:i/>
        </w:rPr>
        <w:t>Secinājumi</w:t>
      </w:r>
    </w:p>
    <w:p w:rsidR="00110076" w:rsidRPr="00F65005" w:rsidRDefault="00F65005" w:rsidP="00930CC3">
      <w:pPr>
        <w:pStyle w:val="Sarakstarindkopa"/>
        <w:numPr>
          <w:ilvl w:val="0"/>
          <w:numId w:val="15"/>
        </w:numPr>
      </w:pPr>
      <w:r>
        <w:t>Izglītojamie</w:t>
      </w:r>
      <w:r w:rsidR="00110076" w:rsidRPr="00F65005">
        <w:t xml:space="preserve"> zina un izprot mācību darbam izvirzītās organizatoriskās prasības.</w:t>
      </w:r>
    </w:p>
    <w:p w:rsidR="00110076" w:rsidRPr="00E86A1C" w:rsidRDefault="00110076" w:rsidP="00930CC3">
      <w:pPr>
        <w:pStyle w:val="Sarakstarindkopa"/>
        <w:numPr>
          <w:ilvl w:val="0"/>
          <w:numId w:val="15"/>
        </w:numPr>
      </w:pPr>
      <w:r w:rsidRPr="00E86A1C">
        <w:t xml:space="preserve">Labi </w:t>
      </w:r>
      <w:r w:rsidR="00F65005" w:rsidRPr="00E86A1C">
        <w:t>izglītojamie</w:t>
      </w:r>
      <w:r w:rsidRPr="00E86A1C">
        <w:t xml:space="preserve"> sasniegumi  mācību </w:t>
      </w:r>
      <w:r w:rsidR="00F65005" w:rsidRPr="00E86A1C">
        <w:t xml:space="preserve">darbā, </w:t>
      </w:r>
      <w:r w:rsidRPr="00E86A1C">
        <w:t>priekšmetu olimpiādēs, konkursos</w:t>
      </w:r>
      <w:r w:rsidR="00AE6CDC" w:rsidRPr="00E86A1C">
        <w:t>.</w:t>
      </w:r>
    </w:p>
    <w:p w:rsidR="000A1B3A" w:rsidRPr="0097536A" w:rsidRDefault="00110076" w:rsidP="00930CC3">
      <w:pPr>
        <w:pStyle w:val="Sarakstarindkopa"/>
        <w:numPr>
          <w:ilvl w:val="0"/>
          <w:numId w:val="15"/>
        </w:numPr>
        <w:rPr>
          <w:b/>
          <w:i/>
          <w:sz w:val="28"/>
          <w:szCs w:val="28"/>
          <w:lang w:eastAsia="lv-LV"/>
        </w:rPr>
      </w:pPr>
      <w:r w:rsidRPr="00E86A1C">
        <w:t xml:space="preserve">Pateicības </w:t>
      </w:r>
      <w:r w:rsidR="00AE6CDC" w:rsidRPr="00E86A1C">
        <w:t>vārdi</w:t>
      </w:r>
      <w:r w:rsidRPr="00E86A1C">
        <w:t xml:space="preserve"> no citām mācību iestādēm.</w:t>
      </w:r>
      <w:r w:rsidR="000A1B3A" w:rsidRPr="0097536A">
        <w:rPr>
          <w:b/>
          <w:i/>
          <w:sz w:val="28"/>
          <w:szCs w:val="28"/>
        </w:rPr>
        <w:t xml:space="preserve"> </w:t>
      </w:r>
    </w:p>
    <w:p w:rsidR="00110076" w:rsidRPr="00B45472" w:rsidRDefault="00110076" w:rsidP="00B45472">
      <w:pPr>
        <w:rPr>
          <w:b/>
          <w:i/>
          <w:lang w:eastAsia="lv-LV"/>
        </w:rPr>
      </w:pPr>
      <w:r w:rsidRPr="00B45472">
        <w:rPr>
          <w:b/>
          <w:i/>
          <w:lang w:eastAsia="lv-LV"/>
        </w:rPr>
        <w:t>T</w:t>
      </w:r>
      <w:r w:rsidR="000911C3" w:rsidRPr="00B45472">
        <w:rPr>
          <w:b/>
          <w:i/>
          <w:lang w:eastAsia="lv-LV"/>
        </w:rPr>
        <w:t>urpmākā att</w:t>
      </w:r>
      <w:r w:rsidRPr="00B45472">
        <w:rPr>
          <w:b/>
          <w:i/>
          <w:lang w:eastAsia="lv-LV"/>
        </w:rPr>
        <w:t>īstība</w:t>
      </w:r>
    </w:p>
    <w:p w:rsidR="00110076" w:rsidRPr="00F65005" w:rsidRDefault="00F65005" w:rsidP="00930CC3">
      <w:pPr>
        <w:pStyle w:val="Sarakstarindkopa"/>
        <w:numPr>
          <w:ilvl w:val="0"/>
          <w:numId w:val="51"/>
        </w:numPr>
        <w:rPr>
          <w:lang w:eastAsia="lv-LV"/>
        </w:rPr>
      </w:pPr>
      <w:r>
        <w:t>Izglītojamos</w:t>
      </w:r>
      <w:r w:rsidR="00110076" w:rsidRPr="00F65005">
        <w:t xml:space="preserve"> </w:t>
      </w:r>
      <w:r w:rsidR="00110076" w:rsidRPr="00F65005">
        <w:rPr>
          <w:lang w:eastAsia="lv-LV"/>
        </w:rPr>
        <w:t>veidot</w:t>
      </w:r>
      <w:r w:rsidR="00110076" w:rsidRPr="00F65005">
        <w:t xml:space="preserve"> motivāciju mācību darbam un sadarbības prasmēm</w:t>
      </w:r>
      <w:r w:rsidR="00095513">
        <w:t>.</w:t>
      </w:r>
      <w:r w:rsidR="00110076" w:rsidRPr="00F65005">
        <w:rPr>
          <w:lang w:eastAsia="lv-LV"/>
        </w:rPr>
        <w:t xml:space="preserve"> </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Plānot un izmantot mācīšan</w:t>
      </w:r>
      <w:r w:rsidR="00F65005" w:rsidRPr="0097536A">
        <w:rPr>
          <w:rFonts w:ascii="TimesNewRomanPSMT" w:hAnsi="TimesNewRomanPSMT" w:cs="TimesNewRomanPSMT"/>
        </w:rPr>
        <w:t>as formas un metodes darbam ar izglītojamiem</w:t>
      </w:r>
      <w:r w:rsidRPr="0097536A">
        <w:rPr>
          <w:rFonts w:ascii="TimesNewRomanPSMT" w:hAnsi="TimesNewRomanPSMT" w:cs="TimesNewRomanPSMT"/>
        </w:rPr>
        <w:t>, kuriem ir grūtības mācībā</w:t>
      </w:r>
      <w:r w:rsidR="00F65005" w:rsidRPr="0097536A">
        <w:rPr>
          <w:rFonts w:ascii="TimesNewRomanPSMT" w:hAnsi="TimesNewRomanPSMT" w:cs="TimesNewRomanPSMT"/>
        </w:rPr>
        <w:t>s un talantīgajiem bērniem</w:t>
      </w:r>
      <w:r w:rsidRPr="0097536A">
        <w:rPr>
          <w:rFonts w:ascii="TimesNewRomanPSMT" w:hAnsi="TimesNewRomanPSMT" w:cs="TimesNewRomanPSMT"/>
        </w:rPr>
        <w:t>, diferencējot mācību saturu, pārbaudes un vērtēšanas formas un metodes.</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Strādāt pie moderno tehnoloģiju izmantošanas mācību procesā.</w:t>
      </w:r>
    </w:p>
    <w:p w:rsidR="00110076" w:rsidRPr="00DD5165" w:rsidRDefault="00110076" w:rsidP="00DD5165">
      <w:pPr>
        <w:rPr>
          <w:b/>
          <w:i/>
          <w:lang w:val="en-US"/>
        </w:rPr>
      </w:pPr>
      <w:proofErr w:type="spellStart"/>
      <w:r w:rsidRPr="00DD5165">
        <w:rPr>
          <w:b/>
          <w:i/>
          <w:lang w:val="en-US"/>
        </w:rPr>
        <w:t>Vērtējums</w:t>
      </w:r>
      <w:proofErr w:type="spellEnd"/>
      <w:r w:rsidRPr="00DD5165">
        <w:rPr>
          <w:b/>
          <w:i/>
          <w:lang w:val="en-US"/>
        </w:rPr>
        <w:t xml:space="preserve"> - </w:t>
      </w:r>
      <w:proofErr w:type="spellStart"/>
      <w:r w:rsidRPr="00DD5165">
        <w:rPr>
          <w:b/>
          <w:i/>
          <w:lang w:val="en-US"/>
        </w:rPr>
        <w:t>labi</w:t>
      </w:r>
      <w:proofErr w:type="spellEnd"/>
    </w:p>
    <w:p w:rsidR="00110076" w:rsidRPr="00110076" w:rsidRDefault="00110076" w:rsidP="00110076">
      <w:pPr>
        <w:ind w:firstLine="357"/>
        <w:rPr>
          <w:rFonts w:eastAsia="Times New Roman" w:cs="Times New Roman"/>
          <w:bCs/>
          <w:szCs w:val="24"/>
        </w:rPr>
      </w:pPr>
    </w:p>
    <w:p w:rsidR="00110076" w:rsidRPr="00B7336F" w:rsidRDefault="00110076" w:rsidP="00930CC3">
      <w:pPr>
        <w:pStyle w:val="Virsraksts2"/>
        <w:numPr>
          <w:ilvl w:val="2"/>
          <w:numId w:val="12"/>
        </w:numPr>
      </w:pPr>
      <w:bookmarkStart w:id="98" w:name="_Toc285658760"/>
      <w:bookmarkStart w:id="99" w:name="_Toc285692614"/>
      <w:bookmarkStart w:id="100" w:name="_Toc285697396"/>
      <w:bookmarkStart w:id="101" w:name="_Toc285697677"/>
      <w:bookmarkStart w:id="102" w:name="_Toc475875847"/>
      <w:bookmarkStart w:id="103" w:name="_Toc62485470"/>
      <w:bookmarkStart w:id="104" w:name="_Toc65546414"/>
      <w:bookmarkStart w:id="105" w:name="_Toc66102961"/>
      <w:bookmarkStart w:id="106" w:name="_Toc66960446"/>
      <w:bookmarkStart w:id="107" w:name="_Toc87434073"/>
      <w:r w:rsidRPr="00B7336F">
        <w:t>Vērtēšana kā mācību procesa sastāvdaļa</w:t>
      </w:r>
      <w:bookmarkEnd w:id="98"/>
      <w:bookmarkEnd w:id="99"/>
      <w:bookmarkEnd w:id="100"/>
      <w:bookmarkEnd w:id="101"/>
      <w:bookmarkEnd w:id="102"/>
    </w:p>
    <w:p w:rsidR="00D32465" w:rsidRDefault="00E84D65" w:rsidP="00D32465">
      <w:r w:rsidRPr="00E84D65">
        <w:t xml:space="preserve">Skolotāji vērtē </w:t>
      </w:r>
      <w:r w:rsidR="00F65005">
        <w:t>izglītojamo</w:t>
      </w:r>
      <w:r w:rsidRPr="00E84D65">
        <w:t xml:space="preserve"> darbu, ievērojot valstī noteikto skolēnu sasniegumu vērtēšanas kārtību un skolas izstrādāto vērtēšanas </w:t>
      </w:r>
      <w:proofErr w:type="spellStart"/>
      <w:r w:rsidRPr="00E84D65">
        <w:t>kārtību.Vērtēšanas</w:t>
      </w:r>
      <w:proofErr w:type="spellEnd"/>
      <w:r w:rsidRPr="00E84D65">
        <w:t xml:space="preserve"> metodes atbilst </w:t>
      </w:r>
      <w:r w:rsidR="00F65005">
        <w:t>izglītojamo</w:t>
      </w:r>
      <w:r w:rsidRPr="00E84D65">
        <w:t xml:space="preserve"> vecumam un mācību priekšmeta specifikai.</w:t>
      </w:r>
      <w:r w:rsidR="00F65005">
        <w:t xml:space="preserve"> Izglītojamajiem</w:t>
      </w:r>
      <w:r w:rsidRPr="00E84D65">
        <w:t xml:space="preserve"> ir zināma mājas darbu vērtēšanas kārtība, pārbaudes darbu kārtība, mācību sasniegumu vērtēšanas kārtība. </w:t>
      </w:r>
      <w:r w:rsidR="00907636" w:rsidRPr="00E84D65">
        <w:t xml:space="preserve">Skolā ir izstrādāta mācību sasniegumu </w:t>
      </w:r>
      <w:r w:rsidR="00907636" w:rsidRPr="00E84D65">
        <w:lastRenderedPageBreak/>
        <w:t>vērtēšanas kārtība, kas atbilst likumdošanā noteiktajām prasībām. Pedagogi sistemātiski vērtē izglītojamo mācību sasniegumus atbilstoši skolas izstrādātajam iekšējam normatīvajam aktam „Skolēnu mācību sasniegumu vērtēšanas kārtība.</w:t>
      </w:r>
      <w:r w:rsidR="00907636">
        <w:t>”</w:t>
      </w:r>
    </w:p>
    <w:p w:rsidR="00E84D65" w:rsidRPr="00EA43C7" w:rsidRDefault="00E84D65" w:rsidP="00D32465">
      <w:r w:rsidRPr="00E84D65">
        <w:t xml:space="preserve">Sākot darbu, 71% aptaujāto </w:t>
      </w:r>
      <w:r w:rsidR="00F65005">
        <w:t>izglītojamie</w:t>
      </w:r>
      <w:r w:rsidRPr="00E84D65">
        <w:t xml:space="preserve"> apgalvo, ka zina vērtēšanas kārtību, kritērijus katrā mācību priekšmetā un pirms katra pārbaudes darba </w:t>
      </w:r>
      <w:r w:rsidR="00F65005">
        <w:t>izglītojamie</w:t>
      </w:r>
      <w:r w:rsidRPr="00E84D65">
        <w:t xml:space="preserve"> tiek iepazīstināti ar vērtēšanas kritērijiem. </w:t>
      </w:r>
      <w:r w:rsidR="00F65005">
        <w:t>Izglītojamie</w:t>
      </w:r>
      <w:r w:rsidRPr="00E84D65">
        <w:rPr>
          <w:bCs/>
        </w:rPr>
        <w:t xml:space="preserve"> uzskata, ka sasnieguma vērtējums motivē mācīties, jo skolotāji pamato darba vērtējumu, izskaidro kļūdas, dod iespēju uzlabot sasniegumus. </w:t>
      </w:r>
      <w:r w:rsidR="005D0156">
        <w:t>Skolotāji pamato izglītojamā</w:t>
      </w:r>
      <w:r w:rsidRPr="00E84D65">
        <w:t xml:space="preserve"> darba vērtējumu, izvērtē pieļautās kļūdas. </w:t>
      </w:r>
      <w:r w:rsidRPr="00EA43C7">
        <w:t xml:space="preserve">Tiek norādīts uz darba vājajām pusēm un uzsvērtas arī stiprās puses. Gandrīz visi skolotāji regulāri un sistemātiski veic ierakstus e-žurnālos. Vērtēšanas procesā iegūto informāciju  visi pedagogi izvērtē, lai izmantotu mācīšanas un mācīšanās procesa turpmākajai attīstībai un plānošanai. </w:t>
      </w:r>
    </w:p>
    <w:p w:rsidR="00E84D65" w:rsidRPr="00EA43C7" w:rsidRDefault="00E84D65" w:rsidP="00D32465">
      <w:r w:rsidRPr="00EA43C7">
        <w:t xml:space="preserve">Pedagogi </w:t>
      </w:r>
      <w:r w:rsidR="005D0156" w:rsidRPr="00EA43C7">
        <w:t>izglītojamā</w:t>
      </w:r>
      <w:r w:rsidRPr="00EA43C7">
        <w:t xml:space="preserve"> vecākus un aizbildņus iepazīstina ar vērtēšanas procesā iegūto informāciju </w:t>
      </w:r>
      <w:r w:rsidR="00907636" w:rsidRPr="00E84D65">
        <w:t xml:space="preserve">e-klases žurnālā, </w:t>
      </w:r>
      <w:r w:rsidRPr="00EA43C7">
        <w:t>sekmju izrakstos, individuālajās sarunās, vecāku s</w:t>
      </w:r>
      <w:r w:rsidR="005D0156" w:rsidRPr="00EA43C7">
        <w:t>apulcēs. Informāciju par izglītojamā</w:t>
      </w:r>
      <w:r w:rsidRPr="00EA43C7">
        <w:t xml:space="preserve"> mācību sasniegumiem vecāki saņem 1 reizi mēnesī kā sekmju izrakstu. </w:t>
      </w:r>
    </w:p>
    <w:p w:rsidR="00C44C84" w:rsidRPr="00E84D65" w:rsidRDefault="00753C96" w:rsidP="00D32465">
      <w:r w:rsidRPr="00E84D65">
        <w:t xml:space="preserve">Izglītojamie zina vērtēšanas pamatprincipus un uzlabošanas iespējas. Skolā pārbaudes darbu grafiks tiek sagatavots </w:t>
      </w:r>
      <w:r w:rsidR="00E3691B" w:rsidRPr="00E84D65">
        <w:t>2</w:t>
      </w:r>
      <w:r w:rsidRPr="00E84D65">
        <w:t xml:space="preserve"> reizes mācību gada laikā, kas ir izvietotas uz skolas informatīvā stenda. Vērtējumu uzskaiti pārrauga un kontrolē </w:t>
      </w:r>
      <w:r w:rsidR="00E3691B" w:rsidRPr="00E84D65">
        <w:t>direktore</w:t>
      </w:r>
      <w:r w:rsidRPr="00E84D65">
        <w:t xml:space="preserve">. Ja nepieciešams, notiek individuālās pārrunas ar pedagogu par vērtēšanas problēmām. Gandrīz visi vecāki atzīst, ka ir izskaidrota </w:t>
      </w:r>
      <w:r w:rsidR="005D0156">
        <w:t>izglītojamā</w:t>
      </w:r>
      <w:r w:rsidRPr="00E84D65">
        <w:t xml:space="preserve"> sasniegumu vērtēšanas kārtība. Atsevišķos priekšmetos, vērtējot izglītojamā darbu, skolotājs ņem vērā izpildīto mājas darbu regularitāti un veiktā darba kultūru. Skolotāji izmanto dažādas izglītojamo zināšanu un prasmju vērtēšanas metodes. Regulāri tiek izmantota frontālā un individuālā vērtēšana, kas sniedz tūlītēju atgriezenisko saiti par vielas izpratni, kārtējie pārbaudes darbi, kas diagnosticē iespējamās mācīšanās grūtības, noslēguma vērtēšana, kas parāda, kādas tēmas ietvaros apgūtās prasmes. </w:t>
      </w:r>
      <w:r w:rsidR="00E3691B" w:rsidRPr="00E84D65">
        <w:t xml:space="preserve">Iknedēļas sapulcēs pie vadības </w:t>
      </w:r>
      <w:r w:rsidRPr="00E84D65">
        <w:t xml:space="preserve">un pedagoģiskās padomes sēdēs skolotāji dalās pieredzē par </w:t>
      </w:r>
      <w:r w:rsidR="005D0156">
        <w:t>izglītojam</w:t>
      </w:r>
      <w:r w:rsidR="00E3691B" w:rsidRPr="00E84D65">
        <w:t xml:space="preserve"> sasniegumiem mācību darbā, </w:t>
      </w:r>
      <w:r w:rsidRPr="00E84D65">
        <w:t>pārbaudes darbu veidošanu. Vecāki katru gadu tiek iepazīstināti ar MK noteikumie</w:t>
      </w:r>
      <w:r w:rsidR="005D0156">
        <w:t>m par pārcelšanu nākamajā klasē,</w:t>
      </w:r>
      <w:r w:rsidRPr="00E84D65">
        <w:t xml:space="preserve"> 3. un 6. klases izglītojamo vecāki atbilstoši MK noteikumiem tiek </w:t>
      </w:r>
      <w:r w:rsidR="00C44C84" w:rsidRPr="00E84D65">
        <w:t>informēti par diagnostikas darbiem.</w:t>
      </w:r>
      <w:r w:rsidRPr="00E84D65">
        <w:t xml:space="preserve"> Vairāk kā puse vecāku (</w:t>
      </w:r>
      <w:r w:rsidR="009A09F1">
        <w:t>67</w:t>
      </w:r>
      <w:r w:rsidRPr="00E84D65">
        <w:t xml:space="preserve">%) anketās apgalvo, ka ir informēti par skolas pārbaudes darbu prasībām, bet </w:t>
      </w:r>
      <w:r w:rsidR="009A09F1">
        <w:t>20</w:t>
      </w:r>
      <w:r w:rsidRPr="00E84D65">
        <w:t>% uzskata, ka dažreiz ir un dažreiz nav informēti. Tikai 1</w:t>
      </w:r>
      <w:r w:rsidR="003B57E2">
        <w:t>3</w:t>
      </w:r>
      <w:r w:rsidRPr="00E84D65">
        <w:t xml:space="preserve"> % uzskata, ka nav informēti. </w:t>
      </w:r>
    </w:p>
    <w:p w:rsidR="005640FA" w:rsidRDefault="00753C96" w:rsidP="005640FA">
      <w:pPr>
        <w:rPr>
          <w:b/>
          <w:i/>
        </w:rPr>
      </w:pPr>
      <w:r w:rsidRPr="005640FA">
        <w:rPr>
          <w:b/>
          <w:i/>
        </w:rPr>
        <w:t xml:space="preserve">Secinājumi </w:t>
      </w:r>
    </w:p>
    <w:p w:rsidR="005D0156" w:rsidRPr="005640FA" w:rsidRDefault="005D0156" w:rsidP="00930CC3">
      <w:pPr>
        <w:pStyle w:val="Sarakstarindkopa"/>
        <w:numPr>
          <w:ilvl w:val="0"/>
          <w:numId w:val="16"/>
        </w:numPr>
        <w:rPr>
          <w:b/>
          <w:i/>
        </w:rPr>
      </w:pPr>
      <w:r w:rsidRPr="005D0156">
        <w:t>Izglītības iestādē ir iz</w:t>
      </w:r>
      <w:r w:rsidR="000911C3" w:rsidRPr="005D0156">
        <w:t>veidota skolēnu mācību sasniegumu vērtēšanas kārtība.</w:t>
      </w:r>
    </w:p>
    <w:p w:rsidR="000A1B3A" w:rsidRPr="005D0156" w:rsidRDefault="00753C96" w:rsidP="00930CC3">
      <w:pPr>
        <w:pStyle w:val="Sarakstarindkopa"/>
        <w:numPr>
          <w:ilvl w:val="0"/>
          <w:numId w:val="16"/>
        </w:numPr>
      </w:pPr>
      <w:r w:rsidRPr="005D0156">
        <w:t xml:space="preserve">Skolā ir noteiktas un tiek ievērotas vienotas prasības mācību sasniegumu vērtēšanai. </w:t>
      </w:r>
    </w:p>
    <w:p w:rsidR="000A1B3A" w:rsidRPr="005D0156" w:rsidRDefault="00753C96" w:rsidP="00930CC3">
      <w:pPr>
        <w:pStyle w:val="Sarakstarindkopa"/>
        <w:numPr>
          <w:ilvl w:val="0"/>
          <w:numId w:val="16"/>
        </w:numPr>
      </w:pPr>
      <w:r w:rsidRPr="005D0156">
        <w:t>Izglītojamie pārzina vērtēšanas kārtību.</w:t>
      </w:r>
    </w:p>
    <w:p w:rsidR="000A1B3A" w:rsidRPr="005D0156" w:rsidRDefault="00753C96" w:rsidP="00930CC3">
      <w:pPr>
        <w:pStyle w:val="Sarakstarindkopa"/>
        <w:numPr>
          <w:ilvl w:val="0"/>
          <w:numId w:val="16"/>
        </w:numPr>
      </w:pPr>
      <w:r w:rsidRPr="005D0156">
        <w:t xml:space="preserve">Izglītojamajiem tiek dota iespēja uzlabot vērtējumus pārbaudes darbos. </w:t>
      </w:r>
    </w:p>
    <w:p w:rsidR="000A1B3A" w:rsidRPr="005D0156" w:rsidRDefault="00753C96" w:rsidP="00930CC3">
      <w:pPr>
        <w:pStyle w:val="Sarakstarindkopa"/>
        <w:numPr>
          <w:ilvl w:val="0"/>
          <w:numId w:val="16"/>
        </w:numPr>
      </w:pPr>
      <w:r w:rsidRPr="005D0156">
        <w:t xml:space="preserve">Vecākiem tiek nodrošināta regulāra informācija par bērnu mācību sasniegumiem. </w:t>
      </w:r>
    </w:p>
    <w:p w:rsidR="005640FA" w:rsidRDefault="00753C96" w:rsidP="00930CC3">
      <w:pPr>
        <w:pStyle w:val="Sarakstarindkopa"/>
        <w:numPr>
          <w:ilvl w:val="0"/>
          <w:numId w:val="16"/>
        </w:numPr>
      </w:pPr>
      <w:r w:rsidRPr="005D0156">
        <w:t>Izglītojamie un vecāki regulāri tiek informēti par izmaiņām Ministru kabineta noteikumos, kas attiecas uz skolas darbības procesu un izglītojamiem.</w:t>
      </w:r>
    </w:p>
    <w:p w:rsidR="00911554" w:rsidRPr="005640FA" w:rsidRDefault="00753C96" w:rsidP="005640FA">
      <w:pPr>
        <w:rPr>
          <w:b/>
          <w:i/>
        </w:rPr>
      </w:pPr>
      <w:r w:rsidRPr="005640FA">
        <w:rPr>
          <w:b/>
          <w:i/>
        </w:rPr>
        <w:t xml:space="preserve">Turpmākā attīstība </w:t>
      </w:r>
    </w:p>
    <w:p w:rsidR="005D0156" w:rsidRPr="00681DAC" w:rsidRDefault="000911C3" w:rsidP="00930CC3">
      <w:pPr>
        <w:pStyle w:val="Sarakstarindkopa"/>
        <w:numPr>
          <w:ilvl w:val="0"/>
          <w:numId w:val="17"/>
        </w:numPr>
        <w:rPr>
          <w:rFonts w:cs="Times New Roman"/>
        </w:rPr>
      </w:pPr>
      <w:r w:rsidRPr="005D0156">
        <w:t>Veidojot pārbaudes darbus, diferencēt</w:t>
      </w:r>
      <w:r w:rsidR="005D0156" w:rsidRPr="005D0156">
        <w:t xml:space="preserve"> pārbaudes</w:t>
      </w:r>
      <w:r w:rsidRPr="005D0156">
        <w:t xml:space="preserve"> darbu veidus izglītojamiem, kuriem ir grūtības mācībās</w:t>
      </w:r>
      <w:r w:rsidR="003B57E2">
        <w:t xml:space="preserve"> </w:t>
      </w:r>
      <w:r w:rsidR="00110076" w:rsidRPr="00681DAC">
        <w:rPr>
          <w:rFonts w:cs="Times New Roman"/>
          <w:bCs/>
        </w:rPr>
        <w:t>priekšmetu standartos izvirzītās prasības.</w:t>
      </w:r>
    </w:p>
    <w:p w:rsidR="005D0156" w:rsidRPr="00681DAC" w:rsidRDefault="005D0156" w:rsidP="00930CC3">
      <w:pPr>
        <w:pStyle w:val="Sarakstarindkopa"/>
        <w:numPr>
          <w:ilvl w:val="0"/>
          <w:numId w:val="17"/>
        </w:numPr>
        <w:rPr>
          <w:rFonts w:cs="Times New Roman"/>
        </w:rPr>
      </w:pPr>
      <w:r w:rsidRPr="00681DAC">
        <w:rPr>
          <w:rFonts w:cs="Times New Roman"/>
        </w:rPr>
        <w:t>Veicināt izglītojamo un vecāku līdzatbildību par mācību sasniegumiem.</w:t>
      </w:r>
    </w:p>
    <w:p w:rsidR="005D0156" w:rsidRPr="00681DAC" w:rsidRDefault="005D0156" w:rsidP="00930CC3">
      <w:pPr>
        <w:pStyle w:val="Sarakstarindkopa"/>
        <w:numPr>
          <w:ilvl w:val="0"/>
          <w:numId w:val="17"/>
        </w:numPr>
        <w:rPr>
          <w:rFonts w:cs="Times New Roman"/>
        </w:rPr>
      </w:pPr>
      <w:r w:rsidRPr="00681DAC">
        <w:rPr>
          <w:rFonts w:cs="Times New Roman"/>
        </w:rPr>
        <w:t>Uzlabot informācijas apmaiņu starp vecākiem un izglītības iestādi.</w:t>
      </w:r>
    </w:p>
    <w:p w:rsidR="00110076" w:rsidRPr="00681DAC" w:rsidRDefault="00110076" w:rsidP="00681DAC">
      <w:pPr>
        <w:rPr>
          <w:b/>
          <w:i/>
        </w:rPr>
      </w:pPr>
      <w:r w:rsidRPr="00681DAC">
        <w:rPr>
          <w:b/>
          <w:i/>
        </w:rPr>
        <w:t>Vērtējums -labi</w:t>
      </w:r>
    </w:p>
    <w:p w:rsidR="00110076" w:rsidRPr="00EA43C7" w:rsidRDefault="00110076" w:rsidP="00110076">
      <w:pPr>
        <w:autoSpaceDE w:val="0"/>
        <w:autoSpaceDN w:val="0"/>
        <w:adjustRightInd w:val="0"/>
        <w:rPr>
          <w:rFonts w:ascii="TimesNewRomanPS-BoldMT" w:eastAsia="Times New Roman" w:hAnsi="TimesNewRomanPS-BoldMT" w:cs="TimesNewRomanPS-BoldMT"/>
          <w:b/>
          <w:bCs/>
          <w:i/>
          <w:color w:val="000000"/>
          <w:sz w:val="28"/>
          <w:szCs w:val="28"/>
        </w:rPr>
      </w:pPr>
    </w:p>
    <w:p w:rsidR="0064765F" w:rsidRDefault="0064765F" w:rsidP="00930CC3">
      <w:pPr>
        <w:pStyle w:val="Virsraksts3"/>
        <w:numPr>
          <w:ilvl w:val="1"/>
          <w:numId w:val="12"/>
        </w:numPr>
      </w:pPr>
      <w:bookmarkStart w:id="108" w:name="_Toc475875848"/>
      <w:bookmarkStart w:id="109" w:name="_Toc285658761"/>
      <w:bookmarkStart w:id="110" w:name="_Toc285692615"/>
      <w:bookmarkStart w:id="111" w:name="_Toc285697397"/>
      <w:bookmarkStart w:id="112" w:name="_Toc285697678"/>
      <w:bookmarkStart w:id="113" w:name="_Toc62485471"/>
      <w:bookmarkStart w:id="114" w:name="_Toc65546415"/>
      <w:bookmarkStart w:id="115" w:name="_Toc66102962"/>
      <w:bookmarkStart w:id="116" w:name="_Toc66960447"/>
      <w:bookmarkStart w:id="117" w:name="_Toc87434074"/>
      <w:bookmarkEnd w:id="103"/>
      <w:bookmarkEnd w:id="104"/>
      <w:bookmarkEnd w:id="105"/>
      <w:bookmarkEnd w:id="106"/>
      <w:bookmarkEnd w:id="107"/>
      <w:r>
        <w:t>Izglītojamo sasniegumi</w:t>
      </w:r>
      <w:bookmarkEnd w:id="108"/>
    </w:p>
    <w:p w:rsidR="005E5907" w:rsidRPr="00B7336F" w:rsidRDefault="0064765F" w:rsidP="00930CC3">
      <w:pPr>
        <w:pStyle w:val="Virsraksts2"/>
        <w:numPr>
          <w:ilvl w:val="2"/>
          <w:numId w:val="12"/>
        </w:numPr>
      </w:pPr>
      <w:bookmarkStart w:id="118" w:name="_Toc475875849"/>
      <w:r w:rsidRPr="00B7336F">
        <w:t>Izglītojamo sasniegumi ikdienas darbā.</w:t>
      </w:r>
      <w:bookmarkStart w:id="119" w:name="_Toc285658763"/>
      <w:bookmarkStart w:id="120" w:name="_Toc285692617"/>
      <w:bookmarkStart w:id="121" w:name="_Toc285697399"/>
      <w:bookmarkStart w:id="122" w:name="_Toc285697680"/>
      <w:bookmarkEnd w:id="118"/>
    </w:p>
    <w:bookmarkEnd w:id="119"/>
    <w:bookmarkEnd w:id="120"/>
    <w:bookmarkEnd w:id="121"/>
    <w:bookmarkEnd w:id="122"/>
    <w:p w:rsidR="00B62AF8" w:rsidRPr="00B62AF8" w:rsidRDefault="00B62AF8" w:rsidP="00CC77F9">
      <w:r w:rsidRPr="00B62AF8">
        <w:t>Mācību sasniegumi tiek atspoguļoti e-klases žurnālā, izglītojamo dienasgrāmatās, ikmēneša sekmju izrakstos, liecībās, mācību sasniegumu kopsavilkuma žurnālos.</w:t>
      </w:r>
    </w:p>
    <w:p w:rsidR="00B62AF8" w:rsidRPr="00B62AF8" w:rsidRDefault="00B62AF8" w:rsidP="00CC77F9">
      <w:r w:rsidRPr="00B62AF8">
        <w:t xml:space="preserve">Klašu audzinātāji un priekšmetu skolotāji regulāri seko līdzi izglītojamo sekmēm. </w:t>
      </w:r>
      <w:r w:rsidR="001F3CEE" w:rsidRPr="00B62AF8">
        <w:t xml:space="preserve">Vecāki </w:t>
      </w:r>
      <w:r w:rsidR="001F3CEE">
        <w:t>tiek</w:t>
      </w:r>
      <w:r w:rsidR="001F3CEE" w:rsidRPr="00B62AF8">
        <w:t xml:space="preserve"> aicināti uz individuālām sarunām ar priekšmeta skolotāju un </w:t>
      </w:r>
      <w:r w:rsidR="001F3CEE">
        <w:t>klases audzinātāju</w:t>
      </w:r>
      <w:r w:rsidR="001F3CEE" w:rsidRPr="00B62AF8">
        <w:t xml:space="preserve">. </w:t>
      </w:r>
      <w:r w:rsidRPr="00B62AF8">
        <w:t xml:space="preserve">Izglītojamo mācību </w:t>
      </w:r>
      <w:r w:rsidRPr="00B62AF8">
        <w:lastRenderedPageBreak/>
        <w:t>sasniegumi tiek analizēti</w:t>
      </w:r>
      <w:r w:rsidR="001F3CEE">
        <w:t xml:space="preserve"> sapulcēs pie vadības</w:t>
      </w:r>
      <w:r w:rsidRPr="00B62AF8">
        <w:t xml:space="preserve"> un pedagoģiskās padomes sēdēs.</w:t>
      </w:r>
      <w:r w:rsidR="001F3CEE" w:rsidRPr="001F3CEE">
        <w:t xml:space="preserve"> </w:t>
      </w:r>
      <w:r w:rsidR="001F3CEE" w:rsidRPr="00B62AF8">
        <w:t>Mācību sasniegumu uzlabošanai izglītojamajiem tiek piedāvātas konsultācijas.</w:t>
      </w:r>
    </w:p>
    <w:p w:rsidR="00B62AF8" w:rsidRPr="00B62AF8" w:rsidRDefault="00801F15" w:rsidP="00CC77F9">
      <w:r>
        <w:t>Izglītojamo motivēšanai u</w:t>
      </w:r>
      <w:r w:rsidRPr="00B62AF8">
        <w:t xml:space="preserve">z Ziemassvētkiem </w:t>
      </w:r>
      <w:r>
        <w:t>tie izglītojamie, kuriem ir labas un teicamas sekmes saņem skolas pateicības rakstu un viņu vecāki nelielu dāvanu par bērna motivēšanu mācību darbam</w:t>
      </w:r>
      <w:r w:rsidRPr="00B62AF8">
        <w:t xml:space="preserve">. </w:t>
      </w:r>
      <w:r w:rsidR="00B62AF8" w:rsidRPr="00B62AF8">
        <w:t xml:space="preserve">Lai motivētu izglītojamos sasniegt arvien labākus mācību rezultātus, skolā ik gadu mācību gada nobeigumā  </w:t>
      </w:r>
      <w:r w:rsidR="001F3CEE">
        <w:t>par labām un teicamām sekmēm izglītojamajam tiek pasniegts “Pērses lepnuma” kauss.</w:t>
      </w:r>
      <w:r w:rsidR="001F3CEE" w:rsidRPr="001F3CEE">
        <w:t xml:space="preserve"> </w:t>
      </w:r>
      <w:r w:rsidR="001F3CEE">
        <w:t xml:space="preserve">Kausu saņem tie izglītojamie, kuriem </w:t>
      </w:r>
      <w:r>
        <w:t>ir vērtējumi mācību priekšmetos ir no 7-10 ballēm (var būt</w:t>
      </w:r>
      <w:r w:rsidR="00351B94">
        <w:t xml:space="preserve"> 1 mācību priekšmetā</w:t>
      </w:r>
      <w:r w:rsidR="001F3CEE">
        <w:t xml:space="preserve"> 6 balles</w:t>
      </w:r>
      <w:r>
        <w:t xml:space="preserve">). </w:t>
      </w:r>
      <w:r w:rsidR="00B62AF8" w:rsidRPr="00B62AF8">
        <w:t xml:space="preserve">Mācību gada nobeigumā </w:t>
      </w:r>
      <w:r>
        <w:t xml:space="preserve">atzinības rakstus un </w:t>
      </w:r>
      <w:r w:rsidR="00B62AF8" w:rsidRPr="00B62AF8">
        <w:t xml:space="preserve"> </w:t>
      </w:r>
      <w:r>
        <w:t xml:space="preserve">diplomus </w:t>
      </w:r>
      <w:r w:rsidR="00B62AF8" w:rsidRPr="00B62AF8">
        <w:t>saņem arī novada olimpiāžu un konkursu dalībnieki.</w:t>
      </w:r>
    </w:p>
    <w:p w:rsidR="00B637A0" w:rsidRDefault="00B62AF8" w:rsidP="00CC77F9">
      <w:r w:rsidRPr="00B62AF8">
        <w:t>Izglītojamo</w:t>
      </w:r>
      <w:r w:rsidR="00B637A0">
        <w:t xml:space="preserve"> skaits ar katru gadu samazinās, tāpēc arī mūsu skola ar 2015.gada 31.augustu tika  reorganizēta no pamatskolas uz sākumskolu. Taču tāpat k</w:t>
      </w:r>
      <w:r w:rsidRPr="00B62AF8">
        <w:t xml:space="preserve">lašu piepildījums ir mazs. </w:t>
      </w:r>
      <w:r w:rsidR="00B637A0" w:rsidRPr="00B62AF8">
        <w:t>Pēdējos gadus skolā veid</w:t>
      </w:r>
      <w:r w:rsidR="00B637A0">
        <w:t xml:space="preserve">ojās apvienotie klašu komplekti. </w:t>
      </w:r>
      <w:r w:rsidR="00B637A0" w:rsidRPr="00B62AF8">
        <w:t xml:space="preserve"> </w:t>
      </w:r>
      <w:r w:rsidR="00B637A0">
        <w:t xml:space="preserve">Tas ļauj skolotājam strādāt klasē gan individuāli, gan diferencēti. Mērķtiecīgi izmantojot valsts mērķdotācijas pedagogiem ir izdevies </w:t>
      </w:r>
      <w:r w:rsidR="00233011">
        <w:t>at</w:t>
      </w:r>
      <w:r w:rsidR="00B637A0">
        <w:t>dalīt arī atsevišķās stundas latviešu val</w:t>
      </w:r>
      <w:r w:rsidR="0047514E">
        <w:t xml:space="preserve">odā, matemātikā un </w:t>
      </w:r>
      <w:proofErr w:type="spellStart"/>
      <w:r w:rsidR="0047514E">
        <w:t>dabaszinībās</w:t>
      </w:r>
      <w:proofErr w:type="spellEnd"/>
      <w:r w:rsidR="0047514E">
        <w:t>, angļu valodā</w:t>
      </w:r>
      <w:r w:rsidR="00562734">
        <w:t xml:space="preserve"> u.c. priekšmetos.</w:t>
      </w:r>
    </w:p>
    <w:p w:rsidR="00B62AF8" w:rsidRDefault="00B637A0" w:rsidP="00CC77F9">
      <w:r>
        <w:t xml:space="preserve"> </w:t>
      </w:r>
      <w:r w:rsidR="0047514E">
        <w:t>Priecē tas, ka treš</w:t>
      </w:r>
      <w:r w:rsidR="00CC08EA">
        <w:t xml:space="preserve">o mācību gadu nav neviena izglītojamā, kuram nepieciešami </w:t>
      </w:r>
      <w:proofErr w:type="spellStart"/>
      <w:r w:rsidR="00CC08EA">
        <w:t>pēcpārbaudījumi</w:t>
      </w:r>
      <w:proofErr w:type="spellEnd"/>
      <w:r w:rsidR="00CC08EA">
        <w:t xml:space="preserve"> mācību gada noslēgumā. Līdz ar to visi i</w:t>
      </w:r>
      <w:r w:rsidR="00B62AF8" w:rsidRPr="00B62AF8">
        <w:t>zglītojamie</w:t>
      </w:r>
      <w:r w:rsidR="00CC08EA">
        <w:t xml:space="preserve"> tiek pārcelti nākamajā klasē. Šādi rezultāti sasniegti sadarbībā ar vecākiem, kas seko bērna ikdienas mācību darbam, daudzi izglītojamie mācās pagarinātas dienas grupā</w:t>
      </w:r>
      <w:r w:rsidR="00B62AF8" w:rsidRPr="00B62AF8">
        <w:t xml:space="preserve"> </w:t>
      </w:r>
      <w:r w:rsidR="00CC08EA">
        <w:t>kā arī nepieciešamības gadījumā izglītojamais var apmeklēt individuālās nodarbības pie priekšmeta skolotājiem.</w:t>
      </w:r>
      <w:r w:rsidR="00B62AF8" w:rsidRPr="00B62AF8">
        <w:t xml:space="preserve"> </w:t>
      </w:r>
    </w:p>
    <w:p w:rsidR="00641CB1" w:rsidRPr="00B62AF8" w:rsidRDefault="00641CB1" w:rsidP="00CC77F9">
      <w:pPr>
        <w:rPr>
          <w:rFonts w:eastAsia="Times New Roman" w:cs="Times New Roman"/>
          <w:szCs w:val="24"/>
        </w:rPr>
      </w:pPr>
      <w:r w:rsidRPr="00B62AF8">
        <w:t xml:space="preserve">Analizējot izglītojamo </w:t>
      </w:r>
      <w:r>
        <w:t>ikdienas</w:t>
      </w:r>
      <w:r w:rsidR="00443CC8">
        <w:t xml:space="preserve"> </w:t>
      </w:r>
      <w:r w:rsidRPr="00B62AF8">
        <w:t xml:space="preserve">sasniegumus mācībās procentuāli, secinājām, ka šos aprēķinu rezultātus ietekmē </w:t>
      </w:r>
      <w:r>
        <w:t xml:space="preserve">mazs izglītojamo </w:t>
      </w:r>
      <w:r w:rsidRPr="00B62AF8">
        <w:t>skaits klasē</w:t>
      </w:r>
      <w:r w:rsidR="003E54D6">
        <w:t>.</w:t>
      </w:r>
    </w:p>
    <w:p w:rsidR="009619CA" w:rsidRDefault="009619CA">
      <w:pPr>
        <w:spacing w:after="200" w:line="276" w:lineRule="auto"/>
        <w:ind w:firstLine="0"/>
        <w:jc w:val="left"/>
        <w:rPr>
          <w:b/>
          <w:u w:val="single"/>
        </w:rPr>
      </w:pPr>
      <w:r>
        <w:rPr>
          <w:b/>
          <w:u w:val="single"/>
        </w:rPr>
        <w:br w:type="page"/>
      </w:r>
    </w:p>
    <w:tbl>
      <w:tblPr>
        <w:tblpPr w:leftFromText="180" w:rightFromText="180" w:vertAnchor="text" w:horzAnchor="margin" w:tblpY="-94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452"/>
        <w:gridCol w:w="958"/>
        <w:gridCol w:w="2126"/>
        <w:gridCol w:w="1027"/>
        <w:gridCol w:w="1134"/>
        <w:gridCol w:w="1276"/>
        <w:gridCol w:w="1133"/>
      </w:tblGrid>
      <w:tr w:rsidR="00ED743B" w:rsidRPr="00E84CAB" w:rsidTr="00ED743B">
        <w:trPr>
          <w:trHeight w:val="137"/>
        </w:trPr>
        <w:tc>
          <w:tcPr>
            <w:tcW w:w="9923" w:type="dxa"/>
            <w:gridSpan w:val="8"/>
            <w:tcBorders>
              <w:top w:val="nil"/>
              <w:left w:val="nil"/>
              <w:bottom w:val="nil"/>
              <w:right w:val="nil"/>
            </w:tcBorders>
            <w:vAlign w:val="center"/>
          </w:tcPr>
          <w:p w:rsidR="00ED743B" w:rsidRPr="002314EE" w:rsidRDefault="00ED743B" w:rsidP="00351B94">
            <w:pPr>
              <w:spacing w:before="100" w:beforeAutospacing="1" w:after="100" w:afterAutospacing="1"/>
              <w:ind w:firstLine="0"/>
              <w:rPr>
                <w:b/>
                <w:u w:val="single"/>
              </w:rPr>
            </w:pPr>
            <w:r w:rsidRPr="00CC77F9">
              <w:rPr>
                <w:b/>
                <w:u w:val="single"/>
              </w:rPr>
              <w:lastRenderedPageBreak/>
              <w:t>Tabulā tiek atspogu</w:t>
            </w:r>
            <w:r w:rsidR="000E5A02">
              <w:rPr>
                <w:b/>
                <w:u w:val="single"/>
              </w:rPr>
              <w:t>ļoti izglītojamo sasniegumi 201</w:t>
            </w:r>
            <w:r w:rsidR="00816CC4">
              <w:rPr>
                <w:b/>
                <w:u w:val="single"/>
              </w:rPr>
              <w:t>6.</w:t>
            </w:r>
            <w:r w:rsidR="000E5A02">
              <w:rPr>
                <w:b/>
                <w:u w:val="single"/>
              </w:rPr>
              <w:t>/201</w:t>
            </w:r>
            <w:r w:rsidR="00816CC4">
              <w:rPr>
                <w:b/>
                <w:u w:val="single"/>
              </w:rPr>
              <w:t>7</w:t>
            </w:r>
            <w:r w:rsidR="000E5A02">
              <w:rPr>
                <w:b/>
                <w:u w:val="single"/>
              </w:rPr>
              <w:t>.m.g., 201</w:t>
            </w:r>
            <w:r w:rsidR="00816CC4">
              <w:rPr>
                <w:b/>
                <w:u w:val="single"/>
              </w:rPr>
              <w:t>7</w:t>
            </w:r>
            <w:r w:rsidR="000E5A02">
              <w:rPr>
                <w:b/>
                <w:u w:val="single"/>
              </w:rPr>
              <w:t>./201</w:t>
            </w:r>
            <w:r w:rsidR="00816CC4">
              <w:rPr>
                <w:b/>
                <w:u w:val="single"/>
              </w:rPr>
              <w:t>8</w:t>
            </w:r>
            <w:r w:rsidRPr="00CC77F9">
              <w:rPr>
                <w:b/>
                <w:u w:val="single"/>
              </w:rPr>
              <w:t>. mācību gad</w:t>
            </w:r>
            <w:r w:rsidR="000E5A02">
              <w:rPr>
                <w:b/>
                <w:u w:val="single"/>
              </w:rPr>
              <w:t>ā un 201</w:t>
            </w:r>
            <w:r w:rsidR="00816CC4">
              <w:rPr>
                <w:b/>
                <w:u w:val="single"/>
              </w:rPr>
              <w:t>8</w:t>
            </w:r>
            <w:r w:rsidR="000E5A02">
              <w:rPr>
                <w:b/>
                <w:u w:val="single"/>
              </w:rPr>
              <w:t>./201</w:t>
            </w:r>
            <w:r w:rsidR="00816CC4">
              <w:rPr>
                <w:b/>
                <w:u w:val="single"/>
              </w:rPr>
              <w:t>9</w:t>
            </w:r>
            <w:r w:rsidR="00351B94">
              <w:rPr>
                <w:b/>
                <w:u w:val="single"/>
              </w:rPr>
              <w:t xml:space="preserve">.m.g. </w:t>
            </w:r>
          </w:p>
        </w:tc>
      </w:tr>
      <w:tr w:rsidR="00ED743B" w:rsidRPr="00E84CAB" w:rsidTr="00ED743B">
        <w:trPr>
          <w:trHeight w:val="137"/>
        </w:trPr>
        <w:tc>
          <w:tcPr>
            <w:tcW w:w="817" w:type="dxa"/>
            <w:vMerge w:val="restart"/>
            <w:tcBorders>
              <w:top w:val="nil"/>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Klase</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proofErr w:type="spellStart"/>
            <w:r w:rsidRPr="00E84CAB">
              <w:rPr>
                <w:rFonts w:eastAsia="Times New Roman" w:cs="Times New Roman"/>
                <w:b/>
                <w:lang w:val="en-US"/>
              </w:rPr>
              <w:t>Mācību</w:t>
            </w:r>
            <w:proofErr w:type="spellEnd"/>
            <w:r w:rsidRPr="00E84CAB">
              <w:rPr>
                <w:rFonts w:eastAsia="Times New Roman" w:cs="Times New Roman"/>
                <w:b/>
                <w:lang w:val="en-US"/>
              </w:rPr>
              <w:t xml:space="preserve"> </w:t>
            </w:r>
            <w:proofErr w:type="spellStart"/>
            <w:r w:rsidRPr="00E84CAB">
              <w:rPr>
                <w:rFonts w:eastAsia="Times New Roman" w:cs="Times New Roman"/>
                <w:b/>
                <w:lang w:val="en-US"/>
              </w:rPr>
              <w:t>priekšmets</w:t>
            </w:r>
            <w:proofErr w:type="spellEnd"/>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jc w:val="left"/>
              <w:rPr>
                <w:rFonts w:eastAsia="Times New Roman" w:cs="Times New Roman"/>
                <w:b/>
                <w:lang w:val="en-US"/>
              </w:rPr>
            </w:pPr>
            <w:r w:rsidRPr="00E84CAB">
              <w:rPr>
                <w:rFonts w:eastAsia="Times New Roman" w:cs="Times New Roman"/>
                <w:b/>
                <w:lang w:val="en-US"/>
              </w:rPr>
              <w:t xml:space="preserve">Sk. </w:t>
            </w:r>
            <w:proofErr w:type="spellStart"/>
            <w:r w:rsidRPr="00E84CAB">
              <w:rPr>
                <w:rFonts w:eastAsia="Times New Roman" w:cs="Times New Roman"/>
                <w:b/>
                <w:lang w:val="en-US"/>
              </w:rPr>
              <w:t>skaits</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proofErr w:type="spellStart"/>
            <w:r w:rsidRPr="00E84CAB">
              <w:rPr>
                <w:rFonts w:eastAsia="Times New Roman" w:cs="Times New Roman"/>
                <w:b/>
                <w:lang w:val="en-US"/>
              </w:rPr>
              <w:t>Mācību</w:t>
            </w:r>
            <w:proofErr w:type="spellEnd"/>
            <w:r w:rsidRPr="00E84CAB">
              <w:rPr>
                <w:rFonts w:eastAsia="Times New Roman" w:cs="Times New Roman"/>
                <w:b/>
                <w:lang w:val="en-US"/>
              </w:rPr>
              <w:t xml:space="preserve"> gads</w:t>
            </w:r>
          </w:p>
        </w:tc>
        <w:tc>
          <w:tcPr>
            <w:tcW w:w="4570" w:type="dxa"/>
            <w:gridSpan w:val="4"/>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roofErr w:type="spellStart"/>
            <w:r w:rsidRPr="00E84CAB">
              <w:rPr>
                <w:rFonts w:eastAsia="Times New Roman" w:cs="Times New Roman"/>
                <w:b/>
                <w:lang w:val="en-US"/>
              </w:rPr>
              <w:t>Līmenis</w:t>
            </w:r>
            <w:proofErr w:type="spellEnd"/>
            <w:r w:rsidRPr="00E84CAB">
              <w:rPr>
                <w:rFonts w:eastAsia="Times New Roman" w:cs="Times New Roman"/>
                <w:b/>
                <w:lang w:val="en-US"/>
              </w:rPr>
              <w:t xml:space="preserve"> %</w:t>
            </w:r>
          </w:p>
        </w:tc>
      </w:tr>
      <w:tr w:rsidR="00ED743B" w:rsidRPr="00E84CAB" w:rsidTr="00ED743B">
        <w:trPr>
          <w:cantSplit/>
          <w:trHeight w:val="1544"/>
        </w:trPr>
        <w:tc>
          <w:tcPr>
            <w:tcW w:w="817" w:type="dxa"/>
            <w:vMerge/>
            <w:tcBorders>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left"/>
              <w:rPr>
                <w:rFonts w:eastAsia="Times New Roman" w:cs="Times New Roman"/>
                <w:b/>
                <w:lang w:val="en-US"/>
              </w:rPr>
            </w:pPr>
          </w:p>
        </w:tc>
        <w:tc>
          <w:tcPr>
            <w:tcW w:w="2126" w:type="dxa"/>
            <w:vMerge/>
            <w:tcBorders>
              <w:top w:val="single" w:sz="4" w:space="0" w:color="auto"/>
              <w:left w:val="single" w:sz="4" w:space="0" w:color="auto"/>
              <w:bottom w:val="single" w:sz="4" w:space="0" w:color="auto"/>
              <w:right w:val="single" w:sz="4" w:space="0" w:color="auto"/>
            </w:tcBorders>
          </w:tcPr>
          <w:p w:rsidR="00ED743B" w:rsidRPr="00E84CAB" w:rsidRDefault="00ED743B" w:rsidP="00ED743B">
            <w:pPr>
              <w:spacing w:before="100" w:beforeAutospacing="1" w:after="100" w:afterAutospacing="1"/>
              <w:jc w:val="center"/>
              <w:rPr>
                <w:rFonts w:eastAsia="Times New Roman" w:cs="Times New Roman"/>
                <w:b/>
                <w:lang w:val="en-US"/>
              </w:rPr>
            </w:pPr>
          </w:p>
        </w:tc>
        <w:tc>
          <w:tcPr>
            <w:tcW w:w="1027" w:type="dxa"/>
            <w:tcBorders>
              <w:top w:val="single" w:sz="4" w:space="0" w:color="auto"/>
              <w:left w:val="single" w:sz="4" w:space="0" w:color="auto"/>
              <w:bottom w:val="single" w:sz="4" w:space="0" w:color="auto"/>
              <w:righ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nepietiekms</w:t>
            </w:r>
            <w:proofErr w:type="spellEnd"/>
            <w:r w:rsidRPr="00E84CAB">
              <w:rPr>
                <w:rFonts w:eastAsia="Times New Roman" w:cs="Times New Roman"/>
                <w:b/>
                <w:lang w:val="en-US"/>
              </w:rPr>
              <w:t xml:space="preserve"> (1-3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134" w:type="dxa"/>
            <w:tcBorders>
              <w:lef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p</w:t>
            </w:r>
            <w:r w:rsidRPr="00E84CAB">
              <w:rPr>
                <w:rFonts w:eastAsia="Times New Roman" w:cs="Times New Roman"/>
                <w:b/>
                <w:lang w:val="en-US"/>
              </w:rPr>
              <w:t>ietiekams</w:t>
            </w:r>
            <w:proofErr w:type="spellEnd"/>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4-5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276"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o</w:t>
            </w:r>
            <w:r w:rsidRPr="00E84CAB">
              <w:rPr>
                <w:rFonts w:eastAsia="Times New Roman" w:cs="Times New Roman"/>
                <w:b/>
                <w:lang w:val="en-US"/>
              </w:rPr>
              <w:t>ptimāls</w:t>
            </w:r>
            <w:proofErr w:type="spellEnd"/>
            <w:r w:rsidRPr="00E84CAB">
              <w:rPr>
                <w:rFonts w:eastAsia="Times New Roman" w:cs="Times New Roman"/>
                <w:b/>
                <w:lang w:val="en-US"/>
              </w:rPr>
              <w:t xml:space="preserve"> </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6-8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133"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a</w:t>
            </w:r>
            <w:r w:rsidRPr="00E84CAB">
              <w:rPr>
                <w:rFonts w:eastAsia="Times New Roman" w:cs="Times New Roman"/>
                <w:b/>
                <w:lang w:val="en-US"/>
              </w:rPr>
              <w:t>ugsts</w:t>
            </w:r>
            <w:proofErr w:type="spellEnd"/>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 (9-</w:t>
            </w:r>
            <w:r>
              <w:rPr>
                <w:rFonts w:eastAsia="Times New Roman" w:cs="Times New Roman"/>
                <w:b/>
                <w:lang w:val="en-US"/>
              </w:rPr>
              <w:t>1</w:t>
            </w:r>
            <w:r w:rsidRPr="00E84CAB">
              <w:rPr>
                <w:rFonts w:eastAsia="Times New Roman" w:cs="Times New Roman"/>
                <w:b/>
                <w:lang w:val="en-US"/>
              </w:rPr>
              <w:t>0balles)</w:t>
            </w:r>
          </w:p>
        </w:tc>
      </w:tr>
      <w:tr w:rsidR="00C8710D" w:rsidRPr="00E84CAB" w:rsidTr="00477844">
        <w:trPr>
          <w:trHeight w:val="143"/>
        </w:trPr>
        <w:tc>
          <w:tcPr>
            <w:tcW w:w="817" w:type="dxa"/>
            <w:vMerge w:val="restart"/>
            <w:vAlign w:val="center"/>
          </w:tcPr>
          <w:p w:rsidR="00C8710D" w:rsidRPr="00E84CAB" w:rsidRDefault="00C8710D" w:rsidP="00C8710D">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2.</w:t>
            </w:r>
          </w:p>
        </w:tc>
        <w:tc>
          <w:tcPr>
            <w:tcW w:w="1452" w:type="dxa"/>
            <w:vMerge w:val="restart"/>
            <w:tcBorders>
              <w:top w:val="single" w:sz="4" w:space="0" w:color="auto"/>
            </w:tcBorders>
            <w:vAlign w:val="center"/>
          </w:tcPr>
          <w:p w:rsidR="00C8710D" w:rsidRPr="00E84CAB" w:rsidRDefault="00C8710D" w:rsidP="00C8710D">
            <w:pPr>
              <w:spacing w:before="100" w:beforeAutospacing="1" w:after="100" w:afterAutospacing="1"/>
              <w:ind w:firstLine="0"/>
              <w:jc w:val="center"/>
              <w:rPr>
                <w:rFonts w:eastAsia="Times New Roman" w:cs="Times New Roman"/>
                <w:b/>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tcBorders>
              <w:top w:val="single" w:sz="4" w:space="0" w:color="auto"/>
            </w:tcBorders>
            <w:vAlign w:val="center"/>
          </w:tcPr>
          <w:p w:rsidR="00C8710D" w:rsidRPr="002B7FB4"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Borders>
              <w:top w:val="single" w:sz="4" w:space="0" w:color="auto"/>
            </w:tcBorders>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tcBorders>
              <w:top w:val="single" w:sz="4" w:space="0" w:color="auto"/>
            </w:tcBorders>
            <w:vAlign w:val="center"/>
          </w:tcPr>
          <w:p w:rsidR="00C8710D" w:rsidRPr="00935579" w:rsidRDefault="00C8710D" w:rsidP="00C8710D">
            <w:pPr>
              <w:spacing w:before="100" w:beforeAutospacing="1" w:after="100" w:afterAutospacing="1"/>
              <w:jc w:val="center"/>
              <w:rPr>
                <w:rFonts w:eastAsia="Times New Roman" w:cs="Times New Roman"/>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8710D" w:rsidRDefault="00C8710D" w:rsidP="00C8710D">
            <w:pPr>
              <w:spacing w:before="100" w:beforeAutospacing="1" w:after="100" w:afterAutospacing="1"/>
              <w:ind w:firstLine="0"/>
              <w:jc w:val="center"/>
              <w:rPr>
                <w:rFonts w:eastAsia="Times New Roman" w:cs="Times New Roman"/>
                <w:b/>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2B7FB4"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C8710D" w:rsidRPr="00E84CAB" w:rsidRDefault="00C8710D" w:rsidP="008A2B25">
            <w:pPr>
              <w:spacing w:before="100" w:beforeAutospacing="1" w:after="100" w:afterAutospacing="1"/>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2B7FB4" w:rsidRDefault="008A2B25"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8A2B25"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40</w:t>
            </w:r>
          </w:p>
        </w:tc>
        <w:tc>
          <w:tcPr>
            <w:tcW w:w="1276" w:type="dxa"/>
            <w:vAlign w:val="center"/>
          </w:tcPr>
          <w:p w:rsidR="00C8710D" w:rsidRPr="003A2078" w:rsidRDefault="008A2B25"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40</w:t>
            </w:r>
          </w:p>
        </w:tc>
        <w:tc>
          <w:tcPr>
            <w:tcW w:w="1133" w:type="dxa"/>
            <w:vAlign w:val="center"/>
          </w:tcPr>
          <w:p w:rsidR="00C8710D" w:rsidRPr="00E84CAB" w:rsidRDefault="008A2B25"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val="restart"/>
          </w:tcPr>
          <w:p w:rsidR="00C8710D" w:rsidRPr="00E84CAB" w:rsidRDefault="00C8710D" w:rsidP="00C8710D">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8710D" w:rsidRPr="002B7FB4"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p>
        </w:tc>
      </w:tr>
      <w:tr w:rsidR="00C8710D" w:rsidRPr="00E84CAB" w:rsidTr="00477844">
        <w:trPr>
          <w:trHeight w:val="283"/>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2B7FB4"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C8710D" w:rsidRPr="00E84CAB" w:rsidRDefault="00C8710D" w:rsidP="008A2B25">
            <w:pPr>
              <w:spacing w:before="100" w:beforeAutospacing="1" w:after="100" w:afterAutospacing="1"/>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2B7FB4" w:rsidRDefault="008A2B25"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8710D" w:rsidRPr="003A2078" w:rsidRDefault="00C8710D" w:rsidP="00C8710D">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C8710D" w:rsidRPr="003A2078" w:rsidRDefault="008A2B25"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20</w:t>
            </w:r>
          </w:p>
        </w:tc>
        <w:tc>
          <w:tcPr>
            <w:tcW w:w="1276" w:type="dxa"/>
            <w:vAlign w:val="center"/>
          </w:tcPr>
          <w:p w:rsidR="00C8710D" w:rsidRPr="003A2078" w:rsidRDefault="008A2B25" w:rsidP="00C8710D">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60</w:t>
            </w:r>
          </w:p>
        </w:tc>
        <w:tc>
          <w:tcPr>
            <w:tcW w:w="1133" w:type="dxa"/>
            <w:vAlign w:val="center"/>
          </w:tcPr>
          <w:p w:rsidR="00C8710D" w:rsidRPr="00E84CAB" w:rsidRDefault="008A2B25"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8710D" w:rsidRPr="00E84CAB" w:rsidTr="00477844">
        <w:trPr>
          <w:trHeight w:val="268"/>
        </w:trPr>
        <w:tc>
          <w:tcPr>
            <w:tcW w:w="817" w:type="dxa"/>
            <w:vMerge w:val="restart"/>
          </w:tcPr>
          <w:p w:rsidR="00C8710D" w:rsidRPr="00E84CAB" w:rsidRDefault="00C8710D" w:rsidP="00C8710D">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3.</w:t>
            </w:r>
          </w:p>
        </w:tc>
        <w:tc>
          <w:tcPr>
            <w:tcW w:w="1452" w:type="dxa"/>
            <w:vMerge w:val="restart"/>
          </w:tcPr>
          <w:p w:rsidR="00C8710D" w:rsidRPr="00E84CAB" w:rsidRDefault="00C8710D" w:rsidP="00C8710D">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C8710D" w:rsidRPr="00E84CAB" w:rsidRDefault="00C8710D" w:rsidP="008A2B25">
            <w:pPr>
              <w:spacing w:before="100" w:beforeAutospacing="1" w:after="100" w:afterAutospacing="1"/>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0F6598"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Pr="008E4A26">
              <w:rPr>
                <w:rFonts w:eastAsia="Times New Roman" w:cs="Times New Roman"/>
                <w:bCs/>
                <w:lang w:val="en-US"/>
              </w:rPr>
              <w:t>.</w:t>
            </w:r>
          </w:p>
        </w:tc>
        <w:tc>
          <w:tcPr>
            <w:tcW w:w="1027" w:type="dxa"/>
            <w:vAlign w:val="center"/>
          </w:tcPr>
          <w:p w:rsidR="00C8710D" w:rsidRPr="003A2078"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D23292"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val="restart"/>
          </w:tcPr>
          <w:p w:rsidR="00C8710D" w:rsidRPr="00E84CAB" w:rsidRDefault="00C8710D" w:rsidP="00C8710D">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8710D" w:rsidRPr="00E84CAB" w:rsidRDefault="00C8710D" w:rsidP="008A2B25">
            <w:pPr>
              <w:spacing w:before="100" w:beforeAutospacing="1" w:after="100" w:afterAutospacing="1"/>
              <w:jc w:val="center"/>
              <w:rPr>
                <w:rFonts w:eastAsia="Times New Roman" w:cs="Times New Roman"/>
                <w:b/>
                <w:bCs/>
                <w:lang w:val="en-US"/>
              </w:rPr>
            </w:pPr>
          </w:p>
        </w:tc>
      </w:tr>
      <w:tr w:rsidR="00C8710D" w:rsidRPr="00E84CAB" w:rsidTr="00F917B1">
        <w:trPr>
          <w:trHeight w:val="399"/>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r>
      <w:tr w:rsidR="00C8710D" w:rsidRPr="00E84CAB" w:rsidTr="000F6598">
        <w:trPr>
          <w:trHeight w:val="279"/>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0F6598"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D23292"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val="restart"/>
          </w:tcPr>
          <w:p w:rsidR="00C8710D" w:rsidRPr="00E84CAB" w:rsidRDefault="00C8710D" w:rsidP="00C8710D">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w:t>
            </w:r>
            <w:r>
              <w:rPr>
                <w:rFonts w:eastAsia="Times New Roman" w:cs="Times New Roman"/>
                <w:lang w:val="en-US"/>
              </w:rPr>
              <w:t>v.</w:t>
            </w: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8710D" w:rsidRPr="003A2078" w:rsidRDefault="00C8710D" w:rsidP="008A2B25">
            <w:pPr>
              <w:spacing w:before="100" w:beforeAutospacing="1" w:after="100" w:afterAutospacing="1"/>
              <w:jc w:val="center"/>
              <w:rPr>
                <w:rFonts w:eastAsia="Times New Roman" w:cs="Times New Roman"/>
                <w:b/>
                <w:bCs/>
                <w:lang w:val="en-US"/>
              </w:rPr>
            </w:pP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0F6598"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8710D" w:rsidRPr="003A2078"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D23292"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133" w:type="dxa"/>
            <w:vAlign w:val="center"/>
          </w:tcPr>
          <w:p w:rsidR="00C8710D" w:rsidRPr="003A2078" w:rsidRDefault="00C8710D" w:rsidP="008A2B25">
            <w:pPr>
              <w:spacing w:before="100" w:beforeAutospacing="1" w:after="100" w:afterAutospacing="1"/>
              <w:jc w:val="center"/>
              <w:rPr>
                <w:rFonts w:eastAsia="Times New Roman" w:cs="Times New Roman"/>
                <w:b/>
                <w:bCs/>
                <w:lang w:val="en-US"/>
              </w:rPr>
            </w:pPr>
          </w:p>
        </w:tc>
      </w:tr>
      <w:tr w:rsidR="00C8710D" w:rsidRPr="00E84CAB" w:rsidTr="00477844">
        <w:trPr>
          <w:trHeight w:val="268"/>
        </w:trPr>
        <w:tc>
          <w:tcPr>
            <w:tcW w:w="817" w:type="dxa"/>
            <w:vMerge w:val="restart"/>
          </w:tcPr>
          <w:p w:rsidR="00C8710D" w:rsidRPr="00E84CAB" w:rsidRDefault="00C8710D" w:rsidP="00C8710D">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4.</w:t>
            </w:r>
          </w:p>
        </w:tc>
        <w:tc>
          <w:tcPr>
            <w:tcW w:w="1452" w:type="dxa"/>
            <w:vMerge w:val="restart"/>
          </w:tcPr>
          <w:p w:rsidR="00C8710D" w:rsidRPr="00E84CAB" w:rsidRDefault="00C8710D" w:rsidP="00C8710D">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276" w:type="dxa"/>
            <w:vAlign w:val="center"/>
          </w:tcPr>
          <w:p w:rsidR="00C8710D" w:rsidRPr="00E84CAB"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133" w:type="dxa"/>
            <w:vAlign w:val="center"/>
          </w:tcPr>
          <w:p w:rsidR="00C8710D" w:rsidRPr="00E84CAB" w:rsidRDefault="00C8710D"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276"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8710D" w:rsidRPr="003A2078" w:rsidRDefault="00C8710D"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C8710D" w:rsidRPr="00E84CAB" w:rsidTr="00477844">
        <w:trPr>
          <w:trHeight w:val="268"/>
        </w:trPr>
        <w:tc>
          <w:tcPr>
            <w:tcW w:w="817" w:type="dxa"/>
            <w:vMerge/>
          </w:tcPr>
          <w:p w:rsidR="00C8710D" w:rsidRPr="00E84CAB" w:rsidRDefault="00C8710D" w:rsidP="00C8710D">
            <w:pPr>
              <w:spacing w:before="100" w:beforeAutospacing="1" w:after="100" w:afterAutospacing="1"/>
              <w:jc w:val="center"/>
              <w:rPr>
                <w:rFonts w:eastAsia="Times New Roman" w:cs="Times New Roman"/>
                <w:b/>
                <w:lang w:val="en-US"/>
              </w:rPr>
            </w:pPr>
          </w:p>
        </w:tc>
        <w:tc>
          <w:tcPr>
            <w:tcW w:w="1452" w:type="dxa"/>
            <w:vMerge/>
          </w:tcPr>
          <w:p w:rsidR="00C8710D" w:rsidRPr="00E84CAB" w:rsidRDefault="00C8710D" w:rsidP="00C8710D">
            <w:pPr>
              <w:spacing w:before="100" w:beforeAutospacing="1" w:after="100" w:afterAutospacing="1"/>
              <w:jc w:val="center"/>
              <w:rPr>
                <w:rFonts w:eastAsia="Times New Roman" w:cs="Times New Roman"/>
                <w:lang w:val="en-US"/>
              </w:rPr>
            </w:pPr>
          </w:p>
        </w:tc>
        <w:tc>
          <w:tcPr>
            <w:tcW w:w="958" w:type="dxa"/>
            <w:vAlign w:val="center"/>
          </w:tcPr>
          <w:p w:rsidR="00C8710D" w:rsidRPr="008E4A26" w:rsidRDefault="000F6598"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8710D" w:rsidRPr="008E4A26" w:rsidRDefault="00C8710D" w:rsidP="00C8710D">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8710D" w:rsidRPr="00E84CAB" w:rsidRDefault="00C8710D" w:rsidP="00C8710D">
            <w:pPr>
              <w:spacing w:before="100" w:beforeAutospacing="1" w:after="100" w:afterAutospacing="1"/>
              <w:jc w:val="center"/>
              <w:rPr>
                <w:rFonts w:eastAsia="Times New Roman" w:cs="Times New Roman"/>
                <w:b/>
                <w:bCs/>
                <w:lang w:val="en-US"/>
              </w:rPr>
            </w:pPr>
          </w:p>
        </w:tc>
        <w:tc>
          <w:tcPr>
            <w:tcW w:w="1134" w:type="dxa"/>
            <w:vAlign w:val="center"/>
          </w:tcPr>
          <w:p w:rsidR="00C8710D" w:rsidRPr="003A2078" w:rsidRDefault="00C8710D" w:rsidP="00C8710D">
            <w:pPr>
              <w:spacing w:before="100" w:beforeAutospacing="1" w:after="100" w:afterAutospacing="1"/>
              <w:ind w:firstLine="0"/>
              <w:jc w:val="center"/>
              <w:rPr>
                <w:rFonts w:eastAsia="Times New Roman" w:cs="Times New Roman"/>
                <w:b/>
                <w:bCs/>
                <w:lang w:val="en-US"/>
              </w:rPr>
            </w:pPr>
          </w:p>
        </w:tc>
        <w:tc>
          <w:tcPr>
            <w:tcW w:w="1276" w:type="dxa"/>
            <w:vAlign w:val="center"/>
          </w:tcPr>
          <w:p w:rsidR="00C8710D" w:rsidRPr="003A2078" w:rsidRDefault="00D23292" w:rsidP="00C8710D">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8710D" w:rsidRPr="003A2078" w:rsidRDefault="00D23292" w:rsidP="008A2B25">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r>
      <w:tr w:rsidR="000F6598" w:rsidRPr="003A2078"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3A2078"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3A2078" w:rsidRDefault="000F6598" w:rsidP="000F6598">
            <w:pPr>
              <w:spacing w:before="100" w:beforeAutospacing="1" w:after="100" w:afterAutospacing="1"/>
              <w:jc w:val="center"/>
              <w:rPr>
                <w:rFonts w:eastAsia="Times New Roman" w:cs="Times New Roman"/>
                <w:b/>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8</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3A2078"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3A2078"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3A2078"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CA6314" w:rsidRDefault="000F6598" w:rsidP="000F6598">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CA6314"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133"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1E1027"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vAlign w:val="bottom"/>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50</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0F6598" w:rsidRPr="00E84CAB" w:rsidTr="00477844">
        <w:trPr>
          <w:trHeight w:val="268"/>
        </w:trPr>
        <w:tc>
          <w:tcPr>
            <w:tcW w:w="817" w:type="dxa"/>
            <w:vMerge w:val="restart"/>
          </w:tcPr>
          <w:p w:rsidR="000F6598" w:rsidRPr="00443CC8" w:rsidRDefault="000F6598" w:rsidP="000F6598">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5.</w:t>
            </w: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562027" w:rsidRDefault="000F6598" w:rsidP="000F6598">
            <w:pPr>
              <w:spacing w:before="100" w:beforeAutospacing="1" w:after="100" w:afterAutospacing="1"/>
              <w:ind w:firstLine="0"/>
              <w:jc w:val="center"/>
              <w:rPr>
                <w:rFonts w:eastAsia="Times New Roman" w:cs="Times New Roman"/>
                <w:b/>
                <w:bCs/>
                <w:color w:val="FF0000"/>
                <w:lang w:val="en-US"/>
              </w:rPr>
            </w:pPr>
            <w:r w:rsidRPr="00F1270C">
              <w:rPr>
                <w:rFonts w:eastAsia="Times New Roman" w:cs="Times New Roman"/>
                <w:b/>
                <w:bCs/>
                <w:color w:val="000000" w:themeColor="text1"/>
                <w:lang w:val="en-US"/>
              </w:rPr>
              <w:t>67</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1E1027"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475FE" w:rsidRDefault="000F6598" w:rsidP="000F6598">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c>
          <w:tcPr>
            <w:tcW w:w="1133" w:type="dxa"/>
            <w:vAlign w:val="center"/>
          </w:tcPr>
          <w:p w:rsidR="000F6598" w:rsidRPr="00B475FE" w:rsidRDefault="000F6598" w:rsidP="000F6598">
            <w:pPr>
              <w:spacing w:before="100" w:beforeAutospacing="1" w:after="100" w:afterAutospacing="1"/>
              <w:ind w:firstLine="0"/>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8</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2</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1E1027"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0F6598" w:rsidRPr="001E102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2578C0">
        <w:trPr>
          <w:trHeight w:val="379"/>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9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68"/>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8</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0F6598" w:rsidRPr="00BC064A"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CA6314" w:rsidRDefault="000F6598" w:rsidP="000F6598">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3</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CA6314"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BC064A"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vAlign w:val="bottom"/>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475FE" w:rsidRDefault="000F6598" w:rsidP="000F6598">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c>
          <w:tcPr>
            <w:tcW w:w="1133" w:type="dxa"/>
            <w:vAlign w:val="center"/>
          </w:tcPr>
          <w:p w:rsidR="000F6598" w:rsidRPr="00B475FE" w:rsidRDefault="000F6598" w:rsidP="000F6598">
            <w:pPr>
              <w:spacing w:before="100" w:beforeAutospacing="1" w:after="100" w:afterAutospacing="1"/>
              <w:ind w:firstLine="0"/>
              <w:jc w:val="center"/>
              <w:rPr>
                <w:rFonts w:eastAsia="Times New Roman" w:cs="Times New Roman"/>
                <w:b/>
                <w:bCs/>
                <w:color w:val="000000" w:themeColor="text1"/>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475FE" w:rsidRDefault="000F6598" w:rsidP="000F6598">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83</w:t>
            </w:r>
          </w:p>
        </w:tc>
        <w:tc>
          <w:tcPr>
            <w:tcW w:w="1133" w:type="dxa"/>
            <w:vAlign w:val="center"/>
          </w:tcPr>
          <w:p w:rsidR="000F6598" w:rsidRPr="00B475FE" w:rsidRDefault="000F6598" w:rsidP="000F6598">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17</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562027"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33</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Informāt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8</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C064A"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0F6598" w:rsidRPr="00E84CAB" w:rsidTr="00477844">
        <w:trPr>
          <w:trHeight w:val="283"/>
        </w:trPr>
        <w:tc>
          <w:tcPr>
            <w:tcW w:w="817" w:type="dxa"/>
            <w:vMerge w:val="restart"/>
          </w:tcPr>
          <w:p w:rsidR="000F6598" w:rsidRPr="00443CC8" w:rsidRDefault="000F6598" w:rsidP="000F6598">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6.</w:t>
            </w: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0F6598" w:rsidRPr="00562027" w:rsidRDefault="000F6598" w:rsidP="000F6598">
            <w:pPr>
              <w:spacing w:before="100" w:beforeAutospacing="1" w:after="100" w:afterAutospacing="1"/>
              <w:ind w:firstLine="0"/>
              <w:jc w:val="center"/>
              <w:rPr>
                <w:rFonts w:eastAsia="Times New Roman" w:cs="Times New Roman"/>
                <w:b/>
                <w:bCs/>
                <w:color w:val="FF0000"/>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CA6314" w:rsidRDefault="000F6598" w:rsidP="000F6598">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CA6314"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562027" w:rsidRDefault="000F6598" w:rsidP="000F6598">
            <w:pPr>
              <w:spacing w:before="100" w:beforeAutospacing="1" w:after="100" w:afterAutospacing="1"/>
              <w:ind w:firstLine="0"/>
              <w:jc w:val="center"/>
              <w:rPr>
                <w:rFonts w:eastAsia="Times New Roman" w:cs="Times New Roman"/>
                <w:b/>
                <w:bCs/>
                <w:color w:val="FF0000"/>
                <w:lang w:val="en-US"/>
              </w:rPr>
            </w:pPr>
            <w:r w:rsidRPr="00223CEE">
              <w:rPr>
                <w:rFonts w:eastAsia="Times New Roman" w:cs="Times New Roman"/>
                <w:b/>
                <w:bCs/>
                <w:color w:val="000000" w:themeColor="text1"/>
                <w:lang w:val="en-US"/>
              </w:rPr>
              <w:t>3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562027" w:rsidRDefault="000F6598" w:rsidP="000F6598">
            <w:pPr>
              <w:spacing w:before="100" w:beforeAutospacing="1" w:after="100" w:afterAutospacing="1"/>
              <w:ind w:firstLine="0"/>
              <w:jc w:val="center"/>
              <w:rPr>
                <w:rFonts w:eastAsia="Times New Roman" w:cs="Times New Roman"/>
                <w:b/>
                <w:bCs/>
                <w:color w:val="FF0000"/>
                <w:lang w:val="en-US"/>
              </w:rPr>
            </w:pPr>
            <w:r w:rsidRPr="000F6598">
              <w:rPr>
                <w:rFonts w:eastAsia="Times New Roman" w:cs="Times New Roman"/>
                <w:b/>
                <w:bCs/>
                <w:color w:val="000000" w:themeColor="text1"/>
                <w:lang w:val="en-US"/>
              </w:rPr>
              <w:t>5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vAlign w:val="bottom"/>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ign w:val="bottom"/>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B70457"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Pr="00E84CAB"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Informātika</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Krievu</w:t>
            </w:r>
            <w:proofErr w:type="spellEnd"/>
            <w:r>
              <w:rPr>
                <w:rFonts w:eastAsia="Times New Roman" w:cs="Times New Roman"/>
                <w:lang w:val="en-US"/>
              </w:rPr>
              <w:t xml:space="preserve"> val.</w:t>
            </w: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562027"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6B3AE5"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Latvijas</w:t>
            </w:r>
            <w:proofErr w:type="spellEnd"/>
            <w:r>
              <w:rPr>
                <w:rFonts w:eastAsia="Times New Roman" w:cs="Times New Roman"/>
                <w:lang w:val="en-US"/>
              </w:rPr>
              <w:t xml:space="preserve"> </w:t>
            </w:r>
            <w:proofErr w:type="spellStart"/>
            <w:r>
              <w:rPr>
                <w:rFonts w:eastAsia="Times New Roman" w:cs="Times New Roman"/>
                <w:lang w:val="en-US"/>
              </w:rPr>
              <w:t>vēsture</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val="restart"/>
          </w:tcPr>
          <w:p w:rsidR="000F6598" w:rsidRDefault="000F6598" w:rsidP="000F6598">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Pasaules</w:t>
            </w:r>
            <w:proofErr w:type="spellEnd"/>
            <w:r>
              <w:rPr>
                <w:rFonts w:eastAsia="Times New Roman" w:cs="Times New Roman"/>
                <w:lang w:val="en-US"/>
              </w:rPr>
              <w:t xml:space="preserve"> </w:t>
            </w:r>
            <w:proofErr w:type="spellStart"/>
            <w:r>
              <w:rPr>
                <w:rFonts w:eastAsia="Times New Roman" w:cs="Times New Roman"/>
                <w:lang w:val="en-US"/>
              </w:rPr>
              <w:t>vēsture</w:t>
            </w:r>
            <w:proofErr w:type="spellEnd"/>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0F6598" w:rsidRPr="00E84CAB"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0F6598" w:rsidRPr="00E84CAB"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0F6598" w:rsidRPr="00E84CAB" w:rsidTr="00477844">
        <w:trPr>
          <w:trHeight w:val="283"/>
        </w:trPr>
        <w:tc>
          <w:tcPr>
            <w:tcW w:w="817" w:type="dxa"/>
            <w:vMerge/>
          </w:tcPr>
          <w:p w:rsidR="000F6598" w:rsidRPr="00E84CAB" w:rsidRDefault="000F6598" w:rsidP="000F6598">
            <w:pPr>
              <w:spacing w:before="100" w:beforeAutospacing="1" w:after="100" w:afterAutospacing="1"/>
              <w:jc w:val="center"/>
              <w:rPr>
                <w:rFonts w:eastAsia="Times New Roman" w:cs="Times New Roman"/>
                <w:lang w:val="en-US"/>
              </w:rPr>
            </w:pPr>
          </w:p>
        </w:tc>
        <w:tc>
          <w:tcPr>
            <w:tcW w:w="1452" w:type="dxa"/>
            <w:vMerge/>
          </w:tcPr>
          <w:p w:rsidR="000F6598" w:rsidRDefault="000F6598" w:rsidP="000F6598">
            <w:pPr>
              <w:spacing w:before="100" w:beforeAutospacing="1" w:after="100" w:afterAutospacing="1"/>
              <w:jc w:val="center"/>
              <w:rPr>
                <w:rFonts w:eastAsia="Times New Roman" w:cs="Times New Roman"/>
                <w:lang w:val="en-US"/>
              </w:rPr>
            </w:pPr>
          </w:p>
        </w:tc>
        <w:tc>
          <w:tcPr>
            <w:tcW w:w="958" w:type="dxa"/>
            <w:vAlign w:val="center"/>
          </w:tcPr>
          <w:p w:rsidR="000F6598" w:rsidRPr="002B7FB4"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0F6598" w:rsidRPr="008E4A26" w:rsidRDefault="000F6598" w:rsidP="000F6598">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0F6598" w:rsidRPr="006B3AE5" w:rsidRDefault="000F6598" w:rsidP="000F6598">
            <w:pPr>
              <w:spacing w:before="100" w:beforeAutospacing="1" w:after="100" w:afterAutospacing="1"/>
              <w:jc w:val="center"/>
              <w:rPr>
                <w:rFonts w:eastAsia="Times New Roman" w:cs="Times New Roman"/>
                <w:b/>
                <w:bCs/>
                <w:lang w:val="en-US"/>
              </w:rPr>
            </w:pPr>
          </w:p>
        </w:tc>
        <w:tc>
          <w:tcPr>
            <w:tcW w:w="1134"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0F6598" w:rsidRPr="006B3AE5" w:rsidRDefault="000F6598" w:rsidP="000F6598">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0F6598" w:rsidRPr="00E84CAB" w:rsidRDefault="000F6598" w:rsidP="000F6598">
            <w:pPr>
              <w:spacing w:before="100" w:beforeAutospacing="1" w:after="100" w:afterAutospacing="1"/>
              <w:ind w:firstLine="0"/>
              <w:rPr>
                <w:rFonts w:eastAsia="Times New Roman" w:cs="Times New Roman"/>
                <w:b/>
                <w:bCs/>
                <w:lang w:val="en-US"/>
              </w:rPr>
            </w:pPr>
          </w:p>
        </w:tc>
      </w:tr>
    </w:tbl>
    <w:p w:rsidR="00641CB1" w:rsidRPr="00641CB1" w:rsidRDefault="00641CB1" w:rsidP="00C8183E">
      <w:pPr>
        <w:jc w:val="center"/>
        <w:rPr>
          <w:rFonts w:eastAsia="Times New Roman" w:cs="Times New Roman"/>
          <w:szCs w:val="24"/>
          <w:u w:val="single"/>
        </w:rPr>
      </w:pPr>
    </w:p>
    <w:p w:rsidR="00CC08EA" w:rsidRDefault="00CC08EA" w:rsidP="00562734">
      <w:r>
        <w:t xml:space="preserve">Izvērtējot izglītojamo sasniegumus redzam pozitīvu tendenci, ka pieaug to izglītojamo skaits, kuriem atsevišķos priekšmetos ir izcili un teicami vērtējumi (piemēram, matemātikā, mājturībā un tehnoloģijās, </w:t>
      </w:r>
      <w:r w:rsidR="00974E55">
        <w:t xml:space="preserve">informātikā, mūzikā, literatūrā, angļu valodā un </w:t>
      </w:r>
      <w:proofErr w:type="spellStart"/>
      <w:r w:rsidR="00974E55">
        <w:t>dabaszinībās</w:t>
      </w:r>
      <w:proofErr w:type="spellEnd"/>
      <w:r w:rsidR="00974E55">
        <w:t>).</w:t>
      </w:r>
    </w:p>
    <w:p w:rsidR="00CC77F9" w:rsidRDefault="008156B4" w:rsidP="00562734">
      <w:r w:rsidRPr="00B62AF8">
        <w:t>Izglītojamie tiek gatavoti mācību priekšmetu olimpiādēm novadā</w:t>
      </w:r>
      <w:r>
        <w:t>. Katru gadu arī mūsu skolas izglītojamie izcīna godalgotas vietas vai atzinību.</w:t>
      </w:r>
    </w:p>
    <w:p w:rsidR="005E5907" w:rsidRPr="00CC77F9" w:rsidRDefault="005E5907" w:rsidP="00CC77F9">
      <w:pPr>
        <w:rPr>
          <w:b/>
          <w:i/>
          <w:lang w:val="en-US"/>
        </w:rPr>
      </w:pPr>
      <w:proofErr w:type="spellStart"/>
      <w:r w:rsidRPr="00CC77F9">
        <w:rPr>
          <w:b/>
          <w:i/>
          <w:lang w:val="en-US"/>
        </w:rPr>
        <w:t>S</w:t>
      </w:r>
      <w:r w:rsidR="000911C3" w:rsidRPr="00CC77F9">
        <w:rPr>
          <w:b/>
          <w:i/>
          <w:lang w:val="en-US"/>
        </w:rPr>
        <w:t>ecinājumi</w:t>
      </w:r>
      <w:proofErr w:type="spellEnd"/>
    </w:p>
    <w:p w:rsidR="002D52CC" w:rsidRPr="00CC77F9" w:rsidRDefault="002D52CC" w:rsidP="00930CC3">
      <w:pPr>
        <w:pStyle w:val="Sarakstarindkopa"/>
        <w:numPr>
          <w:ilvl w:val="0"/>
          <w:numId w:val="18"/>
        </w:numPr>
        <w:rPr>
          <w:szCs w:val="24"/>
          <w:lang w:val="en-US"/>
        </w:rPr>
      </w:pPr>
      <w:proofErr w:type="spellStart"/>
      <w:r w:rsidRPr="00CC77F9">
        <w:rPr>
          <w:szCs w:val="24"/>
          <w:lang w:val="en-US"/>
        </w:rPr>
        <w:t>Izglītojamo</w:t>
      </w:r>
      <w:proofErr w:type="spellEnd"/>
      <w:r w:rsidRPr="00CC77F9">
        <w:rPr>
          <w:szCs w:val="24"/>
          <w:lang w:val="en-US"/>
        </w:rPr>
        <w:t xml:space="preserve"> </w:t>
      </w:r>
      <w:proofErr w:type="spellStart"/>
      <w:r w:rsidRPr="00CC77F9">
        <w:rPr>
          <w:szCs w:val="24"/>
          <w:lang w:val="en-US"/>
        </w:rPr>
        <w:t>mācību</w:t>
      </w:r>
      <w:proofErr w:type="spellEnd"/>
      <w:r w:rsidRPr="00CC77F9">
        <w:rPr>
          <w:szCs w:val="24"/>
          <w:lang w:val="en-US"/>
        </w:rPr>
        <w:t xml:space="preserve"> </w:t>
      </w:r>
      <w:proofErr w:type="spellStart"/>
      <w:r w:rsidRPr="00CC77F9">
        <w:rPr>
          <w:szCs w:val="24"/>
          <w:lang w:val="en-US"/>
        </w:rPr>
        <w:t>sasniegum</w:t>
      </w:r>
      <w:r w:rsidR="00B637A0" w:rsidRPr="00CC77F9">
        <w:rPr>
          <w:szCs w:val="24"/>
          <w:lang w:val="en-US"/>
        </w:rPr>
        <w:t>u</w:t>
      </w:r>
      <w:proofErr w:type="spellEnd"/>
      <w:r w:rsidR="00B637A0" w:rsidRPr="00CC77F9">
        <w:rPr>
          <w:szCs w:val="24"/>
          <w:lang w:val="en-US"/>
        </w:rPr>
        <w:t xml:space="preserve"> </w:t>
      </w:r>
      <w:proofErr w:type="spellStart"/>
      <w:r w:rsidR="00B637A0" w:rsidRPr="00CC77F9">
        <w:rPr>
          <w:szCs w:val="24"/>
          <w:lang w:val="en-US"/>
        </w:rPr>
        <w:t>uzskaitei</w:t>
      </w:r>
      <w:proofErr w:type="spellEnd"/>
      <w:r w:rsidR="00B637A0" w:rsidRPr="00CC77F9">
        <w:rPr>
          <w:szCs w:val="24"/>
          <w:lang w:val="en-US"/>
        </w:rPr>
        <w:t xml:space="preserve"> </w:t>
      </w:r>
      <w:proofErr w:type="spellStart"/>
      <w:r w:rsidR="00B637A0" w:rsidRPr="00CC77F9">
        <w:rPr>
          <w:szCs w:val="24"/>
          <w:lang w:val="en-US"/>
        </w:rPr>
        <w:t>izmanto</w:t>
      </w:r>
      <w:proofErr w:type="spellEnd"/>
      <w:r w:rsidR="00B637A0" w:rsidRPr="00CC77F9">
        <w:rPr>
          <w:szCs w:val="24"/>
          <w:lang w:val="en-US"/>
        </w:rPr>
        <w:t xml:space="preserve"> e-</w:t>
      </w:r>
      <w:proofErr w:type="spellStart"/>
      <w:r w:rsidR="00B637A0" w:rsidRPr="00CC77F9">
        <w:rPr>
          <w:szCs w:val="24"/>
          <w:lang w:val="en-US"/>
        </w:rPr>
        <w:t>klases</w:t>
      </w:r>
      <w:proofErr w:type="spellEnd"/>
      <w:r w:rsidR="00B637A0" w:rsidRPr="00CC77F9">
        <w:rPr>
          <w:szCs w:val="24"/>
          <w:lang w:val="en-US"/>
        </w:rPr>
        <w:t xml:space="preserve"> </w:t>
      </w:r>
      <w:proofErr w:type="spellStart"/>
      <w:r w:rsidR="00B637A0" w:rsidRPr="00CC77F9">
        <w:rPr>
          <w:szCs w:val="24"/>
          <w:lang w:val="en-US"/>
        </w:rPr>
        <w:t>žurnālu</w:t>
      </w:r>
      <w:proofErr w:type="spellEnd"/>
      <w:r w:rsidR="00B637A0" w:rsidRPr="00CC77F9">
        <w:rPr>
          <w:szCs w:val="24"/>
          <w:lang w:val="en-US"/>
        </w:rPr>
        <w:t>.</w:t>
      </w:r>
      <w:r w:rsidRPr="00CC77F9">
        <w:rPr>
          <w:szCs w:val="24"/>
          <w:lang w:val="en-US"/>
        </w:rPr>
        <w:t xml:space="preserve"> </w:t>
      </w:r>
    </w:p>
    <w:p w:rsidR="002D52CC" w:rsidRPr="00CC77F9" w:rsidRDefault="002D52CC" w:rsidP="00930CC3">
      <w:pPr>
        <w:pStyle w:val="Sarakstarindkopa"/>
        <w:numPr>
          <w:ilvl w:val="0"/>
          <w:numId w:val="18"/>
        </w:numPr>
        <w:rPr>
          <w:szCs w:val="24"/>
          <w:lang w:val="en-US"/>
        </w:rPr>
      </w:pPr>
      <w:proofErr w:type="spellStart"/>
      <w:r w:rsidRPr="00CC77F9">
        <w:rPr>
          <w:szCs w:val="24"/>
          <w:lang w:val="en-US"/>
        </w:rPr>
        <w:t>Izglītojamie</w:t>
      </w:r>
      <w:proofErr w:type="spellEnd"/>
      <w:r w:rsidRPr="00CC77F9">
        <w:rPr>
          <w:szCs w:val="24"/>
          <w:lang w:val="en-US"/>
        </w:rPr>
        <w:t xml:space="preserve"> un </w:t>
      </w:r>
      <w:proofErr w:type="spellStart"/>
      <w:r w:rsidRPr="00CC77F9">
        <w:rPr>
          <w:szCs w:val="24"/>
          <w:lang w:val="en-US"/>
        </w:rPr>
        <w:t>viņu</w:t>
      </w:r>
      <w:proofErr w:type="spellEnd"/>
      <w:r w:rsidRPr="00CC77F9">
        <w:rPr>
          <w:szCs w:val="24"/>
          <w:lang w:val="en-US"/>
        </w:rPr>
        <w:t xml:space="preserve"> </w:t>
      </w:r>
      <w:proofErr w:type="spellStart"/>
      <w:r w:rsidRPr="00CC77F9">
        <w:rPr>
          <w:szCs w:val="24"/>
          <w:lang w:val="en-US"/>
        </w:rPr>
        <w:t>vecāki</w:t>
      </w:r>
      <w:proofErr w:type="spellEnd"/>
      <w:r w:rsidRPr="00CC77F9">
        <w:rPr>
          <w:szCs w:val="24"/>
          <w:lang w:val="en-US"/>
        </w:rPr>
        <w:t xml:space="preserve"> </w:t>
      </w:r>
      <w:proofErr w:type="spellStart"/>
      <w:r w:rsidRPr="00CC77F9">
        <w:rPr>
          <w:szCs w:val="24"/>
          <w:lang w:val="en-US"/>
        </w:rPr>
        <w:t>tiek</w:t>
      </w:r>
      <w:proofErr w:type="spellEnd"/>
      <w:r w:rsidRPr="00CC77F9">
        <w:rPr>
          <w:szCs w:val="24"/>
          <w:lang w:val="en-US"/>
        </w:rPr>
        <w:t xml:space="preserve"> </w:t>
      </w:r>
      <w:proofErr w:type="spellStart"/>
      <w:r w:rsidRPr="00CC77F9">
        <w:rPr>
          <w:szCs w:val="24"/>
          <w:lang w:val="en-US"/>
        </w:rPr>
        <w:t>regulāri</w:t>
      </w:r>
      <w:proofErr w:type="spellEnd"/>
      <w:r w:rsidRPr="00CC77F9">
        <w:rPr>
          <w:szCs w:val="24"/>
          <w:lang w:val="en-US"/>
        </w:rPr>
        <w:t xml:space="preserve"> </w:t>
      </w:r>
      <w:proofErr w:type="spellStart"/>
      <w:r w:rsidRPr="00CC77F9">
        <w:rPr>
          <w:szCs w:val="24"/>
          <w:lang w:val="en-US"/>
        </w:rPr>
        <w:t>informēti</w:t>
      </w:r>
      <w:proofErr w:type="spellEnd"/>
      <w:r w:rsidRPr="00CC77F9">
        <w:rPr>
          <w:szCs w:val="24"/>
          <w:lang w:val="en-US"/>
        </w:rPr>
        <w:t xml:space="preserve"> par </w:t>
      </w:r>
      <w:proofErr w:type="spellStart"/>
      <w:r w:rsidRPr="00CC77F9">
        <w:rPr>
          <w:szCs w:val="24"/>
          <w:lang w:val="en-US"/>
        </w:rPr>
        <w:t>mācību</w:t>
      </w:r>
      <w:proofErr w:type="spellEnd"/>
      <w:r w:rsidRPr="00CC77F9">
        <w:rPr>
          <w:szCs w:val="24"/>
          <w:lang w:val="en-US"/>
        </w:rPr>
        <w:t xml:space="preserve"> </w:t>
      </w:r>
      <w:proofErr w:type="spellStart"/>
      <w:r w:rsidRPr="00CC77F9">
        <w:rPr>
          <w:szCs w:val="24"/>
          <w:lang w:val="en-US"/>
        </w:rPr>
        <w:t>sasniegumiem</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2D52CC" w:rsidRPr="00CC77F9" w:rsidRDefault="002D52CC" w:rsidP="00930CC3">
      <w:pPr>
        <w:pStyle w:val="Sarakstarindkopa"/>
        <w:numPr>
          <w:ilvl w:val="0"/>
          <w:numId w:val="18"/>
        </w:numPr>
        <w:rPr>
          <w:szCs w:val="24"/>
          <w:lang w:val="en-US"/>
        </w:rPr>
      </w:pPr>
      <w:proofErr w:type="spellStart"/>
      <w:r w:rsidRPr="00CC77F9">
        <w:rPr>
          <w:szCs w:val="24"/>
          <w:lang w:val="en-US"/>
        </w:rPr>
        <w:t>Nelielais</w:t>
      </w:r>
      <w:proofErr w:type="spellEnd"/>
      <w:r w:rsidRPr="00CC77F9">
        <w:rPr>
          <w:szCs w:val="24"/>
          <w:lang w:val="en-US"/>
        </w:rPr>
        <w:t xml:space="preserve"> </w:t>
      </w:r>
      <w:proofErr w:type="spellStart"/>
      <w:r w:rsidRPr="00CC77F9">
        <w:rPr>
          <w:szCs w:val="24"/>
          <w:lang w:val="en-US"/>
        </w:rPr>
        <w:t>izglītojamo</w:t>
      </w:r>
      <w:proofErr w:type="spellEnd"/>
      <w:r w:rsidRPr="00CC77F9">
        <w:rPr>
          <w:szCs w:val="24"/>
          <w:lang w:val="en-US"/>
        </w:rPr>
        <w:t xml:space="preserve"> </w:t>
      </w:r>
      <w:proofErr w:type="spellStart"/>
      <w:r w:rsidRPr="00CC77F9">
        <w:rPr>
          <w:szCs w:val="24"/>
          <w:lang w:val="en-US"/>
        </w:rPr>
        <w:t>skaits</w:t>
      </w:r>
      <w:proofErr w:type="spellEnd"/>
      <w:r w:rsidRPr="00CC77F9">
        <w:rPr>
          <w:szCs w:val="24"/>
          <w:lang w:val="en-US"/>
        </w:rPr>
        <w:t xml:space="preserve"> </w:t>
      </w:r>
      <w:proofErr w:type="spellStart"/>
      <w:r w:rsidRPr="00CC77F9">
        <w:rPr>
          <w:szCs w:val="24"/>
          <w:lang w:val="en-US"/>
        </w:rPr>
        <w:t>klasē</w:t>
      </w:r>
      <w:proofErr w:type="spellEnd"/>
      <w:r w:rsidRPr="00CC77F9">
        <w:rPr>
          <w:szCs w:val="24"/>
          <w:lang w:val="en-US"/>
        </w:rPr>
        <w:t xml:space="preserve"> </w:t>
      </w:r>
      <w:proofErr w:type="spellStart"/>
      <w:r w:rsidRPr="00CC77F9">
        <w:rPr>
          <w:szCs w:val="24"/>
          <w:lang w:val="en-US"/>
        </w:rPr>
        <w:t>ļauj</w:t>
      </w:r>
      <w:proofErr w:type="spellEnd"/>
      <w:r w:rsidRPr="00CC77F9">
        <w:rPr>
          <w:szCs w:val="24"/>
          <w:lang w:val="en-US"/>
        </w:rPr>
        <w:t xml:space="preserve"> </w:t>
      </w:r>
      <w:proofErr w:type="spellStart"/>
      <w:r w:rsidRPr="00CC77F9">
        <w:rPr>
          <w:szCs w:val="24"/>
          <w:lang w:val="en-US"/>
        </w:rPr>
        <w:t>strādāt</w:t>
      </w:r>
      <w:proofErr w:type="spellEnd"/>
      <w:r w:rsidRPr="00CC77F9">
        <w:rPr>
          <w:szCs w:val="24"/>
          <w:lang w:val="en-US"/>
        </w:rPr>
        <w:t xml:space="preserve"> </w:t>
      </w:r>
      <w:proofErr w:type="spellStart"/>
      <w:r w:rsidRPr="00CC77F9">
        <w:rPr>
          <w:szCs w:val="24"/>
          <w:lang w:val="en-US"/>
        </w:rPr>
        <w:t>ar</w:t>
      </w:r>
      <w:proofErr w:type="spellEnd"/>
      <w:r w:rsidRPr="00CC77F9">
        <w:rPr>
          <w:szCs w:val="24"/>
          <w:lang w:val="en-US"/>
        </w:rPr>
        <w:t xml:space="preserve"> </w:t>
      </w:r>
      <w:proofErr w:type="spellStart"/>
      <w:r w:rsidRPr="00CC77F9">
        <w:rPr>
          <w:szCs w:val="24"/>
          <w:lang w:val="en-US"/>
        </w:rPr>
        <w:t>izglītojamajiem</w:t>
      </w:r>
      <w:proofErr w:type="spellEnd"/>
      <w:r w:rsidRPr="00CC77F9">
        <w:rPr>
          <w:szCs w:val="24"/>
          <w:lang w:val="en-US"/>
        </w:rPr>
        <w:t xml:space="preserve"> </w:t>
      </w:r>
      <w:proofErr w:type="spellStart"/>
      <w:r w:rsidRPr="00CC77F9">
        <w:rPr>
          <w:szCs w:val="24"/>
          <w:lang w:val="en-US"/>
        </w:rPr>
        <w:t>individuāli</w:t>
      </w:r>
      <w:proofErr w:type="spellEnd"/>
      <w:r w:rsidRPr="00CC77F9">
        <w:rPr>
          <w:szCs w:val="24"/>
          <w:lang w:val="en-US"/>
        </w:rPr>
        <w:t xml:space="preserve"> un </w:t>
      </w:r>
      <w:proofErr w:type="spellStart"/>
      <w:r w:rsidRPr="00CC77F9">
        <w:rPr>
          <w:szCs w:val="24"/>
          <w:lang w:val="en-US"/>
        </w:rPr>
        <w:t>diferencēti</w:t>
      </w:r>
      <w:proofErr w:type="spellEnd"/>
      <w:r w:rsidR="003E54D6">
        <w:rPr>
          <w:szCs w:val="24"/>
          <w:lang w:val="en-US"/>
        </w:rPr>
        <w:t xml:space="preserve">, </w:t>
      </w:r>
      <w:proofErr w:type="spellStart"/>
      <w:r w:rsidR="003E54D6">
        <w:rPr>
          <w:szCs w:val="24"/>
          <w:lang w:val="en-US"/>
        </w:rPr>
        <w:t>tomēr</w:t>
      </w:r>
      <w:proofErr w:type="spellEnd"/>
      <w:r w:rsidR="003E54D6">
        <w:rPr>
          <w:szCs w:val="24"/>
          <w:lang w:val="en-US"/>
        </w:rPr>
        <w:t xml:space="preserve"> </w:t>
      </w:r>
      <w:proofErr w:type="spellStart"/>
      <w:r w:rsidR="003E54D6">
        <w:rPr>
          <w:szCs w:val="24"/>
          <w:lang w:val="en-US"/>
        </w:rPr>
        <w:t>tas</w:t>
      </w:r>
      <w:proofErr w:type="spellEnd"/>
      <w:r w:rsidR="003E54D6">
        <w:rPr>
          <w:szCs w:val="24"/>
          <w:lang w:val="en-US"/>
        </w:rPr>
        <w:t xml:space="preserve"> </w:t>
      </w:r>
      <w:proofErr w:type="spellStart"/>
      <w:r w:rsidR="003E54D6">
        <w:rPr>
          <w:szCs w:val="24"/>
          <w:lang w:val="en-US"/>
        </w:rPr>
        <w:t>nepaceļ</w:t>
      </w:r>
      <w:proofErr w:type="spellEnd"/>
      <w:r w:rsidR="003E54D6">
        <w:rPr>
          <w:szCs w:val="24"/>
          <w:lang w:val="en-US"/>
        </w:rPr>
        <w:t xml:space="preserve"> </w:t>
      </w:r>
      <w:proofErr w:type="spellStart"/>
      <w:r w:rsidR="003E54D6">
        <w:rPr>
          <w:szCs w:val="24"/>
          <w:lang w:val="en-US"/>
        </w:rPr>
        <w:t>vidējos</w:t>
      </w:r>
      <w:proofErr w:type="spellEnd"/>
      <w:r w:rsidR="003E54D6">
        <w:rPr>
          <w:szCs w:val="24"/>
          <w:lang w:val="en-US"/>
        </w:rPr>
        <w:t xml:space="preserve"> </w:t>
      </w:r>
      <w:proofErr w:type="spellStart"/>
      <w:r w:rsidR="003E54D6">
        <w:rPr>
          <w:szCs w:val="24"/>
          <w:lang w:val="en-US"/>
        </w:rPr>
        <w:t>vērtējumus</w:t>
      </w:r>
      <w:proofErr w:type="spellEnd"/>
      <w:r w:rsidR="003E54D6">
        <w:rPr>
          <w:szCs w:val="24"/>
          <w:lang w:val="en-US"/>
        </w:rPr>
        <w:t xml:space="preserve">, jo </w:t>
      </w:r>
      <w:proofErr w:type="spellStart"/>
      <w:r w:rsidR="003E54D6">
        <w:rPr>
          <w:szCs w:val="24"/>
          <w:lang w:val="en-US"/>
        </w:rPr>
        <w:t>darbs</w:t>
      </w:r>
      <w:proofErr w:type="spellEnd"/>
      <w:r w:rsidR="003E54D6">
        <w:rPr>
          <w:szCs w:val="24"/>
          <w:lang w:val="en-US"/>
        </w:rPr>
        <w:t xml:space="preserve"> </w:t>
      </w:r>
      <w:proofErr w:type="spellStart"/>
      <w:r w:rsidR="003E54D6">
        <w:rPr>
          <w:szCs w:val="24"/>
          <w:lang w:val="en-US"/>
        </w:rPr>
        <w:t>notiek</w:t>
      </w:r>
      <w:proofErr w:type="spellEnd"/>
      <w:r w:rsidR="003E54D6">
        <w:rPr>
          <w:szCs w:val="24"/>
          <w:lang w:val="en-US"/>
        </w:rPr>
        <w:t xml:space="preserve"> </w:t>
      </w:r>
      <w:proofErr w:type="spellStart"/>
      <w:r w:rsidR="003E54D6">
        <w:rPr>
          <w:szCs w:val="24"/>
          <w:lang w:val="en-US"/>
        </w:rPr>
        <w:t>apvienotajās</w:t>
      </w:r>
      <w:proofErr w:type="spellEnd"/>
      <w:r w:rsidR="003E54D6">
        <w:rPr>
          <w:szCs w:val="24"/>
          <w:lang w:val="en-US"/>
        </w:rPr>
        <w:t xml:space="preserve"> </w:t>
      </w:r>
      <w:proofErr w:type="spellStart"/>
      <w:r w:rsidR="003E54D6">
        <w:rPr>
          <w:szCs w:val="24"/>
          <w:lang w:val="en-US"/>
        </w:rPr>
        <w:t>klasēs</w:t>
      </w:r>
      <w:proofErr w:type="spellEnd"/>
      <w:r w:rsidR="003E54D6">
        <w:rPr>
          <w:szCs w:val="24"/>
          <w:lang w:val="en-US"/>
        </w:rPr>
        <w:t>.</w:t>
      </w:r>
    </w:p>
    <w:p w:rsidR="005E5907" w:rsidRPr="00CC77F9" w:rsidRDefault="005E5907" w:rsidP="00CC77F9">
      <w:pPr>
        <w:rPr>
          <w:b/>
          <w:i/>
          <w:lang w:val="en-US"/>
        </w:rPr>
      </w:pPr>
      <w:proofErr w:type="spellStart"/>
      <w:r w:rsidRPr="00CC77F9">
        <w:rPr>
          <w:b/>
          <w:i/>
          <w:lang w:val="en-US"/>
        </w:rPr>
        <w:t>Tālākā</w:t>
      </w:r>
      <w:proofErr w:type="spellEnd"/>
      <w:r w:rsidRPr="00CC77F9">
        <w:rPr>
          <w:b/>
          <w:i/>
          <w:lang w:val="en-US"/>
        </w:rPr>
        <w:t xml:space="preserve"> </w:t>
      </w:r>
      <w:proofErr w:type="spellStart"/>
      <w:r w:rsidRPr="00CC77F9">
        <w:rPr>
          <w:b/>
          <w:i/>
          <w:lang w:val="en-US"/>
        </w:rPr>
        <w:t>attīstība</w:t>
      </w:r>
      <w:proofErr w:type="spellEnd"/>
    </w:p>
    <w:p w:rsidR="005E5907" w:rsidRPr="00CC77F9" w:rsidRDefault="005E5907" w:rsidP="00930CC3">
      <w:pPr>
        <w:pStyle w:val="Sarakstarindkopa"/>
        <w:numPr>
          <w:ilvl w:val="0"/>
          <w:numId w:val="19"/>
        </w:numPr>
        <w:rPr>
          <w:szCs w:val="24"/>
          <w:lang w:val="en-US"/>
        </w:rPr>
      </w:pPr>
      <w:proofErr w:type="spellStart"/>
      <w:r w:rsidRPr="00CC77F9">
        <w:rPr>
          <w:szCs w:val="24"/>
          <w:lang w:val="en-US"/>
        </w:rPr>
        <w:t>Paaugstināt</w:t>
      </w:r>
      <w:proofErr w:type="spellEnd"/>
      <w:r w:rsidRPr="00CC77F9">
        <w:rPr>
          <w:szCs w:val="24"/>
          <w:lang w:val="en-US"/>
        </w:rPr>
        <w:t xml:space="preserve"> </w:t>
      </w:r>
      <w:proofErr w:type="spellStart"/>
      <w:r w:rsidRPr="00CC77F9">
        <w:rPr>
          <w:szCs w:val="24"/>
          <w:lang w:val="en-US"/>
        </w:rPr>
        <w:t>skolēnu</w:t>
      </w:r>
      <w:proofErr w:type="spellEnd"/>
      <w:r w:rsidRPr="00CC77F9">
        <w:rPr>
          <w:szCs w:val="24"/>
          <w:lang w:val="en-US"/>
        </w:rPr>
        <w:t xml:space="preserve"> </w:t>
      </w:r>
      <w:proofErr w:type="spellStart"/>
      <w:r w:rsidRPr="00CC77F9">
        <w:rPr>
          <w:szCs w:val="24"/>
          <w:lang w:val="en-US"/>
        </w:rPr>
        <w:t>sasniegumus</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5E5907" w:rsidRPr="00CC77F9" w:rsidRDefault="005E5907" w:rsidP="00CC77F9">
      <w:pPr>
        <w:rPr>
          <w:b/>
          <w:bCs/>
          <w:i/>
          <w:color w:val="000000"/>
          <w:lang w:val="en-US"/>
        </w:rPr>
      </w:pPr>
      <w:proofErr w:type="spellStart"/>
      <w:r w:rsidRPr="00CC77F9">
        <w:rPr>
          <w:b/>
          <w:bCs/>
          <w:i/>
          <w:color w:val="000000"/>
          <w:lang w:val="en-US"/>
        </w:rPr>
        <w:t>Vērtējums</w:t>
      </w:r>
      <w:proofErr w:type="spellEnd"/>
      <w:r w:rsidRPr="00CC77F9">
        <w:rPr>
          <w:b/>
          <w:bCs/>
          <w:i/>
          <w:color w:val="000000"/>
          <w:lang w:val="en-US"/>
        </w:rPr>
        <w:t xml:space="preserve"> – </w:t>
      </w:r>
      <w:proofErr w:type="spellStart"/>
      <w:r w:rsidRPr="00CC77F9">
        <w:rPr>
          <w:b/>
          <w:bCs/>
          <w:i/>
          <w:color w:val="000000"/>
          <w:lang w:val="en-US"/>
        </w:rPr>
        <w:t>labi</w:t>
      </w:r>
      <w:proofErr w:type="spellEnd"/>
    </w:p>
    <w:p w:rsidR="0064765F" w:rsidRDefault="0064765F" w:rsidP="00110076">
      <w:pPr>
        <w:keepNext/>
        <w:outlineLvl w:val="2"/>
        <w:rPr>
          <w:rFonts w:eastAsia="Times New Roman" w:cs="Times New Roman"/>
          <w:b/>
          <w:sz w:val="26"/>
          <w:szCs w:val="24"/>
        </w:rPr>
      </w:pPr>
    </w:p>
    <w:p w:rsidR="0064765F" w:rsidRPr="00B7336F" w:rsidRDefault="005E5907" w:rsidP="00930CC3">
      <w:pPr>
        <w:pStyle w:val="Virsraksts2"/>
        <w:numPr>
          <w:ilvl w:val="2"/>
          <w:numId w:val="12"/>
        </w:numPr>
      </w:pPr>
      <w:bookmarkStart w:id="123" w:name="_Toc475875850"/>
      <w:r w:rsidRPr="00B7336F">
        <w:t>Izglītojamo sasn</w:t>
      </w:r>
      <w:r w:rsidR="00A4418C">
        <w:t>iegumi valsts pārbaudes darbos</w:t>
      </w:r>
      <w:bookmarkEnd w:id="123"/>
    </w:p>
    <w:p w:rsidR="002D52CC" w:rsidRPr="00EA43C7" w:rsidRDefault="005E5907" w:rsidP="00562734">
      <w:bookmarkStart w:id="124" w:name="_Toc62485472"/>
      <w:bookmarkStart w:id="125" w:name="_Toc65546416"/>
      <w:bookmarkStart w:id="126" w:name="_Toc66102963"/>
      <w:bookmarkStart w:id="127" w:name="_Toc66960448"/>
      <w:bookmarkStart w:id="128" w:name="_Toc87434075"/>
      <w:r w:rsidRPr="00EA43C7">
        <w:t>Skola sistematizē un analizē skolēnu sasnieg</w:t>
      </w:r>
      <w:r w:rsidR="00B637A0" w:rsidRPr="00EA43C7">
        <w:t>umus valsts pārbaudes darbos 3.un</w:t>
      </w:r>
      <w:r w:rsidRPr="00EA43C7">
        <w:t xml:space="preserve"> 6.,klasēs. Valsts pārbaudes darbu rezultāti tiek analizēti pedagoģiskās padomes un skolas padomes sēdēs. Iegūtā informācija tiek izmantota mācīšanas un mā</w:t>
      </w:r>
      <w:r w:rsidR="00F46CA6">
        <w:t>cīšanās procesa pilnveidošanai.</w:t>
      </w:r>
    </w:p>
    <w:p w:rsidR="00D85AF5" w:rsidRDefault="00D85AF5" w:rsidP="00F46CA6">
      <w:pPr>
        <w:rPr>
          <w:b/>
        </w:rPr>
      </w:pPr>
    </w:p>
    <w:p w:rsidR="00CC6FA4" w:rsidRPr="00F46CA6" w:rsidRDefault="00CC6FA4" w:rsidP="00F46CA6">
      <w:pPr>
        <w:rPr>
          <w:b/>
        </w:rPr>
      </w:pPr>
      <w:r w:rsidRPr="00F46CA6">
        <w:rPr>
          <w:b/>
        </w:rPr>
        <w:t>3.klases diagnosticējošo darb</w:t>
      </w:r>
      <w:r w:rsidR="00EC0970" w:rsidRPr="00F46CA6">
        <w:rPr>
          <w:b/>
        </w:rPr>
        <w:t>u</w:t>
      </w:r>
      <w:r w:rsidRPr="00F46CA6">
        <w:rPr>
          <w:b/>
        </w:rPr>
        <w:t xml:space="preserve"> rezultāti trīs gadu posmā.</w:t>
      </w:r>
    </w:p>
    <w:tbl>
      <w:tblPr>
        <w:tblStyle w:val="Reatabula"/>
        <w:tblW w:w="0" w:type="auto"/>
        <w:tblInd w:w="688" w:type="dxa"/>
        <w:tblLook w:val="04A0" w:firstRow="1" w:lastRow="0" w:firstColumn="1" w:lastColumn="0" w:noHBand="0" w:noVBand="1"/>
      </w:tblPr>
      <w:tblGrid>
        <w:gridCol w:w="1948"/>
        <w:gridCol w:w="136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Diagnosticējošais</w:t>
            </w:r>
            <w:proofErr w:type="spellEnd"/>
            <w:r>
              <w:rPr>
                <w:szCs w:val="24"/>
                <w:lang w:val="en-US"/>
              </w:rPr>
              <w:t xml:space="preserve"> </w:t>
            </w:r>
            <w:proofErr w:type="spellStart"/>
            <w:r>
              <w:rPr>
                <w:szCs w:val="24"/>
                <w:lang w:val="en-US"/>
              </w:rPr>
              <w:t>darbs</w:t>
            </w:r>
            <w:proofErr w:type="spellEnd"/>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Mācību</w:t>
            </w:r>
            <w:proofErr w:type="spellEnd"/>
            <w:r>
              <w:rPr>
                <w:szCs w:val="24"/>
                <w:lang w:val="en-US"/>
              </w:rPr>
              <w:t xml:space="preserve">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w:t>
            </w:r>
            <w:proofErr w:type="spellStart"/>
            <w:proofErr w:type="gramStart"/>
            <w:r>
              <w:rPr>
                <w:szCs w:val="24"/>
                <w:lang w:val="en-US"/>
              </w:rPr>
              <w:t>skolā</w:t>
            </w:r>
            <w:proofErr w:type="spellEnd"/>
            <w:r>
              <w:rPr>
                <w:szCs w:val="24"/>
                <w:lang w:val="en-US"/>
              </w:rPr>
              <w:t xml:space="preserve">  %</w:t>
            </w:r>
            <w:proofErr w:type="gramEnd"/>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pēc</w:t>
            </w:r>
            <w:proofErr w:type="spellEnd"/>
            <w:r>
              <w:rPr>
                <w:szCs w:val="24"/>
                <w:lang w:val="en-US"/>
              </w:rPr>
              <w:t xml:space="preserve"> </w:t>
            </w:r>
            <w:proofErr w:type="spellStart"/>
            <w:r>
              <w:rPr>
                <w:szCs w:val="24"/>
                <w:lang w:val="en-US"/>
              </w:rPr>
              <w:t>urbanizācijas</w:t>
            </w:r>
            <w:proofErr w:type="spellEnd"/>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valstī</w:t>
            </w:r>
            <w:proofErr w:type="spellEnd"/>
          </w:p>
        </w:tc>
      </w:tr>
      <w:tr w:rsidR="00327811" w:rsidTr="00CC6FA4">
        <w:tc>
          <w:tcPr>
            <w:tcW w:w="1948" w:type="dxa"/>
            <w:vMerge w:val="restart"/>
          </w:tcPr>
          <w:p w:rsidR="00327811" w:rsidRDefault="00327811" w:rsidP="00327811">
            <w:pPr>
              <w:autoSpaceDE w:val="0"/>
              <w:autoSpaceDN w:val="0"/>
              <w:adjustRightInd w:val="0"/>
              <w:spacing w:before="100" w:beforeAutospacing="1" w:after="100" w:afterAutospacing="1"/>
              <w:ind w:firstLine="0"/>
              <w:rPr>
                <w:szCs w:val="24"/>
                <w:lang w:val="en-US"/>
              </w:rPr>
            </w:pPr>
            <w:proofErr w:type="spellStart"/>
            <w:r>
              <w:rPr>
                <w:szCs w:val="24"/>
                <w:lang w:val="en-US"/>
              </w:rPr>
              <w:t>Latviešu</w:t>
            </w:r>
            <w:proofErr w:type="spellEnd"/>
            <w:r>
              <w:rPr>
                <w:szCs w:val="24"/>
                <w:lang w:val="en-US"/>
              </w:rPr>
              <w:t xml:space="preserve"> </w:t>
            </w:r>
            <w:proofErr w:type="spellStart"/>
            <w:r>
              <w:rPr>
                <w:szCs w:val="24"/>
                <w:lang w:val="en-US"/>
              </w:rPr>
              <w:t>valoda</w:t>
            </w:r>
            <w:proofErr w:type="spellEnd"/>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63.05</w:t>
            </w:r>
          </w:p>
        </w:tc>
        <w:tc>
          <w:tcPr>
            <w:tcW w:w="1920"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4.42</w:t>
            </w:r>
          </w:p>
        </w:tc>
        <w:tc>
          <w:tcPr>
            <w:tcW w:w="1576"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8.3</w:t>
            </w:r>
          </w:p>
        </w:tc>
      </w:tr>
      <w:tr w:rsidR="00327811" w:rsidTr="00CC6FA4">
        <w:tc>
          <w:tcPr>
            <w:tcW w:w="1948" w:type="dxa"/>
            <w:vMerge/>
          </w:tcPr>
          <w:p w:rsidR="00327811" w:rsidRDefault="00327811" w:rsidP="00327811">
            <w:pPr>
              <w:autoSpaceDE w:val="0"/>
              <w:autoSpaceDN w:val="0"/>
              <w:adjustRightInd w:val="0"/>
              <w:spacing w:before="100" w:beforeAutospacing="1" w:after="100" w:afterAutospacing="1"/>
              <w:rPr>
                <w:szCs w:val="24"/>
                <w:lang w:val="en-US"/>
              </w:rPr>
            </w:pPr>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0.65</w:t>
            </w:r>
          </w:p>
        </w:tc>
        <w:tc>
          <w:tcPr>
            <w:tcW w:w="1920"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0.78</w:t>
            </w:r>
          </w:p>
        </w:tc>
        <w:tc>
          <w:tcPr>
            <w:tcW w:w="1576"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4.70</w:t>
            </w:r>
          </w:p>
        </w:tc>
      </w:tr>
      <w:tr w:rsidR="00327811" w:rsidTr="00CC6FA4">
        <w:tc>
          <w:tcPr>
            <w:tcW w:w="1948" w:type="dxa"/>
            <w:vMerge/>
          </w:tcPr>
          <w:p w:rsidR="00327811" w:rsidRDefault="00327811" w:rsidP="00327811">
            <w:pPr>
              <w:autoSpaceDE w:val="0"/>
              <w:autoSpaceDN w:val="0"/>
              <w:adjustRightInd w:val="0"/>
              <w:spacing w:before="100" w:beforeAutospacing="1" w:after="100" w:afterAutospacing="1"/>
              <w:rPr>
                <w:szCs w:val="24"/>
                <w:lang w:val="en-US"/>
              </w:rPr>
            </w:pPr>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44.00</w:t>
            </w:r>
          </w:p>
        </w:tc>
        <w:tc>
          <w:tcPr>
            <w:tcW w:w="1920"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69.89</w:t>
            </w:r>
          </w:p>
        </w:tc>
        <w:tc>
          <w:tcPr>
            <w:tcW w:w="1576"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73.97</w:t>
            </w:r>
          </w:p>
        </w:tc>
      </w:tr>
      <w:tr w:rsidR="00327811" w:rsidTr="00CC6FA4">
        <w:tc>
          <w:tcPr>
            <w:tcW w:w="1948" w:type="dxa"/>
            <w:vMerge w:val="restart"/>
          </w:tcPr>
          <w:p w:rsidR="00327811" w:rsidRDefault="00327811" w:rsidP="00327811">
            <w:pPr>
              <w:autoSpaceDE w:val="0"/>
              <w:autoSpaceDN w:val="0"/>
              <w:adjustRightInd w:val="0"/>
              <w:spacing w:before="100" w:beforeAutospacing="1" w:after="100" w:afterAutospacing="1"/>
              <w:ind w:firstLine="0"/>
              <w:rPr>
                <w:szCs w:val="24"/>
                <w:lang w:val="en-US"/>
              </w:rPr>
            </w:pPr>
            <w:proofErr w:type="spellStart"/>
            <w:r>
              <w:rPr>
                <w:szCs w:val="24"/>
                <w:lang w:val="en-US"/>
              </w:rPr>
              <w:t>Matemātika</w:t>
            </w:r>
            <w:proofErr w:type="spellEnd"/>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64.01</w:t>
            </w:r>
          </w:p>
        </w:tc>
        <w:tc>
          <w:tcPr>
            <w:tcW w:w="1920"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63.95</w:t>
            </w:r>
          </w:p>
        </w:tc>
        <w:tc>
          <w:tcPr>
            <w:tcW w:w="1576"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68.92</w:t>
            </w:r>
          </w:p>
        </w:tc>
      </w:tr>
      <w:tr w:rsidR="00327811" w:rsidTr="005A2F69">
        <w:trPr>
          <w:trHeight w:val="306"/>
        </w:trPr>
        <w:tc>
          <w:tcPr>
            <w:tcW w:w="1948" w:type="dxa"/>
            <w:vMerge/>
          </w:tcPr>
          <w:p w:rsidR="00327811" w:rsidRDefault="00327811" w:rsidP="00327811">
            <w:pPr>
              <w:autoSpaceDE w:val="0"/>
              <w:autoSpaceDN w:val="0"/>
              <w:adjustRightInd w:val="0"/>
              <w:spacing w:before="100" w:beforeAutospacing="1" w:after="100" w:afterAutospacing="1"/>
              <w:rPr>
                <w:szCs w:val="24"/>
                <w:lang w:val="en-US"/>
              </w:rPr>
            </w:pPr>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8.12</w:t>
            </w:r>
          </w:p>
        </w:tc>
        <w:tc>
          <w:tcPr>
            <w:tcW w:w="1920"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0.96</w:t>
            </w:r>
          </w:p>
        </w:tc>
        <w:tc>
          <w:tcPr>
            <w:tcW w:w="1576" w:type="dxa"/>
          </w:tcPr>
          <w:p w:rsidR="00327811" w:rsidRDefault="00327811" w:rsidP="00327811">
            <w:pPr>
              <w:autoSpaceDE w:val="0"/>
              <w:autoSpaceDN w:val="0"/>
              <w:adjustRightInd w:val="0"/>
              <w:spacing w:before="100" w:beforeAutospacing="1" w:after="100" w:afterAutospacing="1"/>
              <w:rPr>
                <w:szCs w:val="24"/>
                <w:lang w:val="en-US"/>
              </w:rPr>
            </w:pPr>
            <w:r>
              <w:rPr>
                <w:szCs w:val="24"/>
                <w:lang w:val="en-US"/>
              </w:rPr>
              <w:t>76.81</w:t>
            </w:r>
          </w:p>
        </w:tc>
      </w:tr>
      <w:tr w:rsidR="00327811" w:rsidTr="00CC6FA4">
        <w:tc>
          <w:tcPr>
            <w:tcW w:w="1948" w:type="dxa"/>
            <w:vMerge/>
          </w:tcPr>
          <w:p w:rsidR="00327811" w:rsidRDefault="00327811" w:rsidP="00327811">
            <w:pPr>
              <w:autoSpaceDE w:val="0"/>
              <w:autoSpaceDN w:val="0"/>
              <w:adjustRightInd w:val="0"/>
              <w:spacing w:before="100" w:beforeAutospacing="1" w:after="100" w:afterAutospacing="1"/>
              <w:rPr>
                <w:szCs w:val="24"/>
                <w:lang w:val="en-US"/>
              </w:rPr>
            </w:pPr>
          </w:p>
        </w:tc>
        <w:tc>
          <w:tcPr>
            <w:tcW w:w="1363" w:type="dxa"/>
          </w:tcPr>
          <w:p w:rsidR="00327811" w:rsidRDefault="00327811" w:rsidP="00327811">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46.81</w:t>
            </w:r>
          </w:p>
        </w:tc>
        <w:tc>
          <w:tcPr>
            <w:tcW w:w="1920"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73.62</w:t>
            </w:r>
          </w:p>
        </w:tc>
        <w:tc>
          <w:tcPr>
            <w:tcW w:w="1576" w:type="dxa"/>
          </w:tcPr>
          <w:p w:rsidR="00327811" w:rsidRDefault="005A2F69" w:rsidP="00327811">
            <w:pPr>
              <w:autoSpaceDE w:val="0"/>
              <w:autoSpaceDN w:val="0"/>
              <w:adjustRightInd w:val="0"/>
              <w:spacing w:before="100" w:beforeAutospacing="1" w:after="100" w:afterAutospacing="1"/>
              <w:rPr>
                <w:szCs w:val="24"/>
                <w:lang w:val="en-US"/>
              </w:rPr>
            </w:pPr>
            <w:r>
              <w:rPr>
                <w:szCs w:val="24"/>
                <w:lang w:val="en-US"/>
              </w:rPr>
              <w:t>78.16</w:t>
            </w:r>
          </w:p>
        </w:tc>
      </w:tr>
    </w:tbl>
    <w:p w:rsidR="00C067AD" w:rsidRDefault="00C067AD" w:rsidP="00C067AD"/>
    <w:p w:rsidR="00DA243C" w:rsidRPr="00EA43C7" w:rsidRDefault="00EC0970" w:rsidP="00C067AD">
      <w:r w:rsidRPr="00EA43C7">
        <w:t xml:space="preserve">3.klases latviešu valodas </w:t>
      </w:r>
      <w:r w:rsidR="00DA243C" w:rsidRPr="00EA43C7">
        <w:t>diagnosticējo</w:t>
      </w:r>
      <w:r w:rsidRPr="00EA43C7">
        <w:t>šā  darba rezultāti norāda, ka skolas sasniegumi ir zemāki nekā kopumā valstī</w:t>
      </w:r>
      <w:r w:rsidR="00474CA3" w:rsidRPr="00EA43C7">
        <w:t>,</w:t>
      </w:r>
      <w:r w:rsidR="001942EC" w:rsidRPr="00EA43C7">
        <w:t xml:space="preserve"> taču </w:t>
      </w:r>
      <w:r w:rsidR="005713BC">
        <w:t>vienā gadā</w:t>
      </w:r>
      <w:r w:rsidR="00474CA3" w:rsidRPr="00EA43C7">
        <w:t xml:space="preserve"> matemātikā </w:t>
      </w:r>
      <w:r w:rsidR="001942EC" w:rsidRPr="00EA43C7">
        <w:t>tie bija</w:t>
      </w:r>
      <w:r w:rsidR="00474CA3" w:rsidRPr="00EA43C7">
        <w:t xml:space="preserve"> augstāki </w:t>
      </w:r>
      <w:r w:rsidR="001942EC" w:rsidRPr="00EA43C7">
        <w:t>n</w:t>
      </w:r>
      <w:r w:rsidR="00474CA3" w:rsidRPr="00EA43C7">
        <w:t>ekā kopumā valstī.</w:t>
      </w:r>
      <w:r w:rsidR="00715972" w:rsidRPr="00EA43C7">
        <w:t xml:space="preserve"> Tas izskaidrojams ar to, ka </w:t>
      </w:r>
      <w:r w:rsidR="00474CA3" w:rsidRPr="00EA43C7">
        <w:t>rezultātus ļoti ietekmē mazs izglītojamo skaits un, ja kādam ir grūtības mācībās tas uzreiz atspoguļojas kopvērtējumā vai otrādi.</w:t>
      </w:r>
      <w:r w:rsidR="00715972" w:rsidRPr="00EA43C7">
        <w:t xml:space="preserve"> </w:t>
      </w:r>
    </w:p>
    <w:p w:rsidR="00053DC8" w:rsidRDefault="00053DC8" w:rsidP="00C067AD">
      <w:pPr>
        <w:rPr>
          <w:b/>
        </w:rPr>
      </w:pPr>
    </w:p>
    <w:p w:rsidR="00113085" w:rsidRPr="00C067AD" w:rsidRDefault="00EF1D45" w:rsidP="00C067AD">
      <w:pPr>
        <w:rPr>
          <w:b/>
        </w:rPr>
      </w:pPr>
      <w:r w:rsidRPr="00C067AD">
        <w:rPr>
          <w:b/>
        </w:rPr>
        <w:t>6.klases diagnosticējošo darbu rezultāti</w:t>
      </w:r>
      <w:r w:rsidR="00CC6FA4" w:rsidRPr="00C067AD">
        <w:rPr>
          <w:b/>
        </w:rPr>
        <w:t xml:space="preserve"> trīs gadu posmā</w:t>
      </w:r>
    </w:p>
    <w:tbl>
      <w:tblPr>
        <w:tblStyle w:val="Reatabula"/>
        <w:tblW w:w="0" w:type="auto"/>
        <w:tblInd w:w="688" w:type="dxa"/>
        <w:tblLook w:val="04A0" w:firstRow="1" w:lastRow="0" w:firstColumn="1" w:lastColumn="0" w:noHBand="0" w:noVBand="1"/>
      </w:tblPr>
      <w:tblGrid>
        <w:gridCol w:w="1948"/>
        <w:gridCol w:w="1423"/>
        <w:gridCol w:w="1588"/>
        <w:gridCol w:w="1920"/>
        <w:gridCol w:w="1576"/>
      </w:tblGrid>
      <w:tr w:rsidR="00CC6FA4" w:rsidTr="00A609DB">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Diagnosticējošais</w:t>
            </w:r>
            <w:proofErr w:type="spellEnd"/>
            <w:r>
              <w:rPr>
                <w:szCs w:val="24"/>
                <w:lang w:val="en-US"/>
              </w:rPr>
              <w:t xml:space="preserve"> </w:t>
            </w:r>
            <w:proofErr w:type="spellStart"/>
            <w:r>
              <w:rPr>
                <w:szCs w:val="24"/>
                <w:lang w:val="en-US"/>
              </w:rPr>
              <w:t>darbs</w:t>
            </w:r>
            <w:proofErr w:type="spellEnd"/>
          </w:p>
        </w:tc>
        <w:tc>
          <w:tcPr>
            <w:tcW w:w="1423"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Mācību</w:t>
            </w:r>
            <w:proofErr w:type="spellEnd"/>
            <w:r>
              <w:rPr>
                <w:szCs w:val="24"/>
                <w:lang w:val="en-US"/>
              </w:rPr>
              <w:t xml:space="preserve">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w:t>
            </w:r>
            <w:proofErr w:type="spellStart"/>
            <w:proofErr w:type="gramStart"/>
            <w:r>
              <w:rPr>
                <w:szCs w:val="24"/>
                <w:lang w:val="en-US"/>
              </w:rPr>
              <w:t>skolā</w:t>
            </w:r>
            <w:proofErr w:type="spellEnd"/>
            <w:r>
              <w:rPr>
                <w:szCs w:val="24"/>
                <w:lang w:val="en-US"/>
              </w:rPr>
              <w:t xml:space="preserve">  %</w:t>
            </w:r>
            <w:proofErr w:type="gramEnd"/>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pēc</w:t>
            </w:r>
            <w:proofErr w:type="spellEnd"/>
            <w:r>
              <w:rPr>
                <w:szCs w:val="24"/>
                <w:lang w:val="en-US"/>
              </w:rPr>
              <w:t xml:space="preserve"> </w:t>
            </w:r>
            <w:proofErr w:type="spellStart"/>
            <w:r>
              <w:rPr>
                <w:szCs w:val="24"/>
                <w:lang w:val="en-US"/>
              </w:rPr>
              <w:t>urbanizācijas</w:t>
            </w:r>
            <w:proofErr w:type="spellEnd"/>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valstī</w:t>
            </w:r>
            <w:proofErr w:type="spellEnd"/>
          </w:p>
        </w:tc>
      </w:tr>
      <w:tr w:rsidR="00A609DB" w:rsidTr="00A609DB">
        <w:tc>
          <w:tcPr>
            <w:tcW w:w="1948" w:type="dxa"/>
            <w:vMerge w:val="restart"/>
          </w:tcPr>
          <w:p w:rsidR="00A609DB" w:rsidRDefault="00A609DB" w:rsidP="00A609DB">
            <w:pPr>
              <w:autoSpaceDE w:val="0"/>
              <w:autoSpaceDN w:val="0"/>
              <w:adjustRightInd w:val="0"/>
              <w:spacing w:before="100" w:beforeAutospacing="1" w:after="100" w:afterAutospacing="1"/>
              <w:ind w:firstLine="0"/>
              <w:rPr>
                <w:szCs w:val="24"/>
                <w:lang w:val="en-US"/>
              </w:rPr>
            </w:pPr>
            <w:proofErr w:type="spellStart"/>
            <w:r>
              <w:rPr>
                <w:szCs w:val="24"/>
                <w:lang w:val="en-US"/>
              </w:rPr>
              <w:t>Latviešu</w:t>
            </w:r>
            <w:proofErr w:type="spellEnd"/>
            <w:r>
              <w:rPr>
                <w:szCs w:val="24"/>
                <w:lang w:val="en-US"/>
              </w:rPr>
              <w:t xml:space="preserve"> </w:t>
            </w:r>
            <w:proofErr w:type="spellStart"/>
            <w:r>
              <w:rPr>
                <w:szCs w:val="24"/>
                <w:lang w:val="en-US"/>
              </w:rPr>
              <w:t>valoda</w:t>
            </w:r>
            <w:proofErr w:type="spellEnd"/>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6./</w:t>
            </w:r>
            <w:proofErr w:type="gramStart"/>
            <w:r>
              <w:rPr>
                <w:szCs w:val="24"/>
                <w:lang w:val="en-US"/>
              </w:rPr>
              <w:t>2017..</w:t>
            </w:r>
            <w:proofErr w:type="gramEnd"/>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52,42</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0,69</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6.00</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2.26</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6.22</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8.68</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582E25" w:rsidP="00A609DB">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60.64.</w:t>
            </w:r>
          </w:p>
        </w:tc>
        <w:tc>
          <w:tcPr>
            <w:tcW w:w="1920"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61.25</w:t>
            </w:r>
          </w:p>
        </w:tc>
        <w:tc>
          <w:tcPr>
            <w:tcW w:w="1576"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64.19</w:t>
            </w:r>
          </w:p>
        </w:tc>
      </w:tr>
      <w:tr w:rsidR="00A609DB" w:rsidTr="00A609DB">
        <w:tc>
          <w:tcPr>
            <w:tcW w:w="1948" w:type="dxa"/>
            <w:vMerge w:val="restart"/>
          </w:tcPr>
          <w:p w:rsidR="00A609DB" w:rsidRDefault="00A609DB" w:rsidP="00A609DB">
            <w:pPr>
              <w:autoSpaceDE w:val="0"/>
              <w:autoSpaceDN w:val="0"/>
              <w:adjustRightInd w:val="0"/>
              <w:spacing w:before="100" w:beforeAutospacing="1" w:after="100" w:afterAutospacing="1"/>
              <w:ind w:firstLine="0"/>
              <w:rPr>
                <w:szCs w:val="24"/>
                <w:lang w:val="en-US"/>
              </w:rPr>
            </w:pPr>
            <w:proofErr w:type="spellStart"/>
            <w:r>
              <w:rPr>
                <w:szCs w:val="24"/>
                <w:lang w:val="en-US"/>
              </w:rPr>
              <w:t>Matemātika</w:t>
            </w:r>
            <w:proofErr w:type="spellEnd"/>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49,71</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1,15</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6,25</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7.77</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55.86</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59.42</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582E25" w:rsidP="00A609DB">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36.03</w:t>
            </w:r>
          </w:p>
        </w:tc>
        <w:tc>
          <w:tcPr>
            <w:tcW w:w="1920"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51.51</w:t>
            </w:r>
          </w:p>
        </w:tc>
        <w:tc>
          <w:tcPr>
            <w:tcW w:w="1576"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55.43</w:t>
            </w:r>
          </w:p>
        </w:tc>
      </w:tr>
      <w:tr w:rsidR="00A609DB" w:rsidTr="00A609DB">
        <w:tc>
          <w:tcPr>
            <w:tcW w:w="1948" w:type="dxa"/>
            <w:vMerge w:val="restart"/>
          </w:tcPr>
          <w:p w:rsidR="00A609DB" w:rsidRDefault="00A609DB" w:rsidP="00A609DB">
            <w:pPr>
              <w:autoSpaceDE w:val="0"/>
              <w:autoSpaceDN w:val="0"/>
              <w:adjustRightInd w:val="0"/>
              <w:spacing w:before="100" w:beforeAutospacing="1" w:after="100" w:afterAutospacing="1"/>
              <w:ind w:firstLine="0"/>
              <w:rPr>
                <w:szCs w:val="24"/>
                <w:lang w:val="en-US"/>
              </w:rPr>
            </w:pPr>
            <w:proofErr w:type="spellStart"/>
            <w:r>
              <w:rPr>
                <w:szCs w:val="24"/>
                <w:lang w:val="en-US"/>
              </w:rPr>
              <w:t>Dabaszinības</w:t>
            </w:r>
            <w:proofErr w:type="spellEnd"/>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0,97</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59,46</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4,12</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A609DB" w:rsidP="00A609DB">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74.00</w:t>
            </w:r>
          </w:p>
        </w:tc>
        <w:tc>
          <w:tcPr>
            <w:tcW w:w="1920"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1.06</w:t>
            </w:r>
          </w:p>
        </w:tc>
        <w:tc>
          <w:tcPr>
            <w:tcW w:w="1576" w:type="dxa"/>
          </w:tcPr>
          <w:p w:rsidR="00A609DB" w:rsidRDefault="00A609DB" w:rsidP="00A609DB">
            <w:pPr>
              <w:autoSpaceDE w:val="0"/>
              <w:autoSpaceDN w:val="0"/>
              <w:adjustRightInd w:val="0"/>
              <w:spacing w:before="100" w:beforeAutospacing="1" w:after="100" w:afterAutospacing="1"/>
              <w:rPr>
                <w:szCs w:val="24"/>
                <w:lang w:val="en-US"/>
              </w:rPr>
            </w:pPr>
            <w:r>
              <w:rPr>
                <w:szCs w:val="24"/>
                <w:lang w:val="en-US"/>
              </w:rPr>
              <w:t>63.03</w:t>
            </w:r>
          </w:p>
        </w:tc>
      </w:tr>
      <w:tr w:rsidR="00A609DB" w:rsidTr="00A609DB">
        <w:tc>
          <w:tcPr>
            <w:tcW w:w="1948" w:type="dxa"/>
            <w:vMerge/>
          </w:tcPr>
          <w:p w:rsidR="00A609DB" w:rsidRDefault="00A609DB" w:rsidP="00A609DB">
            <w:pPr>
              <w:autoSpaceDE w:val="0"/>
              <w:autoSpaceDN w:val="0"/>
              <w:adjustRightInd w:val="0"/>
              <w:spacing w:before="100" w:beforeAutospacing="1" w:after="100" w:afterAutospacing="1"/>
              <w:rPr>
                <w:szCs w:val="24"/>
                <w:lang w:val="en-US"/>
              </w:rPr>
            </w:pPr>
          </w:p>
        </w:tc>
        <w:tc>
          <w:tcPr>
            <w:tcW w:w="1423" w:type="dxa"/>
          </w:tcPr>
          <w:p w:rsidR="00A609DB" w:rsidRDefault="00582E25" w:rsidP="00A609DB">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48.22</w:t>
            </w:r>
          </w:p>
        </w:tc>
        <w:tc>
          <w:tcPr>
            <w:tcW w:w="1920"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57.87</w:t>
            </w:r>
          </w:p>
        </w:tc>
        <w:tc>
          <w:tcPr>
            <w:tcW w:w="1576" w:type="dxa"/>
          </w:tcPr>
          <w:p w:rsidR="00A609DB" w:rsidRDefault="00582E25" w:rsidP="00A609DB">
            <w:pPr>
              <w:autoSpaceDE w:val="0"/>
              <w:autoSpaceDN w:val="0"/>
              <w:adjustRightInd w:val="0"/>
              <w:spacing w:before="100" w:beforeAutospacing="1" w:after="100" w:afterAutospacing="1"/>
              <w:rPr>
                <w:szCs w:val="24"/>
                <w:lang w:val="en-US"/>
              </w:rPr>
            </w:pPr>
            <w:r>
              <w:rPr>
                <w:szCs w:val="24"/>
                <w:lang w:val="en-US"/>
              </w:rPr>
              <w:t>59.65</w:t>
            </w:r>
          </w:p>
        </w:tc>
      </w:tr>
    </w:tbl>
    <w:p w:rsidR="00C067AD" w:rsidRDefault="00C067AD" w:rsidP="00C067AD"/>
    <w:p w:rsidR="006E7AD6" w:rsidRPr="00EA43C7" w:rsidRDefault="001942EC" w:rsidP="00C067AD">
      <w:r w:rsidRPr="00EA43C7">
        <w:t xml:space="preserve">6.klases </w:t>
      </w:r>
      <w:proofErr w:type="spellStart"/>
      <w:r w:rsidRPr="00EA43C7">
        <w:t>diagmosticējošo</w:t>
      </w:r>
      <w:proofErr w:type="spellEnd"/>
      <w:r w:rsidRPr="00EA43C7">
        <w:t xml:space="preserve"> darbu rezultāti norāda, ka </w:t>
      </w:r>
      <w:r w:rsidR="0082716E">
        <w:t xml:space="preserve">latviešu valodas diagnosticējošajos </w:t>
      </w:r>
      <w:r w:rsidRPr="00EA43C7">
        <w:t>darbos rezultāti ir zemāki nekā valstī kopumā</w:t>
      </w:r>
      <w:r w:rsidR="0082716E">
        <w:t xml:space="preserve">, bet divus gadus matemātikā un 3 gadus </w:t>
      </w:r>
      <w:proofErr w:type="spellStart"/>
      <w:r w:rsidRPr="00EA43C7">
        <w:t>dabaszinībās</w:t>
      </w:r>
      <w:proofErr w:type="spellEnd"/>
      <w:r w:rsidRPr="00EA43C7">
        <w:t xml:space="preserve"> tie bija augstāki kopvērtējumā pēc urbanizācijas.</w:t>
      </w:r>
    </w:p>
    <w:p w:rsidR="001942EC" w:rsidRPr="00EA43C7" w:rsidRDefault="001942EC" w:rsidP="00C067AD">
      <w:r w:rsidRPr="00EA43C7">
        <w:t>Diagnosticējošo pārbaudes darba rezultāti tiek izskatīti pedagoģiskās padomes sēdēs</w:t>
      </w:r>
      <w:r w:rsidR="006E7AD6" w:rsidRPr="00EA43C7">
        <w:t xml:space="preserve"> un iepazīstināti izglītojamā vecāki.</w:t>
      </w:r>
    </w:p>
    <w:p w:rsidR="005E5907" w:rsidRPr="00C067AD" w:rsidRDefault="005E5907" w:rsidP="00053DC8">
      <w:pPr>
        <w:rPr>
          <w:lang w:val="en-US"/>
        </w:rPr>
      </w:pPr>
      <w:proofErr w:type="spellStart"/>
      <w:r w:rsidRPr="00053DC8">
        <w:rPr>
          <w:b/>
          <w:i/>
          <w:lang w:val="en-US"/>
        </w:rPr>
        <w:t>S</w:t>
      </w:r>
      <w:r w:rsidR="00086F28" w:rsidRPr="00053DC8">
        <w:rPr>
          <w:b/>
          <w:i/>
          <w:lang w:val="en-US"/>
        </w:rPr>
        <w:t>ecinājumi</w:t>
      </w:r>
      <w:proofErr w:type="spellEnd"/>
    </w:p>
    <w:p w:rsidR="005E5907" w:rsidRPr="00053DC8" w:rsidRDefault="005E5907" w:rsidP="00930CC3">
      <w:pPr>
        <w:pStyle w:val="Sarakstarindkopa"/>
        <w:numPr>
          <w:ilvl w:val="0"/>
          <w:numId w:val="19"/>
        </w:numPr>
        <w:rPr>
          <w:szCs w:val="24"/>
          <w:lang w:val="en-US"/>
        </w:rPr>
      </w:pPr>
      <w:proofErr w:type="spellStart"/>
      <w:r w:rsidRPr="00053DC8">
        <w:rPr>
          <w:szCs w:val="24"/>
          <w:lang w:val="en-US"/>
        </w:rPr>
        <w:t>Apguves</w:t>
      </w:r>
      <w:proofErr w:type="spellEnd"/>
      <w:r w:rsidRPr="00053DC8">
        <w:rPr>
          <w:szCs w:val="24"/>
          <w:lang w:val="en-US"/>
        </w:rPr>
        <w:t xml:space="preserve"> </w:t>
      </w:r>
      <w:proofErr w:type="spellStart"/>
      <w:r w:rsidRPr="00053DC8">
        <w:rPr>
          <w:szCs w:val="24"/>
          <w:lang w:val="en-US"/>
        </w:rPr>
        <w:t>līmenis</w:t>
      </w:r>
      <w:proofErr w:type="spellEnd"/>
      <w:r w:rsidRPr="00053DC8">
        <w:rPr>
          <w:szCs w:val="24"/>
          <w:lang w:val="en-US"/>
        </w:rPr>
        <w:t xml:space="preserve"> </w:t>
      </w:r>
      <w:proofErr w:type="spellStart"/>
      <w:r w:rsidRPr="00053DC8">
        <w:rPr>
          <w:szCs w:val="24"/>
          <w:lang w:val="en-US"/>
        </w:rPr>
        <w:t>valsts</w:t>
      </w:r>
      <w:proofErr w:type="spellEnd"/>
      <w:r w:rsidRPr="00053DC8">
        <w:rPr>
          <w:szCs w:val="24"/>
          <w:lang w:val="en-US"/>
        </w:rPr>
        <w:t xml:space="preserve"> </w:t>
      </w:r>
      <w:proofErr w:type="spellStart"/>
      <w:r w:rsidRPr="00053DC8">
        <w:rPr>
          <w:szCs w:val="24"/>
          <w:lang w:val="en-US"/>
        </w:rPr>
        <w:t>pārbaudes</w:t>
      </w:r>
      <w:proofErr w:type="spellEnd"/>
      <w:r w:rsidRPr="00053DC8">
        <w:rPr>
          <w:szCs w:val="24"/>
          <w:lang w:val="en-US"/>
        </w:rPr>
        <w:t xml:space="preserve"> </w:t>
      </w:r>
      <w:proofErr w:type="spellStart"/>
      <w:r w:rsidRPr="00053DC8">
        <w:rPr>
          <w:szCs w:val="24"/>
          <w:lang w:val="en-US"/>
        </w:rPr>
        <w:t>darbos</w:t>
      </w:r>
      <w:proofErr w:type="spellEnd"/>
      <w:r w:rsidRPr="00053DC8">
        <w:rPr>
          <w:szCs w:val="24"/>
          <w:lang w:val="en-US"/>
        </w:rPr>
        <w:t xml:space="preserve"> </w:t>
      </w:r>
      <w:proofErr w:type="spellStart"/>
      <w:r w:rsidRPr="00053DC8">
        <w:rPr>
          <w:szCs w:val="24"/>
          <w:lang w:val="en-US"/>
        </w:rPr>
        <w:t>kopumā</w:t>
      </w:r>
      <w:proofErr w:type="spellEnd"/>
      <w:r w:rsidRPr="00053DC8">
        <w:rPr>
          <w:szCs w:val="24"/>
          <w:lang w:val="en-US"/>
        </w:rPr>
        <w:t xml:space="preserve"> </w:t>
      </w:r>
      <w:proofErr w:type="spellStart"/>
      <w:r w:rsidRPr="00053DC8">
        <w:rPr>
          <w:szCs w:val="24"/>
          <w:lang w:val="en-US"/>
        </w:rPr>
        <w:t>atšķīras</w:t>
      </w:r>
      <w:proofErr w:type="spellEnd"/>
      <w:r w:rsidRPr="00053DC8">
        <w:rPr>
          <w:szCs w:val="24"/>
          <w:lang w:val="en-US"/>
        </w:rPr>
        <w:t xml:space="preserve">, </w:t>
      </w:r>
      <w:proofErr w:type="spellStart"/>
      <w:r w:rsidRPr="00053DC8">
        <w:rPr>
          <w:szCs w:val="24"/>
          <w:lang w:val="en-US"/>
        </w:rPr>
        <w:t>salīdzinot</w:t>
      </w:r>
      <w:proofErr w:type="spellEnd"/>
      <w:r w:rsidRPr="00053DC8">
        <w:rPr>
          <w:szCs w:val="24"/>
          <w:lang w:val="en-US"/>
        </w:rPr>
        <w:t xml:space="preserve"> </w:t>
      </w:r>
      <w:proofErr w:type="spellStart"/>
      <w:r w:rsidRPr="00053DC8">
        <w:rPr>
          <w:szCs w:val="24"/>
          <w:lang w:val="en-US"/>
        </w:rPr>
        <w:t>ar</w:t>
      </w:r>
      <w:proofErr w:type="spellEnd"/>
      <w:r w:rsidRPr="00053DC8">
        <w:rPr>
          <w:szCs w:val="24"/>
          <w:lang w:val="en-US"/>
        </w:rPr>
        <w:t xml:space="preserve"> </w:t>
      </w:r>
      <w:proofErr w:type="spellStart"/>
      <w:r w:rsidRPr="00053DC8">
        <w:rPr>
          <w:szCs w:val="24"/>
          <w:lang w:val="en-US"/>
        </w:rPr>
        <w:t>valstī</w:t>
      </w:r>
      <w:proofErr w:type="spellEnd"/>
      <w:r w:rsidRPr="00053DC8">
        <w:rPr>
          <w:szCs w:val="24"/>
          <w:lang w:val="en-US"/>
        </w:rPr>
        <w:t xml:space="preserve"> </w:t>
      </w:r>
      <w:proofErr w:type="spellStart"/>
      <w:r w:rsidRPr="00053DC8">
        <w:rPr>
          <w:szCs w:val="24"/>
          <w:lang w:val="en-US"/>
        </w:rPr>
        <w:t>vidējo</w:t>
      </w:r>
      <w:proofErr w:type="spellEnd"/>
      <w:r w:rsidR="00CC6FA4" w:rsidRPr="00053DC8">
        <w:rPr>
          <w:szCs w:val="24"/>
          <w:lang w:val="en-US"/>
        </w:rPr>
        <w:t xml:space="preserve"> un </w:t>
      </w:r>
      <w:proofErr w:type="spellStart"/>
      <w:r w:rsidR="00CC6FA4" w:rsidRPr="00053DC8">
        <w:rPr>
          <w:szCs w:val="24"/>
          <w:lang w:val="en-US"/>
        </w:rPr>
        <w:t>pēc</w:t>
      </w:r>
      <w:proofErr w:type="spellEnd"/>
      <w:r w:rsidR="00CC6FA4" w:rsidRPr="00053DC8">
        <w:rPr>
          <w:szCs w:val="24"/>
          <w:lang w:val="en-US"/>
        </w:rPr>
        <w:t xml:space="preserve"> </w:t>
      </w:r>
      <w:proofErr w:type="spellStart"/>
      <w:r w:rsidR="00CC6FA4" w:rsidRPr="00053DC8">
        <w:rPr>
          <w:szCs w:val="24"/>
          <w:lang w:val="en-US"/>
        </w:rPr>
        <w:t>urbanizācijas</w:t>
      </w:r>
      <w:proofErr w:type="spellEnd"/>
      <w:r w:rsidR="00CC6FA4" w:rsidRPr="00053DC8">
        <w:rPr>
          <w:szCs w:val="24"/>
          <w:lang w:val="en-US"/>
        </w:rPr>
        <w:t>.</w:t>
      </w:r>
    </w:p>
    <w:p w:rsidR="00086F28" w:rsidRPr="00053DC8" w:rsidRDefault="00086F28" w:rsidP="00930CC3">
      <w:pPr>
        <w:pStyle w:val="Sarakstarindkopa"/>
        <w:numPr>
          <w:ilvl w:val="0"/>
          <w:numId w:val="19"/>
        </w:numPr>
        <w:rPr>
          <w:szCs w:val="24"/>
          <w:lang w:val="en-US"/>
        </w:rPr>
      </w:pPr>
      <w:proofErr w:type="spellStart"/>
      <w:r w:rsidRPr="00053DC8">
        <w:rPr>
          <w:szCs w:val="24"/>
          <w:lang w:val="en-US"/>
        </w:rPr>
        <w:t>Skolā</w:t>
      </w:r>
      <w:proofErr w:type="spellEnd"/>
      <w:r w:rsidRPr="00053DC8">
        <w:rPr>
          <w:szCs w:val="24"/>
          <w:lang w:val="en-US"/>
        </w:rPr>
        <w:t xml:space="preserve"> </w:t>
      </w:r>
      <w:proofErr w:type="spellStart"/>
      <w:r w:rsidRPr="00053DC8">
        <w:rPr>
          <w:szCs w:val="24"/>
          <w:lang w:val="en-US"/>
        </w:rPr>
        <w:t>skolēnu</w:t>
      </w:r>
      <w:proofErr w:type="spellEnd"/>
      <w:r w:rsidRPr="00053DC8">
        <w:rPr>
          <w:szCs w:val="24"/>
          <w:lang w:val="en-US"/>
        </w:rPr>
        <w:t xml:space="preserve"> </w:t>
      </w:r>
      <w:proofErr w:type="spellStart"/>
      <w:r w:rsidRPr="00053DC8">
        <w:rPr>
          <w:szCs w:val="24"/>
          <w:lang w:val="en-US"/>
        </w:rPr>
        <w:t>sasniegumu</w:t>
      </w:r>
      <w:proofErr w:type="spellEnd"/>
      <w:r w:rsidRPr="00053DC8">
        <w:rPr>
          <w:szCs w:val="24"/>
          <w:lang w:val="en-US"/>
        </w:rPr>
        <w:t xml:space="preserve"> </w:t>
      </w:r>
      <w:proofErr w:type="spellStart"/>
      <w:r w:rsidRPr="00053DC8">
        <w:rPr>
          <w:szCs w:val="24"/>
          <w:lang w:val="en-US"/>
        </w:rPr>
        <w:t>izvērtēšana</w:t>
      </w:r>
      <w:proofErr w:type="spellEnd"/>
      <w:r w:rsidRPr="00053DC8">
        <w:rPr>
          <w:szCs w:val="24"/>
          <w:lang w:val="en-US"/>
        </w:rPr>
        <w:t xml:space="preserve"> </w:t>
      </w:r>
      <w:proofErr w:type="spellStart"/>
      <w:r w:rsidRPr="00053DC8">
        <w:rPr>
          <w:szCs w:val="24"/>
          <w:lang w:val="en-US"/>
        </w:rPr>
        <w:t>notiek</w:t>
      </w:r>
      <w:proofErr w:type="spellEnd"/>
      <w:r w:rsidRPr="00053DC8">
        <w:rPr>
          <w:szCs w:val="24"/>
          <w:lang w:val="en-US"/>
        </w:rPr>
        <w:t xml:space="preserve"> </w:t>
      </w:r>
      <w:proofErr w:type="spellStart"/>
      <w:r w:rsidRPr="00053DC8">
        <w:rPr>
          <w:szCs w:val="24"/>
          <w:lang w:val="en-US"/>
        </w:rPr>
        <w:t>pedagoģiskās</w:t>
      </w:r>
      <w:proofErr w:type="spellEnd"/>
      <w:r w:rsidRPr="00053DC8">
        <w:rPr>
          <w:szCs w:val="24"/>
          <w:lang w:val="en-US"/>
        </w:rPr>
        <w:t xml:space="preserve"> </w:t>
      </w:r>
      <w:proofErr w:type="spellStart"/>
      <w:r w:rsidRPr="00053DC8">
        <w:rPr>
          <w:szCs w:val="24"/>
          <w:lang w:val="en-US"/>
        </w:rPr>
        <w:t>padomes</w:t>
      </w:r>
      <w:proofErr w:type="spellEnd"/>
      <w:r w:rsidRPr="00053DC8">
        <w:rPr>
          <w:szCs w:val="24"/>
          <w:lang w:val="en-US"/>
        </w:rPr>
        <w:t xml:space="preserve"> </w:t>
      </w:r>
      <w:proofErr w:type="spellStart"/>
      <w:r w:rsidR="00B870C3" w:rsidRPr="00053DC8">
        <w:rPr>
          <w:szCs w:val="24"/>
          <w:lang w:val="en-US"/>
        </w:rPr>
        <w:t>sēdēs</w:t>
      </w:r>
      <w:proofErr w:type="spellEnd"/>
      <w:r w:rsidR="006E7AD6" w:rsidRPr="00053DC8">
        <w:rPr>
          <w:szCs w:val="24"/>
          <w:lang w:val="en-US"/>
        </w:rPr>
        <w:t xml:space="preserve"> un </w:t>
      </w:r>
      <w:proofErr w:type="spellStart"/>
      <w:r w:rsidR="006E7AD6" w:rsidRPr="00053DC8">
        <w:rPr>
          <w:szCs w:val="24"/>
          <w:lang w:val="en-US"/>
        </w:rPr>
        <w:t>iepazīstināti</w:t>
      </w:r>
      <w:proofErr w:type="spellEnd"/>
      <w:r w:rsidR="006E7AD6" w:rsidRPr="00053DC8">
        <w:rPr>
          <w:szCs w:val="24"/>
          <w:lang w:val="en-US"/>
        </w:rPr>
        <w:t xml:space="preserve"> </w:t>
      </w:r>
      <w:proofErr w:type="spellStart"/>
      <w:r w:rsidR="006E7AD6" w:rsidRPr="00053DC8">
        <w:rPr>
          <w:szCs w:val="24"/>
          <w:lang w:val="en-US"/>
        </w:rPr>
        <w:t>izglītojamā</w:t>
      </w:r>
      <w:proofErr w:type="spellEnd"/>
      <w:r w:rsidR="006E7AD6" w:rsidRPr="00053DC8">
        <w:rPr>
          <w:szCs w:val="24"/>
          <w:lang w:val="en-US"/>
        </w:rPr>
        <w:t xml:space="preserve"> </w:t>
      </w:r>
      <w:proofErr w:type="spellStart"/>
      <w:r w:rsidR="006E7AD6" w:rsidRPr="00053DC8">
        <w:rPr>
          <w:szCs w:val="24"/>
          <w:lang w:val="en-US"/>
        </w:rPr>
        <w:t>vecāki</w:t>
      </w:r>
      <w:proofErr w:type="spellEnd"/>
      <w:r w:rsidR="006E7AD6" w:rsidRPr="00053DC8">
        <w:rPr>
          <w:szCs w:val="24"/>
          <w:lang w:val="en-US"/>
        </w:rPr>
        <w:t>.</w:t>
      </w:r>
    </w:p>
    <w:p w:rsidR="00053DC8" w:rsidRPr="00053DC8" w:rsidRDefault="005E5907" w:rsidP="00053DC8">
      <w:pPr>
        <w:rPr>
          <w:b/>
          <w:i/>
          <w:szCs w:val="24"/>
          <w:lang w:val="en-US"/>
        </w:rPr>
      </w:pPr>
      <w:proofErr w:type="spellStart"/>
      <w:r w:rsidRPr="00053DC8">
        <w:rPr>
          <w:b/>
          <w:i/>
          <w:szCs w:val="24"/>
          <w:lang w:val="en-US"/>
        </w:rPr>
        <w:t>Tālākā</w:t>
      </w:r>
      <w:proofErr w:type="spellEnd"/>
      <w:r w:rsidR="009F4A6B" w:rsidRPr="00053DC8">
        <w:rPr>
          <w:b/>
          <w:i/>
          <w:szCs w:val="24"/>
          <w:lang w:val="en-US"/>
        </w:rPr>
        <w:t xml:space="preserve"> </w:t>
      </w:r>
      <w:proofErr w:type="spellStart"/>
      <w:r w:rsidR="009F4A6B" w:rsidRPr="00053DC8">
        <w:rPr>
          <w:b/>
          <w:i/>
          <w:szCs w:val="24"/>
          <w:lang w:val="en-US"/>
        </w:rPr>
        <w:t>attīstība</w:t>
      </w:r>
      <w:proofErr w:type="spellEnd"/>
    </w:p>
    <w:p w:rsidR="005E5907" w:rsidRPr="00053DC8" w:rsidRDefault="005E5907" w:rsidP="00930CC3">
      <w:pPr>
        <w:pStyle w:val="Sarakstarindkopa"/>
        <w:numPr>
          <w:ilvl w:val="0"/>
          <w:numId w:val="52"/>
        </w:numPr>
        <w:rPr>
          <w:szCs w:val="24"/>
          <w:lang w:val="en-US"/>
        </w:rPr>
      </w:pPr>
      <w:proofErr w:type="spellStart"/>
      <w:r w:rsidRPr="00053DC8">
        <w:rPr>
          <w:szCs w:val="24"/>
          <w:lang w:val="en-US"/>
        </w:rPr>
        <w:t>Paaugstināt</w:t>
      </w:r>
      <w:proofErr w:type="spellEnd"/>
      <w:r w:rsidRPr="00053DC8">
        <w:rPr>
          <w:szCs w:val="24"/>
          <w:lang w:val="en-US"/>
        </w:rPr>
        <w:t xml:space="preserve"> </w:t>
      </w:r>
      <w:proofErr w:type="spellStart"/>
      <w:r w:rsidRPr="00053DC8">
        <w:rPr>
          <w:szCs w:val="24"/>
          <w:lang w:val="en-US"/>
        </w:rPr>
        <w:t>skolēnu</w:t>
      </w:r>
      <w:proofErr w:type="spellEnd"/>
      <w:r w:rsidRPr="00053DC8">
        <w:rPr>
          <w:szCs w:val="24"/>
          <w:lang w:val="en-US"/>
        </w:rPr>
        <w:t xml:space="preserve"> </w:t>
      </w:r>
      <w:proofErr w:type="spellStart"/>
      <w:r w:rsidRPr="00053DC8">
        <w:rPr>
          <w:szCs w:val="24"/>
          <w:lang w:val="en-US"/>
        </w:rPr>
        <w:t>sasniegumus</w:t>
      </w:r>
      <w:proofErr w:type="spellEnd"/>
      <w:r w:rsidRPr="00053DC8">
        <w:rPr>
          <w:szCs w:val="24"/>
          <w:lang w:val="en-US"/>
        </w:rPr>
        <w:t xml:space="preserve"> </w:t>
      </w:r>
      <w:proofErr w:type="spellStart"/>
      <w:r w:rsidR="00DA243C" w:rsidRPr="00053DC8">
        <w:rPr>
          <w:szCs w:val="24"/>
          <w:lang w:val="en-US"/>
        </w:rPr>
        <w:t>visos</w:t>
      </w:r>
      <w:proofErr w:type="spellEnd"/>
      <w:r w:rsidR="00DA243C" w:rsidRPr="00053DC8">
        <w:rPr>
          <w:szCs w:val="24"/>
          <w:lang w:val="en-US"/>
        </w:rPr>
        <w:t xml:space="preserve"> </w:t>
      </w:r>
      <w:proofErr w:type="spellStart"/>
      <w:r w:rsidRPr="00053DC8">
        <w:rPr>
          <w:szCs w:val="24"/>
          <w:lang w:val="en-US"/>
        </w:rPr>
        <w:t>valsts</w:t>
      </w:r>
      <w:proofErr w:type="spellEnd"/>
      <w:r w:rsidRPr="00053DC8">
        <w:rPr>
          <w:szCs w:val="24"/>
          <w:lang w:val="en-US"/>
        </w:rPr>
        <w:t xml:space="preserve"> </w:t>
      </w:r>
      <w:proofErr w:type="spellStart"/>
      <w:r w:rsidRPr="00053DC8">
        <w:rPr>
          <w:szCs w:val="24"/>
          <w:lang w:val="en-US"/>
        </w:rPr>
        <w:t>pārbaudes</w:t>
      </w:r>
      <w:proofErr w:type="spellEnd"/>
      <w:r w:rsidRPr="00053DC8">
        <w:rPr>
          <w:szCs w:val="24"/>
          <w:lang w:val="en-US"/>
        </w:rPr>
        <w:t xml:space="preserve"> </w:t>
      </w:r>
      <w:proofErr w:type="spellStart"/>
      <w:r w:rsidRPr="00053DC8">
        <w:rPr>
          <w:szCs w:val="24"/>
          <w:lang w:val="en-US"/>
        </w:rPr>
        <w:t>darbos</w:t>
      </w:r>
      <w:proofErr w:type="spellEnd"/>
      <w:r w:rsidR="00DA243C" w:rsidRPr="00053DC8">
        <w:rPr>
          <w:szCs w:val="24"/>
          <w:lang w:val="en-US"/>
        </w:rPr>
        <w:t>.</w:t>
      </w:r>
    </w:p>
    <w:p w:rsidR="00053DC8" w:rsidRDefault="005E5907" w:rsidP="00053DC8">
      <w:pPr>
        <w:rPr>
          <w:b/>
          <w:bCs/>
          <w:i/>
          <w:color w:val="000000"/>
          <w:szCs w:val="24"/>
          <w:lang w:val="en-US"/>
        </w:rPr>
      </w:pPr>
      <w:proofErr w:type="spellStart"/>
      <w:r w:rsidRPr="00053DC8">
        <w:rPr>
          <w:b/>
          <w:bCs/>
          <w:i/>
          <w:color w:val="000000"/>
          <w:szCs w:val="24"/>
          <w:lang w:val="en-US"/>
        </w:rPr>
        <w:t>Vērtējums</w:t>
      </w:r>
      <w:proofErr w:type="spellEnd"/>
      <w:r w:rsidRPr="00053DC8">
        <w:rPr>
          <w:b/>
          <w:bCs/>
          <w:i/>
          <w:color w:val="000000"/>
          <w:szCs w:val="24"/>
          <w:lang w:val="en-US"/>
        </w:rPr>
        <w:t xml:space="preserve"> – </w:t>
      </w:r>
      <w:proofErr w:type="spellStart"/>
      <w:r w:rsidRPr="00053DC8">
        <w:rPr>
          <w:b/>
          <w:bCs/>
          <w:i/>
          <w:color w:val="000000"/>
          <w:szCs w:val="24"/>
          <w:lang w:val="en-US"/>
        </w:rPr>
        <w:t>labi</w:t>
      </w:r>
      <w:proofErr w:type="spellEnd"/>
    </w:p>
    <w:p w:rsidR="00053DC8" w:rsidRDefault="00053DC8">
      <w:pPr>
        <w:spacing w:after="200" w:line="276" w:lineRule="auto"/>
        <w:ind w:firstLine="0"/>
        <w:jc w:val="left"/>
        <w:rPr>
          <w:b/>
          <w:bCs/>
          <w:i/>
          <w:color w:val="000000"/>
          <w:szCs w:val="24"/>
          <w:lang w:val="en-US"/>
        </w:rPr>
      </w:pPr>
      <w:r>
        <w:rPr>
          <w:b/>
          <w:bCs/>
          <w:i/>
          <w:color w:val="000000"/>
          <w:szCs w:val="24"/>
          <w:lang w:val="en-US"/>
        </w:rPr>
        <w:br w:type="page"/>
      </w:r>
    </w:p>
    <w:p w:rsidR="005E5907" w:rsidRDefault="00C067AD" w:rsidP="00930CC3">
      <w:pPr>
        <w:pStyle w:val="Virsraksts3"/>
        <w:numPr>
          <w:ilvl w:val="1"/>
          <w:numId w:val="12"/>
        </w:numPr>
      </w:pPr>
      <w:bookmarkStart w:id="129" w:name="_Toc475875851"/>
      <w:bookmarkEnd w:id="124"/>
      <w:bookmarkEnd w:id="125"/>
      <w:bookmarkEnd w:id="126"/>
      <w:bookmarkEnd w:id="127"/>
      <w:bookmarkEnd w:id="128"/>
      <w:r>
        <w:lastRenderedPageBreak/>
        <w:t>Atbalsts izglītojamiem</w:t>
      </w:r>
      <w:bookmarkEnd w:id="129"/>
    </w:p>
    <w:p w:rsidR="00694EDA" w:rsidRDefault="005E5907" w:rsidP="00930CC3">
      <w:pPr>
        <w:pStyle w:val="Virsraksts2"/>
        <w:numPr>
          <w:ilvl w:val="2"/>
          <w:numId w:val="12"/>
        </w:numPr>
      </w:pPr>
      <w:bookmarkStart w:id="130" w:name="_Toc475875852"/>
      <w:proofErr w:type="spellStart"/>
      <w:r>
        <w:t>Psihologiskais</w:t>
      </w:r>
      <w:proofErr w:type="spellEnd"/>
      <w:r>
        <w:t xml:space="preserve"> atbalsts un </w:t>
      </w:r>
      <w:proofErr w:type="spellStart"/>
      <w:r>
        <w:t>sociālpedagoģiskais</w:t>
      </w:r>
      <w:proofErr w:type="spellEnd"/>
      <w:r>
        <w:t xml:space="preserve"> atbalsts</w:t>
      </w:r>
      <w:bookmarkEnd w:id="130"/>
    </w:p>
    <w:p w:rsidR="006E7AD6" w:rsidRPr="00110076" w:rsidRDefault="00694EDA" w:rsidP="00B42CCD">
      <w:pPr>
        <w:rPr>
          <w:rFonts w:ascii="TimesNewRomanPSMT" w:hAnsi="TimesNewRomanPSMT" w:cs="TimesNewRomanPSMT"/>
          <w:lang w:eastAsia="lv-LV"/>
        </w:rPr>
      </w:pPr>
      <w:r w:rsidRPr="00694EDA">
        <w:rPr>
          <w:b/>
          <w:sz w:val="26"/>
          <w:lang w:eastAsia="lv-LV"/>
        </w:rPr>
        <w:t xml:space="preserve"> </w:t>
      </w:r>
      <w:r w:rsidR="006E7AD6" w:rsidRPr="00110076">
        <w:t xml:space="preserve">Skolā nav sava medicīnas darbinieka. Skolā veselības aprūpi veic ģimenes ārste un viņas palīdze. </w:t>
      </w:r>
      <w:r w:rsidR="00332F95" w:rsidRPr="00110076">
        <w:rPr>
          <w:rFonts w:cs="Times New Roman"/>
        </w:rPr>
        <w:t>Notiek sadarbība starp medicīnas darbinieku, vecākiem, aizbildņiem un klases audzinātājiem.</w:t>
      </w:r>
    </w:p>
    <w:p w:rsidR="006E7AD6" w:rsidRPr="00110076" w:rsidRDefault="006E7AD6" w:rsidP="00B42CCD">
      <w:pPr>
        <w:rPr>
          <w:rFonts w:ascii="TimesNewRomanPSMT" w:hAnsi="TimesNewRomanPSMT" w:cs="TimesNewRomanPSMT"/>
          <w:lang w:eastAsia="lv-LV"/>
        </w:rPr>
      </w:pPr>
      <w:r w:rsidRPr="00110076">
        <w:rPr>
          <w:rFonts w:ascii="TimesNewRomanPSMT" w:hAnsi="TimesNewRomanPSMT" w:cs="TimesNewRomanPSMT"/>
          <w:lang w:eastAsia="lv-LV"/>
        </w:rPr>
        <w:t xml:space="preserve">Negadījumu, traumu vai pēkšņas saslimšanas gadījumā skolā vecāki tiek informēti telefoniski. </w:t>
      </w:r>
    </w:p>
    <w:p w:rsidR="006E7AD6" w:rsidRPr="00EA43C7" w:rsidRDefault="005437A2" w:rsidP="00B42CCD">
      <w:pPr>
        <w:rPr>
          <w:rFonts w:ascii="TimesNewRomanPSMT" w:hAnsi="TimesNewRomanPSMT" w:cs="TimesNewRomanPSMT"/>
          <w:lang w:eastAsia="lv-LV"/>
        </w:rPr>
      </w:pPr>
      <w:r>
        <w:rPr>
          <w:rFonts w:ascii="TimesNewRomanPSMT" w:hAnsi="TimesNewRomanPSMT" w:cs="TimesNewRomanPSMT"/>
          <w:lang w:eastAsia="lv-LV"/>
        </w:rPr>
        <w:t>92</w:t>
      </w:r>
      <w:r w:rsidR="006E7AD6" w:rsidRPr="00110076">
        <w:rPr>
          <w:rFonts w:ascii="TimesNewRomanPSMT" w:hAnsi="TimesNewRomanPSMT" w:cs="TimesNewRomanPSMT"/>
          <w:lang w:eastAsia="lv-LV"/>
        </w:rPr>
        <w:t xml:space="preserve">% </w:t>
      </w:r>
      <w:r w:rsidR="00E96714">
        <w:rPr>
          <w:rFonts w:ascii="TimesNewRomanPSMT" w:hAnsi="TimesNewRomanPSMT" w:cs="TimesNewRomanPSMT"/>
          <w:lang w:eastAsia="lv-LV"/>
        </w:rPr>
        <w:t>izglītojamo</w:t>
      </w:r>
      <w:r w:rsidR="006E7AD6" w:rsidRPr="00110076">
        <w:rPr>
          <w:rFonts w:ascii="TimesNewRomanPSMT" w:hAnsi="TimesNewRomanPSMT" w:cs="TimesNewRomanPSMT"/>
          <w:lang w:eastAsia="lv-LV"/>
        </w:rPr>
        <w:t xml:space="preserve"> apgalvo, ka skolā un tās apkārtnē jūtas droši. </w:t>
      </w:r>
      <w:r w:rsidR="00E96714">
        <w:rPr>
          <w:rFonts w:ascii="TimesNewRomanPSMT" w:hAnsi="TimesNewRomanPSMT" w:cs="TimesNewRomanPSMT"/>
          <w:lang w:eastAsia="lv-LV"/>
        </w:rPr>
        <w:t>8</w:t>
      </w:r>
      <w:r>
        <w:rPr>
          <w:rFonts w:ascii="TimesNewRomanPSMT" w:hAnsi="TimesNewRomanPSMT" w:cs="TimesNewRomanPSMT"/>
          <w:lang w:eastAsia="lv-LV"/>
        </w:rPr>
        <w:t>0</w:t>
      </w:r>
      <w:r w:rsidR="006E7AD6" w:rsidRPr="00EA43C7">
        <w:rPr>
          <w:rFonts w:ascii="TimesNewRomanPSMT" w:hAnsi="TimesNewRomanPSMT" w:cs="TimesNewRomanPSMT"/>
          <w:lang w:eastAsia="lv-LV"/>
        </w:rPr>
        <w:t xml:space="preserve">% vecāku atzīst, ka skola rūpējas par bērna drošību skolā un ārpusskolas pasākumos. Skolā ir izstrādātas drošības instrukcijas, ar kurām tiek iepazīstināt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skolotāji un skolas tehniskais personāls. Nelaimes gadījumā vis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un skolas darbinieki zina kā rīkoties, visi ir iepazīstināti ar evakuācijas plānu. Skolā ir </w:t>
      </w:r>
      <w:r w:rsidR="006E7AD6" w:rsidRPr="00EA43C7">
        <w:t xml:space="preserve"> ierīkota automātiskā ugunsdrošības signalizācija.</w:t>
      </w:r>
    </w:p>
    <w:p w:rsidR="006E7AD6" w:rsidRPr="00EA43C7" w:rsidRDefault="006E7AD6" w:rsidP="00B42CCD">
      <w:pPr>
        <w:rPr>
          <w:rFonts w:ascii="TimesNewRomanPSMT" w:hAnsi="TimesNewRomanPSMT" w:cs="TimesNewRomanPSMT"/>
          <w:lang w:eastAsia="lv-LV"/>
        </w:rPr>
      </w:pPr>
      <w:r w:rsidRPr="00EA43C7">
        <w:rPr>
          <w:rFonts w:ascii="TimesNewRomanPSMT" w:hAnsi="TimesNewRomanPSMT" w:cs="TimesNewRomanPSMT"/>
          <w:lang w:eastAsia="lv-LV"/>
        </w:rPr>
        <w:t xml:space="preserve">Skolā ir noteikta kārtība klašu un grupu ekskursiju organizēšanā. </w:t>
      </w:r>
    </w:p>
    <w:p w:rsidR="006E7AD6" w:rsidRPr="00EA43C7" w:rsidRDefault="006E7AD6" w:rsidP="00F21189">
      <w:pPr>
        <w:rPr>
          <w:lang w:eastAsia="lv-LV"/>
        </w:rPr>
      </w:pPr>
      <w:r w:rsidRPr="00EA43C7">
        <w:rPr>
          <w:lang w:eastAsia="lv-LV"/>
        </w:rPr>
        <w:t xml:space="preserve">96% vecāki uzskata, ka klašu audzinātāji sadarbībā ar mācību priekšmetu skolotājiem palīdz adaptēties tiem </w:t>
      </w:r>
      <w:r w:rsidR="005437A2">
        <w:rPr>
          <w:lang w:eastAsia="lv-LV"/>
        </w:rPr>
        <w:t>izglītojamajiem</w:t>
      </w:r>
      <w:r w:rsidRPr="00EA43C7">
        <w:rPr>
          <w:lang w:eastAsia="lv-LV"/>
        </w:rPr>
        <w:t xml:space="preserve">, kuri sākuši mācības jaunos klašu kolektīvos. </w:t>
      </w:r>
      <w:r w:rsidR="005437A2">
        <w:rPr>
          <w:lang w:eastAsia="lv-LV"/>
        </w:rPr>
        <w:t>93</w:t>
      </w:r>
      <w:r w:rsidRPr="00EA43C7">
        <w:rPr>
          <w:lang w:eastAsia="lv-LV"/>
        </w:rPr>
        <w:t xml:space="preserve">% vecāku apgalvo, ka skola palīdz risināt bērnu problēmas, ja tādas rodas ikdienā un viņi pilnīgi uzticas skolas darbiniekiem. </w:t>
      </w:r>
    </w:p>
    <w:p w:rsidR="006E7AD6" w:rsidRPr="00110076" w:rsidRDefault="006E7AD6" w:rsidP="00F21189">
      <w:pPr>
        <w:rPr>
          <w:rFonts w:cs="Times New Roman"/>
        </w:rPr>
      </w:pPr>
      <w:r w:rsidRPr="00110076">
        <w:rPr>
          <w:rFonts w:cs="Times New Roman"/>
        </w:rPr>
        <w:t>Skolā ir noteikta informācijas apmaiņas kārtība (starp skolotājiem, vecākiem, aizbildņiem, palīgdienestu speciālistiem) par skolēniem, kuriem ir nepieciešams psiholoģisks  vai sociāls atbalsts. Notiek sadarbība ar vecākiem un ģimenes krīzes centra darbiniekiem,</w:t>
      </w:r>
      <w:r w:rsidR="005437A2">
        <w:rPr>
          <w:rFonts w:cs="Times New Roman"/>
        </w:rPr>
        <w:t xml:space="preserve"> pašvaldības </w:t>
      </w:r>
      <w:r w:rsidRPr="00110076">
        <w:rPr>
          <w:rFonts w:cs="Times New Roman"/>
        </w:rPr>
        <w:t xml:space="preserve"> polici</w:t>
      </w:r>
      <w:r w:rsidR="005437A2">
        <w:rPr>
          <w:rFonts w:cs="Times New Roman"/>
        </w:rPr>
        <w:t>ju,</w:t>
      </w:r>
      <w:r w:rsidRPr="00110076">
        <w:rPr>
          <w:rFonts w:cs="Times New Roman"/>
        </w:rPr>
        <w:t xml:space="preserve">  sociāl</w:t>
      </w:r>
      <w:r w:rsidR="00332F95">
        <w:rPr>
          <w:rFonts w:cs="Times New Roman"/>
        </w:rPr>
        <w:t>o dienestu, bāriņtiesu</w:t>
      </w:r>
      <w:r w:rsidRPr="00110076">
        <w:rPr>
          <w:rFonts w:cs="Times New Roman"/>
        </w:rPr>
        <w:t xml:space="preserve">. </w:t>
      </w:r>
    </w:p>
    <w:p w:rsidR="006E7AD6" w:rsidRPr="00110076" w:rsidRDefault="006E7AD6" w:rsidP="00F21189">
      <w:pPr>
        <w:rPr>
          <w:rFonts w:cs="Times New Roman"/>
        </w:rPr>
      </w:pPr>
      <w:r w:rsidRPr="00110076">
        <w:rPr>
          <w:rFonts w:cs="Times New Roman"/>
        </w:rPr>
        <w:t>Katru mācību gadu skolēniem tiek rīkotas tikšanās ar ceļu policijas, ugunsdzēsības dienesta un policijas pārstāvjiem, lai informētu  bērnus drošības  jautājumos.</w:t>
      </w:r>
    </w:p>
    <w:p w:rsidR="006E7AD6" w:rsidRPr="00110076" w:rsidRDefault="006E7AD6" w:rsidP="00F21189">
      <w:pPr>
        <w:rPr>
          <w:rFonts w:cs="Times New Roman"/>
          <w:color w:val="993300"/>
        </w:rPr>
      </w:pPr>
      <w:r w:rsidRPr="00110076">
        <w:rPr>
          <w:rFonts w:cs="Times New Roman"/>
        </w:rPr>
        <w:t>9</w:t>
      </w:r>
      <w:r w:rsidR="007E2CA0">
        <w:rPr>
          <w:rFonts w:cs="Times New Roman"/>
        </w:rPr>
        <w:t>0</w:t>
      </w:r>
      <w:r w:rsidRPr="00110076">
        <w:rPr>
          <w:rFonts w:cs="Times New Roman"/>
        </w:rPr>
        <w:t xml:space="preserve">% </w:t>
      </w:r>
      <w:r w:rsidR="007E2CA0">
        <w:rPr>
          <w:rFonts w:cs="Times New Roman"/>
        </w:rPr>
        <w:t>izglītojamo</w:t>
      </w:r>
      <w:r w:rsidRPr="00110076">
        <w:rPr>
          <w:rFonts w:cs="Times New Roman"/>
        </w:rPr>
        <w:t xml:space="preserve"> apgalvo, ka vienmēr tiek uzklausīti un ir iespējams problēmas risināt ar klases audzinātāju, priekšmeta </w:t>
      </w:r>
      <w:r w:rsidR="007E2CA0">
        <w:rPr>
          <w:rFonts w:cs="Times New Roman"/>
        </w:rPr>
        <w:t xml:space="preserve"> </w:t>
      </w:r>
      <w:r w:rsidRPr="00110076">
        <w:rPr>
          <w:rFonts w:cs="Times New Roman"/>
        </w:rPr>
        <w:t>skolotāju vai skolas vadību. 9</w:t>
      </w:r>
      <w:r w:rsidR="007E2CA0">
        <w:rPr>
          <w:rFonts w:cs="Times New Roman"/>
        </w:rPr>
        <w:t>0</w:t>
      </w:r>
      <w:r w:rsidRPr="00110076">
        <w:rPr>
          <w:rFonts w:cs="Times New Roman"/>
        </w:rPr>
        <w:t>% vecāki apgalvo, ka klases audzinātājs atbalsta un uzklausa bērnu.</w:t>
      </w:r>
    </w:p>
    <w:p w:rsidR="00902F80" w:rsidRDefault="00042146" w:rsidP="00F21189">
      <w:pPr>
        <w:rPr>
          <w:lang w:eastAsia="lv-LV"/>
        </w:rPr>
      </w:pPr>
      <w:r w:rsidRPr="00902F80">
        <w:rPr>
          <w:rFonts w:cs="Times New Roman"/>
        </w:rPr>
        <w:t>Skolā darboj</w:t>
      </w:r>
      <w:r w:rsidR="00A71C3F">
        <w:rPr>
          <w:rFonts w:cs="Times New Roman"/>
        </w:rPr>
        <w:t>as atbalsta personāls – psihologs</w:t>
      </w:r>
      <w:r w:rsidRPr="00902F80">
        <w:rPr>
          <w:rFonts w:cs="Times New Roman"/>
        </w:rPr>
        <w:t>.</w:t>
      </w:r>
      <w:r w:rsidR="00582E25">
        <w:rPr>
          <w:rFonts w:cs="Times New Roman"/>
        </w:rPr>
        <w:t xml:space="preserve"> Uz 2019./2020.m.g. sākumu šajā amatā ir vakance.</w:t>
      </w:r>
      <w:r w:rsidRPr="00902F80">
        <w:rPr>
          <w:rFonts w:cs="Times New Roman"/>
        </w:rPr>
        <w:t xml:space="preserve"> </w:t>
      </w:r>
      <w:r w:rsidR="002E6255" w:rsidRPr="00902F80">
        <w:rPr>
          <w:rFonts w:cs="Times New Roman"/>
        </w:rPr>
        <w:t>Pagasta bāriņtiesa un sociālā</w:t>
      </w:r>
      <w:r w:rsidRPr="00902F80">
        <w:rPr>
          <w:rFonts w:cs="Times New Roman"/>
        </w:rPr>
        <w:t xml:space="preserve"> darbiniec</w:t>
      </w:r>
      <w:r w:rsidR="002E6255" w:rsidRPr="00902F80">
        <w:rPr>
          <w:rFonts w:cs="Times New Roman"/>
        </w:rPr>
        <w:t>e</w:t>
      </w:r>
      <w:r w:rsidRPr="00902F80">
        <w:rPr>
          <w:rFonts w:cs="Times New Roman"/>
        </w:rPr>
        <w:t xml:space="preserve"> nodrošina izglītojamiem un vecākiem bezmaksas psihologa konsultācijas</w:t>
      </w:r>
      <w:r w:rsidR="002E6255" w:rsidRPr="00902F80">
        <w:rPr>
          <w:rFonts w:cs="Times New Roman"/>
        </w:rPr>
        <w:t xml:space="preserve"> Iršu</w:t>
      </w:r>
      <w:r w:rsidRPr="00902F80">
        <w:rPr>
          <w:rFonts w:cs="Times New Roman"/>
        </w:rPr>
        <w:t xml:space="preserve"> sociālajā dienestā. Skolā tiek organizētas tikšanās ar psihologu gan vecākiem, gan skolotājiem. Tiek piedāvātas izglītojošas </w:t>
      </w:r>
      <w:proofErr w:type="spellStart"/>
      <w:r w:rsidRPr="00902F80">
        <w:rPr>
          <w:rFonts w:cs="Times New Roman"/>
        </w:rPr>
        <w:t>seminārnodarbības</w:t>
      </w:r>
      <w:proofErr w:type="spellEnd"/>
      <w:r w:rsidRPr="00902F80">
        <w:rPr>
          <w:rFonts w:cs="Times New Roman"/>
        </w:rPr>
        <w:t xml:space="preserve"> atbilstoši pieprasījumam un iespējām. </w:t>
      </w:r>
      <w:r w:rsidR="00E93F1A" w:rsidRPr="00EA43C7">
        <w:rPr>
          <w:lang w:eastAsia="lv-LV"/>
        </w:rPr>
        <w:t xml:space="preserve">Skola sadarbojas ar Kokneses </w:t>
      </w:r>
      <w:proofErr w:type="spellStart"/>
      <w:r w:rsidR="00E93F1A" w:rsidRPr="00EA43C7">
        <w:rPr>
          <w:lang w:eastAsia="lv-LV"/>
        </w:rPr>
        <w:t>specālās</w:t>
      </w:r>
      <w:proofErr w:type="spellEnd"/>
      <w:r w:rsidR="00E93F1A" w:rsidRPr="00EA43C7">
        <w:rPr>
          <w:lang w:eastAsia="lv-LV"/>
        </w:rPr>
        <w:t xml:space="preserve"> internātpamatskolas-attīstības centra administrāciju un nepieciešamības gadījumā</w:t>
      </w:r>
      <w:r w:rsidR="00A71C3F">
        <w:rPr>
          <w:lang w:eastAsia="lv-LV"/>
        </w:rPr>
        <w:t xml:space="preserve"> ir iespējams saņemt speciālistu</w:t>
      </w:r>
      <w:r w:rsidR="00E93F1A" w:rsidRPr="00EA43C7">
        <w:rPr>
          <w:lang w:eastAsia="lv-LV"/>
        </w:rPr>
        <w:t xml:space="preserve"> konsultācijas. I</w:t>
      </w:r>
      <w:r w:rsidR="00E93F1A" w:rsidRPr="00902F80">
        <w:rPr>
          <w:lang w:eastAsia="lv-LV"/>
        </w:rPr>
        <w:t xml:space="preserve">zglītojamiem ir pieejama pagarinātā dienas grupa, kurā </w:t>
      </w:r>
      <w:r w:rsidR="006E7AD6">
        <w:rPr>
          <w:lang w:eastAsia="lv-LV"/>
        </w:rPr>
        <w:t>izglītojamie</w:t>
      </w:r>
      <w:r w:rsidR="00E93F1A" w:rsidRPr="00902F80">
        <w:rPr>
          <w:lang w:eastAsia="lv-LV"/>
        </w:rPr>
        <w:t xml:space="preserve"> var gatavot mājas darbus, uzlabot sekmes, kā ar</w:t>
      </w:r>
      <w:r w:rsidR="00786842" w:rsidRPr="00902F80">
        <w:rPr>
          <w:lang w:eastAsia="lv-LV"/>
        </w:rPr>
        <w:t>ī atpūsties (spēlēt galda spēles, rotaļāties, zīmēt u.c.)</w:t>
      </w:r>
    </w:p>
    <w:p w:rsidR="00BD7E85" w:rsidRDefault="00042146" w:rsidP="00F21189">
      <w:pPr>
        <w:rPr>
          <w:rFonts w:cs="Times New Roman"/>
        </w:rPr>
      </w:pPr>
      <w:r w:rsidRPr="00902F80">
        <w:rPr>
          <w:rFonts w:cs="Times New Roman"/>
        </w:rPr>
        <w:t xml:space="preserve">Skolā ir </w:t>
      </w:r>
      <w:r w:rsidR="006E7AD6">
        <w:rPr>
          <w:rFonts w:cs="Times New Roman"/>
        </w:rPr>
        <w:t>nodrošināta sistemātiska izglītojamo</w:t>
      </w:r>
      <w:r w:rsidRPr="00902F80">
        <w:rPr>
          <w:rFonts w:cs="Times New Roman"/>
        </w:rPr>
        <w:t xml:space="preserve"> profilaktiskā un veselības aprūpe, kuru veic ģimenes ārsts un koordinē </w:t>
      </w:r>
      <w:r w:rsidR="002E6255" w:rsidRPr="00902F80">
        <w:rPr>
          <w:rFonts w:cs="Times New Roman"/>
        </w:rPr>
        <w:t xml:space="preserve"> ārsta palīgs</w:t>
      </w:r>
      <w:r w:rsidRPr="00902F80">
        <w:rPr>
          <w:rFonts w:cs="Times New Roman"/>
        </w:rPr>
        <w:t xml:space="preserve">. Gada laikā </w:t>
      </w:r>
      <w:r w:rsidR="00A71C3F">
        <w:rPr>
          <w:rFonts w:cs="Times New Roman"/>
        </w:rPr>
        <w:t xml:space="preserve">divas </w:t>
      </w:r>
      <w:r w:rsidRPr="00902F80">
        <w:rPr>
          <w:rFonts w:cs="Times New Roman"/>
        </w:rPr>
        <w:t>reizes tiek veikta pedik</w:t>
      </w:r>
      <w:r w:rsidR="00A71C3F">
        <w:rPr>
          <w:rFonts w:cs="Times New Roman"/>
        </w:rPr>
        <w:t>ulozes un ādas slimību pārbaude</w:t>
      </w:r>
      <w:r w:rsidR="003E54D6">
        <w:rPr>
          <w:rFonts w:cs="Times New Roman"/>
        </w:rPr>
        <w:t xml:space="preserve"> </w:t>
      </w:r>
      <w:r w:rsidR="00A71C3F">
        <w:rPr>
          <w:rFonts w:cs="Times New Roman"/>
        </w:rPr>
        <w:t>( pēc nepieciešamības-biežāk).</w:t>
      </w:r>
      <w:r w:rsidR="00BD7E85">
        <w:rPr>
          <w:rFonts w:cs="Times New Roman"/>
        </w:rPr>
        <w:t xml:space="preserve"> </w:t>
      </w:r>
      <w:r w:rsidR="002E6255" w:rsidRPr="00902F80">
        <w:rPr>
          <w:rFonts w:cs="Times New Roman"/>
        </w:rPr>
        <w:t>Ārsta palīga</w:t>
      </w:r>
      <w:r w:rsidRPr="00902F80">
        <w:rPr>
          <w:rFonts w:cs="Times New Roman"/>
        </w:rPr>
        <w:t xml:space="preserve"> palīdzība ir pieejama izglītojamajiem </w:t>
      </w:r>
      <w:r w:rsidR="002E6255" w:rsidRPr="00902F80">
        <w:rPr>
          <w:rFonts w:cs="Times New Roman"/>
        </w:rPr>
        <w:t>medpunkta darba laikā, ārpus tā, sazinoties ar vecākiem</w:t>
      </w:r>
      <w:r w:rsidR="00A32451" w:rsidRPr="00902F80">
        <w:rPr>
          <w:rFonts w:cs="Times New Roman"/>
        </w:rPr>
        <w:t>,</w:t>
      </w:r>
      <w:r w:rsidR="002E6255" w:rsidRPr="00902F80">
        <w:rPr>
          <w:rFonts w:cs="Times New Roman"/>
        </w:rPr>
        <w:t xml:space="preserve">  vajadzības gadījumā tiek izsaukta  ĀMP. </w:t>
      </w:r>
      <w:r w:rsidRPr="00902F80">
        <w:rPr>
          <w:rFonts w:cs="Times New Roman"/>
        </w:rPr>
        <w:t>Nepieciešamības gadījumā ir pieejama medicīniskā aptieciņa skolā</w:t>
      </w:r>
      <w:r w:rsidR="00A71C3F">
        <w:rPr>
          <w:rFonts w:cs="Times New Roman"/>
        </w:rPr>
        <w:t xml:space="preserve"> (metodiskajā kabinetā)</w:t>
      </w:r>
      <w:r w:rsidR="00BD7E85">
        <w:rPr>
          <w:rFonts w:cs="Times New Roman"/>
        </w:rPr>
        <w:t xml:space="preserve"> un</w:t>
      </w:r>
      <w:r w:rsidRPr="00902F80">
        <w:rPr>
          <w:rFonts w:cs="Times New Roman"/>
        </w:rPr>
        <w:t xml:space="preserve"> sporta </w:t>
      </w:r>
      <w:r w:rsidR="0069684E" w:rsidRPr="00902F80">
        <w:rPr>
          <w:rFonts w:cs="Times New Roman"/>
        </w:rPr>
        <w:t>hallē</w:t>
      </w:r>
      <w:r w:rsidRPr="00902F80">
        <w:rPr>
          <w:rFonts w:cs="Times New Roman"/>
        </w:rPr>
        <w:t>. Negadījumu, traumu vai pēkšņas saslimšanas gadījumā telefoniski tiek informēti izglītojamā vecāki</w:t>
      </w:r>
      <w:r w:rsidR="0069684E" w:rsidRPr="00902F80">
        <w:rPr>
          <w:rFonts w:cs="Times New Roman"/>
        </w:rPr>
        <w:t>.</w:t>
      </w:r>
      <w:r w:rsidRPr="00902F80">
        <w:rPr>
          <w:rFonts w:cs="Times New Roman"/>
        </w:rPr>
        <w:t xml:space="preserve"> </w:t>
      </w:r>
      <w:r w:rsidR="0069684E" w:rsidRPr="00902F80">
        <w:rPr>
          <w:rFonts w:cs="Times New Roman"/>
        </w:rPr>
        <w:t>I</w:t>
      </w:r>
      <w:r w:rsidRPr="00902F80">
        <w:rPr>
          <w:rFonts w:cs="Times New Roman"/>
        </w:rPr>
        <w:t xml:space="preserve">zglītojamo veselības uzskaites dati </w:t>
      </w:r>
      <w:r w:rsidR="0069684E" w:rsidRPr="00902F80">
        <w:rPr>
          <w:rFonts w:cs="Times New Roman"/>
        </w:rPr>
        <w:t>ir pieejami  ģimenes ārsta praksē, kurš veic</w:t>
      </w:r>
      <w:r w:rsidRPr="00902F80">
        <w:rPr>
          <w:rFonts w:cs="Times New Roman"/>
        </w:rPr>
        <w:t xml:space="preserve"> vis</w:t>
      </w:r>
      <w:r w:rsidR="00274904" w:rsidRPr="00902F80">
        <w:rPr>
          <w:rFonts w:cs="Times New Roman"/>
        </w:rPr>
        <w:t>us</w:t>
      </w:r>
      <w:r w:rsidRPr="00902F80">
        <w:rPr>
          <w:rFonts w:cs="Times New Roman"/>
        </w:rPr>
        <w:t xml:space="preserve"> nepieciešam</w:t>
      </w:r>
      <w:r w:rsidR="00274904" w:rsidRPr="00902F80">
        <w:rPr>
          <w:rFonts w:cs="Times New Roman"/>
        </w:rPr>
        <w:t>os</w:t>
      </w:r>
      <w:r w:rsidRPr="00902F80">
        <w:rPr>
          <w:rFonts w:cs="Times New Roman"/>
        </w:rPr>
        <w:t xml:space="preserve"> pasākum</w:t>
      </w:r>
      <w:r w:rsidR="00274904" w:rsidRPr="00902F80">
        <w:rPr>
          <w:rFonts w:cs="Times New Roman"/>
        </w:rPr>
        <w:t xml:space="preserve">us </w:t>
      </w:r>
      <w:r w:rsidRPr="00902F80">
        <w:rPr>
          <w:rFonts w:cs="Times New Roman"/>
        </w:rPr>
        <w:t>izglītojamo drošībai un veselības aprūpei. Regulāri tiek apzinātas izglītojamo psiholoģiskās un sociālās vajadzības, skola sniedz palīdzību izglītojamiem, kuriem šis atbalsts nepieciešams.</w:t>
      </w:r>
    </w:p>
    <w:p w:rsidR="008C77F2" w:rsidRPr="00110076" w:rsidRDefault="007E2CA0" w:rsidP="00F21189">
      <w:pPr>
        <w:rPr>
          <w:lang w:eastAsia="lv-LV"/>
        </w:rPr>
      </w:pPr>
      <w:r>
        <w:rPr>
          <w:lang w:eastAsia="lv-LV"/>
        </w:rPr>
        <w:t>80</w:t>
      </w:r>
      <w:r w:rsidR="008C77F2" w:rsidRPr="00110076">
        <w:rPr>
          <w:lang w:eastAsia="lv-LV"/>
        </w:rPr>
        <w:t>% vecāku apgalvo, ka tiek informēti par profilaktiskās veselības aprūpes pasākumiem skolā.</w:t>
      </w:r>
    </w:p>
    <w:p w:rsidR="008C5214" w:rsidRDefault="007E2CA0" w:rsidP="00F21189">
      <w:pPr>
        <w:rPr>
          <w:lang w:eastAsia="lv-LV"/>
        </w:rPr>
      </w:pPr>
      <w:r>
        <w:rPr>
          <w:lang w:eastAsia="lv-LV"/>
        </w:rPr>
        <w:t>92</w:t>
      </w:r>
      <w:r w:rsidR="008C5214" w:rsidRPr="00EA43C7">
        <w:rPr>
          <w:lang w:eastAsia="lv-LV"/>
        </w:rPr>
        <w:t xml:space="preserve">% </w:t>
      </w:r>
      <w:r w:rsidR="006E7AD6" w:rsidRPr="00EA43C7">
        <w:rPr>
          <w:lang w:eastAsia="lv-LV"/>
        </w:rPr>
        <w:t>izglītojamie</w:t>
      </w:r>
      <w:r w:rsidR="008C5214" w:rsidRPr="00EA43C7">
        <w:rPr>
          <w:lang w:eastAsia="lv-LV"/>
        </w:rPr>
        <w:t xml:space="preserve"> apgalvo, ka zina, kā rīkoties traumas vai pēkšņas slimības gadījumā, kā arī rīkoties bīstamās un ārkārtas situācijās (uz ūdens, le</w:t>
      </w:r>
      <w:r w:rsidR="006E7AD6" w:rsidRPr="00EA43C7">
        <w:rPr>
          <w:lang w:eastAsia="lv-LV"/>
        </w:rPr>
        <w:t xml:space="preserve">dus, ugunsgrēkā u.c.). </w:t>
      </w:r>
      <w:proofErr w:type="spellStart"/>
      <w:r w:rsidR="006E7AD6" w:rsidRPr="00EA43C7">
        <w:rPr>
          <w:lang w:eastAsia="lv-LV"/>
        </w:rPr>
        <w:t>Izglītojajamiem</w:t>
      </w:r>
      <w:proofErr w:type="spellEnd"/>
      <w:r w:rsidR="008C5214" w:rsidRPr="00EA43C7">
        <w:rPr>
          <w:lang w:eastAsia="lv-LV"/>
        </w:rPr>
        <w:t xml:space="preserve"> </w:t>
      </w:r>
      <w:r w:rsidR="008C5214" w:rsidRPr="00110076">
        <w:rPr>
          <w:rFonts w:cs="Times New Roman"/>
        </w:rPr>
        <w:t>tiek rādītas arī mācību videofilmas par drošību un pirmās palīdzības sniegšanu. Klases audzinātāju stundās tiek</w:t>
      </w:r>
      <w:r w:rsidR="008C5214" w:rsidRPr="00110076">
        <w:rPr>
          <w:lang w:eastAsia="lv-LV"/>
        </w:rPr>
        <w:t xml:space="preserve"> veiktas pārrunas par veselīgu dzīvesveidu, kā arī par alkohola, narkotiku un smēķēšanas kaitīgumu.</w:t>
      </w:r>
    </w:p>
    <w:p w:rsidR="008C77F2" w:rsidRDefault="00042146" w:rsidP="00F21189">
      <w:pPr>
        <w:rPr>
          <w:rFonts w:cs="Times New Roman"/>
        </w:rPr>
      </w:pPr>
      <w:r w:rsidRPr="00902F80">
        <w:rPr>
          <w:rFonts w:cs="Times New Roman"/>
        </w:rPr>
        <w:lastRenderedPageBreak/>
        <w:t>Regulāras pārbaudes skolā veic Veselības inspekcija, Pār</w:t>
      </w:r>
      <w:r w:rsidR="00BD7E85">
        <w:rPr>
          <w:rFonts w:cs="Times New Roman"/>
        </w:rPr>
        <w:t>tikas un veterinārais dienests.</w:t>
      </w:r>
      <w:r w:rsidRPr="00902F80">
        <w:rPr>
          <w:rFonts w:cs="Times New Roman"/>
        </w:rPr>
        <w:t xml:space="preserve"> Izglītojamie zina, kā rīkoties traumu un saslimšanas gadījumā. Regulāri tiek sekots skolas sanitāri - higiēniskajam stāvoklim, tīrībai un kārtībai. Kontroles dienesti pārbaudēs ir atzinuši, ka tas atbilst MK noteikumu “Higiēnas prasības vispārējās pamatizglītības, vispārējās vidējās izglītības un profesionālās izglītības iestādēm” prasībām. Skola popularizē veselīgu dzīvesvei</w:t>
      </w:r>
      <w:r w:rsidR="00B07429" w:rsidRPr="00902F80">
        <w:rPr>
          <w:rFonts w:cs="Times New Roman"/>
        </w:rPr>
        <w:t xml:space="preserve">du, organizē sporta aktivitātes, piemēram,  “Pērses zelts”, </w:t>
      </w:r>
      <w:r w:rsidRPr="00902F80">
        <w:rPr>
          <w:rFonts w:cs="Times New Roman"/>
        </w:rPr>
        <w:t>un iesaista tajās izglītojamos, skolas darbiniekus un vecākus</w:t>
      </w:r>
      <w:r w:rsidR="00B07429" w:rsidRPr="00902F80">
        <w:rPr>
          <w:rFonts w:cs="Times New Roman"/>
        </w:rPr>
        <w:t xml:space="preserve">. </w:t>
      </w:r>
      <w:r w:rsidRPr="00902F80">
        <w:rPr>
          <w:rFonts w:cs="Times New Roman"/>
        </w:rPr>
        <w:t xml:space="preserve">Skola rūpējas par veselīgu pusdienu piedāvājumu visiem izglītojamiem. 1.- 4. klašu izglītojamiem pusdienām ir valsts finansējums, bet 5. – </w:t>
      </w:r>
      <w:r w:rsidR="00B07429" w:rsidRPr="00902F80">
        <w:rPr>
          <w:rFonts w:cs="Times New Roman"/>
        </w:rPr>
        <w:t>6</w:t>
      </w:r>
      <w:r w:rsidRPr="00902F80">
        <w:rPr>
          <w:rFonts w:cs="Times New Roman"/>
        </w:rPr>
        <w:t xml:space="preserve">. klašu izglītojamiem – pašvaldības brīvpusdienas. </w:t>
      </w:r>
    </w:p>
    <w:p w:rsidR="008C77F2" w:rsidRDefault="007E2CA0" w:rsidP="00F21189">
      <w:pPr>
        <w:rPr>
          <w:rFonts w:cs="Times New Roman"/>
        </w:rPr>
      </w:pPr>
      <w:r>
        <w:rPr>
          <w:rFonts w:cs="Times New Roman"/>
        </w:rPr>
        <w:t>92</w:t>
      </w:r>
      <w:r w:rsidR="008C77F2" w:rsidRPr="00110076">
        <w:rPr>
          <w:rFonts w:cs="Times New Roman"/>
        </w:rPr>
        <w:t xml:space="preserve">% </w:t>
      </w:r>
      <w:r w:rsidR="008C77F2">
        <w:rPr>
          <w:rFonts w:cs="Times New Roman"/>
        </w:rPr>
        <w:t>izglītojamie</w:t>
      </w:r>
      <w:r w:rsidR="008C77F2" w:rsidRPr="00110076">
        <w:rPr>
          <w:rFonts w:cs="Times New Roman"/>
        </w:rPr>
        <w:t xml:space="preserve">  atzīst, ka skolā un tās teritorijā jūtas droši, tomēr aptaujātie  skolotāji uzskata, ka ne vienmēr ir iespējams nodrošināt </w:t>
      </w:r>
      <w:r w:rsidR="008C77F2">
        <w:rPr>
          <w:rFonts w:cs="Times New Roman"/>
        </w:rPr>
        <w:t>izglītojamo</w:t>
      </w:r>
      <w:r w:rsidR="008C77F2" w:rsidRPr="00110076">
        <w:rPr>
          <w:rFonts w:cs="Times New Roman"/>
        </w:rPr>
        <w:t xml:space="preserve"> drošību skolas teritorijā un skolā,  jo daļa skolēnu ir ar uzvedības traucējumiem, viņu rīcība reizēm nav prognozējama, bērni neapzinās savas rīcības sekas.</w:t>
      </w:r>
      <w:r w:rsidR="008C77F2">
        <w:rPr>
          <w:rFonts w:cs="Times New Roman"/>
        </w:rPr>
        <w:t xml:space="preserve"> </w:t>
      </w:r>
    </w:p>
    <w:p w:rsidR="00E93F1A" w:rsidRDefault="00A71C3F" w:rsidP="00F21189">
      <w:pPr>
        <w:rPr>
          <w:rFonts w:cs="Times New Roman"/>
        </w:rPr>
      </w:pPr>
      <w:r>
        <w:rPr>
          <w:rFonts w:cs="Times New Roman"/>
        </w:rPr>
        <w:t xml:space="preserve">Skola piedāvā arī </w:t>
      </w:r>
      <w:r w:rsidR="008C77F2" w:rsidRPr="00902F80">
        <w:rPr>
          <w:rFonts w:cs="Times New Roman"/>
        </w:rPr>
        <w:t xml:space="preserve"> brokastis </w:t>
      </w:r>
      <w:r>
        <w:rPr>
          <w:rFonts w:cs="Times New Roman"/>
        </w:rPr>
        <w:t xml:space="preserve">1.-4.klašu </w:t>
      </w:r>
      <w:proofErr w:type="spellStart"/>
      <w:r>
        <w:rPr>
          <w:rFonts w:cs="Times New Roman"/>
        </w:rPr>
        <w:t>skolēniem.</w:t>
      </w:r>
      <w:r w:rsidR="008C77F2" w:rsidRPr="00902F80">
        <w:rPr>
          <w:rFonts w:cs="Times New Roman"/>
        </w:rPr>
        <w:t>Sadarbībā</w:t>
      </w:r>
      <w:proofErr w:type="spellEnd"/>
      <w:r w:rsidR="008C77F2" w:rsidRPr="00902F80">
        <w:rPr>
          <w:rFonts w:cs="Times New Roman"/>
        </w:rPr>
        <w:t xml:space="preserve"> ar pagasta pārvaldi visiem bērniem, kuriem ir nepieciešams, ir nodrošināts transports uz skolu un atpakaļ uz mājām.</w:t>
      </w:r>
      <w:r w:rsidR="005437A2">
        <w:rPr>
          <w:rFonts w:cs="Times New Roman"/>
        </w:rPr>
        <w:t xml:space="preserve"> </w:t>
      </w:r>
      <w:r>
        <w:rPr>
          <w:rFonts w:cs="Times New Roman"/>
        </w:rPr>
        <w:t>I</w:t>
      </w:r>
      <w:r w:rsidR="005437A2">
        <w:rPr>
          <w:rFonts w:cs="Times New Roman"/>
        </w:rPr>
        <w:t>zglīt</w:t>
      </w:r>
      <w:r w:rsidR="00582E25">
        <w:rPr>
          <w:rFonts w:cs="Times New Roman"/>
        </w:rPr>
        <w:t xml:space="preserve">ojamie apmeklē Kokneses mūzikas skolu. </w:t>
      </w:r>
      <w:r w:rsidR="008C77F2">
        <w:rPr>
          <w:rFonts w:cs="Times New Roman"/>
        </w:rPr>
        <w:t xml:space="preserve">Skolā ir izstrādāts problēmu risināšanas plāns, taču reizēm nestandarta situācijās problēmas tiek risinātas uzreiz iesaistot skolas direktori, lai netraucētu mācību procesu pārējiem izglītojamajiem. Padziļinātas problēmas risināšanā tiek iesaistīta Kokneses novada </w:t>
      </w:r>
      <w:proofErr w:type="spellStart"/>
      <w:r w:rsidR="008C77F2">
        <w:rPr>
          <w:rFonts w:cs="Times New Roman"/>
        </w:rPr>
        <w:t>starpinsticionālā</w:t>
      </w:r>
      <w:proofErr w:type="spellEnd"/>
      <w:r w:rsidR="008C77F2">
        <w:rPr>
          <w:rFonts w:cs="Times New Roman"/>
        </w:rPr>
        <w:t xml:space="preserve"> k</w:t>
      </w:r>
      <w:r w:rsidR="00F21189">
        <w:rPr>
          <w:rFonts w:cs="Times New Roman"/>
        </w:rPr>
        <w:t>omisija.</w:t>
      </w:r>
    </w:p>
    <w:p w:rsidR="00332F95" w:rsidRPr="00902F80" w:rsidRDefault="00332F95" w:rsidP="00F21189">
      <w:pPr>
        <w:rPr>
          <w:lang w:eastAsia="lv-LV"/>
        </w:rPr>
      </w:pPr>
      <w:r w:rsidRPr="00902F80">
        <w:t>Skola ir tīra un kārtīga, izglītojamie regulāri nodrošināti ar personīgās higiēnas ievērošanai nepieciešamajiem materiāliem.</w:t>
      </w:r>
    </w:p>
    <w:p w:rsidR="00E93F1A" w:rsidRPr="00AB600A" w:rsidRDefault="00042146" w:rsidP="00AB600A">
      <w:pPr>
        <w:rPr>
          <w:b/>
          <w:i/>
        </w:rPr>
      </w:pPr>
      <w:r w:rsidRPr="00AB600A">
        <w:rPr>
          <w:b/>
          <w:i/>
        </w:rPr>
        <w:t>Secinājumi</w:t>
      </w:r>
    </w:p>
    <w:p w:rsidR="00E93F1A" w:rsidRPr="00902F80" w:rsidRDefault="00042146" w:rsidP="00930CC3">
      <w:pPr>
        <w:pStyle w:val="Sarakstarindkopa"/>
        <w:numPr>
          <w:ilvl w:val="0"/>
          <w:numId w:val="20"/>
        </w:numPr>
      </w:pPr>
      <w:r w:rsidRPr="00902F80">
        <w:t xml:space="preserve">Skolā ir izstrādātas un noteiktā kārtībā apstiprinātas drošības instrukcijas un noteikumi. </w:t>
      </w:r>
    </w:p>
    <w:p w:rsidR="005934CC" w:rsidRPr="00AB600A" w:rsidRDefault="005934CC" w:rsidP="00930CC3">
      <w:pPr>
        <w:pStyle w:val="Sarakstarindkopa"/>
        <w:numPr>
          <w:ilvl w:val="0"/>
          <w:numId w:val="20"/>
        </w:numPr>
        <w:rPr>
          <w:rFonts w:eastAsia="Times New Roman"/>
        </w:rPr>
      </w:pPr>
      <w:r w:rsidRPr="00AB600A">
        <w:rPr>
          <w:rFonts w:eastAsia="Times New Roman"/>
        </w:rPr>
        <w:t>Skolai ir laba sadarbība ar sociāl</w:t>
      </w:r>
      <w:r w:rsidR="008C77F2" w:rsidRPr="00AB600A">
        <w:rPr>
          <w:rFonts w:eastAsia="Times New Roman"/>
        </w:rPr>
        <w:t>o</w:t>
      </w:r>
      <w:r w:rsidRPr="00AB600A">
        <w:rPr>
          <w:rFonts w:eastAsia="Times New Roman"/>
        </w:rPr>
        <w:t xml:space="preserve"> dienest</w:t>
      </w:r>
      <w:r w:rsidR="008C77F2" w:rsidRPr="00AB600A">
        <w:rPr>
          <w:rFonts w:eastAsia="Times New Roman"/>
        </w:rPr>
        <w:t xml:space="preserve">u, bāriņtiesu un </w:t>
      </w:r>
      <w:proofErr w:type="spellStart"/>
      <w:r w:rsidR="008C77F2" w:rsidRPr="00AB600A">
        <w:rPr>
          <w:rFonts w:eastAsia="Times New Roman"/>
        </w:rPr>
        <w:t>star</w:t>
      </w:r>
      <w:r w:rsidR="005437A2">
        <w:rPr>
          <w:rFonts w:eastAsia="Times New Roman"/>
        </w:rPr>
        <w:t>p</w:t>
      </w:r>
      <w:r w:rsidR="008C77F2" w:rsidRPr="00AB600A">
        <w:rPr>
          <w:rFonts w:eastAsia="Times New Roman"/>
        </w:rPr>
        <w:t>insticion</w:t>
      </w:r>
      <w:r w:rsidR="005437A2">
        <w:rPr>
          <w:rFonts w:eastAsia="Times New Roman"/>
        </w:rPr>
        <w:t>āl</w:t>
      </w:r>
      <w:r w:rsidR="008C77F2" w:rsidRPr="00AB600A">
        <w:rPr>
          <w:rFonts w:eastAsia="Times New Roman"/>
        </w:rPr>
        <w:t>o</w:t>
      </w:r>
      <w:proofErr w:type="spellEnd"/>
      <w:r w:rsidR="008C77F2" w:rsidRPr="00AB600A">
        <w:rPr>
          <w:rFonts w:eastAsia="Times New Roman"/>
        </w:rPr>
        <w:t xml:space="preserve"> komisiju.</w:t>
      </w:r>
    </w:p>
    <w:p w:rsidR="00E93F1A" w:rsidRPr="00902F80" w:rsidRDefault="00E93F1A" w:rsidP="00930CC3">
      <w:pPr>
        <w:pStyle w:val="Sarakstarindkopa"/>
        <w:numPr>
          <w:ilvl w:val="0"/>
          <w:numId w:val="20"/>
        </w:numPr>
      </w:pPr>
      <w:r w:rsidRPr="00902F80">
        <w:t>Noteikta kārtība, kā ar instruk</w:t>
      </w:r>
      <w:r w:rsidR="006E7AD6">
        <w:t>cijām tiek iepazīstināti izglītojamie</w:t>
      </w:r>
      <w:r w:rsidRPr="00902F80">
        <w:t xml:space="preserve"> un skolas darbinieki. Instrukcijas tiek ievērotas praksē.</w:t>
      </w:r>
    </w:p>
    <w:p w:rsidR="00AB600A" w:rsidRDefault="00E93F1A" w:rsidP="00930CC3">
      <w:pPr>
        <w:pStyle w:val="Sarakstarindkopa"/>
        <w:numPr>
          <w:ilvl w:val="0"/>
          <w:numId w:val="20"/>
        </w:numPr>
      </w:pPr>
      <w:r w:rsidRPr="00902F80">
        <w:t xml:space="preserve">Skolā ir izstrādāti un redzamās vietās izvietoti evakuācijas plāni un </w:t>
      </w:r>
      <w:r w:rsidR="006E7AD6">
        <w:t>vienreiz</w:t>
      </w:r>
      <w:r w:rsidRPr="00902F80">
        <w:t xml:space="preserve"> gadā notiek evakuācijas mācības. </w:t>
      </w:r>
    </w:p>
    <w:p w:rsidR="00AB600A" w:rsidRDefault="00E93F1A" w:rsidP="00930CC3">
      <w:pPr>
        <w:pStyle w:val="Sarakstarindkopa"/>
        <w:numPr>
          <w:ilvl w:val="0"/>
          <w:numId w:val="20"/>
        </w:numPr>
      </w:pPr>
      <w:r w:rsidRPr="00902F80">
        <w:t xml:space="preserve">Skolā visiem </w:t>
      </w:r>
      <w:r w:rsidR="006E7AD6">
        <w:t xml:space="preserve">izglītojamiem </w:t>
      </w:r>
      <w:r w:rsidR="00A71C3F">
        <w:t xml:space="preserve">ir nodrošināta </w:t>
      </w:r>
      <w:proofErr w:type="spellStart"/>
      <w:r w:rsidR="00A71C3F">
        <w:t>veselīga,</w:t>
      </w:r>
      <w:r w:rsidRPr="00902F80">
        <w:t>bezmaksas</w:t>
      </w:r>
      <w:proofErr w:type="spellEnd"/>
      <w:r w:rsidRPr="00902F80">
        <w:t xml:space="preserve"> ēdināšana.</w:t>
      </w:r>
    </w:p>
    <w:p w:rsidR="00E93F1A" w:rsidRPr="00902F80" w:rsidRDefault="00E93F1A" w:rsidP="00930CC3">
      <w:pPr>
        <w:pStyle w:val="Sarakstarindkopa"/>
        <w:numPr>
          <w:ilvl w:val="0"/>
          <w:numId w:val="20"/>
        </w:numPr>
      </w:pPr>
      <w:r w:rsidRPr="00902F80">
        <w:t>Skola ir tīra un kārtīga, izglītojamie regulāri nodrošināti ar personīgās higiēnas ievērošanai nepieciešamajiem materiāliem.</w:t>
      </w:r>
    </w:p>
    <w:p w:rsidR="00BF0C7C" w:rsidRDefault="005934CC" w:rsidP="00BF0C7C">
      <w:pPr>
        <w:rPr>
          <w:b/>
          <w:i/>
          <w:lang w:eastAsia="lv-LV"/>
        </w:rPr>
      </w:pPr>
      <w:r w:rsidRPr="00AB600A">
        <w:rPr>
          <w:b/>
          <w:i/>
          <w:lang w:eastAsia="lv-LV"/>
        </w:rPr>
        <w:t>Tālākā attīstība</w:t>
      </w:r>
    </w:p>
    <w:p w:rsidR="00AB600A" w:rsidRPr="00BF0C7C" w:rsidRDefault="006E7AD6" w:rsidP="00930CC3">
      <w:pPr>
        <w:pStyle w:val="Sarakstarindkopa"/>
        <w:numPr>
          <w:ilvl w:val="0"/>
          <w:numId w:val="53"/>
        </w:numPr>
        <w:rPr>
          <w:rFonts w:cs="Times New Roman"/>
        </w:rPr>
      </w:pPr>
      <w:r w:rsidRPr="00BF0C7C">
        <w:rPr>
          <w:rFonts w:cs="Times New Roman"/>
        </w:rPr>
        <w:t>Skolā nepieciešams psihologs</w:t>
      </w:r>
      <w:r w:rsidR="003E54D6">
        <w:rPr>
          <w:rFonts w:cs="Times New Roman"/>
        </w:rPr>
        <w:t xml:space="preserve"> un logopēds</w:t>
      </w:r>
    </w:p>
    <w:p w:rsidR="006E7AD6" w:rsidRPr="00AB600A" w:rsidRDefault="006E7AD6" w:rsidP="00930CC3">
      <w:pPr>
        <w:pStyle w:val="Sarakstarindkopa"/>
        <w:numPr>
          <w:ilvl w:val="0"/>
          <w:numId w:val="21"/>
        </w:numPr>
        <w:rPr>
          <w:rFonts w:cs="Times New Roman"/>
        </w:rPr>
      </w:pPr>
      <w:r w:rsidRPr="00AB600A">
        <w:rPr>
          <w:rFonts w:cs="Times New Roman"/>
        </w:rPr>
        <w:t xml:space="preserve">Turpināt veicināt izglītojamo izpratni par atbildīgu attieksmi, rīcībspēju un </w:t>
      </w:r>
      <w:proofErr w:type="spellStart"/>
      <w:r w:rsidRPr="00AB600A">
        <w:rPr>
          <w:rFonts w:cs="Times New Roman"/>
        </w:rPr>
        <w:t>cilvēkdrošības</w:t>
      </w:r>
      <w:proofErr w:type="spellEnd"/>
      <w:r w:rsidRPr="00AB600A">
        <w:rPr>
          <w:rFonts w:cs="Times New Roman"/>
        </w:rPr>
        <w:t xml:space="preserve"> jautājumiem klases stundās un skolas aktivitātēs.</w:t>
      </w:r>
      <w:r w:rsidRPr="00AB600A">
        <w:rPr>
          <w:rFonts w:cs="Times New Roman"/>
          <w:lang w:eastAsia="lv-LV"/>
        </w:rPr>
        <w:tab/>
      </w:r>
    </w:p>
    <w:p w:rsidR="005934CC" w:rsidRDefault="005934CC" w:rsidP="00AB600A">
      <w:pPr>
        <w:rPr>
          <w:b/>
          <w:i/>
          <w:lang w:eastAsia="lv-LV"/>
        </w:rPr>
      </w:pPr>
      <w:r w:rsidRPr="00AB600A">
        <w:rPr>
          <w:b/>
          <w:i/>
          <w:lang w:eastAsia="lv-LV"/>
        </w:rPr>
        <w:t xml:space="preserve">Vērtējums </w:t>
      </w:r>
      <w:r w:rsidR="000B4802">
        <w:rPr>
          <w:b/>
          <w:i/>
          <w:lang w:eastAsia="lv-LV"/>
        </w:rPr>
        <w:t>–</w:t>
      </w:r>
      <w:r w:rsidRPr="00AB600A">
        <w:rPr>
          <w:b/>
          <w:i/>
          <w:lang w:eastAsia="lv-LV"/>
        </w:rPr>
        <w:t xml:space="preserve"> labi</w:t>
      </w:r>
    </w:p>
    <w:p w:rsidR="000B4802" w:rsidRPr="00AB600A" w:rsidRDefault="000B4802" w:rsidP="00AB600A">
      <w:pPr>
        <w:rPr>
          <w:rFonts w:cs="Times New Roman"/>
          <w:b/>
          <w:i/>
        </w:rPr>
      </w:pPr>
    </w:p>
    <w:p w:rsidR="00AB600A" w:rsidRDefault="00AB600A" w:rsidP="00110076">
      <w:pPr>
        <w:keepNext/>
        <w:outlineLvl w:val="2"/>
        <w:rPr>
          <w:rFonts w:eastAsia="Times New Roman" w:cs="Times New Roman"/>
          <w:b/>
          <w:sz w:val="26"/>
          <w:szCs w:val="24"/>
        </w:rPr>
      </w:pPr>
    </w:p>
    <w:p w:rsidR="005E5907" w:rsidRDefault="005E5907" w:rsidP="00930CC3">
      <w:pPr>
        <w:pStyle w:val="Virsraksts2"/>
        <w:numPr>
          <w:ilvl w:val="2"/>
          <w:numId w:val="12"/>
        </w:numPr>
      </w:pPr>
      <w:bookmarkStart w:id="131" w:name="_Toc475875853"/>
      <w:r>
        <w:t>Izglītojamo drošības garantēšana</w:t>
      </w:r>
      <w:bookmarkEnd w:id="131"/>
    </w:p>
    <w:p w:rsidR="00902F80" w:rsidRPr="00902F80" w:rsidRDefault="00902F80" w:rsidP="00C0420E">
      <w:r w:rsidRPr="00902F80">
        <w:t xml:space="preserve">Pašvaldībā ir atbildīgais darbinieks par darba drošības noteikumu ievērošanu. Ir izstrādāti drošības noteikumi gan izglītojamajiem, gan darbiniekiem. </w:t>
      </w:r>
      <w:r w:rsidR="008137DF">
        <w:t>D</w:t>
      </w:r>
      <w:r w:rsidRPr="00902F80">
        <w:t>rošības instrukcijas izstrādātas, pamatojoties uz MK noteikumiem Nr. 1338 „Kārtība, kādā nodrošināma izglītojamo drošība izglītības iestādēs un to organizētajos pasākumos”. Skolā ir izstrādāti „Skolas iekšējās kārtības noteikumi”, „Drošības noteikumi mācību kabinetos”, ”Ugunsdrošības noteikumi”,  “Pirmās palīdzības sniegšanas noteikumi”, kā arī „Noteikumi par drošību ekskursijās, pārgājienos un pastaigās, izglītības iestādes organizētajos pasākumos, s</w:t>
      </w:r>
      <w:r w:rsidR="008137DF">
        <w:t>porta sacensībās un nodarbībās”,</w:t>
      </w:r>
      <w:r w:rsidRPr="00902F80">
        <w:t xml:space="preserve"> “Kārtība, kādā skolā uzturas</w:t>
      </w:r>
      <w:r w:rsidR="008137DF">
        <w:t xml:space="preserve"> nepiederošas personas” un</w:t>
      </w:r>
      <w:r w:rsidR="000F19AA">
        <w:t xml:space="preserve"> </w:t>
      </w:r>
      <w:r w:rsidRPr="00902F80">
        <w:t>“Kārtība kā tiek informēti skolotāji, skolas vadība un vecāki par negadījumiem, traumām u</w:t>
      </w:r>
      <w:r w:rsidR="008137DF">
        <w:t>n saslimšanas gadījumiem skolā”</w:t>
      </w:r>
      <w:r w:rsidRPr="00902F80">
        <w:t xml:space="preserve">. Instruktāžas par izglītojamo drošību organizē klašu audzinātāji un mācību priekšmetu skolotāji. Instruktāžu veidlapas tiek izdrukātas </w:t>
      </w:r>
      <w:r w:rsidR="00A71C3F">
        <w:t>no e-klases žurnāla un glabājas pie klases audzinātājiem</w:t>
      </w:r>
      <w:r w:rsidRPr="00902F80">
        <w:t xml:space="preserve">. Nodarbības par satiksmes drošības ievērošanu, rīcību ekstremālās situācijās ir integrētas klašu audzināšanas stundās un sociālo </w:t>
      </w:r>
      <w:r w:rsidRPr="00902F80">
        <w:lastRenderedPageBreak/>
        <w:t xml:space="preserve">zinību stundās. Ar instrukciju un drošības noteikumu prasībām regulāri tiek iepazīstināti skolas darbinieki. Skolā ir izstrādāti un telpās izvietoti evakuācijas plāni ar norādījumiem rīcībai ekstremālās situācijās. Skolā ir pieejami ugunsdzēšamie aparāti. To atbilstība ekspluatācijas noteikumiem tiek regulāri pārbaudīta. Katru gadu darbiniekiem tiek nodrošināta apmācība drošības jautājumos. Lielākā daļa izglītojamo skolā un tās apkārtnē jūtas droši. To atzīst arī </w:t>
      </w:r>
      <w:r w:rsidR="00B952EA">
        <w:t>80</w:t>
      </w:r>
      <w:r w:rsidRPr="00902F80">
        <w:t xml:space="preserve">% </w:t>
      </w:r>
      <w:proofErr w:type="spellStart"/>
      <w:r w:rsidRPr="00902F80">
        <w:t>vecāku.Vismas</w:t>
      </w:r>
      <w:proofErr w:type="spellEnd"/>
      <w:r w:rsidRPr="00902F80">
        <w:t xml:space="preserve"> reizi gadā skolā notiek evakuācijas mācības, lai izglītojamie un darbinieki būtu droši un pārliecināti par rīcību ekstremālās situācijās. Skolā organizētās evakuācijas praktiskās nodarbības liecina, ka izglītojamie un skolotāji zina, kā rīkoties ārkārtas situācijās. Skolā tiek organizētas tikšanās ar policijas darbiniekiem, Valsts ugunsdzēsības un glābšanas dienesta darbiniekiem, lai teorētiskās un praktiskās nodarbībās nostiprinātu prasmes un iemaņas rīcībai bīstamās situācijās.</w:t>
      </w:r>
    </w:p>
    <w:p w:rsidR="00786842" w:rsidRDefault="00902F80" w:rsidP="00C0420E">
      <w:r w:rsidRPr="00902F80">
        <w:t>Pērses sākumskolā visiem ir pieejama informācija par to, kā sazināties ar palīdzības dienestiem.</w:t>
      </w:r>
    </w:p>
    <w:p w:rsidR="005934CC" w:rsidRPr="00EA43C7" w:rsidRDefault="00BD7E85" w:rsidP="00C0420E">
      <w:pPr>
        <w:rPr>
          <w:rFonts w:ascii="TimesNewRomanPSMT" w:eastAsia="Times New Roman" w:hAnsi="TimesNewRomanPSMT" w:cs="TimesNewRomanPSMT"/>
          <w:lang w:eastAsia="lv-LV"/>
        </w:rPr>
      </w:pPr>
      <w:r w:rsidRPr="00902F80">
        <w:t>Regulāras pārbaudes skolā veic</w:t>
      </w:r>
      <w:r w:rsidRPr="00BD7E85">
        <w:t xml:space="preserve"> </w:t>
      </w:r>
      <w:r w:rsidRPr="00902F80">
        <w:t xml:space="preserve">Valsts ugunsdzēsības un glābšanas dienests (VUGD). Veselības un drošības nedēļas ietvaros izglītojamie tiek </w:t>
      </w:r>
      <w:r>
        <w:t>informēti par drošību</w:t>
      </w:r>
      <w:r w:rsidRPr="00902F80">
        <w:t>.</w:t>
      </w:r>
      <w:r>
        <w:t xml:space="preserve">uz ceļa, sadzīves traumām. </w:t>
      </w:r>
      <w:r w:rsidR="005934CC" w:rsidRPr="00EA43C7">
        <w:rPr>
          <w:rFonts w:ascii="TimesNewRomanPSMT" w:eastAsia="Times New Roman" w:hAnsi="TimesNewRomanPSMT" w:cs="TimesNewRomanPSMT"/>
          <w:lang w:eastAsia="lv-LV"/>
        </w:rPr>
        <w:t>Ņemot vērā, skolas ēkas novietojumu Iršu pagastā, skolas klašu audzinātāji regulāri vērš skolēnu uzmanību Ceļu sa</w:t>
      </w:r>
      <w:r w:rsidR="00C0420E">
        <w:rPr>
          <w:rFonts w:ascii="TimesNewRomanPSMT" w:eastAsia="Times New Roman" w:hAnsi="TimesNewRomanPSMT" w:cs="TimesNewRomanPSMT"/>
          <w:lang w:eastAsia="lv-LV"/>
        </w:rPr>
        <w:t>tiksmes noteikumu ievērošanai.</w:t>
      </w:r>
    </w:p>
    <w:p w:rsidR="005934CC" w:rsidRPr="00DD3FA2" w:rsidRDefault="005934CC" w:rsidP="00DD3FA2">
      <w:pPr>
        <w:rPr>
          <w:b/>
          <w:i/>
        </w:rPr>
      </w:pPr>
      <w:r w:rsidRPr="00DD3FA2">
        <w:rPr>
          <w:b/>
          <w:i/>
        </w:rPr>
        <w:t>Secinājumi</w:t>
      </w:r>
    </w:p>
    <w:p w:rsidR="00DD3FA2" w:rsidRDefault="008137DF" w:rsidP="00930CC3">
      <w:pPr>
        <w:pStyle w:val="Sarakstarindkopa"/>
        <w:numPr>
          <w:ilvl w:val="0"/>
          <w:numId w:val="22"/>
        </w:numPr>
      </w:pPr>
      <w:r>
        <w:t>Izglītojamie</w:t>
      </w:r>
      <w:r w:rsidR="005934CC" w:rsidRPr="008137DF">
        <w:t xml:space="preserve"> </w:t>
      </w:r>
      <w:r w:rsidR="00B952EA">
        <w:t xml:space="preserve">un darbinieki </w:t>
      </w:r>
      <w:r w:rsidR="005934CC" w:rsidRPr="008137DF">
        <w:t xml:space="preserve">regulāri tiek izglītoti drošības jautājumos </w:t>
      </w:r>
      <w:r w:rsidR="00B952EA">
        <w:t>.</w:t>
      </w:r>
    </w:p>
    <w:p w:rsidR="005934CC" w:rsidRPr="00DD3FA2" w:rsidRDefault="005934CC" w:rsidP="00930CC3">
      <w:pPr>
        <w:pStyle w:val="Sarakstarindkopa"/>
        <w:numPr>
          <w:ilvl w:val="0"/>
          <w:numId w:val="22"/>
        </w:numPr>
      </w:pPr>
      <w:r w:rsidRPr="008137DF">
        <w:t xml:space="preserve">Skolā izstrādātas drošības instrukcijas, ar kurām tiek iepazīstināti </w:t>
      </w:r>
      <w:r w:rsidR="008137DF">
        <w:t>izglītojamie</w:t>
      </w:r>
      <w:r w:rsidRPr="008137DF">
        <w:t xml:space="preserve"> un darbinieki.</w:t>
      </w:r>
      <w:r w:rsidRPr="00DD3FA2">
        <w:rPr>
          <w:sz w:val="28"/>
          <w:szCs w:val="28"/>
          <w:lang w:eastAsia="lv-LV"/>
        </w:rPr>
        <w:t xml:space="preserve"> </w:t>
      </w:r>
    </w:p>
    <w:p w:rsidR="00DD3FA2" w:rsidRDefault="00DD3FA2" w:rsidP="00DD3FA2">
      <w:pPr>
        <w:rPr>
          <w:b/>
          <w:i/>
          <w:lang w:eastAsia="lv-LV"/>
        </w:rPr>
      </w:pPr>
      <w:r>
        <w:rPr>
          <w:b/>
          <w:i/>
          <w:lang w:eastAsia="lv-LV"/>
        </w:rPr>
        <w:t>Tālākā attīstība</w:t>
      </w:r>
    </w:p>
    <w:p w:rsidR="00DD3FA2" w:rsidRPr="00DD3FA2" w:rsidRDefault="005934CC" w:rsidP="00930CC3">
      <w:pPr>
        <w:pStyle w:val="Sarakstarindkopa"/>
        <w:numPr>
          <w:ilvl w:val="0"/>
          <w:numId w:val="23"/>
        </w:numPr>
        <w:rPr>
          <w:b/>
          <w:i/>
          <w:lang w:eastAsia="lv-LV"/>
        </w:rPr>
      </w:pPr>
      <w:r w:rsidRPr="00DD3FA2">
        <w:rPr>
          <w:iCs/>
          <w:lang w:eastAsia="lv-LV"/>
        </w:rPr>
        <w:t xml:space="preserve">Organizēt praktiskās nodarbības </w:t>
      </w:r>
      <w:r w:rsidR="008137DF" w:rsidRPr="00DD3FA2">
        <w:rPr>
          <w:iCs/>
          <w:lang w:eastAsia="lv-LV"/>
        </w:rPr>
        <w:t>izglītojamiem</w:t>
      </w:r>
      <w:r w:rsidRPr="00DD3FA2">
        <w:rPr>
          <w:iCs/>
          <w:lang w:eastAsia="lv-LV"/>
        </w:rPr>
        <w:t xml:space="preserve"> un darbiniekiem, lai veidotu prasmes rīkoties ekstremālās un ārkārtas situācijās.</w:t>
      </w:r>
    </w:p>
    <w:p w:rsidR="005934CC" w:rsidRPr="00DD3FA2" w:rsidRDefault="005934CC" w:rsidP="00930CC3">
      <w:pPr>
        <w:pStyle w:val="Sarakstarindkopa"/>
        <w:numPr>
          <w:ilvl w:val="0"/>
          <w:numId w:val="23"/>
        </w:numPr>
        <w:rPr>
          <w:b/>
          <w:i/>
          <w:lang w:eastAsia="lv-LV"/>
        </w:rPr>
      </w:pPr>
      <w:r w:rsidRPr="008137DF">
        <w:t xml:space="preserve">Mācīt </w:t>
      </w:r>
      <w:r w:rsidR="008137DF">
        <w:t>izglītojamos</w:t>
      </w:r>
      <w:r w:rsidRPr="008137DF">
        <w:t xml:space="preserve"> rūpēties par savu drošību ikdienā.</w:t>
      </w:r>
    </w:p>
    <w:p w:rsidR="005934CC" w:rsidRDefault="005934CC" w:rsidP="00DD3FA2">
      <w:pPr>
        <w:rPr>
          <w:rFonts w:ascii="TimesNewRomanPS-BoldMT" w:hAnsi="TimesNewRomanPS-BoldMT" w:cs="TimesNewRomanPS-BoldMT"/>
          <w:b/>
          <w:bCs/>
          <w:i/>
          <w:lang w:eastAsia="lv-LV"/>
        </w:rPr>
      </w:pPr>
      <w:r w:rsidRPr="00DD3FA2">
        <w:rPr>
          <w:rFonts w:ascii="TimesNewRomanPS-BoldMT" w:hAnsi="TimesNewRomanPS-BoldMT" w:cs="TimesNewRomanPS-BoldMT"/>
          <w:b/>
          <w:bCs/>
          <w:i/>
          <w:lang w:eastAsia="lv-LV"/>
        </w:rPr>
        <w:t xml:space="preserve">Vērtējums </w:t>
      </w:r>
      <w:r w:rsidR="002A21C9">
        <w:rPr>
          <w:rFonts w:ascii="TimesNewRomanPS-BoldMT" w:hAnsi="TimesNewRomanPS-BoldMT" w:cs="TimesNewRomanPS-BoldMT"/>
          <w:b/>
          <w:bCs/>
          <w:i/>
          <w:lang w:eastAsia="lv-LV"/>
        </w:rPr>
        <w:t>–</w:t>
      </w:r>
      <w:r w:rsidRPr="00DD3FA2">
        <w:rPr>
          <w:rFonts w:ascii="TimesNewRomanPS-BoldMT" w:hAnsi="TimesNewRomanPS-BoldMT" w:cs="TimesNewRomanPS-BoldMT"/>
          <w:b/>
          <w:bCs/>
          <w:i/>
          <w:lang w:eastAsia="lv-LV"/>
        </w:rPr>
        <w:t xml:space="preserve"> labi</w:t>
      </w:r>
    </w:p>
    <w:p w:rsidR="002A21C9" w:rsidRPr="00DD3FA2" w:rsidRDefault="002A21C9" w:rsidP="00DD3FA2">
      <w:pPr>
        <w:rPr>
          <w:rFonts w:ascii="TimesNewRomanPS-BoldMT" w:hAnsi="TimesNewRomanPS-BoldMT" w:cs="TimesNewRomanPS-BoldMT"/>
          <w:b/>
          <w:bCs/>
          <w:i/>
          <w:lang w:eastAsia="lv-LV"/>
        </w:rPr>
      </w:pPr>
    </w:p>
    <w:p w:rsidR="00BD7E85" w:rsidRDefault="00BD7E85" w:rsidP="00902F80">
      <w:pPr>
        <w:keepNext/>
        <w:outlineLvl w:val="2"/>
        <w:rPr>
          <w:rFonts w:eastAsia="Times New Roman" w:cs="Times New Roman"/>
          <w:b/>
          <w:sz w:val="26"/>
          <w:szCs w:val="24"/>
        </w:rPr>
      </w:pPr>
    </w:p>
    <w:p w:rsidR="00694EDA" w:rsidRPr="00086F28" w:rsidRDefault="005E5907" w:rsidP="00930CC3">
      <w:pPr>
        <w:pStyle w:val="Virsraksts2"/>
        <w:numPr>
          <w:ilvl w:val="2"/>
          <w:numId w:val="12"/>
        </w:numPr>
      </w:pPr>
      <w:bookmarkStart w:id="132" w:name="_Toc475875854"/>
      <w:r w:rsidRPr="00086F28">
        <w:t>Atbalsts personības veidošanā</w:t>
      </w:r>
      <w:bookmarkStart w:id="133" w:name="_Toc285692622"/>
      <w:bookmarkStart w:id="134" w:name="_Toc285697404"/>
      <w:bookmarkStart w:id="135" w:name="_Toc285697685"/>
      <w:bookmarkEnd w:id="132"/>
    </w:p>
    <w:p w:rsidR="009B22D2" w:rsidRPr="00086F28" w:rsidRDefault="00786842" w:rsidP="000E231B">
      <w:r w:rsidRPr="00086F28">
        <w:t>Skolā ir izstrādāta un apstiprināta audzināšanas programma, kurā ietverti šādi temati</w:t>
      </w:r>
      <w:r w:rsidR="00D72D4D">
        <w:t xml:space="preserve">: </w:t>
      </w:r>
      <w:r w:rsidR="00CB3BDA">
        <w:t>sevis izzināšana un pilnveidošana</w:t>
      </w:r>
      <w:r w:rsidRPr="00086F28">
        <w:t>,</w:t>
      </w:r>
      <w:r w:rsidR="005477F8">
        <w:t xml:space="preserve"> </w:t>
      </w:r>
      <w:r w:rsidR="00CB3BDA">
        <w:t>piederība valstij</w:t>
      </w:r>
      <w:r w:rsidRPr="00086F28">
        <w:t>,</w:t>
      </w:r>
      <w:r w:rsidR="005477F8">
        <w:t xml:space="preserve"> </w:t>
      </w:r>
      <w:r w:rsidR="00CB3BDA">
        <w:t>pilsoniskā līdzdalība</w:t>
      </w:r>
      <w:r w:rsidR="005477F8">
        <w:t xml:space="preserve">, </w:t>
      </w:r>
      <w:r w:rsidRPr="00086F28">
        <w:t xml:space="preserve">karjeras izvēle, </w:t>
      </w:r>
      <w:r w:rsidR="00CB3BDA">
        <w:t>veselība un vide, drošība</w:t>
      </w:r>
      <w:r w:rsidRPr="00086F28">
        <w:t xml:space="preserve">. </w:t>
      </w:r>
    </w:p>
    <w:p w:rsidR="009B22D2" w:rsidRPr="00086F28" w:rsidRDefault="00786842" w:rsidP="00E4590D">
      <w:r w:rsidRPr="00086F28">
        <w:t>Lai sistematizētu skolas darbu, klašu audzinātāji plāno klases stundu norisi un pasākumus saistībā ar skolas pasākumu plānu, paredzot tēmas, kas atbilst skolēnu vecumam, attiecīgās klases sastāvam un mikroklimatam, audzināšanas programmas tematiem. Skolā darbojas izglītojamo</w:t>
      </w:r>
      <w:r w:rsidR="009B22D2" w:rsidRPr="00086F28">
        <w:t xml:space="preserve"> pašpārvalde, kas</w:t>
      </w:r>
      <w:r w:rsidRPr="00086F28">
        <w:t xml:space="preserve"> </w:t>
      </w:r>
      <w:proofErr w:type="spellStart"/>
      <w:r w:rsidR="009B22D2" w:rsidRPr="00086F28">
        <w:t>o</w:t>
      </w:r>
      <w:r w:rsidRPr="00086F28">
        <w:t>ganizē</w:t>
      </w:r>
      <w:proofErr w:type="spellEnd"/>
      <w:r w:rsidRPr="00086F28">
        <w:t xml:space="preserve"> skolas sabiedrisko dzīvi. Skolas pa</w:t>
      </w:r>
      <w:r w:rsidR="009B22D2" w:rsidRPr="00086F28">
        <w:t>špārvaldē</w:t>
      </w:r>
      <w:r w:rsidRPr="00086F28">
        <w:t xml:space="preserve"> darbojas</w:t>
      </w:r>
      <w:r w:rsidR="009B22D2" w:rsidRPr="00086F28">
        <w:t xml:space="preserve"> izglītojamie</w:t>
      </w:r>
      <w:r w:rsidRPr="00086F28">
        <w:t xml:space="preserve"> no 4. klases līdz </w:t>
      </w:r>
      <w:r w:rsidR="009B22D2" w:rsidRPr="00086F28">
        <w:t>6</w:t>
      </w:r>
      <w:r w:rsidRPr="00086F28">
        <w:t xml:space="preserve">. klasei. </w:t>
      </w:r>
      <w:r w:rsidR="009B22D2" w:rsidRPr="00086F28">
        <w:t>Viņiem</w:t>
      </w:r>
      <w:r w:rsidRPr="00086F28">
        <w:t xml:space="preserve"> tiek dota iespēja radoši izpausties, mācīties pašiem organizēt un vadīt kādu pasākumu.</w:t>
      </w:r>
      <w:r w:rsidR="008137DF">
        <w:t xml:space="preserve"> Taču sākumskolas izglītojamiem, lai darbotos pašpārvaldē nepieciešams nepārtraukts direktore</w:t>
      </w:r>
      <w:r w:rsidR="00804A59">
        <w:t>s</w:t>
      </w:r>
      <w:r w:rsidR="00A71C3F">
        <w:t xml:space="preserve"> </w:t>
      </w:r>
      <w:proofErr w:type="spellStart"/>
      <w:r w:rsidR="00A71C3F">
        <w:t>p.i</w:t>
      </w:r>
      <w:proofErr w:type="spellEnd"/>
      <w:r w:rsidR="00A71C3F">
        <w:t>.</w:t>
      </w:r>
      <w:r w:rsidR="008137DF">
        <w:t xml:space="preserve"> un pedagogu atbalsts</w:t>
      </w:r>
      <w:r w:rsidR="00804A59">
        <w:t>.</w:t>
      </w:r>
      <w:r w:rsidRPr="00086F28">
        <w:t xml:space="preserve"> </w:t>
      </w:r>
      <w:r w:rsidR="00804A59" w:rsidRPr="00086F28">
        <w:rPr>
          <w:rFonts w:eastAsia="Times New Roman"/>
        </w:rPr>
        <w:t xml:space="preserve">Skolā diemžēl pasīvi darbojas skolēnu </w:t>
      </w:r>
      <w:proofErr w:type="spellStart"/>
      <w:r w:rsidR="00804A59" w:rsidRPr="00086F28">
        <w:rPr>
          <w:rFonts w:eastAsia="Times New Roman"/>
        </w:rPr>
        <w:t>pašpārvalde.</w:t>
      </w:r>
      <w:r w:rsidR="00804A59">
        <w:rPr>
          <w:rFonts w:eastAsia="Times New Roman"/>
        </w:rPr>
        <w:t>V</w:t>
      </w:r>
      <w:r w:rsidR="00B952EA">
        <w:rPr>
          <w:rFonts w:eastAsia="Times New Roman"/>
        </w:rPr>
        <w:t>a</w:t>
      </w:r>
      <w:r w:rsidR="00804A59" w:rsidRPr="00086F28">
        <w:rPr>
          <w:rFonts w:eastAsia="Times New Roman"/>
        </w:rPr>
        <w:t>irāk</w:t>
      </w:r>
      <w:proofErr w:type="spellEnd"/>
      <w:r w:rsidR="00804A59" w:rsidRPr="00086F28">
        <w:rPr>
          <w:rFonts w:eastAsia="Times New Roman"/>
        </w:rPr>
        <w:t xml:space="preserve"> vajadzētu organizēt skolā pasākumus, kas popularizē veselīgu dzīvesveidu.</w:t>
      </w:r>
    </w:p>
    <w:p w:rsidR="00786842" w:rsidRPr="00086F28" w:rsidRDefault="00786842" w:rsidP="00E4590D">
      <w:pPr>
        <w:rPr>
          <w:rFonts w:eastAsia="Times New Roman"/>
          <w:b/>
        </w:rPr>
      </w:pPr>
      <w:r w:rsidRPr="00086F28">
        <w:t xml:space="preserve">Izglītības iestāde plāno un organizē daudzveidīgus </w:t>
      </w:r>
      <w:proofErr w:type="spellStart"/>
      <w:r w:rsidRPr="00086F28">
        <w:t>ārpusstundu</w:t>
      </w:r>
      <w:proofErr w:type="spellEnd"/>
      <w:r w:rsidRPr="00086F28">
        <w:t xml:space="preserve"> pasākumus izglītojamo pilsoniskajā, patriotiskajā un valstiskajā audzināšanā. Skola cenšas nostiprināt attieksmi pret dzīves pamatvērtībām, tai skaitā pret sevi, savu veselību, audzināt izglītojamos kā savas valsts patriotus. Skolā tiek veidotas tradīcijas, tās tiek pilnveidotas un saglabātas. Pedagogi, izglītojamie un izglītojamo vecāki piedalās izglītības iestādes iekšējo kārtības noteikumu izstrādē un apspriešanā. Izglītības iestāde iesaistās ārpusskolas organizētajos sporta pasākumos (</w:t>
      </w:r>
      <w:r w:rsidR="00704E98" w:rsidRPr="00086F28">
        <w:t>Kokneses</w:t>
      </w:r>
      <w:r w:rsidRPr="00086F28">
        <w:t xml:space="preserve"> novada organizētās sacensībās, </w:t>
      </w:r>
      <w:proofErr w:type="spellStart"/>
      <w:r w:rsidR="00704E98" w:rsidRPr="00086F28">
        <w:t>starpskolu</w:t>
      </w:r>
      <w:proofErr w:type="spellEnd"/>
      <w:r w:rsidR="00704E98" w:rsidRPr="00086F28">
        <w:t xml:space="preserve"> </w:t>
      </w:r>
      <w:r w:rsidRPr="00086F28">
        <w:t xml:space="preserve">sacensībās u.c.) un kultūras pasākumos sadarbībā ar </w:t>
      </w:r>
      <w:r w:rsidR="00704E98" w:rsidRPr="00086F28">
        <w:t>Iršu pagasta bi</w:t>
      </w:r>
      <w:r w:rsidRPr="00086F28">
        <w:t xml:space="preserve">bliotēku (Dzejas dienas, pagasta Ziemassvētku egles iedegšana,  interešu izglītības pulciņu uzstāšanās pagasta pasākumos, pasākumi sadarbībā ar </w:t>
      </w:r>
      <w:r w:rsidR="003D36AE">
        <w:t>ĢA</w:t>
      </w:r>
      <w:r w:rsidR="00704E98" w:rsidRPr="00086F28">
        <w:t>C “Dzeguzīte</w:t>
      </w:r>
      <w:r w:rsidRPr="00086F28">
        <w:t>”</w:t>
      </w:r>
      <w:r w:rsidR="00373AD3">
        <w:t>, SAC “Kastaņas</w:t>
      </w:r>
      <w:r w:rsidRPr="00086F28">
        <w:t>). Skolas organizētie pasākumi ir atspoguļoti novada avīzē "</w:t>
      </w:r>
      <w:r w:rsidR="00704E98" w:rsidRPr="00086F28">
        <w:t>Kokneses Novada Vēstīs</w:t>
      </w:r>
      <w:r w:rsidRPr="00086F28">
        <w:t xml:space="preserve">", </w:t>
      </w:r>
      <w:r w:rsidR="00704E98" w:rsidRPr="00086F28">
        <w:t xml:space="preserve">Kokneses novada mājas lapā </w:t>
      </w:r>
      <w:hyperlink r:id="rId10" w:history="1">
        <w:r w:rsidR="001808A3" w:rsidRPr="00CE74B3">
          <w:rPr>
            <w:rStyle w:val="Hipersaite"/>
            <w:rFonts w:cs="Times New Roman"/>
            <w:color w:val="auto"/>
            <w:szCs w:val="24"/>
          </w:rPr>
          <w:t>www.koknese.lv</w:t>
        </w:r>
      </w:hyperlink>
      <w:r w:rsidR="00704E98" w:rsidRPr="00CE74B3">
        <w:t>.</w:t>
      </w:r>
      <w:r w:rsidR="00AD44D9" w:rsidRPr="00CE74B3">
        <w:t xml:space="preserve"> </w:t>
      </w:r>
      <w:r w:rsidR="00AD44D9" w:rsidRPr="00086F28">
        <w:t xml:space="preserve">kā arī  </w:t>
      </w:r>
      <w:proofErr w:type="spellStart"/>
      <w:r w:rsidR="00AD44D9" w:rsidRPr="00086F28">
        <w:t>starpnovadu</w:t>
      </w:r>
      <w:proofErr w:type="spellEnd"/>
      <w:r w:rsidR="00AD44D9" w:rsidRPr="00086F28">
        <w:t xml:space="preserve"> laikrakstā “Staburags”. </w:t>
      </w:r>
      <w:r w:rsidRPr="00086F28">
        <w:t xml:space="preserve">Skola šajā mācību gadā izglītojamajiem tiek piedāvātas </w:t>
      </w:r>
      <w:r w:rsidR="00A71C3F">
        <w:t>6</w:t>
      </w:r>
      <w:r w:rsidRPr="00086F28">
        <w:t xml:space="preserve"> interešu izglītības programmas</w:t>
      </w:r>
      <w:r w:rsidR="00704E98" w:rsidRPr="00086F28">
        <w:t>.</w:t>
      </w:r>
      <w:r w:rsidRPr="00086F28">
        <w:t xml:space="preserve"> Interešu izglītības programmu piedāvājums veicina </w:t>
      </w:r>
      <w:r w:rsidRPr="00086F28">
        <w:lastRenderedPageBreak/>
        <w:t xml:space="preserve">vispusīgu personības attīstību. Interešu programmu izvēle ir pamatota un mērķtiecīga , balstīta uz ikgadēju darba </w:t>
      </w:r>
      <w:proofErr w:type="spellStart"/>
      <w:r w:rsidRPr="00086F28">
        <w:t>izvērtējumu</w:t>
      </w:r>
      <w:proofErr w:type="spellEnd"/>
      <w:r w:rsidRPr="00086F28">
        <w:t xml:space="preserve"> un pieprasījumu. Informācija par nodarbību laikiem pieejama visiem izglītojamiem un vecākiem pie informācijas dēļa skolā</w:t>
      </w:r>
      <w:r w:rsidR="00A71C3F">
        <w:t>, kā arī publicēta “Skolas jaunumos” e-klasē.</w:t>
      </w:r>
      <w:r w:rsidRPr="00086F28">
        <w:t xml:space="preserve"> </w:t>
      </w:r>
      <w:r w:rsidR="00704E98" w:rsidRPr="00086F28">
        <w:t>I</w:t>
      </w:r>
      <w:r w:rsidRPr="00086F28">
        <w:t xml:space="preserve">nterešu izglītības programmu </w:t>
      </w:r>
      <w:r w:rsidR="00AD44D9" w:rsidRPr="00086F28">
        <w:t>darba rezultātus var vērtēt skolas un novada organizētajos  pasākumos.</w:t>
      </w:r>
      <w:r w:rsidRPr="00086F28">
        <w:t xml:space="preserve"> </w:t>
      </w:r>
    </w:p>
    <w:bookmarkEnd w:id="133"/>
    <w:bookmarkEnd w:id="134"/>
    <w:bookmarkEnd w:id="135"/>
    <w:p w:rsidR="00B952EA" w:rsidRDefault="00694EDA" w:rsidP="00E4590D">
      <w:pPr>
        <w:rPr>
          <w:rFonts w:eastAsia="Times New Roman"/>
          <w:lang w:eastAsia="lv-LV"/>
        </w:rPr>
      </w:pPr>
      <w:r w:rsidRPr="00EA43C7">
        <w:rPr>
          <w:rFonts w:eastAsia="Times New Roman"/>
          <w:lang w:eastAsia="lv-LV"/>
        </w:rPr>
        <w:t>Klašu audzinātāji atbil</w:t>
      </w:r>
      <w:r w:rsidR="008137DF" w:rsidRPr="00EA43C7">
        <w:rPr>
          <w:rFonts w:eastAsia="Times New Roman"/>
          <w:lang w:eastAsia="lv-LV"/>
        </w:rPr>
        <w:t>stoši klases situācijai, izglītojamo</w:t>
      </w:r>
      <w:r w:rsidRPr="00EA43C7">
        <w:rPr>
          <w:rFonts w:eastAsia="Times New Roman"/>
          <w:lang w:eastAsia="lv-LV"/>
        </w:rPr>
        <w:t xml:space="preserve"> vecuma posmam un interesēm veido audz</w:t>
      </w:r>
      <w:r w:rsidR="008137DF" w:rsidRPr="00EA43C7">
        <w:rPr>
          <w:rFonts w:eastAsia="Times New Roman"/>
          <w:lang w:eastAsia="lv-LV"/>
        </w:rPr>
        <w:t xml:space="preserve">ināšanas programmu. </w:t>
      </w:r>
    </w:p>
    <w:p w:rsidR="00694EDA" w:rsidRDefault="00694EDA" w:rsidP="00E4590D">
      <w:pPr>
        <w:rPr>
          <w:rFonts w:eastAsia="Times New Roman"/>
          <w:lang w:eastAsia="lv-LV"/>
        </w:rPr>
      </w:pPr>
      <w:r w:rsidRPr="00EA43C7">
        <w:rPr>
          <w:rFonts w:eastAsia="Times New Roman"/>
          <w:lang w:eastAsia="lv-LV"/>
        </w:rPr>
        <w:t>Ņemot vērā nelielo finansējumu skola piedāvā interešu izglītības programmas šādās jomās – mūzika,</w:t>
      </w:r>
      <w:r w:rsidR="000D22A0">
        <w:rPr>
          <w:rFonts w:eastAsia="Times New Roman"/>
          <w:lang w:eastAsia="lv-LV"/>
        </w:rPr>
        <w:t xml:space="preserve"> kokapstrāde,</w:t>
      </w:r>
      <w:r w:rsidRPr="00EA43C7">
        <w:rPr>
          <w:rFonts w:eastAsia="Times New Roman"/>
          <w:lang w:eastAsia="lv-LV"/>
        </w:rPr>
        <w:t xml:space="preserve"> </w:t>
      </w:r>
      <w:r w:rsidR="000D22A0">
        <w:rPr>
          <w:rFonts w:eastAsia="Times New Roman"/>
          <w:lang w:eastAsia="lv-LV"/>
        </w:rPr>
        <w:t>māksla</w:t>
      </w:r>
      <w:r w:rsidRPr="00EA43C7">
        <w:rPr>
          <w:rFonts w:eastAsia="Times New Roman"/>
          <w:lang w:eastAsia="lv-LV"/>
        </w:rPr>
        <w:t xml:space="preserve">, </w:t>
      </w:r>
      <w:r w:rsidR="00A643DB" w:rsidRPr="00EA43C7">
        <w:rPr>
          <w:rFonts w:eastAsia="Times New Roman"/>
          <w:lang w:eastAsia="lv-LV"/>
        </w:rPr>
        <w:t>dejas</w:t>
      </w:r>
      <w:r w:rsidRPr="00EA43C7">
        <w:rPr>
          <w:rFonts w:eastAsia="Times New Roman"/>
          <w:lang w:eastAsia="lv-LV"/>
        </w:rPr>
        <w:t>. Visām interešu izglītības nodarbībām ir izstrādātas programmas.</w:t>
      </w:r>
      <w:r w:rsidR="000E231B">
        <w:rPr>
          <w:rFonts w:eastAsia="Times New Roman"/>
          <w:lang w:eastAsia="lv-LV"/>
        </w:rPr>
        <w:t xml:space="preserve"> </w:t>
      </w:r>
    </w:p>
    <w:p w:rsidR="000E231B" w:rsidRDefault="000E231B" w:rsidP="00E4590D">
      <w:pPr>
        <w:rPr>
          <w:rFonts w:eastAsia="Times New Roman"/>
          <w:lang w:eastAsia="lv-LV"/>
        </w:rPr>
      </w:pPr>
      <w:r>
        <w:rPr>
          <w:rFonts w:eastAsia="Times New Roman"/>
          <w:lang w:eastAsia="lv-LV"/>
        </w:rPr>
        <w:t xml:space="preserve">Ārpus izglītības iestādes izglītojamie var mācīties Kokneses mūzikas skolā un nodarboties ar </w:t>
      </w:r>
      <w:proofErr w:type="spellStart"/>
      <w:r>
        <w:rPr>
          <w:rFonts w:eastAsia="Times New Roman"/>
          <w:lang w:eastAsia="lv-LV"/>
        </w:rPr>
        <w:t>spota</w:t>
      </w:r>
      <w:proofErr w:type="spellEnd"/>
      <w:r>
        <w:rPr>
          <w:rFonts w:eastAsia="Times New Roman"/>
          <w:lang w:eastAsia="lv-LV"/>
        </w:rPr>
        <w:t xml:space="preserve"> aktivitātēm sporta hallē “Irši”.</w:t>
      </w:r>
    </w:p>
    <w:p w:rsidR="00DA4B37" w:rsidRPr="00EA43C7" w:rsidRDefault="00DA4B37" w:rsidP="00E4590D">
      <w:pPr>
        <w:rPr>
          <w:rFonts w:eastAsia="Times New Roman"/>
        </w:rPr>
      </w:pPr>
    </w:p>
    <w:p w:rsidR="000E231B" w:rsidRPr="00DA4B37" w:rsidRDefault="000E231B" w:rsidP="000E231B">
      <w:pPr>
        <w:rPr>
          <w:b/>
          <w:u w:val="single"/>
        </w:rPr>
      </w:pPr>
      <w:r w:rsidRPr="00DA4B37">
        <w:rPr>
          <w:b/>
          <w:u w:val="single"/>
        </w:rPr>
        <w:t>Izglītojamo skaits, kas piedalās interešu izglītības programmā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41"/>
        <w:gridCol w:w="3199"/>
      </w:tblGrid>
      <w:tr w:rsidR="000E231B" w:rsidRPr="00110076" w:rsidTr="00895191">
        <w:tc>
          <w:tcPr>
            <w:tcW w:w="3227" w:type="dxa"/>
            <w:shd w:val="clear" w:color="auto" w:fill="D9D9D9" w:themeFill="background1" w:themeFillShade="D9"/>
            <w:vAlign w:val="center"/>
          </w:tcPr>
          <w:p w:rsidR="000E231B" w:rsidRPr="00110076" w:rsidRDefault="000E231B" w:rsidP="000E231B">
            <w:pPr>
              <w:ind w:firstLine="0"/>
              <w:rPr>
                <w:rFonts w:eastAsia="Times New Roman" w:cs="Times New Roman"/>
                <w:szCs w:val="24"/>
              </w:rPr>
            </w:pPr>
            <w:r w:rsidRPr="00110076">
              <w:rPr>
                <w:rFonts w:eastAsia="Times New Roman" w:cs="Times New Roman"/>
                <w:szCs w:val="24"/>
              </w:rPr>
              <w:t>Programma</w:t>
            </w:r>
            <w:r>
              <w:rPr>
                <w:rFonts w:eastAsia="Times New Roman" w:cs="Times New Roman"/>
                <w:szCs w:val="24"/>
              </w:rPr>
              <w:t>s</w:t>
            </w:r>
          </w:p>
        </w:tc>
        <w:tc>
          <w:tcPr>
            <w:tcW w:w="2641" w:type="dxa"/>
            <w:shd w:val="clear" w:color="auto" w:fill="D9D9D9" w:themeFill="background1" w:themeFillShade="D9"/>
            <w:vAlign w:val="center"/>
          </w:tcPr>
          <w:p w:rsidR="000E231B" w:rsidRPr="00110076" w:rsidRDefault="000E231B" w:rsidP="009F7D08">
            <w:pPr>
              <w:rPr>
                <w:rFonts w:eastAsia="Times New Roman" w:cs="Times New Roman"/>
                <w:szCs w:val="24"/>
              </w:rPr>
            </w:pPr>
            <w:r>
              <w:rPr>
                <w:rFonts w:eastAsia="Times New Roman" w:cs="Times New Roman"/>
                <w:szCs w:val="24"/>
              </w:rPr>
              <w:t>Izglītības iestādē</w:t>
            </w:r>
          </w:p>
        </w:tc>
        <w:tc>
          <w:tcPr>
            <w:tcW w:w="3199" w:type="dxa"/>
            <w:shd w:val="clear" w:color="auto" w:fill="D9D9D9" w:themeFill="background1" w:themeFillShade="D9"/>
          </w:tcPr>
          <w:p w:rsidR="000E231B" w:rsidRPr="00110076" w:rsidRDefault="000E231B" w:rsidP="00895191">
            <w:pPr>
              <w:spacing w:before="100" w:beforeAutospacing="1" w:after="100" w:afterAutospacing="1"/>
              <w:ind w:firstLine="0"/>
              <w:rPr>
                <w:rFonts w:eastAsia="Times New Roman" w:cs="Times New Roman"/>
                <w:szCs w:val="24"/>
              </w:rPr>
            </w:pPr>
            <w:r>
              <w:rPr>
                <w:rFonts w:eastAsia="Times New Roman" w:cs="Times New Roman"/>
                <w:szCs w:val="24"/>
              </w:rPr>
              <w:t>Ārpus izglītības iestādes</w:t>
            </w:r>
          </w:p>
        </w:tc>
      </w:tr>
      <w:tr w:rsidR="000E231B" w:rsidRPr="00110076" w:rsidTr="00373AD3">
        <w:tc>
          <w:tcPr>
            <w:tcW w:w="3227" w:type="dxa"/>
            <w:vAlign w:val="center"/>
          </w:tcPr>
          <w:p w:rsidR="000E231B" w:rsidRPr="00110076" w:rsidRDefault="000A0710" w:rsidP="000E231B">
            <w:pPr>
              <w:spacing w:before="100" w:beforeAutospacing="1" w:after="100" w:afterAutospacing="1"/>
              <w:ind w:firstLine="0"/>
              <w:rPr>
                <w:rFonts w:eastAsia="Times New Roman" w:cs="Times New Roman"/>
                <w:szCs w:val="24"/>
              </w:rPr>
            </w:pPr>
            <w:r>
              <w:rPr>
                <w:rFonts w:eastAsia="Times New Roman" w:cs="Times New Roman"/>
                <w:szCs w:val="24"/>
              </w:rPr>
              <w:t>Muzikāli vokālais a</w:t>
            </w:r>
            <w:r w:rsidRPr="00110076">
              <w:rPr>
                <w:rFonts w:eastAsia="Times New Roman" w:cs="Times New Roman"/>
                <w:szCs w:val="24"/>
              </w:rPr>
              <w:t>nsamblis</w:t>
            </w:r>
            <w:r>
              <w:rPr>
                <w:rFonts w:eastAsia="Times New Roman" w:cs="Times New Roman"/>
                <w:szCs w:val="24"/>
              </w:rPr>
              <w:t xml:space="preserve"> “Dziesmiņa”</w:t>
            </w:r>
          </w:p>
        </w:tc>
        <w:tc>
          <w:tcPr>
            <w:tcW w:w="2641" w:type="dxa"/>
            <w:vAlign w:val="center"/>
          </w:tcPr>
          <w:p w:rsidR="000E231B" w:rsidRPr="00110076" w:rsidRDefault="00895191" w:rsidP="00895191">
            <w:pPr>
              <w:spacing w:before="100" w:beforeAutospacing="1" w:after="100" w:afterAutospacing="1"/>
              <w:ind w:firstLine="0"/>
              <w:rPr>
                <w:rFonts w:eastAsia="Times New Roman" w:cs="Times New Roman"/>
                <w:szCs w:val="24"/>
              </w:rPr>
            </w:pPr>
            <w:r>
              <w:rPr>
                <w:rFonts w:eastAsia="Times New Roman" w:cs="Times New Roman"/>
                <w:szCs w:val="24"/>
              </w:rPr>
              <w:t xml:space="preserve">            13</w:t>
            </w:r>
          </w:p>
        </w:tc>
        <w:tc>
          <w:tcPr>
            <w:tcW w:w="3199"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373AD3">
        <w:tc>
          <w:tcPr>
            <w:tcW w:w="3227" w:type="dxa"/>
            <w:vAlign w:val="center"/>
          </w:tcPr>
          <w:p w:rsidR="000E231B" w:rsidRPr="00110076" w:rsidRDefault="000A0710" w:rsidP="000E231B">
            <w:pPr>
              <w:spacing w:before="100" w:beforeAutospacing="1" w:after="100" w:afterAutospacing="1"/>
              <w:ind w:firstLine="0"/>
              <w:rPr>
                <w:rFonts w:eastAsia="Times New Roman" w:cs="Times New Roman"/>
                <w:szCs w:val="24"/>
              </w:rPr>
            </w:pPr>
            <w:r>
              <w:rPr>
                <w:rFonts w:eastAsia="Times New Roman" w:cs="Times New Roman"/>
                <w:szCs w:val="24"/>
              </w:rPr>
              <w:t>Deju kolektīvs “Kustība”</w:t>
            </w:r>
          </w:p>
        </w:tc>
        <w:tc>
          <w:tcPr>
            <w:tcW w:w="2641" w:type="dxa"/>
            <w:vAlign w:val="center"/>
          </w:tcPr>
          <w:p w:rsidR="000E231B" w:rsidRPr="00110076" w:rsidRDefault="00895191" w:rsidP="009F7D08">
            <w:pPr>
              <w:spacing w:before="100" w:beforeAutospacing="1" w:after="100" w:afterAutospacing="1"/>
              <w:rPr>
                <w:rFonts w:eastAsia="Times New Roman" w:cs="Times New Roman"/>
                <w:szCs w:val="24"/>
              </w:rPr>
            </w:pPr>
            <w:r>
              <w:rPr>
                <w:rFonts w:eastAsia="Times New Roman" w:cs="Times New Roman"/>
                <w:szCs w:val="24"/>
              </w:rPr>
              <w:t>24</w:t>
            </w:r>
          </w:p>
        </w:tc>
        <w:tc>
          <w:tcPr>
            <w:tcW w:w="3199" w:type="dxa"/>
          </w:tcPr>
          <w:p w:rsidR="000E231B" w:rsidRPr="00110076" w:rsidRDefault="000E231B" w:rsidP="009F7D08">
            <w:pPr>
              <w:spacing w:before="100" w:beforeAutospacing="1" w:after="100" w:afterAutospacing="1"/>
              <w:rPr>
                <w:rFonts w:eastAsia="Times New Roman" w:cs="Times New Roman"/>
                <w:szCs w:val="24"/>
              </w:rPr>
            </w:pPr>
          </w:p>
        </w:tc>
      </w:tr>
      <w:tr w:rsidR="009F3B59" w:rsidRPr="00110076" w:rsidTr="00373AD3">
        <w:tc>
          <w:tcPr>
            <w:tcW w:w="3227" w:type="dxa"/>
            <w:vAlign w:val="center"/>
          </w:tcPr>
          <w:p w:rsidR="009F3B59" w:rsidRDefault="009F3B59" w:rsidP="000E231B">
            <w:pPr>
              <w:spacing w:before="100" w:beforeAutospacing="1" w:after="100" w:afterAutospacing="1"/>
              <w:ind w:firstLine="0"/>
              <w:rPr>
                <w:rFonts w:eastAsia="Times New Roman" w:cs="Times New Roman"/>
                <w:szCs w:val="24"/>
              </w:rPr>
            </w:pPr>
            <w:r>
              <w:rPr>
                <w:rFonts w:eastAsia="Times New Roman" w:cs="Times New Roman"/>
                <w:szCs w:val="24"/>
              </w:rPr>
              <w:t>Datorika</w:t>
            </w:r>
            <w:r w:rsidR="000A0710">
              <w:rPr>
                <w:rFonts w:eastAsia="Times New Roman" w:cs="Times New Roman"/>
                <w:szCs w:val="24"/>
              </w:rPr>
              <w:t xml:space="preserve"> (2.-3.klases)</w:t>
            </w:r>
          </w:p>
        </w:tc>
        <w:tc>
          <w:tcPr>
            <w:tcW w:w="2641" w:type="dxa"/>
            <w:vAlign w:val="center"/>
          </w:tcPr>
          <w:p w:rsidR="009F3B59" w:rsidRDefault="00895191" w:rsidP="009F7D08">
            <w:pPr>
              <w:spacing w:before="100" w:beforeAutospacing="1" w:after="100" w:afterAutospacing="1"/>
              <w:rPr>
                <w:rFonts w:eastAsia="Times New Roman" w:cs="Times New Roman"/>
                <w:szCs w:val="24"/>
              </w:rPr>
            </w:pPr>
            <w:r>
              <w:rPr>
                <w:rFonts w:eastAsia="Times New Roman" w:cs="Times New Roman"/>
                <w:szCs w:val="24"/>
              </w:rPr>
              <w:t>12</w:t>
            </w:r>
          </w:p>
        </w:tc>
        <w:tc>
          <w:tcPr>
            <w:tcW w:w="3199" w:type="dxa"/>
          </w:tcPr>
          <w:p w:rsidR="009F3B59" w:rsidRPr="00110076" w:rsidRDefault="009F3B59" w:rsidP="009F7D08">
            <w:pPr>
              <w:spacing w:before="100" w:beforeAutospacing="1" w:after="100" w:afterAutospacing="1"/>
              <w:rPr>
                <w:rFonts w:eastAsia="Times New Roman" w:cs="Times New Roman"/>
                <w:szCs w:val="24"/>
              </w:rPr>
            </w:pPr>
          </w:p>
        </w:tc>
      </w:tr>
      <w:tr w:rsidR="009F3B59" w:rsidRPr="00110076" w:rsidTr="00373AD3">
        <w:tc>
          <w:tcPr>
            <w:tcW w:w="3227" w:type="dxa"/>
            <w:vAlign w:val="center"/>
          </w:tcPr>
          <w:p w:rsidR="009F3B59" w:rsidRDefault="009F3B59" w:rsidP="000E231B">
            <w:pPr>
              <w:spacing w:before="100" w:beforeAutospacing="1" w:after="100" w:afterAutospacing="1"/>
              <w:ind w:firstLine="0"/>
              <w:rPr>
                <w:rFonts w:eastAsia="Times New Roman" w:cs="Times New Roman"/>
                <w:szCs w:val="24"/>
              </w:rPr>
            </w:pPr>
            <w:r>
              <w:rPr>
                <w:rFonts w:eastAsia="Times New Roman" w:cs="Times New Roman"/>
                <w:szCs w:val="24"/>
              </w:rPr>
              <w:t>Dekoratīvi lietišķā māksla</w:t>
            </w:r>
          </w:p>
        </w:tc>
        <w:tc>
          <w:tcPr>
            <w:tcW w:w="2641" w:type="dxa"/>
            <w:vAlign w:val="center"/>
          </w:tcPr>
          <w:p w:rsidR="009F3B59" w:rsidRDefault="00895191" w:rsidP="009F7D08">
            <w:pPr>
              <w:spacing w:before="100" w:beforeAutospacing="1" w:after="100" w:afterAutospacing="1"/>
              <w:rPr>
                <w:rFonts w:eastAsia="Times New Roman" w:cs="Times New Roman"/>
                <w:szCs w:val="24"/>
              </w:rPr>
            </w:pPr>
            <w:r>
              <w:rPr>
                <w:rFonts w:eastAsia="Times New Roman" w:cs="Times New Roman"/>
                <w:szCs w:val="24"/>
              </w:rPr>
              <w:t>15</w:t>
            </w:r>
          </w:p>
        </w:tc>
        <w:tc>
          <w:tcPr>
            <w:tcW w:w="3199" w:type="dxa"/>
          </w:tcPr>
          <w:p w:rsidR="009F3B59" w:rsidRPr="00110076" w:rsidRDefault="009F3B59" w:rsidP="009F7D08">
            <w:pPr>
              <w:spacing w:before="100" w:beforeAutospacing="1" w:after="100" w:afterAutospacing="1"/>
              <w:rPr>
                <w:rFonts w:eastAsia="Times New Roman" w:cs="Times New Roman"/>
                <w:szCs w:val="24"/>
              </w:rPr>
            </w:pPr>
          </w:p>
        </w:tc>
      </w:tr>
      <w:tr w:rsidR="009F3B59" w:rsidRPr="00110076" w:rsidTr="00373AD3">
        <w:tc>
          <w:tcPr>
            <w:tcW w:w="3227" w:type="dxa"/>
            <w:vAlign w:val="center"/>
          </w:tcPr>
          <w:p w:rsidR="009F3B59" w:rsidRDefault="000A0710" w:rsidP="000E231B">
            <w:pPr>
              <w:spacing w:before="100" w:beforeAutospacing="1" w:after="100" w:afterAutospacing="1"/>
              <w:ind w:firstLine="0"/>
              <w:rPr>
                <w:rFonts w:eastAsia="Times New Roman" w:cs="Times New Roman"/>
                <w:szCs w:val="24"/>
              </w:rPr>
            </w:pPr>
            <w:r>
              <w:rPr>
                <w:rFonts w:eastAsia="Times New Roman" w:cs="Times New Roman"/>
                <w:szCs w:val="24"/>
              </w:rPr>
              <w:t>Kokapstrāde</w:t>
            </w:r>
          </w:p>
        </w:tc>
        <w:tc>
          <w:tcPr>
            <w:tcW w:w="2641" w:type="dxa"/>
            <w:vAlign w:val="center"/>
          </w:tcPr>
          <w:p w:rsidR="009F3B59" w:rsidRDefault="00895191" w:rsidP="009F7D08">
            <w:pPr>
              <w:spacing w:before="100" w:beforeAutospacing="1" w:after="100" w:afterAutospacing="1"/>
              <w:rPr>
                <w:rFonts w:eastAsia="Times New Roman" w:cs="Times New Roman"/>
                <w:szCs w:val="24"/>
              </w:rPr>
            </w:pPr>
            <w:r>
              <w:rPr>
                <w:rFonts w:eastAsia="Times New Roman" w:cs="Times New Roman"/>
                <w:szCs w:val="24"/>
              </w:rPr>
              <w:t>11</w:t>
            </w:r>
          </w:p>
        </w:tc>
        <w:tc>
          <w:tcPr>
            <w:tcW w:w="3199" w:type="dxa"/>
          </w:tcPr>
          <w:p w:rsidR="009F3B59" w:rsidRPr="00110076" w:rsidRDefault="009F3B59" w:rsidP="009F7D08">
            <w:pPr>
              <w:spacing w:before="100" w:beforeAutospacing="1" w:after="100" w:afterAutospacing="1"/>
              <w:rPr>
                <w:rFonts w:eastAsia="Times New Roman" w:cs="Times New Roman"/>
                <w:szCs w:val="24"/>
              </w:rPr>
            </w:pPr>
          </w:p>
        </w:tc>
      </w:tr>
      <w:tr w:rsidR="00895191" w:rsidRPr="00110076" w:rsidTr="00373AD3">
        <w:tc>
          <w:tcPr>
            <w:tcW w:w="3227" w:type="dxa"/>
            <w:vAlign w:val="center"/>
          </w:tcPr>
          <w:p w:rsidR="00895191" w:rsidRDefault="00895191" w:rsidP="000E231B">
            <w:pPr>
              <w:spacing w:before="100" w:beforeAutospacing="1" w:after="100" w:afterAutospacing="1"/>
              <w:ind w:firstLine="0"/>
              <w:rPr>
                <w:rFonts w:eastAsia="Times New Roman" w:cs="Times New Roman"/>
                <w:szCs w:val="24"/>
              </w:rPr>
            </w:pPr>
            <w:r>
              <w:rPr>
                <w:rFonts w:eastAsia="Times New Roman" w:cs="Times New Roman"/>
                <w:szCs w:val="24"/>
              </w:rPr>
              <w:t>Kokneses mūzikas skola</w:t>
            </w:r>
          </w:p>
        </w:tc>
        <w:tc>
          <w:tcPr>
            <w:tcW w:w="2641" w:type="dxa"/>
            <w:vAlign w:val="center"/>
          </w:tcPr>
          <w:p w:rsidR="00895191" w:rsidRDefault="00895191" w:rsidP="009F7D08">
            <w:pPr>
              <w:spacing w:before="100" w:beforeAutospacing="1" w:after="100" w:afterAutospacing="1"/>
              <w:rPr>
                <w:rFonts w:eastAsia="Times New Roman" w:cs="Times New Roman"/>
                <w:szCs w:val="24"/>
              </w:rPr>
            </w:pPr>
          </w:p>
        </w:tc>
        <w:tc>
          <w:tcPr>
            <w:tcW w:w="3199" w:type="dxa"/>
          </w:tcPr>
          <w:p w:rsidR="00895191" w:rsidRPr="00110076" w:rsidRDefault="00895191" w:rsidP="009F7D08">
            <w:pPr>
              <w:spacing w:before="100" w:beforeAutospacing="1" w:after="100" w:afterAutospacing="1"/>
              <w:rPr>
                <w:rFonts w:eastAsia="Times New Roman" w:cs="Times New Roman"/>
                <w:szCs w:val="24"/>
              </w:rPr>
            </w:pPr>
            <w:r>
              <w:rPr>
                <w:rFonts w:eastAsia="Times New Roman" w:cs="Times New Roman"/>
                <w:szCs w:val="24"/>
              </w:rPr>
              <w:t xml:space="preserve">           2</w:t>
            </w:r>
          </w:p>
        </w:tc>
      </w:tr>
      <w:tr w:rsidR="000E231B" w:rsidRPr="00110076" w:rsidTr="00895191">
        <w:tc>
          <w:tcPr>
            <w:tcW w:w="3227" w:type="dxa"/>
            <w:shd w:val="clear" w:color="auto" w:fill="D9D9D9" w:themeFill="background1" w:themeFillShade="D9"/>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Kopā</w:t>
            </w:r>
          </w:p>
        </w:tc>
        <w:tc>
          <w:tcPr>
            <w:tcW w:w="2641" w:type="dxa"/>
            <w:shd w:val="clear" w:color="auto" w:fill="D9D9D9" w:themeFill="background1" w:themeFillShade="D9"/>
            <w:vAlign w:val="center"/>
          </w:tcPr>
          <w:p w:rsidR="000E231B" w:rsidRPr="00110076" w:rsidRDefault="00895191" w:rsidP="009F7D08">
            <w:pPr>
              <w:spacing w:before="100" w:beforeAutospacing="1" w:after="100" w:afterAutospacing="1"/>
              <w:rPr>
                <w:rFonts w:eastAsia="Times New Roman" w:cs="Times New Roman"/>
                <w:szCs w:val="24"/>
              </w:rPr>
            </w:pPr>
            <w:r>
              <w:rPr>
                <w:rFonts w:eastAsia="Times New Roman" w:cs="Times New Roman"/>
                <w:szCs w:val="24"/>
              </w:rPr>
              <w:t>75</w:t>
            </w:r>
          </w:p>
        </w:tc>
        <w:tc>
          <w:tcPr>
            <w:tcW w:w="3199" w:type="dxa"/>
            <w:shd w:val="clear" w:color="auto" w:fill="D9D9D9" w:themeFill="background1" w:themeFillShade="D9"/>
          </w:tcPr>
          <w:p w:rsidR="000E231B" w:rsidRPr="00110076" w:rsidRDefault="00895191" w:rsidP="009F7D08">
            <w:pPr>
              <w:spacing w:before="100" w:beforeAutospacing="1" w:after="100" w:afterAutospacing="1"/>
              <w:rPr>
                <w:rFonts w:eastAsia="Times New Roman" w:cs="Times New Roman"/>
                <w:szCs w:val="24"/>
              </w:rPr>
            </w:pPr>
            <w:r>
              <w:rPr>
                <w:rFonts w:eastAsia="Times New Roman" w:cs="Times New Roman"/>
                <w:szCs w:val="24"/>
              </w:rPr>
              <w:t xml:space="preserve">           2</w:t>
            </w:r>
          </w:p>
        </w:tc>
      </w:tr>
    </w:tbl>
    <w:p w:rsidR="008764FA" w:rsidRDefault="008764FA" w:rsidP="00746265">
      <w:pPr>
        <w:rPr>
          <w:rFonts w:eastAsia="Times New Roman" w:cs="Times New Roman"/>
          <w:szCs w:val="24"/>
        </w:rPr>
      </w:pPr>
    </w:p>
    <w:p w:rsidR="000E231B" w:rsidRPr="00110076" w:rsidRDefault="000D22A0" w:rsidP="00746265">
      <w:pPr>
        <w:rPr>
          <w:rFonts w:eastAsia="Times New Roman" w:cs="Times New Roman"/>
          <w:szCs w:val="24"/>
        </w:rPr>
      </w:pPr>
      <w:r>
        <w:rPr>
          <w:rFonts w:eastAsia="Times New Roman" w:cs="Times New Roman"/>
          <w:szCs w:val="24"/>
        </w:rPr>
        <w:t xml:space="preserve">Lielākā daļa </w:t>
      </w:r>
      <w:r w:rsidR="00746265">
        <w:rPr>
          <w:rFonts w:eastAsia="Times New Roman" w:cs="Times New Roman"/>
          <w:szCs w:val="24"/>
        </w:rPr>
        <w:t>izglītojam</w:t>
      </w:r>
      <w:r>
        <w:rPr>
          <w:rFonts w:eastAsia="Times New Roman" w:cs="Times New Roman"/>
          <w:szCs w:val="24"/>
        </w:rPr>
        <w:t>o</w:t>
      </w:r>
      <w:r w:rsidR="00746265">
        <w:rPr>
          <w:rFonts w:eastAsia="Times New Roman" w:cs="Times New Roman"/>
          <w:szCs w:val="24"/>
        </w:rPr>
        <w:t xml:space="preserve"> piedalās dažādās interešu izglītības programmās.</w:t>
      </w:r>
    </w:p>
    <w:p w:rsidR="00694EDA" w:rsidRPr="00EA43C7" w:rsidRDefault="003D09B8" w:rsidP="00E4590D">
      <w:pPr>
        <w:rPr>
          <w:rFonts w:eastAsia="Times New Roman"/>
          <w:lang w:eastAsia="lv-LV"/>
        </w:rPr>
      </w:pPr>
      <w:r w:rsidRPr="00EA43C7">
        <w:rPr>
          <w:rFonts w:eastAsia="Times New Roman"/>
          <w:lang w:eastAsia="lv-LV"/>
        </w:rPr>
        <w:t>I</w:t>
      </w:r>
      <w:r w:rsidR="00694EDA" w:rsidRPr="00EA43C7">
        <w:rPr>
          <w:rFonts w:eastAsia="Times New Roman"/>
          <w:lang w:eastAsia="lv-LV"/>
        </w:rPr>
        <w:t xml:space="preserve">nterešu izglītības nodarbības notiek pēc mācību stundām, lai tās būtu pieejamas visiem </w:t>
      </w:r>
      <w:proofErr w:type="spellStart"/>
      <w:r w:rsidR="008137DF" w:rsidRPr="00EA43C7">
        <w:rPr>
          <w:rFonts w:eastAsia="Times New Roman"/>
          <w:lang w:eastAsia="lv-LV"/>
        </w:rPr>
        <w:t>izglītajamajiem</w:t>
      </w:r>
      <w:proofErr w:type="spellEnd"/>
      <w:r w:rsidR="00694EDA" w:rsidRPr="00EA43C7">
        <w:rPr>
          <w:rFonts w:eastAsia="Times New Roman"/>
          <w:lang w:eastAsia="lv-LV"/>
        </w:rPr>
        <w:t xml:space="preserve">. </w:t>
      </w:r>
      <w:r w:rsidR="008137DF" w:rsidRPr="00EA43C7">
        <w:rPr>
          <w:rFonts w:eastAsia="Times New Roman"/>
          <w:lang w:eastAsia="lv-LV"/>
        </w:rPr>
        <w:t>Viņu</w:t>
      </w:r>
      <w:r w:rsidR="00694EDA" w:rsidRPr="00EA43C7">
        <w:rPr>
          <w:rFonts w:eastAsia="Times New Roman"/>
          <w:lang w:eastAsia="lv-LV"/>
        </w:rPr>
        <w:t xml:space="preserve"> sasniegumi interešu izglītībā vērojami skolas pasākumos. </w:t>
      </w:r>
      <w:r w:rsidR="00B952EA">
        <w:rPr>
          <w:rFonts w:eastAsia="Times New Roman"/>
          <w:lang w:eastAsia="lv-LV"/>
        </w:rPr>
        <w:t>89 % izglītojamo apgalvo, ka skolā tiek ievērotas viņa individuālas vajadzības. 80</w:t>
      </w:r>
      <w:r w:rsidR="00694EDA" w:rsidRPr="00EA43C7">
        <w:rPr>
          <w:rFonts w:eastAsia="Times New Roman"/>
          <w:lang w:eastAsia="lv-LV"/>
        </w:rPr>
        <w:t xml:space="preserve">% vecāku apgalvo, ka skolas organizētie </w:t>
      </w:r>
      <w:proofErr w:type="spellStart"/>
      <w:r w:rsidR="00694EDA" w:rsidRPr="00EA43C7">
        <w:rPr>
          <w:rFonts w:eastAsia="Times New Roman"/>
          <w:lang w:eastAsia="lv-LV"/>
        </w:rPr>
        <w:t>ārpusklases</w:t>
      </w:r>
      <w:proofErr w:type="spellEnd"/>
      <w:r w:rsidR="00694EDA" w:rsidRPr="00EA43C7">
        <w:rPr>
          <w:rFonts w:eastAsia="Times New Roman"/>
          <w:lang w:eastAsia="lv-LV"/>
        </w:rPr>
        <w:t xml:space="preserve"> pasākumi ir interesanti. Ikdienā un skolas svētkos atbilstoši ir noformētas skolas telpas un aktu zāle. 89 % vecāku atzīst, ka  </w:t>
      </w:r>
      <w:r w:rsidR="00804A59" w:rsidRPr="00EA43C7">
        <w:rPr>
          <w:rFonts w:eastAsia="Times New Roman"/>
          <w:lang w:eastAsia="lv-LV"/>
        </w:rPr>
        <w:t>izglītojamajam</w:t>
      </w:r>
      <w:r w:rsidR="00694EDA" w:rsidRPr="00EA43C7">
        <w:rPr>
          <w:rFonts w:eastAsia="Times New Roman"/>
          <w:lang w:eastAsia="lv-LV"/>
        </w:rPr>
        <w:t xml:space="preserve"> tiek dota iespēja piedalīties dažādos skolas organizētos pasākumos un </w:t>
      </w:r>
      <w:proofErr w:type="spellStart"/>
      <w:r w:rsidR="00694EDA" w:rsidRPr="00EA43C7">
        <w:rPr>
          <w:rFonts w:eastAsia="Times New Roman"/>
          <w:lang w:eastAsia="lv-LV"/>
        </w:rPr>
        <w:t>ārpusstundu</w:t>
      </w:r>
      <w:proofErr w:type="spellEnd"/>
      <w:r w:rsidR="00694EDA" w:rsidRPr="00EA43C7">
        <w:rPr>
          <w:rFonts w:eastAsia="Times New Roman"/>
          <w:lang w:eastAsia="lv-LV"/>
        </w:rPr>
        <w:t xml:space="preserve"> aktivitātēs</w:t>
      </w:r>
      <w:r w:rsidR="00B952EA">
        <w:rPr>
          <w:rFonts w:eastAsia="Times New Roman"/>
          <w:lang w:eastAsia="lv-LV"/>
        </w:rPr>
        <w:t>.</w:t>
      </w:r>
    </w:p>
    <w:p w:rsidR="00B952EA" w:rsidRDefault="00694EDA" w:rsidP="00E4590D">
      <w:pPr>
        <w:rPr>
          <w:rFonts w:eastAsia="Times New Roman"/>
        </w:rPr>
      </w:pPr>
      <w:r w:rsidRPr="00086F28">
        <w:rPr>
          <w:rFonts w:eastAsia="Times New Roman"/>
        </w:rPr>
        <w:t xml:space="preserve">Sākumskolas </w:t>
      </w:r>
      <w:r w:rsidR="00804A59">
        <w:rPr>
          <w:rFonts w:eastAsia="Times New Roman"/>
        </w:rPr>
        <w:t>izglītojamie</w:t>
      </w:r>
      <w:r w:rsidRPr="00086F28">
        <w:rPr>
          <w:rFonts w:eastAsia="Times New Roman"/>
        </w:rPr>
        <w:t xml:space="preserve"> labprāt iesaistās skolas rīkotajās aktivitātēs. </w:t>
      </w:r>
      <w:r w:rsidR="00804A59">
        <w:rPr>
          <w:rFonts w:eastAsia="Times New Roman"/>
        </w:rPr>
        <w:t>Skolā ir izveidojusies tradīcija izglītojamajiem kopā ar pedagogiem un tehniskajiem darbiniekiem iestudēt kādu pasaku.</w:t>
      </w:r>
      <w:r w:rsidR="00B952EA">
        <w:rPr>
          <w:rFonts w:eastAsia="Times New Roman"/>
        </w:rPr>
        <w:t xml:space="preserve"> Tā tapušas </w:t>
      </w:r>
      <w:proofErr w:type="spellStart"/>
      <w:r w:rsidR="00B952EA">
        <w:rPr>
          <w:rFonts w:eastAsia="Times New Roman"/>
        </w:rPr>
        <w:t>R.Blaumaņa</w:t>
      </w:r>
      <w:proofErr w:type="spellEnd"/>
      <w:r w:rsidR="00B952EA">
        <w:rPr>
          <w:rFonts w:eastAsia="Times New Roman"/>
        </w:rPr>
        <w:t xml:space="preserve"> “Velniņi”</w:t>
      </w:r>
      <w:r w:rsidR="00804A59">
        <w:rPr>
          <w:rFonts w:eastAsia="Times New Roman"/>
        </w:rPr>
        <w:t xml:space="preserve"> </w:t>
      </w:r>
      <w:r w:rsidR="00B952EA">
        <w:rPr>
          <w:rFonts w:eastAsia="Times New Roman"/>
        </w:rPr>
        <w:t xml:space="preserve">, </w:t>
      </w:r>
      <w:r w:rsidR="001E635C">
        <w:rPr>
          <w:rFonts w:eastAsia="Times New Roman"/>
        </w:rPr>
        <w:t xml:space="preserve">Annas Brigaderes </w:t>
      </w:r>
      <w:r w:rsidR="00B952EA">
        <w:rPr>
          <w:rFonts w:eastAsia="Times New Roman"/>
        </w:rPr>
        <w:t>“Sprīdītis”</w:t>
      </w:r>
      <w:r w:rsidR="001E635C">
        <w:rPr>
          <w:rFonts w:eastAsia="Times New Roman"/>
        </w:rPr>
        <w:t xml:space="preserve"> un</w:t>
      </w:r>
      <w:r w:rsidR="00B952EA">
        <w:rPr>
          <w:rFonts w:eastAsia="Times New Roman"/>
        </w:rPr>
        <w:t xml:space="preserve"> “Maija un Paija”</w:t>
      </w:r>
      <w:r w:rsidR="001E635C">
        <w:rPr>
          <w:rFonts w:eastAsia="Times New Roman"/>
        </w:rPr>
        <w:t>.</w:t>
      </w:r>
      <w:r w:rsidR="00A71C3F">
        <w:rPr>
          <w:rFonts w:eastAsia="Times New Roman"/>
        </w:rPr>
        <w:t xml:space="preserve"> </w:t>
      </w:r>
      <w:r w:rsidR="00895191">
        <w:rPr>
          <w:rFonts w:eastAsia="Times New Roman"/>
        </w:rPr>
        <w:t>Šajā mācību gadā ar skolēnu iesaistīšanos tika izveidota filma skolas 5.salidojumam “Skolas dzīve”.</w:t>
      </w:r>
    </w:p>
    <w:p w:rsidR="003D09B8" w:rsidRDefault="00694EDA" w:rsidP="00E4590D">
      <w:pPr>
        <w:rPr>
          <w:rFonts w:eastAsia="Times New Roman"/>
          <w:lang w:eastAsia="lv-LV"/>
        </w:rPr>
      </w:pPr>
      <w:r w:rsidRPr="00086F28">
        <w:rPr>
          <w:rFonts w:eastAsia="Times New Roman"/>
        </w:rPr>
        <w:t>Skolas pasākumus apmeklē vecāki, aizbildņi un citi pagasta iedzīvotāji.</w:t>
      </w:r>
      <w:r w:rsidR="003D09B8" w:rsidRPr="003D09B8">
        <w:rPr>
          <w:rFonts w:eastAsia="Times New Roman"/>
          <w:lang w:eastAsia="lv-LV"/>
        </w:rPr>
        <w:t xml:space="preserve"> </w:t>
      </w:r>
    </w:p>
    <w:p w:rsidR="002D2386" w:rsidRPr="002D2386" w:rsidRDefault="003D09B8" w:rsidP="002D2386">
      <w:pPr>
        <w:spacing w:after="200" w:line="276" w:lineRule="auto"/>
        <w:ind w:firstLine="0"/>
        <w:rPr>
          <w:rFonts w:cs="Times New Roman"/>
          <w:szCs w:val="24"/>
        </w:rPr>
      </w:pPr>
      <w:r w:rsidRPr="002D2386">
        <w:rPr>
          <w:rFonts w:eastAsia="Times New Roman"/>
          <w:lang w:eastAsia="lv-LV"/>
        </w:rPr>
        <w:t xml:space="preserve">Izglītojamie piedalās novada, </w:t>
      </w:r>
      <w:proofErr w:type="spellStart"/>
      <w:r w:rsidRPr="002D2386">
        <w:rPr>
          <w:rFonts w:eastAsia="Times New Roman"/>
          <w:lang w:eastAsia="lv-LV"/>
        </w:rPr>
        <w:t>starpnovadu</w:t>
      </w:r>
      <w:proofErr w:type="spellEnd"/>
      <w:r w:rsidRPr="002D2386">
        <w:rPr>
          <w:rFonts w:eastAsia="Times New Roman"/>
          <w:lang w:eastAsia="lv-LV"/>
        </w:rPr>
        <w:t xml:space="preserve"> olimpiādēs, konkursos un sporta sacensībās.</w:t>
      </w:r>
      <w:r w:rsidR="00A71C3F">
        <w:rPr>
          <w:rFonts w:eastAsia="Times New Roman"/>
          <w:lang w:eastAsia="lv-LV"/>
        </w:rPr>
        <w:t xml:space="preserve"> Skolēni ieguvuši godalgotas vietas novada rīkotajās olimpiādēs.</w:t>
      </w:r>
    </w:p>
    <w:p w:rsidR="00694EDA" w:rsidRPr="00DE14D8" w:rsidRDefault="00694EDA" w:rsidP="008764FA">
      <w:pPr>
        <w:rPr>
          <w:b/>
          <w:i/>
        </w:rPr>
      </w:pPr>
      <w:r w:rsidRPr="00DE14D8">
        <w:rPr>
          <w:b/>
          <w:i/>
        </w:rPr>
        <w:t>S</w:t>
      </w:r>
      <w:r w:rsidR="00C0457A" w:rsidRPr="00DE14D8">
        <w:rPr>
          <w:b/>
          <w:i/>
        </w:rPr>
        <w:t>ecinājumi</w:t>
      </w:r>
    </w:p>
    <w:p w:rsidR="00694EDA" w:rsidRPr="00DE14D8" w:rsidRDefault="00694EDA" w:rsidP="00930CC3">
      <w:pPr>
        <w:pStyle w:val="Sarakstarindkopa"/>
        <w:numPr>
          <w:ilvl w:val="0"/>
          <w:numId w:val="24"/>
        </w:numPr>
        <w:rPr>
          <w:lang w:eastAsia="lv-LV"/>
        </w:rPr>
      </w:pPr>
      <w:r w:rsidRPr="00DE14D8">
        <w:rPr>
          <w:lang w:eastAsia="lv-LV"/>
        </w:rPr>
        <w:t>Katram audzinātājam ir izstrādāta klases audzinātāja programma.</w:t>
      </w:r>
    </w:p>
    <w:p w:rsidR="00694EDA" w:rsidRPr="00804A59" w:rsidRDefault="00804A59" w:rsidP="00930CC3">
      <w:pPr>
        <w:pStyle w:val="Sarakstarindkopa"/>
        <w:numPr>
          <w:ilvl w:val="0"/>
          <w:numId w:val="24"/>
        </w:numPr>
      </w:pPr>
      <w:r>
        <w:t>Izglītojamiem</w:t>
      </w:r>
      <w:r w:rsidR="00F70E3F">
        <w:t xml:space="preserve"> ir</w:t>
      </w:r>
      <w:r>
        <w:t xml:space="preserve"> labi</w:t>
      </w:r>
      <w:r w:rsidR="00694EDA" w:rsidRPr="00804A59">
        <w:t xml:space="preserve"> sniegumi skolas pasākumos,</w:t>
      </w:r>
      <w:r>
        <w:t xml:space="preserve"> olimpiādēs,</w:t>
      </w:r>
      <w:r w:rsidR="00694EDA" w:rsidRPr="00804A59">
        <w:t xml:space="preserve"> konkursos un sporta sacensībās.</w:t>
      </w:r>
    </w:p>
    <w:p w:rsidR="00694EDA" w:rsidRPr="00DE14D8" w:rsidRDefault="00694EDA" w:rsidP="00DE14D8">
      <w:pPr>
        <w:rPr>
          <w:b/>
          <w:i/>
          <w:lang w:val="en-US" w:eastAsia="lv-LV"/>
        </w:rPr>
      </w:pPr>
      <w:proofErr w:type="spellStart"/>
      <w:r w:rsidRPr="00DE14D8">
        <w:rPr>
          <w:b/>
          <w:i/>
          <w:lang w:val="en-US" w:eastAsia="lv-LV"/>
        </w:rPr>
        <w:t>Tālākā</w:t>
      </w:r>
      <w:proofErr w:type="spellEnd"/>
      <w:r w:rsidRPr="00DE14D8">
        <w:rPr>
          <w:b/>
          <w:i/>
          <w:lang w:val="en-US" w:eastAsia="lv-LV"/>
        </w:rPr>
        <w:t xml:space="preserve"> </w:t>
      </w:r>
      <w:proofErr w:type="spellStart"/>
      <w:r w:rsidRPr="00DE14D8">
        <w:rPr>
          <w:b/>
          <w:i/>
          <w:lang w:val="en-US" w:eastAsia="lv-LV"/>
        </w:rPr>
        <w:t>attīstība</w:t>
      </w:r>
      <w:proofErr w:type="spellEnd"/>
    </w:p>
    <w:p w:rsidR="00694EDA" w:rsidRPr="00DE14D8" w:rsidRDefault="00694EDA" w:rsidP="00930CC3">
      <w:pPr>
        <w:pStyle w:val="Sarakstarindkopa"/>
        <w:numPr>
          <w:ilvl w:val="0"/>
          <w:numId w:val="25"/>
        </w:numPr>
        <w:rPr>
          <w:lang w:val="en-US"/>
        </w:rPr>
      </w:pPr>
      <w:proofErr w:type="spellStart"/>
      <w:r w:rsidRPr="00DE14D8">
        <w:rPr>
          <w:lang w:val="en-US"/>
        </w:rPr>
        <w:t>Pilnveidot</w:t>
      </w:r>
      <w:proofErr w:type="spellEnd"/>
      <w:r w:rsidRPr="00DE14D8">
        <w:rPr>
          <w:lang w:val="en-US"/>
        </w:rPr>
        <w:t xml:space="preserve"> </w:t>
      </w:r>
      <w:proofErr w:type="spellStart"/>
      <w:r w:rsidRPr="00DE14D8">
        <w:rPr>
          <w:lang w:val="en-US"/>
        </w:rPr>
        <w:t>skolēnu</w:t>
      </w:r>
      <w:proofErr w:type="spellEnd"/>
      <w:r w:rsidRPr="00DE14D8">
        <w:rPr>
          <w:lang w:val="en-US"/>
        </w:rPr>
        <w:t xml:space="preserve"> </w:t>
      </w:r>
      <w:proofErr w:type="spellStart"/>
      <w:r w:rsidRPr="00DE14D8">
        <w:rPr>
          <w:lang w:val="en-US"/>
        </w:rPr>
        <w:t>pašpārvaldes</w:t>
      </w:r>
      <w:proofErr w:type="spellEnd"/>
      <w:r w:rsidRPr="00DE14D8">
        <w:rPr>
          <w:lang w:val="en-US"/>
        </w:rPr>
        <w:t xml:space="preserve"> </w:t>
      </w:r>
      <w:proofErr w:type="spellStart"/>
      <w:r w:rsidRPr="00DE14D8">
        <w:rPr>
          <w:lang w:val="en-US"/>
        </w:rPr>
        <w:t>darbu</w:t>
      </w:r>
      <w:proofErr w:type="spellEnd"/>
      <w:r w:rsidRPr="00DE14D8">
        <w:rPr>
          <w:lang w:val="en-US"/>
        </w:rPr>
        <w:t>.</w:t>
      </w:r>
    </w:p>
    <w:p w:rsidR="005E5907" w:rsidRDefault="00694EDA" w:rsidP="00DB53F6">
      <w:pPr>
        <w:rPr>
          <w:b/>
          <w:i/>
          <w:lang w:val="en-US" w:eastAsia="lv-LV"/>
        </w:rPr>
      </w:pPr>
      <w:proofErr w:type="spellStart"/>
      <w:r w:rsidRPr="00DE14D8">
        <w:rPr>
          <w:b/>
          <w:i/>
          <w:lang w:val="en-US" w:eastAsia="lv-LV"/>
        </w:rPr>
        <w:t>Vērtējum</w:t>
      </w:r>
      <w:r w:rsidR="00C0457A" w:rsidRPr="00DE14D8">
        <w:rPr>
          <w:b/>
          <w:i/>
          <w:lang w:val="en-US" w:eastAsia="lv-LV"/>
        </w:rPr>
        <w:t>s</w:t>
      </w:r>
      <w:proofErr w:type="spellEnd"/>
      <w:r w:rsidRPr="00DE14D8">
        <w:rPr>
          <w:b/>
          <w:i/>
          <w:lang w:val="en-US" w:eastAsia="lv-LV"/>
        </w:rPr>
        <w:t xml:space="preserve"> </w:t>
      </w:r>
      <w:r w:rsidR="008764FA">
        <w:rPr>
          <w:b/>
          <w:i/>
          <w:lang w:val="en-US" w:eastAsia="lv-LV"/>
        </w:rPr>
        <w:t>–</w:t>
      </w:r>
      <w:r w:rsidRPr="00DE14D8">
        <w:rPr>
          <w:b/>
          <w:i/>
          <w:lang w:val="en-US" w:eastAsia="lv-LV"/>
        </w:rPr>
        <w:t xml:space="preserve"> </w:t>
      </w:r>
      <w:proofErr w:type="spellStart"/>
      <w:r w:rsidRPr="00DE14D8">
        <w:rPr>
          <w:b/>
          <w:i/>
          <w:lang w:val="en-US" w:eastAsia="lv-LV"/>
        </w:rPr>
        <w:t>labi</w:t>
      </w:r>
      <w:proofErr w:type="spellEnd"/>
    </w:p>
    <w:p w:rsidR="00DB53F6" w:rsidRPr="00DB53F6" w:rsidRDefault="00DB53F6" w:rsidP="00DB53F6">
      <w:pPr>
        <w:rPr>
          <w:b/>
          <w:i/>
          <w:lang w:val="en-US" w:eastAsia="lv-LV"/>
        </w:rPr>
      </w:pPr>
    </w:p>
    <w:p w:rsidR="00694EDA" w:rsidRDefault="007505FB" w:rsidP="00930CC3">
      <w:pPr>
        <w:pStyle w:val="Virsraksts2"/>
        <w:numPr>
          <w:ilvl w:val="2"/>
          <w:numId w:val="12"/>
        </w:numPr>
        <w:rPr>
          <w:lang w:eastAsia="lv-LV"/>
        </w:rPr>
      </w:pPr>
      <w:bookmarkStart w:id="136" w:name="_Toc475875855"/>
      <w:r>
        <w:t>A</w:t>
      </w:r>
      <w:r w:rsidR="005E5907">
        <w:t>tbalsts karjeras izglītībā</w:t>
      </w:r>
      <w:bookmarkEnd w:id="136"/>
      <w:r w:rsidR="00694EDA" w:rsidRPr="00694EDA">
        <w:rPr>
          <w:lang w:eastAsia="lv-LV"/>
        </w:rPr>
        <w:t xml:space="preserve"> </w:t>
      </w:r>
    </w:p>
    <w:p w:rsidR="00881C04" w:rsidRPr="00881C04" w:rsidRDefault="00881C04" w:rsidP="00AF0EB4">
      <w:r w:rsidRPr="00881C04">
        <w:t xml:space="preserve">Skolā karjeras izglītība ir iekļauta audzināšanas programmā. </w:t>
      </w:r>
      <w:r w:rsidR="00D3025B" w:rsidRPr="00881C04">
        <w:t xml:space="preserve">Karjeras izglītības darbu skolā koordinē klašu </w:t>
      </w:r>
      <w:r w:rsidR="005041C9">
        <w:t xml:space="preserve">audzinātāji, Kokneses novada pedagogs-karjeras </w:t>
      </w:r>
      <w:proofErr w:type="spellStart"/>
      <w:r w:rsidR="005041C9">
        <w:t>konsultans</w:t>
      </w:r>
      <w:proofErr w:type="spellEnd"/>
      <w:r w:rsidR="005041C9">
        <w:t xml:space="preserve">. </w:t>
      </w:r>
      <w:r w:rsidR="001775D6">
        <w:t>Konsultants k</w:t>
      </w:r>
      <w:r w:rsidR="00D3025B">
        <w:t xml:space="preserve">opā ar </w:t>
      </w:r>
      <w:r w:rsidRPr="00881C04">
        <w:t>priekšmetu skolotāji</w:t>
      </w:r>
      <w:r w:rsidR="00D3025B">
        <w:t>em</w:t>
      </w:r>
      <w:r w:rsidRPr="00881C04">
        <w:t xml:space="preserve"> mērķtiecīgi palīdz izglītojamiem apzināt savas spējas un intereses, informē vecākus par bērna interesēm. Skolas karjeras izglītības īstenošanas pasākumi tiek realizēti klases stundās, mācību priekšmetu stundās un </w:t>
      </w:r>
      <w:proofErr w:type="spellStart"/>
      <w:r w:rsidRPr="00881C04">
        <w:t>ārpusstundu</w:t>
      </w:r>
      <w:proofErr w:type="spellEnd"/>
      <w:r w:rsidRPr="00881C04">
        <w:t xml:space="preserve"> aktivitātēs. </w:t>
      </w:r>
      <w:r w:rsidR="005041C9">
        <w:t>Kokneses novada pedagogam-</w:t>
      </w:r>
      <w:r w:rsidR="005041C9">
        <w:lastRenderedPageBreak/>
        <w:t xml:space="preserve">karjeras konsultantam, skolas pedagogiem, bērniem </w:t>
      </w:r>
      <w:r w:rsidRPr="00881C04">
        <w:t xml:space="preserve">ir pieejama informācija, bukleti par vidējās un profesionālās izglītības </w:t>
      </w:r>
      <w:r w:rsidR="005041C9">
        <w:t xml:space="preserve">iespējām un dažādām profesijām. Informāciju var atrast </w:t>
      </w:r>
      <w:r w:rsidR="00087FC2">
        <w:t>pie PKK, skolas</w:t>
      </w:r>
      <w:r w:rsidR="005041C9">
        <w:t xml:space="preserve">, pagasta bibliotēkās. </w:t>
      </w:r>
      <w:r w:rsidRPr="00881C04">
        <w:t xml:space="preserve">Skola sadarbojas ar Bebru pamatskolu, </w:t>
      </w:r>
      <w:proofErr w:type="spellStart"/>
      <w:r w:rsidRPr="00881C04">
        <w:t>I.Gaiša</w:t>
      </w:r>
      <w:proofErr w:type="spellEnd"/>
      <w:r w:rsidRPr="00881C04">
        <w:t xml:space="preserve"> Kokneses vidusskolu, </w:t>
      </w:r>
      <w:r w:rsidR="00087FC2">
        <w:t xml:space="preserve">Ogres tehnikumu izglītības programmu īstenošanas vietu Vecbebros, Kokneses internātpamatskolas-attīstības centru </w:t>
      </w:r>
      <w:r w:rsidRPr="00881C04">
        <w:t xml:space="preserve">organizējot izglītojamiem </w:t>
      </w:r>
      <w:r w:rsidR="00087FC2">
        <w:t xml:space="preserve">karjeras attīstības atbalsta pasākumus. </w:t>
      </w:r>
      <w:r w:rsidR="00D3025B">
        <w:t>Tā kā mūsu skolā</w:t>
      </w:r>
      <w:r w:rsidR="00087FC2">
        <w:t xml:space="preserve"> izglītojamie mācās līdz sestajai</w:t>
      </w:r>
      <w:r w:rsidR="00D3025B">
        <w:t xml:space="preserve"> klasei, tad būtiskāko darbu klases audzinātāji velta, lai izglītojamie labāk izvēlētos mācību iestādi, kur izglītoties pēc sākumskolas </w:t>
      </w:r>
      <w:proofErr w:type="spellStart"/>
      <w:r w:rsidR="00D3025B">
        <w:t>beigšanas.</w:t>
      </w:r>
      <w:r w:rsidRPr="00881C04">
        <w:t>Ik</w:t>
      </w:r>
      <w:proofErr w:type="spellEnd"/>
      <w:r w:rsidRPr="00881C04">
        <w:t xml:space="preserve"> gadu </w:t>
      </w:r>
      <w:r w:rsidR="00D3025B">
        <w:t xml:space="preserve">tiek rīkotas </w:t>
      </w:r>
      <w:r w:rsidR="00ED09B7">
        <w:t xml:space="preserve">mācību </w:t>
      </w:r>
      <w:r w:rsidR="00D3025B">
        <w:t>ekskursijas</w:t>
      </w:r>
      <w:r w:rsidRPr="00881C04">
        <w:t xml:space="preserve">, kur </w:t>
      </w:r>
      <w:r w:rsidR="00D3025B">
        <w:t>izglītojamie</w:t>
      </w:r>
      <w:r w:rsidRPr="00881C04">
        <w:t xml:space="preserve"> tiekas ar dažādu</w:t>
      </w:r>
      <w:r w:rsidR="00ED09B7">
        <w:t xml:space="preserve"> skolu</w:t>
      </w:r>
      <w:r w:rsidRPr="00881C04">
        <w:t xml:space="preserve"> pārstāvjiem. </w:t>
      </w:r>
      <w:r w:rsidR="00D3025B">
        <w:t>Izglītojamie</w:t>
      </w:r>
      <w:r w:rsidRPr="00881C04">
        <w:t xml:space="preserve"> </w:t>
      </w:r>
      <w:r w:rsidR="00D3025B">
        <w:t>mācās</w:t>
      </w:r>
      <w:r w:rsidRPr="00881C04">
        <w:t xml:space="preserve"> izmantot interneta resursus</w:t>
      </w:r>
      <w:r w:rsidR="00087FC2">
        <w:t xml:space="preserve"> karjeras informācijas ieguvei. Apmeklējot dažādus karjeras atbalsta pasākumus, skolēni iepazīst karjeras daudzveidību, sevis izzinā</w:t>
      </w:r>
      <w:r w:rsidR="003F5938">
        <w:t>šanu, lēmumu pieņemšanu.</w:t>
      </w:r>
    </w:p>
    <w:p w:rsidR="00694EDA" w:rsidRDefault="00ED09B7" w:rsidP="00AF0EB4">
      <w:pPr>
        <w:rPr>
          <w:rFonts w:ascii="TimesNewRomanPSMT" w:eastAsia="Times New Roman" w:hAnsi="TimesNewRomanPSMT" w:cs="TimesNewRomanPSMT"/>
          <w:lang w:eastAsia="lv-LV"/>
        </w:rPr>
      </w:pPr>
      <w:r>
        <w:rPr>
          <w:rFonts w:eastAsia="Times New Roman"/>
        </w:rPr>
        <w:t>Izglītojamajiem</w:t>
      </w:r>
      <w:r w:rsidR="00694EDA" w:rsidRPr="00110076">
        <w:rPr>
          <w:rFonts w:eastAsia="Times New Roman"/>
        </w:rPr>
        <w:t xml:space="preserve"> klases stundās tiek iekļauti ar karjeras izvēli saistītie temati - sniegta informācija par dažādām profesijām</w:t>
      </w:r>
      <w:r w:rsidR="00746265">
        <w:rPr>
          <w:rFonts w:eastAsia="Times New Roman"/>
        </w:rPr>
        <w:t>.</w:t>
      </w:r>
      <w:r>
        <w:rPr>
          <w:rFonts w:eastAsia="Times New Roman"/>
        </w:rPr>
        <w:t xml:space="preserve"> </w:t>
      </w:r>
      <w:r w:rsidR="00694EDA" w:rsidRPr="00110076">
        <w:rPr>
          <w:rFonts w:eastAsia="Times New Roman"/>
        </w:rPr>
        <w:t xml:space="preserve">Klašu audzinātāji un priekšmeta skolotāji </w:t>
      </w:r>
      <w:r w:rsidR="00D3025B">
        <w:rPr>
          <w:rFonts w:eastAsia="Times New Roman"/>
        </w:rPr>
        <w:t>izglītojamiem</w:t>
      </w:r>
      <w:r w:rsidR="00694EDA" w:rsidRPr="00110076">
        <w:rPr>
          <w:rFonts w:eastAsia="Times New Roman"/>
        </w:rPr>
        <w:t xml:space="preserve">, rīkojot ekskursijas mudina </w:t>
      </w:r>
      <w:r w:rsidR="00D3025B">
        <w:rPr>
          <w:rFonts w:eastAsia="Times New Roman"/>
        </w:rPr>
        <w:t>izglītojamos</w:t>
      </w:r>
      <w:r w:rsidR="00694EDA" w:rsidRPr="00110076">
        <w:rPr>
          <w:rFonts w:eastAsia="Times New Roman"/>
        </w:rPr>
        <w:t xml:space="preserve"> iepazīties ar dažādiem profesiju pārstāvjiem. </w:t>
      </w:r>
      <w:r w:rsidR="00D3025B">
        <w:rPr>
          <w:rFonts w:eastAsia="Times New Roman"/>
        </w:rPr>
        <w:t>Izglītojamie</w:t>
      </w:r>
      <w:r w:rsidR="00694EDA" w:rsidRPr="00110076">
        <w:rPr>
          <w:rFonts w:ascii="TimesNewRomanPSMT" w:eastAsia="Times New Roman" w:hAnsi="TimesNewRomanPSMT" w:cs="TimesNewRomanPSMT"/>
          <w:lang w:eastAsia="lv-LV"/>
        </w:rPr>
        <w:t xml:space="preserve"> izmanto informāciju no interneta un </w:t>
      </w:r>
      <w:r w:rsidR="00D3025B">
        <w:rPr>
          <w:rFonts w:ascii="TimesNewRomanPSMT" w:eastAsia="Times New Roman" w:hAnsi="TimesNewRomanPSMT" w:cs="TimesNewRomanPSMT"/>
          <w:lang w:eastAsia="lv-LV"/>
        </w:rPr>
        <w:t>pagasta</w:t>
      </w:r>
      <w:r w:rsidR="00694EDA" w:rsidRPr="00110076">
        <w:rPr>
          <w:rFonts w:ascii="TimesNewRomanPSMT" w:eastAsia="Times New Roman" w:hAnsi="TimesNewRomanPSMT" w:cs="TimesNewRomanPSMT"/>
          <w:lang w:eastAsia="lv-LV"/>
        </w:rPr>
        <w:t xml:space="preserve"> bibliotēkas resursus, lai gūtu pilnīgāku priekšstatu par savām nākotnes iecerēm.</w:t>
      </w:r>
    </w:p>
    <w:p w:rsidR="00177D8D" w:rsidRPr="00110076" w:rsidRDefault="003F5938" w:rsidP="00AF0EB4">
      <w:pPr>
        <w:rPr>
          <w:rFonts w:ascii="TimesNewRomanPSMT" w:eastAsia="Times New Roman" w:hAnsi="TimesNewRomanPSMT" w:cs="TimesNewRomanPSMT"/>
          <w:lang w:eastAsia="lv-LV"/>
        </w:rPr>
      </w:pPr>
      <w:r>
        <w:rPr>
          <w:rFonts w:ascii="TimesNewRomanPSMT" w:eastAsia="Times New Roman" w:hAnsi="TimesNewRomanPSMT" w:cs="TimesNewRomanPSMT"/>
          <w:lang w:eastAsia="lv-LV"/>
        </w:rPr>
        <w:t xml:space="preserve">Novadā tiek </w:t>
      </w:r>
      <w:r w:rsidR="00177D8D">
        <w:rPr>
          <w:rFonts w:ascii="TimesNewRomanPSMT" w:eastAsia="Times New Roman" w:hAnsi="TimesNewRomanPSMT" w:cs="TimesNewRomanPSMT"/>
          <w:lang w:eastAsia="lv-LV"/>
        </w:rPr>
        <w:t>realizēts projekts</w:t>
      </w:r>
      <w:r>
        <w:rPr>
          <w:rFonts w:ascii="TimesNewRomanPSMT" w:eastAsia="Times New Roman" w:hAnsi="TimesNewRomanPSMT" w:cs="TimesNewRomanPSMT"/>
          <w:lang w:eastAsia="lv-LV"/>
        </w:rPr>
        <w:t xml:space="preserve"> ( Projekta Nr. 8.3.5.0/16/I/001 ) “ Karjeras atbalsts izglītojamajiem vispārējās un profesionālās izglītības iestādēs” kurā darbojas pedagogs, kas ir izgājis </w:t>
      </w:r>
      <w:r w:rsidR="00177D8D">
        <w:rPr>
          <w:rFonts w:ascii="TimesNewRomanPSMT" w:eastAsia="Times New Roman" w:hAnsi="TimesNewRomanPSMT" w:cs="TimesNewRomanPSMT"/>
          <w:lang w:eastAsia="lv-LV"/>
        </w:rPr>
        <w:t>160 stundu tāl</w:t>
      </w:r>
      <w:r>
        <w:rPr>
          <w:rFonts w:ascii="TimesNewRomanPSMT" w:eastAsia="Times New Roman" w:hAnsi="TimesNewRomanPSMT" w:cs="TimesNewRomanPSMT"/>
          <w:lang w:eastAsia="lv-LV"/>
        </w:rPr>
        <w:t xml:space="preserve">ākizglītības kursus un ieguvis </w:t>
      </w:r>
      <w:r w:rsidR="00177D8D">
        <w:rPr>
          <w:rFonts w:ascii="TimesNewRomanPSMT" w:eastAsia="Times New Roman" w:hAnsi="TimesNewRomanPSMT" w:cs="TimesNewRomanPSMT"/>
          <w:lang w:eastAsia="lv-LV"/>
        </w:rPr>
        <w:t>papildus kvalifikāciju  “Pedagogs karjeras konsultants”.</w:t>
      </w:r>
    </w:p>
    <w:p w:rsidR="00881C04" w:rsidRPr="00804A59" w:rsidRDefault="00694EDA" w:rsidP="00AF0EB4">
      <w:proofErr w:type="spellStart"/>
      <w:r w:rsidRPr="00AF0EB4">
        <w:rPr>
          <w:b/>
          <w:i/>
          <w:lang w:val="en-US"/>
        </w:rPr>
        <w:t>S</w:t>
      </w:r>
      <w:r w:rsidR="009B565B" w:rsidRPr="00AF0EB4">
        <w:rPr>
          <w:b/>
          <w:i/>
          <w:lang w:val="en-US"/>
        </w:rPr>
        <w:t>ecinājumi</w:t>
      </w:r>
      <w:proofErr w:type="spellEnd"/>
    </w:p>
    <w:p w:rsidR="003F5938" w:rsidRDefault="00694EDA" w:rsidP="003F5938">
      <w:pPr>
        <w:pStyle w:val="Sarakstarindkopa"/>
        <w:numPr>
          <w:ilvl w:val="0"/>
          <w:numId w:val="25"/>
        </w:numPr>
      </w:pPr>
      <w:r w:rsidRPr="00EA43C7">
        <w:t xml:space="preserve">Skola informē </w:t>
      </w:r>
      <w:r w:rsidR="00D3025B">
        <w:t>izglītojamos</w:t>
      </w:r>
      <w:r w:rsidRPr="00EA43C7">
        <w:t xml:space="preserve"> un vecākus par tālākās izglītības iespējām.</w:t>
      </w:r>
    </w:p>
    <w:p w:rsidR="00887CB8" w:rsidRDefault="00887CB8" w:rsidP="00887CB8">
      <w:pPr>
        <w:pStyle w:val="Sarakstarindkopa"/>
        <w:numPr>
          <w:ilvl w:val="0"/>
          <w:numId w:val="25"/>
        </w:numPr>
      </w:pPr>
      <w:r>
        <w:t>Interešu izglītības pulciņos, priekšmetu un klases stundās vairāk integrējami karjeras jautājumi.</w:t>
      </w:r>
    </w:p>
    <w:p w:rsidR="003F5938" w:rsidRDefault="003F5938" w:rsidP="003F5938">
      <w:pPr>
        <w:pStyle w:val="Sarakstarindkopa"/>
        <w:numPr>
          <w:ilvl w:val="0"/>
          <w:numId w:val="25"/>
        </w:numPr>
      </w:pPr>
      <w:r>
        <w:t>2018.gadā ir izveidota karjeras izglītības programma</w:t>
      </w:r>
      <w:r w:rsidR="00887CB8">
        <w:t>, kura īstenojama līdz 2020. gadam.</w:t>
      </w:r>
    </w:p>
    <w:p w:rsidR="00887CB8" w:rsidRPr="00EA43C7" w:rsidRDefault="00887CB8" w:rsidP="00887CB8">
      <w:pPr>
        <w:pStyle w:val="Sarakstarindkopa"/>
        <w:ind w:firstLine="0"/>
      </w:pPr>
    </w:p>
    <w:p w:rsidR="00AF0EB4" w:rsidRDefault="00AF0EB4" w:rsidP="00AF0EB4">
      <w:pPr>
        <w:rPr>
          <w:b/>
          <w:i/>
          <w:lang w:val="en-US" w:eastAsia="lv-LV"/>
        </w:rPr>
      </w:pPr>
      <w:proofErr w:type="spellStart"/>
      <w:r>
        <w:rPr>
          <w:b/>
          <w:i/>
          <w:lang w:val="en-US" w:eastAsia="lv-LV"/>
        </w:rPr>
        <w:t>Tālākā</w:t>
      </w:r>
      <w:proofErr w:type="spellEnd"/>
      <w:r>
        <w:rPr>
          <w:b/>
          <w:i/>
          <w:lang w:val="en-US" w:eastAsia="lv-LV"/>
        </w:rPr>
        <w:t xml:space="preserve"> </w:t>
      </w:r>
      <w:proofErr w:type="spellStart"/>
      <w:r>
        <w:rPr>
          <w:b/>
          <w:i/>
          <w:lang w:val="en-US" w:eastAsia="lv-LV"/>
        </w:rPr>
        <w:t>attīstība</w:t>
      </w:r>
      <w:proofErr w:type="spellEnd"/>
    </w:p>
    <w:p w:rsidR="00887CB8" w:rsidRDefault="00887CB8" w:rsidP="00887CB8">
      <w:pPr>
        <w:pStyle w:val="Sarakstarindkopa"/>
        <w:numPr>
          <w:ilvl w:val="0"/>
          <w:numId w:val="26"/>
        </w:numPr>
        <w:rPr>
          <w:iCs/>
          <w:lang w:val="en-US" w:eastAsia="lv-LV"/>
        </w:rPr>
      </w:pPr>
      <w:proofErr w:type="spellStart"/>
      <w:r>
        <w:rPr>
          <w:iCs/>
          <w:lang w:val="en-US" w:eastAsia="lv-LV"/>
        </w:rPr>
        <w:t>Turpināt</w:t>
      </w:r>
      <w:proofErr w:type="spellEnd"/>
      <w:r>
        <w:rPr>
          <w:iCs/>
          <w:lang w:val="en-US" w:eastAsia="lv-LV"/>
        </w:rPr>
        <w:t xml:space="preserve"> </w:t>
      </w:r>
      <w:proofErr w:type="spellStart"/>
      <w:r>
        <w:rPr>
          <w:iCs/>
          <w:lang w:val="en-US" w:eastAsia="lv-LV"/>
        </w:rPr>
        <w:t>veidot</w:t>
      </w:r>
      <w:proofErr w:type="spellEnd"/>
      <w:r>
        <w:rPr>
          <w:iCs/>
          <w:lang w:val="en-US" w:eastAsia="lv-LV"/>
        </w:rPr>
        <w:t xml:space="preserve"> </w:t>
      </w:r>
      <w:proofErr w:type="spellStart"/>
      <w:r>
        <w:rPr>
          <w:iCs/>
          <w:lang w:val="en-US" w:eastAsia="lv-LV"/>
        </w:rPr>
        <w:t>sadarbību</w:t>
      </w:r>
      <w:proofErr w:type="spellEnd"/>
      <w:r>
        <w:rPr>
          <w:iCs/>
          <w:lang w:val="en-US" w:eastAsia="lv-LV"/>
        </w:rPr>
        <w:t xml:space="preserve"> </w:t>
      </w:r>
      <w:proofErr w:type="spellStart"/>
      <w:r>
        <w:rPr>
          <w:iCs/>
          <w:lang w:val="en-US" w:eastAsia="lv-LV"/>
        </w:rPr>
        <w:t>ar</w:t>
      </w:r>
      <w:proofErr w:type="spellEnd"/>
      <w:r>
        <w:rPr>
          <w:iCs/>
          <w:lang w:val="en-US" w:eastAsia="lv-LV"/>
        </w:rPr>
        <w:t xml:space="preserve"> </w:t>
      </w:r>
      <w:proofErr w:type="spellStart"/>
      <w:r>
        <w:rPr>
          <w:iCs/>
          <w:lang w:val="en-US" w:eastAsia="lv-LV"/>
        </w:rPr>
        <w:t>Kokneses</w:t>
      </w:r>
      <w:proofErr w:type="spellEnd"/>
      <w:r>
        <w:rPr>
          <w:iCs/>
          <w:lang w:val="en-US" w:eastAsia="lv-LV"/>
        </w:rPr>
        <w:t xml:space="preserve"> </w:t>
      </w:r>
      <w:proofErr w:type="spellStart"/>
      <w:r>
        <w:rPr>
          <w:iCs/>
          <w:lang w:val="en-US" w:eastAsia="lv-LV"/>
        </w:rPr>
        <w:t>novada</w:t>
      </w:r>
      <w:proofErr w:type="spellEnd"/>
      <w:r>
        <w:rPr>
          <w:iCs/>
          <w:lang w:val="en-US" w:eastAsia="lv-LV"/>
        </w:rPr>
        <w:t xml:space="preserve"> </w:t>
      </w:r>
      <w:proofErr w:type="spellStart"/>
      <w:r>
        <w:rPr>
          <w:iCs/>
          <w:lang w:val="en-US" w:eastAsia="lv-LV"/>
        </w:rPr>
        <w:t>Pedagog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konsultantu</w:t>
      </w:r>
      <w:proofErr w:type="spellEnd"/>
      <w:r>
        <w:rPr>
          <w:iCs/>
          <w:lang w:val="en-US" w:eastAsia="lv-LV"/>
        </w:rPr>
        <w:t xml:space="preserve">, </w:t>
      </w:r>
      <w:proofErr w:type="spellStart"/>
      <w:r>
        <w:rPr>
          <w:iCs/>
          <w:lang w:val="en-US" w:eastAsia="lv-LV"/>
        </w:rPr>
        <w:t>lai</w:t>
      </w:r>
      <w:proofErr w:type="spellEnd"/>
      <w:r>
        <w:rPr>
          <w:iCs/>
          <w:lang w:val="en-US" w:eastAsia="lv-LV"/>
        </w:rPr>
        <w:t xml:space="preserve"> </w:t>
      </w:r>
      <w:proofErr w:type="spellStart"/>
      <w:r>
        <w:rPr>
          <w:iCs/>
          <w:lang w:val="en-US" w:eastAsia="lv-LV"/>
        </w:rPr>
        <w:t>veicinātu</w:t>
      </w:r>
      <w:proofErr w:type="spellEnd"/>
      <w:r>
        <w:rPr>
          <w:iCs/>
          <w:lang w:val="en-US" w:eastAsia="lv-LV"/>
        </w:rPr>
        <w:t xml:space="preserve"> </w:t>
      </w:r>
      <w:proofErr w:type="spellStart"/>
      <w:r>
        <w:rPr>
          <w:iCs/>
          <w:lang w:val="en-US" w:eastAsia="lv-LV"/>
        </w:rPr>
        <w:t>skolēnu</w:t>
      </w:r>
      <w:proofErr w:type="spellEnd"/>
      <w:r>
        <w:rPr>
          <w:iCs/>
          <w:lang w:val="en-US" w:eastAsia="lv-LV"/>
        </w:rPr>
        <w:t xml:space="preserve"> </w:t>
      </w:r>
      <w:proofErr w:type="spellStart"/>
      <w:r>
        <w:rPr>
          <w:iCs/>
          <w:lang w:val="en-US" w:eastAsia="lv-LV"/>
        </w:rPr>
        <w:t>izglītošan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jautājumos</w:t>
      </w:r>
      <w:proofErr w:type="spellEnd"/>
      <w:r>
        <w:rPr>
          <w:iCs/>
          <w:lang w:val="en-US" w:eastAsia="lv-LV"/>
        </w:rPr>
        <w:t>.</w:t>
      </w:r>
    </w:p>
    <w:p w:rsidR="00887CB8" w:rsidRDefault="00887CB8" w:rsidP="00887CB8">
      <w:pPr>
        <w:pStyle w:val="Sarakstarindkopa"/>
        <w:numPr>
          <w:ilvl w:val="0"/>
          <w:numId w:val="26"/>
        </w:numPr>
        <w:rPr>
          <w:iCs/>
          <w:lang w:val="en-US" w:eastAsia="lv-LV"/>
        </w:rPr>
      </w:pPr>
      <w:proofErr w:type="spellStart"/>
      <w:r>
        <w:rPr>
          <w:iCs/>
          <w:lang w:val="en-US" w:eastAsia="lv-LV"/>
        </w:rPr>
        <w:t>Veicināt</w:t>
      </w:r>
      <w:proofErr w:type="spellEnd"/>
      <w:r>
        <w:rPr>
          <w:iCs/>
          <w:lang w:val="en-US" w:eastAsia="lv-LV"/>
        </w:rPr>
        <w:t xml:space="preserve"> </w:t>
      </w:r>
      <w:proofErr w:type="spellStart"/>
      <w:r>
        <w:rPr>
          <w:iCs/>
          <w:lang w:val="en-US" w:eastAsia="lv-LV"/>
        </w:rPr>
        <w:t>lielāku</w:t>
      </w:r>
      <w:proofErr w:type="spellEnd"/>
      <w:r>
        <w:rPr>
          <w:iCs/>
          <w:lang w:val="en-US" w:eastAsia="lv-LV"/>
        </w:rPr>
        <w:t xml:space="preserve"> </w:t>
      </w:r>
      <w:proofErr w:type="spellStart"/>
      <w:r>
        <w:rPr>
          <w:iCs/>
          <w:lang w:val="en-US" w:eastAsia="lv-LV"/>
        </w:rPr>
        <w:t>uzsvar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izglītībai</w:t>
      </w:r>
      <w:proofErr w:type="spellEnd"/>
      <w:r>
        <w:rPr>
          <w:iCs/>
          <w:lang w:val="en-US" w:eastAsia="lv-LV"/>
        </w:rPr>
        <w:t xml:space="preserve"> </w:t>
      </w:r>
      <w:proofErr w:type="spellStart"/>
      <w:r>
        <w:rPr>
          <w:iCs/>
          <w:lang w:val="en-US" w:eastAsia="lv-LV"/>
        </w:rPr>
        <w:t>mācību</w:t>
      </w:r>
      <w:proofErr w:type="spellEnd"/>
      <w:r>
        <w:rPr>
          <w:iCs/>
          <w:lang w:val="en-US" w:eastAsia="lv-LV"/>
        </w:rPr>
        <w:t xml:space="preserve"> </w:t>
      </w:r>
      <w:proofErr w:type="spellStart"/>
      <w:r>
        <w:rPr>
          <w:iCs/>
          <w:lang w:val="en-US" w:eastAsia="lv-LV"/>
        </w:rPr>
        <w:t>priekšmetos</w:t>
      </w:r>
      <w:proofErr w:type="spellEnd"/>
      <w:r>
        <w:rPr>
          <w:iCs/>
          <w:lang w:val="en-US" w:eastAsia="lv-LV"/>
        </w:rPr>
        <w:t xml:space="preserve"> un </w:t>
      </w:r>
      <w:proofErr w:type="spellStart"/>
      <w:r>
        <w:rPr>
          <w:iCs/>
          <w:lang w:val="en-US" w:eastAsia="lv-LV"/>
        </w:rPr>
        <w:t>interešu</w:t>
      </w:r>
      <w:proofErr w:type="spellEnd"/>
      <w:r>
        <w:rPr>
          <w:iCs/>
          <w:lang w:val="en-US" w:eastAsia="lv-LV"/>
        </w:rPr>
        <w:t xml:space="preserve"> </w:t>
      </w:r>
      <w:proofErr w:type="spellStart"/>
      <w:r>
        <w:rPr>
          <w:iCs/>
          <w:lang w:val="en-US" w:eastAsia="lv-LV"/>
        </w:rPr>
        <w:t>izglītībā</w:t>
      </w:r>
      <w:proofErr w:type="spellEnd"/>
      <w:r>
        <w:rPr>
          <w:iCs/>
          <w:lang w:val="en-US" w:eastAsia="lv-LV"/>
        </w:rPr>
        <w:t>.</w:t>
      </w:r>
    </w:p>
    <w:p w:rsidR="00887CB8" w:rsidRPr="00887CB8" w:rsidRDefault="00887CB8" w:rsidP="00887CB8">
      <w:pPr>
        <w:pStyle w:val="Sarakstarindkopa"/>
        <w:ind w:firstLine="0"/>
        <w:rPr>
          <w:iCs/>
          <w:lang w:val="en-US" w:eastAsia="lv-LV"/>
        </w:rPr>
      </w:pPr>
    </w:p>
    <w:p w:rsidR="00694EDA" w:rsidRDefault="00694EDA" w:rsidP="00AF0EB4">
      <w:pPr>
        <w:rPr>
          <w:b/>
          <w:bCs/>
          <w:i/>
          <w:lang w:val="en-US" w:eastAsia="lv-LV"/>
        </w:rPr>
      </w:pPr>
      <w:proofErr w:type="spellStart"/>
      <w:r w:rsidRPr="00AF0EB4">
        <w:rPr>
          <w:b/>
          <w:bCs/>
          <w:i/>
          <w:lang w:val="en-US" w:eastAsia="lv-LV"/>
        </w:rPr>
        <w:t>Vērtējums</w:t>
      </w:r>
      <w:proofErr w:type="spellEnd"/>
      <w:r w:rsidRPr="00AF0EB4">
        <w:rPr>
          <w:b/>
          <w:bCs/>
          <w:i/>
          <w:lang w:val="en-US" w:eastAsia="lv-LV"/>
        </w:rPr>
        <w:t xml:space="preserve"> </w:t>
      </w:r>
      <w:r w:rsidR="008764FA">
        <w:rPr>
          <w:b/>
          <w:bCs/>
          <w:i/>
          <w:lang w:val="en-US" w:eastAsia="lv-LV"/>
        </w:rPr>
        <w:t>–</w:t>
      </w:r>
      <w:r w:rsidRPr="00AF0EB4">
        <w:rPr>
          <w:b/>
          <w:bCs/>
          <w:i/>
          <w:lang w:val="en-US" w:eastAsia="lv-LV"/>
        </w:rPr>
        <w:t xml:space="preserve"> </w:t>
      </w:r>
      <w:proofErr w:type="spellStart"/>
      <w:r w:rsidRPr="00AF0EB4">
        <w:rPr>
          <w:b/>
          <w:bCs/>
          <w:i/>
          <w:lang w:val="en-US" w:eastAsia="lv-LV"/>
        </w:rPr>
        <w:t>labi</w:t>
      </w:r>
      <w:proofErr w:type="spellEnd"/>
    </w:p>
    <w:p w:rsidR="008764FA" w:rsidRPr="00AF0EB4" w:rsidRDefault="008764FA" w:rsidP="00AF0EB4">
      <w:pPr>
        <w:rPr>
          <w:rFonts w:ascii="TimesNewRomanPS-BoldMT" w:hAnsi="TimesNewRomanPS-BoldMT" w:cs="TimesNewRomanPS-BoldMT"/>
          <w:b/>
          <w:bCs/>
          <w:i/>
          <w:color w:val="000000"/>
          <w:lang w:val="en-US"/>
        </w:rPr>
      </w:pPr>
    </w:p>
    <w:p w:rsidR="00804A59" w:rsidRDefault="00804A59" w:rsidP="002B1701">
      <w:pPr>
        <w:keepNext/>
        <w:outlineLvl w:val="2"/>
        <w:rPr>
          <w:rFonts w:eastAsia="Times New Roman" w:cs="Times New Roman"/>
          <w:b/>
          <w:sz w:val="26"/>
          <w:szCs w:val="24"/>
        </w:rPr>
      </w:pPr>
    </w:p>
    <w:p w:rsidR="002B1701" w:rsidRDefault="005E5907" w:rsidP="00930CC3">
      <w:pPr>
        <w:pStyle w:val="Virsraksts2"/>
        <w:numPr>
          <w:ilvl w:val="2"/>
          <w:numId w:val="12"/>
        </w:numPr>
      </w:pPr>
      <w:bookmarkStart w:id="137" w:name="_Toc475875856"/>
      <w:r>
        <w:t>Atbalsts mācību darba diferenciācijai</w:t>
      </w:r>
      <w:bookmarkEnd w:id="137"/>
      <w:r w:rsidR="002B1701" w:rsidRPr="002B1701">
        <w:t xml:space="preserve"> </w:t>
      </w:r>
    </w:p>
    <w:p w:rsidR="00A643DB" w:rsidRPr="004045BE" w:rsidRDefault="00671F1F" w:rsidP="007D3976">
      <w:pPr>
        <w:rPr>
          <w:color w:val="000000"/>
        </w:rPr>
      </w:pPr>
      <w:r w:rsidRPr="004045BE">
        <w:t>Pedagogi sniedz atbalstu skolēniem, kuriem sagādā grūtības mācīšanās process, kā arī apzinās talantīgo bērnu vajadzības.</w:t>
      </w:r>
      <w:r>
        <w:t xml:space="preserve"> </w:t>
      </w:r>
      <w:r w:rsidR="00A643DB" w:rsidRPr="004045BE">
        <w:rPr>
          <w:color w:val="000000"/>
        </w:rPr>
        <w:t xml:space="preserve">Skolā tiek atbalstīta </w:t>
      </w:r>
      <w:r w:rsidR="00A643DB">
        <w:rPr>
          <w:color w:val="000000"/>
        </w:rPr>
        <w:t>izglītojamo</w:t>
      </w:r>
      <w:r w:rsidR="00A643DB" w:rsidRPr="004045BE">
        <w:rPr>
          <w:color w:val="000000"/>
        </w:rPr>
        <w:t xml:space="preserve"> piedalīšanās konkursos, olimpiādēs, projektos un sporta sacensībās. </w:t>
      </w:r>
      <w:r w:rsidR="00A643DB" w:rsidRPr="004045BE">
        <w:t>Plānojot mācību darbu, skolotāji ievēro talantīgo izglītojamo vajadzības. Par labiem sasniegumiem mācību darbā izglītojamie mācību gada nobeigumā skolā saņem skolas “Pērses lepnuma”</w:t>
      </w:r>
      <w:r w:rsidR="000E115C">
        <w:t xml:space="preserve"> </w:t>
      </w:r>
      <w:r w:rsidR="00A643DB" w:rsidRPr="004045BE">
        <w:t>kausu.</w:t>
      </w:r>
    </w:p>
    <w:p w:rsidR="00A643DB" w:rsidRPr="004045BE" w:rsidRDefault="00A643DB" w:rsidP="007D3976">
      <w:pPr>
        <w:rPr>
          <w:color w:val="000000"/>
        </w:rPr>
      </w:pPr>
      <w:r w:rsidRPr="004045BE">
        <w:rPr>
          <w:color w:val="000000"/>
        </w:rPr>
        <w:t xml:space="preserve">Visi skolotāji apgalvo, ka skolā tiek konsultēti </w:t>
      </w:r>
      <w:r>
        <w:rPr>
          <w:color w:val="000000"/>
        </w:rPr>
        <w:t>izglītojamie</w:t>
      </w:r>
      <w:r w:rsidRPr="004045BE">
        <w:rPr>
          <w:color w:val="000000"/>
        </w:rPr>
        <w:t>, kuriem ir mācīšanās grūtības vai kuri ilgstoši nav apmeklē</w:t>
      </w:r>
      <w:r>
        <w:rPr>
          <w:color w:val="000000"/>
        </w:rPr>
        <w:t>juši skolu. Skolotāji ņem vērā izglītojamo</w:t>
      </w:r>
      <w:r w:rsidRPr="004045BE">
        <w:rPr>
          <w:color w:val="000000"/>
        </w:rPr>
        <w:t xml:space="preserve"> individuālās īpatnības, cenšas realizēt individuālo pieeju konsultācijās.</w:t>
      </w:r>
    </w:p>
    <w:p w:rsidR="00A643DB" w:rsidRPr="004045BE" w:rsidRDefault="00A643DB" w:rsidP="007D3976">
      <w:r w:rsidRPr="004045BE">
        <w:t xml:space="preserve">Sākumskolas skolotāji izmanto </w:t>
      </w:r>
      <w:r w:rsidR="00DB53F6">
        <w:t xml:space="preserve">psihologa </w:t>
      </w:r>
      <w:r w:rsidRPr="004045BE">
        <w:t xml:space="preserve">konsultācijas. Visveiksmīgāk </w:t>
      </w:r>
      <w:r w:rsidR="00DB53F6">
        <w:t xml:space="preserve">psihologs </w:t>
      </w:r>
      <w:r w:rsidRPr="004045BE">
        <w:t xml:space="preserve">sadarbojas ar pirmskolas </w:t>
      </w:r>
      <w:r w:rsidR="000E115C">
        <w:t>izglītojamajiem</w:t>
      </w:r>
      <w:r w:rsidRPr="004045BE">
        <w:t xml:space="preserve"> un viņu vecākiem. Visi mācību priekšmetu skolotāji un klašu audzinātāji apgalvo, ka ļoti pietrūkst </w:t>
      </w:r>
      <w:r w:rsidR="00DB53F6">
        <w:t xml:space="preserve">logopēda </w:t>
      </w:r>
      <w:r w:rsidRPr="004045BE">
        <w:t>konsultāciju.</w:t>
      </w:r>
      <w:r>
        <w:t xml:space="preserve"> </w:t>
      </w:r>
    </w:p>
    <w:p w:rsidR="00A643DB" w:rsidRDefault="00A643DB" w:rsidP="007D3976">
      <w:r w:rsidRPr="004045BE">
        <w:t xml:space="preserve">Vecāki un aizbildņi savlaicīgi saņem informāciju, ja </w:t>
      </w:r>
      <w:r w:rsidR="000E115C">
        <w:t>izglītojamajam</w:t>
      </w:r>
      <w:r w:rsidRPr="004045BE">
        <w:t xml:space="preserve"> ir mācību grūtības.  Visi skolotāji regulāri sadarbojas ar klašu audzinātājiem, informē par problēmām un tās kopīgi risina.</w:t>
      </w:r>
    </w:p>
    <w:p w:rsidR="00804A59" w:rsidRPr="004045BE" w:rsidRDefault="00A643DB" w:rsidP="007D3976">
      <w:pPr>
        <w:rPr>
          <w:rFonts w:eastAsia="Times New Roman" w:cs="Times New Roman"/>
          <w:szCs w:val="24"/>
        </w:rPr>
      </w:pPr>
      <w:r w:rsidRPr="004045BE">
        <w:t>Pēc vajadzības tiek rīkotas individuālās sarunas, kurās piedalās izglītojamais, vecāki, klases audzinātājs un priekšmeta skolotājs. Atsevišķos gadījumos piedalās arī  direktore</w:t>
      </w:r>
      <w:r w:rsidR="001775D6">
        <w:t xml:space="preserve">s </w:t>
      </w:r>
      <w:proofErr w:type="spellStart"/>
      <w:r w:rsidR="001775D6">
        <w:t>p.i</w:t>
      </w:r>
      <w:proofErr w:type="spellEnd"/>
      <w:r w:rsidRPr="004045BE">
        <w:t>.</w:t>
      </w:r>
      <w:r w:rsidR="001775D6">
        <w:t>.</w:t>
      </w:r>
      <w:r w:rsidRPr="004045BE">
        <w:t xml:space="preserve"> Priekšmetu skolotāji sadarbībā ar klašu audzinātājiem, vecākiem, plānojot mācību darbu, ņem vērā šo izglītojamo vajadzības. Visiem izglītojamiem, kuriem ir nepieciešams  atbalsts mācībās,</w:t>
      </w:r>
      <w:r w:rsidR="00671F1F">
        <w:t xml:space="preserve"> d</w:t>
      </w:r>
      <w:r w:rsidRPr="004045BE">
        <w:t xml:space="preserve">ienas pagarinātās </w:t>
      </w:r>
      <w:r w:rsidRPr="004045BE">
        <w:lastRenderedPageBreak/>
        <w:t xml:space="preserve">grupas laikā </w:t>
      </w:r>
      <w:r w:rsidR="000E115C">
        <w:t>izglītojamie</w:t>
      </w:r>
      <w:r w:rsidRPr="004045BE">
        <w:t xml:space="preserve"> var saņemt papildus konsultācijas un sagatavot mājas darbus nākamajām dienām. Ir noteikta kārtība, kādā izglītojamais var uzlabot savus mācību darba sasniegumus (iekšējais normatīvais akts “Kārtība, kādā vērtē mācību sasniegumus Pērses sākumskolā”). Skolā ir izveidots individuālo konsultāciju grafiks, kas atrodas pie informācijas stenda. Skolotāji sniedz atbalstu, piedāvājot individuālas konsultācijas.</w:t>
      </w:r>
    </w:p>
    <w:p w:rsidR="007D3976" w:rsidRDefault="00A643DB" w:rsidP="007D3976">
      <w:pPr>
        <w:rPr>
          <w:b/>
          <w:i/>
        </w:rPr>
      </w:pPr>
      <w:r w:rsidRPr="007D3976">
        <w:rPr>
          <w:b/>
          <w:i/>
        </w:rPr>
        <w:t>S</w:t>
      </w:r>
      <w:r w:rsidR="009B565B" w:rsidRPr="007D3976">
        <w:rPr>
          <w:b/>
          <w:i/>
        </w:rPr>
        <w:t>ecinājumi</w:t>
      </w:r>
    </w:p>
    <w:p w:rsidR="007D3976" w:rsidRDefault="00A643DB" w:rsidP="00930CC3">
      <w:pPr>
        <w:pStyle w:val="Sarakstarindkopa"/>
        <w:numPr>
          <w:ilvl w:val="0"/>
          <w:numId w:val="26"/>
        </w:numPr>
        <w:rPr>
          <w:rFonts w:ascii="TimesNewRomanPSMT" w:hAnsi="TimesNewRomanPSMT" w:cs="TimesNewRomanPSMT"/>
          <w:color w:val="000000"/>
        </w:rPr>
      </w:pPr>
      <w:r w:rsidRPr="00804A59">
        <w:t xml:space="preserve">Skola atbalsta </w:t>
      </w:r>
      <w:r w:rsidR="000E115C">
        <w:t>izglītojamo</w:t>
      </w:r>
      <w:r w:rsidRPr="00804A59">
        <w:t xml:space="preserve"> piedalīšanos </w:t>
      </w:r>
      <w:r w:rsidRPr="007D3976">
        <w:rPr>
          <w:rFonts w:ascii="TimesNewRomanPSMT" w:hAnsi="TimesNewRomanPSMT" w:cs="TimesNewRomanPSMT"/>
          <w:color w:val="000000"/>
        </w:rPr>
        <w:t>olimpiādēs,  konkursos, projektos un sporta sacensībās.</w:t>
      </w:r>
    </w:p>
    <w:p w:rsidR="007D3976" w:rsidRPr="007D3976" w:rsidRDefault="00A643DB" w:rsidP="00930CC3">
      <w:pPr>
        <w:pStyle w:val="Sarakstarindkopa"/>
        <w:numPr>
          <w:ilvl w:val="0"/>
          <w:numId w:val="26"/>
        </w:numPr>
        <w:rPr>
          <w:rFonts w:ascii="TimesNewRomanPSMT" w:hAnsi="TimesNewRomanPSMT" w:cs="TimesNewRomanPSMT"/>
          <w:color w:val="000000"/>
        </w:rPr>
      </w:pPr>
      <w:r w:rsidRPr="00804A59">
        <w:t xml:space="preserve">Pedagogi sniedz atbalstu </w:t>
      </w:r>
      <w:r w:rsidR="000E115C">
        <w:t>izglītojamiem</w:t>
      </w:r>
      <w:r w:rsidRPr="00804A59">
        <w:t>, kuriem sagādā grūtības mācīšanās process, kā arī apzinās talantīgo bērnu vajadzības.</w:t>
      </w:r>
    </w:p>
    <w:p w:rsidR="00A643DB" w:rsidRPr="007D3976" w:rsidRDefault="00A643DB" w:rsidP="00930CC3">
      <w:pPr>
        <w:pStyle w:val="Sarakstarindkopa"/>
        <w:numPr>
          <w:ilvl w:val="0"/>
          <w:numId w:val="26"/>
        </w:numPr>
        <w:rPr>
          <w:rFonts w:ascii="TimesNewRomanPSMT" w:hAnsi="TimesNewRomanPSMT" w:cs="TimesNewRomanPSMT"/>
          <w:color w:val="000000"/>
        </w:rPr>
      </w:pPr>
      <w:r w:rsidRPr="00804A59">
        <w:t>Skolā tiek piedāvātas konsultācijas visos mācību priekšmetos</w:t>
      </w:r>
      <w:r w:rsidR="00804A59">
        <w:t xml:space="preserve"> un sekmīgi strādā pagarinātā dienas grupa.</w:t>
      </w:r>
    </w:p>
    <w:p w:rsidR="00A643DB" w:rsidRPr="007D3976" w:rsidRDefault="00A643DB" w:rsidP="007D3976">
      <w:pPr>
        <w:rPr>
          <w:b/>
          <w:i/>
          <w:lang w:eastAsia="lv-LV"/>
        </w:rPr>
      </w:pPr>
      <w:r w:rsidRPr="007D3976">
        <w:rPr>
          <w:b/>
          <w:i/>
          <w:lang w:eastAsia="lv-LV"/>
        </w:rPr>
        <w:t>Tālākā attīstība</w:t>
      </w:r>
    </w:p>
    <w:p w:rsidR="00A643DB" w:rsidRPr="00804A59" w:rsidRDefault="00671F1F" w:rsidP="00930CC3">
      <w:pPr>
        <w:pStyle w:val="Sarakstarindkopa"/>
        <w:numPr>
          <w:ilvl w:val="0"/>
          <w:numId w:val="27"/>
        </w:numPr>
      </w:pPr>
      <w:r w:rsidRPr="00804A59">
        <w:t>S</w:t>
      </w:r>
      <w:r w:rsidR="00A643DB" w:rsidRPr="00804A59">
        <w:t xml:space="preserve">kolā </w:t>
      </w:r>
      <w:r w:rsidR="00804A59">
        <w:t xml:space="preserve">nepieciešams </w:t>
      </w:r>
      <w:r w:rsidR="00957DEC">
        <w:t>atbalsta personāls.</w:t>
      </w:r>
    </w:p>
    <w:p w:rsidR="00A643DB" w:rsidRPr="007D3976" w:rsidRDefault="00A643DB" w:rsidP="007D3976">
      <w:pPr>
        <w:rPr>
          <w:rFonts w:ascii="TimesNewRomanPS-BoldMT" w:hAnsi="TimesNewRomanPS-BoldMT" w:cs="TimesNewRomanPS-BoldMT"/>
          <w:b/>
          <w:bCs/>
          <w:i/>
          <w:color w:val="000000"/>
        </w:rPr>
      </w:pPr>
      <w:r w:rsidRPr="007D3976">
        <w:rPr>
          <w:rFonts w:ascii="TimesNewRomanPS-BoldMT" w:hAnsi="TimesNewRomanPS-BoldMT" w:cs="TimesNewRomanPS-BoldMT"/>
          <w:b/>
          <w:bCs/>
          <w:i/>
          <w:color w:val="000000"/>
        </w:rPr>
        <w:t>Vērtējums -  labi</w:t>
      </w:r>
    </w:p>
    <w:p w:rsidR="009B565B" w:rsidRPr="00110076" w:rsidRDefault="009B565B" w:rsidP="00A643DB">
      <w:pPr>
        <w:autoSpaceDE w:val="0"/>
        <w:autoSpaceDN w:val="0"/>
        <w:adjustRightInd w:val="0"/>
        <w:rPr>
          <w:rFonts w:ascii="TimesNewRomanPS-BoldMT" w:eastAsia="Times New Roman" w:hAnsi="TimesNewRomanPS-BoldMT" w:cs="TimesNewRomanPS-BoldMT"/>
          <w:b/>
          <w:bCs/>
          <w:i/>
          <w:color w:val="000000"/>
          <w:sz w:val="28"/>
          <w:szCs w:val="28"/>
        </w:rPr>
      </w:pPr>
    </w:p>
    <w:p w:rsidR="005E5907" w:rsidRDefault="005E5907" w:rsidP="00930CC3">
      <w:pPr>
        <w:pStyle w:val="Virsraksts2"/>
        <w:numPr>
          <w:ilvl w:val="2"/>
          <w:numId w:val="12"/>
        </w:numPr>
      </w:pPr>
      <w:bookmarkStart w:id="138" w:name="_Toc475875857"/>
      <w:r>
        <w:t>Atbalsts izglītojamiem ar speciālām vajadzībām</w:t>
      </w:r>
      <w:bookmarkEnd w:id="138"/>
    </w:p>
    <w:p w:rsidR="009B565B" w:rsidRDefault="009B565B" w:rsidP="00B72F65">
      <w:r w:rsidRPr="009B565B">
        <w:t xml:space="preserve"> Izglītības iestāde neīsteno speciālās izglītības programmas.</w:t>
      </w:r>
    </w:p>
    <w:p w:rsidR="009B565B" w:rsidRPr="009B565B" w:rsidRDefault="009B565B" w:rsidP="00110076">
      <w:pPr>
        <w:keepNext/>
        <w:outlineLvl w:val="2"/>
        <w:rPr>
          <w:rFonts w:eastAsia="Times New Roman" w:cs="Times New Roman"/>
          <w:sz w:val="26"/>
          <w:szCs w:val="24"/>
        </w:rPr>
      </w:pPr>
    </w:p>
    <w:p w:rsidR="00110076" w:rsidRDefault="00110076" w:rsidP="00930CC3">
      <w:pPr>
        <w:pStyle w:val="Virsraksts2"/>
        <w:numPr>
          <w:ilvl w:val="2"/>
          <w:numId w:val="12"/>
        </w:numPr>
      </w:pPr>
      <w:bookmarkStart w:id="139" w:name="_Toc475875858"/>
      <w:r w:rsidRPr="00110076">
        <w:t>Sadarbība ar</w:t>
      </w:r>
      <w:r w:rsidR="005E5907">
        <w:t xml:space="preserve"> izglītojamā ģimeni (</w:t>
      </w:r>
      <w:r w:rsidRPr="00110076">
        <w:t xml:space="preserve"> aizbildņiem</w:t>
      </w:r>
      <w:bookmarkEnd w:id="109"/>
      <w:bookmarkEnd w:id="110"/>
      <w:bookmarkEnd w:id="111"/>
      <w:bookmarkEnd w:id="112"/>
      <w:r w:rsidR="005E5907">
        <w:t>)</w:t>
      </w:r>
      <w:bookmarkEnd w:id="139"/>
    </w:p>
    <w:p w:rsidR="009B565B" w:rsidRDefault="00772472" w:rsidP="0018185F">
      <w:r w:rsidRPr="004045BE">
        <w:t xml:space="preserve">Komunikācija starp izglītības iestādi un ģimeni par skolas darbu tiek organizēta, izmantojot dažādus informācijas līdzekļus – e-klase, individuālās sarunas, klašu vecāku sapulces, vecāku kopsapulces, ierakstus dienasgrāmatās, ik mēneša sekmju izrakstus. </w:t>
      </w:r>
      <w:r w:rsidR="00366F74">
        <w:t>80 % v</w:t>
      </w:r>
      <w:r w:rsidRPr="004045BE">
        <w:t>ecāki</w:t>
      </w:r>
      <w:r w:rsidR="00366F74">
        <w:t xml:space="preserve"> apgalvo, ka vecāku sapulces ir labi sagatavotas un vecākiem pieņemamā laikā. </w:t>
      </w:r>
      <w:r w:rsidRPr="004045BE">
        <w:t>Vecāki zina, ka ar priekšlikumiem vai ierosinājumiem var griezties pie klases audzinātāja,</w:t>
      </w:r>
      <w:r w:rsidR="000E115C">
        <w:t xml:space="preserve"> mācību priekšmetu skolotājiem un direktores</w:t>
      </w:r>
      <w:r w:rsidRPr="004045BE">
        <w:t xml:space="preserve">. Vecāki savus priekšlikumus un ierosinājumus var ielikt arī  pastkastītē. Vecāku priekšlikumi atkarībā no to satura tiek </w:t>
      </w:r>
      <w:r w:rsidR="000E115C">
        <w:t xml:space="preserve"> izskatīti iknedēļas sapulcēs pie vadības, </w:t>
      </w:r>
      <w:r w:rsidRPr="004045BE">
        <w:t xml:space="preserve">pedagoģiskās padomes sēdēs un skolas padomes sēdēs. Tie tiek ņemti vērā, plānojot turpmāko darbu. Atbilstoši normatīvo dokumentu prasībām, izglītojamo vecāki tiek informēti par valsts pārbaudes darbiem, to norises kārtību, izmaiņām normatīvajos dokumentos un citiem ar skolas darba organizāciju saistītiem jautājumiem. Ņemot vērā to, ka laukos daļai vecāku mājās nav pieejams interneta </w:t>
      </w:r>
      <w:proofErr w:type="spellStart"/>
      <w:r w:rsidRPr="004045BE">
        <w:t>pieslēgums</w:t>
      </w:r>
      <w:proofErr w:type="spellEnd"/>
      <w:r w:rsidRPr="004045BE">
        <w:t>, tad klašu audzinātāji, skolotāji un skolas vadība telefoniski sazinās ar vecākiem par dažādiem aktuāliem jautājumiem. Skola regulāri organizē vecākiem izglītojošus pasākumus.</w:t>
      </w:r>
      <w:r w:rsidR="006D3660">
        <w:t xml:space="preserve"> Sadarbojoties ar Kokneses novada Attīstības nodaļu skolā notiek dažādas, projektu finansētas, izglītojošas nodarbības Iršu pagasta iedzīvotājiem. </w:t>
      </w:r>
      <w:r w:rsidRPr="004045BE">
        <w:t xml:space="preserve"> Vecāki tiek aicināti piedalīties svētku koncertos, iespēju robežās piedalīties skolēnu ekskursijās, sporta sacensībās</w:t>
      </w:r>
      <w:r w:rsidR="000E115C">
        <w:t>. S</w:t>
      </w:r>
      <w:r w:rsidRPr="004045BE">
        <w:t>kolā darbojas Skolas padome. Padomes sastāvā vairākumā ir vecāku pārstāvji un vadītājs ir izvēlēts no vecāku vidus. Vecāku pārstāvji sniedz priekšlikumus izglītības darbam. Vecāku padome līdzdarbojas skolas pasākumu organizēšanā ( Ziemassvētki,</w:t>
      </w:r>
      <w:r w:rsidR="00DB0848" w:rsidRPr="004045BE">
        <w:t xml:space="preserve"> “Pērses zelts”, </w:t>
      </w:r>
      <w:r w:rsidRPr="004045BE">
        <w:t xml:space="preserve"> </w:t>
      </w:r>
      <w:r w:rsidR="006D3660">
        <w:t>“Ko Tu proti</w:t>
      </w:r>
      <w:r w:rsidRPr="004045BE">
        <w:t xml:space="preserve"> </w:t>
      </w:r>
      <w:r w:rsidR="006D3660">
        <w:t>“</w:t>
      </w:r>
      <w:r w:rsidR="00DB0848" w:rsidRPr="004045BE">
        <w:t>).</w:t>
      </w:r>
    </w:p>
    <w:p w:rsidR="009B565B" w:rsidRPr="004045BE" w:rsidRDefault="00804A59" w:rsidP="0018185F">
      <w:pPr>
        <w:rPr>
          <w:rFonts w:eastAsia="Times New Roman"/>
        </w:rPr>
      </w:pPr>
      <w:r>
        <w:rPr>
          <w:rFonts w:eastAsia="Times New Roman"/>
        </w:rPr>
        <w:t>L</w:t>
      </w:r>
      <w:r w:rsidR="009B565B" w:rsidRPr="004045BE">
        <w:rPr>
          <w:rFonts w:eastAsia="Times New Roman"/>
        </w:rPr>
        <w:t xml:space="preserve">ai uzlabotu sadarbību ar vecākiem un aizbildņiem, </w:t>
      </w:r>
      <w:r w:rsidR="000E115C">
        <w:rPr>
          <w:rFonts w:eastAsia="Times New Roman"/>
        </w:rPr>
        <w:t>izglītojamiem</w:t>
      </w:r>
      <w:r w:rsidR="009B565B" w:rsidRPr="004045BE">
        <w:rPr>
          <w:rFonts w:eastAsia="Times New Roman"/>
        </w:rPr>
        <w:t xml:space="preserve"> un skolotājiem </w:t>
      </w:r>
      <w:r>
        <w:rPr>
          <w:rFonts w:eastAsia="Times New Roman"/>
        </w:rPr>
        <w:t xml:space="preserve">jau no </w:t>
      </w:r>
      <w:r w:rsidRPr="004045BE">
        <w:rPr>
          <w:rFonts w:eastAsia="Times New Roman"/>
        </w:rPr>
        <w:t xml:space="preserve">2010./2011.m.g. </w:t>
      </w:r>
      <w:r w:rsidR="009B565B" w:rsidRPr="004045BE">
        <w:rPr>
          <w:rFonts w:eastAsia="Times New Roman"/>
        </w:rPr>
        <w:t xml:space="preserve">tika ieviests  </w:t>
      </w:r>
      <w:proofErr w:type="spellStart"/>
      <w:r w:rsidR="009B565B" w:rsidRPr="004045BE">
        <w:rPr>
          <w:rFonts w:eastAsia="Times New Roman"/>
        </w:rPr>
        <w:t>mykoob</w:t>
      </w:r>
      <w:proofErr w:type="spellEnd"/>
      <w:r w:rsidR="009B565B" w:rsidRPr="004045BE">
        <w:rPr>
          <w:rFonts w:eastAsia="Times New Roman"/>
        </w:rPr>
        <w:t xml:space="preserve"> žurnāls</w:t>
      </w:r>
      <w:r>
        <w:rPr>
          <w:rFonts w:eastAsia="Times New Roman"/>
        </w:rPr>
        <w:t xml:space="preserve"> un </w:t>
      </w:r>
      <w:r w:rsidR="000E5ADD">
        <w:rPr>
          <w:rFonts w:eastAsia="Times New Roman"/>
        </w:rPr>
        <w:t>kopš</w:t>
      </w:r>
      <w:r>
        <w:rPr>
          <w:rFonts w:eastAsia="Times New Roman"/>
        </w:rPr>
        <w:t xml:space="preserve"> 2013./2014.mācību gada e-klases žurnāls.</w:t>
      </w:r>
      <w:r w:rsidR="009B565B" w:rsidRPr="004045BE">
        <w:rPr>
          <w:rFonts w:eastAsia="Times New Roman"/>
        </w:rPr>
        <w:t xml:space="preserve"> Vēl vecāki un aizbildņi tiek informēti par mācību procesa norisi skolā individuālajās sarunās, vecāku sapulcēs. Tieši šajās reizēs vecāki un aizbildņi izsaka rosinošus un novērtējošus priekšlikumus klašu audzinātājiem un </w:t>
      </w:r>
      <w:r w:rsidR="000E115C">
        <w:rPr>
          <w:rFonts w:eastAsia="Times New Roman"/>
        </w:rPr>
        <w:t>direktorei</w:t>
      </w:r>
      <w:r w:rsidR="009B565B" w:rsidRPr="004045BE">
        <w:rPr>
          <w:rFonts w:eastAsia="Times New Roman"/>
        </w:rPr>
        <w:t xml:space="preserve">. Skolā tiek organizētas vecāku dienas, atklātās stundas, tikšanās ar psihologiem vai citiem speciālistiem (pēc nepieciešamības). </w:t>
      </w:r>
      <w:r w:rsidR="00635B0A">
        <w:rPr>
          <w:rFonts w:eastAsia="Times New Roman"/>
        </w:rPr>
        <w:t>Li</w:t>
      </w:r>
      <w:r w:rsidR="009B565B" w:rsidRPr="004045BE">
        <w:rPr>
          <w:rFonts w:eastAsia="Times New Roman"/>
        </w:rPr>
        <w:t>e</w:t>
      </w:r>
      <w:r w:rsidR="00635B0A">
        <w:rPr>
          <w:rFonts w:eastAsia="Times New Roman"/>
        </w:rPr>
        <w:t>l</w:t>
      </w:r>
      <w:r w:rsidR="009B565B" w:rsidRPr="004045BE">
        <w:rPr>
          <w:rFonts w:eastAsia="Times New Roman"/>
        </w:rPr>
        <w:t>a daļa vecāku labprāt apmeklē skolas sapulces</w:t>
      </w:r>
      <w:r w:rsidR="00635B0A">
        <w:rPr>
          <w:rFonts w:eastAsia="Times New Roman"/>
        </w:rPr>
        <w:t>, retāk, kad skola organizē lekcijas. Liels atbalsts ir no vecākiem, kad</w:t>
      </w:r>
      <w:r w:rsidR="009B565B" w:rsidRPr="004045BE">
        <w:rPr>
          <w:rFonts w:eastAsia="Times New Roman"/>
        </w:rPr>
        <w:t xml:space="preserve"> sapulces tiek rīkotas par skolas turpmāko </w:t>
      </w:r>
      <w:proofErr w:type="spellStart"/>
      <w:r w:rsidR="009B565B" w:rsidRPr="004045BE">
        <w:rPr>
          <w:rFonts w:eastAsia="Times New Roman"/>
        </w:rPr>
        <w:t>darbību</w:t>
      </w:r>
      <w:r w:rsidR="00635B0A">
        <w:rPr>
          <w:rFonts w:eastAsia="Times New Roman"/>
        </w:rPr>
        <w:t>.Viņi</w:t>
      </w:r>
      <w:proofErr w:type="spellEnd"/>
      <w:r w:rsidR="00635B0A">
        <w:rPr>
          <w:rFonts w:eastAsia="Times New Roman"/>
        </w:rPr>
        <w:t xml:space="preserve"> ir</w:t>
      </w:r>
      <w:r w:rsidR="009B565B" w:rsidRPr="004045BE">
        <w:rPr>
          <w:rFonts w:eastAsia="Times New Roman"/>
        </w:rPr>
        <w:t xml:space="preserve"> aktīvi un ieinteresēti. Skolā nav izveidota vienota datu bāze par vecāku apmeklētību un priekšlikumiem.</w:t>
      </w:r>
    </w:p>
    <w:p w:rsidR="009B565B" w:rsidRPr="004045BE" w:rsidRDefault="009B565B" w:rsidP="0018185F">
      <w:pPr>
        <w:rPr>
          <w:rFonts w:eastAsia="Times New Roman"/>
        </w:rPr>
      </w:pPr>
      <w:r w:rsidRPr="004045BE">
        <w:rPr>
          <w:rFonts w:eastAsia="Times New Roman"/>
        </w:rPr>
        <w:t xml:space="preserve">Vecāki un aizbildņi laikus tiek informēti par </w:t>
      </w:r>
      <w:r w:rsidR="000E115C">
        <w:rPr>
          <w:rFonts w:eastAsia="Times New Roman"/>
        </w:rPr>
        <w:t>izglītojamā</w:t>
      </w:r>
      <w:r w:rsidRPr="004045BE">
        <w:rPr>
          <w:rFonts w:eastAsia="Times New Roman"/>
        </w:rPr>
        <w:t xml:space="preserve"> sasniegumiem un šī informācija ir konfidenciāla.</w:t>
      </w:r>
      <w:r w:rsidRPr="004045BE">
        <w:rPr>
          <w:rFonts w:eastAsia="Times New Roman"/>
          <w:b/>
        </w:rPr>
        <w:t xml:space="preserve"> </w:t>
      </w:r>
      <w:r w:rsidRPr="004045BE">
        <w:rPr>
          <w:rFonts w:eastAsia="Times New Roman"/>
        </w:rPr>
        <w:t xml:space="preserve">Vecāki un aizbildņi tiek regulāri ( 1x mēnesī)  informēti par </w:t>
      </w:r>
      <w:r w:rsidR="000E115C">
        <w:rPr>
          <w:rFonts w:eastAsia="Times New Roman"/>
        </w:rPr>
        <w:t>izglītojamā</w:t>
      </w:r>
      <w:r w:rsidRPr="004045BE">
        <w:rPr>
          <w:rFonts w:eastAsia="Times New Roman"/>
        </w:rPr>
        <w:t xml:space="preserve"> mācību darba rezultātiem  un skolas apmeklējumu</w:t>
      </w:r>
      <w:r w:rsidR="00A11120">
        <w:rPr>
          <w:rFonts w:eastAsia="Times New Roman"/>
        </w:rPr>
        <w:t>, kā arī par skolas jaunumiem, vecāki tiek informēti žurnālā e-</w:t>
      </w:r>
      <w:r w:rsidR="00A11120">
        <w:rPr>
          <w:rFonts w:eastAsia="Times New Roman"/>
        </w:rPr>
        <w:lastRenderedPageBreak/>
        <w:t xml:space="preserve">klase. </w:t>
      </w:r>
      <w:r w:rsidRPr="004045BE">
        <w:rPr>
          <w:rFonts w:eastAsia="Times New Roman"/>
        </w:rPr>
        <w:t xml:space="preserve"> Skolai ir izveidojusies </w:t>
      </w:r>
      <w:r w:rsidR="0053619E">
        <w:rPr>
          <w:rFonts w:eastAsia="Times New Roman"/>
        </w:rPr>
        <w:t>ļoti laba sadarbība ar ģimenes atbalsta</w:t>
      </w:r>
      <w:r w:rsidRPr="004045BE">
        <w:rPr>
          <w:rFonts w:eastAsia="Times New Roman"/>
        </w:rPr>
        <w:t xml:space="preserve"> centra „Dzeguzīte” administrāciju un darbiniekiem. Veiksmīgas sadarbības rezultātā ir atrisināti vairāki </w:t>
      </w:r>
      <w:proofErr w:type="spellStart"/>
      <w:r w:rsidRPr="004045BE">
        <w:rPr>
          <w:rFonts w:eastAsia="Times New Roman"/>
        </w:rPr>
        <w:t>problēmjautājumi</w:t>
      </w:r>
      <w:proofErr w:type="spellEnd"/>
      <w:r w:rsidRPr="004045BE">
        <w:rPr>
          <w:rFonts w:eastAsia="Times New Roman"/>
        </w:rPr>
        <w:t>.</w:t>
      </w:r>
    </w:p>
    <w:p w:rsidR="009B565B" w:rsidRPr="004045BE" w:rsidRDefault="009B565B" w:rsidP="0018185F">
      <w:pPr>
        <w:rPr>
          <w:rFonts w:eastAsia="Times New Roman"/>
        </w:rPr>
      </w:pPr>
      <w:r w:rsidRPr="004045BE">
        <w:rPr>
          <w:rFonts w:eastAsia="Times New Roman"/>
        </w:rPr>
        <w:t xml:space="preserve">Ja </w:t>
      </w:r>
      <w:r w:rsidR="000E5ADD">
        <w:rPr>
          <w:rFonts w:eastAsia="Times New Roman"/>
        </w:rPr>
        <w:t>izglītojamajam</w:t>
      </w:r>
      <w:r w:rsidRPr="004045BE">
        <w:rPr>
          <w:rFonts w:eastAsia="Times New Roman"/>
        </w:rPr>
        <w:t xml:space="preserve"> ir nepieciešama logopēda vai psihologa palīdzība skola konsultējas ar vecākiem, aizbildņiem, bāriņtiesas locekli, sociālo darbinieku. Tā kā skolā nav </w:t>
      </w:r>
      <w:r w:rsidR="00A11120">
        <w:rPr>
          <w:rFonts w:eastAsia="Times New Roman"/>
        </w:rPr>
        <w:t>ne logopēda, ne psihologa</w:t>
      </w:r>
      <w:r w:rsidRPr="004045BE">
        <w:rPr>
          <w:rFonts w:eastAsia="Times New Roman"/>
        </w:rPr>
        <w:t xml:space="preserve">, administrācija sniedz vecākiem informāciju, kādas ir iespējas šo pakalpojumu saņemt pašvaldībā. Nepieciešamības gadījumā skola informē sociālo darbinieku un bāriņtiesas locekli, lai pašvaldība organizē papildus mājas apmeklējumus. </w:t>
      </w:r>
    </w:p>
    <w:p w:rsidR="00DB0848" w:rsidRPr="004045BE" w:rsidRDefault="00090AD7" w:rsidP="0018185F">
      <w:pPr>
        <w:rPr>
          <w:rFonts w:cs="Times New Roman"/>
          <w:szCs w:val="24"/>
        </w:rPr>
      </w:pPr>
      <w:r>
        <w:rPr>
          <w:rFonts w:eastAsia="Times New Roman"/>
        </w:rPr>
        <w:t>Skolas direktore</w:t>
      </w:r>
      <w:r w:rsidR="009B565B" w:rsidRPr="004045BE">
        <w:rPr>
          <w:rFonts w:eastAsia="Times New Roman"/>
        </w:rPr>
        <w:t>s</w:t>
      </w:r>
      <w:r>
        <w:rPr>
          <w:rFonts w:eastAsia="Times New Roman"/>
        </w:rPr>
        <w:t xml:space="preserve"> rosināta s</w:t>
      </w:r>
      <w:r w:rsidR="009B565B" w:rsidRPr="004045BE">
        <w:rPr>
          <w:rFonts w:eastAsia="Times New Roman"/>
        </w:rPr>
        <w:t>kolas padome iesaistās skolas mācību un audzināšanas darbā, skolas pasākumu organizēšanā, kā arī finansiālu jautājumu risināšanā.</w:t>
      </w:r>
      <w:r>
        <w:rPr>
          <w:rFonts w:eastAsia="Times New Roman"/>
        </w:rPr>
        <w:t xml:space="preserve"> </w:t>
      </w:r>
    </w:p>
    <w:p w:rsidR="00DB0848" w:rsidRPr="009B565B" w:rsidRDefault="00772472" w:rsidP="0018185F">
      <w:r w:rsidRPr="009B565B">
        <w:t xml:space="preserve"> </w:t>
      </w:r>
      <w:r w:rsidRPr="0018185F">
        <w:rPr>
          <w:b/>
          <w:i/>
        </w:rPr>
        <w:t>Secinājumi</w:t>
      </w:r>
    </w:p>
    <w:p w:rsidR="0018185F" w:rsidRDefault="00772472" w:rsidP="00930CC3">
      <w:pPr>
        <w:pStyle w:val="Sarakstarindkopa"/>
        <w:numPr>
          <w:ilvl w:val="0"/>
          <w:numId w:val="27"/>
        </w:numPr>
        <w:rPr>
          <w:szCs w:val="24"/>
        </w:rPr>
      </w:pPr>
      <w:r w:rsidRPr="0018185F">
        <w:rPr>
          <w:szCs w:val="24"/>
        </w:rPr>
        <w:t>Skola sadarbībai ar vecākiem izmanto daudzveidīgas darba formas.</w:t>
      </w:r>
    </w:p>
    <w:p w:rsidR="0018185F" w:rsidRPr="0018185F" w:rsidRDefault="000E5ADD" w:rsidP="00930CC3">
      <w:pPr>
        <w:pStyle w:val="Sarakstarindkopa"/>
        <w:numPr>
          <w:ilvl w:val="0"/>
          <w:numId w:val="27"/>
        </w:numPr>
        <w:rPr>
          <w:szCs w:val="24"/>
        </w:rPr>
      </w:pPr>
      <w:r w:rsidRPr="0018185F">
        <w:rPr>
          <w:rFonts w:eastAsia="Times New Roman"/>
          <w:szCs w:val="24"/>
        </w:rPr>
        <w:t xml:space="preserve">Skolai ļoti </w:t>
      </w:r>
      <w:r w:rsidR="003D36AE">
        <w:rPr>
          <w:rFonts w:eastAsia="Times New Roman"/>
          <w:szCs w:val="24"/>
        </w:rPr>
        <w:t>laba sadarbība ar ģimenes atbalsta</w:t>
      </w:r>
      <w:r w:rsidRPr="0018185F">
        <w:rPr>
          <w:rFonts w:eastAsia="Times New Roman"/>
          <w:szCs w:val="24"/>
        </w:rPr>
        <w:t xml:space="preserve"> centru “Dzeguzīte”</w:t>
      </w:r>
      <w:r w:rsidR="004058A8">
        <w:rPr>
          <w:rFonts w:eastAsia="Times New Roman"/>
          <w:szCs w:val="24"/>
        </w:rPr>
        <w:t xml:space="preserve"> un citām institūcijām.</w:t>
      </w:r>
    </w:p>
    <w:p w:rsidR="00DB0848" w:rsidRPr="0018185F" w:rsidRDefault="000E5ADD" w:rsidP="00930CC3">
      <w:pPr>
        <w:pStyle w:val="Sarakstarindkopa"/>
        <w:numPr>
          <w:ilvl w:val="0"/>
          <w:numId w:val="27"/>
        </w:numPr>
        <w:rPr>
          <w:szCs w:val="24"/>
        </w:rPr>
      </w:pPr>
      <w:r w:rsidRPr="0018185F">
        <w:rPr>
          <w:szCs w:val="24"/>
        </w:rPr>
        <w:t>Labi darbojas</w:t>
      </w:r>
      <w:r w:rsidR="00772472" w:rsidRPr="0018185F">
        <w:rPr>
          <w:szCs w:val="24"/>
        </w:rPr>
        <w:t xml:space="preserve"> skolas</w:t>
      </w:r>
      <w:r w:rsidR="00090AD7">
        <w:rPr>
          <w:szCs w:val="24"/>
        </w:rPr>
        <w:t xml:space="preserve"> </w:t>
      </w:r>
      <w:r w:rsidR="00B949AD">
        <w:rPr>
          <w:szCs w:val="24"/>
        </w:rPr>
        <w:t>p</w:t>
      </w:r>
      <w:r w:rsidR="00772472" w:rsidRPr="0018185F">
        <w:rPr>
          <w:szCs w:val="24"/>
        </w:rPr>
        <w:t xml:space="preserve">adome. </w:t>
      </w:r>
    </w:p>
    <w:p w:rsidR="009B565B" w:rsidRPr="0018185F" w:rsidRDefault="009B565B" w:rsidP="0018185F">
      <w:pPr>
        <w:rPr>
          <w:rFonts w:eastAsia="Times New Roman"/>
          <w:b/>
          <w:i/>
          <w:lang w:val="en-US"/>
        </w:rPr>
      </w:pPr>
      <w:proofErr w:type="spellStart"/>
      <w:r w:rsidRPr="0018185F">
        <w:rPr>
          <w:rFonts w:eastAsia="Times New Roman"/>
          <w:b/>
          <w:i/>
          <w:lang w:val="en-US"/>
        </w:rPr>
        <w:t>Turpmākā</w:t>
      </w:r>
      <w:proofErr w:type="spellEnd"/>
      <w:r w:rsidRPr="0018185F">
        <w:rPr>
          <w:rFonts w:eastAsia="Times New Roman"/>
          <w:b/>
          <w:i/>
          <w:lang w:val="en-US"/>
        </w:rPr>
        <w:t xml:space="preserve"> </w:t>
      </w:r>
      <w:proofErr w:type="spellStart"/>
      <w:r w:rsidRPr="0018185F">
        <w:rPr>
          <w:rFonts w:eastAsia="Times New Roman"/>
          <w:b/>
          <w:i/>
          <w:lang w:val="en-US"/>
        </w:rPr>
        <w:t>attīstība</w:t>
      </w:r>
      <w:proofErr w:type="spellEnd"/>
    </w:p>
    <w:p w:rsidR="009B565B" w:rsidRDefault="009B565B" w:rsidP="00930CC3">
      <w:pPr>
        <w:pStyle w:val="Sarakstarindkopa"/>
        <w:numPr>
          <w:ilvl w:val="0"/>
          <w:numId w:val="28"/>
        </w:numPr>
        <w:rPr>
          <w:rFonts w:eastAsia="Times New Roman"/>
          <w:szCs w:val="24"/>
          <w:lang w:val="en-US"/>
        </w:rPr>
      </w:pPr>
      <w:proofErr w:type="spellStart"/>
      <w:r w:rsidRPr="0018185F">
        <w:rPr>
          <w:rFonts w:eastAsia="Times New Roman"/>
          <w:szCs w:val="24"/>
          <w:lang w:val="en-US"/>
        </w:rPr>
        <w:t>Skolā</w:t>
      </w:r>
      <w:proofErr w:type="spellEnd"/>
      <w:r w:rsidRPr="0018185F">
        <w:rPr>
          <w:rFonts w:eastAsia="Times New Roman"/>
          <w:szCs w:val="24"/>
          <w:lang w:val="en-US"/>
        </w:rPr>
        <w:t xml:space="preserve"> </w:t>
      </w:r>
      <w:proofErr w:type="spellStart"/>
      <w:r w:rsidRPr="0018185F">
        <w:rPr>
          <w:rFonts w:eastAsia="Times New Roman"/>
          <w:szCs w:val="24"/>
          <w:lang w:val="en-US"/>
        </w:rPr>
        <w:t>veikt</w:t>
      </w:r>
      <w:proofErr w:type="spellEnd"/>
      <w:r w:rsidRPr="0018185F">
        <w:rPr>
          <w:rFonts w:eastAsia="Times New Roman"/>
          <w:szCs w:val="24"/>
          <w:lang w:val="en-US"/>
        </w:rPr>
        <w:t xml:space="preserve"> </w:t>
      </w:r>
      <w:proofErr w:type="spellStart"/>
      <w:r w:rsidRPr="0018185F">
        <w:rPr>
          <w:rFonts w:eastAsia="Times New Roman"/>
          <w:szCs w:val="24"/>
          <w:lang w:val="en-US"/>
        </w:rPr>
        <w:t>vecāku</w:t>
      </w:r>
      <w:proofErr w:type="spellEnd"/>
      <w:r w:rsidRPr="0018185F">
        <w:rPr>
          <w:rFonts w:eastAsia="Times New Roman"/>
          <w:szCs w:val="24"/>
          <w:lang w:val="en-US"/>
        </w:rPr>
        <w:t xml:space="preserve"> </w:t>
      </w:r>
      <w:proofErr w:type="spellStart"/>
      <w:r w:rsidRPr="0018185F">
        <w:rPr>
          <w:rFonts w:eastAsia="Times New Roman"/>
          <w:szCs w:val="24"/>
          <w:lang w:val="en-US"/>
        </w:rPr>
        <w:t>apmeklējumu</w:t>
      </w:r>
      <w:proofErr w:type="spellEnd"/>
      <w:r w:rsidRPr="0018185F">
        <w:rPr>
          <w:rFonts w:eastAsia="Times New Roman"/>
          <w:szCs w:val="24"/>
          <w:lang w:val="en-US"/>
        </w:rPr>
        <w:t xml:space="preserve"> un </w:t>
      </w:r>
      <w:proofErr w:type="spellStart"/>
      <w:r w:rsidRPr="0018185F">
        <w:rPr>
          <w:rFonts w:eastAsia="Times New Roman"/>
          <w:szCs w:val="24"/>
          <w:lang w:val="en-US"/>
        </w:rPr>
        <w:t>priekšlikumu</w:t>
      </w:r>
      <w:proofErr w:type="spellEnd"/>
      <w:r w:rsidRPr="0018185F">
        <w:rPr>
          <w:rFonts w:eastAsia="Times New Roman"/>
          <w:szCs w:val="24"/>
          <w:lang w:val="en-US"/>
        </w:rPr>
        <w:t xml:space="preserve"> </w:t>
      </w:r>
      <w:proofErr w:type="spellStart"/>
      <w:r w:rsidRPr="0018185F">
        <w:rPr>
          <w:rFonts w:eastAsia="Times New Roman"/>
          <w:szCs w:val="24"/>
          <w:lang w:val="en-US"/>
        </w:rPr>
        <w:t>uzskaiti</w:t>
      </w:r>
      <w:proofErr w:type="spellEnd"/>
      <w:r w:rsidRPr="0018185F">
        <w:rPr>
          <w:rFonts w:eastAsia="Times New Roman"/>
          <w:szCs w:val="24"/>
          <w:lang w:val="en-US"/>
        </w:rPr>
        <w:t>.</w:t>
      </w:r>
    </w:p>
    <w:p w:rsidR="00957DEC" w:rsidRPr="0018185F" w:rsidRDefault="00957DEC" w:rsidP="00930CC3">
      <w:pPr>
        <w:pStyle w:val="Sarakstarindkopa"/>
        <w:numPr>
          <w:ilvl w:val="0"/>
          <w:numId w:val="28"/>
        </w:numPr>
        <w:rPr>
          <w:rFonts w:eastAsia="Times New Roman"/>
          <w:szCs w:val="24"/>
          <w:lang w:val="en-US"/>
        </w:rPr>
      </w:pPr>
      <w:proofErr w:type="spellStart"/>
      <w:r>
        <w:rPr>
          <w:rFonts w:eastAsia="Times New Roman"/>
          <w:szCs w:val="24"/>
          <w:lang w:val="en-US"/>
        </w:rPr>
        <w:t>Uzlabot</w:t>
      </w:r>
      <w:proofErr w:type="spellEnd"/>
      <w:r>
        <w:rPr>
          <w:rFonts w:eastAsia="Times New Roman"/>
          <w:szCs w:val="24"/>
          <w:lang w:val="en-US"/>
        </w:rPr>
        <w:t xml:space="preserve"> </w:t>
      </w:r>
      <w:proofErr w:type="spellStart"/>
      <w:r>
        <w:rPr>
          <w:rFonts w:eastAsia="Times New Roman"/>
          <w:szCs w:val="24"/>
          <w:lang w:val="en-US"/>
        </w:rPr>
        <w:t>informācijas</w:t>
      </w:r>
      <w:proofErr w:type="spellEnd"/>
      <w:r>
        <w:rPr>
          <w:rFonts w:eastAsia="Times New Roman"/>
          <w:szCs w:val="24"/>
          <w:lang w:val="en-US"/>
        </w:rPr>
        <w:t xml:space="preserve"> </w:t>
      </w:r>
      <w:proofErr w:type="spellStart"/>
      <w:r>
        <w:rPr>
          <w:rFonts w:eastAsia="Times New Roman"/>
          <w:szCs w:val="24"/>
          <w:lang w:val="en-US"/>
        </w:rPr>
        <w:t>apmaiņu</w:t>
      </w:r>
      <w:proofErr w:type="spellEnd"/>
      <w:r>
        <w:rPr>
          <w:rFonts w:eastAsia="Times New Roman"/>
          <w:szCs w:val="24"/>
          <w:lang w:val="en-US"/>
        </w:rPr>
        <w:t xml:space="preserve"> </w:t>
      </w:r>
      <w:proofErr w:type="spellStart"/>
      <w:r>
        <w:rPr>
          <w:rFonts w:eastAsia="Times New Roman"/>
          <w:szCs w:val="24"/>
          <w:lang w:val="en-US"/>
        </w:rPr>
        <w:t>starp</w:t>
      </w:r>
      <w:proofErr w:type="spellEnd"/>
      <w:r>
        <w:rPr>
          <w:rFonts w:eastAsia="Times New Roman"/>
          <w:szCs w:val="24"/>
          <w:lang w:val="en-US"/>
        </w:rPr>
        <w:t xml:space="preserve"> </w:t>
      </w:r>
      <w:proofErr w:type="spellStart"/>
      <w:r>
        <w:rPr>
          <w:rFonts w:eastAsia="Times New Roman"/>
          <w:szCs w:val="24"/>
          <w:lang w:val="en-US"/>
        </w:rPr>
        <w:t>pedgogiem</w:t>
      </w:r>
      <w:proofErr w:type="spellEnd"/>
      <w:r>
        <w:rPr>
          <w:rFonts w:eastAsia="Times New Roman"/>
          <w:szCs w:val="24"/>
          <w:lang w:val="en-US"/>
        </w:rPr>
        <w:t xml:space="preserve"> un </w:t>
      </w:r>
      <w:proofErr w:type="spellStart"/>
      <w:r>
        <w:rPr>
          <w:rFonts w:eastAsia="Times New Roman"/>
          <w:szCs w:val="24"/>
          <w:lang w:val="en-US"/>
        </w:rPr>
        <w:t>vecākiem</w:t>
      </w:r>
      <w:proofErr w:type="spellEnd"/>
      <w:r>
        <w:rPr>
          <w:rFonts w:eastAsia="Times New Roman"/>
          <w:szCs w:val="24"/>
          <w:lang w:val="en-US"/>
        </w:rPr>
        <w:t>.</w:t>
      </w:r>
    </w:p>
    <w:p w:rsidR="009B565B" w:rsidRPr="0018185F" w:rsidRDefault="009B565B" w:rsidP="00930CC3">
      <w:pPr>
        <w:pStyle w:val="Sarakstarindkopa"/>
        <w:numPr>
          <w:ilvl w:val="0"/>
          <w:numId w:val="28"/>
        </w:numPr>
        <w:rPr>
          <w:rFonts w:eastAsia="Times New Roman"/>
          <w:szCs w:val="24"/>
          <w:lang w:val="en-US"/>
        </w:rPr>
      </w:pPr>
      <w:proofErr w:type="spellStart"/>
      <w:r w:rsidRPr="0018185F">
        <w:rPr>
          <w:rFonts w:eastAsia="Times New Roman"/>
          <w:szCs w:val="24"/>
          <w:lang w:val="en-US"/>
        </w:rPr>
        <w:t>Skolā</w:t>
      </w:r>
      <w:proofErr w:type="spellEnd"/>
      <w:r w:rsidRPr="0018185F">
        <w:rPr>
          <w:rFonts w:eastAsia="Times New Roman"/>
          <w:szCs w:val="24"/>
          <w:lang w:val="en-US"/>
        </w:rPr>
        <w:t xml:space="preserve"> </w:t>
      </w:r>
      <w:proofErr w:type="spellStart"/>
      <w:r w:rsidRPr="0018185F">
        <w:rPr>
          <w:rFonts w:eastAsia="Times New Roman"/>
          <w:szCs w:val="24"/>
          <w:lang w:val="en-US"/>
        </w:rPr>
        <w:t>ļoti</w:t>
      </w:r>
      <w:proofErr w:type="spellEnd"/>
      <w:r w:rsidRPr="0018185F">
        <w:rPr>
          <w:rFonts w:eastAsia="Times New Roman"/>
          <w:szCs w:val="24"/>
          <w:lang w:val="en-US"/>
        </w:rPr>
        <w:t xml:space="preserve"> </w:t>
      </w:r>
      <w:proofErr w:type="spellStart"/>
      <w:r w:rsidRPr="0018185F">
        <w:rPr>
          <w:rFonts w:eastAsia="Times New Roman"/>
          <w:szCs w:val="24"/>
          <w:lang w:val="en-US"/>
        </w:rPr>
        <w:t>trūkst</w:t>
      </w:r>
      <w:proofErr w:type="spellEnd"/>
      <w:r w:rsidRPr="0018185F">
        <w:rPr>
          <w:rFonts w:eastAsia="Times New Roman"/>
          <w:szCs w:val="24"/>
          <w:lang w:val="en-US"/>
        </w:rPr>
        <w:t xml:space="preserve"> </w:t>
      </w:r>
      <w:proofErr w:type="spellStart"/>
      <w:r w:rsidR="00957DEC">
        <w:rPr>
          <w:rFonts w:eastAsia="Times New Roman"/>
          <w:szCs w:val="24"/>
          <w:lang w:val="en-US"/>
        </w:rPr>
        <w:t>atbalsta</w:t>
      </w:r>
      <w:proofErr w:type="spellEnd"/>
      <w:r w:rsidR="00957DEC">
        <w:rPr>
          <w:rFonts w:eastAsia="Times New Roman"/>
          <w:szCs w:val="24"/>
          <w:lang w:val="en-US"/>
        </w:rPr>
        <w:t xml:space="preserve"> </w:t>
      </w:r>
      <w:proofErr w:type="spellStart"/>
      <w:r w:rsidR="00957DEC">
        <w:rPr>
          <w:rFonts w:eastAsia="Times New Roman"/>
          <w:szCs w:val="24"/>
          <w:lang w:val="en-US"/>
        </w:rPr>
        <w:t>personāla</w:t>
      </w:r>
      <w:proofErr w:type="spellEnd"/>
      <w:r w:rsidR="00957DEC">
        <w:rPr>
          <w:rFonts w:eastAsia="Times New Roman"/>
          <w:szCs w:val="24"/>
          <w:lang w:val="en-US"/>
        </w:rPr>
        <w:t>.</w:t>
      </w:r>
    </w:p>
    <w:p w:rsidR="002B1701" w:rsidRDefault="009B565B" w:rsidP="002B6175">
      <w:pPr>
        <w:rPr>
          <w:rFonts w:ascii="TimesNewRomanPS-BoldMT" w:eastAsia="Times New Roman" w:hAnsi="TimesNewRomanPS-BoldMT" w:cs="TimesNewRomanPS-BoldMT"/>
          <w:b/>
          <w:bCs/>
          <w:i/>
          <w:lang w:val="en-US"/>
        </w:rPr>
      </w:pPr>
      <w:proofErr w:type="spellStart"/>
      <w:r w:rsidRPr="0018185F">
        <w:rPr>
          <w:rFonts w:ascii="TimesNewRomanPS-BoldMT" w:eastAsia="Times New Roman" w:hAnsi="TimesNewRomanPS-BoldMT" w:cs="TimesNewRomanPS-BoldMT"/>
          <w:b/>
          <w:bCs/>
          <w:i/>
          <w:color w:val="000000"/>
          <w:lang w:val="en-US"/>
        </w:rPr>
        <w:t>Vērtējums</w:t>
      </w:r>
      <w:proofErr w:type="spellEnd"/>
      <w:r w:rsidRPr="0018185F">
        <w:rPr>
          <w:rFonts w:ascii="TimesNewRomanPS-BoldMT" w:eastAsia="Times New Roman" w:hAnsi="TimesNewRomanPS-BoldMT" w:cs="TimesNewRomanPS-BoldMT"/>
          <w:b/>
          <w:bCs/>
          <w:i/>
          <w:color w:val="000000"/>
          <w:lang w:val="en-US"/>
        </w:rPr>
        <w:t>-</w:t>
      </w:r>
      <w:r w:rsidRPr="0018185F">
        <w:rPr>
          <w:rFonts w:ascii="TimesNewRomanPS-BoldMT" w:eastAsia="Times New Roman" w:hAnsi="TimesNewRomanPS-BoldMT" w:cs="TimesNewRomanPS-BoldMT"/>
          <w:b/>
          <w:bCs/>
          <w:i/>
          <w:lang w:val="en-US"/>
        </w:rPr>
        <w:t xml:space="preserve"> </w:t>
      </w:r>
      <w:proofErr w:type="spellStart"/>
      <w:r w:rsidRPr="0018185F">
        <w:rPr>
          <w:rFonts w:ascii="TimesNewRomanPS-BoldMT" w:eastAsia="Times New Roman" w:hAnsi="TimesNewRomanPS-BoldMT" w:cs="TimesNewRomanPS-BoldMT"/>
          <w:b/>
          <w:bCs/>
          <w:i/>
          <w:lang w:val="en-US"/>
        </w:rPr>
        <w:t>labi</w:t>
      </w:r>
      <w:proofErr w:type="spellEnd"/>
    </w:p>
    <w:p w:rsidR="008764FA" w:rsidRDefault="008764FA" w:rsidP="002B6175">
      <w:pPr>
        <w:rPr>
          <w:rFonts w:ascii="TimesNewRomanPS-BoldMT" w:eastAsia="Times New Roman" w:hAnsi="TimesNewRomanPS-BoldMT" w:cs="TimesNewRomanPS-BoldMT"/>
          <w:b/>
          <w:bCs/>
          <w:i/>
          <w:lang w:val="en-US"/>
        </w:rPr>
      </w:pPr>
    </w:p>
    <w:p w:rsidR="008764FA" w:rsidRDefault="008764FA" w:rsidP="002B6175">
      <w:pPr>
        <w:rPr>
          <w:rFonts w:eastAsia="Times New Roman" w:cs="Times New Roman"/>
          <w:i/>
          <w:sz w:val="28"/>
          <w:szCs w:val="28"/>
          <w:lang w:val="en-US"/>
        </w:rPr>
      </w:pPr>
    </w:p>
    <w:p w:rsidR="00110076" w:rsidRPr="00110076" w:rsidRDefault="002B1701" w:rsidP="00930CC3">
      <w:pPr>
        <w:pStyle w:val="Virsraksts3"/>
        <w:numPr>
          <w:ilvl w:val="1"/>
          <w:numId w:val="12"/>
        </w:numPr>
        <w:rPr>
          <w:rFonts w:eastAsia="Calibri"/>
        </w:rPr>
      </w:pPr>
      <w:bookmarkStart w:id="140" w:name="_Toc285658771"/>
      <w:bookmarkStart w:id="141" w:name="_Toc285692625"/>
      <w:bookmarkStart w:id="142" w:name="_Toc285697407"/>
      <w:bookmarkStart w:id="143" w:name="_Toc285697688"/>
      <w:bookmarkStart w:id="144" w:name="_Toc475875859"/>
      <w:bookmarkStart w:id="145" w:name="_Toc62485480"/>
      <w:bookmarkEnd w:id="113"/>
      <w:bookmarkEnd w:id="114"/>
      <w:bookmarkEnd w:id="115"/>
      <w:bookmarkEnd w:id="116"/>
      <w:bookmarkEnd w:id="117"/>
      <w:r>
        <w:rPr>
          <w:rFonts w:eastAsia="Calibri"/>
        </w:rPr>
        <w:t>Izglītības iestādes</w:t>
      </w:r>
      <w:r w:rsidR="00110076" w:rsidRPr="00110076">
        <w:rPr>
          <w:rFonts w:eastAsia="Calibri"/>
        </w:rPr>
        <w:t xml:space="preserve"> vide</w:t>
      </w:r>
      <w:bookmarkEnd w:id="140"/>
      <w:bookmarkEnd w:id="141"/>
      <w:bookmarkEnd w:id="142"/>
      <w:bookmarkEnd w:id="143"/>
      <w:bookmarkEnd w:id="144"/>
    </w:p>
    <w:p w:rsidR="00110076" w:rsidRPr="00110076" w:rsidRDefault="002B1701" w:rsidP="00930CC3">
      <w:pPr>
        <w:pStyle w:val="Virsraksts2"/>
        <w:numPr>
          <w:ilvl w:val="2"/>
          <w:numId w:val="12"/>
        </w:numPr>
      </w:pPr>
      <w:bookmarkStart w:id="146" w:name="_Toc285658772"/>
      <w:bookmarkStart w:id="147" w:name="_Toc285692626"/>
      <w:bookmarkStart w:id="148" w:name="_Toc285697408"/>
      <w:bookmarkStart w:id="149" w:name="_Toc285697689"/>
      <w:bookmarkStart w:id="150" w:name="_Toc475875860"/>
      <w:r>
        <w:t>M</w:t>
      </w:r>
      <w:r w:rsidR="00110076" w:rsidRPr="00110076">
        <w:t>ikroklimats</w:t>
      </w:r>
      <w:bookmarkEnd w:id="146"/>
      <w:bookmarkEnd w:id="147"/>
      <w:bookmarkEnd w:id="148"/>
      <w:bookmarkEnd w:id="149"/>
      <w:bookmarkEnd w:id="150"/>
    </w:p>
    <w:p w:rsidR="00110076" w:rsidRPr="00EA43C7" w:rsidRDefault="00CB682F" w:rsidP="00321C05">
      <w:r w:rsidRPr="00EA43C7">
        <w:t>Skolai ir savs karogs</w:t>
      </w:r>
      <w:r w:rsidR="00110076" w:rsidRPr="00EA43C7">
        <w:t xml:space="preserve">. Šo atribūtiku lieto skolas dzīvē nozīmīgos gadījumos. </w:t>
      </w:r>
    </w:p>
    <w:p w:rsidR="00110076" w:rsidRPr="00EA43C7" w:rsidRDefault="00110076" w:rsidP="00321C05">
      <w:r w:rsidRPr="00EA43C7">
        <w:t xml:space="preserve">Sekmīgi piedaloties, dažādās novada, </w:t>
      </w:r>
      <w:proofErr w:type="spellStart"/>
      <w:r w:rsidRPr="00EA43C7">
        <w:t>starpnovada</w:t>
      </w:r>
      <w:proofErr w:type="spellEnd"/>
      <w:r w:rsidRPr="00EA43C7">
        <w:t xml:space="preserve"> olimpiādēs, konkursos, projektos, </w:t>
      </w:r>
      <w:r w:rsidR="009C7ABC">
        <w:t>izglītojamie</w:t>
      </w:r>
      <w:r w:rsidRPr="00EA43C7">
        <w:t xml:space="preserve"> un pedagogi veido pozitīv</w:t>
      </w:r>
      <w:r w:rsidR="009C7ABC">
        <w:t>u</w:t>
      </w:r>
      <w:r w:rsidRPr="00EA43C7">
        <w:t xml:space="preserve"> skolas tēlu. </w:t>
      </w:r>
    </w:p>
    <w:p w:rsidR="00110076" w:rsidRPr="00110076" w:rsidRDefault="00110076" w:rsidP="00321C05">
      <w:r w:rsidRPr="00EA43C7">
        <w:t xml:space="preserve">Aptaujātie </w:t>
      </w:r>
      <w:r w:rsidR="009C7ABC">
        <w:t>izglītojamie</w:t>
      </w:r>
      <w:r w:rsidRPr="00EA43C7">
        <w:t xml:space="preserve"> apgalvo, ka skolā ir labvēlīga atmosfēra un </w:t>
      </w:r>
      <w:r w:rsidR="009C7ABC">
        <w:t>87</w:t>
      </w:r>
      <w:r w:rsidRPr="00EA43C7">
        <w:t>% vecāku apgalvo</w:t>
      </w:r>
      <w:r w:rsidR="00443CC8">
        <w:t xml:space="preserve">, ka bērns labprāt iet uz skolu. </w:t>
      </w:r>
      <w:r w:rsidRPr="00110076">
        <w:t xml:space="preserve">Skolā ir daudzveidīgas tradīcijas. Pasākumus apmeklē </w:t>
      </w:r>
      <w:r w:rsidR="000505DB">
        <w:t>izglītojamie</w:t>
      </w:r>
      <w:r w:rsidRPr="00110076">
        <w:t>, vecāki, pagasta iedzīvotāji. Visvairāk apmeklēti ir Ziemassvētku pasākumi, Mātes dienai veltītie koncerti</w:t>
      </w:r>
      <w:r w:rsidR="00B949AD">
        <w:t>, koncerts “Ko Tu proti”</w:t>
      </w:r>
      <w:r w:rsidRPr="00110076">
        <w:t xml:space="preserve">. Ļoti lielu atsaucību guva jaunā tradīcija – ģimenes sporta svētki „Pērses zelts”. Skolai ir laba slava apkārtējā sabiedrībā, to apliecina 92%  aptaujāto vecāku. </w:t>
      </w:r>
    </w:p>
    <w:p w:rsidR="00110076" w:rsidRPr="00110076" w:rsidRDefault="00110076" w:rsidP="00321C05">
      <w:pPr>
        <w:rPr>
          <w:szCs w:val="20"/>
        </w:rPr>
      </w:pPr>
      <w:r w:rsidRPr="00110076">
        <w:rPr>
          <w:szCs w:val="20"/>
        </w:rPr>
        <w:t xml:space="preserve">Skolas </w:t>
      </w:r>
      <w:r w:rsidR="000505DB">
        <w:rPr>
          <w:szCs w:val="20"/>
        </w:rPr>
        <w:t>direktore</w:t>
      </w:r>
      <w:r w:rsidRPr="00110076">
        <w:rPr>
          <w:szCs w:val="20"/>
        </w:rPr>
        <w:t xml:space="preserve"> un darbinieki pievērš uzmanību nelikumībām un atbilstoši rīkojas. Skolā ir iekšējās kārtības noteikumi, ar kuriem ir iepazīstināti visi </w:t>
      </w:r>
      <w:r w:rsidR="000505DB">
        <w:rPr>
          <w:szCs w:val="20"/>
        </w:rPr>
        <w:t>izglītojamie</w:t>
      </w:r>
      <w:r w:rsidRPr="00110076">
        <w:rPr>
          <w:szCs w:val="20"/>
        </w:rPr>
        <w:t xml:space="preserve"> un vecāki. Tie sekmē uzvedības normu ievērošanu. Lielākos skolas pasākumos tiek pieaicināts </w:t>
      </w:r>
      <w:r w:rsidR="000505DB">
        <w:rPr>
          <w:szCs w:val="20"/>
        </w:rPr>
        <w:t>pašvaldības</w:t>
      </w:r>
      <w:r w:rsidRPr="00110076">
        <w:rPr>
          <w:szCs w:val="20"/>
        </w:rPr>
        <w:t xml:space="preserve"> policists</w:t>
      </w:r>
      <w:r w:rsidR="00B949AD">
        <w:rPr>
          <w:szCs w:val="20"/>
        </w:rPr>
        <w:t xml:space="preserve">. </w:t>
      </w:r>
      <w:r w:rsidRPr="00110076">
        <w:rPr>
          <w:szCs w:val="20"/>
        </w:rPr>
        <w:t>Pēc skolas padomes ieteikuma skolas pasākumos dežurē arī vecāki.</w:t>
      </w:r>
    </w:p>
    <w:p w:rsidR="00110076" w:rsidRPr="00110076" w:rsidRDefault="00110076" w:rsidP="00321C05">
      <w:r w:rsidRPr="00110076">
        <w:t>8</w:t>
      </w:r>
      <w:r w:rsidR="00635B0A">
        <w:t>0</w:t>
      </w:r>
      <w:r w:rsidRPr="00110076">
        <w:t xml:space="preserve">% </w:t>
      </w:r>
      <w:r w:rsidR="000505DB">
        <w:t>izglītojamo</w:t>
      </w:r>
      <w:r w:rsidRPr="00110076">
        <w:t xml:space="preserve"> un </w:t>
      </w:r>
      <w:r w:rsidR="000505DB">
        <w:t>8</w:t>
      </w:r>
      <w:r w:rsidRPr="00110076">
        <w:t xml:space="preserve">6% vecāki apgalvo, ka visi skolas darbinieki ir taisnīgi pret visiem </w:t>
      </w:r>
      <w:r w:rsidR="000505DB">
        <w:t>izglītojamajiem.</w:t>
      </w:r>
      <w:r w:rsidRPr="00110076">
        <w:t xml:space="preserve"> </w:t>
      </w:r>
      <w:r w:rsidR="000505DB">
        <w:t>Pedagogi izglītojamajiem</w:t>
      </w:r>
      <w:r w:rsidRPr="00110076">
        <w:t xml:space="preserve"> cenšas ieaudzināt toleranci, cieņu pret citādo.</w:t>
      </w:r>
    </w:p>
    <w:p w:rsidR="00110076" w:rsidRPr="00EA43C7" w:rsidRDefault="00110076" w:rsidP="00321C05">
      <w:r w:rsidRPr="00110076">
        <w:t xml:space="preserve">71% aptaujāto </w:t>
      </w:r>
      <w:r w:rsidR="000505DB">
        <w:t>izglītojamo</w:t>
      </w:r>
      <w:r w:rsidRPr="00110076">
        <w:t xml:space="preserve"> norāda par labām attiecībām starp </w:t>
      </w:r>
      <w:r w:rsidR="000505DB">
        <w:t>izglītojamajiem</w:t>
      </w:r>
      <w:r w:rsidRPr="00110076">
        <w:t xml:space="preserve"> un darbiniekiem. Lielākā daļa aptaujāto anketās novērtē, ka skolā valda atklātības un demokrātijas princips. </w:t>
      </w:r>
    </w:p>
    <w:p w:rsidR="00110076" w:rsidRPr="00110076" w:rsidRDefault="00110076" w:rsidP="00321C05">
      <w:r w:rsidRPr="00110076">
        <w:t>Īpaša uzmanība tiek veltīta atsevišķu stundu kavētājiem, par tiem nekavējoties priekšmeta skolotājs sadarbībā ar klases audzinātāju ziņo vecākiem vai aizbildnim. Vienu reizi mēnesī klases audzinātājas informē vecākus un aizbi</w:t>
      </w:r>
      <w:r w:rsidR="00321C05">
        <w:t>ldņus par kavējumiem un sekmēm.</w:t>
      </w:r>
    </w:p>
    <w:p w:rsidR="00321C05" w:rsidRDefault="00110076" w:rsidP="00321C05">
      <w:r w:rsidRPr="00321C05">
        <w:rPr>
          <w:b/>
          <w:i/>
        </w:rPr>
        <w:t>S</w:t>
      </w:r>
      <w:r w:rsidR="00D05A88" w:rsidRPr="00321C05">
        <w:rPr>
          <w:b/>
          <w:i/>
        </w:rPr>
        <w:t>ecinājumi</w:t>
      </w:r>
      <w:r w:rsidRPr="00110076">
        <w:rPr>
          <w:szCs w:val="24"/>
        </w:rPr>
        <w:t xml:space="preserve"> </w:t>
      </w:r>
    </w:p>
    <w:p w:rsidR="00110076" w:rsidRPr="00321C05" w:rsidRDefault="00110076" w:rsidP="00930CC3">
      <w:pPr>
        <w:pStyle w:val="Sarakstarindkopa"/>
        <w:numPr>
          <w:ilvl w:val="0"/>
          <w:numId w:val="29"/>
        </w:numPr>
      </w:pPr>
      <w:r w:rsidRPr="00321C05">
        <w:rPr>
          <w:szCs w:val="24"/>
        </w:rPr>
        <w:t>Labvēlīgs mikroklimats skolā.</w:t>
      </w:r>
    </w:p>
    <w:p w:rsidR="00110076" w:rsidRPr="00321C05" w:rsidRDefault="00110076" w:rsidP="00930CC3">
      <w:pPr>
        <w:pStyle w:val="Sarakstarindkopa"/>
        <w:numPr>
          <w:ilvl w:val="0"/>
          <w:numId w:val="29"/>
        </w:numPr>
        <w:rPr>
          <w:szCs w:val="24"/>
        </w:rPr>
      </w:pPr>
      <w:r w:rsidRPr="00321C05">
        <w:rPr>
          <w:szCs w:val="24"/>
        </w:rPr>
        <w:t>Labi organizēti un apmeklēti skolas pasākumi.</w:t>
      </w:r>
    </w:p>
    <w:p w:rsidR="00110076" w:rsidRPr="00321C05" w:rsidRDefault="00110076" w:rsidP="00321C05">
      <w:pPr>
        <w:rPr>
          <w:b/>
          <w:i/>
        </w:rPr>
      </w:pPr>
      <w:r w:rsidRPr="00321C05">
        <w:rPr>
          <w:b/>
          <w:i/>
        </w:rPr>
        <w:t>Turpmākā attīstība</w:t>
      </w:r>
    </w:p>
    <w:p w:rsidR="00110076" w:rsidRPr="00321C05" w:rsidRDefault="00110076" w:rsidP="00930CC3">
      <w:pPr>
        <w:pStyle w:val="Sarakstarindkopa"/>
        <w:numPr>
          <w:ilvl w:val="0"/>
          <w:numId w:val="30"/>
        </w:numPr>
        <w:rPr>
          <w:szCs w:val="24"/>
        </w:rPr>
      </w:pPr>
      <w:r w:rsidRPr="00321C05">
        <w:rPr>
          <w:szCs w:val="24"/>
        </w:rPr>
        <w:t xml:space="preserve">Uzlabot </w:t>
      </w:r>
      <w:r w:rsidR="00957DEC">
        <w:rPr>
          <w:szCs w:val="24"/>
        </w:rPr>
        <w:t>izglītojamo</w:t>
      </w:r>
      <w:r w:rsidRPr="00321C05">
        <w:rPr>
          <w:szCs w:val="24"/>
        </w:rPr>
        <w:t xml:space="preserve"> disciplīnu skolā.</w:t>
      </w:r>
    </w:p>
    <w:p w:rsidR="00110076" w:rsidRPr="00321C05" w:rsidRDefault="00110076" w:rsidP="00321C05">
      <w:pPr>
        <w:rPr>
          <w:b/>
          <w:i/>
        </w:rPr>
      </w:pPr>
      <w:r w:rsidRPr="00321C05">
        <w:rPr>
          <w:b/>
          <w:i/>
        </w:rPr>
        <w:t xml:space="preserve">Vērtējums -  labi </w:t>
      </w:r>
    </w:p>
    <w:p w:rsidR="00055AA0" w:rsidRDefault="00055AA0" w:rsidP="00055AA0">
      <w:pPr>
        <w:keepNext/>
        <w:ind w:firstLine="0"/>
        <w:outlineLvl w:val="2"/>
        <w:rPr>
          <w:rFonts w:eastAsia="Times New Roman" w:cs="Times New Roman"/>
          <w:b/>
          <w:bCs/>
          <w:sz w:val="26"/>
          <w:szCs w:val="24"/>
        </w:rPr>
      </w:pPr>
      <w:bookmarkStart w:id="151" w:name="_Toc285658773"/>
      <w:bookmarkStart w:id="152" w:name="_Toc285692627"/>
      <w:bookmarkStart w:id="153" w:name="_Toc285697409"/>
      <w:bookmarkStart w:id="154" w:name="_Toc285697690"/>
      <w:bookmarkStart w:id="155" w:name="_Toc62485482"/>
      <w:bookmarkEnd w:id="145"/>
    </w:p>
    <w:p w:rsidR="00110076" w:rsidRPr="00110076" w:rsidRDefault="002B1701" w:rsidP="00930CC3">
      <w:pPr>
        <w:pStyle w:val="Virsraksts2"/>
        <w:numPr>
          <w:ilvl w:val="2"/>
          <w:numId w:val="12"/>
        </w:numPr>
      </w:pPr>
      <w:bookmarkStart w:id="156" w:name="_Toc475875861"/>
      <w:r>
        <w:t>F</w:t>
      </w:r>
      <w:r w:rsidR="00110076" w:rsidRPr="00110076">
        <w:t>iziskā vide</w:t>
      </w:r>
      <w:bookmarkEnd w:id="151"/>
      <w:bookmarkEnd w:id="152"/>
      <w:bookmarkEnd w:id="153"/>
      <w:bookmarkEnd w:id="154"/>
      <w:r>
        <w:t xml:space="preserve"> un vides pieejamība</w:t>
      </w:r>
      <w:bookmarkEnd w:id="156"/>
    </w:p>
    <w:p w:rsidR="00A4497C" w:rsidRDefault="00110076" w:rsidP="00A4497C">
      <w:r w:rsidRPr="00110076">
        <w:t xml:space="preserve">Skolas telpas ir šauras, taču tās vienmēr ir tīras un kārtīgas, to apgalvo </w:t>
      </w:r>
      <w:r w:rsidR="0077277C">
        <w:t>100</w:t>
      </w:r>
      <w:r w:rsidRPr="00110076">
        <w:rPr>
          <w:bCs/>
          <w:color w:val="000000"/>
        </w:rPr>
        <w:t xml:space="preserve"> % </w:t>
      </w:r>
      <w:proofErr w:type="spellStart"/>
      <w:r w:rsidRPr="00110076">
        <w:rPr>
          <w:bCs/>
          <w:color w:val="000000"/>
        </w:rPr>
        <w:t>vecāku.S</w:t>
      </w:r>
      <w:r w:rsidRPr="00110076">
        <w:t>kolas</w:t>
      </w:r>
      <w:proofErr w:type="spellEnd"/>
      <w:r w:rsidRPr="00110076">
        <w:t xml:space="preserve"> telpu iekārtojums ir labs un interesanti noformētas tā uzskata </w:t>
      </w:r>
      <w:r w:rsidR="003050BD">
        <w:t>100</w:t>
      </w:r>
      <w:r w:rsidRPr="00110076">
        <w:t xml:space="preserve">% vecāku. </w:t>
      </w:r>
      <w:r w:rsidR="00A4497C">
        <w:t xml:space="preserve">Skolā lepojamies, ka mūsu skolas izglītojamie </w:t>
      </w:r>
      <w:r w:rsidR="00125DBF">
        <w:t>nebojā</w:t>
      </w:r>
      <w:r w:rsidR="00A4497C">
        <w:t xml:space="preserve"> skolas inventāru un estētisko noformējumu.</w:t>
      </w:r>
    </w:p>
    <w:p w:rsidR="00110076" w:rsidRPr="00110076" w:rsidRDefault="00110076" w:rsidP="00277A91">
      <w:r w:rsidRPr="00110076">
        <w:t xml:space="preserve">Skolas koplietošanas telpās visas dienas garumā veic sauso un mitro uzkopšanu. </w:t>
      </w:r>
      <w:r w:rsidR="00A4497C" w:rsidRPr="00110076">
        <w:t>Sanitārajām normām atbilst visi skolas sanitārie mezgli, tur vienmēr ir ziepes, tualetes papīrs, darbojas roku žāvējam</w:t>
      </w:r>
      <w:r w:rsidR="00A4497C">
        <w:t>ie</w:t>
      </w:r>
      <w:r w:rsidR="00A4497C" w:rsidRPr="00110076">
        <w:t xml:space="preserve"> aparāt</w:t>
      </w:r>
      <w:r w:rsidR="00A4497C">
        <w:t>i</w:t>
      </w:r>
      <w:r w:rsidR="00A4497C" w:rsidRPr="00110076">
        <w:t>.</w:t>
      </w:r>
    </w:p>
    <w:p w:rsidR="00110076" w:rsidRPr="00110076" w:rsidRDefault="00110076" w:rsidP="00277A91">
      <w:r w:rsidRPr="00110076">
        <w:t>Ir veikti apgaismojuma mērījumi telpās un tie atbilst prasībām.</w:t>
      </w:r>
      <w:r w:rsidR="00CB682F">
        <w:t xml:space="preserve"> Regulāri katru nedēļu tiek apsekotas klašu telpas un nepieciešamības gadījumā tiek novērstas nepilnības.</w:t>
      </w:r>
    </w:p>
    <w:p w:rsidR="00110076" w:rsidRPr="00110076" w:rsidRDefault="00110076" w:rsidP="00277A91">
      <w:r w:rsidRPr="00110076">
        <w:t xml:space="preserve">Klašu kosmētiskos remontus veic skolas tehniskie darbinieki, piedaloties vecākiem, skolotājiem un   bērniem. </w:t>
      </w:r>
      <w:r w:rsidR="003050BD">
        <w:t>Izglītojamie</w:t>
      </w:r>
      <w:r w:rsidRPr="00110076">
        <w:t xml:space="preserve">  atbild par  tīrību un kārtību klases telpā. Visi </w:t>
      </w:r>
      <w:r w:rsidR="003050BD">
        <w:t>izglītojamie</w:t>
      </w:r>
      <w:r w:rsidRPr="00110076">
        <w:t xml:space="preserve"> kopā ar audzinātāju rūpējas par klases estētisko noformējumu atbilstoši gadalaikam un aktualitātēm skolā. </w:t>
      </w:r>
    </w:p>
    <w:p w:rsidR="00110076" w:rsidRPr="00110076" w:rsidRDefault="00110076" w:rsidP="00277A91">
      <w:r w:rsidRPr="00110076">
        <w:t xml:space="preserve">Katrā skolas ēkas stāvā ir izvietots evakuācijas plāns, norādes par izeju, ieeju. </w:t>
      </w:r>
    </w:p>
    <w:p w:rsidR="005401D4" w:rsidRDefault="00110076" w:rsidP="00277A91">
      <w:r w:rsidRPr="00110076">
        <w:t xml:space="preserve">Klasēs katru gadu  </w:t>
      </w:r>
      <w:proofErr w:type="spellStart"/>
      <w:r w:rsidRPr="00110076">
        <w:t>finansu</w:t>
      </w:r>
      <w:proofErr w:type="spellEnd"/>
      <w:r w:rsidRPr="00110076">
        <w:t xml:space="preserve"> resursu ietvaros tiek atjaunoti soli, krēsli un tāfeles.</w:t>
      </w:r>
      <w:r w:rsidR="00125DBF">
        <w:t xml:space="preserve"> </w:t>
      </w:r>
      <w:r w:rsidR="005401D4">
        <w:t xml:space="preserve">Šajā mācību gadā iegādātas13  jaunas gultiņas pirmsskolas vajadzībām, kā arī </w:t>
      </w:r>
      <w:proofErr w:type="spellStart"/>
      <w:r w:rsidR="005401D4">
        <w:t>erganomikas</w:t>
      </w:r>
      <w:proofErr w:type="spellEnd"/>
      <w:r w:rsidR="005401D4">
        <w:t xml:space="preserve"> prasībām atbilstoši galdi un krēsli piecgadīgo un sešgadīgo bērnu grupā. </w:t>
      </w:r>
    </w:p>
    <w:p w:rsidR="00110076" w:rsidRDefault="00746A1C" w:rsidP="00277A91">
      <w:r>
        <w:t xml:space="preserve">Mēs </w:t>
      </w:r>
      <w:proofErr w:type="spellStart"/>
      <w:r>
        <w:t>lepojamoes</w:t>
      </w:r>
      <w:proofErr w:type="spellEnd"/>
      <w:r>
        <w:t xml:space="preserve"> ar to, ka izglītojamie var sportot sporta hallē “Irši”, kas ir savienota ar skolas ēku. </w:t>
      </w:r>
      <w:r w:rsidRPr="00746A1C">
        <w:t xml:space="preserve"> </w:t>
      </w:r>
      <w:r>
        <w:t xml:space="preserve">Kā arī </w:t>
      </w:r>
      <w:r w:rsidR="003050BD">
        <w:t xml:space="preserve">ar katru gadu </w:t>
      </w:r>
      <w:r>
        <w:t>l</w:t>
      </w:r>
      <w:r w:rsidRPr="00110076">
        <w:t>abiekārtots skolas stadions.</w:t>
      </w:r>
    </w:p>
    <w:p w:rsidR="00746A1C" w:rsidRPr="00110076" w:rsidRDefault="00746A1C" w:rsidP="00277A91">
      <w:r>
        <w:t>Skolas ēkas 1.stāvs ir piemērots arī cilvēkiem ar īpašām vajadzībām.</w:t>
      </w:r>
    </w:p>
    <w:p w:rsidR="00110076" w:rsidRPr="00110076" w:rsidRDefault="00110076" w:rsidP="00277A91">
      <w:r w:rsidRPr="00110076">
        <w:t>Pedagogiem un tehniskajam personālam ir atpūtas telpa.</w:t>
      </w:r>
    </w:p>
    <w:p w:rsidR="00110076" w:rsidRPr="00110076" w:rsidRDefault="00110076" w:rsidP="00277A91">
      <w:r w:rsidRPr="00110076">
        <w:t xml:space="preserve">Skolas ēkai nepieciešams </w:t>
      </w:r>
      <w:r w:rsidR="00746A1C">
        <w:t>fasādes remonts</w:t>
      </w:r>
      <w:r w:rsidR="005401D4">
        <w:t>. 2019. gada 28.augusta domes sēdē, pamatojoties uz skolas vadības iesniegumu, deputāti nolēma atbalstīt skolas fasādes renovāciju, kā arī piešķīra līdzekļus skolas 2.stāva labiekārtošanai un remontam, pirmsskolas grupas vajadzībām.</w:t>
      </w:r>
    </w:p>
    <w:p w:rsidR="00110076" w:rsidRDefault="00110076" w:rsidP="00277A91">
      <w:r w:rsidRPr="00110076">
        <w:t>Skolas tuvumā izvietotas satiksmes noteikumiem atbilstošas zīmes un norādes.</w:t>
      </w:r>
      <w:r w:rsidR="00A4497C">
        <w:t xml:space="preserve"> Izglītojamo drošībai skolas priekšā uzbūvēta siena, lai izglītojamie neizskrietu uz ielas.</w:t>
      </w:r>
      <w:r w:rsidRPr="00110076">
        <w:t xml:space="preserve"> </w:t>
      </w:r>
    </w:p>
    <w:p w:rsidR="005401D4" w:rsidRDefault="00CA4439" w:rsidP="00277A91">
      <w:r>
        <w:t>Iršu pagastā darbojas biedrība</w:t>
      </w:r>
      <w:r w:rsidR="003050BD">
        <w:t xml:space="preserve"> “Irsis” un šī biedrība ar Iršu pagasta pārvaldes vadītājas atbalstu ir uzrakstījusi pro</w:t>
      </w:r>
      <w:r>
        <w:t>jektu “Rotaļu laukums”, kas tika realizēts</w:t>
      </w:r>
      <w:r w:rsidR="005401D4">
        <w:t>. Rotaļu laukumu izmanto pirmsskolas grupas bērni un Iršu pagasta bērni.</w:t>
      </w:r>
    </w:p>
    <w:p w:rsidR="00A4497C" w:rsidRDefault="00A4497C" w:rsidP="00277A91">
      <w:pPr>
        <w:rPr>
          <w:u w:val="single"/>
        </w:rPr>
      </w:pPr>
      <w:r w:rsidRPr="00A4497C">
        <w:rPr>
          <w:u w:val="single"/>
        </w:rPr>
        <w:t>Atzinumi darbības turpināšanai</w:t>
      </w:r>
      <w:r w:rsidR="00B60005">
        <w:rPr>
          <w:u w:val="single"/>
        </w:rPr>
        <w:t>:</w:t>
      </w:r>
    </w:p>
    <w:tbl>
      <w:tblPr>
        <w:tblStyle w:val="Reatabula"/>
        <w:tblW w:w="0" w:type="auto"/>
        <w:tblLook w:val="04A0" w:firstRow="1" w:lastRow="0" w:firstColumn="1" w:lastColumn="0" w:noHBand="0" w:noVBand="1"/>
      </w:tblPr>
      <w:tblGrid>
        <w:gridCol w:w="3191"/>
        <w:gridCol w:w="3254"/>
        <w:gridCol w:w="3183"/>
      </w:tblGrid>
      <w:tr w:rsidR="00A4497C" w:rsidTr="00A11120">
        <w:tc>
          <w:tcPr>
            <w:tcW w:w="3432" w:type="dxa"/>
            <w:shd w:val="clear" w:color="auto" w:fill="D9D9D9" w:themeFill="background1" w:themeFillShade="D9"/>
          </w:tcPr>
          <w:p w:rsidR="00A4497C" w:rsidRPr="00A4497C" w:rsidRDefault="00A4497C" w:rsidP="00277A91">
            <w:pPr>
              <w:ind w:firstLine="0"/>
            </w:pPr>
            <w:r w:rsidRPr="00A4497C">
              <w:t>Izglīt</w:t>
            </w:r>
            <w:r>
              <w:t>ība</w:t>
            </w:r>
            <w:r w:rsidRPr="00A4497C">
              <w:t xml:space="preserve"> programmas īsteno</w:t>
            </w:r>
            <w:r>
              <w:t>šanas vieta</w:t>
            </w:r>
          </w:p>
        </w:tc>
        <w:tc>
          <w:tcPr>
            <w:tcW w:w="3432" w:type="dxa"/>
            <w:shd w:val="clear" w:color="auto" w:fill="D9D9D9" w:themeFill="background1" w:themeFillShade="D9"/>
          </w:tcPr>
          <w:p w:rsidR="00A4497C" w:rsidRPr="00A4497C" w:rsidRDefault="00A4497C" w:rsidP="00277A91">
            <w:pPr>
              <w:ind w:firstLine="0"/>
            </w:pPr>
            <w:r w:rsidRPr="00A4497C">
              <w:t>Atzinums</w:t>
            </w:r>
          </w:p>
        </w:tc>
        <w:tc>
          <w:tcPr>
            <w:tcW w:w="3432" w:type="dxa"/>
            <w:shd w:val="clear" w:color="auto" w:fill="D9D9D9" w:themeFill="background1" w:themeFillShade="D9"/>
          </w:tcPr>
          <w:p w:rsidR="00A4497C" w:rsidRPr="00A4497C" w:rsidRDefault="00A4497C" w:rsidP="00277A91">
            <w:pPr>
              <w:ind w:firstLine="0"/>
            </w:pPr>
            <w:proofErr w:type="spellStart"/>
            <w:r>
              <w:t>Izniegšanas</w:t>
            </w:r>
            <w:proofErr w:type="spellEnd"/>
            <w:r>
              <w:t xml:space="preserve"> datums</w:t>
            </w:r>
          </w:p>
        </w:tc>
      </w:tr>
      <w:tr w:rsidR="00A4497C" w:rsidTr="00A4497C">
        <w:tc>
          <w:tcPr>
            <w:tcW w:w="3432" w:type="dxa"/>
          </w:tcPr>
          <w:p w:rsidR="00B60005" w:rsidRDefault="00B60005" w:rsidP="00277A91">
            <w:pPr>
              <w:ind w:firstLine="0"/>
            </w:pPr>
            <w:r>
              <w:t xml:space="preserve">Pērses sākumskola, Adrese: Pērses pamatskola, Irši, Iršu pagasts, Kokneses novads, </w:t>
            </w:r>
          </w:p>
          <w:p w:rsidR="00A4497C" w:rsidRPr="00A4497C" w:rsidRDefault="00B60005" w:rsidP="00277A91">
            <w:pPr>
              <w:ind w:firstLine="0"/>
            </w:pPr>
            <w:r>
              <w:t>LV-5109</w:t>
            </w:r>
          </w:p>
        </w:tc>
        <w:tc>
          <w:tcPr>
            <w:tcW w:w="3432" w:type="dxa"/>
          </w:tcPr>
          <w:p w:rsidR="00A4497C" w:rsidRPr="00A4497C" w:rsidRDefault="00A4497C" w:rsidP="00277A91">
            <w:pPr>
              <w:ind w:firstLine="0"/>
            </w:pPr>
            <w:r>
              <w:t xml:space="preserve">Atzinums </w:t>
            </w:r>
            <w:r w:rsidRPr="00A4497C">
              <w:t>no Valsts ugunsdzēsības un glābšanas dienesta</w:t>
            </w:r>
          </w:p>
        </w:tc>
        <w:tc>
          <w:tcPr>
            <w:tcW w:w="3432" w:type="dxa"/>
          </w:tcPr>
          <w:p w:rsidR="00CE5153" w:rsidRPr="00CE5153" w:rsidRDefault="00A11120" w:rsidP="00277A91">
            <w:pPr>
              <w:ind w:firstLine="0"/>
              <w:rPr>
                <w:szCs w:val="24"/>
              </w:rPr>
            </w:pPr>
            <w:r>
              <w:rPr>
                <w:szCs w:val="24"/>
              </w:rPr>
              <w:t>14</w:t>
            </w:r>
            <w:r w:rsidR="00CE5153" w:rsidRPr="00CE5153">
              <w:rPr>
                <w:szCs w:val="24"/>
              </w:rPr>
              <w:t>.01.201</w:t>
            </w:r>
            <w:r>
              <w:rPr>
                <w:szCs w:val="24"/>
              </w:rPr>
              <w:t>9</w:t>
            </w:r>
            <w:r w:rsidR="00CE5153" w:rsidRPr="00CE5153">
              <w:rPr>
                <w:szCs w:val="24"/>
              </w:rPr>
              <w:t>.</w:t>
            </w:r>
          </w:p>
          <w:p w:rsidR="0073210E" w:rsidRPr="00CE5153" w:rsidRDefault="0016655D" w:rsidP="00277A91">
            <w:pPr>
              <w:ind w:firstLine="0"/>
            </w:pPr>
            <w:proofErr w:type="spellStart"/>
            <w:r w:rsidRPr="00CE5153">
              <w:t>Pabaudes</w:t>
            </w:r>
            <w:proofErr w:type="spellEnd"/>
            <w:r w:rsidRPr="00CE5153">
              <w:t xml:space="preserve"> akts </w:t>
            </w:r>
          </w:p>
          <w:p w:rsidR="0016655D" w:rsidRPr="00CA4439" w:rsidRDefault="00CE5153" w:rsidP="00277A91">
            <w:pPr>
              <w:ind w:firstLine="0"/>
              <w:rPr>
                <w:color w:val="FF0000"/>
              </w:rPr>
            </w:pPr>
            <w:r w:rsidRPr="00CE5153">
              <w:rPr>
                <w:szCs w:val="24"/>
              </w:rPr>
              <w:t>22/11.2-3.1/</w:t>
            </w:r>
            <w:r w:rsidR="00A11120">
              <w:rPr>
                <w:szCs w:val="24"/>
              </w:rPr>
              <w:t>2</w:t>
            </w:r>
          </w:p>
        </w:tc>
      </w:tr>
      <w:tr w:rsidR="00A11120" w:rsidTr="00A4497C">
        <w:tc>
          <w:tcPr>
            <w:tcW w:w="3432" w:type="dxa"/>
          </w:tcPr>
          <w:p w:rsidR="00A11120" w:rsidRDefault="00A11120" w:rsidP="00A11120">
            <w:pPr>
              <w:ind w:firstLine="0"/>
            </w:pPr>
            <w:r>
              <w:t xml:space="preserve">Pērses sākumskola, Adrese: Pērses pamatskola, Irši, Iršu pagasts, Kokneses novads, </w:t>
            </w:r>
          </w:p>
          <w:p w:rsidR="00A11120" w:rsidRDefault="00A11120" w:rsidP="00A11120">
            <w:pPr>
              <w:ind w:firstLine="0"/>
            </w:pPr>
            <w:r>
              <w:t>LV-5109</w:t>
            </w:r>
          </w:p>
        </w:tc>
        <w:tc>
          <w:tcPr>
            <w:tcW w:w="3432" w:type="dxa"/>
          </w:tcPr>
          <w:p w:rsidR="00A11120" w:rsidRDefault="00A11120" w:rsidP="00277A91">
            <w:pPr>
              <w:ind w:firstLine="0"/>
            </w:pPr>
            <w:r>
              <w:t xml:space="preserve">Atzinums no Latvijas skursteņslauķu amata brālības par apkures ierīcēm, iekārtām, </w:t>
            </w:r>
            <w:proofErr w:type="spellStart"/>
            <w:r>
              <w:t>dumvadu</w:t>
            </w:r>
            <w:proofErr w:type="spellEnd"/>
            <w:r>
              <w:t xml:space="preserve"> un dabīgās ventilācijas kanāliem</w:t>
            </w:r>
          </w:p>
        </w:tc>
        <w:tc>
          <w:tcPr>
            <w:tcW w:w="3432" w:type="dxa"/>
          </w:tcPr>
          <w:p w:rsidR="00A11120" w:rsidRDefault="00A11120" w:rsidP="00A11120">
            <w:pPr>
              <w:ind w:firstLine="0"/>
              <w:rPr>
                <w:szCs w:val="24"/>
              </w:rPr>
            </w:pPr>
            <w:r>
              <w:rPr>
                <w:szCs w:val="24"/>
              </w:rPr>
              <w:t xml:space="preserve">Pārbaudes akts </w:t>
            </w:r>
          </w:p>
          <w:p w:rsidR="00A11120" w:rsidRDefault="00A11120" w:rsidP="00277A91">
            <w:pPr>
              <w:ind w:firstLine="0"/>
              <w:rPr>
                <w:szCs w:val="24"/>
              </w:rPr>
            </w:pPr>
            <w:r>
              <w:rPr>
                <w:szCs w:val="24"/>
              </w:rPr>
              <w:t>17.08.201</w:t>
            </w:r>
            <w:r w:rsidR="005401D4">
              <w:rPr>
                <w:szCs w:val="24"/>
              </w:rPr>
              <w:t>8</w:t>
            </w:r>
            <w:r>
              <w:rPr>
                <w:szCs w:val="24"/>
              </w:rPr>
              <w:t>.</w:t>
            </w:r>
          </w:p>
          <w:p w:rsidR="00A11120" w:rsidRDefault="00A11120" w:rsidP="00A11120">
            <w:pPr>
              <w:ind w:firstLine="0"/>
              <w:rPr>
                <w:szCs w:val="24"/>
              </w:rPr>
            </w:pPr>
          </w:p>
        </w:tc>
      </w:tr>
      <w:tr w:rsidR="005401D4" w:rsidTr="00A4497C">
        <w:tc>
          <w:tcPr>
            <w:tcW w:w="3432" w:type="dxa"/>
          </w:tcPr>
          <w:p w:rsidR="005401D4" w:rsidRDefault="005401D4" w:rsidP="005401D4">
            <w:pPr>
              <w:ind w:firstLine="0"/>
            </w:pPr>
            <w:r>
              <w:t xml:space="preserve">Pērses sākumskola, Adrese: Pērses pamatskola, Irši, Iršu pagasts, Kokneses novads, </w:t>
            </w:r>
          </w:p>
          <w:p w:rsidR="005401D4" w:rsidRDefault="005401D4" w:rsidP="005401D4">
            <w:pPr>
              <w:ind w:firstLine="0"/>
            </w:pPr>
            <w:r>
              <w:t>LV-5109</w:t>
            </w:r>
          </w:p>
        </w:tc>
        <w:tc>
          <w:tcPr>
            <w:tcW w:w="3432" w:type="dxa"/>
          </w:tcPr>
          <w:p w:rsidR="005401D4" w:rsidRDefault="005401D4" w:rsidP="00277A91">
            <w:pPr>
              <w:ind w:firstLine="0"/>
            </w:pPr>
            <w:r>
              <w:t>Atzinums no SIA “M&amp;V Drošība” par UGD sistēmas pārbaudi</w:t>
            </w:r>
          </w:p>
        </w:tc>
        <w:tc>
          <w:tcPr>
            <w:tcW w:w="3432" w:type="dxa"/>
          </w:tcPr>
          <w:p w:rsidR="005401D4" w:rsidRDefault="005401D4" w:rsidP="00A11120">
            <w:pPr>
              <w:ind w:firstLine="0"/>
              <w:rPr>
                <w:szCs w:val="24"/>
              </w:rPr>
            </w:pPr>
            <w:r>
              <w:rPr>
                <w:szCs w:val="24"/>
              </w:rPr>
              <w:t>19.07.2018.</w:t>
            </w:r>
          </w:p>
          <w:p w:rsidR="005401D4" w:rsidRDefault="005401D4" w:rsidP="00A11120">
            <w:pPr>
              <w:ind w:firstLine="0"/>
              <w:rPr>
                <w:szCs w:val="24"/>
              </w:rPr>
            </w:pPr>
            <w:r>
              <w:rPr>
                <w:szCs w:val="24"/>
              </w:rPr>
              <w:t>Pārbaudes akts</w:t>
            </w:r>
          </w:p>
          <w:p w:rsidR="005401D4" w:rsidRDefault="005401D4" w:rsidP="00A11120">
            <w:pPr>
              <w:ind w:firstLine="0"/>
              <w:rPr>
                <w:szCs w:val="24"/>
              </w:rPr>
            </w:pPr>
            <w:r>
              <w:rPr>
                <w:szCs w:val="24"/>
              </w:rPr>
              <w:t>Nr. 04</w:t>
            </w:r>
          </w:p>
        </w:tc>
      </w:tr>
      <w:tr w:rsidR="00A11120" w:rsidTr="00A4497C">
        <w:tc>
          <w:tcPr>
            <w:tcW w:w="3432" w:type="dxa"/>
          </w:tcPr>
          <w:p w:rsidR="00A11120" w:rsidRDefault="00A11120" w:rsidP="00A11120">
            <w:pPr>
              <w:ind w:firstLine="0"/>
            </w:pPr>
            <w:r>
              <w:t xml:space="preserve">Pērses sākumskola, Adrese: Pērses pamatskola, Irši, Iršu pagasts, Kokneses novads, </w:t>
            </w:r>
          </w:p>
          <w:p w:rsidR="00A11120" w:rsidRDefault="00A11120" w:rsidP="00A11120">
            <w:pPr>
              <w:ind w:firstLine="0"/>
            </w:pPr>
            <w:r>
              <w:t>LV-5109</w:t>
            </w:r>
          </w:p>
        </w:tc>
        <w:tc>
          <w:tcPr>
            <w:tcW w:w="3432" w:type="dxa"/>
          </w:tcPr>
          <w:p w:rsidR="00A11120" w:rsidRDefault="00A11120" w:rsidP="00277A91">
            <w:pPr>
              <w:ind w:firstLine="0"/>
            </w:pPr>
            <w:r>
              <w:t xml:space="preserve">Atzinums no PVD </w:t>
            </w:r>
            <w:proofErr w:type="spellStart"/>
            <w:r>
              <w:t>Austrumzemgales</w:t>
            </w:r>
            <w:proofErr w:type="spellEnd"/>
            <w:r>
              <w:t xml:space="preserve"> pārvaldes</w:t>
            </w:r>
          </w:p>
        </w:tc>
        <w:tc>
          <w:tcPr>
            <w:tcW w:w="3432" w:type="dxa"/>
          </w:tcPr>
          <w:p w:rsidR="00A11120" w:rsidRDefault="00A11120" w:rsidP="00A11120">
            <w:pPr>
              <w:ind w:firstLine="0"/>
              <w:rPr>
                <w:szCs w:val="24"/>
              </w:rPr>
            </w:pPr>
            <w:r>
              <w:rPr>
                <w:szCs w:val="24"/>
              </w:rPr>
              <w:t>17.10.2018.</w:t>
            </w:r>
          </w:p>
          <w:p w:rsidR="00A11120" w:rsidRDefault="00A11120" w:rsidP="00A11120">
            <w:pPr>
              <w:ind w:firstLine="0"/>
            </w:pPr>
            <w:proofErr w:type="spellStart"/>
            <w:r w:rsidRPr="00CE5153">
              <w:t>Pa</w:t>
            </w:r>
            <w:r>
              <w:t>r</w:t>
            </w:r>
            <w:r w:rsidRPr="00CE5153">
              <w:t>baudes</w:t>
            </w:r>
            <w:proofErr w:type="spellEnd"/>
            <w:r w:rsidRPr="00CE5153">
              <w:t xml:space="preserve"> akts </w:t>
            </w:r>
          </w:p>
          <w:p w:rsidR="00A11120" w:rsidRPr="00CE5153" w:rsidRDefault="00A11120" w:rsidP="00A11120">
            <w:pPr>
              <w:ind w:firstLine="0"/>
            </w:pPr>
            <w:r>
              <w:t>56-18-11165</w:t>
            </w:r>
          </w:p>
          <w:p w:rsidR="00A11120" w:rsidRDefault="00A11120" w:rsidP="00277A91">
            <w:pPr>
              <w:ind w:firstLine="0"/>
              <w:rPr>
                <w:szCs w:val="24"/>
              </w:rPr>
            </w:pPr>
          </w:p>
        </w:tc>
      </w:tr>
      <w:tr w:rsidR="00A4497C" w:rsidTr="00A4497C">
        <w:tc>
          <w:tcPr>
            <w:tcW w:w="3432" w:type="dxa"/>
          </w:tcPr>
          <w:p w:rsidR="00B60005" w:rsidRDefault="00B60005" w:rsidP="00B60005">
            <w:pPr>
              <w:ind w:firstLine="0"/>
            </w:pPr>
            <w:r>
              <w:lastRenderedPageBreak/>
              <w:t xml:space="preserve">Pērses sākumskola, Adrese: Pērses pamatskola, Irši, Iršu pagasts, Kokneses novads, </w:t>
            </w:r>
          </w:p>
          <w:p w:rsidR="00A4497C" w:rsidRPr="00A4497C" w:rsidRDefault="00B60005" w:rsidP="00B60005">
            <w:pPr>
              <w:ind w:firstLine="0"/>
            </w:pPr>
            <w:r>
              <w:t>LV-5109</w:t>
            </w:r>
          </w:p>
        </w:tc>
        <w:tc>
          <w:tcPr>
            <w:tcW w:w="3432" w:type="dxa"/>
          </w:tcPr>
          <w:p w:rsidR="00A4497C" w:rsidRPr="00A4497C" w:rsidRDefault="00A4497C" w:rsidP="00277A91">
            <w:pPr>
              <w:ind w:firstLine="0"/>
            </w:pPr>
            <w:r>
              <w:t>Atzinums no Veselības inspekcijas</w:t>
            </w:r>
          </w:p>
        </w:tc>
        <w:tc>
          <w:tcPr>
            <w:tcW w:w="3432" w:type="dxa"/>
          </w:tcPr>
          <w:p w:rsidR="00CE5153" w:rsidRDefault="00CE5153" w:rsidP="00277A91">
            <w:pPr>
              <w:ind w:firstLine="0"/>
              <w:rPr>
                <w:szCs w:val="24"/>
              </w:rPr>
            </w:pPr>
            <w:r>
              <w:rPr>
                <w:szCs w:val="24"/>
              </w:rPr>
              <w:t>11.01.2018.</w:t>
            </w:r>
          </w:p>
          <w:p w:rsidR="00CE5153" w:rsidRPr="00CE5153" w:rsidRDefault="00B60005" w:rsidP="00277A91">
            <w:pPr>
              <w:ind w:firstLine="0"/>
            </w:pPr>
            <w:r w:rsidRPr="00CE5153">
              <w:t>Kontroles akts</w:t>
            </w:r>
          </w:p>
          <w:p w:rsidR="00A4497C" w:rsidRPr="00CA4439" w:rsidRDefault="00B60005" w:rsidP="00CE5153">
            <w:pPr>
              <w:ind w:firstLine="0"/>
              <w:rPr>
                <w:color w:val="FF0000"/>
              </w:rPr>
            </w:pPr>
            <w:r w:rsidRPr="00CE5153">
              <w:t>Nr.</w:t>
            </w:r>
            <w:r w:rsidR="00CE5153" w:rsidRPr="00CE5153">
              <w:rPr>
                <w:szCs w:val="24"/>
              </w:rPr>
              <w:t xml:space="preserve"> 00041918</w:t>
            </w:r>
          </w:p>
        </w:tc>
      </w:tr>
    </w:tbl>
    <w:p w:rsidR="0083078C" w:rsidRDefault="0083078C" w:rsidP="00277A91">
      <w:pPr>
        <w:rPr>
          <w:b/>
          <w:i/>
        </w:rPr>
      </w:pPr>
    </w:p>
    <w:p w:rsidR="00110076" w:rsidRPr="00EA43C7" w:rsidRDefault="00110076" w:rsidP="00277A91">
      <w:r w:rsidRPr="00277A91">
        <w:rPr>
          <w:b/>
          <w:i/>
        </w:rPr>
        <w:t>S</w:t>
      </w:r>
      <w:r w:rsidR="00D05A88" w:rsidRPr="00277A91">
        <w:rPr>
          <w:b/>
          <w:i/>
        </w:rPr>
        <w:t>ecinājumi</w:t>
      </w:r>
    </w:p>
    <w:p w:rsidR="00277A91" w:rsidRDefault="00110076" w:rsidP="00930CC3">
      <w:pPr>
        <w:pStyle w:val="Sarakstarindkopa"/>
        <w:numPr>
          <w:ilvl w:val="0"/>
          <w:numId w:val="30"/>
        </w:numPr>
        <w:rPr>
          <w:szCs w:val="24"/>
        </w:rPr>
      </w:pPr>
      <w:r w:rsidRPr="00277A91">
        <w:rPr>
          <w:szCs w:val="24"/>
        </w:rPr>
        <w:t>Labvēlīga vide skolā.</w:t>
      </w:r>
    </w:p>
    <w:p w:rsidR="003050BD" w:rsidRDefault="0083078C" w:rsidP="00930CC3">
      <w:pPr>
        <w:pStyle w:val="Sarakstarindkopa"/>
        <w:numPr>
          <w:ilvl w:val="0"/>
          <w:numId w:val="30"/>
        </w:numPr>
        <w:rPr>
          <w:szCs w:val="24"/>
        </w:rPr>
      </w:pPr>
      <w:r>
        <w:rPr>
          <w:szCs w:val="24"/>
        </w:rPr>
        <w:t>Ar katru gadu skolas fiziskā vide tiek uzlabota.</w:t>
      </w:r>
    </w:p>
    <w:p w:rsidR="00110076" w:rsidRPr="00277A91" w:rsidRDefault="00110076" w:rsidP="00277A91">
      <w:pPr>
        <w:pStyle w:val="Sarakstarindkopa"/>
        <w:ind w:firstLine="0"/>
        <w:rPr>
          <w:b/>
          <w:i/>
          <w:szCs w:val="24"/>
        </w:rPr>
      </w:pPr>
      <w:r w:rsidRPr="00277A91">
        <w:rPr>
          <w:b/>
          <w:i/>
        </w:rPr>
        <w:t>Turpmākā</w:t>
      </w:r>
      <w:r w:rsidR="00D05A88" w:rsidRPr="00277A91">
        <w:rPr>
          <w:b/>
          <w:i/>
        </w:rPr>
        <w:t xml:space="preserve"> attīstība</w:t>
      </w:r>
    </w:p>
    <w:p w:rsidR="00277A91" w:rsidRDefault="00110076" w:rsidP="00930CC3">
      <w:pPr>
        <w:pStyle w:val="Sarakstarindkopa"/>
        <w:numPr>
          <w:ilvl w:val="0"/>
          <w:numId w:val="30"/>
        </w:numPr>
        <w:rPr>
          <w:szCs w:val="24"/>
        </w:rPr>
      </w:pPr>
      <w:r w:rsidRPr="00277A91">
        <w:rPr>
          <w:szCs w:val="24"/>
        </w:rPr>
        <w:t>Jāatjauno mēbeles kabinetos</w:t>
      </w:r>
      <w:r w:rsidR="005401D4">
        <w:rPr>
          <w:szCs w:val="24"/>
        </w:rPr>
        <w:t xml:space="preserve"> un pirmsskolas grupās</w:t>
      </w:r>
    </w:p>
    <w:p w:rsidR="005401D4" w:rsidRDefault="005401D4" w:rsidP="00930CC3">
      <w:pPr>
        <w:pStyle w:val="Sarakstarindkopa"/>
        <w:numPr>
          <w:ilvl w:val="0"/>
          <w:numId w:val="30"/>
        </w:numPr>
        <w:rPr>
          <w:szCs w:val="24"/>
        </w:rPr>
      </w:pPr>
      <w:r>
        <w:rPr>
          <w:szCs w:val="24"/>
        </w:rPr>
        <w:t>Jāpilnveido informātikas kabinets</w:t>
      </w:r>
    </w:p>
    <w:p w:rsidR="00110076" w:rsidRDefault="00110076" w:rsidP="00930CC3">
      <w:pPr>
        <w:pStyle w:val="Sarakstarindkopa"/>
        <w:numPr>
          <w:ilvl w:val="0"/>
          <w:numId w:val="30"/>
        </w:numPr>
        <w:rPr>
          <w:szCs w:val="24"/>
        </w:rPr>
      </w:pPr>
      <w:r w:rsidRPr="00277A91">
        <w:rPr>
          <w:szCs w:val="24"/>
        </w:rPr>
        <w:t>Nepieciešams skolas ēkas</w:t>
      </w:r>
      <w:r w:rsidR="00746A1C" w:rsidRPr="00277A91">
        <w:rPr>
          <w:szCs w:val="24"/>
        </w:rPr>
        <w:t xml:space="preserve"> fasādes</w:t>
      </w:r>
      <w:r w:rsidRPr="00277A91">
        <w:rPr>
          <w:szCs w:val="24"/>
        </w:rPr>
        <w:t xml:space="preserve"> remonts</w:t>
      </w:r>
    </w:p>
    <w:p w:rsidR="005401D4" w:rsidRDefault="005401D4" w:rsidP="00930CC3">
      <w:pPr>
        <w:pStyle w:val="Sarakstarindkopa"/>
        <w:numPr>
          <w:ilvl w:val="0"/>
          <w:numId w:val="30"/>
        </w:numPr>
        <w:rPr>
          <w:szCs w:val="24"/>
        </w:rPr>
      </w:pPr>
      <w:r>
        <w:rPr>
          <w:szCs w:val="24"/>
        </w:rPr>
        <w:t>Nepieciešams renovēt telpas skolas 2.stāvā</w:t>
      </w:r>
    </w:p>
    <w:p w:rsidR="005401D4" w:rsidRDefault="005401D4" w:rsidP="00930CC3">
      <w:pPr>
        <w:pStyle w:val="Sarakstarindkopa"/>
        <w:numPr>
          <w:ilvl w:val="0"/>
          <w:numId w:val="30"/>
        </w:numPr>
        <w:rPr>
          <w:szCs w:val="24"/>
        </w:rPr>
      </w:pPr>
      <w:r>
        <w:rPr>
          <w:szCs w:val="24"/>
        </w:rPr>
        <w:t>Nepieciešams iegādāties jaunāku projektoru un tā ekrānu</w:t>
      </w:r>
    </w:p>
    <w:p w:rsidR="005401D4" w:rsidRPr="00277A91" w:rsidRDefault="005401D4" w:rsidP="00930CC3">
      <w:pPr>
        <w:pStyle w:val="Sarakstarindkopa"/>
        <w:numPr>
          <w:ilvl w:val="0"/>
          <w:numId w:val="30"/>
        </w:numPr>
        <w:rPr>
          <w:szCs w:val="24"/>
        </w:rPr>
      </w:pPr>
      <w:r>
        <w:rPr>
          <w:szCs w:val="24"/>
        </w:rPr>
        <w:t>Nepieciešama interaktīvās tāfeles un portatīvā datora iegāde pirmsskolas grupām</w:t>
      </w:r>
    </w:p>
    <w:p w:rsidR="00D70842" w:rsidRDefault="00110076" w:rsidP="00DB53F6">
      <w:pPr>
        <w:rPr>
          <w:b/>
          <w:bCs/>
          <w:i/>
          <w:color w:val="000000"/>
        </w:rPr>
      </w:pPr>
      <w:r w:rsidRPr="00277A91">
        <w:rPr>
          <w:b/>
          <w:bCs/>
          <w:i/>
          <w:color w:val="000000"/>
        </w:rPr>
        <w:t xml:space="preserve">Vērtējums -  </w:t>
      </w:r>
      <w:r w:rsidR="00D05A88" w:rsidRPr="00277A91">
        <w:rPr>
          <w:b/>
          <w:bCs/>
          <w:i/>
          <w:color w:val="000000"/>
        </w:rPr>
        <w:t>labi</w:t>
      </w:r>
    </w:p>
    <w:p w:rsidR="00D70842" w:rsidRPr="00110076" w:rsidRDefault="00D70842" w:rsidP="00B60005">
      <w:pPr>
        <w:rPr>
          <w:rFonts w:eastAsia="Times New Roman" w:cs="Times New Roman"/>
          <w:szCs w:val="24"/>
        </w:rPr>
      </w:pPr>
    </w:p>
    <w:p w:rsidR="00110076" w:rsidRPr="00110076" w:rsidRDefault="002B1701" w:rsidP="00930CC3">
      <w:pPr>
        <w:pStyle w:val="Virsraksts3"/>
        <w:numPr>
          <w:ilvl w:val="1"/>
          <w:numId w:val="12"/>
        </w:numPr>
        <w:rPr>
          <w:rFonts w:eastAsia="Calibri"/>
        </w:rPr>
      </w:pPr>
      <w:bookmarkStart w:id="157" w:name="_Toc285658774"/>
      <w:bookmarkStart w:id="158" w:name="_Toc285692628"/>
      <w:bookmarkStart w:id="159" w:name="_Toc285697410"/>
      <w:bookmarkStart w:id="160" w:name="_Toc285697691"/>
      <w:bookmarkStart w:id="161" w:name="_Toc475875862"/>
      <w:bookmarkStart w:id="162" w:name="_Toc62485483"/>
      <w:bookmarkEnd w:id="155"/>
      <w:r>
        <w:rPr>
          <w:rFonts w:eastAsia="Calibri"/>
        </w:rPr>
        <w:t>Izglītības iestādes r</w:t>
      </w:r>
      <w:r w:rsidR="00110076" w:rsidRPr="00110076">
        <w:rPr>
          <w:rFonts w:eastAsia="Calibri"/>
        </w:rPr>
        <w:t>esursi</w:t>
      </w:r>
      <w:bookmarkEnd w:id="157"/>
      <w:bookmarkEnd w:id="158"/>
      <w:bookmarkEnd w:id="159"/>
      <w:bookmarkEnd w:id="160"/>
      <w:bookmarkEnd w:id="161"/>
    </w:p>
    <w:p w:rsidR="00110076" w:rsidRPr="00110076" w:rsidRDefault="002B1701" w:rsidP="00930CC3">
      <w:pPr>
        <w:pStyle w:val="Virsraksts2"/>
        <w:numPr>
          <w:ilvl w:val="2"/>
          <w:numId w:val="12"/>
        </w:numPr>
      </w:pPr>
      <w:bookmarkStart w:id="163" w:name="_Toc285658775"/>
      <w:bookmarkStart w:id="164" w:name="_Toc285692629"/>
      <w:bookmarkStart w:id="165" w:name="_Toc285697411"/>
      <w:bookmarkStart w:id="166" w:name="_Toc285697692"/>
      <w:bookmarkStart w:id="167" w:name="_Toc475875863"/>
      <w:r>
        <w:t>I</w:t>
      </w:r>
      <w:r w:rsidR="00110076" w:rsidRPr="00110076">
        <w:t>ekārtas un materiāltehniskie resursi</w:t>
      </w:r>
      <w:bookmarkEnd w:id="163"/>
      <w:bookmarkEnd w:id="164"/>
      <w:bookmarkEnd w:id="165"/>
      <w:bookmarkEnd w:id="166"/>
      <w:bookmarkEnd w:id="167"/>
    </w:p>
    <w:p w:rsidR="008D55A4" w:rsidRPr="00EA43C7" w:rsidRDefault="008D55A4" w:rsidP="009F4988">
      <w:r w:rsidRPr="00EA43C7">
        <w:t>Skola darbojas pēc novada domes apstiprinātas tāmes. Finanšu izlietojumu rūpīgi plāno direktore</w:t>
      </w:r>
      <w:r w:rsidR="003161CB">
        <w:t xml:space="preserve">s </w:t>
      </w:r>
      <w:proofErr w:type="spellStart"/>
      <w:r w:rsidR="003161CB">
        <w:t>p.i</w:t>
      </w:r>
      <w:proofErr w:type="spellEnd"/>
      <w:r w:rsidR="003161CB">
        <w:t>.</w:t>
      </w:r>
      <w:r w:rsidRPr="00EA43C7">
        <w:t>, Iršu pagasta pārvalde, piesaistot skolotājus, tehnisko personālu. Skolas finanses ir pietiekamas skolas ēku uzturēšanai, darbībai, daļēji attīstībai. Direktore</w:t>
      </w:r>
      <w:r w:rsidR="006D3660">
        <w:t xml:space="preserve">s </w:t>
      </w:r>
      <w:proofErr w:type="spellStart"/>
      <w:r w:rsidR="006D3660">
        <w:t>p.i</w:t>
      </w:r>
      <w:proofErr w:type="spellEnd"/>
      <w:r w:rsidR="006D3660">
        <w:t>.</w:t>
      </w:r>
      <w:r w:rsidRPr="00EA43C7">
        <w:t xml:space="preserve"> regulāri pārskata un informē skolas kolektīvu par finanšu izlietojumu. Skolas kolektīvā nosaka prioritātes līdzekļu sadalei. Piesaistītie līdzekļi tiek izmantoti mērķu realizēšanai. Direktore pirms tāmes iesniegšanas novada domē konsultējas ar skolas padomi. </w:t>
      </w:r>
    </w:p>
    <w:p w:rsidR="008D55A4" w:rsidRPr="00110076" w:rsidRDefault="008D55A4" w:rsidP="009F4988">
      <w:r w:rsidRPr="00110076">
        <w:t xml:space="preserve">Skala iesaista vietējos sponsorus nozīmīgākajos skolas pasākumos. </w:t>
      </w:r>
    </w:p>
    <w:p w:rsidR="008A1E8F" w:rsidRPr="00EA43C7" w:rsidRDefault="00973D85" w:rsidP="009F4988">
      <w:r w:rsidRPr="00973D85">
        <w:t>Skola ir pielāgota mācību procesa nodrošinājumam un saimnieciskajām vajadzībām</w:t>
      </w:r>
      <w:r>
        <w:t>.</w:t>
      </w:r>
      <w:r w:rsidR="00BD495D">
        <w:t xml:space="preserve"> </w:t>
      </w:r>
      <w:r>
        <w:t>S</w:t>
      </w:r>
      <w:r w:rsidRPr="00973D85">
        <w:t xml:space="preserve">kolā ir </w:t>
      </w:r>
      <w:r w:rsidR="00BD495D">
        <w:t xml:space="preserve">iekārtoti atsevišķi kabineti: bibliotēka un </w:t>
      </w:r>
      <w:r w:rsidRPr="00973D85">
        <w:t>logopēd</w:t>
      </w:r>
      <w:r w:rsidR="00BD495D">
        <w:t>s</w:t>
      </w:r>
      <w:r w:rsidRPr="00973D85">
        <w:t>,</w:t>
      </w:r>
      <w:r w:rsidR="00BD495D">
        <w:t xml:space="preserve"> mūzikas, </w:t>
      </w:r>
      <w:proofErr w:type="spellStart"/>
      <w:r w:rsidR="00BD495D">
        <w:t>anģļu</w:t>
      </w:r>
      <w:proofErr w:type="spellEnd"/>
      <w:r w:rsidR="00BD495D">
        <w:t xml:space="preserve"> valodas, informātikas, matemātikas,</w:t>
      </w:r>
      <w:r w:rsidRPr="00973D85">
        <w:t xml:space="preserve"> meiteņu mājturības un tehnoloģiju kabinets, zēnu mājturības un tehnoloģiju kabinets, </w:t>
      </w:r>
      <w:r w:rsidR="00BD495D">
        <w:t>metodiskais kabinets,</w:t>
      </w:r>
      <w:r w:rsidRPr="00973D85">
        <w:t xml:space="preserve"> sporta </w:t>
      </w:r>
      <w:r>
        <w:t>halle</w:t>
      </w:r>
      <w:r w:rsidR="00BD495D">
        <w:t>, aktu zāle, ēdnīca</w:t>
      </w:r>
      <w:r w:rsidRPr="00973D85">
        <w:t>.</w:t>
      </w:r>
      <w:r w:rsidR="008A1E8F" w:rsidRPr="008A1E8F">
        <w:t xml:space="preserve"> </w:t>
      </w:r>
      <w:r w:rsidR="008A1E8F" w:rsidRPr="00EA43C7">
        <w:t>Viena skolas telpa atvēlēta skolas muzejam</w:t>
      </w:r>
      <w:r w:rsidR="003E66F1">
        <w:t>.</w:t>
      </w:r>
    </w:p>
    <w:p w:rsidR="008A1E8F" w:rsidRPr="00EA43C7" w:rsidRDefault="008A1E8F" w:rsidP="009F4988">
      <w:r w:rsidRPr="008A1E8F">
        <w:t xml:space="preserve"> </w:t>
      </w:r>
      <w:r w:rsidRPr="00110076">
        <w:t>Lai noritētu veiksmīgs mācību process</w:t>
      </w:r>
      <w:r>
        <w:t xml:space="preserve"> šajā mācību gadā tiek iekārtots</w:t>
      </w:r>
      <w:r w:rsidRPr="00110076">
        <w:t xml:space="preserve"> zēnu mājturības un tehnoloģijas kabinets</w:t>
      </w:r>
      <w:r>
        <w:t>.</w:t>
      </w:r>
      <w:r w:rsidR="006D3660">
        <w:t xml:space="preserve"> Tika iegādāts skaidu nosūcējs.</w:t>
      </w:r>
      <w:r>
        <w:t xml:space="preserve"> </w:t>
      </w:r>
      <w:r w:rsidRPr="00110076">
        <w:t>Meiteņu mājturības un tehnoloģiju kabinetā ir iegādāta ele</w:t>
      </w:r>
      <w:r w:rsidR="006D3660">
        <w:t xml:space="preserve">ktriskā plīts, tvaika nosūcējs, kā arī neliels ūdens </w:t>
      </w:r>
      <w:proofErr w:type="spellStart"/>
      <w:r w:rsidR="006D3660">
        <w:t>sidītājs</w:t>
      </w:r>
      <w:proofErr w:type="spellEnd"/>
      <w:r w:rsidR="006D3660">
        <w:t>.</w:t>
      </w:r>
    </w:p>
    <w:p w:rsidR="00973D85" w:rsidRPr="00973D85" w:rsidRDefault="00973D85" w:rsidP="009F4988">
      <w:r w:rsidRPr="00973D85">
        <w:t xml:space="preserve">Skolā ir </w:t>
      </w:r>
      <w:r>
        <w:t>trīs</w:t>
      </w:r>
      <w:r w:rsidRPr="00973D85">
        <w:t xml:space="preserve"> interaktīvās tāfeles, pārnēsājamais projektors, datorklase ar </w:t>
      </w:r>
      <w:r>
        <w:t>9</w:t>
      </w:r>
      <w:r w:rsidRPr="00973D85">
        <w:t xml:space="preserve"> datoriem</w:t>
      </w:r>
      <w:r w:rsidR="008A1E8F">
        <w:t xml:space="preserve"> (4 iegādāti 2015.gadā)</w:t>
      </w:r>
      <w:r w:rsidRPr="00973D85">
        <w:t xml:space="preserve">, </w:t>
      </w:r>
      <w:r>
        <w:t>1 dators</w:t>
      </w:r>
      <w:r w:rsidRPr="00973D85">
        <w:t xml:space="preserve"> </w:t>
      </w:r>
      <w:r>
        <w:t>direktore</w:t>
      </w:r>
      <w:r w:rsidR="003E66F1">
        <w:t>i</w:t>
      </w:r>
      <w:r>
        <w:t>, 1 dators lietvedei</w:t>
      </w:r>
      <w:r w:rsidRPr="00973D85">
        <w:t>,</w:t>
      </w:r>
      <w:r>
        <w:t xml:space="preserve"> 1 dators </w:t>
      </w:r>
      <w:r w:rsidRPr="00973D85">
        <w:t xml:space="preserve"> skolotājiem</w:t>
      </w:r>
      <w:r>
        <w:t xml:space="preserve"> metodiskajā kabinetā, 1 dators </w:t>
      </w:r>
      <w:proofErr w:type="spellStart"/>
      <w:r>
        <w:t>bibli</w:t>
      </w:r>
      <w:r w:rsidR="003E66F1">
        <w:t>o</w:t>
      </w:r>
      <w:r>
        <w:t>tekā</w:t>
      </w:r>
      <w:proofErr w:type="spellEnd"/>
      <w:r>
        <w:t>, 2 portatīvie datori pedagogiem klasēs. Būtu nepieciešams, lai katrā klases telpā būtu</w:t>
      </w:r>
      <w:r w:rsidRPr="00973D85">
        <w:t xml:space="preserve"> viens dators</w:t>
      </w:r>
      <w:r>
        <w:t>.</w:t>
      </w:r>
    </w:p>
    <w:p w:rsidR="00973D85" w:rsidRPr="00973D85" w:rsidRDefault="00973D85" w:rsidP="009F4988">
      <w:r w:rsidRPr="00973D85">
        <w:t xml:space="preserve">Skolā ir </w:t>
      </w:r>
      <w:r w:rsidR="003161CB">
        <w:t>3</w:t>
      </w:r>
      <w:r w:rsidRPr="00973D85">
        <w:t xml:space="preserve"> kopētāj</w:t>
      </w:r>
      <w:r w:rsidR="003161CB">
        <w:t>i</w:t>
      </w:r>
      <w:r w:rsidRPr="00973D85">
        <w:t>,</w:t>
      </w:r>
      <w:r w:rsidR="00BD495D">
        <w:t xml:space="preserve"> </w:t>
      </w:r>
      <w:r w:rsidR="003161CB">
        <w:t>trīs</w:t>
      </w:r>
      <w:r w:rsidR="00BD495D">
        <w:t xml:space="preserve"> printeri,</w:t>
      </w:r>
      <w:r>
        <w:t xml:space="preserve"> </w:t>
      </w:r>
      <w:r w:rsidR="00BD495D">
        <w:t xml:space="preserve">skaņu iekārta, </w:t>
      </w:r>
      <w:r>
        <w:t>1 mūzikas centrs</w:t>
      </w:r>
      <w:r w:rsidRPr="00973D85">
        <w:t>,  sintezators. Ir nodrošinātas iekārtas un inventārs meiteņu un zēnu mājturības un tehnoloģiju apguvei. Katram skolā esošajam materiāli tehniskajam līdzeklim, aparatūrai vai aprīkojumam ir noteikta atrašanās vieta un atbildīgais, skola ievēro drošības pasākumus tehnisko līdzekļu uzglabāšanā. Visi skolotāji ir informēti par to, kādi materiāli, tehniskie līdzekļi ir pieejami, un zina to lietošanas kārtību. Visas iekārtas un tehniskie līdzekļi ir darba kārtībā un droši lietošanai.</w:t>
      </w:r>
    </w:p>
    <w:p w:rsidR="00973D85" w:rsidRPr="00973D85" w:rsidRDefault="00973D85" w:rsidP="009F4988">
      <w:r w:rsidRPr="00973D85">
        <w:t>Skolā ir bibliotēka</w:t>
      </w:r>
      <w:r w:rsidR="00BD495D">
        <w:t>, bet nav bibliotekāra. Skolas bibliotēka darbojas sadarbībā ar I</w:t>
      </w:r>
      <w:r w:rsidR="008A1E8F">
        <w:t>r</w:t>
      </w:r>
      <w:r w:rsidR="00BD495D">
        <w:t>šu pagasta bibliotekāri.</w:t>
      </w:r>
      <w:r w:rsidR="008A1E8F">
        <w:t xml:space="preserve"> </w:t>
      </w:r>
      <w:r w:rsidR="00BD495D">
        <w:t>Izglītojamie plašāk izmanto Iršu pagasta bibliotēkas</w:t>
      </w:r>
      <w:r w:rsidR="001B646F">
        <w:t xml:space="preserve"> no</w:t>
      </w:r>
      <w:r w:rsidR="00BD495D">
        <w:t>drošinājumu, kur</w:t>
      </w:r>
      <w:r w:rsidRPr="00973D85">
        <w:t xml:space="preserve"> </w:t>
      </w:r>
      <w:r w:rsidR="00BD495D">
        <w:t>plaši pieejama mācību literatūra, daiļliteratūra, izziņas literatūra un metodiskā</w:t>
      </w:r>
      <w:r w:rsidRPr="00973D85">
        <w:t xml:space="preserve"> literatū</w:t>
      </w:r>
      <w:r w:rsidR="00BD495D">
        <w:t xml:space="preserve">ra, interneta </w:t>
      </w:r>
      <w:proofErr w:type="spellStart"/>
      <w:r w:rsidR="00BD495D">
        <w:t>pieslēgums</w:t>
      </w:r>
      <w:proofErr w:type="spellEnd"/>
      <w:r w:rsidR="00BD495D">
        <w:t xml:space="preserve"> un lasītava</w:t>
      </w:r>
      <w:r w:rsidRPr="00973D85">
        <w:t>. Izglītojamie ir nodrošināti ar bezmaksas mācību grāmatām visos mācību priekšmetos un pašvaldības apmaksātām darba burtnīcām atbilstoši novada metodisko apvienību ieteikumiem. Mācību grāmatu fonds tiek regulāri atjaunots un pilnveidots</w:t>
      </w:r>
      <w:r w:rsidR="0002072C">
        <w:t>.</w:t>
      </w:r>
      <w:r w:rsidRPr="00973D85">
        <w:t xml:space="preserve"> </w:t>
      </w:r>
    </w:p>
    <w:p w:rsidR="007378FF" w:rsidRDefault="00973D85" w:rsidP="009F4988">
      <w:r w:rsidRPr="00973D85">
        <w:t xml:space="preserve">Vecāki (100%) anketās atzīst, ka bērni nodrošināti ar nepieciešamiem mācību līdzekļiem </w:t>
      </w:r>
    </w:p>
    <w:p w:rsidR="00110076" w:rsidRPr="00110076" w:rsidRDefault="00D70842" w:rsidP="007378FF">
      <w:pPr>
        <w:ind w:firstLine="0"/>
      </w:pPr>
      <w:r>
        <w:lastRenderedPageBreak/>
        <w:t>(</w:t>
      </w:r>
      <w:r w:rsidR="00973D85" w:rsidRPr="00973D85">
        <w:t>grāmatas, darba burtnīcas, darba lapas)</w:t>
      </w:r>
      <w:r w:rsidR="008A1E8F">
        <w:t>.</w:t>
      </w:r>
      <w:r w:rsidR="00110076" w:rsidRPr="00110076">
        <w:t>Telpu iekārtojums nodrošina izglītības programmu realizēšanu.</w:t>
      </w:r>
      <w:r w:rsidR="004E396B">
        <w:t xml:space="preserve"> </w:t>
      </w:r>
      <w:r w:rsidR="00110076" w:rsidRPr="00110076">
        <w:t xml:space="preserve">Regulāri tiek pārskatīta telpu atbilstība </w:t>
      </w:r>
      <w:r w:rsidR="007378FF">
        <w:t>izglītojamo</w:t>
      </w:r>
      <w:r w:rsidR="00110076" w:rsidRPr="00110076">
        <w:t xml:space="preserve"> un pedagogu vajadzībām. Notiek pakāpeniska pāreja uz kabinetu sistēmu.</w:t>
      </w:r>
    </w:p>
    <w:p w:rsidR="00496ED0" w:rsidRDefault="00496ED0" w:rsidP="009F4988">
      <w:r>
        <w:t xml:space="preserve">Ar Kokneses novada pašvaldības finansiālu atbalstu ir nomainīts jumts skolas ēkai un aktu zālei, renovēta aktu zāle, skolas ēdnīca, skolēnu garderobe, labierīcības un </w:t>
      </w:r>
      <w:r w:rsidR="003161CB">
        <w:t>5</w:t>
      </w:r>
      <w:r>
        <w:t xml:space="preserve"> mācību telpas.</w:t>
      </w:r>
      <w:r w:rsidR="003161CB">
        <w:t xml:space="preserve"> Iegādāts inventārs pirmsskolas izglītības grupām.</w:t>
      </w:r>
    </w:p>
    <w:p w:rsidR="009F4988" w:rsidRDefault="008F15C0" w:rsidP="009F4988">
      <w:r>
        <w:t>Lepojamies, ka n</w:t>
      </w:r>
      <w:r w:rsidR="00110076" w:rsidRPr="00110076">
        <w:t>o 2009.gada 4.decembra sporta nodarbības notiek Sporta hallē „Irši”, kas pilnībā nodrošina kvalitatīvu sporta nodarbību organizēšanu.</w:t>
      </w:r>
      <w:r w:rsidR="001B646F" w:rsidRPr="001B646F">
        <w:t xml:space="preserve"> </w:t>
      </w:r>
      <w:r w:rsidR="001B646F" w:rsidRPr="00110076">
        <w:t>Katru gadu tiek papildināts sporta inventārs.</w:t>
      </w:r>
    </w:p>
    <w:p w:rsidR="00110076" w:rsidRPr="00110076" w:rsidRDefault="00110076" w:rsidP="009F4988">
      <w:r w:rsidRPr="00110076">
        <w:t xml:space="preserve">Skolēnu galdi un krēsli </w:t>
      </w:r>
      <w:r w:rsidR="004E396B">
        <w:t>pakāpeniski tiek atjaunoti.</w:t>
      </w:r>
      <w:r w:rsidRPr="00110076">
        <w:t xml:space="preserve"> Bojājumi tehniskajiem līdzekļiem, mēbelēm nekavējoši tiek novērsti.</w:t>
      </w:r>
    </w:p>
    <w:p w:rsidR="00110076" w:rsidRPr="00110076" w:rsidRDefault="00110076" w:rsidP="009F4988">
      <w:r w:rsidRPr="00110076">
        <w:t>Uz telpu durvīm skaidri saprotamas norādes.</w:t>
      </w:r>
    </w:p>
    <w:p w:rsidR="00110076" w:rsidRPr="00110076" w:rsidRDefault="00110076" w:rsidP="009F4988">
      <w:proofErr w:type="spellStart"/>
      <w:r w:rsidRPr="00110076">
        <w:t>Ārpusstundu</w:t>
      </w:r>
      <w:proofErr w:type="spellEnd"/>
      <w:r w:rsidRPr="00110076">
        <w:t xml:space="preserve"> nodarbības notiek skolas telpās (sporta hallē, aktu zālē, klašu telpās).</w:t>
      </w:r>
    </w:p>
    <w:p w:rsidR="00110076" w:rsidRPr="00110076" w:rsidRDefault="00110076" w:rsidP="009F4988">
      <w:r w:rsidRPr="00110076">
        <w:t>Klašu telpu piepildījums atbilst sanitāri higiēniskajām normām.</w:t>
      </w:r>
    </w:p>
    <w:p w:rsidR="009F4988" w:rsidRDefault="009F4988" w:rsidP="009F4988"/>
    <w:p w:rsidR="00D05A88" w:rsidRPr="009F4988" w:rsidRDefault="00110076" w:rsidP="009F4988">
      <w:r w:rsidRPr="009F4988">
        <w:rPr>
          <w:b/>
          <w:i/>
        </w:rPr>
        <w:t>S</w:t>
      </w:r>
      <w:r w:rsidR="00D05A88" w:rsidRPr="009F4988">
        <w:rPr>
          <w:b/>
          <w:i/>
        </w:rPr>
        <w:t>ecinājumi</w:t>
      </w:r>
    </w:p>
    <w:p w:rsidR="009F4988" w:rsidRPr="009F4988" w:rsidRDefault="008D55A4" w:rsidP="00930CC3">
      <w:pPr>
        <w:pStyle w:val="Sarakstarindkopa"/>
        <w:numPr>
          <w:ilvl w:val="0"/>
          <w:numId w:val="31"/>
        </w:numPr>
      </w:pPr>
      <w:r w:rsidRPr="009F4988">
        <w:rPr>
          <w:szCs w:val="24"/>
        </w:rPr>
        <w:t>Direktore</w:t>
      </w:r>
      <w:r w:rsidR="006D3660">
        <w:rPr>
          <w:szCs w:val="24"/>
        </w:rPr>
        <w:t xml:space="preserve">s </w:t>
      </w:r>
      <w:proofErr w:type="spellStart"/>
      <w:r w:rsidR="006D3660">
        <w:rPr>
          <w:szCs w:val="24"/>
        </w:rPr>
        <w:t>p.i</w:t>
      </w:r>
      <w:proofErr w:type="spellEnd"/>
      <w:r w:rsidR="006D3660">
        <w:rPr>
          <w:szCs w:val="24"/>
        </w:rPr>
        <w:t>.</w:t>
      </w:r>
      <w:r w:rsidRPr="009F4988">
        <w:rPr>
          <w:szCs w:val="24"/>
        </w:rPr>
        <w:t xml:space="preserve"> regulāri pārskata un informē skolas kolektīvu un vecākus par finanšu izlietojumu.</w:t>
      </w:r>
    </w:p>
    <w:p w:rsidR="009F4988" w:rsidRPr="009F4988" w:rsidRDefault="008F15C0" w:rsidP="00930CC3">
      <w:pPr>
        <w:pStyle w:val="Sarakstarindkopa"/>
        <w:numPr>
          <w:ilvl w:val="0"/>
          <w:numId w:val="31"/>
        </w:numPr>
      </w:pPr>
      <w:r>
        <w:rPr>
          <w:szCs w:val="24"/>
        </w:rPr>
        <w:t>Kvalitatīvas sporta nodarbības s</w:t>
      </w:r>
      <w:r w:rsidR="00110076" w:rsidRPr="009F4988">
        <w:rPr>
          <w:szCs w:val="24"/>
        </w:rPr>
        <w:t>porta halle “Irši”</w:t>
      </w:r>
      <w:r>
        <w:rPr>
          <w:szCs w:val="24"/>
        </w:rPr>
        <w:t>.</w:t>
      </w:r>
    </w:p>
    <w:p w:rsidR="009F4988" w:rsidRPr="009F4988" w:rsidRDefault="008D55A4" w:rsidP="00930CC3">
      <w:pPr>
        <w:pStyle w:val="Sarakstarindkopa"/>
        <w:numPr>
          <w:ilvl w:val="0"/>
          <w:numId w:val="31"/>
        </w:numPr>
      </w:pPr>
      <w:r w:rsidRPr="009F4988">
        <w:rPr>
          <w:szCs w:val="24"/>
        </w:rPr>
        <w:t xml:space="preserve">Renovēta skolas aktu zāle, ēdnīca, izglītojamo garderobes, labierīcības un </w:t>
      </w:r>
      <w:r w:rsidR="003161CB">
        <w:rPr>
          <w:szCs w:val="24"/>
        </w:rPr>
        <w:t>5</w:t>
      </w:r>
      <w:r w:rsidRPr="009F4988">
        <w:rPr>
          <w:szCs w:val="24"/>
        </w:rPr>
        <w:t xml:space="preserve"> mācību telpas.</w:t>
      </w:r>
    </w:p>
    <w:p w:rsidR="00110076" w:rsidRPr="009F4988" w:rsidRDefault="00110076" w:rsidP="00930CC3">
      <w:pPr>
        <w:pStyle w:val="Sarakstarindkopa"/>
        <w:numPr>
          <w:ilvl w:val="0"/>
          <w:numId w:val="31"/>
        </w:numPr>
      </w:pPr>
      <w:r w:rsidRPr="009F4988">
        <w:rPr>
          <w:szCs w:val="24"/>
          <w:lang w:val="pt-BR"/>
        </w:rPr>
        <w:t xml:space="preserve">Skolas telpas ir atbilstošas </w:t>
      </w:r>
      <w:r w:rsidR="008F15C0">
        <w:rPr>
          <w:szCs w:val="24"/>
          <w:lang w:val="pt-BR"/>
        </w:rPr>
        <w:t>izglītojamo</w:t>
      </w:r>
      <w:r w:rsidRPr="009F4988">
        <w:rPr>
          <w:szCs w:val="24"/>
          <w:lang w:val="pt-BR"/>
        </w:rPr>
        <w:t xml:space="preserve"> skaitam</w:t>
      </w:r>
      <w:r w:rsidR="008F15C0">
        <w:rPr>
          <w:szCs w:val="24"/>
          <w:lang w:val="pt-BR"/>
        </w:rPr>
        <w:t>.</w:t>
      </w:r>
    </w:p>
    <w:p w:rsidR="00110076" w:rsidRPr="009F4988" w:rsidRDefault="00110076" w:rsidP="009F4988">
      <w:pPr>
        <w:rPr>
          <w:b/>
          <w:i/>
          <w:lang w:val="pt-BR"/>
        </w:rPr>
      </w:pPr>
      <w:r w:rsidRPr="009F4988">
        <w:rPr>
          <w:b/>
          <w:i/>
          <w:lang w:val="pt-BR"/>
        </w:rPr>
        <w:t>Tālākā attīstība</w:t>
      </w:r>
    </w:p>
    <w:p w:rsidR="00110076" w:rsidRDefault="00110076" w:rsidP="00930CC3">
      <w:pPr>
        <w:pStyle w:val="Sarakstarindkopa"/>
        <w:numPr>
          <w:ilvl w:val="0"/>
          <w:numId w:val="32"/>
        </w:numPr>
      </w:pPr>
      <w:r w:rsidRPr="009F4988">
        <w:t xml:space="preserve">Atjaunot mācību līdzekļus un materiāli tehnisko bāzi (skolēnu soli, krēsli, tāfeles, datori, </w:t>
      </w:r>
      <w:proofErr w:type="spellStart"/>
      <w:r w:rsidRPr="009F4988">
        <w:t>magnetolas,interaktīvā</w:t>
      </w:r>
      <w:proofErr w:type="spellEnd"/>
      <w:r w:rsidRPr="009F4988">
        <w:t xml:space="preserve"> tāfele u.c.).</w:t>
      </w:r>
    </w:p>
    <w:p w:rsidR="00265987" w:rsidRPr="009F4988" w:rsidRDefault="00265987" w:rsidP="00930CC3">
      <w:pPr>
        <w:pStyle w:val="Sarakstarindkopa"/>
        <w:numPr>
          <w:ilvl w:val="0"/>
          <w:numId w:val="32"/>
        </w:numPr>
      </w:pPr>
      <w:proofErr w:type="spellStart"/>
      <w:r>
        <w:t>Pilveidot</w:t>
      </w:r>
      <w:proofErr w:type="spellEnd"/>
      <w:r>
        <w:t xml:space="preserve"> mājturības un tehnoloģiju kabinetos zēniem un meitenēm.</w:t>
      </w:r>
    </w:p>
    <w:p w:rsidR="006E0A48" w:rsidRPr="009F4988" w:rsidRDefault="00110076" w:rsidP="009F4988">
      <w:pPr>
        <w:rPr>
          <w:b/>
          <w:i/>
        </w:rPr>
      </w:pPr>
      <w:r w:rsidRPr="009F4988">
        <w:rPr>
          <w:b/>
          <w:i/>
        </w:rPr>
        <w:t xml:space="preserve">Vērtējums- labi </w:t>
      </w:r>
    </w:p>
    <w:p w:rsidR="002B1701" w:rsidRDefault="002B1701" w:rsidP="00110076">
      <w:pPr>
        <w:keepNext/>
        <w:outlineLvl w:val="2"/>
        <w:rPr>
          <w:rFonts w:ascii="TimesNewRomanPS-BoldMT" w:eastAsia="Times New Roman" w:hAnsi="TimesNewRomanPS-BoldMT" w:cs="TimesNewRomanPS-BoldMT"/>
          <w:b/>
          <w:bCs/>
          <w:color w:val="000000"/>
          <w:sz w:val="26"/>
          <w:szCs w:val="24"/>
        </w:rPr>
      </w:pPr>
      <w:bookmarkStart w:id="168" w:name="_Toc285658776"/>
      <w:bookmarkStart w:id="169" w:name="_Toc285692630"/>
      <w:bookmarkStart w:id="170" w:name="_Toc285697412"/>
      <w:bookmarkStart w:id="171" w:name="_Toc285697693"/>
      <w:bookmarkStart w:id="172" w:name="_Toc62485485"/>
      <w:bookmarkStart w:id="173" w:name="_Toc65243154"/>
      <w:bookmarkStart w:id="174" w:name="_Toc65546429"/>
      <w:bookmarkStart w:id="175" w:name="_Toc66102976"/>
      <w:bookmarkStart w:id="176" w:name="_Toc66960461"/>
      <w:bookmarkStart w:id="177" w:name="_Toc87434089"/>
      <w:bookmarkEnd w:id="162"/>
    </w:p>
    <w:p w:rsidR="00D70842" w:rsidRDefault="00D70842" w:rsidP="00110076">
      <w:pPr>
        <w:keepNext/>
        <w:outlineLvl w:val="2"/>
        <w:rPr>
          <w:rFonts w:ascii="TimesNewRomanPS-BoldMT" w:eastAsia="Times New Roman" w:hAnsi="TimesNewRomanPS-BoldMT" w:cs="TimesNewRomanPS-BoldMT"/>
          <w:b/>
          <w:bCs/>
          <w:color w:val="000000"/>
          <w:sz w:val="26"/>
          <w:szCs w:val="24"/>
        </w:rPr>
      </w:pPr>
    </w:p>
    <w:p w:rsidR="002B1701" w:rsidRPr="00CA6B8B" w:rsidRDefault="002B1701" w:rsidP="00930CC3">
      <w:pPr>
        <w:pStyle w:val="Virsraksts2"/>
        <w:numPr>
          <w:ilvl w:val="2"/>
          <w:numId w:val="12"/>
        </w:numPr>
        <w:rPr>
          <w:color w:val="FF0000"/>
        </w:rPr>
      </w:pPr>
      <w:bookmarkStart w:id="178" w:name="_Toc475875864"/>
      <w:r w:rsidRPr="00CA6B8B">
        <w:rPr>
          <w:color w:val="FF0000"/>
        </w:rPr>
        <w:t>Personālresursi</w:t>
      </w:r>
      <w:bookmarkEnd w:id="178"/>
    </w:p>
    <w:p w:rsidR="00865FE6" w:rsidRPr="00CA6B8B" w:rsidRDefault="00865FE6" w:rsidP="009A4F3A">
      <w:pPr>
        <w:rPr>
          <w:color w:val="FF0000"/>
        </w:rPr>
      </w:pPr>
      <w:r w:rsidRPr="00CA6B8B">
        <w:rPr>
          <w:color w:val="FF0000"/>
        </w:rPr>
        <w:t>Skolā ir nepieciešamie personāla resursi izglītības programmu īstenošanai un skolas tehniskās funkcionalitātes nodrošināšanai. Skolas darbinieku pienākumi un tiesības ir noteiktas, ar darbinieku saskaņotos amata aprakstos.</w:t>
      </w:r>
    </w:p>
    <w:p w:rsidR="000B0283" w:rsidRPr="00CA6B8B" w:rsidRDefault="00C261F0" w:rsidP="000B0283">
      <w:pPr>
        <w:rPr>
          <w:color w:val="FF0000"/>
        </w:rPr>
      </w:pPr>
      <w:r w:rsidRPr="00CA6B8B">
        <w:rPr>
          <w:color w:val="FF0000"/>
        </w:rPr>
        <w:t>Skolā strādā 1</w:t>
      </w:r>
      <w:r w:rsidR="00C873C2">
        <w:rPr>
          <w:color w:val="FF0000"/>
        </w:rPr>
        <w:t>1</w:t>
      </w:r>
      <w:r w:rsidR="00AB40E0" w:rsidRPr="00CA6B8B">
        <w:rPr>
          <w:color w:val="FF0000"/>
        </w:rPr>
        <w:t xml:space="preserve"> </w:t>
      </w:r>
      <w:r w:rsidRPr="00CA6B8B">
        <w:rPr>
          <w:color w:val="FF0000"/>
        </w:rPr>
        <w:t>pedagoģiskie darbinieki ( 2 -strādā tikai pirmskolas programmā</w:t>
      </w:r>
      <w:r w:rsidR="00074AD8">
        <w:rPr>
          <w:color w:val="FF0000"/>
        </w:rPr>
        <w:t xml:space="preserve">). </w:t>
      </w:r>
      <w:r w:rsidRPr="00CA6B8B">
        <w:rPr>
          <w:color w:val="FF0000"/>
        </w:rPr>
        <w:t>Skolas vadību nodrošina direktore</w:t>
      </w:r>
      <w:r w:rsidR="00074AD8">
        <w:rPr>
          <w:color w:val="FF0000"/>
        </w:rPr>
        <w:t xml:space="preserve">s </w:t>
      </w:r>
      <w:proofErr w:type="spellStart"/>
      <w:r w:rsidR="00074AD8">
        <w:rPr>
          <w:color w:val="FF0000"/>
        </w:rPr>
        <w:t>p.i</w:t>
      </w:r>
      <w:proofErr w:type="spellEnd"/>
      <w:r w:rsidR="00074AD8">
        <w:rPr>
          <w:color w:val="FF0000"/>
        </w:rPr>
        <w:t xml:space="preserve">. . Skolai ir lietvede. </w:t>
      </w:r>
      <w:r w:rsidRPr="00CA6B8B">
        <w:rPr>
          <w:color w:val="FF0000"/>
        </w:rPr>
        <w:t xml:space="preserve">Pedagoģisko darbinieku izglītība atbilst normatīvos aktos noteiktajām prasībām. </w:t>
      </w:r>
      <w:r w:rsidRPr="00CA6B8B">
        <w:rPr>
          <w:rFonts w:ascii="TimesNewRomanPSMT" w:hAnsi="TimesNewRomanPSMT" w:cs="TimesNewRomanPSMT"/>
          <w:color w:val="FF0000"/>
        </w:rPr>
        <w:t xml:space="preserve"> </w:t>
      </w:r>
      <w:r w:rsidR="0054643F" w:rsidRPr="00CA6B8B">
        <w:rPr>
          <w:color w:val="FF0000"/>
        </w:rPr>
        <w:t>Augstākā pedagoģiskā izglītība ir visiem</w:t>
      </w:r>
      <w:r w:rsidR="00074AD8">
        <w:rPr>
          <w:color w:val="FF0000"/>
        </w:rPr>
        <w:t xml:space="preserve"> </w:t>
      </w:r>
      <w:r w:rsidR="0054643F" w:rsidRPr="00CA6B8B">
        <w:rPr>
          <w:color w:val="FF0000"/>
        </w:rPr>
        <w:t>pedagogiem</w:t>
      </w:r>
      <w:r w:rsidR="00074AD8">
        <w:rPr>
          <w:color w:val="FF0000"/>
        </w:rPr>
        <w:t>, divi no viņiem iegūst augstāko pedagoģisko izglītību.</w:t>
      </w:r>
    </w:p>
    <w:p w:rsidR="000B0283" w:rsidRPr="00CA6B8B" w:rsidRDefault="000B0283" w:rsidP="000B0283">
      <w:pPr>
        <w:rPr>
          <w:rFonts w:cs="Times New Roman"/>
          <w:color w:val="FF0000"/>
        </w:rPr>
      </w:pPr>
      <w:r w:rsidRPr="00CA6B8B">
        <w:rPr>
          <w:color w:val="FF0000"/>
        </w:rPr>
        <w:t>Sistemātiska uzmanība tiek pievērsta personāla tālākizglītībai. Skolotāji ir pilnveidojuši savas prasmes priekšmeta mācīšanas metodikā, speciālajā pedagoģijā, darbā apvienotajās klasēs, bērnu tiesību aizsardzībā, pirmās palīdzības sniegšan</w:t>
      </w:r>
      <w:r w:rsidR="00074AD8">
        <w:rPr>
          <w:color w:val="FF0000"/>
        </w:rPr>
        <w:t>ā</w:t>
      </w:r>
      <w:r w:rsidRPr="00CA6B8B">
        <w:rPr>
          <w:color w:val="FF0000"/>
        </w:rPr>
        <w:t xml:space="preserve">. Daļa skolotāju ir apguvuši zināšanas IT izmantošanā un regulāri tās pilnveido. Katra mācību gada sākumā tiek apzinātas pedagogu tālākizglītības vajadzības. </w:t>
      </w:r>
      <w:r w:rsidRPr="00CA6B8B">
        <w:rPr>
          <w:rFonts w:cs="Times New Roman"/>
          <w:color w:val="FF0000"/>
        </w:rPr>
        <w:t xml:space="preserve">100% pedagogu ir labi informēti par tālākizglītības iespējām un resursiem. </w:t>
      </w: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073561" w:rsidRPr="00CA6B8B" w:rsidRDefault="00073561" w:rsidP="000B0283">
      <w:pPr>
        <w:rPr>
          <w:rFonts w:cs="Times New Roman"/>
          <w:color w:val="FF0000"/>
        </w:rPr>
      </w:pPr>
    </w:p>
    <w:p w:rsidR="00D70842" w:rsidRPr="00CA6B8B" w:rsidRDefault="00D70842" w:rsidP="00C261F0">
      <w:pPr>
        <w:rPr>
          <w:color w:val="FF0000"/>
        </w:rPr>
      </w:pPr>
    </w:p>
    <w:p w:rsidR="00C261F0" w:rsidRPr="005723ED" w:rsidRDefault="00C261F0" w:rsidP="00D70842">
      <w:pPr>
        <w:rPr>
          <w:b/>
          <w:u w:val="single"/>
        </w:rPr>
      </w:pPr>
      <w:r w:rsidRPr="005723ED">
        <w:rPr>
          <w:b/>
          <w:u w:val="single"/>
        </w:rPr>
        <w:lastRenderedPageBreak/>
        <w:t xml:space="preserve">No 11 pedagoģiskajiem darbiniekiem, kas strādā pamatizglītības programmā:  </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tblGrid>
      <w:tr w:rsidR="00C261F0" w:rsidRPr="005723ED" w:rsidTr="00D70842">
        <w:tc>
          <w:tcPr>
            <w:tcW w:w="3119" w:type="dxa"/>
          </w:tcPr>
          <w:p w:rsidR="00C261F0" w:rsidRPr="005723ED" w:rsidRDefault="00C261F0" w:rsidP="009F7D08">
            <w:pPr>
              <w:autoSpaceDE w:val="0"/>
              <w:autoSpaceDN w:val="0"/>
              <w:adjustRightInd w:val="0"/>
              <w:ind w:firstLine="0"/>
              <w:rPr>
                <w:rFonts w:eastAsia="Times New Roman" w:cs="Times New Roman"/>
                <w:szCs w:val="24"/>
                <w:lang w:val="en-US"/>
              </w:rPr>
            </w:pPr>
            <w:proofErr w:type="spellStart"/>
            <w:r w:rsidRPr="005723ED">
              <w:rPr>
                <w:rFonts w:eastAsia="Times New Roman" w:cs="Times New Roman"/>
                <w:szCs w:val="24"/>
                <w:lang w:val="en-US" w:eastAsia="lv-LV"/>
              </w:rPr>
              <w:t>Pamatdarbā</w:t>
            </w:r>
            <w:proofErr w:type="spellEnd"/>
          </w:p>
        </w:tc>
        <w:tc>
          <w:tcPr>
            <w:tcW w:w="3118" w:type="dxa"/>
          </w:tcPr>
          <w:p w:rsidR="00C261F0" w:rsidRPr="005723ED" w:rsidRDefault="005401D4" w:rsidP="0009733F">
            <w:pPr>
              <w:autoSpaceDE w:val="0"/>
              <w:autoSpaceDN w:val="0"/>
              <w:adjustRightInd w:val="0"/>
              <w:ind w:firstLine="0"/>
              <w:rPr>
                <w:rFonts w:eastAsia="Times New Roman" w:cs="Times New Roman"/>
                <w:szCs w:val="24"/>
                <w:lang w:val="en-US"/>
              </w:rPr>
            </w:pPr>
            <w:r w:rsidRPr="005723ED">
              <w:rPr>
                <w:rFonts w:eastAsia="Times New Roman" w:cs="Times New Roman"/>
                <w:szCs w:val="24"/>
                <w:lang w:val="en-US"/>
              </w:rPr>
              <w:t xml:space="preserve">10 </w:t>
            </w:r>
            <w:proofErr w:type="spellStart"/>
            <w:r w:rsidR="00C261F0" w:rsidRPr="005723ED">
              <w:rPr>
                <w:rFonts w:eastAsia="Times New Roman" w:cs="Times New Roman"/>
                <w:szCs w:val="24"/>
                <w:lang w:val="en-US"/>
              </w:rPr>
              <w:t>pedagogi</w:t>
            </w:r>
            <w:proofErr w:type="spellEnd"/>
          </w:p>
        </w:tc>
      </w:tr>
      <w:tr w:rsidR="00C261F0" w:rsidRPr="005723ED" w:rsidTr="00D70842">
        <w:tc>
          <w:tcPr>
            <w:tcW w:w="3119" w:type="dxa"/>
          </w:tcPr>
          <w:p w:rsidR="00C261F0" w:rsidRPr="005723ED" w:rsidRDefault="00C261F0" w:rsidP="009F7D08">
            <w:pPr>
              <w:autoSpaceDE w:val="0"/>
              <w:autoSpaceDN w:val="0"/>
              <w:adjustRightInd w:val="0"/>
              <w:ind w:firstLine="0"/>
              <w:rPr>
                <w:rFonts w:eastAsia="Times New Roman" w:cs="Times New Roman"/>
                <w:szCs w:val="24"/>
                <w:lang w:val="en-US" w:eastAsia="lv-LV"/>
              </w:rPr>
            </w:pPr>
            <w:proofErr w:type="spellStart"/>
            <w:r w:rsidRPr="005723ED">
              <w:rPr>
                <w:rFonts w:eastAsia="Times New Roman" w:cs="Times New Roman"/>
                <w:szCs w:val="24"/>
                <w:lang w:val="en-US" w:eastAsia="lv-LV"/>
              </w:rPr>
              <w:t>Blakusdarbā</w:t>
            </w:r>
            <w:proofErr w:type="spellEnd"/>
          </w:p>
        </w:tc>
        <w:tc>
          <w:tcPr>
            <w:tcW w:w="3118" w:type="dxa"/>
          </w:tcPr>
          <w:p w:rsidR="00C261F0" w:rsidRPr="005723ED" w:rsidRDefault="005401D4" w:rsidP="0009733F">
            <w:pPr>
              <w:autoSpaceDE w:val="0"/>
              <w:autoSpaceDN w:val="0"/>
              <w:adjustRightInd w:val="0"/>
              <w:ind w:firstLine="0"/>
              <w:rPr>
                <w:rFonts w:eastAsia="Times New Roman" w:cs="Times New Roman"/>
                <w:szCs w:val="24"/>
                <w:lang w:val="en-US"/>
              </w:rPr>
            </w:pPr>
            <w:r w:rsidRPr="005723ED">
              <w:rPr>
                <w:rFonts w:eastAsia="Times New Roman" w:cs="Times New Roman"/>
                <w:szCs w:val="24"/>
                <w:lang w:val="en-US"/>
              </w:rPr>
              <w:t>1</w:t>
            </w:r>
            <w:r w:rsidR="00C261F0" w:rsidRPr="005723ED">
              <w:rPr>
                <w:rFonts w:eastAsia="Times New Roman" w:cs="Times New Roman"/>
                <w:szCs w:val="24"/>
                <w:lang w:val="en-US"/>
              </w:rPr>
              <w:t xml:space="preserve"> </w:t>
            </w:r>
            <w:proofErr w:type="spellStart"/>
            <w:r w:rsidR="00C261F0" w:rsidRPr="005723ED">
              <w:rPr>
                <w:rFonts w:eastAsia="Times New Roman" w:cs="Times New Roman"/>
                <w:szCs w:val="24"/>
                <w:lang w:val="en-US"/>
              </w:rPr>
              <w:t>pedagogi</w:t>
            </w:r>
            <w:proofErr w:type="spellEnd"/>
          </w:p>
        </w:tc>
      </w:tr>
    </w:tbl>
    <w:p w:rsidR="000B0283" w:rsidRPr="005723ED" w:rsidRDefault="000B0283" w:rsidP="00073561">
      <w:pPr>
        <w:autoSpaceDE w:val="0"/>
        <w:autoSpaceDN w:val="0"/>
        <w:adjustRightInd w:val="0"/>
        <w:ind w:firstLine="0"/>
        <w:rPr>
          <w:rFonts w:ascii="TimesNewRomanPSMT" w:eastAsia="Times New Roman" w:hAnsi="TimesNewRomanPSMT" w:cs="TimesNewRomanPSMT"/>
          <w:szCs w:val="24"/>
          <w:lang w:val="en-US"/>
        </w:rPr>
      </w:pPr>
    </w:p>
    <w:p w:rsidR="001F7B14" w:rsidRPr="005723ED" w:rsidRDefault="001F7B14" w:rsidP="00443CC8">
      <w:pPr>
        <w:rPr>
          <w:lang w:val="en-US"/>
        </w:rPr>
      </w:pPr>
    </w:p>
    <w:p w:rsidR="00443CC8" w:rsidRPr="005723ED" w:rsidRDefault="00443CC8" w:rsidP="00443CC8">
      <w:proofErr w:type="spellStart"/>
      <w:r w:rsidRPr="005723ED">
        <w:rPr>
          <w:lang w:val="en-US"/>
        </w:rPr>
        <w:t>Skolā</w:t>
      </w:r>
      <w:proofErr w:type="spellEnd"/>
      <w:r w:rsidRPr="005723ED">
        <w:rPr>
          <w:lang w:val="en-US"/>
        </w:rPr>
        <w:t xml:space="preserve"> no </w:t>
      </w:r>
      <w:proofErr w:type="spellStart"/>
      <w:r w:rsidRPr="005723ED">
        <w:rPr>
          <w:lang w:val="en-US"/>
        </w:rPr>
        <w:t>atbalsta</w:t>
      </w:r>
      <w:proofErr w:type="spellEnd"/>
      <w:r w:rsidRPr="005723ED">
        <w:rPr>
          <w:lang w:val="en-US"/>
        </w:rPr>
        <w:t xml:space="preserve"> </w:t>
      </w:r>
      <w:proofErr w:type="spellStart"/>
      <w:r w:rsidRPr="005723ED">
        <w:rPr>
          <w:lang w:val="en-US"/>
        </w:rPr>
        <w:t>personāla</w:t>
      </w:r>
      <w:proofErr w:type="spellEnd"/>
      <w:r w:rsidRPr="005723ED">
        <w:rPr>
          <w:lang w:val="en-US"/>
        </w:rPr>
        <w:t xml:space="preserve"> </w:t>
      </w:r>
      <w:proofErr w:type="gramStart"/>
      <w:r w:rsidRPr="005723ED">
        <w:rPr>
          <w:lang w:val="en-US"/>
        </w:rPr>
        <w:t>201</w:t>
      </w:r>
      <w:r w:rsidR="00073561" w:rsidRPr="005723ED">
        <w:rPr>
          <w:lang w:val="en-US"/>
        </w:rPr>
        <w:t>9</w:t>
      </w:r>
      <w:r w:rsidRPr="005723ED">
        <w:rPr>
          <w:lang w:val="en-US"/>
        </w:rPr>
        <w:t>./</w:t>
      </w:r>
      <w:proofErr w:type="gramEnd"/>
      <w:r w:rsidRPr="005723ED">
        <w:rPr>
          <w:lang w:val="en-US"/>
        </w:rPr>
        <w:t>20</w:t>
      </w:r>
      <w:r w:rsidR="00073561" w:rsidRPr="005723ED">
        <w:rPr>
          <w:lang w:val="en-US"/>
        </w:rPr>
        <w:t>20</w:t>
      </w:r>
      <w:r w:rsidRPr="005723ED">
        <w:rPr>
          <w:lang w:val="en-US"/>
        </w:rPr>
        <w:t>.</w:t>
      </w:r>
      <w:r w:rsidR="00073561" w:rsidRPr="005723ED">
        <w:rPr>
          <w:lang w:val="en-US"/>
        </w:rPr>
        <w:t xml:space="preserve"> </w:t>
      </w:r>
      <w:proofErr w:type="spellStart"/>
      <w:r w:rsidRPr="005723ED">
        <w:rPr>
          <w:lang w:val="en-US"/>
        </w:rPr>
        <w:t>mācību</w:t>
      </w:r>
      <w:proofErr w:type="spellEnd"/>
      <w:r w:rsidRPr="005723ED">
        <w:rPr>
          <w:lang w:val="en-US"/>
        </w:rPr>
        <w:t xml:space="preserve"> </w:t>
      </w:r>
      <w:proofErr w:type="spellStart"/>
      <w:r w:rsidRPr="005723ED">
        <w:rPr>
          <w:lang w:val="en-US"/>
        </w:rPr>
        <w:t>gadā</w:t>
      </w:r>
      <w:proofErr w:type="spellEnd"/>
      <w:r w:rsidRPr="005723ED">
        <w:rPr>
          <w:lang w:val="en-US"/>
        </w:rPr>
        <w:t xml:space="preserve"> </w:t>
      </w:r>
      <w:proofErr w:type="spellStart"/>
      <w:r w:rsidRPr="005723ED">
        <w:rPr>
          <w:lang w:val="en-US"/>
        </w:rPr>
        <w:t>ir</w:t>
      </w:r>
      <w:proofErr w:type="spellEnd"/>
      <w:r w:rsidRPr="005723ED">
        <w:rPr>
          <w:lang w:val="en-US"/>
        </w:rPr>
        <w:t xml:space="preserve"> </w:t>
      </w:r>
      <w:proofErr w:type="spellStart"/>
      <w:r w:rsidR="00073561" w:rsidRPr="005723ED">
        <w:rPr>
          <w:lang w:val="en-US"/>
        </w:rPr>
        <w:t>psihologs</w:t>
      </w:r>
      <w:proofErr w:type="spellEnd"/>
      <w:r w:rsidRPr="005723ED">
        <w:rPr>
          <w:lang w:val="en-US"/>
        </w:rPr>
        <w:t xml:space="preserve"> </w:t>
      </w:r>
      <w:r w:rsidRPr="005723ED">
        <w:t>(0,05 likmes)</w:t>
      </w:r>
      <w:r w:rsidR="00074AD8" w:rsidRPr="005723ED">
        <w:t xml:space="preserve"> -vakance. </w:t>
      </w:r>
      <w:r w:rsidRPr="005723ED">
        <w:t>Vajadzības</w:t>
      </w:r>
      <w:r w:rsidR="00074AD8" w:rsidRPr="005723ED">
        <w:t xml:space="preserve"> </w:t>
      </w:r>
      <w:r w:rsidRPr="005723ED">
        <w:t>gadījumā tiek piesaistīts novada</w:t>
      </w:r>
      <w:r w:rsidR="00073561" w:rsidRPr="005723ED">
        <w:t xml:space="preserve"> psihologs</w:t>
      </w:r>
      <w:r w:rsidRPr="005723ED">
        <w:t>, pagasta sociālais un Bāriņtiesas darbinieks. Pedagoģisko</w:t>
      </w:r>
      <w:r w:rsidR="003E66F1" w:rsidRPr="005723ED">
        <w:t xml:space="preserve"> </w:t>
      </w:r>
      <w:r w:rsidRPr="005723ED">
        <w:t xml:space="preserve">darbinieku izglītība atbilst normatīvajos aktos noteiktajām prasībām. </w:t>
      </w:r>
    </w:p>
    <w:p w:rsidR="001F7B14" w:rsidRPr="005723ED" w:rsidRDefault="001F7B14" w:rsidP="009F7D08">
      <w:pPr>
        <w:rPr>
          <w:rFonts w:cs="Times New Roman"/>
          <w:sz w:val="23"/>
          <w:szCs w:val="23"/>
          <w:u w:val="single"/>
        </w:rPr>
      </w:pPr>
    </w:p>
    <w:p w:rsidR="001F7B14" w:rsidRPr="005723ED" w:rsidRDefault="001F7B14" w:rsidP="009F7D08">
      <w:pPr>
        <w:rPr>
          <w:rFonts w:cs="Times New Roman"/>
          <w:sz w:val="23"/>
          <w:szCs w:val="23"/>
          <w:u w:val="single"/>
        </w:rPr>
      </w:pPr>
    </w:p>
    <w:p w:rsidR="00BC2EE2" w:rsidRPr="005723ED" w:rsidRDefault="00BC2EE2" w:rsidP="009F7D08">
      <w:pPr>
        <w:rPr>
          <w:rFonts w:cs="Times New Roman"/>
          <w:b/>
          <w:sz w:val="23"/>
          <w:szCs w:val="23"/>
          <w:u w:val="single"/>
        </w:rPr>
      </w:pPr>
      <w:r w:rsidRPr="005723ED">
        <w:rPr>
          <w:rFonts w:cs="Times New Roman"/>
          <w:b/>
          <w:sz w:val="23"/>
          <w:szCs w:val="23"/>
          <w:u w:val="single"/>
        </w:rPr>
        <w:t>Skolā strādā pedagoģiskie darbinieki vecumā no 35 līdz 65 gadiem.</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tblGrid>
      <w:tr w:rsidR="005723ED" w:rsidRPr="005723ED" w:rsidTr="00074AD8">
        <w:trPr>
          <w:trHeight w:val="107"/>
        </w:trPr>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Kopā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Sievietes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Vīrieši </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21 – 35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3</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3</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36 – 40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41 – 45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46 – 50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51 – 55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56 – 60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6</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5</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61 – 67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No tiem pensijā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Kopā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9</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r>
    </w:tbl>
    <w:p w:rsidR="00BC2EE2" w:rsidRPr="00CA6B8B" w:rsidRDefault="00BC2EE2" w:rsidP="009F7D08">
      <w:pPr>
        <w:jc w:val="center"/>
        <w:rPr>
          <w:rFonts w:cs="Times New Roman"/>
          <w:color w:val="FF0000"/>
        </w:rPr>
      </w:pPr>
    </w:p>
    <w:p w:rsidR="000B0283" w:rsidRPr="00CA6B8B" w:rsidRDefault="000B0283" w:rsidP="000B0283">
      <w:pPr>
        <w:jc w:val="center"/>
        <w:rPr>
          <w:color w:val="FF0000"/>
          <w:lang w:val="en-US"/>
        </w:rPr>
      </w:pPr>
    </w:p>
    <w:p w:rsidR="001F7B14" w:rsidRPr="00B15419" w:rsidRDefault="001F7B14" w:rsidP="009A4F3A"/>
    <w:p w:rsidR="00D05A88" w:rsidRPr="00B15419" w:rsidRDefault="00865FE6" w:rsidP="009A4F3A">
      <w:r w:rsidRPr="00B15419">
        <w:t xml:space="preserve">Skolotāju darba slodze ir atbilstoša lauku skolas iespējām. Lielākā daļa skolotāju strādā ar nepilnu darba slodzi. Kvalitatīvu pienākumu izpildi nodrošina skolotāju entuziasms. Skolotāju darba slodzes sadala, ievērojot skolas izglītības programmas un darba organizācijas vajadzības, skolotāju pieredzi un kvalifikāciju. </w:t>
      </w:r>
    </w:p>
    <w:p w:rsidR="001F7B14" w:rsidRPr="00B15419" w:rsidRDefault="001F7B14" w:rsidP="009A4F3A">
      <w:pPr>
        <w:rPr>
          <w:b/>
          <w:u w:val="single"/>
        </w:rPr>
      </w:pPr>
    </w:p>
    <w:p w:rsidR="00B81E17" w:rsidRPr="00B15419" w:rsidRDefault="00B81E17" w:rsidP="009A4F3A">
      <w:pPr>
        <w:rPr>
          <w:b/>
          <w:u w:val="single"/>
        </w:rPr>
      </w:pPr>
      <w:r w:rsidRPr="00B15419">
        <w:rPr>
          <w:b/>
          <w:u w:val="single"/>
        </w:rPr>
        <w:t>Skolotāju slod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742"/>
      </w:tblGrid>
      <w:tr w:rsidR="00B81E17" w:rsidRPr="00B15419" w:rsidTr="00B81E17">
        <w:trPr>
          <w:trHeight w:val="109"/>
        </w:trPr>
        <w:tc>
          <w:tcPr>
            <w:tcW w:w="2742" w:type="dxa"/>
          </w:tcPr>
          <w:p w:rsidR="00B81E17" w:rsidRPr="00B15419" w:rsidRDefault="00B81E17" w:rsidP="00B81E17">
            <w:pPr>
              <w:autoSpaceDE w:val="0"/>
              <w:autoSpaceDN w:val="0"/>
              <w:adjustRightInd w:val="0"/>
              <w:ind w:firstLine="0"/>
              <w:jc w:val="left"/>
              <w:rPr>
                <w:rFonts w:cs="Times New Roman"/>
                <w:sz w:val="23"/>
                <w:szCs w:val="23"/>
              </w:rPr>
            </w:pPr>
            <w:bookmarkStart w:id="179" w:name="_GoBack" w:colFirst="2" w:colLast="2"/>
            <w:r w:rsidRPr="00B15419">
              <w:rPr>
                <w:rFonts w:cs="Times New Roman"/>
                <w:sz w:val="23"/>
                <w:szCs w:val="23"/>
              </w:rPr>
              <w:t xml:space="preserve">Darba slodze </w:t>
            </w:r>
          </w:p>
        </w:tc>
        <w:tc>
          <w:tcPr>
            <w:tcW w:w="2742" w:type="dxa"/>
          </w:tcPr>
          <w:p w:rsidR="00B81E17" w:rsidRPr="00B15419" w:rsidRDefault="00B81E17" w:rsidP="00B81E17">
            <w:pPr>
              <w:autoSpaceDE w:val="0"/>
              <w:autoSpaceDN w:val="0"/>
              <w:adjustRightInd w:val="0"/>
              <w:ind w:firstLine="0"/>
              <w:jc w:val="left"/>
              <w:rPr>
                <w:rFonts w:cs="Times New Roman"/>
                <w:sz w:val="23"/>
                <w:szCs w:val="23"/>
              </w:rPr>
            </w:pPr>
            <w:r w:rsidRPr="00B15419">
              <w:rPr>
                <w:rFonts w:cs="Times New Roman"/>
                <w:sz w:val="23"/>
                <w:szCs w:val="23"/>
              </w:rPr>
              <w:t xml:space="preserve">Pedagogu skaits </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06 – 0,1</w:t>
            </w:r>
          </w:p>
        </w:tc>
        <w:tc>
          <w:tcPr>
            <w:tcW w:w="2742" w:type="dxa"/>
          </w:tcPr>
          <w:p w:rsidR="00B81E17"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1</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2 – 0,3</w:t>
            </w:r>
          </w:p>
        </w:tc>
        <w:tc>
          <w:tcPr>
            <w:tcW w:w="2742" w:type="dxa"/>
          </w:tcPr>
          <w:p w:rsidR="00B81E17" w:rsidRPr="00B15419" w:rsidRDefault="00B15419" w:rsidP="00B81E17">
            <w:pPr>
              <w:autoSpaceDE w:val="0"/>
              <w:autoSpaceDN w:val="0"/>
              <w:adjustRightInd w:val="0"/>
              <w:ind w:firstLine="0"/>
              <w:jc w:val="left"/>
              <w:rPr>
                <w:rFonts w:cs="Times New Roman"/>
                <w:sz w:val="23"/>
                <w:szCs w:val="23"/>
              </w:rPr>
            </w:pPr>
            <w:r w:rsidRPr="00B15419">
              <w:rPr>
                <w:rFonts w:cs="Times New Roman"/>
                <w:sz w:val="23"/>
                <w:szCs w:val="23"/>
              </w:rPr>
              <w:t>3</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4</w:t>
            </w:r>
            <w:r w:rsidR="00B81E17" w:rsidRPr="00B15419">
              <w:rPr>
                <w:rFonts w:cs="Times New Roman"/>
                <w:sz w:val="23"/>
                <w:szCs w:val="23"/>
              </w:rPr>
              <w:t xml:space="preserve"> –</w:t>
            </w:r>
            <w:r w:rsidRPr="00B15419">
              <w:rPr>
                <w:rFonts w:cs="Times New Roman"/>
                <w:sz w:val="23"/>
                <w:szCs w:val="23"/>
              </w:rPr>
              <w:t xml:space="preserve"> 0,5</w:t>
            </w:r>
          </w:p>
        </w:tc>
        <w:tc>
          <w:tcPr>
            <w:tcW w:w="2742" w:type="dxa"/>
          </w:tcPr>
          <w:p w:rsidR="00B81E17"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2</w:t>
            </w:r>
          </w:p>
        </w:tc>
      </w:tr>
      <w:tr w:rsidR="00CC3F49" w:rsidRPr="00B15419" w:rsidTr="00B81E17">
        <w:trPr>
          <w:trHeight w:val="109"/>
        </w:trPr>
        <w:tc>
          <w:tcPr>
            <w:tcW w:w="2742" w:type="dxa"/>
          </w:tcPr>
          <w:p w:rsidR="00CC3F49"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6 - 0,9</w:t>
            </w:r>
          </w:p>
        </w:tc>
        <w:tc>
          <w:tcPr>
            <w:tcW w:w="2742" w:type="dxa"/>
          </w:tcPr>
          <w:p w:rsidR="00CC3F49"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1</w:t>
            </w:r>
          </w:p>
        </w:tc>
      </w:tr>
      <w:tr w:rsidR="00B81E17" w:rsidRPr="00B15419" w:rsidTr="00B81E17">
        <w:trPr>
          <w:trHeight w:val="109"/>
        </w:trPr>
        <w:tc>
          <w:tcPr>
            <w:tcW w:w="2742" w:type="dxa"/>
          </w:tcPr>
          <w:p w:rsidR="00B81E17" w:rsidRPr="00B15419" w:rsidRDefault="00093B18" w:rsidP="00B81E17">
            <w:pPr>
              <w:autoSpaceDE w:val="0"/>
              <w:autoSpaceDN w:val="0"/>
              <w:adjustRightInd w:val="0"/>
              <w:ind w:firstLine="0"/>
              <w:jc w:val="left"/>
              <w:rPr>
                <w:rFonts w:cs="Times New Roman"/>
                <w:sz w:val="23"/>
                <w:szCs w:val="23"/>
              </w:rPr>
            </w:pPr>
            <w:r w:rsidRPr="00B15419">
              <w:rPr>
                <w:rFonts w:cs="Times New Roman"/>
                <w:sz w:val="23"/>
                <w:szCs w:val="23"/>
              </w:rPr>
              <w:t>1,00</w:t>
            </w:r>
          </w:p>
        </w:tc>
        <w:tc>
          <w:tcPr>
            <w:tcW w:w="2742" w:type="dxa"/>
          </w:tcPr>
          <w:p w:rsidR="00B81E17"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4</w:t>
            </w:r>
          </w:p>
        </w:tc>
      </w:tr>
      <w:bookmarkEnd w:id="179"/>
    </w:tbl>
    <w:p w:rsidR="00B81E17" w:rsidRDefault="00B81E17" w:rsidP="009A4F3A"/>
    <w:p w:rsidR="003E6E46" w:rsidRPr="00110076" w:rsidRDefault="00B81E17" w:rsidP="00EF3E07">
      <w:pPr>
        <w:rPr>
          <w:lang w:val="pt-BR"/>
        </w:rPr>
      </w:pPr>
      <w:r w:rsidRPr="00865FE6">
        <w:t xml:space="preserve">Skolas </w:t>
      </w:r>
      <w:r>
        <w:t>direktore</w:t>
      </w:r>
      <w:r w:rsidR="00EF598D">
        <w:t xml:space="preserve">s </w:t>
      </w:r>
      <w:proofErr w:type="spellStart"/>
      <w:r w:rsidR="00EF598D">
        <w:t>p.i</w:t>
      </w:r>
      <w:proofErr w:type="spellEnd"/>
      <w:r w:rsidR="00EF598D">
        <w:t>.</w:t>
      </w:r>
      <w:r w:rsidRPr="00865FE6">
        <w:t xml:space="preserve"> pārzina katra skolotāja darba pieredzi, profesionālo kompetenci un stiprās puses.</w:t>
      </w:r>
      <w:r w:rsidR="003E6E46" w:rsidRPr="00110076">
        <w:rPr>
          <w:lang w:val="pt-BR"/>
        </w:rPr>
        <w:t xml:space="preserve">Skola darbojas pēc novada domes apstiprinātas tāmes. Finanšu izlietojumu rūpīgi plāno </w:t>
      </w:r>
    </w:p>
    <w:p w:rsidR="003E6E46" w:rsidRPr="00110076" w:rsidRDefault="00EF598D" w:rsidP="007E3EC8">
      <w:pPr>
        <w:ind w:firstLine="0"/>
        <w:rPr>
          <w:lang w:val="pt-BR"/>
        </w:rPr>
      </w:pPr>
      <w:r w:rsidRPr="00110076">
        <w:rPr>
          <w:lang w:val="pt-BR"/>
        </w:rPr>
        <w:t>D</w:t>
      </w:r>
      <w:r w:rsidR="003E6E46" w:rsidRPr="00110076">
        <w:rPr>
          <w:lang w:val="pt-BR"/>
        </w:rPr>
        <w:t>irektore</w:t>
      </w:r>
      <w:r>
        <w:rPr>
          <w:lang w:val="pt-BR"/>
        </w:rPr>
        <w:t>s p.i.</w:t>
      </w:r>
      <w:r w:rsidR="003E6E46" w:rsidRPr="00110076">
        <w:rPr>
          <w:lang w:val="pt-BR"/>
        </w:rPr>
        <w:t xml:space="preserve">, Iršu pagasta pārvalde, piesaistot skolotājus, tehnisko personālu. Skolas finanses ir </w:t>
      </w:r>
    </w:p>
    <w:p w:rsidR="009E46A9" w:rsidRDefault="003E6E46" w:rsidP="00A44093">
      <w:pPr>
        <w:ind w:firstLine="0"/>
      </w:pPr>
      <w:r w:rsidRPr="00110076">
        <w:rPr>
          <w:lang w:val="pt-BR"/>
        </w:rPr>
        <w:t>pietiekamas skolas ēku uzturēšanai, darbībai, daļēji attīstībai. Direktore</w:t>
      </w:r>
      <w:r w:rsidR="00EF598D">
        <w:rPr>
          <w:lang w:val="pt-BR"/>
        </w:rPr>
        <w:t>s p.i.</w:t>
      </w:r>
      <w:r w:rsidRPr="00110076">
        <w:rPr>
          <w:lang w:val="pt-BR"/>
        </w:rPr>
        <w:t xml:space="preserve"> regulāri pārskata un informē skolas kolektīvu par finanšu izlietojumu.</w:t>
      </w:r>
      <w:r w:rsidR="009E46A9" w:rsidRPr="009E46A9">
        <w:t xml:space="preserve"> </w:t>
      </w:r>
    </w:p>
    <w:p w:rsidR="009E46A9" w:rsidRPr="00110076" w:rsidRDefault="009E46A9" w:rsidP="009E46A9">
      <w:r w:rsidRPr="00110076">
        <w:t>Skolotāji apmeklē kursus un seminārus pēc nepieciešamības</w:t>
      </w:r>
      <w:r>
        <w:t xml:space="preserve">. </w:t>
      </w:r>
      <w:r w:rsidRPr="00110076">
        <w:t xml:space="preserve">Skolotāji, pēc kursu </w:t>
      </w:r>
      <w:proofErr w:type="spellStart"/>
      <w:r w:rsidRPr="00110076">
        <w:t>pameklējumiem</w:t>
      </w:r>
      <w:proofErr w:type="spellEnd"/>
      <w:r w:rsidRPr="00110076">
        <w:t xml:space="preserve"> dalās pieredzē ar kolēģiem </w:t>
      </w:r>
      <w:r>
        <w:t>apspriedēs pie vadības</w:t>
      </w:r>
      <w:r w:rsidRPr="00110076">
        <w:t xml:space="preserve">. </w:t>
      </w:r>
    </w:p>
    <w:p w:rsidR="009E46A9" w:rsidRPr="00110076" w:rsidRDefault="009E46A9" w:rsidP="009E46A9">
      <w:r w:rsidRPr="00110076">
        <w:t xml:space="preserve">Katru gadu tāmē paredzēti līdzekļi tālākizglītībai. 100% skolas darbinieku atzīst, ka  skolas vadība  nodrošina iespēju piedalīties </w:t>
      </w:r>
      <w:proofErr w:type="spellStart"/>
      <w:r w:rsidRPr="00110076">
        <w:t>starpnovadu</w:t>
      </w:r>
      <w:proofErr w:type="spellEnd"/>
      <w:r w:rsidRPr="00110076">
        <w:t xml:space="preserve"> metodisko apvienību darbā, apmeklēt un iepazīt citu skolu pieredzi (</w:t>
      </w:r>
      <w:proofErr w:type="spellStart"/>
      <w:r>
        <w:t>I.Gaiša</w:t>
      </w:r>
      <w:proofErr w:type="spellEnd"/>
      <w:r>
        <w:t xml:space="preserve"> </w:t>
      </w:r>
      <w:r w:rsidRPr="00110076">
        <w:t>Kokneses vidusskolā</w:t>
      </w:r>
      <w:r>
        <w:t xml:space="preserve">, Bebru pamatskolā, Pļaviņu ģimnāzijā, </w:t>
      </w:r>
      <w:r w:rsidRPr="00110076">
        <w:t xml:space="preserve">Aizkraukles novada </w:t>
      </w:r>
      <w:r>
        <w:t>vidusskolā</w:t>
      </w:r>
      <w:r w:rsidRPr="00110076">
        <w:t xml:space="preserve">,  Pļaviņu un </w:t>
      </w:r>
      <w:r>
        <w:t xml:space="preserve">Kokneses </w:t>
      </w:r>
      <w:r w:rsidRPr="00110076">
        <w:t xml:space="preserve"> novada pirmskolas izglītības iestādēs,   u.c.).</w:t>
      </w:r>
    </w:p>
    <w:p w:rsidR="003E6E46" w:rsidRDefault="006D3660" w:rsidP="009E46A9">
      <w:r>
        <w:t>Skolā 2018</w:t>
      </w:r>
      <w:r w:rsidR="009E46A9">
        <w:t xml:space="preserve">.gadā tika rīkoti  kursi “Bērnu tiesību aizsardzībā”  pedagogiem un tehniskajam personālam. </w:t>
      </w:r>
      <w:r w:rsidR="009E46A9" w:rsidRPr="00110076">
        <w:t>Skolā tiek rīkotas psihologa lekcijas pēc vajadzību apzināšanas.</w:t>
      </w:r>
    </w:p>
    <w:p w:rsidR="00AD67B1" w:rsidRPr="00110076" w:rsidRDefault="00AD67B1" w:rsidP="009E46A9">
      <w:pPr>
        <w:rPr>
          <w:lang w:val="pt-BR"/>
        </w:rPr>
      </w:pPr>
      <w:r>
        <w:lastRenderedPageBreak/>
        <w:t>Vislielākās problēmas sagādā piesaistīt pedagogus tādu mācību priekšmetu realizēšanā, kurā ir maz stundu (piemēram, krievu valoda, mājturība un tehnoloģijas zēniem</w:t>
      </w:r>
      <w:r w:rsidR="00F9493C">
        <w:t>).</w:t>
      </w:r>
    </w:p>
    <w:p w:rsidR="003E6E46" w:rsidRPr="00EF3E07" w:rsidRDefault="003E6E46" w:rsidP="00EF3E07">
      <w:r w:rsidRPr="00110076">
        <w:rPr>
          <w:lang w:val="pt-BR"/>
        </w:rPr>
        <w:t>Par cik divu gadu laikā krasi samazinājās izglītojamo skaits, tādejādi samazinājies Valsts mērķdotācijas pedagogu atalgojumam, jo naudas sadali aprēķina uz skolēnu skaitu.</w:t>
      </w:r>
      <w:r>
        <w:rPr>
          <w:lang w:val="pt-BR"/>
        </w:rPr>
        <w:t xml:space="preserve"> Pašvaldība finansiāli atbalsta to, kas pietrūkst mācību darba </w:t>
      </w:r>
      <w:r w:rsidR="00EF598D">
        <w:t>organizēšanai.</w:t>
      </w:r>
    </w:p>
    <w:p w:rsidR="0068603C" w:rsidRPr="0068603C" w:rsidRDefault="00D05A88" w:rsidP="0068603C">
      <w:pPr>
        <w:rPr>
          <w:b/>
          <w:i/>
        </w:rPr>
      </w:pPr>
      <w:r w:rsidRPr="0068603C">
        <w:rPr>
          <w:b/>
          <w:i/>
        </w:rPr>
        <w:t>Secinājumi</w:t>
      </w:r>
    </w:p>
    <w:p w:rsidR="0068603C" w:rsidRPr="0068603C" w:rsidRDefault="00865FE6" w:rsidP="00930CC3">
      <w:pPr>
        <w:pStyle w:val="Sarakstarindkopa"/>
        <w:numPr>
          <w:ilvl w:val="0"/>
          <w:numId w:val="33"/>
        </w:numPr>
        <w:rPr>
          <w:b/>
        </w:rPr>
      </w:pPr>
      <w:r w:rsidRPr="0068603C">
        <w:rPr>
          <w:szCs w:val="24"/>
        </w:rPr>
        <w:t>Skolā ir kvalificēts pedagoģiskais personāls ar atbilstošu izglītību.</w:t>
      </w:r>
    </w:p>
    <w:p w:rsidR="0068603C" w:rsidRPr="0068603C" w:rsidRDefault="00865FE6" w:rsidP="00930CC3">
      <w:pPr>
        <w:pStyle w:val="Sarakstarindkopa"/>
        <w:numPr>
          <w:ilvl w:val="0"/>
          <w:numId w:val="33"/>
        </w:numPr>
        <w:rPr>
          <w:b/>
        </w:rPr>
      </w:pPr>
      <w:r w:rsidRPr="0068603C">
        <w:rPr>
          <w:szCs w:val="24"/>
        </w:rPr>
        <w:t>Pedagoģiskais personāls ieinteresēts tālākizglītībai</w:t>
      </w:r>
      <w:r w:rsidR="009E46A9">
        <w:rPr>
          <w:szCs w:val="24"/>
        </w:rPr>
        <w:t>.</w:t>
      </w:r>
    </w:p>
    <w:p w:rsidR="00865FE6" w:rsidRPr="0068603C" w:rsidRDefault="00865FE6" w:rsidP="00930CC3">
      <w:pPr>
        <w:pStyle w:val="Sarakstarindkopa"/>
        <w:numPr>
          <w:ilvl w:val="0"/>
          <w:numId w:val="33"/>
        </w:numPr>
        <w:rPr>
          <w:b/>
        </w:rPr>
      </w:pPr>
      <w:r w:rsidRPr="0068603C">
        <w:rPr>
          <w:szCs w:val="24"/>
        </w:rPr>
        <w:t>Skolas uzturēšanai ir nepieciešamie tehniskie darbinieki.</w:t>
      </w:r>
    </w:p>
    <w:p w:rsidR="00865FE6" w:rsidRPr="0068603C" w:rsidRDefault="00865FE6" w:rsidP="0068603C">
      <w:pPr>
        <w:rPr>
          <w:b/>
          <w:i/>
          <w:szCs w:val="24"/>
        </w:rPr>
      </w:pPr>
      <w:r w:rsidRPr="0068603C">
        <w:rPr>
          <w:b/>
          <w:i/>
          <w:szCs w:val="24"/>
        </w:rPr>
        <w:t>Turpmākā attīstība</w:t>
      </w:r>
    </w:p>
    <w:p w:rsidR="0068603C" w:rsidRDefault="00865FE6" w:rsidP="00930CC3">
      <w:pPr>
        <w:pStyle w:val="Sarakstarindkopa"/>
        <w:numPr>
          <w:ilvl w:val="0"/>
          <w:numId w:val="34"/>
        </w:numPr>
        <w:rPr>
          <w:rFonts w:eastAsia="TTA20401A8t00"/>
          <w:szCs w:val="24"/>
          <w:lang w:eastAsia="lv-LV"/>
        </w:rPr>
      </w:pPr>
      <w:r w:rsidRPr="0068603C">
        <w:rPr>
          <w:szCs w:val="24"/>
        </w:rPr>
        <w:t xml:space="preserve">Skolā ir nepieciešams </w:t>
      </w:r>
      <w:r w:rsidR="00F9493C">
        <w:rPr>
          <w:szCs w:val="24"/>
        </w:rPr>
        <w:t>atbalsta personāls</w:t>
      </w:r>
      <w:r w:rsidR="009E46A9">
        <w:rPr>
          <w:szCs w:val="24"/>
        </w:rPr>
        <w:t>.</w:t>
      </w:r>
      <w:r w:rsidR="00D05A88" w:rsidRPr="0068603C">
        <w:rPr>
          <w:rFonts w:eastAsia="TTA20401A8t00"/>
          <w:szCs w:val="24"/>
          <w:lang w:eastAsia="lv-LV"/>
        </w:rPr>
        <w:t xml:space="preserve"> </w:t>
      </w:r>
    </w:p>
    <w:p w:rsidR="00D05A88" w:rsidRDefault="00D05A88" w:rsidP="00930CC3">
      <w:pPr>
        <w:pStyle w:val="Sarakstarindkopa"/>
        <w:numPr>
          <w:ilvl w:val="0"/>
          <w:numId w:val="34"/>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F9493C" w:rsidRPr="009E46A9" w:rsidRDefault="00F9493C" w:rsidP="00930CC3">
      <w:pPr>
        <w:pStyle w:val="Sarakstarindkopa"/>
        <w:numPr>
          <w:ilvl w:val="0"/>
          <w:numId w:val="34"/>
        </w:numPr>
        <w:rPr>
          <w:szCs w:val="24"/>
        </w:rPr>
      </w:pPr>
      <w:r>
        <w:rPr>
          <w:szCs w:val="24"/>
        </w:rPr>
        <w:t>Pedagogiem vajag pārkvalificēties.</w:t>
      </w:r>
    </w:p>
    <w:p w:rsidR="00D05A88" w:rsidRPr="0068603C" w:rsidRDefault="00D05A88" w:rsidP="0068603C">
      <w:pPr>
        <w:rPr>
          <w:b/>
          <w:i/>
        </w:rPr>
      </w:pPr>
      <w:r w:rsidRPr="0068603C">
        <w:rPr>
          <w:b/>
          <w:i/>
        </w:rPr>
        <w:t>Vērtējums – labi</w:t>
      </w:r>
    </w:p>
    <w:p w:rsidR="002B1701" w:rsidRDefault="002B1701" w:rsidP="00110076">
      <w:pPr>
        <w:keepNext/>
        <w:outlineLvl w:val="2"/>
        <w:rPr>
          <w:rFonts w:eastAsia="Times New Roman" w:cs="Times New Roman"/>
          <w:b/>
          <w:sz w:val="26"/>
          <w:szCs w:val="24"/>
        </w:rPr>
      </w:pPr>
    </w:p>
    <w:p w:rsidR="001F7B14" w:rsidRDefault="001F7B14" w:rsidP="00110076">
      <w:pPr>
        <w:keepNext/>
        <w:outlineLvl w:val="2"/>
        <w:rPr>
          <w:rFonts w:eastAsia="Times New Roman" w:cs="Times New Roman"/>
          <w:b/>
          <w:sz w:val="26"/>
          <w:szCs w:val="24"/>
        </w:rPr>
      </w:pPr>
    </w:p>
    <w:p w:rsidR="006C7A72" w:rsidRDefault="002B1701" w:rsidP="00930CC3">
      <w:pPr>
        <w:pStyle w:val="Virsraksts3"/>
        <w:numPr>
          <w:ilvl w:val="1"/>
          <w:numId w:val="12"/>
        </w:numPr>
        <w:rPr>
          <w:sz w:val="28"/>
          <w:szCs w:val="28"/>
        </w:rPr>
      </w:pPr>
      <w:bookmarkStart w:id="180" w:name="_Toc475875865"/>
      <w:r>
        <w:t>Izglītības iestādes darba organizācija, vadība un kvalitātes nodrošināšana</w:t>
      </w:r>
      <w:bookmarkEnd w:id="180"/>
      <w:r w:rsidR="006C7A72" w:rsidRPr="006C7A72">
        <w:rPr>
          <w:sz w:val="28"/>
          <w:szCs w:val="28"/>
        </w:rPr>
        <w:t xml:space="preserve"> </w:t>
      </w:r>
    </w:p>
    <w:p w:rsidR="006C7A72" w:rsidRDefault="006C7A72" w:rsidP="00930CC3">
      <w:pPr>
        <w:pStyle w:val="Virsraksts2"/>
        <w:numPr>
          <w:ilvl w:val="2"/>
          <w:numId w:val="12"/>
        </w:numPr>
      </w:pPr>
      <w:bookmarkStart w:id="181" w:name="_Toc475875866"/>
      <w:r>
        <w:t xml:space="preserve">Izglītības iestādes darba </w:t>
      </w:r>
      <w:proofErr w:type="spellStart"/>
      <w:r>
        <w:t>pāšvērtēšana</w:t>
      </w:r>
      <w:proofErr w:type="spellEnd"/>
      <w:r>
        <w:t xml:space="preserve"> un attīstības plānošana</w:t>
      </w:r>
      <w:bookmarkEnd w:id="181"/>
    </w:p>
    <w:p w:rsidR="000C3066" w:rsidRDefault="00233011" w:rsidP="00D26341">
      <w:r w:rsidRPr="00110076">
        <w:t>Skolas attīstības plāns izveidots 3 gadiem - laika posmam no 20</w:t>
      </w:r>
      <w:r>
        <w:t>16</w:t>
      </w:r>
      <w:r w:rsidRPr="00110076">
        <w:t>.m.g. līdz 201</w:t>
      </w:r>
      <w:r>
        <w:t>8</w:t>
      </w:r>
      <w:r w:rsidRPr="00110076">
        <w:t xml:space="preserve">.m.g. </w:t>
      </w:r>
      <w:r w:rsidR="000C3066" w:rsidRPr="00A821E8">
        <w:t xml:space="preserve">Prioritātes izvirzītas, ņemot vērā skolas darbības pamatmērķus un skolas darba </w:t>
      </w:r>
      <w:proofErr w:type="spellStart"/>
      <w:r w:rsidR="000C3066" w:rsidRPr="00A821E8">
        <w:t>izvērtējuma</w:t>
      </w:r>
      <w:proofErr w:type="spellEnd"/>
      <w:r w:rsidR="000C3066" w:rsidRPr="00A821E8">
        <w:t xml:space="preserve"> stiprās puses un attīstības vajadzības, balstoties uz novada un pagasta attīstības virzieniem.</w:t>
      </w:r>
      <w:r w:rsidR="00EF598D">
        <w:t xml:space="preserve"> Šajā mācību gadā jāveido jauns skolas attīstības plāns. </w:t>
      </w:r>
      <w:r w:rsidR="000C3066" w:rsidRPr="00A821E8">
        <w:t xml:space="preserve">Izglītības iestādē ir darba plāns kārtējam mācību gadam, kas tiek pilnveidots un aktualizēts, ņemot vērā attīstības plāna un </w:t>
      </w:r>
      <w:r w:rsidR="000C3066">
        <w:t xml:space="preserve">Kokneses </w:t>
      </w:r>
      <w:r w:rsidR="000C3066" w:rsidRPr="00A821E8">
        <w:t xml:space="preserve"> novada izvirzītās prioritātes. Skolas darbinieki pārzina attīstības plānu un izvirzītās prioritātes katram mācību gadam. </w:t>
      </w:r>
    </w:p>
    <w:p w:rsidR="00A821E8" w:rsidRPr="00A821E8" w:rsidRDefault="00A821E8" w:rsidP="00D26341">
      <w:r w:rsidRPr="00A821E8">
        <w:t xml:space="preserve">Mācību gada laikā </w:t>
      </w:r>
      <w:r w:rsidR="009F7D08">
        <w:t>direktore</w:t>
      </w:r>
      <w:r w:rsidR="00EF598D">
        <w:t xml:space="preserve">s </w:t>
      </w:r>
      <w:proofErr w:type="spellStart"/>
      <w:r w:rsidR="00EF598D">
        <w:t>p.i</w:t>
      </w:r>
      <w:proofErr w:type="spellEnd"/>
      <w:r w:rsidR="00EF598D">
        <w:t>.</w:t>
      </w:r>
      <w:r w:rsidR="009F7D08">
        <w:t xml:space="preserve"> kopā ar pedagogiem</w:t>
      </w:r>
      <w:r w:rsidRPr="00A821E8">
        <w:t xml:space="preserve"> saplāno apspriedes pie vadības, pedagoģiskās padomes sēdes, kurās tiek iekļauta izglītojamo mācību sasniegumu izvērtēšana un skolas darba </w:t>
      </w:r>
      <w:r>
        <w:t>izvērtēš</w:t>
      </w:r>
      <w:r w:rsidR="009F7D08">
        <w:t>a</w:t>
      </w:r>
      <w:r>
        <w:t>na</w:t>
      </w:r>
      <w:r w:rsidRPr="00A821E8">
        <w:t xml:space="preserve">. Skolas darba </w:t>
      </w:r>
      <w:proofErr w:type="spellStart"/>
      <w:r w:rsidRPr="00A821E8">
        <w:t>pašvērtēšana</w:t>
      </w:r>
      <w:proofErr w:type="spellEnd"/>
      <w:r w:rsidRPr="00A821E8">
        <w:t xml:space="preserve"> tiek veikta katra mācību gada nobeigumā visās izglītības iestādes darbības jomās, atbilstoši skolas izvirzītajām gada prioritātēm. </w:t>
      </w:r>
      <w:proofErr w:type="spellStart"/>
      <w:r w:rsidRPr="00A821E8">
        <w:t>Pašvērtēšanu</w:t>
      </w:r>
      <w:proofErr w:type="spellEnd"/>
      <w:r w:rsidRPr="00A821E8">
        <w:t xml:space="preserve"> veic klašu audzinātāji un katrs pedagogs. Vērtēšanas procesā iesaistās arī vecāki, atbildot uz anketu jautājumiem. Iegūtā informācija tiek apkopota un analizēta Pedagoģiskā padomes sēdē. </w:t>
      </w:r>
    </w:p>
    <w:p w:rsidR="001F7B14" w:rsidRDefault="001F7B14">
      <w:pPr>
        <w:spacing w:after="200" w:line="276" w:lineRule="auto"/>
        <w:ind w:firstLine="0"/>
        <w:jc w:val="left"/>
      </w:pPr>
      <w:r>
        <w:br w:type="page"/>
      </w:r>
    </w:p>
    <w:p w:rsidR="00A821E8" w:rsidRPr="00A821E8" w:rsidRDefault="00A821E8" w:rsidP="00D26341">
      <w:r w:rsidRPr="00A821E8">
        <w:lastRenderedPageBreak/>
        <w:t xml:space="preserve">Dokumentācijas kontroles rezultātu, skolas mācību gada darba plāna pasākumu, </w:t>
      </w:r>
      <w:proofErr w:type="spellStart"/>
      <w:r w:rsidRPr="00A821E8">
        <w:t>ārpusstundu</w:t>
      </w:r>
      <w:proofErr w:type="spellEnd"/>
      <w:r w:rsidRPr="00A821E8">
        <w:t xml:space="preserve"> pasākumu vadīšanas un norises analīze tiek veikta apspriedēs pie vadības. </w:t>
      </w:r>
    </w:p>
    <w:p w:rsidR="00A821E8" w:rsidRPr="007B55CE" w:rsidRDefault="007B55CE" w:rsidP="00D26341">
      <w:pPr>
        <w:rPr>
          <w:b/>
          <w:i/>
        </w:rPr>
      </w:pPr>
      <w:r>
        <w:rPr>
          <w:b/>
          <w:i/>
        </w:rPr>
        <w:t>Secinājumi</w:t>
      </w:r>
    </w:p>
    <w:p w:rsidR="00D26341" w:rsidRDefault="00A821E8" w:rsidP="00930CC3">
      <w:pPr>
        <w:pStyle w:val="Sarakstarindkopa"/>
        <w:numPr>
          <w:ilvl w:val="0"/>
          <w:numId w:val="36"/>
        </w:numPr>
      </w:pPr>
      <w:r w:rsidRPr="00A821E8">
        <w:t>Notiek skolas darba plānošana, izvērtēšana un attīstības vajadzību</w:t>
      </w:r>
      <w:r w:rsidR="00D26341">
        <w:t xml:space="preserve"> noteikšana.</w:t>
      </w:r>
    </w:p>
    <w:p w:rsidR="00A821E8" w:rsidRPr="00A821E8" w:rsidRDefault="00A821E8" w:rsidP="00930CC3">
      <w:pPr>
        <w:pStyle w:val="Sarakstarindkopa"/>
        <w:numPr>
          <w:ilvl w:val="0"/>
          <w:numId w:val="36"/>
        </w:numPr>
      </w:pPr>
      <w:r w:rsidRPr="00A821E8">
        <w:t xml:space="preserve">Notiek regulāra pedagogu darba </w:t>
      </w:r>
      <w:proofErr w:type="spellStart"/>
      <w:r w:rsidRPr="00A821E8">
        <w:t>pašvērtēšana</w:t>
      </w:r>
      <w:proofErr w:type="spellEnd"/>
      <w:r w:rsidRPr="00A821E8">
        <w:t xml:space="preserve">. </w:t>
      </w:r>
    </w:p>
    <w:p w:rsidR="00A821E8" w:rsidRPr="007B55CE" w:rsidRDefault="00A821E8" w:rsidP="007B55CE">
      <w:pPr>
        <w:rPr>
          <w:b/>
          <w:i/>
        </w:rPr>
      </w:pPr>
      <w:r w:rsidRPr="007B55CE">
        <w:rPr>
          <w:b/>
          <w:i/>
        </w:rPr>
        <w:t xml:space="preserve">Tālākā attīstība </w:t>
      </w:r>
    </w:p>
    <w:p w:rsidR="00443CC8" w:rsidRDefault="00443CC8" w:rsidP="00930CC3">
      <w:pPr>
        <w:pStyle w:val="Sarakstarindkopa"/>
        <w:numPr>
          <w:ilvl w:val="0"/>
          <w:numId w:val="45"/>
        </w:numPr>
      </w:pPr>
      <w:r>
        <w:t xml:space="preserve">Pilnveidot skolas darba plānošanu un </w:t>
      </w:r>
      <w:proofErr w:type="spellStart"/>
      <w:r>
        <w:t>pašvērtēšanas</w:t>
      </w:r>
      <w:proofErr w:type="spellEnd"/>
      <w:r>
        <w:t xml:space="preserve"> procesu.</w:t>
      </w:r>
    </w:p>
    <w:p w:rsidR="00EF598D" w:rsidRDefault="00EF598D" w:rsidP="00930CC3">
      <w:pPr>
        <w:pStyle w:val="Sarakstarindkopa"/>
        <w:numPr>
          <w:ilvl w:val="0"/>
          <w:numId w:val="45"/>
        </w:numPr>
      </w:pPr>
      <w:r>
        <w:t>Izvirzīt prioritātes skolas attīstības plānam</w:t>
      </w:r>
    </w:p>
    <w:p w:rsidR="007B55CE" w:rsidRDefault="00A821E8" w:rsidP="00930CC3">
      <w:pPr>
        <w:pStyle w:val="Sarakstarindkopa"/>
        <w:numPr>
          <w:ilvl w:val="0"/>
          <w:numId w:val="45"/>
        </w:numPr>
      </w:pPr>
      <w:r w:rsidRPr="00A821E8">
        <w:t xml:space="preserve">Pilnveidot skolas padomes aktīvāku iesaistīšanu skolas darba </w:t>
      </w:r>
      <w:proofErr w:type="spellStart"/>
      <w:r w:rsidRPr="00A821E8">
        <w:t>pašvērtēšanā</w:t>
      </w:r>
      <w:proofErr w:type="spellEnd"/>
      <w:r w:rsidR="00B63BA3">
        <w:t xml:space="preserve"> un attīstības plānošanā</w:t>
      </w:r>
      <w:r w:rsidRPr="00A821E8">
        <w:t xml:space="preserve">. </w:t>
      </w:r>
    </w:p>
    <w:p w:rsidR="00D05A88" w:rsidRDefault="00D05A88" w:rsidP="001F7B14">
      <w:pPr>
        <w:rPr>
          <w:b/>
          <w:i/>
        </w:rPr>
      </w:pPr>
      <w:r w:rsidRPr="007B55CE">
        <w:rPr>
          <w:b/>
          <w:i/>
        </w:rPr>
        <w:t xml:space="preserve">Vērtējums -  labi </w:t>
      </w:r>
    </w:p>
    <w:p w:rsidR="001F7B14" w:rsidRDefault="001F7B14" w:rsidP="001F7B14">
      <w:pPr>
        <w:rPr>
          <w:b/>
          <w:i/>
        </w:rPr>
      </w:pPr>
    </w:p>
    <w:p w:rsidR="001F7B14" w:rsidRDefault="001F7B14" w:rsidP="001F7B14">
      <w:pPr>
        <w:rPr>
          <w:rFonts w:eastAsia="Times New Roman" w:cs="Times New Roman"/>
          <w:b/>
          <w:sz w:val="26"/>
          <w:szCs w:val="24"/>
        </w:rPr>
      </w:pPr>
    </w:p>
    <w:p w:rsidR="006C7A72" w:rsidRDefault="006C7A72" w:rsidP="00930CC3">
      <w:pPr>
        <w:pStyle w:val="Virsraksts2"/>
        <w:numPr>
          <w:ilvl w:val="2"/>
          <w:numId w:val="12"/>
        </w:numPr>
      </w:pPr>
      <w:bookmarkStart w:id="182" w:name="_Toc475875867"/>
      <w:r>
        <w:t>Izglītības iestādes darbs un personāla pārvaldība</w:t>
      </w:r>
      <w:bookmarkEnd w:id="182"/>
      <w:r w:rsidRPr="006C7A72">
        <w:t xml:space="preserve"> </w:t>
      </w:r>
    </w:p>
    <w:p w:rsidR="002B6175" w:rsidRPr="00074AD8" w:rsidRDefault="00443CC8" w:rsidP="00443CC8">
      <w:r w:rsidRPr="00AB40E0">
        <w:t xml:space="preserve">Skolā ir visa nepieciešamā obligātā dokumentācija saskaņā ar arhīvā apstiprināto lietu </w:t>
      </w:r>
      <w:r w:rsidRPr="00074AD8">
        <w:t xml:space="preserve">nomenklatūru. </w:t>
      </w:r>
      <w:r w:rsidR="00931940" w:rsidRPr="00074AD8">
        <w:t>Pērses sākumskolas nolikums apstiprināts ar Kokneses novada domes 08.07.2015. sēdes lēmumu nr.5.2.(protokols Nr.9).</w:t>
      </w:r>
      <w:r w:rsidR="00BA3848">
        <w:t xml:space="preserve"> </w:t>
      </w:r>
      <w:r w:rsidR="00074AD8">
        <w:t xml:space="preserve">Ar Kokneses novada domes 2019.gada 25.septembra sēdes lēmumu Nr.6.1(protokols Nr.13) apstiprināti grozījumi Pērses sākumskolas nolikuma </w:t>
      </w:r>
      <w:r w:rsidR="00BA3848">
        <w:t>15.4 un 15.5. punktā.</w:t>
      </w:r>
    </w:p>
    <w:p w:rsidR="00443CC8" w:rsidRPr="00110076" w:rsidRDefault="00443CC8" w:rsidP="00443CC8">
      <w:r w:rsidRPr="00AB40E0">
        <w:t>Skolā no skolas vadības ir tikai direktore</w:t>
      </w:r>
      <w:r w:rsidR="00EF598D">
        <w:t xml:space="preserve">s </w:t>
      </w:r>
      <w:proofErr w:type="spellStart"/>
      <w:r w:rsidR="00EF598D">
        <w:t>p.i</w:t>
      </w:r>
      <w:proofErr w:type="spellEnd"/>
      <w:r w:rsidR="00EF598D">
        <w:t xml:space="preserve">. </w:t>
      </w:r>
      <w:r w:rsidRPr="00AB40E0">
        <w:t>Direktore</w:t>
      </w:r>
      <w:r w:rsidR="00EF598D">
        <w:t xml:space="preserve">s </w:t>
      </w:r>
      <w:proofErr w:type="spellStart"/>
      <w:r w:rsidR="00EF598D">
        <w:t>p.i</w:t>
      </w:r>
      <w:proofErr w:type="spellEnd"/>
      <w:r w:rsidR="00EF598D">
        <w:t>.</w:t>
      </w:r>
      <w:r w:rsidRPr="00AB40E0">
        <w:t xml:space="preserve"> savas kompetences ietvaros </w:t>
      </w:r>
      <w:r w:rsidRPr="00110076">
        <w:t>regulāri pārrauga pienākumu izpildi un sniedz darbiniekiem atbalstu.</w:t>
      </w:r>
    </w:p>
    <w:p w:rsidR="00443CC8" w:rsidRPr="00EA43C7" w:rsidRDefault="00443CC8" w:rsidP="00443CC8">
      <w:r w:rsidRPr="00110076">
        <w:t>Skolotāji atzīst, ka direktore</w:t>
      </w:r>
      <w:r w:rsidR="00EF598D">
        <w:t xml:space="preserve">s </w:t>
      </w:r>
      <w:proofErr w:type="spellStart"/>
      <w:r w:rsidR="00EF598D">
        <w:t>p.i</w:t>
      </w:r>
      <w:proofErr w:type="spellEnd"/>
      <w:r w:rsidR="00EF598D">
        <w:t>.</w:t>
      </w:r>
      <w:r w:rsidRPr="00110076">
        <w:t xml:space="preserve"> konsultējas ar darbiniekiem svarīgu jautājumu izlemšanā, saglabājot atbildību par galīgā lēmuma pieņemšanu. </w:t>
      </w:r>
      <w:r w:rsidRPr="00EA43C7">
        <w:t>Skolotāji atzīst, ka direktore</w:t>
      </w:r>
      <w:r w:rsidR="00EF598D">
        <w:t xml:space="preserve">s </w:t>
      </w:r>
      <w:proofErr w:type="spellStart"/>
      <w:r w:rsidR="00EF598D">
        <w:t>p.i</w:t>
      </w:r>
      <w:proofErr w:type="spellEnd"/>
      <w:r w:rsidR="00EF598D">
        <w:t>.</w:t>
      </w:r>
      <w:r w:rsidRPr="00EA43C7">
        <w:t xml:space="preserve"> deleģē funkcijas un panāk to izpildi. Direktore</w:t>
      </w:r>
      <w:r w:rsidR="00EF598D">
        <w:t xml:space="preserve">s </w:t>
      </w:r>
      <w:proofErr w:type="spellStart"/>
      <w:r w:rsidR="00EF598D">
        <w:t>p.i</w:t>
      </w:r>
      <w:proofErr w:type="spellEnd"/>
      <w:r w:rsidR="00EF598D">
        <w:t>.</w:t>
      </w:r>
      <w:r w:rsidRPr="00EA43C7">
        <w:t xml:space="preserve"> regulāri pārskata un izvērtē skolas darbinieku ierosinājumus darba uzlabošanai. Pēdējos trīs gadus ļoti būtiski uzlabot darba apstākļus neizdodas finansiālu apsvērumu dēļ. 89% skolotāju atzīst, ka skolas vadība nodrošina informāciju par skolas darba stratēģiju, pieņemtiem lēmumiem un skolas ikdienas darbu. Skolas direktore</w:t>
      </w:r>
      <w:r w:rsidR="00EF598D">
        <w:t xml:space="preserve">s </w:t>
      </w:r>
      <w:proofErr w:type="spellStart"/>
      <w:r w:rsidR="00EF598D">
        <w:t>p.i</w:t>
      </w:r>
      <w:proofErr w:type="spellEnd"/>
      <w:r w:rsidR="00EF598D">
        <w:t>.</w:t>
      </w:r>
      <w:r w:rsidRPr="00EA43C7">
        <w:t xml:space="preserve"> savstarpēji sadarbojas sekmīgā skolas darba organizēšanā ar skolas darbiniekiem, izglītojamiem, vecākiem, sabiedrību, pašvaldību un IZM. </w:t>
      </w:r>
    </w:p>
    <w:p w:rsidR="00443CC8" w:rsidRPr="00110076" w:rsidRDefault="00443CC8" w:rsidP="00443CC8">
      <w:r w:rsidRPr="00110076">
        <w:t xml:space="preserve">Skolas </w:t>
      </w:r>
      <w:r>
        <w:t>direktore</w:t>
      </w:r>
      <w:r w:rsidR="00EF598D">
        <w:t xml:space="preserve">s </w:t>
      </w:r>
      <w:proofErr w:type="spellStart"/>
      <w:r w:rsidR="00EF598D">
        <w:t>p.i</w:t>
      </w:r>
      <w:proofErr w:type="spellEnd"/>
      <w:r w:rsidR="00EF598D">
        <w:t>.</w:t>
      </w:r>
      <w:r w:rsidRPr="00110076">
        <w:t xml:space="preserve"> īsteno efektīvu sadarbību ar  Kokneses novada domi, Kokneses novada izglītības speciālisti</w:t>
      </w:r>
      <w:r>
        <w:t>,</w:t>
      </w:r>
      <w:r w:rsidRPr="00110076">
        <w:t xml:space="preserve"> Iršu pagasta pārvaldi, </w:t>
      </w:r>
      <w:r w:rsidR="007F5F5D">
        <w:t>ĢAC “D</w:t>
      </w:r>
      <w:r>
        <w:t>zeguzīte”</w:t>
      </w:r>
      <w:r w:rsidRPr="00110076">
        <w:t xml:space="preserve">, skolas </w:t>
      </w:r>
      <w:r>
        <w:t>pa</w:t>
      </w:r>
      <w:r w:rsidRPr="00110076">
        <w:t>dom</w:t>
      </w:r>
      <w:r w:rsidR="004728D5">
        <w:t>i, rūpējas par skolas prestižu, eksistenci.</w:t>
      </w:r>
    </w:p>
    <w:p w:rsidR="006C7A72" w:rsidRPr="00EA43C7" w:rsidRDefault="006C7A72" w:rsidP="00471116">
      <w:r w:rsidRPr="00EA43C7">
        <w:t>Skolotāju darba slodzes tiek rūpīgi plānotas.</w:t>
      </w:r>
      <w:r w:rsidR="00931940">
        <w:t xml:space="preserve"> </w:t>
      </w:r>
      <w:r w:rsidRPr="00EA43C7">
        <w:t xml:space="preserve">Par izmaiņām slodzē skolotāji tiek savlaicīgi brīdināti. Visi skolotāji priekšlikumus darba uzlabošanai var izteikt individuālajās sarunās, pedagoģiskās padomes sēdēs un mācību gada noslēgumā rakstiski. 100% skolotāju uzskata, ka var pārrunāt darba problēmas ar skolas </w:t>
      </w:r>
      <w:r w:rsidR="00EF598D">
        <w:t xml:space="preserve">direktores </w:t>
      </w:r>
      <w:proofErr w:type="spellStart"/>
      <w:r w:rsidR="00EF598D">
        <w:t>p.i</w:t>
      </w:r>
      <w:proofErr w:type="spellEnd"/>
      <w:r w:rsidR="00EF598D">
        <w:t>.</w:t>
      </w:r>
      <w:r w:rsidRPr="00EA43C7">
        <w:t xml:space="preserve"> un k</w:t>
      </w:r>
      <w:r w:rsidR="004A4EB1" w:rsidRPr="00EA43C7">
        <w:t>a viņu viedokli ņem vērā. Skolā</w:t>
      </w:r>
      <w:r w:rsidR="00EF598D">
        <w:t xml:space="preserve"> 201</w:t>
      </w:r>
      <w:r w:rsidR="00CA6B8B">
        <w:t>9</w:t>
      </w:r>
      <w:r w:rsidR="00EF598D">
        <w:t>./20</w:t>
      </w:r>
      <w:r w:rsidR="00CA6B8B">
        <w:t>20</w:t>
      </w:r>
      <w:r w:rsidR="00EF598D">
        <w:t>.m.g. nav</w:t>
      </w:r>
      <w:r w:rsidR="00CA6B8B">
        <w:t xml:space="preserve"> psihologs. </w:t>
      </w:r>
      <w:r w:rsidR="00EF598D">
        <w:t xml:space="preserve"> </w:t>
      </w:r>
      <w:proofErr w:type="spellStart"/>
      <w:r w:rsidR="00EF598D">
        <w:t>F</w:t>
      </w:r>
      <w:r w:rsidRPr="00EA43C7">
        <w:t>inan</w:t>
      </w:r>
      <w:r w:rsidR="004728D5">
        <w:t>su</w:t>
      </w:r>
      <w:proofErr w:type="spellEnd"/>
      <w:r w:rsidR="004728D5">
        <w:t xml:space="preserve"> trūkuma dēļ trūkst logopēda</w:t>
      </w:r>
      <w:r w:rsidR="00CA6B8B">
        <w:t xml:space="preserve">, kā arī psihologa slodze ir ļoti maza, līdz ar to ir izveidojusies </w:t>
      </w:r>
      <w:proofErr w:type="spellStart"/>
      <w:r w:rsidR="00CA6B8B">
        <w:t>vakance.</w:t>
      </w:r>
      <w:r w:rsidRPr="00EA43C7">
        <w:t>Visi</w:t>
      </w:r>
      <w:proofErr w:type="spellEnd"/>
      <w:r w:rsidRPr="00EA43C7">
        <w:t xml:space="preserve"> pedagogi  zina savus darba pienākumus, tiesības, tie ir atrunāti </w:t>
      </w:r>
      <w:r w:rsidR="003330BD">
        <w:t>amata</w:t>
      </w:r>
      <w:r w:rsidRPr="00EA43C7">
        <w:t xml:space="preserve"> aprakstos.</w:t>
      </w:r>
    </w:p>
    <w:p w:rsidR="00931940" w:rsidRDefault="00EF598D" w:rsidP="00471116">
      <w:r>
        <w:t xml:space="preserve">Direktores </w:t>
      </w:r>
      <w:proofErr w:type="spellStart"/>
      <w:r>
        <w:t>p.i</w:t>
      </w:r>
      <w:proofErr w:type="spellEnd"/>
      <w:r>
        <w:t>.</w:t>
      </w:r>
      <w:r w:rsidR="00931940">
        <w:t xml:space="preserve"> ir ļoti laba sadarbība ar skolas vecākiem un skolas padomi. </w:t>
      </w:r>
    </w:p>
    <w:p w:rsidR="00931940" w:rsidRDefault="00EF598D" w:rsidP="00471116">
      <w:r>
        <w:t xml:space="preserve">Direktores </w:t>
      </w:r>
      <w:proofErr w:type="spellStart"/>
      <w:r>
        <w:t>p.i</w:t>
      </w:r>
      <w:proofErr w:type="spellEnd"/>
      <w:r>
        <w:t>.</w:t>
      </w:r>
      <w:r w:rsidR="00931940">
        <w:t xml:space="preserve"> grūtības sagādā nodrošināt kvalitatīvu skolas pašpārvaldes darbu, jo sākumskolas izglītojamie prasa lielu uzmanību, kontroli.</w:t>
      </w:r>
    </w:p>
    <w:p w:rsidR="003330BD" w:rsidRDefault="003330BD" w:rsidP="00471116">
      <w:r>
        <w:t>Izglītojamo mācību sasniegumu un uzvedības analīze tiek veikta pedagoģiskās padomes sēdēs.</w:t>
      </w:r>
    </w:p>
    <w:p w:rsidR="003330BD" w:rsidRDefault="003330BD" w:rsidP="003330BD">
      <w:r w:rsidRPr="00110076">
        <w:t>Visi skolotāji zina, kā mācību procesā var iesaistīt psihologu, Kokneses speciālās internātskolas- attīstības centra konsultanti logopēdijā un  speciālajā pedagoģijā. Skolotāji, vecāki un</w:t>
      </w:r>
      <w:r>
        <w:t xml:space="preserve"> izglītojamie</w:t>
      </w:r>
      <w:r w:rsidRPr="00110076">
        <w:t xml:space="preserve"> zina, ka viņi var saņemt konsultācijas.</w:t>
      </w:r>
    </w:p>
    <w:p w:rsidR="00931940" w:rsidRDefault="00931940" w:rsidP="00931940">
      <w:pPr>
        <w:rPr>
          <w:b/>
          <w:lang w:val="en-US"/>
        </w:rPr>
      </w:pPr>
      <w:proofErr w:type="spellStart"/>
      <w:r w:rsidRPr="0092424A">
        <w:rPr>
          <w:b/>
          <w:lang w:val="en-US"/>
        </w:rPr>
        <w:t>Secinājumi</w:t>
      </w:r>
      <w:proofErr w:type="spellEnd"/>
    </w:p>
    <w:p w:rsidR="00931940" w:rsidRPr="00B63BA3" w:rsidRDefault="00931940" w:rsidP="00930CC3">
      <w:pPr>
        <w:pStyle w:val="Sarakstarindkopa"/>
        <w:numPr>
          <w:ilvl w:val="0"/>
          <w:numId w:val="45"/>
        </w:numPr>
        <w:rPr>
          <w:bCs/>
          <w:szCs w:val="24"/>
        </w:rPr>
      </w:pPr>
      <w:r w:rsidRPr="00B63BA3">
        <w:rPr>
          <w:bCs/>
          <w:szCs w:val="24"/>
        </w:rPr>
        <w:t>Amatu aprakstos labi izstrādāta pienākumu un atbildību sadale.</w:t>
      </w:r>
    </w:p>
    <w:p w:rsidR="00931940" w:rsidRPr="0092424A" w:rsidRDefault="00931940" w:rsidP="00930CC3">
      <w:pPr>
        <w:pStyle w:val="Sarakstarindkopa"/>
        <w:numPr>
          <w:ilvl w:val="0"/>
          <w:numId w:val="35"/>
        </w:numPr>
        <w:rPr>
          <w:b/>
          <w:lang w:val="en-US"/>
        </w:rPr>
      </w:pPr>
      <w:proofErr w:type="spellStart"/>
      <w:r w:rsidRPr="0092424A">
        <w:rPr>
          <w:szCs w:val="24"/>
          <w:lang w:val="en-US"/>
        </w:rPr>
        <w:t>Laba</w:t>
      </w:r>
      <w:proofErr w:type="spellEnd"/>
      <w:r w:rsidRPr="0092424A">
        <w:rPr>
          <w:szCs w:val="24"/>
          <w:lang w:val="en-US"/>
        </w:rPr>
        <w:t xml:space="preserve"> </w:t>
      </w:r>
      <w:proofErr w:type="spellStart"/>
      <w:r w:rsidRPr="0092424A">
        <w:rPr>
          <w:szCs w:val="24"/>
          <w:lang w:val="en-US"/>
        </w:rPr>
        <w:t>sadarbība</w:t>
      </w:r>
      <w:proofErr w:type="spellEnd"/>
      <w:r w:rsidRPr="0092424A">
        <w:rPr>
          <w:szCs w:val="24"/>
          <w:lang w:val="en-US"/>
        </w:rPr>
        <w:t xml:space="preserve"> </w:t>
      </w:r>
      <w:proofErr w:type="spellStart"/>
      <w:r w:rsidRPr="0092424A">
        <w:rPr>
          <w:szCs w:val="24"/>
          <w:lang w:val="en-US"/>
        </w:rPr>
        <w:t>ar</w:t>
      </w:r>
      <w:proofErr w:type="spellEnd"/>
      <w:r w:rsidRPr="0092424A">
        <w:rPr>
          <w:szCs w:val="24"/>
          <w:lang w:val="en-US"/>
        </w:rPr>
        <w:t xml:space="preserve"> </w:t>
      </w:r>
      <w:proofErr w:type="spellStart"/>
      <w:r w:rsidRPr="0092424A">
        <w:rPr>
          <w:szCs w:val="24"/>
          <w:lang w:val="en-US"/>
        </w:rPr>
        <w:t>citām</w:t>
      </w:r>
      <w:proofErr w:type="spellEnd"/>
      <w:r w:rsidRPr="0092424A">
        <w:rPr>
          <w:szCs w:val="24"/>
          <w:lang w:val="en-US"/>
        </w:rPr>
        <w:t xml:space="preserve"> </w:t>
      </w:r>
      <w:proofErr w:type="spellStart"/>
      <w:r w:rsidRPr="0092424A">
        <w:rPr>
          <w:szCs w:val="24"/>
          <w:lang w:val="en-US"/>
        </w:rPr>
        <w:t>i</w:t>
      </w:r>
      <w:r>
        <w:rPr>
          <w:szCs w:val="24"/>
          <w:lang w:val="en-US"/>
        </w:rPr>
        <w:t>n</w:t>
      </w:r>
      <w:r w:rsidRPr="0092424A">
        <w:rPr>
          <w:szCs w:val="24"/>
          <w:lang w:val="en-US"/>
        </w:rPr>
        <w:t>stitūcijām</w:t>
      </w:r>
      <w:proofErr w:type="spellEnd"/>
      <w:r w:rsidRPr="0092424A">
        <w:rPr>
          <w:szCs w:val="24"/>
          <w:lang w:val="en-US"/>
        </w:rPr>
        <w:t>.</w:t>
      </w:r>
    </w:p>
    <w:p w:rsidR="00931940" w:rsidRPr="0092424A" w:rsidRDefault="00931940" w:rsidP="00930CC3">
      <w:pPr>
        <w:pStyle w:val="Sarakstarindkopa"/>
        <w:numPr>
          <w:ilvl w:val="0"/>
          <w:numId w:val="35"/>
        </w:numPr>
        <w:rPr>
          <w:b/>
          <w:lang w:val="en-US"/>
        </w:rPr>
      </w:pPr>
      <w:proofErr w:type="spellStart"/>
      <w:r w:rsidRPr="0092424A">
        <w:rPr>
          <w:szCs w:val="24"/>
          <w:lang w:val="en-US"/>
        </w:rPr>
        <w:lastRenderedPageBreak/>
        <w:t>Skolā</w:t>
      </w:r>
      <w:proofErr w:type="spellEnd"/>
      <w:r w:rsidRPr="0092424A">
        <w:rPr>
          <w:szCs w:val="24"/>
          <w:lang w:val="en-US"/>
        </w:rPr>
        <w:t xml:space="preserve"> labs </w:t>
      </w:r>
      <w:proofErr w:type="spellStart"/>
      <w:r w:rsidRPr="0092424A">
        <w:rPr>
          <w:szCs w:val="24"/>
          <w:lang w:val="en-US"/>
        </w:rPr>
        <w:t>mikroklimats</w:t>
      </w:r>
      <w:proofErr w:type="spellEnd"/>
      <w:r w:rsidRPr="0092424A">
        <w:rPr>
          <w:szCs w:val="24"/>
          <w:lang w:val="en-US"/>
        </w:rPr>
        <w:t>.</w:t>
      </w:r>
    </w:p>
    <w:p w:rsidR="00931940" w:rsidRPr="0092424A" w:rsidRDefault="00931940" w:rsidP="00930CC3">
      <w:pPr>
        <w:pStyle w:val="Sarakstarindkopa"/>
        <w:numPr>
          <w:ilvl w:val="0"/>
          <w:numId w:val="35"/>
        </w:numPr>
        <w:rPr>
          <w:b/>
          <w:lang w:val="en-US"/>
        </w:rPr>
      </w:pPr>
      <w:proofErr w:type="spellStart"/>
      <w:r w:rsidRPr="0092424A">
        <w:rPr>
          <w:szCs w:val="24"/>
          <w:lang w:val="en-US"/>
        </w:rPr>
        <w:t>Labi</w:t>
      </w:r>
      <w:proofErr w:type="spellEnd"/>
      <w:r w:rsidRPr="0092424A">
        <w:rPr>
          <w:szCs w:val="24"/>
          <w:lang w:val="en-US"/>
        </w:rPr>
        <w:t xml:space="preserve"> </w:t>
      </w:r>
      <w:proofErr w:type="spellStart"/>
      <w:r w:rsidRPr="0092424A">
        <w:rPr>
          <w:szCs w:val="24"/>
          <w:lang w:val="en-US"/>
        </w:rPr>
        <w:t>organizēts</w:t>
      </w:r>
      <w:proofErr w:type="spellEnd"/>
      <w:r w:rsidRPr="0092424A">
        <w:rPr>
          <w:szCs w:val="24"/>
          <w:lang w:val="en-US"/>
        </w:rPr>
        <w:t xml:space="preserve"> </w:t>
      </w:r>
      <w:proofErr w:type="spellStart"/>
      <w:r w:rsidRPr="0092424A">
        <w:rPr>
          <w:szCs w:val="24"/>
          <w:lang w:val="en-US"/>
        </w:rPr>
        <w:t>mācību</w:t>
      </w:r>
      <w:proofErr w:type="spellEnd"/>
      <w:r w:rsidRPr="0092424A">
        <w:rPr>
          <w:szCs w:val="24"/>
          <w:lang w:val="en-US"/>
        </w:rPr>
        <w:t xml:space="preserve"> process.</w:t>
      </w:r>
    </w:p>
    <w:p w:rsidR="00931940" w:rsidRPr="0092424A" w:rsidRDefault="00931940" w:rsidP="00930CC3">
      <w:pPr>
        <w:pStyle w:val="Sarakstarindkopa"/>
        <w:numPr>
          <w:ilvl w:val="0"/>
          <w:numId w:val="35"/>
        </w:numPr>
        <w:rPr>
          <w:b/>
          <w:lang w:val="en-US"/>
        </w:rPr>
      </w:pPr>
      <w:proofErr w:type="spellStart"/>
      <w:r w:rsidRPr="0092424A">
        <w:rPr>
          <w:szCs w:val="24"/>
          <w:lang w:val="en-US"/>
        </w:rPr>
        <w:t>Labi</w:t>
      </w:r>
      <w:proofErr w:type="spellEnd"/>
      <w:r w:rsidRPr="0092424A">
        <w:rPr>
          <w:szCs w:val="24"/>
          <w:lang w:val="en-US"/>
        </w:rPr>
        <w:t xml:space="preserve"> </w:t>
      </w:r>
      <w:proofErr w:type="spellStart"/>
      <w:r w:rsidRPr="0092424A">
        <w:rPr>
          <w:szCs w:val="24"/>
          <w:lang w:val="en-US"/>
        </w:rPr>
        <w:t>organizēts</w:t>
      </w:r>
      <w:proofErr w:type="spellEnd"/>
      <w:r w:rsidRPr="0092424A">
        <w:rPr>
          <w:szCs w:val="24"/>
          <w:lang w:val="en-US"/>
        </w:rPr>
        <w:t xml:space="preserve"> </w:t>
      </w:r>
      <w:proofErr w:type="spellStart"/>
      <w:r w:rsidRPr="0092424A">
        <w:rPr>
          <w:szCs w:val="24"/>
          <w:lang w:val="en-US"/>
        </w:rPr>
        <w:t>ārpusstundu</w:t>
      </w:r>
      <w:proofErr w:type="spellEnd"/>
      <w:r w:rsidRPr="0092424A">
        <w:rPr>
          <w:szCs w:val="24"/>
          <w:lang w:val="en-US"/>
        </w:rPr>
        <w:t xml:space="preserve"> </w:t>
      </w:r>
      <w:proofErr w:type="spellStart"/>
      <w:r w:rsidRPr="0092424A">
        <w:rPr>
          <w:szCs w:val="24"/>
          <w:lang w:val="en-US"/>
        </w:rPr>
        <w:t>darbs</w:t>
      </w:r>
      <w:proofErr w:type="spellEnd"/>
      <w:r w:rsidRPr="0092424A">
        <w:rPr>
          <w:szCs w:val="24"/>
          <w:lang w:val="en-US"/>
        </w:rPr>
        <w:t>.</w:t>
      </w:r>
    </w:p>
    <w:p w:rsidR="00931940" w:rsidRDefault="00931940" w:rsidP="00931940">
      <w:pPr>
        <w:rPr>
          <w:b/>
          <w:i/>
          <w:lang w:val="en-US"/>
        </w:rPr>
      </w:pPr>
      <w:proofErr w:type="spellStart"/>
      <w:r w:rsidRPr="0092424A">
        <w:rPr>
          <w:b/>
          <w:i/>
          <w:lang w:val="en-US"/>
        </w:rPr>
        <w:t>Tālākā</w:t>
      </w:r>
      <w:proofErr w:type="spellEnd"/>
      <w:r w:rsidRPr="0092424A">
        <w:rPr>
          <w:b/>
          <w:i/>
          <w:lang w:val="en-US"/>
        </w:rPr>
        <w:t xml:space="preserve"> </w:t>
      </w:r>
      <w:proofErr w:type="spellStart"/>
      <w:r w:rsidRPr="0092424A">
        <w:rPr>
          <w:b/>
          <w:i/>
          <w:lang w:val="en-US"/>
        </w:rPr>
        <w:t>attīstība</w:t>
      </w:r>
      <w:proofErr w:type="spellEnd"/>
    </w:p>
    <w:p w:rsidR="00931940" w:rsidRPr="00931940" w:rsidRDefault="00931940" w:rsidP="00930CC3">
      <w:pPr>
        <w:pStyle w:val="Sarakstarindkopa"/>
        <w:numPr>
          <w:ilvl w:val="0"/>
          <w:numId w:val="46"/>
        </w:numPr>
        <w:rPr>
          <w:b/>
          <w:i/>
          <w:lang w:val="en-US"/>
        </w:rPr>
      </w:pPr>
      <w:proofErr w:type="spellStart"/>
      <w:r w:rsidRPr="00931940">
        <w:rPr>
          <w:szCs w:val="24"/>
          <w:lang w:val="en-US"/>
        </w:rPr>
        <w:t>Turpināt</w:t>
      </w:r>
      <w:proofErr w:type="spellEnd"/>
      <w:r w:rsidRPr="00931940">
        <w:rPr>
          <w:szCs w:val="24"/>
          <w:lang w:val="en-US"/>
        </w:rPr>
        <w:t xml:space="preserve"> </w:t>
      </w:r>
      <w:proofErr w:type="spellStart"/>
      <w:r w:rsidRPr="00931940">
        <w:rPr>
          <w:szCs w:val="24"/>
          <w:lang w:val="en-US"/>
        </w:rPr>
        <w:t>skolas</w:t>
      </w:r>
      <w:proofErr w:type="spellEnd"/>
      <w:r w:rsidRPr="00931940">
        <w:rPr>
          <w:szCs w:val="24"/>
          <w:lang w:val="en-US"/>
        </w:rPr>
        <w:t xml:space="preserve"> </w:t>
      </w:r>
      <w:proofErr w:type="spellStart"/>
      <w:r w:rsidRPr="00931940">
        <w:rPr>
          <w:szCs w:val="24"/>
          <w:lang w:val="en-US"/>
        </w:rPr>
        <w:t>inovatīvo</w:t>
      </w:r>
      <w:proofErr w:type="spellEnd"/>
      <w:r w:rsidRPr="00931940">
        <w:rPr>
          <w:szCs w:val="24"/>
          <w:lang w:val="en-US"/>
        </w:rPr>
        <w:t xml:space="preserve"> </w:t>
      </w:r>
      <w:proofErr w:type="spellStart"/>
      <w:r w:rsidRPr="00931940">
        <w:rPr>
          <w:szCs w:val="24"/>
          <w:lang w:val="en-US"/>
        </w:rPr>
        <w:t>darbību</w:t>
      </w:r>
      <w:proofErr w:type="spellEnd"/>
      <w:r w:rsidRPr="00931940">
        <w:rPr>
          <w:szCs w:val="24"/>
          <w:lang w:val="en-US"/>
        </w:rPr>
        <w:t>.</w:t>
      </w:r>
    </w:p>
    <w:p w:rsidR="00931940" w:rsidRPr="00CA6B8B" w:rsidRDefault="00931940" w:rsidP="00930CC3">
      <w:pPr>
        <w:pStyle w:val="Sarakstarindkopa"/>
        <w:numPr>
          <w:ilvl w:val="0"/>
          <w:numId w:val="46"/>
        </w:numPr>
        <w:rPr>
          <w:b/>
          <w:i/>
          <w:lang w:val="en-US"/>
        </w:rPr>
      </w:pPr>
      <w:proofErr w:type="spellStart"/>
      <w:r>
        <w:rPr>
          <w:szCs w:val="24"/>
          <w:lang w:val="en-US"/>
        </w:rPr>
        <w:t>Uzlabot</w:t>
      </w:r>
      <w:proofErr w:type="spellEnd"/>
      <w:r>
        <w:rPr>
          <w:szCs w:val="24"/>
          <w:lang w:val="en-US"/>
        </w:rPr>
        <w:t xml:space="preserve"> </w:t>
      </w:r>
      <w:proofErr w:type="spellStart"/>
      <w:r>
        <w:rPr>
          <w:szCs w:val="24"/>
          <w:lang w:val="en-US"/>
        </w:rPr>
        <w:t>skolēnu</w:t>
      </w:r>
      <w:proofErr w:type="spellEnd"/>
      <w:r>
        <w:rPr>
          <w:szCs w:val="24"/>
          <w:lang w:val="en-US"/>
        </w:rPr>
        <w:t xml:space="preserve"> </w:t>
      </w:r>
      <w:proofErr w:type="spellStart"/>
      <w:r>
        <w:rPr>
          <w:szCs w:val="24"/>
          <w:lang w:val="en-US"/>
        </w:rPr>
        <w:t>pašpārvaldes</w:t>
      </w:r>
      <w:proofErr w:type="spellEnd"/>
      <w:r>
        <w:rPr>
          <w:szCs w:val="24"/>
          <w:lang w:val="en-US"/>
        </w:rPr>
        <w:t xml:space="preserve"> </w:t>
      </w:r>
      <w:proofErr w:type="spellStart"/>
      <w:r>
        <w:rPr>
          <w:szCs w:val="24"/>
          <w:lang w:val="en-US"/>
        </w:rPr>
        <w:t>darbu</w:t>
      </w:r>
      <w:proofErr w:type="spellEnd"/>
      <w:r>
        <w:rPr>
          <w:szCs w:val="24"/>
          <w:lang w:val="en-US"/>
        </w:rPr>
        <w:t>.</w:t>
      </w:r>
    </w:p>
    <w:p w:rsidR="00CA6B8B" w:rsidRPr="00CA6B8B" w:rsidRDefault="00CA6B8B" w:rsidP="00930CC3">
      <w:pPr>
        <w:pStyle w:val="Sarakstarindkopa"/>
        <w:numPr>
          <w:ilvl w:val="0"/>
          <w:numId w:val="46"/>
        </w:numPr>
        <w:rPr>
          <w:lang w:val="en-US"/>
        </w:rPr>
      </w:pPr>
      <w:proofErr w:type="spellStart"/>
      <w:r w:rsidRPr="00CA6B8B">
        <w:rPr>
          <w:lang w:val="en-US"/>
        </w:rPr>
        <w:t>Meklēt</w:t>
      </w:r>
      <w:proofErr w:type="spellEnd"/>
      <w:r w:rsidRPr="00CA6B8B">
        <w:rPr>
          <w:lang w:val="en-US"/>
        </w:rPr>
        <w:t xml:space="preserve"> </w:t>
      </w:r>
      <w:proofErr w:type="spellStart"/>
      <w:r w:rsidRPr="00CA6B8B">
        <w:rPr>
          <w:lang w:val="en-US"/>
        </w:rPr>
        <w:t>iespējamos</w:t>
      </w:r>
      <w:proofErr w:type="spellEnd"/>
      <w:r w:rsidRPr="00CA6B8B">
        <w:rPr>
          <w:lang w:val="en-US"/>
        </w:rPr>
        <w:t xml:space="preserve"> </w:t>
      </w:r>
      <w:proofErr w:type="spellStart"/>
      <w:r w:rsidRPr="00CA6B8B">
        <w:rPr>
          <w:lang w:val="en-US"/>
        </w:rPr>
        <w:t>resursus</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skolu</w:t>
      </w:r>
      <w:proofErr w:type="spellEnd"/>
      <w:r>
        <w:rPr>
          <w:lang w:val="en-US"/>
        </w:rPr>
        <w:t xml:space="preserve"> </w:t>
      </w:r>
      <w:proofErr w:type="spellStart"/>
      <w:r>
        <w:rPr>
          <w:lang w:val="en-US"/>
        </w:rPr>
        <w:t>nodrošināt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atbalsta</w:t>
      </w:r>
      <w:proofErr w:type="spellEnd"/>
      <w:r>
        <w:rPr>
          <w:lang w:val="en-US"/>
        </w:rPr>
        <w:t xml:space="preserve"> </w:t>
      </w:r>
      <w:proofErr w:type="spellStart"/>
      <w:r>
        <w:rPr>
          <w:lang w:val="en-US"/>
        </w:rPr>
        <w:t>personālu</w:t>
      </w:r>
      <w:proofErr w:type="spellEnd"/>
      <w:r>
        <w:rPr>
          <w:lang w:val="en-US"/>
        </w:rPr>
        <w:t>.</w:t>
      </w:r>
    </w:p>
    <w:p w:rsidR="001F7B14" w:rsidRDefault="00931940" w:rsidP="00931940">
      <w:pPr>
        <w:rPr>
          <w:b/>
          <w:i/>
          <w:iCs/>
          <w:color w:val="000000"/>
        </w:rPr>
      </w:pPr>
      <w:r w:rsidRPr="0092424A">
        <w:rPr>
          <w:b/>
          <w:bCs/>
          <w:i/>
          <w:iCs/>
        </w:rPr>
        <w:t>Vērtējums -</w:t>
      </w:r>
      <w:r w:rsidR="001F7B14">
        <w:rPr>
          <w:b/>
          <w:i/>
          <w:iCs/>
          <w:color w:val="000000"/>
        </w:rPr>
        <w:t xml:space="preserve">  labi</w:t>
      </w:r>
    </w:p>
    <w:p w:rsidR="001F7B14" w:rsidRPr="0092424A" w:rsidRDefault="001F7B14" w:rsidP="00931940">
      <w:pPr>
        <w:rPr>
          <w:b/>
          <w:bCs/>
          <w:i/>
          <w:iCs/>
          <w:szCs w:val="24"/>
        </w:rPr>
      </w:pPr>
    </w:p>
    <w:p w:rsidR="006C7A72" w:rsidRDefault="006C7A72" w:rsidP="00110076">
      <w:pPr>
        <w:keepNext/>
        <w:outlineLvl w:val="2"/>
        <w:rPr>
          <w:rFonts w:eastAsia="Times New Roman" w:cs="Times New Roman"/>
          <w:b/>
          <w:sz w:val="26"/>
          <w:szCs w:val="24"/>
        </w:rPr>
      </w:pPr>
    </w:p>
    <w:p w:rsidR="006C7A72" w:rsidRDefault="006C7A72" w:rsidP="00930CC3">
      <w:pPr>
        <w:pStyle w:val="Virsraksts2"/>
        <w:numPr>
          <w:ilvl w:val="2"/>
          <w:numId w:val="12"/>
        </w:numPr>
      </w:pPr>
      <w:bookmarkStart w:id="183" w:name="_Toc475875868"/>
      <w:r>
        <w:t xml:space="preserve">Izglītības iestādes </w:t>
      </w:r>
      <w:r w:rsidR="006A6E39">
        <w:t>sadarbība ar citām institūcijām</w:t>
      </w:r>
      <w:bookmarkEnd w:id="183"/>
    </w:p>
    <w:p w:rsidR="003330BD" w:rsidRDefault="00DA23D7" w:rsidP="00F31DD2">
      <w:r w:rsidRPr="00DA23D7">
        <w:t xml:space="preserve">Izglītības iestāde regulāri sadarbojas ar </w:t>
      </w:r>
      <w:r>
        <w:t>Kokneses novada domi, Kokneses novada I</w:t>
      </w:r>
      <w:r w:rsidR="00EF598D">
        <w:t>zglītības darba speciālisti Inesi Saulīti</w:t>
      </w:r>
      <w:r w:rsidR="007F5F5D">
        <w:t>, Iršu pagasta pārvaldi, ĢA</w:t>
      </w:r>
      <w:r>
        <w:t>C “Dzeguzīte”</w:t>
      </w:r>
      <w:r w:rsidRPr="00DA23D7">
        <w:t xml:space="preserve">, </w:t>
      </w:r>
      <w:r>
        <w:t>Kokneses novada un Iršu pagasta</w:t>
      </w:r>
      <w:r w:rsidRPr="00DA23D7">
        <w:t xml:space="preserve"> sociāl</w:t>
      </w:r>
      <w:r>
        <w:t>o</w:t>
      </w:r>
      <w:r w:rsidRPr="00DA23D7">
        <w:t xml:space="preserve"> dienest</w:t>
      </w:r>
      <w:r>
        <w:t>u</w:t>
      </w:r>
      <w:r w:rsidRPr="00DA23D7">
        <w:t xml:space="preserve">, </w:t>
      </w:r>
      <w:r>
        <w:t xml:space="preserve">Kokneses novada </w:t>
      </w:r>
      <w:r w:rsidRPr="00DA23D7">
        <w:t>bāriņties</w:t>
      </w:r>
      <w:r>
        <w:t>u, Kokneses novada pašvaldības policiju.</w:t>
      </w:r>
    </w:p>
    <w:p w:rsidR="003330BD" w:rsidRDefault="003330BD" w:rsidP="00F31DD2">
      <w:r>
        <w:t>Direktore</w:t>
      </w:r>
      <w:r w:rsidR="00EF598D">
        <w:t xml:space="preserve">s </w:t>
      </w:r>
      <w:proofErr w:type="spellStart"/>
      <w:r w:rsidR="00EF598D">
        <w:t>p.i</w:t>
      </w:r>
      <w:proofErr w:type="spellEnd"/>
      <w:r w:rsidR="00EF598D">
        <w:t>.</w:t>
      </w:r>
      <w:r>
        <w:t xml:space="preserve"> darbojās Kokneses novada </w:t>
      </w:r>
      <w:proofErr w:type="spellStart"/>
      <w:r>
        <w:t>strpinsticionālā</w:t>
      </w:r>
      <w:proofErr w:type="spellEnd"/>
      <w:r>
        <w:t xml:space="preserve"> komisijā.</w:t>
      </w:r>
    </w:p>
    <w:p w:rsidR="00DA23D7" w:rsidRDefault="00DA23D7" w:rsidP="00F31DD2">
      <w:r>
        <w:t>Regulāri n</w:t>
      </w:r>
      <w:r w:rsidRPr="00DA23D7">
        <w:t xml:space="preserve">otiek pieredzes apmaiņas pasākumi ar </w:t>
      </w:r>
      <w:r>
        <w:t>Kokneses  un Pļaviņu</w:t>
      </w:r>
      <w:r w:rsidRPr="00DA23D7">
        <w:t xml:space="preserve"> novada izglītības iestādēm</w:t>
      </w:r>
      <w:r>
        <w:t>.</w:t>
      </w:r>
      <w:r w:rsidRPr="00DA23D7">
        <w:t xml:space="preserve"> </w:t>
      </w:r>
    </w:p>
    <w:p w:rsidR="00DA23D7" w:rsidRPr="00DA23D7" w:rsidRDefault="00DA23D7" w:rsidP="00865E10">
      <w:r>
        <w:t xml:space="preserve"> Ļoti cieša sadarbība ir izveidojusies ar Iršu </w:t>
      </w:r>
      <w:r w:rsidRPr="00DA23D7">
        <w:t xml:space="preserve">pagasta bibliotēku, kur mūsu skolas izglītojamie regulāri piedalās piedāvātajos pasākumos, </w:t>
      </w:r>
      <w:r>
        <w:t xml:space="preserve">“Bērnu žūrijā, </w:t>
      </w:r>
      <w:r w:rsidRPr="00DA23D7">
        <w:t>iepazīst jaunāk</w:t>
      </w:r>
      <w:r>
        <w:t>o</w:t>
      </w:r>
      <w:r w:rsidRPr="00DA23D7">
        <w:t xml:space="preserve"> bērnu literatūr</w:t>
      </w:r>
      <w:r>
        <w:t>u,</w:t>
      </w:r>
      <w:r w:rsidRPr="00DA23D7">
        <w:t xml:space="preserve"> izmanto bezmaksas </w:t>
      </w:r>
      <w:r>
        <w:t>internetu un datorus.</w:t>
      </w:r>
    </w:p>
    <w:p w:rsidR="00DA23D7" w:rsidRDefault="00DA23D7" w:rsidP="00865E10">
      <w:r w:rsidRPr="00DA23D7">
        <w:t xml:space="preserve">Skola sadarbojas ar </w:t>
      </w:r>
      <w:r>
        <w:t>Kokn</w:t>
      </w:r>
      <w:r w:rsidR="00EF598D">
        <w:t xml:space="preserve">eses mūzikas skolu, kurā mācās </w:t>
      </w:r>
      <w:r w:rsidR="00CA6B8B">
        <w:t xml:space="preserve">2 </w:t>
      </w:r>
      <w:r>
        <w:t>mūsu skolas izglītojamie.</w:t>
      </w:r>
      <w:r w:rsidRPr="00DA23D7">
        <w:t xml:space="preserve"> </w:t>
      </w:r>
    </w:p>
    <w:p w:rsidR="004B028F" w:rsidRDefault="004B028F" w:rsidP="00865E10">
      <w:r>
        <w:t>Pērses sākumskolā notiek Kokneses novada pasākumi (koncerti, sporta sacensības, pirmsskolas pasākumi).</w:t>
      </w:r>
    </w:p>
    <w:p w:rsidR="003330BD" w:rsidRPr="00DA23D7" w:rsidRDefault="003330BD" w:rsidP="00865E10">
      <w:r>
        <w:t xml:space="preserve">Pērses sākumskolas izglītojamie rāda savu sniegumu olimpiādēs, sacensības, konkursos, koncertos </w:t>
      </w:r>
      <w:r w:rsidR="004B028F">
        <w:t>popularizējot skolas vārdu. Pēc 6.klases beigšanas mūsu skolas izglītojamie ar labām sekmēm turpina izglītību citās mūsu novada izglītības iestādēs.</w:t>
      </w:r>
    </w:p>
    <w:p w:rsidR="00DA23D7" w:rsidRPr="00865E10" w:rsidRDefault="00DA23D7" w:rsidP="00865E10">
      <w:pPr>
        <w:rPr>
          <w:b/>
          <w:i/>
        </w:rPr>
      </w:pPr>
      <w:r w:rsidRPr="00865E10">
        <w:rPr>
          <w:b/>
          <w:i/>
        </w:rPr>
        <w:t>Secinājumi</w:t>
      </w:r>
    </w:p>
    <w:p w:rsidR="00865E10" w:rsidRDefault="00DA23D7" w:rsidP="00930CC3">
      <w:pPr>
        <w:pStyle w:val="Sarakstarindkopa"/>
        <w:numPr>
          <w:ilvl w:val="0"/>
          <w:numId w:val="37"/>
        </w:numPr>
      </w:pPr>
      <w:r w:rsidRPr="007F0B9F">
        <w:t xml:space="preserve">Laba sadarbība ar </w:t>
      </w:r>
      <w:r w:rsidR="007F0B9F" w:rsidRPr="007F0B9F">
        <w:t>Kokneses novada domi un Iršu pagasta pārvaldi</w:t>
      </w:r>
      <w:r w:rsidRPr="007F0B9F">
        <w:t>, kas nodrošina finansiālos resursus un atbalsta skolas attīstību.</w:t>
      </w:r>
    </w:p>
    <w:p w:rsidR="004B028F" w:rsidRPr="00DA23D7" w:rsidRDefault="004B028F" w:rsidP="00930CC3">
      <w:pPr>
        <w:pStyle w:val="Sarakstarindkopa"/>
        <w:numPr>
          <w:ilvl w:val="0"/>
          <w:numId w:val="37"/>
        </w:numPr>
      </w:pPr>
      <w:r w:rsidRPr="00DA23D7">
        <w:t xml:space="preserve">Ilggadēja un sekmīga </w:t>
      </w:r>
      <w:r>
        <w:t>sadarbība ar Iršu pagasta bibliotēku.</w:t>
      </w:r>
    </w:p>
    <w:p w:rsidR="00865E10" w:rsidRDefault="007F0B9F" w:rsidP="00930CC3">
      <w:pPr>
        <w:pStyle w:val="Sarakstarindkopa"/>
        <w:numPr>
          <w:ilvl w:val="0"/>
          <w:numId w:val="37"/>
        </w:numPr>
      </w:pPr>
      <w:r>
        <w:t xml:space="preserve">Laba sadarbība </w:t>
      </w:r>
      <w:proofErr w:type="spellStart"/>
      <w:r w:rsidR="004B028F">
        <w:t>Koneses</w:t>
      </w:r>
      <w:proofErr w:type="spellEnd"/>
      <w:r w:rsidR="004B028F">
        <w:t xml:space="preserve"> novada izglītības iestādēm.</w:t>
      </w:r>
    </w:p>
    <w:p w:rsidR="00DA23D7" w:rsidRPr="00865E10" w:rsidRDefault="00DA23D7" w:rsidP="00865E10">
      <w:pPr>
        <w:rPr>
          <w:b/>
          <w:i/>
        </w:rPr>
      </w:pPr>
      <w:r w:rsidRPr="00865E10">
        <w:rPr>
          <w:b/>
          <w:i/>
        </w:rPr>
        <w:t>Turpmākā attīstība</w:t>
      </w:r>
    </w:p>
    <w:p w:rsidR="00DA23D7" w:rsidRPr="00DA23D7" w:rsidRDefault="00DA23D7" w:rsidP="00930CC3">
      <w:pPr>
        <w:pStyle w:val="Sarakstarindkopa"/>
        <w:numPr>
          <w:ilvl w:val="0"/>
          <w:numId w:val="47"/>
        </w:numPr>
      </w:pPr>
      <w:r w:rsidRPr="00DA23D7">
        <w:t>Sadarbībā ar pašvaldību meklēt iespējas iesaistīties reģionālos, valsts un starptautiskos projektos finansējuma piesaistei skolas aktuālu jautājumu risināšanai. (</w:t>
      </w:r>
      <w:r w:rsidR="007F0B9F">
        <w:t xml:space="preserve">skolas fasādes </w:t>
      </w:r>
      <w:proofErr w:type="spellStart"/>
      <w:r w:rsidR="007F0B9F">
        <w:t>remonts</w:t>
      </w:r>
      <w:r w:rsidRPr="00DA23D7">
        <w:t>,materiālās</w:t>
      </w:r>
      <w:proofErr w:type="spellEnd"/>
      <w:r w:rsidRPr="00DA23D7">
        <w:t xml:space="preserve"> bāzes uzlabošana u.c.)</w:t>
      </w:r>
    </w:p>
    <w:p w:rsidR="001177B4" w:rsidRDefault="00DA23D7" w:rsidP="00865E10">
      <w:pPr>
        <w:rPr>
          <w:b/>
          <w:i/>
        </w:rPr>
      </w:pPr>
      <w:r w:rsidRPr="00865E10">
        <w:rPr>
          <w:b/>
          <w:i/>
        </w:rPr>
        <w:t>Vērtējums</w:t>
      </w:r>
      <w:r w:rsidR="00B621E5" w:rsidRPr="00865E10">
        <w:rPr>
          <w:b/>
          <w:i/>
        </w:rPr>
        <w:t xml:space="preserve"> </w:t>
      </w:r>
      <w:r w:rsidR="001177B4">
        <w:rPr>
          <w:b/>
          <w:i/>
        </w:rPr>
        <w:t>–</w:t>
      </w:r>
      <w:r w:rsidRPr="00865E10">
        <w:rPr>
          <w:b/>
          <w:i/>
        </w:rPr>
        <w:t xml:space="preserve"> labi</w:t>
      </w:r>
    </w:p>
    <w:p w:rsidR="001F7B14" w:rsidRDefault="001F7B14">
      <w:pPr>
        <w:spacing w:after="200" w:line="276" w:lineRule="auto"/>
        <w:ind w:firstLine="0"/>
        <w:jc w:val="left"/>
        <w:rPr>
          <w:rFonts w:eastAsia="Calibri" w:cs="Times New Roman"/>
          <w:b/>
          <w:sz w:val="28"/>
        </w:rPr>
      </w:pPr>
      <w:r>
        <w:br w:type="page"/>
      </w:r>
    </w:p>
    <w:p w:rsidR="006C7A72" w:rsidRPr="007F5F5D" w:rsidRDefault="006C7A72" w:rsidP="00775639">
      <w:pPr>
        <w:pStyle w:val="Virsraksts"/>
      </w:pPr>
      <w:bookmarkStart w:id="184" w:name="_Toc475875589"/>
      <w:bookmarkStart w:id="185" w:name="_Toc475875869"/>
      <w:r w:rsidRPr="007F5F5D">
        <w:lastRenderedPageBreak/>
        <w:t>Citi sasniegumi (izglītības iestādes svarīgais, specifiskais)</w:t>
      </w:r>
      <w:bookmarkEnd w:id="184"/>
      <w:bookmarkEnd w:id="185"/>
      <w:r w:rsidRPr="007F5F5D">
        <w:t xml:space="preserve"> </w:t>
      </w:r>
    </w:p>
    <w:p w:rsidR="001F7B14" w:rsidRPr="007F5F5D" w:rsidRDefault="001F7B14" w:rsidP="00DF09C6">
      <w:pPr>
        <w:rPr>
          <w:b/>
          <w:u w:val="single"/>
          <w:lang w:val="pt-BR"/>
        </w:rPr>
      </w:pPr>
    </w:p>
    <w:p w:rsidR="006C7A72" w:rsidRPr="007F5F5D" w:rsidRDefault="006C7A72" w:rsidP="00DF09C6">
      <w:pPr>
        <w:rPr>
          <w:b/>
          <w:u w:val="single"/>
          <w:lang w:val="pt-BR"/>
        </w:rPr>
      </w:pPr>
      <w:r w:rsidRPr="007F5F5D">
        <w:rPr>
          <w:b/>
          <w:u w:val="single"/>
          <w:lang w:val="pt-BR"/>
        </w:rPr>
        <w:t xml:space="preserve">Pērses </w:t>
      </w:r>
      <w:r w:rsidR="00A15D38">
        <w:rPr>
          <w:b/>
          <w:u w:val="single"/>
          <w:lang w:val="pt-BR"/>
        </w:rPr>
        <w:t xml:space="preserve">sākumskolas </w:t>
      </w:r>
      <w:r w:rsidRPr="007F5F5D">
        <w:rPr>
          <w:b/>
          <w:u w:val="single"/>
          <w:lang w:val="pt-BR"/>
        </w:rPr>
        <w:t>skolēni piedalījāss dažādās sporta aktivitātēs :</w:t>
      </w:r>
    </w:p>
    <w:p w:rsidR="001F7B14" w:rsidRPr="00CA6B8B" w:rsidRDefault="00EC325E" w:rsidP="00930CC3">
      <w:pPr>
        <w:pStyle w:val="Sarakstarindkopa"/>
        <w:numPr>
          <w:ilvl w:val="0"/>
          <w:numId w:val="47"/>
        </w:numPr>
        <w:rPr>
          <w:rFonts w:eastAsia="Times New Roman"/>
          <w:szCs w:val="24"/>
          <w:lang w:val="pt-BR"/>
        </w:rPr>
      </w:pPr>
      <w:r w:rsidRPr="007F5F5D">
        <w:t>Pēr</w:t>
      </w:r>
      <w:r w:rsidR="00043466" w:rsidRPr="007F5F5D">
        <w:t xml:space="preserve">ses </w:t>
      </w:r>
      <w:r w:rsidR="00A15D38">
        <w:t xml:space="preserve">sākumskolas </w:t>
      </w:r>
      <w:r w:rsidR="00043466" w:rsidRPr="007F5F5D">
        <w:t>izglītojamie piedalījās Olimpiskās dienas i</w:t>
      </w:r>
      <w:r w:rsidR="004A4EB1" w:rsidRPr="007F5F5D">
        <w:t>etvaros organizētajos pasākumos;</w:t>
      </w:r>
    </w:p>
    <w:p w:rsidR="00CA6B8B" w:rsidRPr="007F5F5D" w:rsidRDefault="00CA6B8B" w:rsidP="00930CC3">
      <w:pPr>
        <w:pStyle w:val="Sarakstarindkopa"/>
        <w:numPr>
          <w:ilvl w:val="0"/>
          <w:numId w:val="47"/>
        </w:numPr>
        <w:rPr>
          <w:rFonts w:eastAsia="Times New Roman"/>
          <w:szCs w:val="24"/>
          <w:lang w:val="pt-BR"/>
        </w:rPr>
      </w:pPr>
      <w:r>
        <w:rPr>
          <w:rFonts w:eastAsia="Times New Roman"/>
          <w:szCs w:val="24"/>
          <w:lang w:val="pt-BR"/>
        </w:rPr>
        <w:t>Pirmsskolas un sākumskolas dalība Eiropas skolu sporta dienas projekt</w:t>
      </w:r>
      <w:r w:rsidR="00AB122F">
        <w:rPr>
          <w:rFonts w:eastAsia="Times New Roman"/>
          <w:szCs w:val="24"/>
          <w:lang w:val="pt-BR"/>
        </w:rPr>
        <w:t>;a (ESSD)</w:t>
      </w:r>
    </w:p>
    <w:p w:rsidR="001F7B14" w:rsidRPr="00AB122F" w:rsidRDefault="00043466" w:rsidP="00930CC3">
      <w:pPr>
        <w:pStyle w:val="Sarakstarindkopa"/>
        <w:numPr>
          <w:ilvl w:val="0"/>
          <w:numId w:val="47"/>
        </w:numPr>
        <w:rPr>
          <w:rFonts w:eastAsia="Times New Roman"/>
          <w:szCs w:val="24"/>
          <w:lang w:val="pt-BR"/>
        </w:rPr>
      </w:pPr>
      <w:r w:rsidRPr="007F5F5D">
        <w:t>Pirmsskolas grupas audzēkņi piedalījās Kokneses novada pirmskolas izg</w:t>
      </w:r>
      <w:r w:rsidR="004A4EB1" w:rsidRPr="007F5F5D">
        <w:t>lītības iestāžu sporta pasākumā</w:t>
      </w:r>
      <w:r w:rsidR="00AB122F">
        <w:t xml:space="preserve"> Kokneses novada sporta centrā.</w:t>
      </w:r>
    </w:p>
    <w:p w:rsidR="00AB122F" w:rsidRPr="007F5F5D" w:rsidRDefault="00AB122F" w:rsidP="00930CC3">
      <w:pPr>
        <w:pStyle w:val="Sarakstarindkopa"/>
        <w:numPr>
          <w:ilvl w:val="0"/>
          <w:numId w:val="47"/>
        </w:numPr>
        <w:rPr>
          <w:rFonts w:eastAsia="Times New Roman"/>
          <w:szCs w:val="24"/>
          <w:lang w:val="pt-BR"/>
        </w:rPr>
      </w:pPr>
      <w:r>
        <w:rPr>
          <w:rFonts w:eastAsia="Times New Roman"/>
          <w:szCs w:val="24"/>
          <w:lang w:val="pt-BR"/>
        </w:rPr>
        <w:t>Dalība starptautiskajā projektā “Now We Move” Latvijas Veselības nedēļas 2019 sportiskās aktivitātes-pārgājieni, riteņbraukšana, aktīvo pasaku pēcpusdiena, NBS Gaisaspēku aktivitātes</w:t>
      </w:r>
    </w:p>
    <w:p w:rsidR="00043466" w:rsidRPr="007F5F5D" w:rsidRDefault="00EC325E" w:rsidP="00930CC3">
      <w:pPr>
        <w:pStyle w:val="Sarakstarindkopa"/>
        <w:numPr>
          <w:ilvl w:val="0"/>
          <w:numId w:val="47"/>
        </w:numPr>
        <w:rPr>
          <w:rFonts w:eastAsia="Times New Roman"/>
          <w:szCs w:val="24"/>
          <w:lang w:val="pt-BR"/>
        </w:rPr>
      </w:pPr>
      <w:r w:rsidRPr="007F5F5D">
        <w:rPr>
          <w:szCs w:val="24"/>
        </w:rPr>
        <w:t>Ģ</w:t>
      </w:r>
      <w:r w:rsidR="00043466" w:rsidRPr="007F5F5D">
        <w:rPr>
          <w:szCs w:val="24"/>
        </w:rPr>
        <w:t>imeņu sporta pasākums “Pērses zelts”</w:t>
      </w:r>
      <w:r w:rsidR="004A4EB1" w:rsidRPr="007F5F5D">
        <w:rPr>
          <w:szCs w:val="24"/>
        </w:rPr>
        <w:t>.</w:t>
      </w:r>
    </w:p>
    <w:p w:rsidR="006C7A72" w:rsidRPr="007F5F5D" w:rsidRDefault="006C7A72" w:rsidP="006C7A72">
      <w:pPr>
        <w:ind w:left="360"/>
        <w:rPr>
          <w:rFonts w:eastAsia="Times New Roman" w:cs="Times New Roman"/>
          <w:szCs w:val="24"/>
          <w:lang w:val="pt-BR"/>
        </w:rPr>
      </w:pPr>
    </w:p>
    <w:p w:rsidR="006C7A72" w:rsidRPr="007F5F5D" w:rsidRDefault="006C7A72" w:rsidP="001111F8">
      <w:pPr>
        <w:rPr>
          <w:b/>
          <w:u w:val="single"/>
          <w:lang w:val="pt-BR"/>
        </w:rPr>
      </w:pPr>
      <w:r w:rsidRPr="007F5F5D">
        <w:rPr>
          <w:b/>
          <w:u w:val="single"/>
          <w:lang w:val="pt-BR"/>
        </w:rPr>
        <w:t>Skolā 20</w:t>
      </w:r>
      <w:r w:rsidR="00A15D38">
        <w:rPr>
          <w:b/>
          <w:u w:val="single"/>
          <w:lang w:val="pt-BR"/>
        </w:rPr>
        <w:t>1</w:t>
      </w:r>
      <w:r w:rsidR="00AB122F">
        <w:rPr>
          <w:b/>
          <w:u w:val="single"/>
          <w:lang w:val="pt-BR"/>
        </w:rPr>
        <w:t>8</w:t>
      </w:r>
      <w:r w:rsidRPr="007F5F5D">
        <w:rPr>
          <w:b/>
          <w:u w:val="single"/>
          <w:lang w:val="pt-BR"/>
        </w:rPr>
        <w:t>./201</w:t>
      </w:r>
      <w:r w:rsidR="00AB122F">
        <w:rPr>
          <w:b/>
          <w:u w:val="single"/>
          <w:lang w:val="pt-BR"/>
        </w:rPr>
        <w:t>9</w:t>
      </w:r>
      <w:r w:rsidRPr="007F5F5D">
        <w:rPr>
          <w:b/>
          <w:u w:val="single"/>
          <w:lang w:val="pt-BR"/>
        </w:rPr>
        <w:t>.m.g notikuši.dažādi kultūras pasākumi:</w:t>
      </w:r>
    </w:p>
    <w:p w:rsidR="001F7B14" w:rsidRPr="007F5F5D" w:rsidRDefault="00043466" w:rsidP="00930CC3">
      <w:pPr>
        <w:pStyle w:val="Sarakstarindkopa"/>
        <w:numPr>
          <w:ilvl w:val="0"/>
          <w:numId w:val="54"/>
        </w:numPr>
      </w:pPr>
      <w:r w:rsidRPr="007F5F5D">
        <w:t>Zinību diena;</w:t>
      </w:r>
    </w:p>
    <w:p w:rsidR="001F7B14" w:rsidRPr="007F5F5D" w:rsidRDefault="00043466" w:rsidP="00930CC3">
      <w:pPr>
        <w:pStyle w:val="Sarakstarindkopa"/>
        <w:numPr>
          <w:ilvl w:val="0"/>
          <w:numId w:val="54"/>
        </w:numPr>
      </w:pPr>
      <w:r w:rsidRPr="007F5F5D">
        <w:t>Skolotāju diena;</w:t>
      </w:r>
    </w:p>
    <w:p w:rsidR="001F7B14" w:rsidRPr="007F5F5D" w:rsidRDefault="00043466" w:rsidP="00930CC3">
      <w:pPr>
        <w:pStyle w:val="Sarakstarindkopa"/>
        <w:numPr>
          <w:ilvl w:val="0"/>
          <w:numId w:val="54"/>
        </w:numPr>
      </w:pPr>
      <w:r w:rsidRPr="007F5F5D">
        <w:t>Dzejas dienas;</w:t>
      </w:r>
    </w:p>
    <w:p w:rsidR="001F7B14" w:rsidRPr="007F5F5D" w:rsidRDefault="00043466" w:rsidP="00930CC3">
      <w:pPr>
        <w:pStyle w:val="Sarakstarindkopa"/>
        <w:numPr>
          <w:ilvl w:val="0"/>
          <w:numId w:val="54"/>
        </w:numPr>
      </w:pPr>
      <w:r w:rsidRPr="007F5F5D">
        <w:t>Dārzeņu un ziedu kompozīciju izstāde;</w:t>
      </w:r>
    </w:p>
    <w:p w:rsidR="001F7B14" w:rsidRPr="007F5F5D" w:rsidRDefault="00043466" w:rsidP="00930CC3">
      <w:pPr>
        <w:pStyle w:val="Sarakstarindkopa"/>
        <w:numPr>
          <w:ilvl w:val="0"/>
          <w:numId w:val="54"/>
        </w:numPr>
      </w:pPr>
      <w:r w:rsidRPr="007F5F5D">
        <w:t>Gadskārtu svētki;</w:t>
      </w:r>
    </w:p>
    <w:p w:rsidR="001F7B14" w:rsidRPr="007F5F5D" w:rsidRDefault="00043466" w:rsidP="00930CC3">
      <w:pPr>
        <w:pStyle w:val="Sarakstarindkopa"/>
        <w:numPr>
          <w:ilvl w:val="0"/>
          <w:numId w:val="54"/>
        </w:numPr>
      </w:pPr>
      <w:proofErr w:type="spellStart"/>
      <w:r w:rsidRPr="007F5F5D">
        <w:rPr>
          <w:lang w:val="en-US"/>
        </w:rPr>
        <w:t>Svētku</w:t>
      </w:r>
      <w:proofErr w:type="spellEnd"/>
      <w:r w:rsidRPr="007F5F5D">
        <w:rPr>
          <w:lang w:val="en-US"/>
        </w:rPr>
        <w:t xml:space="preserve"> </w:t>
      </w:r>
      <w:proofErr w:type="spellStart"/>
      <w:r w:rsidRPr="007F5F5D">
        <w:rPr>
          <w:lang w:val="en-US"/>
        </w:rPr>
        <w:t>tirdziņi</w:t>
      </w:r>
      <w:proofErr w:type="spellEnd"/>
      <w:r w:rsidRPr="007F5F5D">
        <w:t>;</w:t>
      </w:r>
    </w:p>
    <w:p w:rsidR="001F7B14" w:rsidRPr="007F5F5D" w:rsidRDefault="00043466" w:rsidP="00930CC3">
      <w:pPr>
        <w:pStyle w:val="Sarakstarindkopa"/>
        <w:numPr>
          <w:ilvl w:val="0"/>
          <w:numId w:val="54"/>
        </w:numPr>
      </w:pPr>
      <w:proofErr w:type="spellStart"/>
      <w:r w:rsidRPr="007F5F5D">
        <w:rPr>
          <w:lang w:val="en-US"/>
        </w:rPr>
        <w:t>Latvijas</w:t>
      </w:r>
      <w:proofErr w:type="spellEnd"/>
      <w:r w:rsidRPr="007F5F5D">
        <w:rPr>
          <w:lang w:val="en-US"/>
        </w:rPr>
        <w:t xml:space="preserve"> </w:t>
      </w:r>
      <w:proofErr w:type="spellStart"/>
      <w:r w:rsidRPr="007F5F5D">
        <w:rPr>
          <w:lang w:val="en-US"/>
        </w:rPr>
        <w:t>valsts</w:t>
      </w:r>
      <w:proofErr w:type="spellEnd"/>
      <w:r w:rsidRPr="007F5F5D">
        <w:rPr>
          <w:lang w:val="en-US"/>
        </w:rPr>
        <w:t xml:space="preserve"> </w:t>
      </w:r>
      <w:proofErr w:type="spellStart"/>
      <w:r w:rsidRPr="007F5F5D">
        <w:rPr>
          <w:lang w:val="en-US"/>
        </w:rPr>
        <w:t>svētku</w:t>
      </w:r>
      <w:proofErr w:type="spellEnd"/>
      <w:r w:rsidRPr="007F5F5D">
        <w:rPr>
          <w:lang w:val="en-US"/>
        </w:rPr>
        <w:t xml:space="preserve"> </w:t>
      </w:r>
      <w:proofErr w:type="spellStart"/>
      <w:r w:rsidRPr="007F5F5D">
        <w:rPr>
          <w:lang w:val="en-US"/>
        </w:rPr>
        <w:t>atzīmēšana</w:t>
      </w:r>
      <w:proofErr w:type="spellEnd"/>
      <w:r w:rsidRPr="007F5F5D">
        <w:rPr>
          <w:lang w:val="en-US"/>
        </w:rPr>
        <w:t>;</w:t>
      </w:r>
    </w:p>
    <w:p w:rsidR="001F7B14" w:rsidRPr="007F5F5D" w:rsidRDefault="00043466" w:rsidP="00930CC3">
      <w:pPr>
        <w:pStyle w:val="Sarakstarindkopa"/>
        <w:numPr>
          <w:ilvl w:val="0"/>
          <w:numId w:val="54"/>
        </w:numPr>
      </w:pPr>
      <w:proofErr w:type="spellStart"/>
      <w:r w:rsidRPr="007F5F5D">
        <w:rPr>
          <w:lang w:val="en-US"/>
        </w:rPr>
        <w:t>Ziemassvētku</w:t>
      </w:r>
      <w:proofErr w:type="spellEnd"/>
      <w:r w:rsidRPr="007F5F5D">
        <w:rPr>
          <w:lang w:val="en-US"/>
        </w:rPr>
        <w:t xml:space="preserve"> </w:t>
      </w:r>
      <w:proofErr w:type="spellStart"/>
      <w:r w:rsidRPr="007F5F5D">
        <w:rPr>
          <w:lang w:val="en-US"/>
        </w:rPr>
        <w:t>pasākums</w:t>
      </w:r>
      <w:proofErr w:type="spellEnd"/>
      <w:r w:rsidRPr="007F5F5D">
        <w:rPr>
          <w:lang w:val="en-US"/>
        </w:rPr>
        <w:t>;</w:t>
      </w:r>
    </w:p>
    <w:p w:rsidR="001F7B14" w:rsidRPr="007F5F5D" w:rsidRDefault="00043466" w:rsidP="00930CC3">
      <w:pPr>
        <w:pStyle w:val="Sarakstarindkopa"/>
        <w:numPr>
          <w:ilvl w:val="0"/>
          <w:numId w:val="54"/>
        </w:numPr>
      </w:pPr>
      <w:proofErr w:type="spellStart"/>
      <w:r w:rsidRPr="007F5F5D">
        <w:rPr>
          <w:lang w:val="en-US"/>
        </w:rPr>
        <w:t>Valentīndiena</w:t>
      </w:r>
      <w:proofErr w:type="spellEnd"/>
      <w:r w:rsidRPr="007F5F5D">
        <w:rPr>
          <w:lang w:val="en-US"/>
        </w:rPr>
        <w:t>;</w:t>
      </w:r>
    </w:p>
    <w:p w:rsidR="001F7B14" w:rsidRPr="007F5F5D" w:rsidRDefault="00043466" w:rsidP="00930CC3">
      <w:pPr>
        <w:pStyle w:val="Sarakstarindkopa"/>
        <w:numPr>
          <w:ilvl w:val="0"/>
          <w:numId w:val="54"/>
        </w:numPr>
      </w:pPr>
      <w:proofErr w:type="spellStart"/>
      <w:r w:rsidRPr="007F5F5D">
        <w:rPr>
          <w:lang w:val="de-DE"/>
        </w:rPr>
        <w:t>Ģimenes</w:t>
      </w:r>
      <w:proofErr w:type="spellEnd"/>
      <w:r w:rsidRPr="007F5F5D">
        <w:rPr>
          <w:lang w:val="de-DE"/>
        </w:rPr>
        <w:t xml:space="preserve"> </w:t>
      </w:r>
      <w:proofErr w:type="spellStart"/>
      <w:r w:rsidRPr="007F5F5D">
        <w:rPr>
          <w:lang w:val="de-DE"/>
        </w:rPr>
        <w:t>sporta</w:t>
      </w:r>
      <w:proofErr w:type="spellEnd"/>
      <w:r w:rsidRPr="007F5F5D">
        <w:rPr>
          <w:lang w:val="de-DE"/>
        </w:rPr>
        <w:t xml:space="preserve"> </w:t>
      </w:r>
      <w:proofErr w:type="spellStart"/>
      <w:r w:rsidRPr="007F5F5D">
        <w:rPr>
          <w:lang w:val="de-DE"/>
        </w:rPr>
        <w:t>svētki</w:t>
      </w:r>
      <w:proofErr w:type="spellEnd"/>
      <w:r w:rsidRPr="007F5F5D">
        <w:rPr>
          <w:lang w:val="de-DE"/>
        </w:rPr>
        <w:t xml:space="preserve"> “</w:t>
      </w:r>
      <w:proofErr w:type="spellStart"/>
      <w:r w:rsidRPr="007F5F5D">
        <w:rPr>
          <w:lang w:val="de-DE"/>
        </w:rPr>
        <w:t>Pērses</w:t>
      </w:r>
      <w:proofErr w:type="spellEnd"/>
      <w:r w:rsidRPr="007F5F5D">
        <w:rPr>
          <w:lang w:val="de-DE"/>
        </w:rPr>
        <w:t xml:space="preserve"> </w:t>
      </w:r>
      <w:proofErr w:type="spellStart"/>
      <w:r w:rsidRPr="007F5F5D">
        <w:rPr>
          <w:lang w:val="de-DE"/>
        </w:rPr>
        <w:t>zelts</w:t>
      </w:r>
      <w:proofErr w:type="spellEnd"/>
      <w:r w:rsidRPr="007F5F5D">
        <w:rPr>
          <w:lang w:val="de-DE"/>
        </w:rPr>
        <w:t>”;</w:t>
      </w:r>
    </w:p>
    <w:p w:rsidR="001F7B14" w:rsidRPr="007F5F5D" w:rsidRDefault="00043466" w:rsidP="00930CC3">
      <w:pPr>
        <w:pStyle w:val="Sarakstarindkopa"/>
        <w:numPr>
          <w:ilvl w:val="0"/>
          <w:numId w:val="54"/>
        </w:numPr>
      </w:pPr>
      <w:proofErr w:type="spellStart"/>
      <w:r w:rsidRPr="007F5F5D">
        <w:rPr>
          <w:lang w:val="de-DE"/>
        </w:rPr>
        <w:t>Konkurss</w:t>
      </w:r>
      <w:proofErr w:type="spellEnd"/>
      <w:r w:rsidRPr="007F5F5D">
        <w:rPr>
          <w:lang w:val="de-DE"/>
        </w:rPr>
        <w:t xml:space="preserve"> „Ko Tu </w:t>
      </w:r>
      <w:proofErr w:type="spellStart"/>
      <w:r w:rsidRPr="007F5F5D">
        <w:rPr>
          <w:lang w:val="de-DE"/>
        </w:rPr>
        <w:t>proti</w:t>
      </w:r>
      <w:proofErr w:type="spellEnd"/>
      <w:r w:rsidRPr="007F5F5D">
        <w:rPr>
          <w:lang w:val="de-DE"/>
        </w:rPr>
        <w:t>?“;</w:t>
      </w:r>
    </w:p>
    <w:p w:rsidR="001F7B14" w:rsidRPr="001F7B14" w:rsidRDefault="00043466" w:rsidP="00930CC3">
      <w:pPr>
        <w:pStyle w:val="Sarakstarindkopa"/>
        <w:numPr>
          <w:ilvl w:val="0"/>
          <w:numId w:val="54"/>
        </w:numPr>
      </w:pPr>
      <w:proofErr w:type="spellStart"/>
      <w:r w:rsidRPr="006E72C9">
        <w:rPr>
          <w:lang w:val="en-US"/>
        </w:rPr>
        <w:t>Mātes</w:t>
      </w:r>
      <w:proofErr w:type="spellEnd"/>
      <w:r w:rsidRPr="006E72C9">
        <w:rPr>
          <w:lang w:val="en-US"/>
        </w:rPr>
        <w:t xml:space="preserve"> </w:t>
      </w:r>
      <w:proofErr w:type="spellStart"/>
      <w:r w:rsidRPr="006E72C9">
        <w:rPr>
          <w:lang w:val="en-US"/>
        </w:rPr>
        <w:t>dienas</w:t>
      </w:r>
      <w:proofErr w:type="spellEnd"/>
      <w:r w:rsidRPr="006E72C9">
        <w:rPr>
          <w:lang w:val="en-US"/>
        </w:rPr>
        <w:t xml:space="preserve"> </w:t>
      </w:r>
      <w:proofErr w:type="spellStart"/>
      <w:proofErr w:type="gramStart"/>
      <w:r w:rsidRPr="006E72C9">
        <w:rPr>
          <w:lang w:val="en-US"/>
        </w:rPr>
        <w:t>koncerts</w:t>
      </w:r>
      <w:proofErr w:type="spellEnd"/>
      <w:r w:rsidRPr="006E72C9">
        <w:rPr>
          <w:lang w:val="en-US"/>
        </w:rPr>
        <w:t xml:space="preserve"> ;</w:t>
      </w:r>
      <w:proofErr w:type="gramEnd"/>
    </w:p>
    <w:p w:rsidR="006E72C9" w:rsidRPr="00722188" w:rsidRDefault="00043466" w:rsidP="00930CC3">
      <w:pPr>
        <w:pStyle w:val="Sarakstarindkopa"/>
        <w:numPr>
          <w:ilvl w:val="0"/>
          <w:numId w:val="54"/>
        </w:numPr>
      </w:pPr>
      <w:proofErr w:type="spellStart"/>
      <w:r w:rsidRPr="006E72C9">
        <w:rPr>
          <w:lang w:val="en-US"/>
        </w:rPr>
        <w:t>Izlaidums</w:t>
      </w:r>
      <w:proofErr w:type="spellEnd"/>
      <w:r w:rsidRPr="006E72C9">
        <w:rPr>
          <w:lang w:val="en-US"/>
        </w:rPr>
        <w:t xml:space="preserve"> </w:t>
      </w:r>
      <w:proofErr w:type="gramStart"/>
      <w:r w:rsidRPr="006E72C9">
        <w:rPr>
          <w:lang w:val="en-US"/>
        </w:rPr>
        <w:t>6.klasei</w:t>
      </w:r>
      <w:proofErr w:type="gramEnd"/>
      <w:r w:rsidRPr="006E72C9">
        <w:rPr>
          <w:lang w:val="en-US"/>
        </w:rPr>
        <w:t>;</w:t>
      </w:r>
    </w:p>
    <w:p w:rsidR="00722188" w:rsidRPr="006E72C9" w:rsidRDefault="00722188" w:rsidP="00930CC3">
      <w:pPr>
        <w:pStyle w:val="Sarakstarindkopa"/>
        <w:numPr>
          <w:ilvl w:val="0"/>
          <w:numId w:val="54"/>
        </w:numPr>
      </w:pPr>
      <w:r>
        <w:t>Skolas 5.salidojums</w:t>
      </w:r>
    </w:p>
    <w:p w:rsidR="00EC325E" w:rsidRPr="001111F8" w:rsidRDefault="00EC325E" w:rsidP="00A15D38">
      <w:pPr>
        <w:pStyle w:val="Sarakstarindkopa"/>
        <w:ind w:firstLine="0"/>
      </w:pPr>
    </w:p>
    <w:p w:rsidR="001111F8" w:rsidRPr="009F622F" w:rsidRDefault="001111F8" w:rsidP="001111F8">
      <w:pPr>
        <w:rPr>
          <w:b/>
          <w:u w:val="single"/>
          <w:lang w:val="en-US"/>
        </w:rPr>
      </w:pPr>
    </w:p>
    <w:p w:rsidR="006C7A72" w:rsidRPr="007F5F5D" w:rsidRDefault="006C7A72" w:rsidP="001111F8">
      <w:pPr>
        <w:rPr>
          <w:b/>
          <w:color w:val="FF0000"/>
          <w:u w:val="single"/>
          <w:lang w:val="en-US"/>
        </w:rPr>
      </w:pPr>
      <w:proofErr w:type="spellStart"/>
      <w:r w:rsidRPr="009F622F">
        <w:rPr>
          <w:b/>
          <w:u w:val="single"/>
          <w:lang w:val="en-US"/>
        </w:rPr>
        <w:t>Piedalīšanās</w:t>
      </w:r>
      <w:proofErr w:type="spellEnd"/>
      <w:r w:rsidRPr="009F622F">
        <w:rPr>
          <w:b/>
          <w:u w:val="single"/>
          <w:lang w:val="en-US"/>
        </w:rPr>
        <w:t xml:space="preserve"> </w:t>
      </w:r>
      <w:proofErr w:type="spellStart"/>
      <w:r w:rsidRPr="009F622F">
        <w:rPr>
          <w:b/>
          <w:u w:val="single"/>
          <w:lang w:val="en-US"/>
        </w:rPr>
        <w:t>olimpiādēs</w:t>
      </w:r>
      <w:proofErr w:type="spellEnd"/>
      <w:r w:rsidRPr="009F622F">
        <w:rPr>
          <w:b/>
          <w:u w:val="single"/>
          <w:lang w:val="en-US"/>
        </w:rPr>
        <w:t xml:space="preserve">, </w:t>
      </w:r>
      <w:proofErr w:type="spellStart"/>
      <w:r w:rsidRPr="009F622F">
        <w:rPr>
          <w:b/>
          <w:u w:val="single"/>
          <w:lang w:val="en-US"/>
        </w:rPr>
        <w:t>konkusos</w:t>
      </w:r>
      <w:proofErr w:type="spellEnd"/>
      <w:r w:rsidRPr="009F622F">
        <w:rPr>
          <w:b/>
          <w:u w:val="single"/>
          <w:lang w:val="en-US"/>
        </w:rPr>
        <w:t xml:space="preserve"> un </w:t>
      </w:r>
      <w:proofErr w:type="spellStart"/>
      <w:r w:rsidRPr="009F622F">
        <w:rPr>
          <w:b/>
          <w:u w:val="single"/>
          <w:lang w:val="en-US"/>
        </w:rPr>
        <w:t>projektos</w:t>
      </w:r>
      <w:proofErr w:type="spellEnd"/>
      <w:r w:rsidRPr="009F622F">
        <w:rPr>
          <w:b/>
          <w:u w:val="single"/>
          <w:lang w:val="en-US"/>
        </w:rPr>
        <w:t xml:space="preserve"> </w:t>
      </w:r>
      <w:proofErr w:type="gramStart"/>
      <w:r w:rsidRPr="009F622F">
        <w:rPr>
          <w:b/>
          <w:u w:val="single"/>
          <w:lang w:val="en-US"/>
        </w:rPr>
        <w:t>20</w:t>
      </w:r>
      <w:r w:rsidR="00A15D38">
        <w:rPr>
          <w:b/>
          <w:u w:val="single"/>
          <w:lang w:val="en-US"/>
        </w:rPr>
        <w:t>1</w:t>
      </w:r>
      <w:r w:rsidR="00074AD8">
        <w:rPr>
          <w:b/>
          <w:u w:val="single"/>
          <w:lang w:val="en-US"/>
        </w:rPr>
        <w:t>8</w:t>
      </w:r>
      <w:r w:rsidRPr="009F622F">
        <w:rPr>
          <w:b/>
          <w:u w:val="single"/>
          <w:lang w:val="en-US"/>
        </w:rPr>
        <w:t>./</w:t>
      </w:r>
      <w:proofErr w:type="gramEnd"/>
      <w:r w:rsidRPr="009F622F">
        <w:rPr>
          <w:b/>
          <w:u w:val="single"/>
          <w:lang w:val="en-US"/>
        </w:rPr>
        <w:t>201</w:t>
      </w:r>
      <w:r w:rsidR="00074AD8">
        <w:rPr>
          <w:b/>
          <w:u w:val="single"/>
          <w:lang w:val="en-US"/>
        </w:rPr>
        <w:t>9</w:t>
      </w:r>
      <w:r w:rsidRPr="009F622F">
        <w:rPr>
          <w:b/>
          <w:u w:val="single"/>
          <w:lang w:val="en-US"/>
        </w:rPr>
        <w:t>.m.g.:</w:t>
      </w:r>
    </w:p>
    <w:p w:rsidR="00F74090" w:rsidRPr="00722188" w:rsidRDefault="00F74090" w:rsidP="00F74090">
      <w:pPr>
        <w:ind w:firstLine="0"/>
        <w:rPr>
          <w:rFonts w:cs="Times New Roman"/>
          <w:lang w:val="en-US"/>
        </w:rPr>
      </w:pPr>
    </w:p>
    <w:p w:rsidR="00DB53F6" w:rsidRPr="00722188" w:rsidRDefault="00DB53F6" w:rsidP="00F74090">
      <w:pPr>
        <w:pStyle w:val="Sarakstarindkopa"/>
        <w:numPr>
          <w:ilvl w:val="0"/>
          <w:numId w:val="58"/>
        </w:numPr>
        <w:rPr>
          <w:rFonts w:cs="Times New Roman"/>
          <w:bCs/>
        </w:rPr>
      </w:pPr>
      <w:r w:rsidRPr="00722188">
        <w:rPr>
          <w:rFonts w:cs="Times New Roman"/>
          <w:bCs/>
        </w:rPr>
        <w:t>2017./2018.m.g. n</w:t>
      </w:r>
      <w:r w:rsidRPr="00722188">
        <w:rPr>
          <w:rFonts w:eastAsia="Times New Roman" w:cs="Times New Roman"/>
          <w:lang w:eastAsia="lv-LV"/>
        </w:rPr>
        <w:t>ovadā un Pērses sākumskolā tiek realizēts projekts ( Projekta Nr. 8.3.5.0/16/I/001 ) “ Karjeras atbalsts izglītojamajiem vispārējās un profesionālās izglītības iestādēs”</w:t>
      </w:r>
      <w:r w:rsidR="00074AD8">
        <w:rPr>
          <w:rFonts w:eastAsia="Times New Roman" w:cs="Times New Roman"/>
          <w:lang w:eastAsia="lv-LV"/>
        </w:rPr>
        <w:t xml:space="preserve"> turpinās arī šajā mācību gadā.</w:t>
      </w:r>
    </w:p>
    <w:p w:rsidR="004728D5" w:rsidRPr="00722188" w:rsidRDefault="004728D5" w:rsidP="00F74090">
      <w:pPr>
        <w:pStyle w:val="Sarakstarindkopa"/>
        <w:numPr>
          <w:ilvl w:val="0"/>
          <w:numId w:val="58"/>
        </w:numPr>
        <w:rPr>
          <w:rFonts w:cs="Times New Roman"/>
          <w:bCs/>
          <w:sz w:val="28"/>
        </w:rPr>
      </w:pPr>
      <w:r w:rsidRPr="00722188">
        <w:rPr>
          <w:rFonts w:eastAsia="Times New Roman" w:cs="Times New Roman"/>
          <w:lang w:eastAsia="lv-LV"/>
        </w:rPr>
        <w:t xml:space="preserve">Skola iesaistās </w:t>
      </w:r>
      <w:r w:rsidRPr="00722188">
        <w:rPr>
          <w:rFonts w:cs="Times New Roman"/>
          <w:szCs w:val="23"/>
          <w:shd w:val="clear" w:color="auto" w:fill="FFFFFF"/>
        </w:rPr>
        <w:t>projekta nr. 9.2.4.2./16/I/019 "Koknese-veselīgākā vide visiem!"  ietvaros organizētajās lekcijās un pasākumos.</w:t>
      </w:r>
    </w:p>
    <w:p w:rsidR="004728D5" w:rsidRPr="00722188" w:rsidRDefault="004728D5" w:rsidP="00F74090">
      <w:pPr>
        <w:pStyle w:val="Sarakstarindkopa"/>
        <w:numPr>
          <w:ilvl w:val="0"/>
          <w:numId w:val="58"/>
        </w:numPr>
        <w:rPr>
          <w:rFonts w:cs="Times New Roman"/>
          <w:bCs/>
          <w:sz w:val="28"/>
        </w:rPr>
      </w:pPr>
      <w:r w:rsidRPr="00722188">
        <w:rPr>
          <w:rFonts w:cs="Times New Roman"/>
          <w:szCs w:val="23"/>
          <w:shd w:val="clear" w:color="auto" w:fill="FFFFFF"/>
        </w:rPr>
        <w:t xml:space="preserve">Jau divus mācību gadus </w:t>
      </w:r>
      <w:proofErr w:type="spellStart"/>
      <w:r w:rsidRPr="00722188">
        <w:rPr>
          <w:rFonts w:cs="Times New Roman"/>
          <w:szCs w:val="23"/>
          <w:shd w:val="clear" w:color="auto" w:fill="FFFFFF"/>
        </w:rPr>
        <w:t>iesaistamies</w:t>
      </w:r>
      <w:proofErr w:type="spellEnd"/>
      <w:r w:rsidRPr="00722188">
        <w:rPr>
          <w:rFonts w:cs="Times New Roman"/>
          <w:szCs w:val="23"/>
          <w:shd w:val="clear" w:color="auto" w:fill="FFFFFF"/>
        </w:rPr>
        <w:t xml:space="preserve"> arī  projektā “Skolas auglis”</w:t>
      </w:r>
      <w:r w:rsidR="00722188">
        <w:rPr>
          <w:rFonts w:cs="Times New Roman"/>
          <w:szCs w:val="23"/>
          <w:shd w:val="clear" w:color="auto" w:fill="FFFFFF"/>
        </w:rPr>
        <w:t>. Šajā mācību gadā arī programmā “Skolas piens”</w:t>
      </w:r>
    </w:p>
    <w:p w:rsidR="004728D5" w:rsidRPr="00722188" w:rsidRDefault="004728D5" w:rsidP="00F74090">
      <w:pPr>
        <w:pStyle w:val="Sarakstarindkopa"/>
        <w:numPr>
          <w:ilvl w:val="0"/>
          <w:numId w:val="58"/>
        </w:numPr>
        <w:rPr>
          <w:rFonts w:cs="Times New Roman"/>
          <w:bCs/>
          <w:sz w:val="28"/>
        </w:rPr>
      </w:pPr>
      <w:r w:rsidRPr="00722188">
        <w:rPr>
          <w:rFonts w:cs="Times New Roman"/>
          <w:bCs/>
        </w:rPr>
        <w:t xml:space="preserve">Skola, sadarbojoties ar izglītības darba speciālisti iesaistās “Latvijas skolas </w:t>
      </w:r>
      <w:proofErr w:type="spellStart"/>
      <w:r w:rsidRPr="00722188">
        <w:rPr>
          <w:rFonts w:cs="Times New Roman"/>
          <w:bCs/>
        </w:rPr>
        <w:t>soma”projektā</w:t>
      </w:r>
      <w:proofErr w:type="spellEnd"/>
    </w:p>
    <w:p w:rsidR="00D455D3" w:rsidRPr="00D455D3" w:rsidRDefault="00A15D38" w:rsidP="00D455D3">
      <w:pPr>
        <w:pStyle w:val="Sarakstarindkopa"/>
        <w:numPr>
          <w:ilvl w:val="0"/>
          <w:numId w:val="58"/>
        </w:numPr>
        <w:rPr>
          <w:rFonts w:cs="Times New Roman"/>
          <w:bCs/>
        </w:rPr>
      </w:pPr>
      <w:r>
        <w:rPr>
          <w:lang w:val="en-US"/>
        </w:rPr>
        <w:t>201</w:t>
      </w:r>
      <w:r w:rsidR="00D455D3">
        <w:rPr>
          <w:lang w:val="en-US"/>
        </w:rPr>
        <w:t>8</w:t>
      </w:r>
      <w:r>
        <w:rPr>
          <w:lang w:val="en-US"/>
        </w:rPr>
        <w:t>./201</w:t>
      </w:r>
      <w:r w:rsidR="00D455D3">
        <w:rPr>
          <w:lang w:val="en-US"/>
        </w:rPr>
        <w:t>9</w:t>
      </w:r>
      <w:r w:rsidR="00F74090" w:rsidRPr="00F74090">
        <w:rPr>
          <w:lang w:val="en-US"/>
        </w:rPr>
        <w:t xml:space="preserve">. </w:t>
      </w:r>
      <w:proofErr w:type="spellStart"/>
      <w:r w:rsidR="00F74090" w:rsidRPr="00F74090">
        <w:rPr>
          <w:lang w:val="en-US"/>
        </w:rPr>
        <w:t>m.g.</w:t>
      </w:r>
      <w:proofErr w:type="spellEnd"/>
      <w:r w:rsidR="00F74090" w:rsidRPr="00F74090">
        <w:rPr>
          <w:lang w:val="en-US"/>
        </w:rPr>
        <w:t xml:space="preserve"> </w:t>
      </w:r>
      <w:r w:rsidR="00F74090" w:rsidRPr="00F74090">
        <w:rPr>
          <w:rFonts w:cs="Times New Roman"/>
          <w:noProof/>
          <w:lang w:eastAsia="lv-LV"/>
        </w:rPr>
        <w:t>Kokneses un Pļaviņu starpnovadu (2.posma) mācību priekšme</w:t>
      </w:r>
      <w:r>
        <w:rPr>
          <w:rFonts w:cs="Times New Roman"/>
          <w:noProof/>
          <w:lang w:eastAsia="lv-LV"/>
        </w:rPr>
        <w:t xml:space="preserve">tu olimpiādēs </w:t>
      </w:r>
      <w:r w:rsidR="00D455D3">
        <w:rPr>
          <w:rFonts w:cs="Times New Roman"/>
          <w:noProof/>
          <w:lang w:eastAsia="lv-LV"/>
        </w:rPr>
        <w:t xml:space="preserve">1 </w:t>
      </w:r>
      <w:r>
        <w:rPr>
          <w:rFonts w:cs="Times New Roman"/>
          <w:noProof/>
          <w:lang w:eastAsia="lv-LV"/>
        </w:rPr>
        <w:t xml:space="preserve">skolēni ieguva atzinību </w:t>
      </w:r>
      <w:r w:rsidR="00F74090" w:rsidRPr="00F74090">
        <w:rPr>
          <w:rFonts w:cs="Times New Roman"/>
          <w:noProof/>
          <w:lang w:eastAsia="lv-LV"/>
        </w:rPr>
        <w:t xml:space="preserve"> Latviešu valodas olimpiādē un </w:t>
      </w:r>
      <w:r>
        <w:rPr>
          <w:rFonts w:cs="Times New Roman"/>
          <w:noProof/>
          <w:lang w:eastAsia="lv-LV"/>
        </w:rPr>
        <w:t xml:space="preserve"> </w:t>
      </w:r>
      <w:r w:rsidR="00D455D3">
        <w:rPr>
          <w:rFonts w:cs="Times New Roman"/>
          <w:noProof/>
          <w:lang w:eastAsia="lv-LV"/>
        </w:rPr>
        <w:t xml:space="preserve">3 </w:t>
      </w:r>
      <w:r>
        <w:rPr>
          <w:rFonts w:cs="Times New Roman"/>
          <w:noProof/>
          <w:lang w:eastAsia="lv-LV"/>
        </w:rPr>
        <w:t xml:space="preserve">atzinību </w:t>
      </w:r>
      <w:r w:rsidR="00F74090" w:rsidRPr="00F74090">
        <w:rPr>
          <w:rFonts w:cs="Times New Roman"/>
          <w:noProof/>
          <w:lang w:eastAsia="lv-LV"/>
        </w:rPr>
        <w:t>matemātikas olimpiād</w:t>
      </w:r>
      <w:r w:rsidR="00176D12">
        <w:rPr>
          <w:rFonts w:cs="Times New Roman"/>
          <w:noProof/>
          <w:lang w:eastAsia="lv-LV"/>
        </w:rPr>
        <w:t>ē;</w:t>
      </w:r>
      <w:r w:rsidR="00D455D3">
        <w:rPr>
          <w:rFonts w:cs="Times New Roman"/>
          <w:noProof/>
          <w:lang w:eastAsia="lv-LV"/>
        </w:rPr>
        <w:t xml:space="preserve"> informātikas olimpiādē iegūta 3.vieta.</w:t>
      </w:r>
    </w:p>
    <w:p w:rsidR="00D455D3" w:rsidRPr="00D455D3" w:rsidRDefault="00176D12" w:rsidP="00930CC3">
      <w:pPr>
        <w:pStyle w:val="Sarakstarindkopa"/>
        <w:numPr>
          <w:ilvl w:val="0"/>
          <w:numId w:val="38"/>
        </w:numPr>
        <w:rPr>
          <w:lang w:val="en-US"/>
        </w:rPr>
      </w:pPr>
      <w:r w:rsidRPr="000D6296">
        <w:rPr>
          <w:bCs/>
        </w:rPr>
        <w:t xml:space="preserve">Sākumskolas </w:t>
      </w:r>
      <w:r w:rsidR="005A4416" w:rsidRPr="000D6296">
        <w:rPr>
          <w:bCs/>
        </w:rPr>
        <w:t xml:space="preserve">izglītojamie piedalījās Pļaviņu un Kokneses </w:t>
      </w:r>
      <w:r w:rsidRPr="000D6296">
        <w:rPr>
          <w:bCs/>
        </w:rPr>
        <w:t xml:space="preserve">novada skatuves runas </w:t>
      </w:r>
      <w:proofErr w:type="spellStart"/>
      <w:r w:rsidRPr="000D6296">
        <w:rPr>
          <w:bCs/>
        </w:rPr>
        <w:t>konkursā</w:t>
      </w:r>
      <w:r w:rsidR="000D6296">
        <w:rPr>
          <w:bCs/>
        </w:rPr>
        <w:t>,</w:t>
      </w:r>
      <w:r w:rsidR="00D455D3">
        <w:rPr>
          <w:bCs/>
        </w:rPr>
        <w:t>kur</w:t>
      </w:r>
      <w:proofErr w:type="spellEnd"/>
      <w:r w:rsidR="00D455D3">
        <w:rPr>
          <w:bCs/>
        </w:rPr>
        <w:t xml:space="preserve"> 1.klašu grupā iegūta 1 atzinība un 2.vieta; 2.-3.klašu grupā- 2 atzinības un 4.-6.klašu grupā- 4 atzinības.</w:t>
      </w:r>
    </w:p>
    <w:p w:rsidR="00176D12" w:rsidRPr="000D6296" w:rsidRDefault="00176D12" w:rsidP="00930CC3">
      <w:pPr>
        <w:pStyle w:val="Sarakstarindkopa"/>
        <w:numPr>
          <w:ilvl w:val="0"/>
          <w:numId w:val="38"/>
        </w:numPr>
      </w:pPr>
      <w:proofErr w:type="spellStart"/>
      <w:r w:rsidRPr="000D6296">
        <w:t>Interšu</w:t>
      </w:r>
      <w:proofErr w:type="spellEnd"/>
      <w:r w:rsidRPr="000D6296">
        <w:t xml:space="preserve"> izglītības “ </w:t>
      </w:r>
      <w:r w:rsidR="00D455D3">
        <w:t>Vokālais ansamblis” dalībnieki piedalās Kokneses rīkotajā ansambļu sadziedāšanās pasākumā.</w:t>
      </w:r>
    </w:p>
    <w:p w:rsidR="001111F8" w:rsidRPr="000D6296" w:rsidRDefault="005A4416" w:rsidP="00930CC3">
      <w:pPr>
        <w:pStyle w:val="Sarakstarindkopa"/>
        <w:numPr>
          <w:ilvl w:val="0"/>
          <w:numId w:val="38"/>
        </w:numPr>
      </w:pPr>
      <w:r w:rsidRPr="000D6296">
        <w:lastRenderedPageBreak/>
        <w:t xml:space="preserve">5.klases komanda piedalījās </w:t>
      </w:r>
      <w:r w:rsidR="00A15D38">
        <w:t>svešvalodas konkursā „</w:t>
      </w:r>
      <w:proofErr w:type="spellStart"/>
      <w:r w:rsidR="00A15D38">
        <w:t>Game</w:t>
      </w:r>
      <w:proofErr w:type="spellEnd"/>
      <w:r w:rsidR="00A15D38">
        <w:t xml:space="preserve"> </w:t>
      </w:r>
      <w:proofErr w:type="spellStart"/>
      <w:r w:rsidR="00A15D38">
        <w:t>day</w:t>
      </w:r>
      <w:proofErr w:type="spellEnd"/>
      <w:r w:rsidR="00A15D38">
        <w:t>”.</w:t>
      </w:r>
    </w:p>
    <w:p w:rsidR="00A15D38" w:rsidRDefault="005A4416" w:rsidP="00930CC3">
      <w:pPr>
        <w:pStyle w:val="Sarakstarindkopa"/>
        <w:numPr>
          <w:ilvl w:val="0"/>
          <w:numId w:val="38"/>
        </w:numPr>
      </w:pPr>
      <w:r w:rsidRPr="000D6296">
        <w:t>Pi</w:t>
      </w:r>
      <w:r w:rsidR="000D6296" w:rsidRPr="000D6296">
        <w:t>rmskolas grupa piedalījās Kokneses novada pavasara ieskandināšanas pasā</w:t>
      </w:r>
      <w:r w:rsidR="00A15D38">
        <w:t>kumā</w:t>
      </w:r>
      <w:r w:rsidR="00D455D3">
        <w:t>, devās uz “Mobilo planetāriju”, piedalījās labo domu virpulī “Latvijai 100”, “</w:t>
      </w:r>
      <w:proofErr w:type="spellStart"/>
      <w:r w:rsidR="00D455D3">
        <w:t>Optio”optikas</w:t>
      </w:r>
      <w:proofErr w:type="spellEnd"/>
      <w:r w:rsidR="00D455D3">
        <w:t xml:space="preserve"> rīkotajā konkursā “Manas sapņu brilles”, dažādos “Staburaga” un “</w:t>
      </w:r>
      <w:proofErr w:type="spellStart"/>
      <w:r w:rsidR="00D455D3">
        <w:t>Tvnet</w:t>
      </w:r>
      <w:proofErr w:type="spellEnd"/>
      <w:r w:rsidR="00D455D3">
        <w:t>” rīkotajos konkursos.</w:t>
      </w:r>
    </w:p>
    <w:p w:rsidR="000D6296" w:rsidRPr="00F62D8A" w:rsidRDefault="000D6296" w:rsidP="00930CC3">
      <w:pPr>
        <w:pStyle w:val="Sarakstarindkopa"/>
        <w:numPr>
          <w:ilvl w:val="0"/>
          <w:numId w:val="38"/>
        </w:numPr>
      </w:pPr>
      <w:r w:rsidRPr="00F62D8A">
        <w:t>4.klašu skolēni piedalījās</w:t>
      </w:r>
      <w:r w:rsidR="00D455D3">
        <w:t xml:space="preserve"> Pērses sākumskolas rīkotajā</w:t>
      </w:r>
      <w:r w:rsidRPr="00F62D8A">
        <w:t xml:space="preserve"> </w:t>
      </w:r>
      <w:proofErr w:type="spellStart"/>
      <w:r w:rsidR="00A15D38">
        <w:t>Starpnovadu</w:t>
      </w:r>
      <w:proofErr w:type="spellEnd"/>
      <w:r w:rsidR="00A15D38">
        <w:t xml:space="preserve"> </w:t>
      </w:r>
      <w:r w:rsidRPr="00F62D8A">
        <w:t>konkursā “Erudīts” ;</w:t>
      </w:r>
    </w:p>
    <w:p w:rsidR="001C0B3B" w:rsidRPr="00074AD8" w:rsidRDefault="006C7A72" w:rsidP="00930CC3">
      <w:pPr>
        <w:pStyle w:val="Sarakstarindkopa"/>
        <w:numPr>
          <w:ilvl w:val="0"/>
          <w:numId w:val="38"/>
        </w:numPr>
      </w:pPr>
      <w:r w:rsidRPr="00F62D8A">
        <w:rPr>
          <w:rFonts w:eastAsia="Times New Roman"/>
          <w:szCs w:val="28"/>
        </w:rPr>
        <w:t>20</w:t>
      </w:r>
      <w:r w:rsidR="00A15D38">
        <w:rPr>
          <w:rFonts w:eastAsia="Times New Roman"/>
          <w:szCs w:val="28"/>
        </w:rPr>
        <w:t>1</w:t>
      </w:r>
      <w:r w:rsidR="00D455D3">
        <w:rPr>
          <w:rFonts w:eastAsia="Times New Roman"/>
          <w:szCs w:val="28"/>
        </w:rPr>
        <w:t>8</w:t>
      </w:r>
      <w:r w:rsidRPr="00F62D8A">
        <w:rPr>
          <w:rFonts w:eastAsia="Times New Roman"/>
          <w:szCs w:val="28"/>
        </w:rPr>
        <w:t>. un 201</w:t>
      </w:r>
      <w:r w:rsidR="00D455D3">
        <w:rPr>
          <w:rFonts w:eastAsia="Times New Roman"/>
          <w:szCs w:val="28"/>
        </w:rPr>
        <w:t>9</w:t>
      </w:r>
      <w:r w:rsidRPr="00F62D8A">
        <w:rPr>
          <w:rFonts w:eastAsia="Times New Roman"/>
          <w:szCs w:val="28"/>
        </w:rPr>
        <w:t>.gadā bibliotēka ar labiem panākumiem piedalījās Nacionālās bibliotēkas rīkotajā “Bērnu žūrijas” projektā.</w:t>
      </w:r>
      <w:r w:rsidR="001C0B3B" w:rsidRPr="00F62D8A">
        <w:rPr>
          <w:rFonts w:eastAsia="Times New Roman"/>
          <w:szCs w:val="24"/>
        </w:rPr>
        <w:t xml:space="preserve"> </w:t>
      </w:r>
    </w:p>
    <w:p w:rsidR="00074AD8" w:rsidRPr="00F62D8A" w:rsidRDefault="00074AD8" w:rsidP="00930CC3">
      <w:pPr>
        <w:pStyle w:val="Sarakstarindkopa"/>
        <w:numPr>
          <w:ilvl w:val="0"/>
          <w:numId w:val="38"/>
        </w:numPr>
      </w:pPr>
      <w:r>
        <w:t xml:space="preserve">2019./2020.mācību gadā esam partnervalsts </w:t>
      </w:r>
      <w:proofErr w:type="spellStart"/>
      <w:r>
        <w:t>Erasmus</w:t>
      </w:r>
      <w:proofErr w:type="spellEnd"/>
      <w:r>
        <w:t xml:space="preserve"> + projektam Nr. 2019-1-ES01-KA229-064559_3</w:t>
      </w:r>
    </w:p>
    <w:p w:rsidR="00EC325E" w:rsidRPr="00110076" w:rsidRDefault="00EC325E" w:rsidP="00EC325E">
      <w:pPr>
        <w:ind w:left="720"/>
        <w:rPr>
          <w:rFonts w:eastAsia="Times New Roman" w:cs="Times New Roman"/>
          <w:szCs w:val="24"/>
          <w:lang w:val="en-US"/>
        </w:rPr>
      </w:pPr>
    </w:p>
    <w:p w:rsidR="006C7A72" w:rsidRPr="00FF01B5" w:rsidRDefault="006C7A72" w:rsidP="00FF01B5">
      <w:pPr>
        <w:rPr>
          <w:b/>
          <w:u w:val="single"/>
          <w:lang w:val="en-US"/>
        </w:rPr>
      </w:pPr>
      <w:proofErr w:type="spellStart"/>
      <w:r w:rsidRPr="00FF01B5">
        <w:rPr>
          <w:b/>
          <w:u w:val="single"/>
          <w:lang w:val="en-US"/>
        </w:rPr>
        <w:t>Citas</w:t>
      </w:r>
      <w:proofErr w:type="spellEnd"/>
      <w:r w:rsidRPr="00FF01B5">
        <w:rPr>
          <w:b/>
          <w:u w:val="single"/>
          <w:lang w:val="en-US"/>
        </w:rPr>
        <w:t xml:space="preserve"> </w:t>
      </w:r>
      <w:proofErr w:type="spellStart"/>
      <w:r w:rsidRPr="00FF01B5">
        <w:rPr>
          <w:b/>
          <w:u w:val="single"/>
          <w:lang w:val="en-US"/>
        </w:rPr>
        <w:t>aktivitātes</w:t>
      </w:r>
      <w:proofErr w:type="spellEnd"/>
    </w:p>
    <w:p w:rsidR="00FF01B5" w:rsidRDefault="00EC325E" w:rsidP="00930CC3">
      <w:pPr>
        <w:pStyle w:val="Sarakstarindkopa"/>
        <w:numPr>
          <w:ilvl w:val="0"/>
          <w:numId w:val="40"/>
        </w:numPr>
        <w:rPr>
          <w:lang w:val="en-US"/>
        </w:rPr>
      </w:pPr>
      <w:proofErr w:type="spellStart"/>
      <w:r w:rsidRPr="00FF01B5">
        <w:rPr>
          <w:lang w:val="en-US"/>
        </w:rPr>
        <w:t>Katru</w:t>
      </w:r>
      <w:proofErr w:type="spellEnd"/>
      <w:r w:rsidRPr="00FF01B5">
        <w:rPr>
          <w:lang w:val="en-US"/>
        </w:rPr>
        <w:t xml:space="preserve"> </w:t>
      </w:r>
      <w:proofErr w:type="spellStart"/>
      <w:r w:rsidRPr="00FF01B5">
        <w:rPr>
          <w:lang w:val="en-US"/>
        </w:rPr>
        <w:t>gadu</w:t>
      </w:r>
      <w:proofErr w:type="spellEnd"/>
      <w:r w:rsidRPr="00FF01B5">
        <w:rPr>
          <w:lang w:val="en-US"/>
        </w:rPr>
        <w:t xml:space="preserve"> </w:t>
      </w:r>
      <w:proofErr w:type="spellStart"/>
      <w:r w:rsidRPr="00FF01B5">
        <w:rPr>
          <w:lang w:val="en-US"/>
        </w:rPr>
        <w:t>drošības</w:t>
      </w:r>
      <w:proofErr w:type="spellEnd"/>
      <w:r w:rsidRPr="00FF01B5">
        <w:rPr>
          <w:lang w:val="en-US"/>
        </w:rPr>
        <w:t xml:space="preserve"> </w:t>
      </w:r>
      <w:proofErr w:type="spellStart"/>
      <w:r w:rsidRPr="00FF01B5">
        <w:rPr>
          <w:lang w:val="en-US"/>
        </w:rPr>
        <w:t>nedēļas</w:t>
      </w:r>
      <w:proofErr w:type="spellEnd"/>
      <w:r w:rsidRPr="00FF01B5">
        <w:rPr>
          <w:lang w:val="en-US"/>
        </w:rPr>
        <w:t xml:space="preserve"> </w:t>
      </w:r>
      <w:proofErr w:type="spellStart"/>
      <w:r w:rsidRPr="00FF01B5">
        <w:rPr>
          <w:lang w:val="en-US"/>
        </w:rPr>
        <w:t>ietvaros</w:t>
      </w:r>
      <w:proofErr w:type="spellEnd"/>
      <w:r w:rsidRPr="00FF01B5">
        <w:rPr>
          <w:lang w:val="en-US"/>
        </w:rPr>
        <w:t xml:space="preserve"> </w:t>
      </w:r>
      <w:proofErr w:type="spellStart"/>
      <w:r w:rsidRPr="00FF01B5">
        <w:rPr>
          <w:lang w:val="en-US"/>
        </w:rPr>
        <w:t>notiek</w:t>
      </w:r>
      <w:proofErr w:type="spellEnd"/>
      <w:r w:rsidRPr="00FF01B5">
        <w:rPr>
          <w:lang w:val="en-US"/>
        </w:rPr>
        <w:t xml:space="preserve"> </w:t>
      </w:r>
      <w:proofErr w:type="spellStart"/>
      <w:r w:rsidRPr="00FF01B5">
        <w:rPr>
          <w:lang w:val="en-US"/>
        </w:rPr>
        <w:t>tikšanās</w:t>
      </w:r>
      <w:proofErr w:type="spellEnd"/>
      <w:r w:rsidRPr="00FF01B5">
        <w:rPr>
          <w:lang w:val="en-US"/>
        </w:rPr>
        <w:t xml:space="preserve"> </w:t>
      </w:r>
      <w:proofErr w:type="spellStart"/>
      <w:r w:rsidRPr="00FF01B5">
        <w:rPr>
          <w:lang w:val="en-US"/>
        </w:rPr>
        <w:t>ar</w:t>
      </w:r>
      <w:proofErr w:type="spellEnd"/>
      <w:r w:rsidRPr="00FF01B5">
        <w:rPr>
          <w:lang w:val="en-US"/>
        </w:rPr>
        <w:t xml:space="preserve"> </w:t>
      </w:r>
      <w:proofErr w:type="spellStart"/>
      <w:r w:rsidRPr="00FF01B5">
        <w:rPr>
          <w:lang w:val="en-US"/>
        </w:rPr>
        <w:t>Valsts</w:t>
      </w:r>
      <w:proofErr w:type="spellEnd"/>
      <w:r w:rsidRPr="00FF01B5">
        <w:rPr>
          <w:lang w:val="en-US"/>
        </w:rPr>
        <w:t xml:space="preserve"> </w:t>
      </w:r>
      <w:proofErr w:type="spellStart"/>
      <w:r w:rsidRPr="00FF01B5">
        <w:rPr>
          <w:lang w:val="en-US"/>
        </w:rPr>
        <w:t>policijas</w:t>
      </w:r>
      <w:proofErr w:type="spellEnd"/>
      <w:r w:rsidRPr="00FF01B5">
        <w:rPr>
          <w:lang w:val="en-US"/>
        </w:rPr>
        <w:t xml:space="preserve"> </w:t>
      </w:r>
      <w:proofErr w:type="spellStart"/>
      <w:r w:rsidRPr="00FF01B5">
        <w:rPr>
          <w:lang w:val="en-US"/>
        </w:rPr>
        <w:t>pārstāvjiem</w:t>
      </w:r>
      <w:proofErr w:type="spellEnd"/>
      <w:r w:rsidRPr="00FF01B5">
        <w:rPr>
          <w:lang w:val="en-US"/>
        </w:rPr>
        <w:t>;</w:t>
      </w:r>
    </w:p>
    <w:p w:rsidR="00FF01B5" w:rsidRDefault="007F5F5D" w:rsidP="00930CC3">
      <w:pPr>
        <w:pStyle w:val="Sarakstarindkopa"/>
        <w:numPr>
          <w:ilvl w:val="0"/>
          <w:numId w:val="40"/>
        </w:numPr>
        <w:rPr>
          <w:lang w:val="en-US"/>
        </w:rPr>
      </w:pPr>
      <w:proofErr w:type="spellStart"/>
      <w:r>
        <w:rPr>
          <w:lang w:val="en-US"/>
        </w:rPr>
        <w:t>K</w:t>
      </w:r>
      <w:r w:rsidR="006C7A72" w:rsidRPr="00FF01B5">
        <w:rPr>
          <w:lang w:val="en-US"/>
        </w:rPr>
        <w:t>atru</w:t>
      </w:r>
      <w:proofErr w:type="spellEnd"/>
      <w:r w:rsidR="006C7A72" w:rsidRPr="00FF01B5">
        <w:rPr>
          <w:lang w:val="en-US"/>
        </w:rPr>
        <w:t xml:space="preserve"> </w:t>
      </w:r>
      <w:proofErr w:type="spellStart"/>
      <w:r w:rsidR="006C7A72" w:rsidRPr="00FF01B5">
        <w:rPr>
          <w:lang w:val="en-US"/>
        </w:rPr>
        <w:t>gadu</w:t>
      </w:r>
      <w:proofErr w:type="spellEnd"/>
      <w:r w:rsidR="006C7A72" w:rsidRPr="00FF01B5">
        <w:rPr>
          <w:lang w:val="en-US"/>
        </w:rPr>
        <w:t xml:space="preserve"> </w:t>
      </w:r>
      <w:proofErr w:type="spellStart"/>
      <w:r w:rsidR="006C7A72" w:rsidRPr="00FF01B5">
        <w:rPr>
          <w:lang w:val="en-US"/>
        </w:rPr>
        <w:t>skolā</w:t>
      </w:r>
      <w:proofErr w:type="spellEnd"/>
      <w:r w:rsidR="006C7A72" w:rsidRPr="00FF01B5">
        <w:rPr>
          <w:lang w:val="en-US"/>
        </w:rPr>
        <w:t xml:space="preserve"> </w:t>
      </w:r>
      <w:proofErr w:type="spellStart"/>
      <w:r w:rsidR="006C7A72" w:rsidRPr="00FF01B5">
        <w:rPr>
          <w:lang w:val="en-US"/>
        </w:rPr>
        <w:t>notiek</w:t>
      </w:r>
      <w:proofErr w:type="spellEnd"/>
      <w:r w:rsidR="006C7A72" w:rsidRPr="00FF01B5">
        <w:rPr>
          <w:lang w:val="en-US"/>
        </w:rPr>
        <w:t xml:space="preserve"> </w:t>
      </w:r>
      <w:proofErr w:type="spellStart"/>
      <w:r w:rsidR="006C7A72" w:rsidRPr="00FF01B5">
        <w:rPr>
          <w:lang w:val="en-US"/>
        </w:rPr>
        <w:t>Vecāku</w:t>
      </w:r>
      <w:proofErr w:type="spellEnd"/>
      <w:r w:rsidR="006C7A72" w:rsidRPr="00FF01B5">
        <w:rPr>
          <w:lang w:val="en-US"/>
        </w:rPr>
        <w:t xml:space="preserve"> </w:t>
      </w:r>
      <w:proofErr w:type="spellStart"/>
      <w:r w:rsidR="006C7A72" w:rsidRPr="00FF01B5">
        <w:rPr>
          <w:lang w:val="en-US"/>
        </w:rPr>
        <w:t>nedēļa</w:t>
      </w:r>
      <w:proofErr w:type="spellEnd"/>
      <w:r w:rsidR="006C7A72" w:rsidRPr="00FF01B5">
        <w:rPr>
          <w:lang w:val="en-US"/>
        </w:rPr>
        <w:t xml:space="preserve">, </w:t>
      </w:r>
      <w:proofErr w:type="spellStart"/>
      <w:r w:rsidR="006C7A72" w:rsidRPr="00FF01B5">
        <w:rPr>
          <w:lang w:val="en-US"/>
        </w:rPr>
        <w:t>šīs</w:t>
      </w:r>
      <w:proofErr w:type="spellEnd"/>
      <w:r w:rsidR="006C7A72" w:rsidRPr="00FF01B5">
        <w:rPr>
          <w:lang w:val="en-US"/>
        </w:rPr>
        <w:t xml:space="preserve"> </w:t>
      </w:r>
      <w:proofErr w:type="spellStart"/>
      <w:r w:rsidR="006C7A72" w:rsidRPr="00FF01B5">
        <w:rPr>
          <w:lang w:val="en-US"/>
        </w:rPr>
        <w:t>nedēļas</w:t>
      </w:r>
      <w:proofErr w:type="spellEnd"/>
      <w:r w:rsidR="006C7A72" w:rsidRPr="00FF01B5">
        <w:rPr>
          <w:lang w:val="en-US"/>
        </w:rPr>
        <w:t xml:space="preserve"> </w:t>
      </w:r>
      <w:proofErr w:type="spellStart"/>
      <w:r w:rsidR="006C7A72" w:rsidRPr="00FF01B5">
        <w:rPr>
          <w:lang w:val="en-US"/>
        </w:rPr>
        <w:t>ietvaros</w:t>
      </w:r>
      <w:proofErr w:type="spellEnd"/>
      <w:r w:rsidR="006C7A72" w:rsidRPr="00FF01B5">
        <w:rPr>
          <w:lang w:val="en-US"/>
        </w:rPr>
        <w:t xml:space="preserve"> </w:t>
      </w:r>
      <w:proofErr w:type="spellStart"/>
      <w:r w:rsidR="006C7A72" w:rsidRPr="00FF01B5">
        <w:rPr>
          <w:lang w:val="en-US"/>
        </w:rPr>
        <w:t>tiek</w:t>
      </w:r>
      <w:proofErr w:type="spellEnd"/>
      <w:r w:rsidR="006C7A72" w:rsidRPr="00FF01B5">
        <w:rPr>
          <w:lang w:val="en-US"/>
        </w:rPr>
        <w:t xml:space="preserve"> </w:t>
      </w:r>
      <w:proofErr w:type="spellStart"/>
      <w:r w:rsidR="006C7A72" w:rsidRPr="00FF01B5">
        <w:rPr>
          <w:lang w:val="en-US"/>
        </w:rPr>
        <w:t>organizētas</w:t>
      </w:r>
      <w:proofErr w:type="spellEnd"/>
      <w:r w:rsidR="006C7A72" w:rsidRPr="00FF01B5">
        <w:rPr>
          <w:lang w:val="en-US"/>
        </w:rPr>
        <w:t xml:space="preserve"> </w:t>
      </w:r>
      <w:proofErr w:type="spellStart"/>
      <w:r w:rsidR="006C7A72" w:rsidRPr="00FF01B5">
        <w:rPr>
          <w:lang w:val="en-US"/>
        </w:rPr>
        <w:t>izglītojošās</w:t>
      </w:r>
      <w:proofErr w:type="spellEnd"/>
      <w:r w:rsidR="006C7A72" w:rsidRPr="00FF01B5">
        <w:rPr>
          <w:lang w:val="en-US"/>
        </w:rPr>
        <w:t xml:space="preserve"> </w:t>
      </w:r>
      <w:proofErr w:type="spellStart"/>
      <w:r w:rsidR="006C7A72" w:rsidRPr="00FF01B5">
        <w:rPr>
          <w:lang w:val="en-US"/>
        </w:rPr>
        <w:t>nodarbības</w:t>
      </w:r>
      <w:proofErr w:type="spellEnd"/>
      <w:r w:rsidR="006C7A72" w:rsidRPr="00FF01B5">
        <w:rPr>
          <w:lang w:val="en-US"/>
        </w:rPr>
        <w:t xml:space="preserve"> </w:t>
      </w:r>
      <w:proofErr w:type="spellStart"/>
      <w:r w:rsidR="006C7A72" w:rsidRPr="00FF01B5">
        <w:rPr>
          <w:lang w:val="en-US"/>
        </w:rPr>
        <w:t>vecākiem</w:t>
      </w:r>
      <w:proofErr w:type="spellEnd"/>
      <w:r w:rsidR="006C7A72" w:rsidRPr="00FF01B5">
        <w:rPr>
          <w:lang w:val="en-US"/>
        </w:rPr>
        <w:t xml:space="preserve">, </w:t>
      </w:r>
      <w:proofErr w:type="spellStart"/>
      <w:r w:rsidR="006C7A72" w:rsidRPr="00FF01B5">
        <w:rPr>
          <w:lang w:val="en-US"/>
        </w:rPr>
        <w:t>individuālās</w:t>
      </w:r>
      <w:proofErr w:type="spellEnd"/>
      <w:r w:rsidR="006C7A72" w:rsidRPr="00FF01B5">
        <w:rPr>
          <w:lang w:val="en-US"/>
        </w:rPr>
        <w:t xml:space="preserve"> </w:t>
      </w:r>
      <w:proofErr w:type="spellStart"/>
      <w:r w:rsidR="006C7A72" w:rsidRPr="00FF01B5">
        <w:rPr>
          <w:lang w:val="en-US"/>
        </w:rPr>
        <w:t>tikšanās</w:t>
      </w:r>
      <w:proofErr w:type="spellEnd"/>
      <w:r w:rsidR="006C7A72" w:rsidRPr="00FF01B5">
        <w:rPr>
          <w:lang w:val="en-US"/>
        </w:rPr>
        <w:t xml:space="preserve"> </w:t>
      </w:r>
      <w:proofErr w:type="spellStart"/>
      <w:r w:rsidR="006C7A72" w:rsidRPr="00FF01B5">
        <w:rPr>
          <w:lang w:val="en-US"/>
        </w:rPr>
        <w:t>ar</w:t>
      </w:r>
      <w:proofErr w:type="spellEnd"/>
      <w:r w:rsidR="006C7A72" w:rsidRPr="00FF01B5">
        <w:rPr>
          <w:lang w:val="en-US"/>
        </w:rPr>
        <w:t xml:space="preserve"> </w:t>
      </w:r>
      <w:proofErr w:type="spellStart"/>
      <w:r w:rsidR="006C7A72" w:rsidRPr="00FF01B5">
        <w:rPr>
          <w:lang w:val="en-US"/>
        </w:rPr>
        <w:t>mācību</w:t>
      </w:r>
      <w:proofErr w:type="spellEnd"/>
      <w:r w:rsidR="006C7A72" w:rsidRPr="00FF01B5">
        <w:rPr>
          <w:lang w:val="en-US"/>
        </w:rPr>
        <w:t xml:space="preserve"> </w:t>
      </w:r>
      <w:proofErr w:type="spellStart"/>
      <w:r w:rsidR="006C7A72" w:rsidRPr="00FF01B5">
        <w:rPr>
          <w:lang w:val="en-US"/>
        </w:rPr>
        <w:t>priekšmetu</w:t>
      </w:r>
      <w:proofErr w:type="spellEnd"/>
      <w:r w:rsidR="006C7A72" w:rsidRPr="00FF01B5">
        <w:rPr>
          <w:lang w:val="en-US"/>
        </w:rPr>
        <w:t xml:space="preserve"> </w:t>
      </w:r>
      <w:proofErr w:type="spellStart"/>
      <w:r w:rsidR="006C7A72" w:rsidRPr="00FF01B5">
        <w:rPr>
          <w:lang w:val="en-US"/>
        </w:rPr>
        <w:t>skolotājiem</w:t>
      </w:r>
      <w:proofErr w:type="spellEnd"/>
      <w:r w:rsidR="006C7A72" w:rsidRPr="00FF01B5">
        <w:rPr>
          <w:lang w:val="en-US"/>
        </w:rPr>
        <w:t xml:space="preserve">. </w:t>
      </w:r>
      <w:proofErr w:type="spellStart"/>
      <w:r w:rsidR="006C7A72" w:rsidRPr="00FF01B5">
        <w:rPr>
          <w:lang w:val="en-US"/>
        </w:rPr>
        <w:t>Vecākiem</w:t>
      </w:r>
      <w:proofErr w:type="spellEnd"/>
      <w:r w:rsidR="006C7A72" w:rsidRPr="00FF01B5">
        <w:rPr>
          <w:lang w:val="en-US"/>
        </w:rPr>
        <w:t xml:space="preserve"> </w:t>
      </w:r>
      <w:proofErr w:type="spellStart"/>
      <w:r w:rsidR="006C7A72" w:rsidRPr="00FF01B5">
        <w:rPr>
          <w:lang w:val="en-US"/>
        </w:rPr>
        <w:t>ir</w:t>
      </w:r>
      <w:proofErr w:type="spellEnd"/>
      <w:r w:rsidR="006C7A72" w:rsidRPr="00FF01B5">
        <w:rPr>
          <w:lang w:val="en-US"/>
        </w:rPr>
        <w:t xml:space="preserve"> </w:t>
      </w:r>
      <w:proofErr w:type="spellStart"/>
      <w:r w:rsidR="006C7A72" w:rsidRPr="00FF01B5">
        <w:rPr>
          <w:lang w:val="en-US"/>
        </w:rPr>
        <w:t>iespēja</w:t>
      </w:r>
      <w:proofErr w:type="spellEnd"/>
      <w:r w:rsidR="006C7A72" w:rsidRPr="00FF01B5">
        <w:rPr>
          <w:lang w:val="en-US"/>
        </w:rPr>
        <w:t xml:space="preserve"> </w:t>
      </w:r>
      <w:proofErr w:type="spellStart"/>
      <w:r w:rsidR="006C7A72" w:rsidRPr="00FF01B5">
        <w:rPr>
          <w:lang w:val="en-US"/>
        </w:rPr>
        <w:t>apm</w:t>
      </w:r>
      <w:r w:rsidR="00EC325E" w:rsidRPr="00FF01B5">
        <w:rPr>
          <w:lang w:val="en-US"/>
        </w:rPr>
        <w:t>eklēt</w:t>
      </w:r>
      <w:proofErr w:type="spellEnd"/>
      <w:r w:rsidR="00EC325E" w:rsidRPr="00FF01B5">
        <w:rPr>
          <w:lang w:val="en-US"/>
        </w:rPr>
        <w:t xml:space="preserve"> </w:t>
      </w:r>
      <w:proofErr w:type="spellStart"/>
      <w:r w:rsidR="00EC325E" w:rsidRPr="00FF01B5">
        <w:rPr>
          <w:lang w:val="en-US"/>
        </w:rPr>
        <w:t>mācību</w:t>
      </w:r>
      <w:proofErr w:type="spellEnd"/>
      <w:r w:rsidR="00EC325E" w:rsidRPr="00FF01B5">
        <w:rPr>
          <w:lang w:val="en-US"/>
        </w:rPr>
        <w:t xml:space="preserve"> </w:t>
      </w:r>
      <w:proofErr w:type="spellStart"/>
      <w:r w:rsidR="00EC325E" w:rsidRPr="00FF01B5">
        <w:rPr>
          <w:lang w:val="en-US"/>
        </w:rPr>
        <w:t>priekšmetu</w:t>
      </w:r>
      <w:proofErr w:type="spellEnd"/>
      <w:r w:rsidR="00EC325E" w:rsidRPr="00FF01B5">
        <w:rPr>
          <w:lang w:val="en-US"/>
        </w:rPr>
        <w:t xml:space="preserve"> </w:t>
      </w:r>
      <w:proofErr w:type="spellStart"/>
      <w:r w:rsidR="00EC325E" w:rsidRPr="00FF01B5">
        <w:rPr>
          <w:lang w:val="en-US"/>
        </w:rPr>
        <w:t>stundas</w:t>
      </w:r>
      <w:proofErr w:type="spellEnd"/>
      <w:r w:rsidR="00EC325E" w:rsidRPr="00FF01B5">
        <w:rPr>
          <w:lang w:val="en-US"/>
        </w:rPr>
        <w:t>;</w:t>
      </w:r>
    </w:p>
    <w:p w:rsidR="00D455D3" w:rsidRDefault="00A15D38" w:rsidP="00D455D3">
      <w:pPr>
        <w:pStyle w:val="Sarakstarindkopa"/>
        <w:numPr>
          <w:ilvl w:val="0"/>
          <w:numId w:val="40"/>
        </w:numPr>
      </w:pPr>
      <w:r>
        <w:t xml:space="preserve">6.klasi beidza </w:t>
      </w:r>
      <w:r w:rsidR="00D455D3">
        <w:t>4</w:t>
      </w:r>
      <w:r>
        <w:t xml:space="preserve"> izglītojamie (</w:t>
      </w:r>
      <w:r w:rsidR="00D455D3">
        <w:t>1</w:t>
      </w:r>
      <w:r w:rsidR="00EC325E" w:rsidRPr="00EC325E">
        <w:t xml:space="preserve"> izglītojamie turpina mācības</w:t>
      </w:r>
      <w:r>
        <w:t xml:space="preserve"> Bebru pamatskolā;  </w:t>
      </w:r>
      <w:r w:rsidR="00D455D3">
        <w:t>3</w:t>
      </w:r>
      <w:r w:rsidR="00EC325E" w:rsidRPr="00EC325E">
        <w:t>-</w:t>
      </w:r>
      <w:r>
        <w:t xml:space="preserve"> </w:t>
      </w:r>
      <w:proofErr w:type="spellStart"/>
      <w:r>
        <w:t>I.Gaiša</w:t>
      </w:r>
      <w:proofErr w:type="spellEnd"/>
      <w:r>
        <w:t xml:space="preserve"> Kokneses vidusskolā)</w:t>
      </w:r>
    </w:p>
    <w:p w:rsidR="006C7A72" w:rsidRDefault="00074AD8" w:rsidP="00D455D3">
      <w:pPr>
        <w:pStyle w:val="Sarakstarindkopa"/>
        <w:numPr>
          <w:ilvl w:val="0"/>
          <w:numId w:val="40"/>
        </w:numPr>
      </w:pPr>
      <w:r>
        <w:t>S</w:t>
      </w:r>
      <w:r w:rsidR="00F41105">
        <w:t>k</w:t>
      </w:r>
      <w:r w:rsidR="006C7A72" w:rsidRPr="00110076">
        <w:t>olas direktore</w:t>
      </w:r>
      <w:r w:rsidR="00A15D38">
        <w:t xml:space="preserve">s </w:t>
      </w:r>
      <w:proofErr w:type="spellStart"/>
      <w:r w:rsidR="00A15D38">
        <w:t>p.i</w:t>
      </w:r>
      <w:proofErr w:type="spellEnd"/>
      <w:r w:rsidR="00A15D38">
        <w:t>.</w:t>
      </w:r>
      <w:r w:rsidR="006C7A72" w:rsidRPr="00110076">
        <w:t xml:space="preserve"> </w:t>
      </w:r>
      <w:r>
        <w:t>ir</w:t>
      </w:r>
      <w:r w:rsidR="00F41105">
        <w:t xml:space="preserve"> </w:t>
      </w:r>
      <w:r w:rsidR="006C7A72" w:rsidRPr="00110076">
        <w:t xml:space="preserve">Kokneses novada </w:t>
      </w:r>
      <w:proofErr w:type="spellStart"/>
      <w:r w:rsidR="00F41105">
        <w:t>starpinsticionālā</w:t>
      </w:r>
      <w:proofErr w:type="spellEnd"/>
      <w:r w:rsidR="006C7A72" w:rsidRPr="00110076">
        <w:t xml:space="preserve"> komitejā.</w:t>
      </w:r>
    </w:p>
    <w:p w:rsidR="001A3B5B" w:rsidRDefault="001A3B5B" w:rsidP="001A3B5B">
      <w:pPr>
        <w:rPr>
          <w:rFonts w:eastAsia="Times New Roman" w:cs="Times New Roman"/>
          <w:szCs w:val="24"/>
        </w:rPr>
      </w:pPr>
    </w:p>
    <w:p w:rsidR="001A3B5B" w:rsidRPr="00A52D3A" w:rsidRDefault="001A3B5B" w:rsidP="00A52D3A">
      <w:pPr>
        <w:rPr>
          <w:b/>
          <w:u w:val="single"/>
        </w:rPr>
      </w:pPr>
      <w:r w:rsidRPr="00A52D3A">
        <w:rPr>
          <w:b/>
          <w:u w:val="single"/>
        </w:rPr>
        <w:t>Specifiskais:</w:t>
      </w:r>
    </w:p>
    <w:p w:rsidR="00A52D3A" w:rsidRDefault="001A3B5B" w:rsidP="00930CC3">
      <w:pPr>
        <w:pStyle w:val="Sarakstarindkopa"/>
        <w:numPr>
          <w:ilvl w:val="0"/>
          <w:numId w:val="41"/>
        </w:numPr>
      </w:pPr>
      <w:r w:rsidRPr="001A3B5B">
        <w:t xml:space="preserve">Pērses sākumskolā ir </w:t>
      </w:r>
      <w:r>
        <w:t>skolas muzejs, kurā atainota ne tikai skolas vēsture, bet arī Iršu pagasta vēsture;</w:t>
      </w:r>
    </w:p>
    <w:p w:rsidR="001A3B5B" w:rsidRPr="004B028F" w:rsidRDefault="001A3B5B" w:rsidP="00930CC3">
      <w:pPr>
        <w:pStyle w:val="Sarakstarindkopa"/>
        <w:numPr>
          <w:ilvl w:val="0"/>
          <w:numId w:val="41"/>
        </w:numPr>
        <w:rPr>
          <w:szCs w:val="24"/>
        </w:rPr>
      </w:pPr>
      <w:r>
        <w:t>Pērses sākumskola ir kā kultūras centrs Iršu iedzīvotājiem.</w:t>
      </w:r>
      <w:r w:rsidR="00074AD8">
        <w:t xml:space="preserve"> Skolas zālē notiek dažādi, ar Iršu pagasta kultūras dzīvi saistīti pasākumi</w:t>
      </w:r>
    </w:p>
    <w:p w:rsidR="00E30F9F" w:rsidRDefault="00E30F9F">
      <w:pPr>
        <w:spacing w:after="200" w:line="276" w:lineRule="auto"/>
        <w:ind w:firstLine="0"/>
        <w:jc w:val="left"/>
        <w:rPr>
          <w:rFonts w:eastAsia="Times New Roman" w:cs="Times New Roman"/>
          <w:color w:val="FF0000"/>
          <w:szCs w:val="28"/>
        </w:rPr>
      </w:pPr>
    </w:p>
    <w:p w:rsidR="006C7A72" w:rsidRPr="00110076" w:rsidRDefault="006C7A72" w:rsidP="008D4AC2">
      <w:pPr>
        <w:pStyle w:val="Virsraksts"/>
      </w:pPr>
      <w:bookmarkStart w:id="186" w:name="_Toc475875590"/>
      <w:bookmarkStart w:id="187" w:name="_Toc475875870"/>
      <w:r>
        <w:t>Turpmākā attīstība (balstīta uz pašnovērtējumā iegūtajiem secinājumiem)</w:t>
      </w:r>
      <w:bookmarkEnd w:id="186"/>
      <w:bookmarkEnd w:id="187"/>
    </w:p>
    <w:p w:rsidR="00AD3219" w:rsidRDefault="006C7A72" w:rsidP="0023067D">
      <w:r w:rsidRPr="00EA43C7">
        <w:t xml:space="preserve">Skolas </w:t>
      </w:r>
      <w:r w:rsidR="00A33A87" w:rsidRPr="00EA43C7">
        <w:t>direktore</w:t>
      </w:r>
      <w:r w:rsidR="00A15D38">
        <w:t xml:space="preserve">s </w:t>
      </w:r>
      <w:proofErr w:type="spellStart"/>
      <w:r w:rsidR="00A15D38">
        <w:t>p.i</w:t>
      </w:r>
      <w:proofErr w:type="spellEnd"/>
      <w:r w:rsidR="00A15D38">
        <w:t>.</w:t>
      </w:r>
      <w:r w:rsidRPr="00EA43C7">
        <w:t xml:space="preserve"> plāno skolas darba kontroli. Iegūtos rezultātus izvērtē. Skolas</w:t>
      </w:r>
      <w:r w:rsidR="00A33A87" w:rsidRPr="00EA43C7">
        <w:t xml:space="preserve"> direktore</w:t>
      </w:r>
      <w:r w:rsidR="00A15D38">
        <w:t xml:space="preserve">s </w:t>
      </w:r>
      <w:proofErr w:type="spellStart"/>
      <w:r w:rsidR="00A15D38">
        <w:t>p.i</w:t>
      </w:r>
      <w:proofErr w:type="spellEnd"/>
      <w:r w:rsidR="00A15D38">
        <w:t>.</w:t>
      </w:r>
      <w:r w:rsidRPr="00EA43C7">
        <w:t xml:space="preserve"> uzskata, ka būtiska loma skolas darba pilnveidē ir vecāku, aizbildņu un </w:t>
      </w:r>
      <w:r w:rsidR="00AD3219">
        <w:t>izglītojamo</w:t>
      </w:r>
      <w:r w:rsidRPr="00EA43C7">
        <w:t xml:space="preserve"> ierosinājumiem. Skolas gada plānā tiek izplānoti skolas darba etapi (vadības sanāksmes,</w:t>
      </w:r>
      <w:r w:rsidR="00A33A87" w:rsidRPr="00EA43C7">
        <w:t xml:space="preserve"> pedagoģiskās padomes </w:t>
      </w:r>
      <w:r w:rsidRPr="00EA43C7">
        <w:t xml:space="preserve">sēdes). Skolas </w:t>
      </w:r>
      <w:r w:rsidR="00A33A87" w:rsidRPr="00EA43C7">
        <w:t>direktore</w:t>
      </w:r>
      <w:r w:rsidR="00A15D38">
        <w:t xml:space="preserve">s </w:t>
      </w:r>
      <w:proofErr w:type="spellStart"/>
      <w:r w:rsidR="00A15D38">
        <w:t>p.i</w:t>
      </w:r>
      <w:proofErr w:type="spellEnd"/>
      <w:r w:rsidR="00A15D38">
        <w:t xml:space="preserve">. </w:t>
      </w:r>
      <w:r w:rsidRPr="00EA43C7">
        <w:t xml:space="preserve">iesaista un atbalsta visus skolotājus </w:t>
      </w:r>
      <w:proofErr w:type="spellStart"/>
      <w:r w:rsidRPr="00EA43C7">
        <w:t>pašvērtēšanas</w:t>
      </w:r>
      <w:proofErr w:type="spellEnd"/>
      <w:r w:rsidRPr="00EA43C7">
        <w:t xml:space="preserve"> procesā.</w:t>
      </w:r>
      <w:r w:rsidR="00A33A87" w:rsidRPr="00EA43C7">
        <w:t xml:space="preserve"> 80</w:t>
      </w:r>
      <w:r w:rsidRPr="00EA43C7">
        <w:t xml:space="preserve"> </w:t>
      </w:r>
      <w:r w:rsidR="00AD3219">
        <w:t xml:space="preserve">% </w:t>
      </w:r>
      <w:r w:rsidRPr="00EA43C7">
        <w:t xml:space="preserve">skolotāju apgalvo, ka ir iesaistīti skolas darba vērtēšanā. Pedagogi apzinās savas vājās un stiprās puses, norāda uz nepieciešamajiem uzlabojumiem. Skolas </w:t>
      </w:r>
      <w:r w:rsidR="00A33A87" w:rsidRPr="00EA43C7">
        <w:t>direktore</w:t>
      </w:r>
      <w:r w:rsidR="00A15D38">
        <w:t xml:space="preserve">s </w:t>
      </w:r>
      <w:proofErr w:type="spellStart"/>
      <w:r w:rsidR="00A15D38">
        <w:t>p.i</w:t>
      </w:r>
      <w:proofErr w:type="spellEnd"/>
      <w:r w:rsidR="00A15D38">
        <w:t xml:space="preserve">. </w:t>
      </w:r>
      <w:r w:rsidRPr="00EA43C7">
        <w:t xml:space="preserve"> pārskata skolotāju pašvērtējumus un izvērtē skolas darba stiprās un vājās puses. Visi skolotāji iesniedz pašvērtējumu, kas tiek balstīts uz konkrētiem faktiem un pierādījumiem. Visi</w:t>
      </w:r>
      <w:r w:rsidR="00A33A87" w:rsidRPr="00EA43C7">
        <w:t xml:space="preserve"> </w:t>
      </w:r>
      <w:r w:rsidRPr="00EA43C7">
        <w:t xml:space="preserve"> skolotāji iesaistās skolas darba pašvērtējumā, katrs veicot vispārīgo vērtēšanu.</w:t>
      </w:r>
      <w:bookmarkStart w:id="188" w:name="_Toc285658783"/>
      <w:bookmarkStart w:id="189" w:name="_Toc285692638"/>
      <w:bookmarkStart w:id="190" w:name="_Toc285697420"/>
      <w:bookmarkStart w:id="191" w:name="_Toc285697701"/>
      <w:bookmarkEnd w:id="168"/>
      <w:bookmarkEnd w:id="169"/>
      <w:bookmarkEnd w:id="170"/>
      <w:bookmarkEnd w:id="171"/>
      <w:bookmarkEnd w:id="172"/>
      <w:bookmarkEnd w:id="173"/>
      <w:bookmarkEnd w:id="174"/>
      <w:bookmarkEnd w:id="175"/>
      <w:bookmarkEnd w:id="176"/>
      <w:bookmarkEnd w:id="177"/>
    </w:p>
    <w:p w:rsidR="003E2106" w:rsidRDefault="003E2106" w:rsidP="0023067D"/>
    <w:p w:rsidR="00110076" w:rsidRPr="0023067D" w:rsidRDefault="00110076" w:rsidP="0023067D">
      <w:pPr>
        <w:rPr>
          <w:b/>
          <w:sz w:val="32"/>
          <w:szCs w:val="32"/>
        </w:rPr>
      </w:pPr>
      <w:r w:rsidRPr="0023067D">
        <w:rPr>
          <w:b/>
        </w:rPr>
        <w:t>Turpmākā attīstība (balstīta uz pašnovērtējumā iegūtajiem secinājumiem)</w:t>
      </w:r>
      <w:bookmarkEnd w:id="188"/>
      <w:bookmarkEnd w:id="189"/>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7541"/>
      </w:tblGrid>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Jomas</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ind w:left="360"/>
              <w:rPr>
                <w:rFonts w:eastAsia="Times New Roman" w:cs="Times New Roman"/>
                <w:szCs w:val="24"/>
                <w:lang w:val="pt-BR"/>
              </w:rPr>
            </w:pPr>
            <w:r w:rsidRPr="00110076">
              <w:rPr>
                <w:rFonts w:eastAsia="Times New Roman" w:cs="Times New Roman"/>
                <w:szCs w:val="24"/>
                <w:lang w:val="pt-BR"/>
              </w:rPr>
              <w:t xml:space="preserve">Turpmākā attīstība </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 xml:space="preserve">1.Mācību </w:t>
            </w:r>
            <w:proofErr w:type="spellStart"/>
            <w:r w:rsidRPr="00110076">
              <w:rPr>
                <w:rFonts w:ascii="TimesNewRomanPS-BoldMT" w:eastAsia="Times New Roman" w:hAnsi="TimesNewRomanPS-BoldMT" w:cs="TimesNewRomanPS-BoldMT"/>
                <w:b/>
                <w:bCs/>
                <w:szCs w:val="24"/>
                <w:lang w:val="en-US"/>
              </w:rPr>
              <w:t>saturs</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403390" w:rsidRPr="000911C3" w:rsidRDefault="00403390"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AD3219" w:rsidRPr="00110076" w:rsidRDefault="00403390" w:rsidP="00930CC3">
            <w:pPr>
              <w:pStyle w:val="Sarakstarindkopa"/>
              <w:numPr>
                <w:ilvl w:val="0"/>
                <w:numId w:val="10"/>
              </w:numPr>
              <w:rPr>
                <w:rFonts w:eastAsia="Times New Roman" w:cs="Times New Roman"/>
                <w:szCs w:val="24"/>
                <w:lang w:val="pt-BR"/>
              </w:rPr>
            </w:pPr>
            <w:r w:rsidRPr="000911C3">
              <w:rPr>
                <w:rFonts w:eastAsia="Times New Roman" w:cs="Times New Roman"/>
                <w:szCs w:val="24"/>
              </w:rPr>
              <w:t>Mācību darbā izmantot diferenciāciju un individualizāciju.</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2.Mācīšana un</w:t>
            </w:r>
          </w:p>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mācīšanās</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403390" w:rsidRPr="00FC28EF" w:rsidRDefault="00403390" w:rsidP="00930CC3">
            <w:pPr>
              <w:pStyle w:val="Sarakstarindkopa"/>
              <w:numPr>
                <w:ilvl w:val="0"/>
                <w:numId w:val="55"/>
              </w:numPr>
              <w:ind w:left="714" w:hanging="357"/>
            </w:pPr>
            <w:r w:rsidRPr="00FC28EF">
              <w:t>Pilnveidot individuālo darbu ar bērniem, kuriem ir grūtības mācībās, kā arī talantīgajiem bērniem.</w:t>
            </w:r>
          </w:p>
          <w:p w:rsidR="00403390" w:rsidRDefault="00403390" w:rsidP="00930CC3">
            <w:pPr>
              <w:pStyle w:val="Sarakstarindkopa"/>
              <w:numPr>
                <w:ilvl w:val="0"/>
                <w:numId w:val="55"/>
              </w:numPr>
              <w:ind w:left="714" w:hanging="357"/>
            </w:pPr>
            <w:r w:rsidRPr="00FC28EF">
              <w:t>Veicināt sadarbību ar vecākiem un aizbildņiem.</w:t>
            </w:r>
          </w:p>
          <w:p w:rsidR="00403390" w:rsidRPr="00F65005" w:rsidRDefault="00403390" w:rsidP="00930CC3">
            <w:pPr>
              <w:pStyle w:val="Sarakstarindkopa"/>
              <w:numPr>
                <w:ilvl w:val="0"/>
                <w:numId w:val="55"/>
              </w:numPr>
              <w:ind w:left="714" w:hanging="357"/>
              <w:rPr>
                <w:lang w:eastAsia="lv-LV"/>
              </w:rPr>
            </w:pPr>
            <w:r>
              <w:t>Izglītojamos</w:t>
            </w:r>
            <w:r w:rsidRPr="00F65005">
              <w:t xml:space="preserve"> </w:t>
            </w:r>
            <w:r w:rsidRPr="00F65005">
              <w:rPr>
                <w:lang w:eastAsia="lv-LV"/>
              </w:rPr>
              <w:t>veidot</w:t>
            </w:r>
            <w:r w:rsidRPr="00F65005">
              <w:t xml:space="preserve"> motivāciju mācību darbam un sadarbības prasmēm</w:t>
            </w:r>
            <w:r>
              <w:t>.</w:t>
            </w:r>
            <w:r w:rsidRPr="00F65005">
              <w:rPr>
                <w:lang w:eastAsia="lv-LV"/>
              </w:rPr>
              <w:t xml:space="preserve"> </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 xml:space="preserve">Plānot un izmantot mācīšanas formas un metodes darbam ar izglītojamiem, kuriem ir grūtības mācībās un talantīgajiem bērniem, </w:t>
            </w:r>
            <w:r w:rsidRPr="001873A8">
              <w:rPr>
                <w:rFonts w:ascii="TimesNewRomanPSMT" w:hAnsi="TimesNewRomanPSMT" w:cs="TimesNewRomanPSMT"/>
              </w:rPr>
              <w:lastRenderedPageBreak/>
              <w:t>diferencējot mācību saturu, pārbaudes un vērtēšanas formas un metodes.</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Strādāt pie moderno tehnoloģiju izmantošanas mācību procesā.</w:t>
            </w:r>
          </w:p>
          <w:p w:rsidR="00403390" w:rsidRPr="00681DAC" w:rsidRDefault="00403390" w:rsidP="00930CC3">
            <w:pPr>
              <w:pStyle w:val="Sarakstarindkopa"/>
              <w:numPr>
                <w:ilvl w:val="0"/>
                <w:numId w:val="55"/>
              </w:numPr>
              <w:ind w:left="714" w:hanging="357"/>
            </w:pPr>
            <w:r w:rsidRPr="005D0156">
              <w:t>Veidojot pārbaudes darbus, diferencēt pārbaudes darbu veidus izglītojamiem, kuriem ir grūtības mācībās</w:t>
            </w:r>
            <w:r>
              <w:t xml:space="preserve"> </w:t>
            </w:r>
            <w:r w:rsidRPr="001873A8">
              <w:rPr>
                <w:bCs/>
              </w:rPr>
              <w:t>priekšmetu standartos izvirzītās prasības.</w:t>
            </w:r>
          </w:p>
          <w:p w:rsidR="00403390" w:rsidRPr="00681DAC" w:rsidRDefault="00403390" w:rsidP="00930CC3">
            <w:pPr>
              <w:pStyle w:val="Sarakstarindkopa"/>
              <w:numPr>
                <w:ilvl w:val="0"/>
                <w:numId w:val="55"/>
              </w:numPr>
              <w:ind w:left="714" w:hanging="357"/>
            </w:pPr>
            <w:r w:rsidRPr="00681DAC">
              <w:t>Veicināt izglītojamo un vecāku līdzatbildību par mācību sasniegumiem.</w:t>
            </w:r>
          </w:p>
          <w:p w:rsidR="00AD3219" w:rsidRPr="00110076" w:rsidRDefault="00403390" w:rsidP="00930CC3">
            <w:pPr>
              <w:pStyle w:val="Sarakstarindkopa"/>
              <w:numPr>
                <w:ilvl w:val="0"/>
                <w:numId w:val="55"/>
              </w:numPr>
              <w:ind w:left="714" w:hanging="357"/>
              <w:rPr>
                <w:rFonts w:eastAsia="Times New Roman" w:cs="Times New Roman"/>
                <w:szCs w:val="24"/>
                <w:lang w:val="pt-BR"/>
              </w:rPr>
            </w:pPr>
            <w:r w:rsidRPr="00681DAC">
              <w:t>Uzlabot informācijas apmaiņu starp vecākiem un izglītības iestādi.</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lastRenderedPageBreak/>
              <w:t>3.Izglītojamo</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sasniegumi</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866B0F" w:rsidRPr="00CC77F9" w:rsidRDefault="00866B0F" w:rsidP="00930CC3">
            <w:pPr>
              <w:pStyle w:val="Sarakstarindkopa"/>
              <w:numPr>
                <w:ilvl w:val="0"/>
                <w:numId w:val="19"/>
              </w:numPr>
              <w:rPr>
                <w:szCs w:val="24"/>
                <w:lang w:val="en-US"/>
              </w:rPr>
            </w:pPr>
            <w:proofErr w:type="spellStart"/>
            <w:r w:rsidRPr="00CC77F9">
              <w:rPr>
                <w:szCs w:val="24"/>
                <w:lang w:val="en-US"/>
              </w:rPr>
              <w:t>Paaugstināt</w:t>
            </w:r>
            <w:proofErr w:type="spellEnd"/>
            <w:r w:rsidRPr="00CC77F9">
              <w:rPr>
                <w:szCs w:val="24"/>
                <w:lang w:val="en-US"/>
              </w:rPr>
              <w:t xml:space="preserve"> </w:t>
            </w:r>
            <w:proofErr w:type="spellStart"/>
            <w:r w:rsidRPr="00CC77F9">
              <w:rPr>
                <w:szCs w:val="24"/>
                <w:lang w:val="en-US"/>
              </w:rPr>
              <w:t>skolēnu</w:t>
            </w:r>
            <w:proofErr w:type="spellEnd"/>
            <w:r w:rsidRPr="00CC77F9">
              <w:rPr>
                <w:szCs w:val="24"/>
                <w:lang w:val="en-US"/>
              </w:rPr>
              <w:t xml:space="preserve"> </w:t>
            </w:r>
            <w:proofErr w:type="spellStart"/>
            <w:r w:rsidRPr="00CC77F9">
              <w:rPr>
                <w:szCs w:val="24"/>
                <w:lang w:val="en-US"/>
              </w:rPr>
              <w:t>sasniegumus</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AD3219" w:rsidRPr="00110076" w:rsidRDefault="00866B0F" w:rsidP="00930CC3">
            <w:pPr>
              <w:pStyle w:val="Sarakstarindkopa"/>
              <w:numPr>
                <w:ilvl w:val="0"/>
                <w:numId w:val="19"/>
              </w:numPr>
              <w:rPr>
                <w:rFonts w:eastAsia="Times New Roman" w:cs="Times New Roman"/>
                <w:szCs w:val="24"/>
                <w:lang w:val="pt-BR"/>
              </w:rPr>
            </w:pPr>
            <w:proofErr w:type="spellStart"/>
            <w:r w:rsidRPr="00C067AD">
              <w:rPr>
                <w:szCs w:val="24"/>
                <w:lang w:val="en-US"/>
              </w:rPr>
              <w:t>Paaugstināt</w:t>
            </w:r>
            <w:proofErr w:type="spellEnd"/>
            <w:r w:rsidRPr="00C067AD">
              <w:rPr>
                <w:szCs w:val="24"/>
                <w:lang w:val="en-US"/>
              </w:rPr>
              <w:t xml:space="preserve"> </w:t>
            </w:r>
            <w:proofErr w:type="spellStart"/>
            <w:r w:rsidRPr="00C067AD">
              <w:rPr>
                <w:szCs w:val="24"/>
                <w:lang w:val="en-US"/>
              </w:rPr>
              <w:t>skolēnu</w:t>
            </w:r>
            <w:proofErr w:type="spellEnd"/>
            <w:r w:rsidRPr="00C067AD">
              <w:rPr>
                <w:szCs w:val="24"/>
                <w:lang w:val="en-US"/>
              </w:rPr>
              <w:t xml:space="preserve"> </w:t>
            </w:r>
            <w:proofErr w:type="spellStart"/>
            <w:r w:rsidRPr="00C067AD">
              <w:rPr>
                <w:szCs w:val="24"/>
                <w:lang w:val="en-US"/>
              </w:rPr>
              <w:t>sasniegumus</w:t>
            </w:r>
            <w:proofErr w:type="spellEnd"/>
            <w:r w:rsidRPr="00C067AD">
              <w:rPr>
                <w:szCs w:val="24"/>
                <w:lang w:val="en-US"/>
              </w:rPr>
              <w:t xml:space="preserve"> </w:t>
            </w:r>
            <w:proofErr w:type="spellStart"/>
            <w:r w:rsidRPr="00C067AD">
              <w:rPr>
                <w:szCs w:val="24"/>
                <w:lang w:val="en-US"/>
              </w:rPr>
              <w:t>visos</w:t>
            </w:r>
            <w:proofErr w:type="spellEnd"/>
            <w:r w:rsidRPr="00C067AD">
              <w:rPr>
                <w:szCs w:val="24"/>
                <w:lang w:val="en-US"/>
              </w:rPr>
              <w:t xml:space="preserve"> </w:t>
            </w:r>
            <w:proofErr w:type="spellStart"/>
            <w:r w:rsidRPr="00C067AD">
              <w:rPr>
                <w:szCs w:val="24"/>
                <w:lang w:val="en-US"/>
              </w:rPr>
              <w:t>valsts</w:t>
            </w:r>
            <w:proofErr w:type="spellEnd"/>
            <w:r w:rsidRPr="00C067AD">
              <w:rPr>
                <w:szCs w:val="24"/>
                <w:lang w:val="en-US"/>
              </w:rPr>
              <w:t xml:space="preserve"> </w:t>
            </w:r>
            <w:proofErr w:type="spellStart"/>
            <w:r w:rsidRPr="00C067AD">
              <w:rPr>
                <w:szCs w:val="24"/>
                <w:lang w:val="en-US"/>
              </w:rPr>
              <w:t>pārbaudes</w:t>
            </w:r>
            <w:proofErr w:type="spellEnd"/>
            <w:r w:rsidRPr="00C067AD">
              <w:rPr>
                <w:szCs w:val="24"/>
                <w:lang w:val="en-US"/>
              </w:rPr>
              <w:t xml:space="preserve"> </w:t>
            </w:r>
            <w:proofErr w:type="spellStart"/>
            <w:r w:rsidRPr="00C067AD">
              <w:rPr>
                <w:szCs w:val="24"/>
                <w:lang w:val="en-US"/>
              </w:rPr>
              <w:t>darbos</w:t>
            </w:r>
            <w:proofErr w:type="spellEnd"/>
            <w:r w:rsidRPr="00C067AD">
              <w:rPr>
                <w:szCs w:val="24"/>
                <w:lang w:val="en-US"/>
              </w:rPr>
              <w:t>.</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4.Atbalst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izglītojamajiem</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866B0F" w:rsidRDefault="00DB53F6" w:rsidP="00930CC3">
            <w:pPr>
              <w:pStyle w:val="Sarakstarindkopa"/>
              <w:numPr>
                <w:ilvl w:val="0"/>
                <w:numId w:val="21"/>
              </w:numPr>
              <w:rPr>
                <w:rFonts w:cs="Times New Roman"/>
              </w:rPr>
            </w:pPr>
            <w:r>
              <w:rPr>
                <w:rFonts w:cs="Times New Roman"/>
              </w:rPr>
              <w:t xml:space="preserve">Skolā nepieciešams </w:t>
            </w:r>
            <w:r w:rsidR="00A15D38">
              <w:rPr>
                <w:rFonts w:cs="Times New Roman"/>
              </w:rPr>
              <w:t>logopēds.</w:t>
            </w:r>
          </w:p>
          <w:p w:rsidR="00866B0F" w:rsidRDefault="00866B0F" w:rsidP="00930CC3">
            <w:pPr>
              <w:pStyle w:val="Sarakstarindkopa"/>
              <w:numPr>
                <w:ilvl w:val="0"/>
                <w:numId w:val="21"/>
              </w:numPr>
              <w:rPr>
                <w:rFonts w:cs="Times New Roman"/>
              </w:rPr>
            </w:pPr>
            <w:r w:rsidRPr="00AB600A">
              <w:rPr>
                <w:rFonts w:cs="Times New Roman"/>
              </w:rPr>
              <w:t xml:space="preserve">Turpināt veicināt izglītojamo izpratni par atbildīgu attieksmi, rīcībspēju un </w:t>
            </w:r>
            <w:proofErr w:type="spellStart"/>
            <w:r w:rsidRPr="00AB600A">
              <w:rPr>
                <w:rFonts w:cs="Times New Roman"/>
              </w:rPr>
              <w:t>cilvēkdrošības</w:t>
            </w:r>
            <w:proofErr w:type="spellEnd"/>
            <w:r w:rsidRPr="00AB600A">
              <w:rPr>
                <w:rFonts w:cs="Times New Roman"/>
              </w:rPr>
              <w:t xml:space="preserve"> jautājumiem klases stundās un skolas aktivitātēs.</w:t>
            </w:r>
          </w:p>
          <w:p w:rsidR="00866B0F" w:rsidRPr="00DD3FA2" w:rsidRDefault="00866B0F" w:rsidP="00930CC3">
            <w:pPr>
              <w:pStyle w:val="Sarakstarindkopa"/>
              <w:numPr>
                <w:ilvl w:val="0"/>
                <w:numId w:val="21"/>
              </w:numPr>
              <w:rPr>
                <w:b/>
                <w:i/>
                <w:lang w:eastAsia="lv-LV"/>
              </w:rPr>
            </w:pPr>
            <w:r w:rsidRPr="00DD3FA2">
              <w:rPr>
                <w:iCs/>
                <w:lang w:eastAsia="lv-LV"/>
              </w:rPr>
              <w:t>Organizēt praktiskās nodarbības izglītojamiem un darbiniekiem, lai veidotu prasmes rīkoties ekstremālās un ārkārtas situācijās.</w:t>
            </w:r>
          </w:p>
          <w:p w:rsidR="00866B0F" w:rsidRPr="00DD3FA2" w:rsidRDefault="00866B0F" w:rsidP="00930CC3">
            <w:pPr>
              <w:pStyle w:val="Sarakstarindkopa"/>
              <w:numPr>
                <w:ilvl w:val="0"/>
                <w:numId w:val="21"/>
              </w:numPr>
              <w:rPr>
                <w:b/>
                <w:i/>
                <w:lang w:eastAsia="lv-LV"/>
              </w:rPr>
            </w:pPr>
            <w:r w:rsidRPr="008137DF">
              <w:t xml:space="preserve">Mācīt </w:t>
            </w:r>
            <w:r>
              <w:t>izglītojamos</w:t>
            </w:r>
            <w:r w:rsidRPr="008137DF">
              <w:t xml:space="preserve"> rūpēties par savu drošību ikdienā.</w:t>
            </w:r>
          </w:p>
          <w:p w:rsidR="00DB53F6" w:rsidRPr="00DB53F6" w:rsidRDefault="00866B0F" w:rsidP="00DB53F6">
            <w:pPr>
              <w:pStyle w:val="Sarakstarindkopa"/>
              <w:numPr>
                <w:ilvl w:val="0"/>
                <w:numId w:val="21"/>
              </w:numPr>
              <w:rPr>
                <w:lang w:val="en-US"/>
              </w:rPr>
            </w:pPr>
            <w:proofErr w:type="spellStart"/>
            <w:r w:rsidRPr="00DE14D8">
              <w:rPr>
                <w:lang w:val="en-US"/>
              </w:rPr>
              <w:t>Pilnveidot</w:t>
            </w:r>
            <w:proofErr w:type="spellEnd"/>
            <w:r w:rsidRPr="00DE14D8">
              <w:rPr>
                <w:lang w:val="en-US"/>
              </w:rPr>
              <w:t xml:space="preserve"> </w:t>
            </w:r>
            <w:proofErr w:type="spellStart"/>
            <w:r w:rsidRPr="00DE14D8">
              <w:rPr>
                <w:lang w:val="en-US"/>
              </w:rPr>
              <w:t>skolēnu</w:t>
            </w:r>
            <w:proofErr w:type="spellEnd"/>
            <w:r w:rsidRPr="00DE14D8">
              <w:rPr>
                <w:lang w:val="en-US"/>
              </w:rPr>
              <w:t xml:space="preserve"> </w:t>
            </w:r>
            <w:proofErr w:type="spellStart"/>
            <w:r w:rsidRPr="00DE14D8">
              <w:rPr>
                <w:lang w:val="en-US"/>
              </w:rPr>
              <w:t>pašpārvaldes</w:t>
            </w:r>
            <w:proofErr w:type="spellEnd"/>
            <w:r w:rsidRPr="00DE14D8">
              <w:rPr>
                <w:lang w:val="en-US"/>
              </w:rPr>
              <w:t xml:space="preserve"> </w:t>
            </w:r>
            <w:proofErr w:type="spellStart"/>
            <w:r w:rsidRPr="00DE14D8">
              <w:rPr>
                <w:lang w:val="en-US"/>
              </w:rPr>
              <w:t>darbu</w:t>
            </w:r>
            <w:proofErr w:type="spellEnd"/>
            <w:r w:rsidRPr="00DE14D8">
              <w:rPr>
                <w:lang w:val="en-US"/>
              </w:rPr>
              <w:t>.</w:t>
            </w:r>
          </w:p>
          <w:p w:rsidR="00DB53F6" w:rsidRDefault="00DB53F6" w:rsidP="00DB53F6">
            <w:pPr>
              <w:pStyle w:val="Sarakstarindkopa"/>
              <w:numPr>
                <w:ilvl w:val="0"/>
                <w:numId w:val="26"/>
              </w:numPr>
              <w:rPr>
                <w:iCs/>
                <w:lang w:val="en-US" w:eastAsia="lv-LV"/>
              </w:rPr>
            </w:pPr>
            <w:proofErr w:type="spellStart"/>
            <w:r>
              <w:rPr>
                <w:iCs/>
                <w:lang w:val="en-US" w:eastAsia="lv-LV"/>
              </w:rPr>
              <w:t>Turpināt</w:t>
            </w:r>
            <w:proofErr w:type="spellEnd"/>
            <w:r>
              <w:rPr>
                <w:iCs/>
                <w:lang w:val="en-US" w:eastAsia="lv-LV"/>
              </w:rPr>
              <w:t xml:space="preserve"> </w:t>
            </w:r>
            <w:proofErr w:type="spellStart"/>
            <w:r>
              <w:rPr>
                <w:iCs/>
                <w:lang w:val="en-US" w:eastAsia="lv-LV"/>
              </w:rPr>
              <w:t>veidot</w:t>
            </w:r>
            <w:proofErr w:type="spellEnd"/>
            <w:r>
              <w:rPr>
                <w:iCs/>
                <w:lang w:val="en-US" w:eastAsia="lv-LV"/>
              </w:rPr>
              <w:t xml:space="preserve"> </w:t>
            </w:r>
            <w:proofErr w:type="spellStart"/>
            <w:r>
              <w:rPr>
                <w:iCs/>
                <w:lang w:val="en-US" w:eastAsia="lv-LV"/>
              </w:rPr>
              <w:t>sadarbību</w:t>
            </w:r>
            <w:proofErr w:type="spellEnd"/>
            <w:r>
              <w:rPr>
                <w:iCs/>
                <w:lang w:val="en-US" w:eastAsia="lv-LV"/>
              </w:rPr>
              <w:t xml:space="preserve"> </w:t>
            </w:r>
            <w:proofErr w:type="spellStart"/>
            <w:r>
              <w:rPr>
                <w:iCs/>
                <w:lang w:val="en-US" w:eastAsia="lv-LV"/>
              </w:rPr>
              <w:t>ar</w:t>
            </w:r>
            <w:proofErr w:type="spellEnd"/>
            <w:r>
              <w:rPr>
                <w:iCs/>
                <w:lang w:val="en-US" w:eastAsia="lv-LV"/>
              </w:rPr>
              <w:t xml:space="preserve"> </w:t>
            </w:r>
            <w:proofErr w:type="spellStart"/>
            <w:r>
              <w:rPr>
                <w:iCs/>
                <w:lang w:val="en-US" w:eastAsia="lv-LV"/>
              </w:rPr>
              <w:t>Kokneses</w:t>
            </w:r>
            <w:proofErr w:type="spellEnd"/>
            <w:r>
              <w:rPr>
                <w:iCs/>
                <w:lang w:val="en-US" w:eastAsia="lv-LV"/>
              </w:rPr>
              <w:t xml:space="preserve"> </w:t>
            </w:r>
            <w:proofErr w:type="spellStart"/>
            <w:r>
              <w:rPr>
                <w:iCs/>
                <w:lang w:val="en-US" w:eastAsia="lv-LV"/>
              </w:rPr>
              <w:t>novada</w:t>
            </w:r>
            <w:proofErr w:type="spellEnd"/>
            <w:r>
              <w:rPr>
                <w:iCs/>
                <w:lang w:val="en-US" w:eastAsia="lv-LV"/>
              </w:rPr>
              <w:t xml:space="preserve"> </w:t>
            </w:r>
            <w:proofErr w:type="spellStart"/>
            <w:r>
              <w:rPr>
                <w:iCs/>
                <w:lang w:val="en-US" w:eastAsia="lv-LV"/>
              </w:rPr>
              <w:t>Pedagog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konsultantu</w:t>
            </w:r>
            <w:proofErr w:type="spellEnd"/>
            <w:r>
              <w:rPr>
                <w:iCs/>
                <w:lang w:val="en-US" w:eastAsia="lv-LV"/>
              </w:rPr>
              <w:t xml:space="preserve">, </w:t>
            </w:r>
            <w:proofErr w:type="spellStart"/>
            <w:r>
              <w:rPr>
                <w:iCs/>
                <w:lang w:val="en-US" w:eastAsia="lv-LV"/>
              </w:rPr>
              <w:t>lai</w:t>
            </w:r>
            <w:proofErr w:type="spellEnd"/>
            <w:r>
              <w:rPr>
                <w:iCs/>
                <w:lang w:val="en-US" w:eastAsia="lv-LV"/>
              </w:rPr>
              <w:t xml:space="preserve"> </w:t>
            </w:r>
            <w:proofErr w:type="spellStart"/>
            <w:r>
              <w:rPr>
                <w:iCs/>
                <w:lang w:val="en-US" w:eastAsia="lv-LV"/>
              </w:rPr>
              <w:t>veicinātu</w:t>
            </w:r>
            <w:proofErr w:type="spellEnd"/>
            <w:r>
              <w:rPr>
                <w:iCs/>
                <w:lang w:val="en-US" w:eastAsia="lv-LV"/>
              </w:rPr>
              <w:t xml:space="preserve"> </w:t>
            </w:r>
            <w:proofErr w:type="spellStart"/>
            <w:r>
              <w:rPr>
                <w:iCs/>
                <w:lang w:val="en-US" w:eastAsia="lv-LV"/>
              </w:rPr>
              <w:t>skolēnu</w:t>
            </w:r>
            <w:proofErr w:type="spellEnd"/>
            <w:r>
              <w:rPr>
                <w:iCs/>
                <w:lang w:val="en-US" w:eastAsia="lv-LV"/>
              </w:rPr>
              <w:t xml:space="preserve"> </w:t>
            </w:r>
            <w:proofErr w:type="spellStart"/>
            <w:r>
              <w:rPr>
                <w:iCs/>
                <w:lang w:val="en-US" w:eastAsia="lv-LV"/>
              </w:rPr>
              <w:t>izglītošan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jautājumos</w:t>
            </w:r>
            <w:proofErr w:type="spellEnd"/>
            <w:r>
              <w:rPr>
                <w:iCs/>
                <w:lang w:val="en-US" w:eastAsia="lv-LV"/>
              </w:rPr>
              <w:t>.</w:t>
            </w:r>
          </w:p>
          <w:p w:rsidR="00957DEC" w:rsidRPr="00DB53F6" w:rsidRDefault="00DB53F6" w:rsidP="00DB53F6">
            <w:pPr>
              <w:pStyle w:val="Sarakstarindkopa"/>
              <w:numPr>
                <w:ilvl w:val="0"/>
                <w:numId w:val="26"/>
              </w:numPr>
              <w:rPr>
                <w:iCs/>
                <w:lang w:val="en-US" w:eastAsia="lv-LV"/>
              </w:rPr>
            </w:pPr>
            <w:proofErr w:type="spellStart"/>
            <w:r>
              <w:rPr>
                <w:iCs/>
                <w:lang w:val="en-US" w:eastAsia="lv-LV"/>
              </w:rPr>
              <w:t>Veicināt</w:t>
            </w:r>
            <w:proofErr w:type="spellEnd"/>
            <w:r>
              <w:rPr>
                <w:iCs/>
                <w:lang w:val="en-US" w:eastAsia="lv-LV"/>
              </w:rPr>
              <w:t xml:space="preserve"> </w:t>
            </w:r>
            <w:proofErr w:type="spellStart"/>
            <w:r>
              <w:rPr>
                <w:iCs/>
                <w:lang w:val="en-US" w:eastAsia="lv-LV"/>
              </w:rPr>
              <w:t>lielāku</w:t>
            </w:r>
            <w:proofErr w:type="spellEnd"/>
            <w:r>
              <w:rPr>
                <w:iCs/>
                <w:lang w:val="en-US" w:eastAsia="lv-LV"/>
              </w:rPr>
              <w:t xml:space="preserve"> </w:t>
            </w:r>
            <w:proofErr w:type="spellStart"/>
            <w:r>
              <w:rPr>
                <w:iCs/>
                <w:lang w:val="en-US" w:eastAsia="lv-LV"/>
              </w:rPr>
              <w:t>uzsvar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izglītībai</w:t>
            </w:r>
            <w:proofErr w:type="spellEnd"/>
            <w:r>
              <w:rPr>
                <w:iCs/>
                <w:lang w:val="en-US" w:eastAsia="lv-LV"/>
              </w:rPr>
              <w:t xml:space="preserve"> </w:t>
            </w:r>
            <w:proofErr w:type="spellStart"/>
            <w:r>
              <w:rPr>
                <w:iCs/>
                <w:lang w:val="en-US" w:eastAsia="lv-LV"/>
              </w:rPr>
              <w:t>mācību</w:t>
            </w:r>
            <w:proofErr w:type="spellEnd"/>
            <w:r>
              <w:rPr>
                <w:iCs/>
                <w:lang w:val="en-US" w:eastAsia="lv-LV"/>
              </w:rPr>
              <w:t xml:space="preserve"> </w:t>
            </w:r>
            <w:proofErr w:type="spellStart"/>
            <w:r>
              <w:rPr>
                <w:iCs/>
                <w:lang w:val="en-US" w:eastAsia="lv-LV"/>
              </w:rPr>
              <w:t>priekšmetos</w:t>
            </w:r>
            <w:proofErr w:type="spellEnd"/>
            <w:r>
              <w:rPr>
                <w:iCs/>
                <w:lang w:val="en-US" w:eastAsia="lv-LV"/>
              </w:rPr>
              <w:t xml:space="preserve"> un </w:t>
            </w:r>
            <w:proofErr w:type="spellStart"/>
            <w:r>
              <w:rPr>
                <w:iCs/>
                <w:lang w:val="en-US" w:eastAsia="lv-LV"/>
              </w:rPr>
              <w:t>interešu</w:t>
            </w:r>
            <w:proofErr w:type="spellEnd"/>
            <w:r>
              <w:rPr>
                <w:iCs/>
                <w:lang w:val="en-US" w:eastAsia="lv-LV"/>
              </w:rPr>
              <w:t xml:space="preserve"> </w:t>
            </w:r>
            <w:proofErr w:type="spellStart"/>
            <w:r>
              <w:rPr>
                <w:iCs/>
                <w:lang w:val="en-US" w:eastAsia="lv-LV"/>
              </w:rPr>
              <w:t>izglītībā</w:t>
            </w:r>
            <w:proofErr w:type="spellEnd"/>
            <w:r>
              <w:rPr>
                <w:iCs/>
                <w:lang w:val="en-US" w:eastAsia="lv-LV"/>
              </w:rPr>
              <w:t>.</w:t>
            </w:r>
          </w:p>
          <w:p w:rsidR="00957DEC" w:rsidRPr="00DB53F6" w:rsidRDefault="00957DEC" w:rsidP="00DB53F6">
            <w:pPr>
              <w:pStyle w:val="Sarakstarindkopa"/>
              <w:numPr>
                <w:ilvl w:val="0"/>
                <w:numId w:val="21"/>
              </w:numPr>
            </w:pPr>
            <w:r w:rsidRPr="00804A59">
              <w:t xml:space="preserve">Skolā </w:t>
            </w:r>
            <w:r>
              <w:t>nepieciešams atbalsta personāls</w:t>
            </w:r>
          </w:p>
          <w:p w:rsidR="00AD3219" w:rsidRPr="003C1685" w:rsidRDefault="00957DEC" w:rsidP="00930CC3">
            <w:pPr>
              <w:pStyle w:val="Sarakstarindkopa"/>
              <w:numPr>
                <w:ilvl w:val="0"/>
                <w:numId w:val="21"/>
              </w:numPr>
              <w:rPr>
                <w:rFonts w:eastAsia="Times New Roman" w:cs="Times New Roman"/>
                <w:szCs w:val="24"/>
                <w:lang w:val="pt-BR"/>
              </w:rPr>
            </w:pPr>
            <w:proofErr w:type="spellStart"/>
            <w:r>
              <w:rPr>
                <w:rFonts w:eastAsia="Times New Roman"/>
                <w:szCs w:val="24"/>
                <w:lang w:val="en-US"/>
              </w:rPr>
              <w:t>Uzlabot</w:t>
            </w:r>
            <w:proofErr w:type="spellEnd"/>
            <w:r>
              <w:rPr>
                <w:rFonts w:eastAsia="Times New Roman"/>
                <w:szCs w:val="24"/>
                <w:lang w:val="en-US"/>
              </w:rPr>
              <w:t xml:space="preserve"> </w:t>
            </w:r>
            <w:proofErr w:type="spellStart"/>
            <w:r>
              <w:rPr>
                <w:rFonts w:eastAsia="Times New Roman"/>
                <w:szCs w:val="24"/>
                <w:lang w:val="en-US"/>
              </w:rPr>
              <w:t>informācijas</w:t>
            </w:r>
            <w:proofErr w:type="spellEnd"/>
            <w:r>
              <w:rPr>
                <w:rFonts w:eastAsia="Times New Roman"/>
                <w:szCs w:val="24"/>
                <w:lang w:val="en-US"/>
              </w:rPr>
              <w:t xml:space="preserve"> </w:t>
            </w:r>
            <w:proofErr w:type="spellStart"/>
            <w:r>
              <w:rPr>
                <w:rFonts w:eastAsia="Times New Roman"/>
                <w:szCs w:val="24"/>
                <w:lang w:val="en-US"/>
              </w:rPr>
              <w:t>apma</w:t>
            </w:r>
            <w:r w:rsidR="00DB53F6">
              <w:rPr>
                <w:rFonts w:eastAsia="Times New Roman"/>
                <w:szCs w:val="24"/>
                <w:lang w:val="en-US"/>
              </w:rPr>
              <w:t>iņu</w:t>
            </w:r>
            <w:proofErr w:type="spellEnd"/>
            <w:r w:rsidR="00DB53F6">
              <w:rPr>
                <w:rFonts w:eastAsia="Times New Roman"/>
                <w:szCs w:val="24"/>
                <w:lang w:val="en-US"/>
              </w:rPr>
              <w:t xml:space="preserve"> </w:t>
            </w:r>
            <w:proofErr w:type="spellStart"/>
            <w:r w:rsidR="00DB53F6">
              <w:rPr>
                <w:rFonts w:eastAsia="Times New Roman"/>
                <w:szCs w:val="24"/>
                <w:lang w:val="en-US"/>
              </w:rPr>
              <w:t>starp</w:t>
            </w:r>
            <w:proofErr w:type="spellEnd"/>
            <w:r w:rsidR="00DB53F6">
              <w:rPr>
                <w:rFonts w:eastAsia="Times New Roman"/>
                <w:szCs w:val="24"/>
                <w:lang w:val="en-US"/>
              </w:rPr>
              <w:t xml:space="preserve"> </w:t>
            </w:r>
            <w:proofErr w:type="spellStart"/>
            <w:r w:rsidR="00DB53F6">
              <w:rPr>
                <w:rFonts w:eastAsia="Times New Roman"/>
                <w:szCs w:val="24"/>
                <w:lang w:val="en-US"/>
              </w:rPr>
              <w:t>pedgogiem</w:t>
            </w:r>
            <w:proofErr w:type="spellEnd"/>
            <w:r w:rsidR="00DB53F6">
              <w:rPr>
                <w:rFonts w:eastAsia="Times New Roman"/>
                <w:szCs w:val="24"/>
                <w:lang w:val="en-US"/>
              </w:rPr>
              <w:t xml:space="preserve"> un </w:t>
            </w:r>
            <w:proofErr w:type="spellStart"/>
            <w:r w:rsidR="00DB53F6">
              <w:rPr>
                <w:rFonts w:eastAsia="Times New Roman"/>
                <w:szCs w:val="24"/>
                <w:lang w:val="en-US"/>
              </w:rPr>
              <w:t>vecākiem</w:t>
            </w:r>
            <w:proofErr w:type="spellEnd"/>
            <w:r w:rsidR="00DB53F6">
              <w:rPr>
                <w:rFonts w:eastAsia="Times New Roman"/>
                <w:szCs w:val="24"/>
                <w:lang w:val="en-US"/>
              </w:rPr>
              <w:t xml:space="preserve">, </w:t>
            </w:r>
            <w:proofErr w:type="spellStart"/>
            <w:r w:rsidR="00DB53F6">
              <w:rPr>
                <w:rFonts w:eastAsia="Times New Roman"/>
                <w:szCs w:val="24"/>
                <w:lang w:val="en-US"/>
              </w:rPr>
              <w:t>novada</w:t>
            </w:r>
            <w:proofErr w:type="spellEnd"/>
            <w:r w:rsidR="00DB53F6">
              <w:rPr>
                <w:rFonts w:eastAsia="Times New Roman"/>
                <w:szCs w:val="24"/>
                <w:lang w:val="en-US"/>
              </w:rPr>
              <w:t xml:space="preserve"> </w:t>
            </w:r>
            <w:proofErr w:type="spellStart"/>
            <w:r w:rsidR="00DB53F6">
              <w:rPr>
                <w:rFonts w:eastAsia="Times New Roman"/>
                <w:szCs w:val="24"/>
                <w:lang w:val="en-US"/>
              </w:rPr>
              <w:t>speciālistiem</w:t>
            </w:r>
            <w:proofErr w:type="spellEnd"/>
            <w:r w:rsidR="00DB53F6">
              <w:rPr>
                <w:rFonts w:eastAsia="Times New Roman"/>
                <w:szCs w:val="24"/>
                <w:lang w:val="en-US"/>
              </w:rPr>
              <w:t>.</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5.Skolas vide</w:t>
            </w:r>
          </w:p>
        </w:tc>
        <w:tc>
          <w:tcPr>
            <w:tcW w:w="7796" w:type="dxa"/>
            <w:tcBorders>
              <w:top w:val="single" w:sz="4" w:space="0" w:color="000000"/>
              <w:left w:val="single" w:sz="4" w:space="0" w:color="000000"/>
              <w:bottom w:val="single" w:sz="4" w:space="0" w:color="000000"/>
              <w:right w:val="single" w:sz="4" w:space="0" w:color="000000"/>
            </w:tcBorders>
          </w:tcPr>
          <w:p w:rsidR="00957DEC" w:rsidRPr="00321C05" w:rsidRDefault="00957DEC" w:rsidP="00930CC3">
            <w:pPr>
              <w:pStyle w:val="Sarakstarindkopa"/>
              <w:numPr>
                <w:ilvl w:val="0"/>
                <w:numId w:val="30"/>
              </w:numPr>
              <w:rPr>
                <w:szCs w:val="24"/>
              </w:rPr>
            </w:pPr>
            <w:r w:rsidRPr="00321C05">
              <w:rPr>
                <w:szCs w:val="24"/>
              </w:rPr>
              <w:t xml:space="preserve">Uzlabot </w:t>
            </w:r>
            <w:r>
              <w:rPr>
                <w:szCs w:val="24"/>
              </w:rPr>
              <w:t>izglītojamo</w:t>
            </w:r>
            <w:r w:rsidRPr="00321C05">
              <w:rPr>
                <w:szCs w:val="24"/>
              </w:rPr>
              <w:t xml:space="preserve"> disciplīnu skolā.</w:t>
            </w:r>
          </w:p>
          <w:p w:rsidR="00957DEC" w:rsidRDefault="00957DEC" w:rsidP="00930CC3">
            <w:pPr>
              <w:pStyle w:val="Sarakstarindkopa"/>
              <w:numPr>
                <w:ilvl w:val="0"/>
                <w:numId w:val="30"/>
              </w:numPr>
              <w:rPr>
                <w:szCs w:val="24"/>
              </w:rPr>
            </w:pPr>
            <w:r w:rsidRPr="00277A91">
              <w:rPr>
                <w:szCs w:val="24"/>
              </w:rPr>
              <w:t>Jāatjauno mēbeles kabinetos.</w:t>
            </w:r>
          </w:p>
          <w:p w:rsidR="00AD3219" w:rsidRPr="00110076" w:rsidRDefault="00957DEC" w:rsidP="00930CC3">
            <w:pPr>
              <w:pStyle w:val="Sarakstarindkopa"/>
              <w:numPr>
                <w:ilvl w:val="0"/>
                <w:numId w:val="30"/>
              </w:numPr>
              <w:rPr>
                <w:rFonts w:eastAsia="Times New Roman" w:cs="Times New Roman"/>
                <w:szCs w:val="24"/>
                <w:lang w:val="pt-BR"/>
              </w:rPr>
            </w:pPr>
            <w:r w:rsidRPr="00277A91">
              <w:rPr>
                <w:szCs w:val="24"/>
              </w:rPr>
              <w:t>Nepieciešams skolas ēkas fasādes remont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6.Resursi</w:t>
            </w:r>
          </w:p>
        </w:tc>
        <w:tc>
          <w:tcPr>
            <w:tcW w:w="7796" w:type="dxa"/>
            <w:tcBorders>
              <w:top w:val="single" w:sz="4" w:space="0" w:color="000000"/>
              <w:left w:val="single" w:sz="4" w:space="0" w:color="000000"/>
              <w:bottom w:val="single" w:sz="4" w:space="0" w:color="000000"/>
              <w:right w:val="single" w:sz="4" w:space="0" w:color="000000"/>
            </w:tcBorders>
          </w:tcPr>
          <w:p w:rsidR="00957DEC" w:rsidRPr="009F4988" w:rsidRDefault="00957DEC" w:rsidP="00930CC3">
            <w:pPr>
              <w:pStyle w:val="Sarakstarindkopa"/>
              <w:numPr>
                <w:ilvl w:val="0"/>
                <w:numId w:val="32"/>
              </w:numPr>
            </w:pPr>
            <w:r w:rsidRPr="009F4988">
              <w:t xml:space="preserve">Atjaunot mācību līdzekļus un materiāli tehnisko bāzi (skolēnu soli, krēsli, tāfeles, datori, </w:t>
            </w:r>
            <w:proofErr w:type="spellStart"/>
            <w:r w:rsidRPr="009F4988">
              <w:t>magnetolas,interaktīvā</w:t>
            </w:r>
            <w:proofErr w:type="spellEnd"/>
            <w:r w:rsidRPr="009F4988">
              <w:t xml:space="preserve"> tāfele u.c.).</w:t>
            </w:r>
          </w:p>
          <w:p w:rsidR="00F9493C" w:rsidRDefault="00F9493C" w:rsidP="00930CC3">
            <w:pPr>
              <w:pStyle w:val="Sarakstarindkopa"/>
              <w:numPr>
                <w:ilvl w:val="0"/>
                <w:numId w:val="32"/>
              </w:numPr>
              <w:rPr>
                <w:rFonts w:eastAsia="TTA20401A8t00"/>
                <w:szCs w:val="24"/>
                <w:lang w:eastAsia="lv-LV"/>
              </w:rPr>
            </w:pPr>
            <w:r w:rsidRPr="0068603C">
              <w:rPr>
                <w:szCs w:val="24"/>
              </w:rPr>
              <w:t xml:space="preserve">Skolā ir nepieciešams </w:t>
            </w:r>
            <w:r>
              <w:rPr>
                <w:szCs w:val="24"/>
              </w:rPr>
              <w:t>atbalsta personāls.</w:t>
            </w:r>
            <w:r w:rsidRPr="0068603C">
              <w:rPr>
                <w:rFonts w:eastAsia="TTA20401A8t00"/>
                <w:szCs w:val="24"/>
                <w:lang w:eastAsia="lv-LV"/>
              </w:rPr>
              <w:t xml:space="preserve"> </w:t>
            </w:r>
          </w:p>
          <w:p w:rsidR="00F9493C" w:rsidRDefault="00F9493C" w:rsidP="00930CC3">
            <w:pPr>
              <w:pStyle w:val="Sarakstarindkopa"/>
              <w:numPr>
                <w:ilvl w:val="0"/>
                <w:numId w:val="32"/>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2A1546" w:rsidRPr="009F4988" w:rsidRDefault="002A1546" w:rsidP="00930CC3">
            <w:pPr>
              <w:pStyle w:val="Sarakstarindkopa"/>
              <w:numPr>
                <w:ilvl w:val="0"/>
                <w:numId w:val="32"/>
              </w:numPr>
            </w:pPr>
            <w:proofErr w:type="spellStart"/>
            <w:r>
              <w:t>Pilveidot</w:t>
            </w:r>
            <w:proofErr w:type="spellEnd"/>
            <w:r>
              <w:t xml:space="preserve"> mājturības un tehnoloģiju kabinetos zēniem un meitenēm.</w:t>
            </w:r>
          </w:p>
          <w:p w:rsidR="00AD3219" w:rsidRPr="00110076" w:rsidRDefault="00F9493C" w:rsidP="00930CC3">
            <w:pPr>
              <w:pStyle w:val="Sarakstarindkopa"/>
              <w:numPr>
                <w:ilvl w:val="0"/>
                <w:numId w:val="32"/>
              </w:numPr>
              <w:rPr>
                <w:rFonts w:eastAsia="Times New Roman" w:cs="Times New Roman"/>
                <w:szCs w:val="24"/>
                <w:lang w:val="pt-BR"/>
              </w:rPr>
            </w:pPr>
            <w:r>
              <w:rPr>
                <w:szCs w:val="24"/>
              </w:rPr>
              <w:t>Pedagogiem vajag pārkvalificētie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7.Skolas darb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organizācij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vadība un</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kvalitāte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nodrošināšana</w:t>
            </w:r>
            <w:proofErr w:type="spellEnd"/>
          </w:p>
        </w:tc>
        <w:tc>
          <w:tcPr>
            <w:tcW w:w="7796" w:type="dxa"/>
            <w:tcBorders>
              <w:top w:val="single" w:sz="4" w:space="0" w:color="000000"/>
              <w:left w:val="single" w:sz="4" w:space="0" w:color="000000"/>
              <w:bottom w:val="single" w:sz="4" w:space="0" w:color="000000"/>
              <w:right w:val="single" w:sz="4" w:space="0" w:color="000000"/>
            </w:tcBorders>
          </w:tcPr>
          <w:p w:rsidR="003C1685" w:rsidRDefault="003C1685" w:rsidP="00930CC3">
            <w:pPr>
              <w:pStyle w:val="Sarakstarindkopa"/>
              <w:numPr>
                <w:ilvl w:val="0"/>
                <w:numId w:val="45"/>
              </w:numPr>
            </w:pPr>
            <w:r>
              <w:t xml:space="preserve">Pilnveidot skolas darba plānošanu un </w:t>
            </w:r>
            <w:proofErr w:type="spellStart"/>
            <w:r>
              <w:t>pašvērtēšanas</w:t>
            </w:r>
            <w:proofErr w:type="spellEnd"/>
            <w:r>
              <w:t xml:space="preserve"> procesu.</w:t>
            </w:r>
          </w:p>
          <w:p w:rsidR="003C1685" w:rsidRDefault="003C1685" w:rsidP="00930CC3">
            <w:pPr>
              <w:pStyle w:val="Sarakstarindkopa"/>
              <w:numPr>
                <w:ilvl w:val="0"/>
                <w:numId w:val="45"/>
              </w:numPr>
            </w:pPr>
            <w:r w:rsidRPr="00A821E8">
              <w:t xml:space="preserve">Pilnveidot skolas padomes aktīvāku iesaistīšanu skolas darba </w:t>
            </w:r>
            <w:proofErr w:type="spellStart"/>
            <w:r w:rsidRPr="00A821E8">
              <w:t>pašvērtēšanā</w:t>
            </w:r>
            <w:proofErr w:type="spellEnd"/>
            <w:r>
              <w:t xml:space="preserve"> un attīstības plānošanā</w:t>
            </w:r>
            <w:r w:rsidRPr="00A821E8">
              <w:t xml:space="preserve">. </w:t>
            </w:r>
          </w:p>
          <w:p w:rsidR="003C1685" w:rsidRPr="00931940" w:rsidRDefault="003C1685" w:rsidP="00930CC3">
            <w:pPr>
              <w:pStyle w:val="Sarakstarindkopa"/>
              <w:numPr>
                <w:ilvl w:val="0"/>
                <w:numId w:val="45"/>
              </w:numPr>
              <w:rPr>
                <w:b/>
                <w:i/>
                <w:lang w:val="en-US"/>
              </w:rPr>
            </w:pPr>
            <w:proofErr w:type="spellStart"/>
            <w:r w:rsidRPr="00931940">
              <w:rPr>
                <w:szCs w:val="24"/>
                <w:lang w:val="en-US"/>
              </w:rPr>
              <w:t>Turpināt</w:t>
            </w:r>
            <w:proofErr w:type="spellEnd"/>
            <w:r w:rsidRPr="00931940">
              <w:rPr>
                <w:szCs w:val="24"/>
                <w:lang w:val="en-US"/>
              </w:rPr>
              <w:t xml:space="preserve"> </w:t>
            </w:r>
            <w:proofErr w:type="spellStart"/>
            <w:r w:rsidRPr="00931940">
              <w:rPr>
                <w:szCs w:val="24"/>
                <w:lang w:val="en-US"/>
              </w:rPr>
              <w:t>skolas</w:t>
            </w:r>
            <w:proofErr w:type="spellEnd"/>
            <w:r w:rsidRPr="00931940">
              <w:rPr>
                <w:szCs w:val="24"/>
                <w:lang w:val="en-US"/>
              </w:rPr>
              <w:t xml:space="preserve"> </w:t>
            </w:r>
            <w:proofErr w:type="spellStart"/>
            <w:r w:rsidRPr="00931940">
              <w:rPr>
                <w:szCs w:val="24"/>
                <w:lang w:val="en-US"/>
              </w:rPr>
              <w:t>inovatīvo</w:t>
            </w:r>
            <w:proofErr w:type="spellEnd"/>
            <w:r w:rsidRPr="00931940">
              <w:rPr>
                <w:szCs w:val="24"/>
                <w:lang w:val="en-US"/>
              </w:rPr>
              <w:t xml:space="preserve"> </w:t>
            </w:r>
            <w:proofErr w:type="spellStart"/>
            <w:r w:rsidRPr="00931940">
              <w:rPr>
                <w:szCs w:val="24"/>
                <w:lang w:val="en-US"/>
              </w:rPr>
              <w:t>darbību</w:t>
            </w:r>
            <w:proofErr w:type="spellEnd"/>
            <w:r w:rsidRPr="00931940">
              <w:rPr>
                <w:szCs w:val="24"/>
                <w:lang w:val="en-US"/>
              </w:rPr>
              <w:t>.</w:t>
            </w:r>
          </w:p>
          <w:p w:rsidR="003C1685" w:rsidRPr="00931940" w:rsidRDefault="003C1685" w:rsidP="00930CC3">
            <w:pPr>
              <w:pStyle w:val="Sarakstarindkopa"/>
              <w:numPr>
                <w:ilvl w:val="0"/>
                <w:numId w:val="45"/>
              </w:numPr>
              <w:rPr>
                <w:b/>
                <w:i/>
                <w:lang w:val="en-US"/>
              </w:rPr>
            </w:pPr>
            <w:proofErr w:type="spellStart"/>
            <w:r>
              <w:rPr>
                <w:szCs w:val="24"/>
                <w:lang w:val="en-US"/>
              </w:rPr>
              <w:t>Uzlabot</w:t>
            </w:r>
            <w:proofErr w:type="spellEnd"/>
            <w:r>
              <w:rPr>
                <w:szCs w:val="24"/>
                <w:lang w:val="en-US"/>
              </w:rPr>
              <w:t xml:space="preserve"> </w:t>
            </w:r>
            <w:proofErr w:type="spellStart"/>
            <w:r>
              <w:rPr>
                <w:szCs w:val="24"/>
                <w:lang w:val="en-US"/>
              </w:rPr>
              <w:t>skolēnu</w:t>
            </w:r>
            <w:proofErr w:type="spellEnd"/>
            <w:r>
              <w:rPr>
                <w:szCs w:val="24"/>
                <w:lang w:val="en-US"/>
              </w:rPr>
              <w:t xml:space="preserve"> </w:t>
            </w:r>
            <w:proofErr w:type="spellStart"/>
            <w:r>
              <w:rPr>
                <w:szCs w:val="24"/>
                <w:lang w:val="en-US"/>
              </w:rPr>
              <w:t>pašpārvaldes</w:t>
            </w:r>
            <w:proofErr w:type="spellEnd"/>
            <w:r>
              <w:rPr>
                <w:szCs w:val="24"/>
                <w:lang w:val="en-US"/>
              </w:rPr>
              <w:t xml:space="preserve"> </w:t>
            </w:r>
            <w:proofErr w:type="spellStart"/>
            <w:r>
              <w:rPr>
                <w:szCs w:val="24"/>
                <w:lang w:val="en-US"/>
              </w:rPr>
              <w:t>darbu</w:t>
            </w:r>
            <w:proofErr w:type="spellEnd"/>
            <w:r>
              <w:rPr>
                <w:szCs w:val="24"/>
                <w:lang w:val="en-US"/>
              </w:rPr>
              <w:t>.</w:t>
            </w:r>
          </w:p>
          <w:p w:rsidR="00AD3219" w:rsidRPr="00110076" w:rsidRDefault="003C1685" w:rsidP="00930CC3">
            <w:pPr>
              <w:pStyle w:val="Sarakstarindkopa"/>
              <w:numPr>
                <w:ilvl w:val="0"/>
                <w:numId w:val="45"/>
              </w:numPr>
              <w:rPr>
                <w:rFonts w:eastAsia="Times New Roman" w:cs="Times New Roman"/>
                <w:szCs w:val="24"/>
                <w:lang w:val="pt-BR"/>
              </w:rPr>
            </w:pPr>
            <w:r w:rsidRPr="00DA23D7">
              <w:t>Sadarbībā ar pašvaldību meklēt iespējas iesaistīties reģionālos, valsts un starptautiskos projektos finansējuma piesaistei skolas aktuālu jautājumu risināšanai. (</w:t>
            </w:r>
            <w:r>
              <w:t>skolas fasādes remonts</w:t>
            </w:r>
            <w:r w:rsidRPr="00DA23D7">
              <w:t>,</w:t>
            </w:r>
            <w:r>
              <w:t xml:space="preserve"> </w:t>
            </w:r>
            <w:r w:rsidRPr="00DA23D7">
              <w:t>materiālās bāzes uzlabošana u.c.)</w:t>
            </w:r>
          </w:p>
        </w:tc>
      </w:tr>
    </w:tbl>
    <w:p w:rsidR="00110076" w:rsidRPr="00110076" w:rsidRDefault="00110076" w:rsidP="00110076">
      <w:pPr>
        <w:ind w:left="720"/>
        <w:rPr>
          <w:rFonts w:eastAsia="Times New Roman" w:cs="Times New Roman"/>
          <w:szCs w:val="24"/>
        </w:rPr>
      </w:pPr>
    </w:p>
    <w:p w:rsidR="00110076" w:rsidRPr="00110076" w:rsidRDefault="00CC3F49" w:rsidP="0023067D">
      <w:pPr>
        <w:rPr>
          <w:lang w:val="en-US"/>
        </w:rPr>
      </w:pPr>
      <w:r>
        <w:rPr>
          <w:lang w:val="en-US"/>
        </w:rPr>
        <w:t xml:space="preserve">AKTUALIZĒJA </w:t>
      </w:r>
      <w:proofErr w:type="spellStart"/>
      <w:r w:rsidR="00110076" w:rsidRPr="00110076">
        <w:rPr>
          <w:lang w:val="en-US"/>
        </w:rPr>
        <w:t>Pērses</w:t>
      </w:r>
      <w:proofErr w:type="spellEnd"/>
      <w:r w:rsidR="00110076" w:rsidRPr="00110076">
        <w:rPr>
          <w:lang w:val="en-US"/>
        </w:rPr>
        <w:t xml:space="preserve"> </w:t>
      </w:r>
      <w:proofErr w:type="spellStart"/>
      <w:proofErr w:type="gramStart"/>
      <w:r w:rsidR="00AD3219">
        <w:rPr>
          <w:lang w:val="en-US"/>
        </w:rPr>
        <w:t>sākumskolas</w:t>
      </w:r>
      <w:proofErr w:type="spellEnd"/>
      <w:r w:rsidR="00110076" w:rsidRPr="00110076">
        <w:rPr>
          <w:lang w:val="en-US"/>
        </w:rPr>
        <w:t xml:space="preserve">  </w:t>
      </w:r>
      <w:proofErr w:type="spellStart"/>
      <w:r w:rsidR="00110076" w:rsidRPr="00110076">
        <w:rPr>
          <w:lang w:val="en-US"/>
        </w:rPr>
        <w:t>direktore</w:t>
      </w:r>
      <w:r w:rsidR="00A15D38">
        <w:rPr>
          <w:lang w:val="en-US"/>
        </w:rPr>
        <w:t>s</w:t>
      </w:r>
      <w:proofErr w:type="spellEnd"/>
      <w:proofErr w:type="gramEnd"/>
      <w:r w:rsidR="00A15D38">
        <w:rPr>
          <w:lang w:val="en-US"/>
        </w:rPr>
        <w:t xml:space="preserve"> </w:t>
      </w:r>
      <w:r>
        <w:rPr>
          <w:lang w:val="en-US"/>
        </w:rPr>
        <w:t xml:space="preserve">   </w:t>
      </w:r>
      <w:proofErr w:type="spellStart"/>
      <w:r w:rsidR="00A15D38">
        <w:rPr>
          <w:lang w:val="en-US"/>
        </w:rPr>
        <w:t>p.i.</w:t>
      </w:r>
      <w:proofErr w:type="spellEnd"/>
      <w:r>
        <w:rPr>
          <w:lang w:val="en-US"/>
        </w:rPr>
        <w:t xml:space="preserve">  </w:t>
      </w:r>
      <w:r w:rsidR="00A15D38">
        <w:rPr>
          <w:lang w:val="en-US"/>
        </w:rPr>
        <w:t xml:space="preserve">Santa </w:t>
      </w:r>
      <w:proofErr w:type="spellStart"/>
      <w:r w:rsidR="00A15D38">
        <w:rPr>
          <w:lang w:val="en-US"/>
        </w:rPr>
        <w:t>Kalniņa</w:t>
      </w:r>
      <w:proofErr w:type="spellEnd"/>
      <w:r w:rsidR="00074AD8">
        <w:rPr>
          <w:lang w:val="en-US"/>
        </w:rPr>
        <w:t xml:space="preserve"> (31.08.2019.)</w:t>
      </w:r>
    </w:p>
    <w:p w:rsidR="00AD3219" w:rsidRDefault="00AD3219" w:rsidP="0023067D">
      <w:pPr>
        <w:rPr>
          <w:lang w:val="en-US"/>
        </w:rPr>
      </w:pPr>
    </w:p>
    <w:p w:rsidR="00CC3F49" w:rsidRDefault="00CC3F49" w:rsidP="0023067D">
      <w:pPr>
        <w:rPr>
          <w:lang w:val="en-US"/>
        </w:rPr>
      </w:pPr>
    </w:p>
    <w:p w:rsidR="00CC3F49" w:rsidRDefault="00CC3F49" w:rsidP="0023067D">
      <w:pPr>
        <w:rPr>
          <w:lang w:val="en-US"/>
        </w:rPr>
      </w:pPr>
    </w:p>
    <w:p w:rsidR="00CC3F49" w:rsidRDefault="00CC3F49" w:rsidP="0023067D">
      <w:pPr>
        <w:rPr>
          <w:lang w:val="en-US"/>
        </w:rPr>
      </w:pPr>
    </w:p>
    <w:p w:rsidR="00110076" w:rsidRDefault="007F0B9F" w:rsidP="0023067D">
      <w:pPr>
        <w:rPr>
          <w:lang w:val="en-US"/>
        </w:rPr>
      </w:pPr>
      <w:r>
        <w:rPr>
          <w:lang w:val="en-US"/>
        </w:rPr>
        <w:t>SASKAŅOTS</w:t>
      </w:r>
    </w:p>
    <w:p w:rsidR="007F0B9F" w:rsidRDefault="007F0B9F" w:rsidP="0023067D">
      <w:pPr>
        <w:rPr>
          <w:lang w:val="en-US"/>
        </w:rPr>
      </w:pPr>
      <w:proofErr w:type="spellStart"/>
      <w:r>
        <w:rPr>
          <w:lang w:val="en-US"/>
        </w:rPr>
        <w:t>Koknes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priekšsēdētājs</w:t>
      </w:r>
      <w:proofErr w:type="spellEnd"/>
      <w:r>
        <w:rPr>
          <w:lang w:val="en-US"/>
        </w:rPr>
        <w:t xml:space="preserve"> ________________________</w:t>
      </w:r>
      <w:proofErr w:type="spellStart"/>
      <w:r>
        <w:rPr>
          <w:lang w:val="en-US"/>
        </w:rPr>
        <w:t>Dainis</w:t>
      </w:r>
      <w:proofErr w:type="spellEnd"/>
      <w:r>
        <w:rPr>
          <w:lang w:val="en-US"/>
        </w:rPr>
        <w:t xml:space="preserve"> </w:t>
      </w:r>
      <w:proofErr w:type="spellStart"/>
      <w:r>
        <w:rPr>
          <w:lang w:val="en-US"/>
        </w:rPr>
        <w:t>Vingris</w:t>
      </w:r>
      <w:proofErr w:type="spellEnd"/>
    </w:p>
    <w:p w:rsidR="007F0B9F" w:rsidRDefault="007F0B9F" w:rsidP="0023067D">
      <w:pPr>
        <w:rPr>
          <w:lang w:val="en-US"/>
        </w:rPr>
      </w:pPr>
    </w:p>
    <w:p w:rsidR="00927573" w:rsidRDefault="00110076">
      <w:r w:rsidRPr="00110076">
        <w:t>201</w:t>
      </w:r>
      <w:r w:rsidR="00A15D38">
        <w:t>8</w:t>
      </w:r>
      <w:r w:rsidR="007F5F5D">
        <w:t>.</w:t>
      </w:r>
      <w:r w:rsidRPr="00110076">
        <w:t xml:space="preserve"> gada </w:t>
      </w:r>
      <w:r w:rsidR="00AD3219">
        <w:t>23</w:t>
      </w:r>
      <w:r w:rsidRPr="00110076">
        <w:t>.februārī</w:t>
      </w:r>
    </w:p>
    <w:sectPr w:rsidR="00927573" w:rsidSect="001E4AB6">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A23" w:rsidRDefault="00B66A23">
      <w:r>
        <w:separator/>
      </w:r>
    </w:p>
  </w:endnote>
  <w:endnote w:type="continuationSeparator" w:id="0">
    <w:p w:rsidR="00B66A23" w:rsidRDefault="00B6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CB" w:rsidRDefault="003161CB" w:rsidP="002D73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161CB" w:rsidRDefault="003161CB">
    <w:pPr>
      <w:pStyle w:val="Kjene"/>
      <w:ind w:right="360"/>
    </w:pPr>
  </w:p>
  <w:p w:rsidR="003161CB" w:rsidRDefault="003161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CB" w:rsidRDefault="003161CB">
    <w:pPr>
      <w:pStyle w:val="Kjene"/>
      <w:jc w:val="center"/>
    </w:pPr>
    <w:r>
      <w:fldChar w:fldCharType="begin"/>
    </w:r>
    <w:r>
      <w:instrText xml:space="preserve"> PAGE   \* MERGEFORMAT </w:instrText>
    </w:r>
    <w:r>
      <w:fldChar w:fldCharType="separate"/>
    </w:r>
    <w:r>
      <w:rPr>
        <w:noProof/>
      </w:rPr>
      <w:t>35</w:t>
    </w:r>
    <w:r>
      <w:fldChar w:fldCharType="end"/>
    </w:r>
  </w:p>
  <w:p w:rsidR="003161CB" w:rsidRDefault="003161CB">
    <w:pPr>
      <w:pStyle w:val="Kjene"/>
      <w:ind w:right="360"/>
    </w:pPr>
  </w:p>
  <w:p w:rsidR="003161CB" w:rsidRDefault="003161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A23" w:rsidRDefault="00B66A23">
      <w:r>
        <w:separator/>
      </w:r>
    </w:p>
  </w:footnote>
  <w:footnote w:type="continuationSeparator" w:id="0">
    <w:p w:rsidR="00B66A23" w:rsidRDefault="00B6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CB" w:rsidRPr="00110076" w:rsidRDefault="003161CB">
    <w:pPr>
      <w:pStyle w:val="Galvene"/>
      <w:jc w:val="right"/>
      <w:rPr>
        <w:i/>
        <w:iCs/>
        <w:sz w:val="20"/>
        <w:lang w:val="lv-LV"/>
        <w14:shadow w14:blurRad="50800" w14:dist="38100" w14:dir="2700000" w14:sx="100000" w14:sy="100000" w14:kx="0" w14:ky="0" w14:algn="tl">
          <w14:srgbClr w14:val="000000">
            <w14:alpha w14:val="60000"/>
          </w14:srgbClr>
        </w14:shadow>
      </w:rPr>
    </w:pPr>
  </w:p>
  <w:p w:rsidR="003161CB" w:rsidRDefault="003161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3DA"/>
    <w:multiLevelType w:val="hybridMultilevel"/>
    <w:tmpl w:val="D014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03934"/>
    <w:multiLevelType w:val="hybridMultilevel"/>
    <w:tmpl w:val="0E3C8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C1011"/>
    <w:multiLevelType w:val="hybridMultilevel"/>
    <w:tmpl w:val="FFA05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77B9"/>
    <w:multiLevelType w:val="hybridMultilevel"/>
    <w:tmpl w:val="D878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24160"/>
    <w:multiLevelType w:val="hybridMultilevel"/>
    <w:tmpl w:val="DE505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50EE8"/>
    <w:multiLevelType w:val="hybridMultilevel"/>
    <w:tmpl w:val="079A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C21BEF"/>
    <w:multiLevelType w:val="hybridMultilevel"/>
    <w:tmpl w:val="885C9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C24E59"/>
    <w:multiLevelType w:val="hybridMultilevel"/>
    <w:tmpl w:val="FF645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DF7B64"/>
    <w:multiLevelType w:val="hybridMultilevel"/>
    <w:tmpl w:val="FD949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23668D"/>
    <w:multiLevelType w:val="hybridMultilevel"/>
    <w:tmpl w:val="F574F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F26B8B"/>
    <w:multiLevelType w:val="hybridMultilevel"/>
    <w:tmpl w:val="DB444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47A9E"/>
    <w:multiLevelType w:val="hybridMultilevel"/>
    <w:tmpl w:val="FFEED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FA1129"/>
    <w:multiLevelType w:val="hybridMultilevel"/>
    <w:tmpl w:val="67A81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7116BE"/>
    <w:multiLevelType w:val="hybridMultilevel"/>
    <w:tmpl w:val="3D986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B1118C"/>
    <w:multiLevelType w:val="hybridMultilevel"/>
    <w:tmpl w:val="A552A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F80C04"/>
    <w:multiLevelType w:val="hybridMultilevel"/>
    <w:tmpl w:val="724AE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3D0F89"/>
    <w:multiLevelType w:val="hybridMultilevel"/>
    <w:tmpl w:val="4800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523EA8"/>
    <w:multiLevelType w:val="hybridMultilevel"/>
    <w:tmpl w:val="5540D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9B632C"/>
    <w:multiLevelType w:val="hybridMultilevel"/>
    <w:tmpl w:val="DF184A7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254762"/>
    <w:multiLevelType w:val="hybridMultilevel"/>
    <w:tmpl w:val="79FC5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3E7ED8"/>
    <w:multiLevelType w:val="hybridMultilevel"/>
    <w:tmpl w:val="ECC87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5B426A"/>
    <w:multiLevelType w:val="hybridMultilevel"/>
    <w:tmpl w:val="5C2673A2"/>
    <w:lvl w:ilvl="0" w:tplc="46DE3B54">
      <w:start w:val="1"/>
      <w:numFmt w:val="decimal"/>
      <w:pStyle w:val="Virsraksts2"/>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700410"/>
    <w:multiLevelType w:val="hybridMultilevel"/>
    <w:tmpl w:val="2D8E1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9110FC"/>
    <w:multiLevelType w:val="hybridMultilevel"/>
    <w:tmpl w:val="97869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1B25C9"/>
    <w:multiLevelType w:val="hybridMultilevel"/>
    <w:tmpl w:val="91B43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2C160C"/>
    <w:multiLevelType w:val="hybridMultilevel"/>
    <w:tmpl w:val="CAB40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6E0143"/>
    <w:multiLevelType w:val="hybridMultilevel"/>
    <w:tmpl w:val="A0101A4A"/>
    <w:lvl w:ilvl="0" w:tplc="0D2480C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82350"/>
    <w:multiLevelType w:val="hybridMultilevel"/>
    <w:tmpl w:val="52A4C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4260AF"/>
    <w:multiLevelType w:val="hybridMultilevel"/>
    <w:tmpl w:val="BD8AF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0346F4"/>
    <w:multiLevelType w:val="hybridMultilevel"/>
    <w:tmpl w:val="BD641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585E49"/>
    <w:multiLevelType w:val="multilevel"/>
    <w:tmpl w:val="D7F6A1A2"/>
    <w:lvl w:ilvl="0">
      <w:start w:val="1"/>
      <w:numFmt w:val="decimal"/>
      <w:pStyle w:val="Virsraksts"/>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4676C3"/>
    <w:multiLevelType w:val="hybridMultilevel"/>
    <w:tmpl w:val="DE4EF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191954"/>
    <w:multiLevelType w:val="hybridMultilevel"/>
    <w:tmpl w:val="DF6E1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E368A4"/>
    <w:multiLevelType w:val="hybridMultilevel"/>
    <w:tmpl w:val="459E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9D287A"/>
    <w:multiLevelType w:val="hybridMultilevel"/>
    <w:tmpl w:val="0D4ED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F025D7"/>
    <w:multiLevelType w:val="hybridMultilevel"/>
    <w:tmpl w:val="DE42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D1247"/>
    <w:multiLevelType w:val="hybridMultilevel"/>
    <w:tmpl w:val="B02C0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FD4BAA"/>
    <w:multiLevelType w:val="hybridMultilevel"/>
    <w:tmpl w:val="153A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74108"/>
    <w:multiLevelType w:val="hybridMultilevel"/>
    <w:tmpl w:val="0792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E87A7B"/>
    <w:multiLevelType w:val="hybridMultilevel"/>
    <w:tmpl w:val="3E64E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CE703F"/>
    <w:multiLevelType w:val="hybridMultilevel"/>
    <w:tmpl w:val="86420552"/>
    <w:lvl w:ilvl="0" w:tplc="D2BAAF2A">
      <w:start w:val="1"/>
      <w:numFmt w:val="decimal"/>
      <w:pStyle w:val="Virsraksts3"/>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A05012"/>
    <w:multiLevelType w:val="hybridMultilevel"/>
    <w:tmpl w:val="D326F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0239BE"/>
    <w:multiLevelType w:val="hybridMultilevel"/>
    <w:tmpl w:val="243A2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7A1ED6"/>
    <w:multiLevelType w:val="hybridMultilevel"/>
    <w:tmpl w:val="7834D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67227D"/>
    <w:multiLevelType w:val="hybridMultilevel"/>
    <w:tmpl w:val="2F089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BDF1BB4"/>
    <w:multiLevelType w:val="hybridMultilevel"/>
    <w:tmpl w:val="F1FAA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7E0A03"/>
    <w:multiLevelType w:val="hybridMultilevel"/>
    <w:tmpl w:val="CA06C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2237A8F"/>
    <w:multiLevelType w:val="hybridMultilevel"/>
    <w:tmpl w:val="80F47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137090"/>
    <w:multiLevelType w:val="hybridMultilevel"/>
    <w:tmpl w:val="4CE2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F42B69"/>
    <w:multiLevelType w:val="hybridMultilevel"/>
    <w:tmpl w:val="AF7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9B32D1"/>
    <w:multiLevelType w:val="hybridMultilevel"/>
    <w:tmpl w:val="4E66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52A166F"/>
    <w:multiLevelType w:val="hybridMultilevel"/>
    <w:tmpl w:val="524A7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D31981"/>
    <w:multiLevelType w:val="hybridMultilevel"/>
    <w:tmpl w:val="481A8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5A552F"/>
    <w:multiLevelType w:val="hybridMultilevel"/>
    <w:tmpl w:val="E796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A013FBA"/>
    <w:multiLevelType w:val="hybridMultilevel"/>
    <w:tmpl w:val="BA106924"/>
    <w:lvl w:ilvl="0" w:tplc="04260001">
      <w:start w:val="1"/>
      <w:numFmt w:val="bullet"/>
      <w:lvlText w:val=""/>
      <w:lvlJc w:val="left"/>
      <w:pPr>
        <w:ind w:left="720" w:hanging="360"/>
      </w:pPr>
      <w:rPr>
        <w:rFonts w:ascii="Symbol" w:hAnsi="Symbol" w:hint="default"/>
      </w:rPr>
    </w:lvl>
    <w:lvl w:ilvl="1" w:tplc="E82C97F0">
      <w:start w:val="1"/>
      <w:numFmt w:val="decimal"/>
      <w:lvlText w:val="%2."/>
      <w:lvlJc w:val="left"/>
      <w:pPr>
        <w:ind w:left="2145" w:hanging="106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0"/>
  </w:num>
  <w:num w:numId="3">
    <w:abstractNumId w:val="35"/>
  </w:num>
  <w:num w:numId="4">
    <w:abstractNumId w:val="34"/>
  </w:num>
  <w:num w:numId="5">
    <w:abstractNumId w:val="48"/>
  </w:num>
  <w:num w:numId="6">
    <w:abstractNumId w:val="14"/>
  </w:num>
  <w:num w:numId="7">
    <w:abstractNumId w:val="38"/>
  </w:num>
  <w:num w:numId="8">
    <w:abstractNumId w:val="29"/>
  </w:num>
  <w:num w:numId="9">
    <w:abstractNumId w:val="12"/>
  </w:num>
  <w:num w:numId="10">
    <w:abstractNumId w:val="8"/>
  </w:num>
  <w:num w:numId="11">
    <w:abstractNumId w:val="41"/>
  </w:num>
  <w:num w:numId="12">
    <w:abstractNumId w:val="31"/>
  </w:num>
  <w:num w:numId="13">
    <w:abstractNumId w:val="31"/>
    <w:lvlOverride w:ilvl="0">
      <w:startOverride w:val="1"/>
    </w:lvlOverride>
    <w:lvlOverride w:ilvl="1">
      <w:startOverride w:val="2"/>
    </w:lvlOverride>
  </w:num>
  <w:num w:numId="14">
    <w:abstractNumId w:val="22"/>
  </w:num>
  <w:num w:numId="15">
    <w:abstractNumId w:val="10"/>
  </w:num>
  <w:num w:numId="16">
    <w:abstractNumId w:val="45"/>
  </w:num>
  <w:num w:numId="17">
    <w:abstractNumId w:val="53"/>
  </w:num>
  <w:num w:numId="18">
    <w:abstractNumId w:val="43"/>
  </w:num>
  <w:num w:numId="19">
    <w:abstractNumId w:val="49"/>
  </w:num>
  <w:num w:numId="20">
    <w:abstractNumId w:val="42"/>
  </w:num>
  <w:num w:numId="21">
    <w:abstractNumId w:val="46"/>
  </w:num>
  <w:num w:numId="22">
    <w:abstractNumId w:val="52"/>
  </w:num>
  <w:num w:numId="23">
    <w:abstractNumId w:val="39"/>
  </w:num>
  <w:num w:numId="24">
    <w:abstractNumId w:val="26"/>
  </w:num>
  <w:num w:numId="25">
    <w:abstractNumId w:val="11"/>
  </w:num>
  <w:num w:numId="26">
    <w:abstractNumId w:val="28"/>
  </w:num>
  <w:num w:numId="27">
    <w:abstractNumId w:val="54"/>
  </w:num>
  <w:num w:numId="28">
    <w:abstractNumId w:val="30"/>
  </w:num>
  <w:num w:numId="29">
    <w:abstractNumId w:val="18"/>
  </w:num>
  <w:num w:numId="30">
    <w:abstractNumId w:val="21"/>
  </w:num>
  <w:num w:numId="31">
    <w:abstractNumId w:val="5"/>
  </w:num>
  <w:num w:numId="32">
    <w:abstractNumId w:val="25"/>
  </w:num>
  <w:num w:numId="33">
    <w:abstractNumId w:val="20"/>
  </w:num>
  <w:num w:numId="34">
    <w:abstractNumId w:val="33"/>
  </w:num>
  <w:num w:numId="35">
    <w:abstractNumId w:val="32"/>
  </w:num>
  <w:num w:numId="36">
    <w:abstractNumId w:val="19"/>
  </w:num>
  <w:num w:numId="37">
    <w:abstractNumId w:val="56"/>
  </w:num>
  <w:num w:numId="38">
    <w:abstractNumId w:val="27"/>
  </w:num>
  <w:num w:numId="39">
    <w:abstractNumId w:val="50"/>
  </w:num>
  <w:num w:numId="40">
    <w:abstractNumId w:val="6"/>
  </w:num>
  <w:num w:numId="41">
    <w:abstractNumId w:val="24"/>
  </w:num>
  <w:num w:numId="42">
    <w:abstractNumId w:val="9"/>
  </w:num>
  <w:num w:numId="43">
    <w:abstractNumId w:val="1"/>
  </w:num>
  <w:num w:numId="44">
    <w:abstractNumId w:val="17"/>
  </w:num>
  <w:num w:numId="45">
    <w:abstractNumId w:val="16"/>
  </w:num>
  <w:num w:numId="46">
    <w:abstractNumId w:val="7"/>
  </w:num>
  <w:num w:numId="47">
    <w:abstractNumId w:val="4"/>
  </w:num>
  <w:num w:numId="48">
    <w:abstractNumId w:val="3"/>
  </w:num>
  <w:num w:numId="49">
    <w:abstractNumId w:val="40"/>
  </w:num>
  <w:num w:numId="50">
    <w:abstractNumId w:val="44"/>
  </w:num>
  <w:num w:numId="51">
    <w:abstractNumId w:val="51"/>
  </w:num>
  <w:num w:numId="52">
    <w:abstractNumId w:val="2"/>
  </w:num>
  <w:num w:numId="53">
    <w:abstractNumId w:val="36"/>
  </w:num>
  <w:num w:numId="54">
    <w:abstractNumId w:val="55"/>
  </w:num>
  <w:num w:numId="55">
    <w:abstractNumId w:val="37"/>
  </w:num>
  <w:num w:numId="56">
    <w:abstractNumId w:val="13"/>
  </w:num>
  <w:num w:numId="57">
    <w:abstractNumId w:val="15"/>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76"/>
    <w:rsid w:val="00000FFE"/>
    <w:rsid w:val="00002F50"/>
    <w:rsid w:val="000030BF"/>
    <w:rsid w:val="0000709E"/>
    <w:rsid w:val="00010A35"/>
    <w:rsid w:val="00010E02"/>
    <w:rsid w:val="00014E71"/>
    <w:rsid w:val="00015120"/>
    <w:rsid w:val="000159B2"/>
    <w:rsid w:val="00017086"/>
    <w:rsid w:val="0002072C"/>
    <w:rsid w:val="000268C2"/>
    <w:rsid w:val="00032907"/>
    <w:rsid w:val="00032919"/>
    <w:rsid w:val="00032B4E"/>
    <w:rsid w:val="00033CF2"/>
    <w:rsid w:val="0003434C"/>
    <w:rsid w:val="000417B1"/>
    <w:rsid w:val="00042146"/>
    <w:rsid w:val="00042D68"/>
    <w:rsid w:val="00043466"/>
    <w:rsid w:val="00044F39"/>
    <w:rsid w:val="00044FD0"/>
    <w:rsid w:val="000454A0"/>
    <w:rsid w:val="000505DB"/>
    <w:rsid w:val="00050BCD"/>
    <w:rsid w:val="00050E11"/>
    <w:rsid w:val="00051B77"/>
    <w:rsid w:val="00053DC8"/>
    <w:rsid w:val="00055AA0"/>
    <w:rsid w:val="00055AFF"/>
    <w:rsid w:val="00061479"/>
    <w:rsid w:val="00066576"/>
    <w:rsid w:val="00073561"/>
    <w:rsid w:val="00074AD8"/>
    <w:rsid w:val="00074F54"/>
    <w:rsid w:val="000763A0"/>
    <w:rsid w:val="00076B99"/>
    <w:rsid w:val="00086F28"/>
    <w:rsid w:val="00087591"/>
    <w:rsid w:val="00087697"/>
    <w:rsid w:val="00087FC2"/>
    <w:rsid w:val="00090AD7"/>
    <w:rsid w:val="000911C3"/>
    <w:rsid w:val="00091940"/>
    <w:rsid w:val="00093516"/>
    <w:rsid w:val="000936DD"/>
    <w:rsid w:val="00093B18"/>
    <w:rsid w:val="00095513"/>
    <w:rsid w:val="0009733F"/>
    <w:rsid w:val="000A0710"/>
    <w:rsid w:val="000A1B3A"/>
    <w:rsid w:val="000A3E03"/>
    <w:rsid w:val="000A5AA4"/>
    <w:rsid w:val="000A6108"/>
    <w:rsid w:val="000A666E"/>
    <w:rsid w:val="000A7C40"/>
    <w:rsid w:val="000B0283"/>
    <w:rsid w:val="000B1CA8"/>
    <w:rsid w:val="000B4802"/>
    <w:rsid w:val="000B5A00"/>
    <w:rsid w:val="000C0637"/>
    <w:rsid w:val="000C1444"/>
    <w:rsid w:val="000C2CD8"/>
    <w:rsid w:val="000C3066"/>
    <w:rsid w:val="000C30C2"/>
    <w:rsid w:val="000D227E"/>
    <w:rsid w:val="000D22A0"/>
    <w:rsid w:val="000D28C9"/>
    <w:rsid w:val="000D6296"/>
    <w:rsid w:val="000D6957"/>
    <w:rsid w:val="000E115C"/>
    <w:rsid w:val="000E1A01"/>
    <w:rsid w:val="000E21FC"/>
    <w:rsid w:val="000E231B"/>
    <w:rsid w:val="000E3884"/>
    <w:rsid w:val="000E3BE2"/>
    <w:rsid w:val="000E5A02"/>
    <w:rsid w:val="000E5ADD"/>
    <w:rsid w:val="000E740B"/>
    <w:rsid w:val="000F0993"/>
    <w:rsid w:val="000F142E"/>
    <w:rsid w:val="000F17AD"/>
    <w:rsid w:val="000F19AA"/>
    <w:rsid w:val="000F25AD"/>
    <w:rsid w:val="000F3B4C"/>
    <w:rsid w:val="000F3E40"/>
    <w:rsid w:val="000F6598"/>
    <w:rsid w:val="000F67AB"/>
    <w:rsid w:val="00106990"/>
    <w:rsid w:val="00107B2E"/>
    <w:rsid w:val="00110076"/>
    <w:rsid w:val="001111F8"/>
    <w:rsid w:val="00113085"/>
    <w:rsid w:val="001177B4"/>
    <w:rsid w:val="00117B0F"/>
    <w:rsid w:val="00117FFA"/>
    <w:rsid w:val="00124652"/>
    <w:rsid w:val="001246C6"/>
    <w:rsid w:val="00125DBF"/>
    <w:rsid w:val="001278CF"/>
    <w:rsid w:val="0013224B"/>
    <w:rsid w:val="00132C17"/>
    <w:rsid w:val="00133EEF"/>
    <w:rsid w:val="0013450F"/>
    <w:rsid w:val="00136679"/>
    <w:rsid w:val="00137426"/>
    <w:rsid w:val="00140782"/>
    <w:rsid w:val="00140C3C"/>
    <w:rsid w:val="00141A2D"/>
    <w:rsid w:val="00141FAE"/>
    <w:rsid w:val="001426F7"/>
    <w:rsid w:val="0014313C"/>
    <w:rsid w:val="00145F15"/>
    <w:rsid w:val="00150797"/>
    <w:rsid w:val="00151625"/>
    <w:rsid w:val="00154176"/>
    <w:rsid w:val="0015446D"/>
    <w:rsid w:val="0015469F"/>
    <w:rsid w:val="00154BD9"/>
    <w:rsid w:val="00155ACA"/>
    <w:rsid w:val="00157FE5"/>
    <w:rsid w:val="00161FCE"/>
    <w:rsid w:val="0016305B"/>
    <w:rsid w:val="00164132"/>
    <w:rsid w:val="00164301"/>
    <w:rsid w:val="00164E66"/>
    <w:rsid w:val="00165442"/>
    <w:rsid w:val="0016655D"/>
    <w:rsid w:val="00170EC3"/>
    <w:rsid w:val="001728EF"/>
    <w:rsid w:val="001729D5"/>
    <w:rsid w:val="00172AD2"/>
    <w:rsid w:val="0017384B"/>
    <w:rsid w:val="00174110"/>
    <w:rsid w:val="00176096"/>
    <w:rsid w:val="00176D12"/>
    <w:rsid w:val="001775D6"/>
    <w:rsid w:val="00177D8D"/>
    <w:rsid w:val="001808A3"/>
    <w:rsid w:val="0018185F"/>
    <w:rsid w:val="00183C65"/>
    <w:rsid w:val="001873A8"/>
    <w:rsid w:val="00190511"/>
    <w:rsid w:val="00191F30"/>
    <w:rsid w:val="00193968"/>
    <w:rsid w:val="001942EC"/>
    <w:rsid w:val="00197392"/>
    <w:rsid w:val="001A3B5B"/>
    <w:rsid w:val="001A69AE"/>
    <w:rsid w:val="001B136D"/>
    <w:rsid w:val="001B5FAE"/>
    <w:rsid w:val="001B646F"/>
    <w:rsid w:val="001B749C"/>
    <w:rsid w:val="001C0B04"/>
    <w:rsid w:val="001C0B3B"/>
    <w:rsid w:val="001C74DD"/>
    <w:rsid w:val="001D4F3E"/>
    <w:rsid w:val="001D5A7D"/>
    <w:rsid w:val="001E1027"/>
    <w:rsid w:val="001E47DD"/>
    <w:rsid w:val="001E4AB6"/>
    <w:rsid w:val="001E5C1F"/>
    <w:rsid w:val="001E635C"/>
    <w:rsid w:val="001E6465"/>
    <w:rsid w:val="001F3CEE"/>
    <w:rsid w:val="001F3ECB"/>
    <w:rsid w:val="001F6021"/>
    <w:rsid w:val="001F732F"/>
    <w:rsid w:val="001F7B14"/>
    <w:rsid w:val="00201FCC"/>
    <w:rsid w:val="002027E2"/>
    <w:rsid w:val="00204310"/>
    <w:rsid w:val="00204FC0"/>
    <w:rsid w:val="00210ABC"/>
    <w:rsid w:val="0021103E"/>
    <w:rsid w:val="002124AC"/>
    <w:rsid w:val="002138D2"/>
    <w:rsid w:val="00215B15"/>
    <w:rsid w:val="002170F5"/>
    <w:rsid w:val="00221CD5"/>
    <w:rsid w:val="00223CEE"/>
    <w:rsid w:val="00227EB6"/>
    <w:rsid w:val="0023067D"/>
    <w:rsid w:val="00230FE1"/>
    <w:rsid w:val="002314EE"/>
    <w:rsid w:val="00232737"/>
    <w:rsid w:val="00233011"/>
    <w:rsid w:val="00233239"/>
    <w:rsid w:val="0023728C"/>
    <w:rsid w:val="002454B9"/>
    <w:rsid w:val="00246AEB"/>
    <w:rsid w:val="002504F1"/>
    <w:rsid w:val="00250820"/>
    <w:rsid w:val="00253098"/>
    <w:rsid w:val="00254922"/>
    <w:rsid w:val="002578C0"/>
    <w:rsid w:val="00261A38"/>
    <w:rsid w:val="00265987"/>
    <w:rsid w:val="00265F20"/>
    <w:rsid w:val="002675CD"/>
    <w:rsid w:val="002701F2"/>
    <w:rsid w:val="0027075D"/>
    <w:rsid w:val="00270DC8"/>
    <w:rsid w:val="00271089"/>
    <w:rsid w:val="00273462"/>
    <w:rsid w:val="00274904"/>
    <w:rsid w:val="002749DB"/>
    <w:rsid w:val="00274D10"/>
    <w:rsid w:val="00276215"/>
    <w:rsid w:val="00277A91"/>
    <w:rsid w:val="00277E23"/>
    <w:rsid w:val="002805CA"/>
    <w:rsid w:val="00282DF1"/>
    <w:rsid w:val="002862B5"/>
    <w:rsid w:val="00286E64"/>
    <w:rsid w:val="00293994"/>
    <w:rsid w:val="00295C5A"/>
    <w:rsid w:val="002A083B"/>
    <w:rsid w:val="002A1546"/>
    <w:rsid w:val="002A21C9"/>
    <w:rsid w:val="002A3C84"/>
    <w:rsid w:val="002A65D3"/>
    <w:rsid w:val="002B0EE7"/>
    <w:rsid w:val="002B1190"/>
    <w:rsid w:val="002B1701"/>
    <w:rsid w:val="002B17FA"/>
    <w:rsid w:val="002B3243"/>
    <w:rsid w:val="002B3EA2"/>
    <w:rsid w:val="002B41C6"/>
    <w:rsid w:val="002B6175"/>
    <w:rsid w:val="002B70B7"/>
    <w:rsid w:val="002B7BFE"/>
    <w:rsid w:val="002C054E"/>
    <w:rsid w:val="002C17E2"/>
    <w:rsid w:val="002C1DFE"/>
    <w:rsid w:val="002C218D"/>
    <w:rsid w:val="002C27C0"/>
    <w:rsid w:val="002C29F1"/>
    <w:rsid w:val="002C5E46"/>
    <w:rsid w:val="002C6859"/>
    <w:rsid w:val="002C702D"/>
    <w:rsid w:val="002C7ABA"/>
    <w:rsid w:val="002D086D"/>
    <w:rsid w:val="002D14DA"/>
    <w:rsid w:val="002D2386"/>
    <w:rsid w:val="002D52CC"/>
    <w:rsid w:val="002D7345"/>
    <w:rsid w:val="002E0E7C"/>
    <w:rsid w:val="002E1099"/>
    <w:rsid w:val="002E1D59"/>
    <w:rsid w:val="002E3617"/>
    <w:rsid w:val="002E60CA"/>
    <w:rsid w:val="002E6255"/>
    <w:rsid w:val="002E6D59"/>
    <w:rsid w:val="002F1DE1"/>
    <w:rsid w:val="002F2D28"/>
    <w:rsid w:val="002F4413"/>
    <w:rsid w:val="002F45D9"/>
    <w:rsid w:val="002F52EF"/>
    <w:rsid w:val="002F7350"/>
    <w:rsid w:val="003048F9"/>
    <w:rsid w:val="003050BD"/>
    <w:rsid w:val="003102A1"/>
    <w:rsid w:val="00311129"/>
    <w:rsid w:val="003130C2"/>
    <w:rsid w:val="003130F2"/>
    <w:rsid w:val="003140A7"/>
    <w:rsid w:val="003161CB"/>
    <w:rsid w:val="00317CE2"/>
    <w:rsid w:val="003214F3"/>
    <w:rsid w:val="00321C05"/>
    <w:rsid w:val="003221A0"/>
    <w:rsid w:val="00323794"/>
    <w:rsid w:val="003256E7"/>
    <w:rsid w:val="00325CA3"/>
    <w:rsid w:val="00326F23"/>
    <w:rsid w:val="00327811"/>
    <w:rsid w:val="00332446"/>
    <w:rsid w:val="00332E32"/>
    <w:rsid w:val="00332F95"/>
    <w:rsid w:val="003330BD"/>
    <w:rsid w:val="00335E66"/>
    <w:rsid w:val="00337C38"/>
    <w:rsid w:val="00344D31"/>
    <w:rsid w:val="00351B94"/>
    <w:rsid w:val="00351E84"/>
    <w:rsid w:val="00352ADE"/>
    <w:rsid w:val="00355BDD"/>
    <w:rsid w:val="00355ED9"/>
    <w:rsid w:val="00356D70"/>
    <w:rsid w:val="003609D7"/>
    <w:rsid w:val="003609F6"/>
    <w:rsid w:val="00364B4F"/>
    <w:rsid w:val="00364F16"/>
    <w:rsid w:val="00366E58"/>
    <w:rsid w:val="00366F74"/>
    <w:rsid w:val="003719B2"/>
    <w:rsid w:val="00373AD3"/>
    <w:rsid w:val="003744D0"/>
    <w:rsid w:val="003779ED"/>
    <w:rsid w:val="0038078A"/>
    <w:rsid w:val="00382A01"/>
    <w:rsid w:val="003842F7"/>
    <w:rsid w:val="003932A0"/>
    <w:rsid w:val="003937C5"/>
    <w:rsid w:val="00394C99"/>
    <w:rsid w:val="003A2078"/>
    <w:rsid w:val="003A58D6"/>
    <w:rsid w:val="003A6819"/>
    <w:rsid w:val="003A6902"/>
    <w:rsid w:val="003A7405"/>
    <w:rsid w:val="003B1DB3"/>
    <w:rsid w:val="003B3EC2"/>
    <w:rsid w:val="003B57E2"/>
    <w:rsid w:val="003B712B"/>
    <w:rsid w:val="003C0DC7"/>
    <w:rsid w:val="003C1685"/>
    <w:rsid w:val="003C3F4C"/>
    <w:rsid w:val="003D09B8"/>
    <w:rsid w:val="003D1201"/>
    <w:rsid w:val="003D36AE"/>
    <w:rsid w:val="003D542D"/>
    <w:rsid w:val="003E15FA"/>
    <w:rsid w:val="003E2106"/>
    <w:rsid w:val="003E36C5"/>
    <w:rsid w:val="003E54D6"/>
    <w:rsid w:val="003E5958"/>
    <w:rsid w:val="003E66F1"/>
    <w:rsid w:val="003E6E46"/>
    <w:rsid w:val="003F0F53"/>
    <w:rsid w:val="003F1977"/>
    <w:rsid w:val="003F1E0D"/>
    <w:rsid w:val="003F5938"/>
    <w:rsid w:val="003F6E52"/>
    <w:rsid w:val="0040159D"/>
    <w:rsid w:val="00402CA1"/>
    <w:rsid w:val="00403390"/>
    <w:rsid w:val="004045BE"/>
    <w:rsid w:val="004058A8"/>
    <w:rsid w:val="00405AE0"/>
    <w:rsid w:val="00405E3A"/>
    <w:rsid w:val="00407408"/>
    <w:rsid w:val="00407F93"/>
    <w:rsid w:val="004120FD"/>
    <w:rsid w:val="00412EC8"/>
    <w:rsid w:val="004144E0"/>
    <w:rsid w:val="0041748D"/>
    <w:rsid w:val="00422DDC"/>
    <w:rsid w:val="00423277"/>
    <w:rsid w:val="004276EB"/>
    <w:rsid w:val="004329ED"/>
    <w:rsid w:val="004352CB"/>
    <w:rsid w:val="0043540F"/>
    <w:rsid w:val="00435C26"/>
    <w:rsid w:val="004365B7"/>
    <w:rsid w:val="00441B36"/>
    <w:rsid w:val="00443CC8"/>
    <w:rsid w:val="00444B9C"/>
    <w:rsid w:val="004529FF"/>
    <w:rsid w:val="004550CF"/>
    <w:rsid w:val="00457309"/>
    <w:rsid w:val="0046167D"/>
    <w:rsid w:val="00461D75"/>
    <w:rsid w:val="00461F34"/>
    <w:rsid w:val="00464B61"/>
    <w:rsid w:val="00465341"/>
    <w:rsid w:val="004667E5"/>
    <w:rsid w:val="00471116"/>
    <w:rsid w:val="0047165E"/>
    <w:rsid w:val="00471D7B"/>
    <w:rsid w:val="0047270E"/>
    <w:rsid w:val="004728D5"/>
    <w:rsid w:val="00473151"/>
    <w:rsid w:val="004746A7"/>
    <w:rsid w:val="00474CA3"/>
    <w:rsid w:val="0047514E"/>
    <w:rsid w:val="00477844"/>
    <w:rsid w:val="004810D9"/>
    <w:rsid w:val="00483D02"/>
    <w:rsid w:val="00495D89"/>
    <w:rsid w:val="00496658"/>
    <w:rsid w:val="00496ED0"/>
    <w:rsid w:val="004974A6"/>
    <w:rsid w:val="004A0163"/>
    <w:rsid w:val="004A4EB1"/>
    <w:rsid w:val="004A5723"/>
    <w:rsid w:val="004A7711"/>
    <w:rsid w:val="004B028F"/>
    <w:rsid w:val="004B0DB9"/>
    <w:rsid w:val="004B1F37"/>
    <w:rsid w:val="004B231A"/>
    <w:rsid w:val="004B3C0C"/>
    <w:rsid w:val="004B435F"/>
    <w:rsid w:val="004B44D9"/>
    <w:rsid w:val="004C0644"/>
    <w:rsid w:val="004C1B14"/>
    <w:rsid w:val="004C23AB"/>
    <w:rsid w:val="004C3E1E"/>
    <w:rsid w:val="004C5C51"/>
    <w:rsid w:val="004C64F0"/>
    <w:rsid w:val="004C6634"/>
    <w:rsid w:val="004D0414"/>
    <w:rsid w:val="004D2C26"/>
    <w:rsid w:val="004D63E8"/>
    <w:rsid w:val="004D793A"/>
    <w:rsid w:val="004E3676"/>
    <w:rsid w:val="004E396B"/>
    <w:rsid w:val="004F0621"/>
    <w:rsid w:val="004F0A7A"/>
    <w:rsid w:val="004F1BAC"/>
    <w:rsid w:val="004F24CF"/>
    <w:rsid w:val="004F2A4C"/>
    <w:rsid w:val="004F3262"/>
    <w:rsid w:val="0050189E"/>
    <w:rsid w:val="005041C9"/>
    <w:rsid w:val="005109F5"/>
    <w:rsid w:val="0051148D"/>
    <w:rsid w:val="00521A0B"/>
    <w:rsid w:val="00522D46"/>
    <w:rsid w:val="00524360"/>
    <w:rsid w:val="00532202"/>
    <w:rsid w:val="0053619E"/>
    <w:rsid w:val="0053667F"/>
    <w:rsid w:val="005401D4"/>
    <w:rsid w:val="0054211B"/>
    <w:rsid w:val="00542C4B"/>
    <w:rsid w:val="00543081"/>
    <w:rsid w:val="005437A2"/>
    <w:rsid w:val="0054450D"/>
    <w:rsid w:val="00545ED2"/>
    <w:rsid w:val="0054643F"/>
    <w:rsid w:val="005477F8"/>
    <w:rsid w:val="0054791A"/>
    <w:rsid w:val="00553B20"/>
    <w:rsid w:val="00554BCE"/>
    <w:rsid w:val="005571E4"/>
    <w:rsid w:val="00557C19"/>
    <w:rsid w:val="0056199C"/>
    <w:rsid w:val="00562027"/>
    <w:rsid w:val="00562734"/>
    <w:rsid w:val="00563800"/>
    <w:rsid w:val="005640FA"/>
    <w:rsid w:val="0056494B"/>
    <w:rsid w:val="0056775E"/>
    <w:rsid w:val="005713BC"/>
    <w:rsid w:val="005723ED"/>
    <w:rsid w:val="0057694E"/>
    <w:rsid w:val="00580811"/>
    <w:rsid w:val="00581EC1"/>
    <w:rsid w:val="00582E25"/>
    <w:rsid w:val="00583370"/>
    <w:rsid w:val="00585427"/>
    <w:rsid w:val="00585E43"/>
    <w:rsid w:val="00586204"/>
    <w:rsid w:val="005911E9"/>
    <w:rsid w:val="005928CD"/>
    <w:rsid w:val="00592F43"/>
    <w:rsid w:val="00592FA5"/>
    <w:rsid w:val="005934CC"/>
    <w:rsid w:val="005A035C"/>
    <w:rsid w:val="005A1096"/>
    <w:rsid w:val="005A1AD2"/>
    <w:rsid w:val="005A2F69"/>
    <w:rsid w:val="005A3326"/>
    <w:rsid w:val="005A4416"/>
    <w:rsid w:val="005A5120"/>
    <w:rsid w:val="005A68F4"/>
    <w:rsid w:val="005B0804"/>
    <w:rsid w:val="005B279B"/>
    <w:rsid w:val="005B29AE"/>
    <w:rsid w:val="005B3051"/>
    <w:rsid w:val="005B4C55"/>
    <w:rsid w:val="005B4CBB"/>
    <w:rsid w:val="005B57C1"/>
    <w:rsid w:val="005B5C98"/>
    <w:rsid w:val="005C2D8D"/>
    <w:rsid w:val="005C7E5C"/>
    <w:rsid w:val="005D0156"/>
    <w:rsid w:val="005D0C30"/>
    <w:rsid w:val="005D141E"/>
    <w:rsid w:val="005D4ED6"/>
    <w:rsid w:val="005D642C"/>
    <w:rsid w:val="005D7946"/>
    <w:rsid w:val="005E1E27"/>
    <w:rsid w:val="005E2E00"/>
    <w:rsid w:val="005E4A0F"/>
    <w:rsid w:val="005E5907"/>
    <w:rsid w:val="005F0FCB"/>
    <w:rsid w:val="005F179A"/>
    <w:rsid w:val="005F2581"/>
    <w:rsid w:val="005F325E"/>
    <w:rsid w:val="005F7C88"/>
    <w:rsid w:val="00600DBA"/>
    <w:rsid w:val="00602D20"/>
    <w:rsid w:val="006047AE"/>
    <w:rsid w:val="00607077"/>
    <w:rsid w:val="00607A42"/>
    <w:rsid w:val="00611523"/>
    <w:rsid w:val="00613E99"/>
    <w:rsid w:val="0061588A"/>
    <w:rsid w:val="006211B1"/>
    <w:rsid w:val="00621438"/>
    <w:rsid w:val="00621E15"/>
    <w:rsid w:val="006248B0"/>
    <w:rsid w:val="00624F06"/>
    <w:rsid w:val="00625E08"/>
    <w:rsid w:val="00626016"/>
    <w:rsid w:val="00627627"/>
    <w:rsid w:val="00627A48"/>
    <w:rsid w:val="006304C5"/>
    <w:rsid w:val="006311D6"/>
    <w:rsid w:val="00632F1D"/>
    <w:rsid w:val="00635B0A"/>
    <w:rsid w:val="00635E2E"/>
    <w:rsid w:val="00637BE7"/>
    <w:rsid w:val="00640107"/>
    <w:rsid w:val="00641CB1"/>
    <w:rsid w:val="0064270B"/>
    <w:rsid w:val="0064765F"/>
    <w:rsid w:val="00650C26"/>
    <w:rsid w:val="00655610"/>
    <w:rsid w:val="00657523"/>
    <w:rsid w:val="006623FD"/>
    <w:rsid w:val="00662AA2"/>
    <w:rsid w:val="00666E4B"/>
    <w:rsid w:val="00667526"/>
    <w:rsid w:val="006702E8"/>
    <w:rsid w:val="006705EE"/>
    <w:rsid w:val="00671F1F"/>
    <w:rsid w:val="00672793"/>
    <w:rsid w:val="00672F2D"/>
    <w:rsid w:val="006734F5"/>
    <w:rsid w:val="0067376C"/>
    <w:rsid w:val="00674578"/>
    <w:rsid w:val="0067556C"/>
    <w:rsid w:val="00675CB3"/>
    <w:rsid w:val="00676C4F"/>
    <w:rsid w:val="00681DAC"/>
    <w:rsid w:val="0068603C"/>
    <w:rsid w:val="00686F4B"/>
    <w:rsid w:val="00692922"/>
    <w:rsid w:val="00694EDA"/>
    <w:rsid w:val="0069684E"/>
    <w:rsid w:val="006A50DF"/>
    <w:rsid w:val="006A5FC5"/>
    <w:rsid w:val="006A6E39"/>
    <w:rsid w:val="006A6ED6"/>
    <w:rsid w:val="006A7588"/>
    <w:rsid w:val="006A7AC5"/>
    <w:rsid w:val="006B1477"/>
    <w:rsid w:val="006B1B49"/>
    <w:rsid w:val="006B2A09"/>
    <w:rsid w:val="006B3AE5"/>
    <w:rsid w:val="006B6DB2"/>
    <w:rsid w:val="006B73D9"/>
    <w:rsid w:val="006C0505"/>
    <w:rsid w:val="006C54A6"/>
    <w:rsid w:val="006C59B8"/>
    <w:rsid w:val="006C7308"/>
    <w:rsid w:val="006C7A72"/>
    <w:rsid w:val="006C7E2C"/>
    <w:rsid w:val="006D060E"/>
    <w:rsid w:val="006D19D3"/>
    <w:rsid w:val="006D3660"/>
    <w:rsid w:val="006D3723"/>
    <w:rsid w:val="006E0A31"/>
    <w:rsid w:val="006E0A48"/>
    <w:rsid w:val="006E1D7F"/>
    <w:rsid w:val="006E49D4"/>
    <w:rsid w:val="006E6F92"/>
    <w:rsid w:val="006E72C9"/>
    <w:rsid w:val="006E7AD6"/>
    <w:rsid w:val="006E7E01"/>
    <w:rsid w:val="006F14C3"/>
    <w:rsid w:val="006F4CC5"/>
    <w:rsid w:val="006F70E2"/>
    <w:rsid w:val="007027AC"/>
    <w:rsid w:val="00704780"/>
    <w:rsid w:val="00704E98"/>
    <w:rsid w:val="00705072"/>
    <w:rsid w:val="00706F78"/>
    <w:rsid w:val="00706FA8"/>
    <w:rsid w:val="007079F1"/>
    <w:rsid w:val="00707C37"/>
    <w:rsid w:val="00711BE9"/>
    <w:rsid w:val="0071275E"/>
    <w:rsid w:val="00713520"/>
    <w:rsid w:val="00714FFA"/>
    <w:rsid w:val="00715972"/>
    <w:rsid w:val="00720D5B"/>
    <w:rsid w:val="00720DD0"/>
    <w:rsid w:val="00722188"/>
    <w:rsid w:val="00726430"/>
    <w:rsid w:val="0073210E"/>
    <w:rsid w:val="00735948"/>
    <w:rsid w:val="007378FF"/>
    <w:rsid w:val="00737DB4"/>
    <w:rsid w:val="0074345B"/>
    <w:rsid w:val="00745A6C"/>
    <w:rsid w:val="007461FF"/>
    <w:rsid w:val="00746265"/>
    <w:rsid w:val="00746A1C"/>
    <w:rsid w:val="00747112"/>
    <w:rsid w:val="00747807"/>
    <w:rsid w:val="00747DC9"/>
    <w:rsid w:val="007505C0"/>
    <w:rsid w:val="007505FB"/>
    <w:rsid w:val="0075088A"/>
    <w:rsid w:val="00753969"/>
    <w:rsid w:val="00753C96"/>
    <w:rsid w:val="0076028D"/>
    <w:rsid w:val="00760662"/>
    <w:rsid w:val="00760A80"/>
    <w:rsid w:val="007610F1"/>
    <w:rsid w:val="00761773"/>
    <w:rsid w:val="00762F6F"/>
    <w:rsid w:val="00763380"/>
    <w:rsid w:val="007633EF"/>
    <w:rsid w:val="0076610F"/>
    <w:rsid w:val="00767962"/>
    <w:rsid w:val="0077227B"/>
    <w:rsid w:val="00772472"/>
    <w:rsid w:val="00772609"/>
    <w:rsid w:val="0077277C"/>
    <w:rsid w:val="00775639"/>
    <w:rsid w:val="00775759"/>
    <w:rsid w:val="00776A76"/>
    <w:rsid w:val="0077753D"/>
    <w:rsid w:val="007835D8"/>
    <w:rsid w:val="00784138"/>
    <w:rsid w:val="007855A1"/>
    <w:rsid w:val="00786842"/>
    <w:rsid w:val="00791634"/>
    <w:rsid w:val="007922B7"/>
    <w:rsid w:val="007955D5"/>
    <w:rsid w:val="007973E5"/>
    <w:rsid w:val="007A2259"/>
    <w:rsid w:val="007A4DAB"/>
    <w:rsid w:val="007B060E"/>
    <w:rsid w:val="007B0B02"/>
    <w:rsid w:val="007B0DE9"/>
    <w:rsid w:val="007B23E5"/>
    <w:rsid w:val="007B30BD"/>
    <w:rsid w:val="007B55CE"/>
    <w:rsid w:val="007B560A"/>
    <w:rsid w:val="007C0B1C"/>
    <w:rsid w:val="007C482B"/>
    <w:rsid w:val="007C4976"/>
    <w:rsid w:val="007C4A00"/>
    <w:rsid w:val="007C5EA6"/>
    <w:rsid w:val="007D0FCF"/>
    <w:rsid w:val="007D3976"/>
    <w:rsid w:val="007D3F2D"/>
    <w:rsid w:val="007D7287"/>
    <w:rsid w:val="007D72E3"/>
    <w:rsid w:val="007E0589"/>
    <w:rsid w:val="007E2CA0"/>
    <w:rsid w:val="007E3EC8"/>
    <w:rsid w:val="007F0B9F"/>
    <w:rsid w:val="007F5F5D"/>
    <w:rsid w:val="007F5FD2"/>
    <w:rsid w:val="00801F15"/>
    <w:rsid w:val="00802837"/>
    <w:rsid w:val="00804A59"/>
    <w:rsid w:val="00805488"/>
    <w:rsid w:val="00807449"/>
    <w:rsid w:val="008137DF"/>
    <w:rsid w:val="008156B4"/>
    <w:rsid w:val="00816CC4"/>
    <w:rsid w:val="00820FEA"/>
    <w:rsid w:val="00825DDF"/>
    <w:rsid w:val="00826A0C"/>
    <w:rsid w:val="0082716E"/>
    <w:rsid w:val="0083078C"/>
    <w:rsid w:val="0083231C"/>
    <w:rsid w:val="008341EE"/>
    <w:rsid w:val="00834984"/>
    <w:rsid w:val="00836BA7"/>
    <w:rsid w:val="00836D40"/>
    <w:rsid w:val="00837ABF"/>
    <w:rsid w:val="00837BDC"/>
    <w:rsid w:val="00840564"/>
    <w:rsid w:val="008419D7"/>
    <w:rsid w:val="00841AD2"/>
    <w:rsid w:val="00844F74"/>
    <w:rsid w:val="00846D17"/>
    <w:rsid w:val="00852BA0"/>
    <w:rsid w:val="008531C1"/>
    <w:rsid w:val="008537F0"/>
    <w:rsid w:val="00854481"/>
    <w:rsid w:val="00856A4C"/>
    <w:rsid w:val="00857BD7"/>
    <w:rsid w:val="008636D2"/>
    <w:rsid w:val="008647CC"/>
    <w:rsid w:val="008651FD"/>
    <w:rsid w:val="00865E10"/>
    <w:rsid w:val="00865FE6"/>
    <w:rsid w:val="00866B0F"/>
    <w:rsid w:val="008714D2"/>
    <w:rsid w:val="00871A16"/>
    <w:rsid w:val="00873D0E"/>
    <w:rsid w:val="00875C04"/>
    <w:rsid w:val="00875F36"/>
    <w:rsid w:val="008764FA"/>
    <w:rsid w:val="0087782A"/>
    <w:rsid w:val="00881C04"/>
    <w:rsid w:val="00881DC9"/>
    <w:rsid w:val="008835D5"/>
    <w:rsid w:val="00884435"/>
    <w:rsid w:val="00886466"/>
    <w:rsid w:val="00887CB8"/>
    <w:rsid w:val="00890545"/>
    <w:rsid w:val="00890926"/>
    <w:rsid w:val="0089194E"/>
    <w:rsid w:val="0089198C"/>
    <w:rsid w:val="00892046"/>
    <w:rsid w:val="008924F3"/>
    <w:rsid w:val="00892668"/>
    <w:rsid w:val="00895191"/>
    <w:rsid w:val="00895563"/>
    <w:rsid w:val="00895FDF"/>
    <w:rsid w:val="008A1E8F"/>
    <w:rsid w:val="008A260E"/>
    <w:rsid w:val="008A2B25"/>
    <w:rsid w:val="008A401B"/>
    <w:rsid w:val="008A76A3"/>
    <w:rsid w:val="008B02A1"/>
    <w:rsid w:val="008B0A49"/>
    <w:rsid w:val="008B16C9"/>
    <w:rsid w:val="008B29BE"/>
    <w:rsid w:val="008B35C6"/>
    <w:rsid w:val="008B5039"/>
    <w:rsid w:val="008B5A21"/>
    <w:rsid w:val="008B7CE9"/>
    <w:rsid w:val="008C11D9"/>
    <w:rsid w:val="008C5214"/>
    <w:rsid w:val="008C77F2"/>
    <w:rsid w:val="008C7E28"/>
    <w:rsid w:val="008D16D9"/>
    <w:rsid w:val="008D4AC2"/>
    <w:rsid w:val="008D4CD2"/>
    <w:rsid w:val="008D4D84"/>
    <w:rsid w:val="008D4E29"/>
    <w:rsid w:val="008D4F84"/>
    <w:rsid w:val="008D55A4"/>
    <w:rsid w:val="008D71C1"/>
    <w:rsid w:val="008D7662"/>
    <w:rsid w:val="008D7AD8"/>
    <w:rsid w:val="008D7F4D"/>
    <w:rsid w:val="008E3611"/>
    <w:rsid w:val="008E4A26"/>
    <w:rsid w:val="008E5319"/>
    <w:rsid w:val="008E6AAF"/>
    <w:rsid w:val="008E6B2D"/>
    <w:rsid w:val="008F15C0"/>
    <w:rsid w:val="008F214C"/>
    <w:rsid w:val="008F436C"/>
    <w:rsid w:val="008F6BA1"/>
    <w:rsid w:val="0090141A"/>
    <w:rsid w:val="00902321"/>
    <w:rsid w:val="00902F80"/>
    <w:rsid w:val="0090506B"/>
    <w:rsid w:val="009053A6"/>
    <w:rsid w:val="009053EE"/>
    <w:rsid w:val="00905B0F"/>
    <w:rsid w:val="00907636"/>
    <w:rsid w:val="00911554"/>
    <w:rsid w:val="009152EF"/>
    <w:rsid w:val="009207BB"/>
    <w:rsid w:val="0092189E"/>
    <w:rsid w:val="00922EA9"/>
    <w:rsid w:val="0092424A"/>
    <w:rsid w:val="00924578"/>
    <w:rsid w:val="00927573"/>
    <w:rsid w:val="00927904"/>
    <w:rsid w:val="009304FC"/>
    <w:rsid w:val="00930CC3"/>
    <w:rsid w:val="00931940"/>
    <w:rsid w:val="009320DA"/>
    <w:rsid w:val="00935579"/>
    <w:rsid w:val="00941B7C"/>
    <w:rsid w:val="0094204C"/>
    <w:rsid w:val="00946B0E"/>
    <w:rsid w:val="0094792F"/>
    <w:rsid w:val="0095087F"/>
    <w:rsid w:val="00951AFE"/>
    <w:rsid w:val="00956F52"/>
    <w:rsid w:val="009574F6"/>
    <w:rsid w:val="00957DEC"/>
    <w:rsid w:val="009619CA"/>
    <w:rsid w:val="0096451F"/>
    <w:rsid w:val="00967B12"/>
    <w:rsid w:val="00967C57"/>
    <w:rsid w:val="009717EB"/>
    <w:rsid w:val="00971A9D"/>
    <w:rsid w:val="00973D85"/>
    <w:rsid w:val="00974283"/>
    <w:rsid w:val="00974933"/>
    <w:rsid w:val="00974AF4"/>
    <w:rsid w:val="00974E55"/>
    <w:rsid w:val="0097536A"/>
    <w:rsid w:val="00977DF7"/>
    <w:rsid w:val="009825C7"/>
    <w:rsid w:val="009911D6"/>
    <w:rsid w:val="00994491"/>
    <w:rsid w:val="0099568B"/>
    <w:rsid w:val="009969EE"/>
    <w:rsid w:val="0099729D"/>
    <w:rsid w:val="009A0276"/>
    <w:rsid w:val="009A09F1"/>
    <w:rsid w:val="009A4B5F"/>
    <w:rsid w:val="009A4F3A"/>
    <w:rsid w:val="009B22D2"/>
    <w:rsid w:val="009B565B"/>
    <w:rsid w:val="009B5CE7"/>
    <w:rsid w:val="009C20D1"/>
    <w:rsid w:val="009C2450"/>
    <w:rsid w:val="009C3B18"/>
    <w:rsid w:val="009C3C67"/>
    <w:rsid w:val="009C479C"/>
    <w:rsid w:val="009C579C"/>
    <w:rsid w:val="009C6643"/>
    <w:rsid w:val="009C7ABC"/>
    <w:rsid w:val="009C7F46"/>
    <w:rsid w:val="009D0048"/>
    <w:rsid w:val="009D08BE"/>
    <w:rsid w:val="009D1515"/>
    <w:rsid w:val="009D3EB0"/>
    <w:rsid w:val="009D4921"/>
    <w:rsid w:val="009D5647"/>
    <w:rsid w:val="009D6699"/>
    <w:rsid w:val="009E009D"/>
    <w:rsid w:val="009E1D19"/>
    <w:rsid w:val="009E46A9"/>
    <w:rsid w:val="009E4CA9"/>
    <w:rsid w:val="009E516F"/>
    <w:rsid w:val="009E6623"/>
    <w:rsid w:val="009F0112"/>
    <w:rsid w:val="009F18AD"/>
    <w:rsid w:val="009F3B59"/>
    <w:rsid w:val="009F4988"/>
    <w:rsid w:val="009F4A6B"/>
    <w:rsid w:val="009F622F"/>
    <w:rsid w:val="009F7C31"/>
    <w:rsid w:val="009F7D08"/>
    <w:rsid w:val="009F7F81"/>
    <w:rsid w:val="00A049F0"/>
    <w:rsid w:val="00A05AEE"/>
    <w:rsid w:val="00A06BDB"/>
    <w:rsid w:val="00A06D3A"/>
    <w:rsid w:val="00A079BD"/>
    <w:rsid w:val="00A11120"/>
    <w:rsid w:val="00A13AF0"/>
    <w:rsid w:val="00A15145"/>
    <w:rsid w:val="00A15A75"/>
    <w:rsid w:val="00A15D38"/>
    <w:rsid w:val="00A172A1"/>
    <w:rsid w:val="00A20EBE"/>
    <w:rsid w:val="00A26286"/>
    <w:rsid w:val="00A26871"/>
    <w:rsid w:val="00A27485"/>
    <w:rsid w:val="00A32451"/>
    <w:rsid w:val="00A33960"/>
    <w:rsid w:val="00A33A87"/>
    <w:rsid w:val="00A353FB"/>
    <w:rsid w:val="00A3581F"/>
    <w:rsid w:val="00A3791F"/>
    <w:rsid w:val="00A37D97"/>
    <w:rsid w:val="00A44093"/>
    <w:rsid w:val="00A4418C"/>
    <w:rsid w:val="00A4497C"/>
    <w:rsid w:val="00A45ED9"/>
    <w:rsid w:val="00A52D3A"/>
    <w:rsid w:val="00A54B4F"/>
    <w:rsid w:val="00A55660"/>
    <w:rsid w:val="00A55D6E"/>
    <w:rsid w:val="00A55FF8"/>
    <w:rsid w:val="00A60016"/>
    <w:rsid w:val="00A609DB"/>
    <w:rsid w:val="00A62432"/>
    <w:rsid w:val="00A643DB"/>
    <w:rsid w:val="00A65BA0"/>
    <w:rsid w:val="00A67C12"/>
    <w:rsid w:val="00A71C3F"/>
    <w:rsid w:val="00A72538"/>
    <w:rsid w:val="00A72EAC"/>
    <w:rsid w:val="00A74AA1"/>
    <w:rsid w:val="00A81D2E"/>
    <w:rsid w:val="00A821E8"/>
    <w:rsid w:val="00A8538E"/>
    <w:rsid w:val="00A859F5"/>
    <w:rsid w:val="00A864A5"/>
    <w:rsid w:val="00A87183"/>
    <w:rsid w:val="00A87A97"/>
    <w:rsid w:val="00A919EF"/>
    <w:rsid w:val="00A922E3"/>
    <w:rsid w:val="00A93E72"/>
    <w:rsid w:val="00A945F7"/>
    <w:rsid w:val="00A94617"/>
    <w:rsid w:val="00A95D25"/>
    <w:rsid w:val="00AA1AD0"/>
    <w:rsid w:val="00AA593C"/>
    <w:rsid w:val="00AA645F"/>
    <w:rsid w:val="00AA6792"/>
    <w:rsid w:val="00AB0842"/>
    <w:rsid w:val="00AB122F"/>
    <w:rsid w:val="00AB13D7"/>
    <w:rsid w:val="00AB20C7"/>
    <w:rsid w:val="00AB366C"/>
    <w:rsid w:val="00AB40E0"/>
    <w:rsid w:val="00AB5620"/>
    <w:rsid w:val="00AB600A"/>
    <w:rsid w:val="00AB65B6"/>
    <w:rsid w:val="00AB7F0E"/>
    <w:rsid w:val="00AC03A7"/>
    <w:rsid w:val="00AC4FF9"/>
    <w:rsid w:val="00AC63F7"/>
    <w:rsid w:val="00AC78C3"/>
    <w:rsid w:val="00AD21FF"/>
    <w:rsid w:val="00AD2277"/>
    <w:rsid w:val="00AD280C"/>
    <w:rsid w:val="00AD3219"/>
    <w:rsid w:val="00AD3995"/>
    <w:rsid w:val="00AD44D9"/>
    <w:rsid w:val="00AD67B1"/>
    <w:rsid w:val="00AE0015"/>
    <w:rsid w:val="00AE5299"/>
    <w:rsid w:val="00AE6CDC"/>
    <w:rsid w:val="00AF0EB4"/>
    <w:rsid w:val="00AF60FC"/>
    <w:rsid w:val="00AF623C"/>
    <w:rsid w:val="00B009B2"/>
    <w:rsid w:val="00B00A31"/>
    <w:rsid w:val="00B023E2"/>
    <w:rsid w:val="00B031F9"/>
    <w:rsid w:val="00B032B6"/>
    <w:rsid w:val="00B07429"/>
    <w:rsid w:val="00B102DC"/>
    <w:rsid w:val="00B111A6"/>
    <w:rsid w:val="00B13931"/>
    <w:rsid w:val="00B14803"/>
    <w:rsid w:val="00B15419"/>
    <w:rsid w:val="00B1746F"/>
    <w:rsid w:val="00B2002D"/>
    <w:rsid w:val="00B20C50"/>
    <w:rsid w:val="00B21EAC"/>
    <w:rsid w:val="00B253A0"/>
    <w:rsid w:val="00B31063"/>
    <w:rsid w:val="00B35A75"/>
    <w:rsid w:val="00B376BA"/>
    <w:rsid w:val="00B40F11"/>
    <w:rsid w:val="00B416A4"/>
    <w:rsid w:val="00B42862"/>
    <w:rsid w:val="00B42CCD"/>
    <w:rsid w:val="00B45472"/>
    <w:rsid w:val="00B45BE9"/>
    <w:rsid w:val="00B475FE"/>
    <w:rsid w:val="00B50AD6"/>
    <w:rsid w:val="00B50EB2"/>
    <w:rsid w:val="00B5197C"/>
    <w:rsid w:val="00B56620"/>
    <w:rsid w:val="00B56ECD"/>
    <w:rsid w:val="00B60005"/>
    <w:rsid w:val="00B6180A"/>
    <w:rsid w:val="00B61F02"/>
    <w:rsid w:val="00B621E5"/>
    <w:rsid w:val="00B62AF8"/>
    <w:rsid w:val="00B62B3D"/>
    <w:rsid w:val="00B631E7"/>
    <w:rsid w:val="00B637A0"/>
    <w:rsid w:val="00B63BA3"/>
    <w:rsid w:val="00B64F84"/>
    <w:rsid w:val="00B65C37"/>
    <w:rsid w:val="00B668BB"/>
    <w:rsid w:val="00B66A23"/>
    <w:rsid w:val="00B70457"/>
    <w:rsid w:val="00B72F65"/>
    <w:rsid w:val="00B7336F"/>
    <w:rsid w:val="00B77056"/>
    <w:rsid w:val="00B8042C"/>
    <w:rsid w:val="00B80E3A"/>
    <w:rsid w:val="00B8109F"/>
    <w:rsid w:val="00B81E17"/>
    <w:rsid w:val="00B827F7"/>
    <w:rsid w:val="00B870C3"/>
    <w:rsid w:val="00B87CA1"/>
    <w:rsid w:val="00B918BC"/>
    <w:rsid w:val="00B9255E"/>
    <w:rsid w:val="00B949AD"/>
    <w:rsid w:val="00B94BF0"/>
    <w:rsid w:val="00B952EA"/>
    <w:rsid w:val="00B975DA"/>
    <w:rsid w:val="00B97F62"/>
    <w:rsid w:val="00BA3848"/>
    <w:rsid w:val="00BA41DA"/>
    <w:rsid w:val="00BB1BD8"/>
    <w:rsid w:val="00BB3CEF"/>
    <w:rsid w:val="00BB5574"/>
    <w:rsid w:val="00BC064A"/>
    <w:rsid w:val="00BC2087"/>
    <w:rsid w:val="00BC2EE2"/>
    <w:rsid w:val="00BC5571"/>
    <w:rsid w:val="00BC70FA"/>
    <w:rsid w:val="00BC7CD7"/>
    <w:rsid w:val="00BD15AC"/>
    <w:rsid w:val="00BD1EAD"/>
    <w:rsid w:val="00BD35AC"/>
    <w:rsid w:val="00BD495D"/>
    <w:rsid w:val="00BD7E85"/>
    <w:rsid w:val="00BE0E11"/>
    <w:rsid w:val="00BE3A5D"/>
    <w:rsid w:val="00BE5266"/>
    <w:rsid w:val="00BE6BC1"/>
    <w:rsid w:val="00BE72A2"/>
    <w:rsid w:val="00BF0892"/>
    <w:rsid w:val="00BF09B3"/>
    <w:rsid w:val="00BF0C7C"/>
    <w:rsid w:val="00BF4138"/>
    <w:rsid w:val="00BF5B7C"/>
    <w:rsid w:val="00BF7814"/>
    <w:rsid w:val="00C00190"/>
    <w:rsid w:val="00C01691"/>
    <w:rsid w:val="00C036CC"/>
    <w:rsid w:val="00C0420E"/>
    <w:rsid w:val="00C0426C"/>
    <w:rsid w:val="00C0457A"/>
    <w:rsid w:val="00C054F2"/>
    <w:rsid w:val="00C05B1F"/>
    <w:rsid w:val="00C05C5C"/>
    <w:rsid w:val="00C0645C"/>
    <w:rsid w:val="00C067AD"/>
    <w:rsid w:val="00C1029C"/>
    <w:rsid w:val="00C10854"/>
    <w:rsid w:val="00C109E5"/>
    <w:rsid w:val="00C12B4A"/>
    <w:rsid w:val="00C1571B"/>
    <w:rsid w:val="00C172C6"/>
    <w:rsid w:val="00C261F0"/>
    <w:rsid w:val="00C26671"/>
    <w:rsid w:val="00C309A2"/>
    <w:rsid w:val="00C32515"/>
    <w:rsid w:val="00C32979"/>
    <w:rsid w:val="00C3369F"/>
    <w:rsid w:val="00C36FA6"/>
    <w:rsid w:val="00C36FAE"/>
    <w:rsid w:val="00C37A2E"/>
    <w:rsid w:val="00C422CA"/>
    <w:rsid w:val="00C42681"/>
    <w:rsid w:val="00C44C84"/>
    <w:rsid w:val="00C45219"/>
    <w:rsid w:val="00C519C3"/>
    <w:rsid w:val="00C51AD8"/>
    <w:rsid w:val="00C5298A"/>
    <w:rsid w:val="00C545D8"/>
    <w:rsid w:val="00C54EF9"/>
    <w:rsid w:val="00C55B34"/>
    <w:rsid w:val="00C5634C"/>
    <w:rsid w:val="00C568D4"/>
    <w:rsid w:val="00C570A0"/>
    <w:rsid w:val="00C6092E"/>
    <w:rsid w:val="00C617CD"/>
    <w:rsid w:val="00C62C3F"/>
    <w:rsid w:val="00C6312A"/>
    <w:rsid w:val="00C648A2"/>
    <w:rsid w:val="00C64A82"/>
    <w:rsid w:val="00C665C4"/>
    <w:rsid w:val="00C71854"/>
    <w:rsid w:val="00C72452"/>
    <w:rsid w:val="00C725B7"/>
    <w:rsid w:val="00C72DEE"/>
    <w:rsid w:val="00C747C5"/>
    <w:rsid w:val="00C8183E"/>
    <w:rsid w:val="00C8710D"/>
    <w:rsid w:val="00C873C2"/>
    <w:rsid w:val="00C945F8"/>
    <w:rsid w:val="00C950C9"/>
    <w:rsid w:val="00C955CD"/>
    <w:rsid w:val="00C97F46"/>
    <w:rsid w:val="00CA0B32"/>
    <w:rsid w:val="00CA4439"/>
    <w:rsid w:val="00CA4806"/>
    <w:rsid w:val="00CA6314"/>
    <w:rsid w:val="00CA68C0"/>
    <w:rsid w:val="00CA6B8B"/>
    <w:rsid w:val="00CB070A"/>
    <w:rsid w:val="00CB0B26"/>
    <w:rsid w:val="00CB0C3F"/>
    <w:rsid w:val="00CB3BDA"/>
    <w:rsid w:val="00CB4326"/>
    <w:rsid w:val="00CB682F"/>
    <w:rsid w:val="00CC08EA"/>
    <w:rsid w:val="00CC1647"/>
    <w:rsid w:val="00CC3C8E"/>
    <w:rsid w:val="00CC3F49"/>
    <w:rsid w:val="00CC6FA4"/>
    <w:rsid w:val="00CC75DD"/>
    <w:rsid w:val="00CC77F9"/>
    <w:rsid w:val="00CD211E"/>
    <w:rsid w:val="00CD7B8D"/>
    <w:rsid w:val="00CE08A5"/>
    <w:rsid w:val="00CE0D06"/>
    <w:rsid w:val="00CE13D4"/>
    <w:rsid w:val="00CE49DA"/>
    <w:rsid w:val="00CE5153"/>
    <w:rsid w:val="00CE5864"/>
    <w:rsid w:val="00CE6F47"/>
    <w:rsid w:val="00CE74B3"/>
    <w:rsid w:val="00CE7964"/>
    <w:rsid w:val="00CE7DD7"/>
    <w:rsid w:val="00D01DA1"/>
    <w:rsid w:val="00D050A8"/>
    <w:rsid w:val="00D05A88"/>
    <w:rsid w:val="00D13CF6"/>
    <w:rsid w:val="00D20D1E"/>
    <w:rsid w:val="00D2314A"/>
    <w:rsid w:val="00D23274"/>
    <w:rsid w:val="00D23292"/>
    <w:rsid w:val="00D2519E"/>
    <w:rsid w:val="00D2532C"/>
    <w:rsid w:val="00D26341"/>
    <w:rsid w:val="00D26966"/>
    <w:rsid w:val="00D3025B"/>
    <w:rsid w:val="00D32465"/>
    <w:rsid w:val="00D32E89"/>
    <w:rsid w:val="00D35574"/>
    <w:rsid w:val="00D368DE"/>
    <w:rsid w:val="00D40458"/>
    <w:rsid w:val="00D43D20"/>
    <w:rsid w:val="00D455D3"/>
    <w:rsid w:val="00D47534"/>
    <w:rsid w:val="00D501A0"/>
    <w:rsid w:val="00D53E64"/>
    <w:rsid w:val="00D5497E"/>
    <w:rsid w:val="00D6015F"/>
    <w:rsid w:val="00D608C3"/>
    <w:rsid w:val="00D634AB"/>
    <w:rsid w:val="00D67366"/>
    <w:rsid w:val="00D67CE9"/>
    <w:rsid w:val="00D67E5D"/>
    <w:rsid w:val="00D70410"/>
    <w:rsid w:val="00D70842"/>
    <w:rsid w:val="00D717DF"/>
    <w:rsid w:val="00D71DCA"/>
    <w:rsid w:val="00D72D4D"/>
    <w:rsid w:val="00D732E2"/>
    <w:rsid w:val="00D73D06"/>
    <w:rsid w:val="00D754A2"/>
    <w:rsid w:val="00D763FE"/>
    <w:rsid w:val="00D766E3"/>
    <w:rsid w:val="00D85A0B"/>
    <w:rsid w:val="00D85AF5"/>
    <w:rsid w:val="00D86D27"/>
    <w:rsid w:val="00D9153A"/>
    <w:rsid w:val="00D91B58"/>
    <w:rsid w:val="00D92EA0"/>
    <w:rsid w:val="00D93584"/>
    <w:rsid w:val="00D93BA3"/>
    <w:rsid w:val="00D96516"/>
    <w:rsid w:val="00D97B7F"/>
    <w:rsid w:val="00DA0693"/>
    <w:rsid w:val="00DA23D7"/>
    <w:rsid w:val="00DA243C"/>
    <w:rsid w:val="00DA4B37"/>
    <w:rsid w:val="00DA6BC2"/>
    <w:rsid w:val="00DA7610"/>
    <w:rsid w:val="00DB0848"/>
    <w:rsid w:val="00DB15CE"/>
    <w:rsid w:val="00DB53F6"/>
    <w:rsid w:val="00DC5176"/>
    <w:rsid w:val="00DC63A0"/>
    <w:rsid w:val="00DD2923"/>
    <w:rsid w:val="00DD326B"/>
    <w:rsid w:val="00DD3FA2"/>
    <w:rsid w:val="00DD45BF"/>
    <w:rsid w:val="00DD5165"/>
    <w:rsid w:val="00DD7DCF"/>
    <w:rsid w:val="00DD7FF0"/>
    <w:rsid w:val="00DE14D8"/>
    <w:rsid w:val="00DE243A"/>
    <w:rsid w:val="00DE3960"/>
    <w:rsid w:val="00DE4BDC"/>
    <w:rsid w:val="00DE5DB3"/>
    <w:rsid w:val="00DE7BAE"/>
    <w:rsid w:val="00DF09C6"/>
    <w:rsid w:val="00DF0EC2"/>
    <w:rsid w:val="00DF5DFD"/>
    <w:rsid w:val="00DF699F"/>
    <w:rsid w:val="00DF7DD4"/>
    <w:rsid w:val="00E00931"/>
    <w:rsid w:val="00E01957"/>
    <w:rsid w:val="00E02842"/>
    <w:rsid w:val="00E05E05"/>
    <w:rsid w:val="00E05F75"/>
    <w:rsid w:val="00E0626C"/>
    <w:rsid w:val="00E12572"/>
    <w:rsid w:val="00E1360B"/>
    <w:rsid w:val="00E16298"/>
    <w:rsid w:val="00E17915"/>
    <w:rsid w:val="00E20566"/>
    <w:rsid w:val="00E219DC"/>
    <w:rsid w:val="00E22D9C"/>
    <w:rsid w:val="00E238FD"/>
    <w:rsid w:val="00E23E16"/>
    <w:rsid w:val="00E26300"/>
    <w:rsid w:val="00E264ED"/>
    <w:rsid w:val="00E26C2E"/>
    <w:rsid w:val="00E30F9F"/>
    <w:rsid w:val="00E34F97"/>
    <w:rsid w:val="00E365D5"/>
    <w:rsid w:val="00E3691B"/>
    <w:rsid w:val="00E4230B"/>
    <w:rsid w:val="00E42972"/>
    <w:rsid w:val="00E446B5"/>
    <w:rsid w:val="00E45865"/>
    <w:rsid w:val="00E4590D"/>
    <w:rsid w:val="00E46A55"/>
    <w:rsid w:val="00E47B1C"/>
    <w:rsid w:val="00E47CC9"/>
    <w:rsid w:val="00E47E48"/>
    <w:rsid w:val="00E47E7C"/>
    <w:rsid w:val="00E504A7"/>
    <w:rsid w:val="00E558A1"/>
    <w:rsid w:val="00E56D36"/>
    <w:rsid w:val="00E57254"/>
    <w:rsid w:val="00E5787A"/>
    <w:rsid w:val="00E616EE"/>
    <w:rsid w:val="00E63A40"/>
    <w:rsid w:val="00E67734"/>
    <w:rsid w:val="00E74295"/>
    <w:rsid w:val="00E77528"/>
    <w:rsid w:val="00E80DE8"/>
    <w:rsid w:val="00E81B9F"/>
    <w:rsid w:val="00E84CAB"/>
    <w:rsid w:val="00E84D65"/>
    <w:rsid w:val="00E86A1C"/>
    <w:rsid w:val="00E902CE"/>
    <w:rsid w:val="00E9231C"/>
    <w:rsid w:val="00E936A5"/>
    <w:rsid w:val="00E93F1A"/>
    <w:rsid w:val="00E96714"/>
    <w:rsid w:val="00EA2599"/>
    <w:rsid w:val="00EA275F"/>
    <w:rsid w:val="00EA333F"/>
    <w:rsid w:val="00EA3839"/>
    <w:rsid w:val="00EA3896"/>
    <w:rsid w:val="00EA39B5"/>
    <w:rsid w:val="00EA43C7"/>
    <w:rsid w:val="00EA470C"/>
    <w:rsid w:val="00EA72BE"/>
    <w:rsid w:val="00EB4B4D"/>
    <w:rsid w:val="00EB54E3"/>
    <w:rsid w:val="00EC0970"/>
    <w:rsid w:val="00EC325E"/>
    <w:rsid w:val="00ED09B7"/>
    <w:rsid w:val="00ED20C8"/>
    <w:rsid w:val="00ED20F0"/>
    <w:rsid w:val="00ED328B"/>
    <w:rsid w:val="00ED4822"/>
    <w:rsid w:val="00ED58F3"/>
    <w:rsid w:val="00ED6E46"/>
    <w:rsid w:val="00ED743B"/>
    <w:rsid w:val="00EE149C"/>
    <w:rsid w:val="00EE32E9"/>
    <w:rsid w:val="00EE5581"/>
    <w:rsid w:val="00EE7907"/>
    <w:rsid w:val="00EF1D45"/>
    <w:rsid w:val="00EF3E07"/>
    <w:rsid w:val="00EF598D"/>
    <w:rsid w:val="00EF7097"/>
    <w:rsid w:val="00F01299"/>
    <w:rsid w:val="00F063EB"/>
    <w:rsid w:val="00F1155E"/>
    <w:rsid w:val="00F11DC1"/>
    <w:rsid w:val="00F1270C"/>
    <w:rsid w:val="00F12A1B"/>
    <w:rsid w:val="00F13183"/>
    <w:rsid w:val="00F2088C"/>
    <w:rsid w:val="00F20DE8"/>
    <w:rsid w:val="00F21189"/>
    <w:rsid w:val="00F230EF"/>
    <w:rsid w:val="00F2359B"/>
    <w:rsid w:val="00F2366E"/>
    <w:rsid w:val="00F24B95"/>
    <w:rsid w:val="00F25BC9"/>
    <w:rsid w:val="00F25C1A"/>
    <w:rsid w:val="00F27A1F"/>
    <w:rsid w:val="00F30642"/>
    <w:rsid w:val="00F3126A"/>
    <w:rsid w:val="00F318D7"/>
    <w:rsid w:val="00F31DD2"/>
    <w:rsid w:val="00F37E5D"/>
    <w:rsid w:val="00F41105"/>
    <w:rsid w:val="00F42320"/>
    <w:rsid w:val="00F43A9C"/>
    <w:rsid w:val="00F46CA6"/>
    <w:rsid w:val="00F475CB"/>
    <w:rsid w:val="00F511AE"/>
    <w:rsid w:val="00F531F2"/>
    <w:rsid w:val="00F53C92"/>
    <w:rsid w:val="00F5553C"/>
    <w:rsid w:val="00F56C0F"/>
    <w:rsid w:val="00F56D26"/>
    <w:rsid w:val="00F570DE"/>
    <w:rsid w:val="00F57123"/>
    <w:rsid w:val="00F574B6"/>
    <w:rsid w:val="00F611B6"/>
    <w:rsid w:val="00F6233A"/>
    <w:rsid w:val="00F62D8A"/>
    <w:rsid w:val="00F63B40"/>
    <w:rsid w:val="00F643F6"/>
    <w:rsid w:val="00F65005"/>
    <w:rsid w:val="00F67F49"/>
    <w:rsid w:val="00F705A8"/>
    <w:rsid w:val="00F70E3F"/>
    <w:rsid w:val="00F715DB"/>
    <w:rsid w:val="00F71627"/>
    <w:rsid w:val="00F74090"/>
    <w:rsid w:val="00F74562"/>
    <w:rsid w:val="00F74A40"/>
    <w:rsid w:val="00F770D6"/>
    <w:rsid w:val="00F77272"/>
    <w:rsid w:val="00F917B1"/>
    <w:rsid w:val="00F922E7"/>
    <w:rsid w:val="00F9493C"/>
    <w:rsid w:val="00F96F96"/>
    <w:rsid w:val="00F9778C"/>
    <w:rsid w:val="00FA00D9"/>
    <w:rsid w:val="00FA07C0"/>
    <w:rsid w:val="00FA1AC4"/>
    <w:rsid w:val="00FA2D10"/>
    <w:rsid w:val="00FA3200"/>
    <w:rsid w:val="00FA4315"/>
    <w:rsid w:val="00FA6B48"/>
    <w:rsid w:val="00FB2ABD"/>
    <w:rsid w:val="00FB2E21"/>
    <w:rsid w:val="00FB3BBA"/>
    <w:rsid w:val="00FC0A19"/>
    <w:rsid w:val="00FC28EF"/>
    <w:rsid w:val="00FC340F"/>
    <w:rsid w:val="00FC444A"/>
    <w:rsid w:val="00FC662A"/>
    <w:rsid w:val="00FD0D72"/>
    <w:rsid w:val="00FD282E"/>
    <w:rsid w:val="00FD7D87"/>
    <w:rsid w:val="00FE0766"/>
    <w:rsid w:val="00FE2921"/>
    <w:rsid w:val="00FE79CF"/>
    <w:rsid w:val="00FF01B5"/>
    <w:rsid w:val="00FF2A03"/>
    <w:rsid w:val="00FF3F27"/>
    <w:rsid w:val="00FF4316"/>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8B5E"/>
  <w15:docId w15:val="{43F7E7C8-2C51-4EF6-8F80-50D58C84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Teksts"/>
    <w:qFormat/>
    <w:rsid w:val="006E72C9"/>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qFormat/>
    <w:rsid w:val="00110076"/>
    <w:pPr>
      <w:keepNext/>
      <w:spacing w:before="240" w:after="60"/>
      <w:outlineLvl w:val="0"/>
    </w:pPr>
    <w:rPr>
      <w:rFonts w:ascii="Arial" w:eastAsia="Times New Roman" w:hAnsi="Arial" w:cs="Arial"/>
      <w:b/>
      <w:bCs/>
      <w:kern w:val="32"/>
      <w:sz w:val="32"/>
      <w:szCs w:val="32"/>
      <w:lang w:val="en-GB"/>
    </w:rPr>
  </w:style>
  <w:style w:type="paragraph" w:styleId="Virsraksts2">
    <w:name w:val="heading 2"/>
    <w:aliases w:val="2.apakšvirsraksts"/>
    <w:basedOn w:val="Parasts"/>
    <w:next w:val="Parasts"/>
    <w:link w:val="Virsraksts2Rakstz"/>
    <w:qFormat/>
    <w:rsid w:val="00D91B58"/>
    <w:pPr>
      <w:keepNext/>
      <w:numPr>
        <w:numId w:val="14"/>
      </w:numPr>
      <w:ind w:left="1077" w:firstLine="0"/>
      <w:jc w:val="left"/>
      <w:outlineLvl w:val="1"/>
    </w:pPr>
    <w:rPr>
      <w:rFonts w:eastAsia="Times New Roman" w:cs="Times New Roman"/>
      <w:b/>
      <w:bCs/>
      <w:iCs/>
      <w:szCs w:val="24"/>
    </w:rPr>
  </w:style>
  <w:style w:type="paragraph" w:styleId="Virsraksts3">
    <w:name w:val="heading 3"/>
    <w:aliases w:val="Apaksvirsraksts"/>
    <w:basedOn w:val="Parasts"/>
    <w:next w:val="Parasts"/>
    <w:link w:val="Virsraksts3Rakstz"/>
    <w:qFormat/>
    <w:rsid w:val="00000FFE"/>
    <w:pPr>
      <w:keepNext/>
      <w:numPr>
        <w:numId w:val="11"/>
      </w:numPr>
      <w:ind w:left="357" w:firstLine="357"/>
      <w:jc w:val="left"/>
      <w:outlineLvl w:val="2"/>
    </w:pPr>
    <w:rPr>
      <w:rFonts w:eastAsia="Times New Roman" w:cs="Times New Roman"/>
      <w:b/>
      <w:sz w:val="26"/>
      <w:szCs w:val="24"/>
    </w:rPr>
  </w:style>
  <w:style w:type="paragraph" w:styleId="Virsraksts4">
    <w:name w:val="heading 4"/>
    <w:basedOn w:val="Parasts"/>
    <w:next w:val="Parasts"/>
    <w:link w:val="Virsraksts4Rakstz"/>
    <w:qFormat/>
    <w:rsid w:val="00110076"/>
    <w:pPr>
      <w:keepNext/>
      <w:ind w:firstLine="360"/>
      <w:outlineLvl w:val="3"/>
    </w:pPr>
    <w:rPr>
      <w:rFonts w:eastAsia="Times New Roman" w:cs="Times New Roman"/>
      <w:b/>
      <w:szCs w:val="24"/>
    </w:rPr>
  </w:style>
  <w:style w:type="paragraph" w:styleId="Virsraksts5">
    <w:name w:val="heading 5"/>
    <w:basedOn w:val="Parasts"/>
    <w:next w:val="Parasts"/>
    <w:link w:val="Virsraksts5Rakstz"/>
    <w:qFormat/>
    <w:rsid w:val="00110076"/>
    <w:pPr>
      <w:keepNext/>
      <w:spacing w:after="100" w:afterAutospacing="1"/>
      <w:ind w:firstLine="360"/>
      <w:outlineLvl w:val="4"/>
    </w:pPr>
    <w:rPr>
      <w:rFonts w:eastAsia="Times New Roman" w:cs="Times New Roman"/>
      <w:b/>
      <w:color w:val="FF6600"/>
      <w:szCs w:val="24"/>
    </w:rPr>
  </w:style>
  <w:style w:type="paragraph" w:styleId="Virsraksts6">
    <w:name w:val="heading 6"/>
    <w:basedOn w:val="Parasts"/>
    <w:next w:val="Parasts"/>
    <w:link w:val="Virsraksts6Rakstz"/>
    <w:qFormat/>
    <w:rsid w:val="00110076"/>
    <w:pPr>
      <w:keepNext/>
      <w:ind w:firstLine="360"/>
      <w:outlineLvl w:val="5"/>
    </w:pPr>
    <w:rPr>
      <w:rFonts w:eastAsia="Times New Roman" w:cs="Times New Roman"/>
      <w:b/>
      <w:bCs/>
      <w:color w:val="9933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1007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0076"/>
    <w:rPr>
      <w:rFonts w:ascii="Tahoma" w:hAnsi="Tahoma" w:cs="Tahoma"/>
      <w:sz w:val="16"/>
      <w:szCs w:val="16"/>
    </w:rPr>
  </w:style>
  <w:style w:type="character" w:customStyle="1" w:styleId="Virsraksts1Rakstz">
    <w:name w:val="Virsraksts 1 Rakstz."/>
    <w:basedOn w:val="Noklusjumarindkopasfonts"/>
    <w:link w:val="Virsraksts1"/>
    <w:rsid w:val="00110076"/>
    <w:rPr>
      <w:rFonts w:ascii="Arial" w:eastAsia="Times New Roman" w:hAnsi="Arial" w:cs="Arial"/>
      <w:b/>
      <w:bCs/>
      <w:kern w:val="32"/>
      <w:sz w:val="32"/>
      <w:szCs w:val="32"/>
      <w:lang w:val="en-GB"/>
    </w:rPr>
  </w:style>
  <w:style w:type="character" w:customStyle="1" w:styleId="Virsraksts2Rakstz">
    <w:name w:val="Virsraksts 2 Rakstz."/>
    <w:aliases w:val="2.apakšvirsraksts Rakstz."/>
    <w:basedOn w:val="Noklusjumarindkopasfonts"/>
    <w:link w:val="Virsraksts2"/>
    <w:rsid w:val="00D91B58"/>
    <w:rPr>
      <w:rFonts w:ascii="Times New Roman" w:eastAsia="Times New Roman" w:hAnsi="Times New Roman" w:cs="Times New Roman"/>
      <w:b/>
      <w:bCs/>
      <w:iCs/>
      <w:sz w:val="24"/>
      <w:szCs w:val="24"/>
    </w:rPr>
  </w:style>
  <w:style w:type="character" w:customStyle="1" w:styleId="Virsraksts3Rakstz">
    <w:name w:val="Virsraksts 3 Rakstz."/>
    <w:aliases w:val="Apaksvirsraksts Rakstz."/>
    <w:basedOn w:val="Noklusjumarindkopasfonts"/>
    <w:link w:val="Virsraksts3"/>
    <w:rsid w:val="00000FFE"/>
    <w:rPr>
      <w:rFonts w:ascii="Times New Roman" w:eastAsia="Times New Roman" w:hAnsi="Times New Roman" w:cs="Times New Roman"/>
      <w:b/>
      <w:sz w:val="26"/>
      <w:szCs w:val="24"/>
    </w:rPr>
  </w:style>
  <w:style w:type="character" w:customStyle="1" w:styleId="Virsraksts4Rakstz">
    <w:name w:val="Virsraksts 4 Rakstz."/>
    <w:basedOn w:val="Noklusjumarindkopasfonts"/>
    <w:link w:val="Virsraksts4"/>
    <w:rsid w:val="0011007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110076"/>
    <w:rPr>
      <w:rFonts w:ascii="Times New Roman" w:eastAsia="Times New Roman" w:hAnsi="Times New Roman" w:cs="Times New Roman"/>
      <w:b/>
      <w:color w:val="FF6600"/>
      <w:sz w:val="24"/>
      <w:szCs w:val="24"/>
    </w:rPr>
  </w:style>
  <w:style w:type="character" w:customStyle="1" w:styleId="Virsraksts6Rakstz">
    <w:name w:val="Virsraksts 6 Rakstz."/>
    <w:basedOn w:val="Noklusjumarindkopasfonts"/>
    <w:link w:val="Virsraksts6"/>
    <w:rsid w:val="00110076"/>
    <w:rPr>
      <w:rFonts w:ascii="Times New Roman" w:eastAsia="Times New Roman" w:hAnsi="Times New Roman" w:cs="Times New Roman"/>
      <w:b/>
      <w:bCs/>
      <w:color w:val="993300"/>
      <w:sz w:val="24"/>
      <w:szCs w:val="24"/>
    </w:rPr>
  </w:style>
  <w:style w:type="numbering" w:customStyle="1" w:styleId="Bezsaraksta1">
    <w:name w:val="Bez saraksta1"/>
    <w:next w:val="Bezsaraksta"/>
    <w:semiHidden/>
    <w:unhideWhenUsed/>
    <w:rsid w:val="00110076"/>
  </w:style>
  <w:style w:type="character" w:styleId="Hipersaite">
    <w:name w:val="Hyperlink"/>
    <w:basedOn w:val="Noklusjumarindkopasfonts"/>
    <w:uiPriority w:val="99"/>
    <w:rsid w:val="00110076"/>
    <w:rPr>
      <w:color w:val="0000FF"/>
      <w:u w:val="single"/>
    </w:rPr>
  </w:style>
  <w:style w:type="paragraph" w:styleId="Saturs1">
    <w:name w:val="toc 1"/>
    <w:basedOn w:val="Parasts"/>
    <w:next w:val="Parasts"/>
    <w:autoRedefine/>
    <w:uiPriority w:val="39"/>
    <w:qFormat/>
    <w:rsid w:val="00B56ECD"/>
    <w:pPr>
      <w:tabs>
        <w:tab w:val="right" w:leader="dot" w:pos="9089"/>
      </w:tabs>
      <w:ind w:firstLine="0"/>
    </w:pPr>
    <w:rPr>
      <w:rFonts w:eastAsia="Times New Roman" w:cs="Times New Roman"/>
      <w:b/>
      <w:noProof/>
      <w:color w:val="000000"/>
      <w:szCs w:val="28"/>
      <w:lang w:val="en-US"/>
    </w:rPr>
  </w:style>
  <w:style w:type="paragraph" w:styleId="Saturs2">
    <w:name w:val="toc 2"/>
    <w:basedOn w:val="Parasts"/>
    <w:next w:val="Parasts"/>
    <w:autoRedefine/>
    <w:uiPriority w:val="39"/>
    <w:qFormat/>
    <w:rsid w:val="009D4921"/>
    <w:pPr>
      <w:tabs>
        <w:tab w:val="right" w:leader="dot" w:pos="9089"/>
      </w:tabs>
      <w:ind w:left="238" w:firstLine="0"/>
      <w:jc w:val="left"/>
    </w:pPr>
    <w:rPr>
      <w:rFonts w:eastAsia="Times New Roman" w:cs="Times New Roman"/>
      <w:iCs/>
      <w:szCs w:val="24"/>
      <w:lang w:val="en-US"/>
    </w:rPr>
  </w:style>
  <w:style w:type="paragraph" w:styleId="Galvene">
    <w:name w:val="header"/>
    <w:basedOn w:val="Parasts"/>
    <w:link w:val="GalveneRakstz"/>
    <w:uiPriority w:val="99"/>
    <w:rsid w:val="00110076"/>
    <w:pPr>
      <w:tabs>
        <w:tab w:val="center" w:pos="4153"/>
        <w:tab w:val="right" w:pos="8306"/>
      </w:tabs>
    </w:pPr>
    <w:rPr>
      <w:rFonts w:eastAsia="Times New Roman" w:cs="Times New Roman"/>
      <w:szCs w:val="24"/>
      <w:lang w:val="en-GB"/>
    </w:rPr>
  </w:style>
  <w:style w:type="character" w:customStyle="1" w:styleId="GalveneRakstz">
    <w:name w:val="Galvene Rakstz."/>
    <w:basedOn w:val="Noklusjumarindkopasfonts"/>
    <w:link w:val="Galvene"/>
    <w:uiPriority w:val="99"/>
    <w:rsid w:val="00110076"/>
    <w:rPr>
      <w:rFonts w:ascii="Times New Roman" w:eastAsia="Times New Roman" w:hAnsi="Times New Roman" w:cs="Times New Roman"/>
      <w:sz w:val="24"/>
      <w:szCs w:val="24"/>
      <w:lang w:val="en-GB"/>
    </w:rPr>
  </w:style>
  <w:style w:type="paragraph" w:customStyle="1" w:styleId="xl37">
    <w:name w:val="xl37"/>
    <w:basedOn w:val="Parasts"/>
    <w:rsid w:val="00110076"/>
    <w:pPr>
      <w:pBdr>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lang w:val="en-GB"/>
    </w:rPr>
  </w:style>
  <w:style w:type="paragraph" w:styleId="Pamattekstsaratkpi">
    <w:name w:val="Body Text Indent"/>
    <w:basedOn w:val="Parasts"/>
    <w:link w:val="PamattekstsaratkpiRakstz"/>
    <w:rsid w:val="00110076"/>
    <w:pPr>
      <w:ind w:firstLine="360"/>
    </w:pPr>
    <w:rPr>
      <w:rFonts w:eastAsia="Times New Roman" w:cs="Times New Roman"/>
      <w:szCs w:val="24"/>
    </w:rPr>
  </w:style>
  <w:style w:type="character" w:customStyle="1" w:styleId="PamattekstsaratkpiRakstz">
    <w:name w:val="Pamatteksts ar atkāpi Rakstz."/>
    <w:basedOn w:val="Noklusjumarindkopasfonts"/>
    <w:link w:val="Pamattekstsaratkpi"/>
    <w:rsid w:val="00110076"/>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10076"/>
    <w:pPr>
      <w:spacing w:after="100" w:afterAutospacing="1"/>
      <w:ind w:firstLine="357"/>
    </w:pPr>
    <w:rPr>
      <w:rFonts w:eastAsia="Times New Roman" w:cs="Times New Roman"/>
      <w:szCs w:val="24"/>
    </w:rPr>
  </w:style>
  <w:style w:type="character" w:customStyle="1" w:styleId="Pamattekstaatkpe2Rakstz">
    <w:name w:val="Pamatteksta atkāpe 2 Rakstz."/>
    <w:basedOn w:val="Noklusjumarindkopasfonts"/>
    <w:link w:val="Pamattekstaatkpe2"/>
    <w:rsid w:val="00110076"/>
    <w:rPr>
      <w:rFonts w:ascii="Times New Roman" w:eastAsia="Times New Roman" w:hAnsi="Times New Roman" w:cs="Times New Roman"/>
      <w:sz w:val="24"/>
      <w:szCs w:val="24"/>
    </w:rPr>
  </w:style>
  <w:style w:type="paragraph" w:styleId="Pamatteksts3">
    <w:name w:val="Body Text 3"/>
    <w:basedOn w:val="Parasts"/>
    <w:link w:val="Pamatteksts3Rakstz"/>
    <w:rsid w:val="00110076"/>
    <w:pPr>
      <w:jc w:val="right"/>
    </w:pPr>
    <w:rPr>
      <w:rFonts w:eastAsia="Times New Roman" w:cs="Times New Roman"/>
      <w:szCs w:val="24"/>
    </w:rPr>
  </w:style>
  <w:style w:type="character" w:customStyle="1" w:styleId="Pamatteksts3Rakstz">
    <w:name w:val="Pamatteksts 3 Rakstz."/>
    <w:basedOn w:val="Noklusjumarindkopasfonts"/>
    <w:link w:val="Pamatteksts3"/>
    <w:rsid w:val="00110076"/>
    <w:rPr>
      <w:rFonts w:ascii="Times New Roman" w:eastAsia="Times New Roman" w:hAnsi="Times New Roman" w:cs="Times New Roman"/>
      <w:sz w:val="24"/>
      <w:szCs w:val="24"/>
    </w:rPr>
  </w:style>
  <w:style w:type="paragraph" w:styleId="Pamatteksts">
    <w:name w:val="Body Text"/>
    <w:basedOn w:val="Parasts"/>
    <w:link w:val="PamattekstsRakstz"/>
    <w:rsid w:val="00110076"/>
    <w:rPr>
      <w:rFonts w:eastAsia="Times New Roman" w:cs="Times New Roman"/>
      <w:szCs w:val="24"/>
    </w:rPr>
  </w:style>
  <w:style w:type="character" w:customStyle="1" w:styleId="PamattekstsRakstz">
    <w:name w:val="Pamatteksts Rakstz."/>
    <w:basedOn w:val="Noklusjumarindkopasfonts"/>
    <w:link w:val="Pamatteksts"/>
    <w:rsid w:val="00110076"/>
    <w:rPr>
      <w:rFonts w:ascii="Times New Roman" w:eastAsia="Times New Roman" w:hAnsi="Times New Roman" w:cs="Times New Roman"/>
      <w:sz w:val="24"/>
      <w:szCs w:val="24"/>
    </w:rPr>
  </w:style>
  <w:style w:type="character" w:styleId="Lappusesnumurs">
    <w:name w:val="page number"/>
    <w:basedOn w:val="Noklusjumarindkopasfonts"/>
    <w:rsid w:val="00110076"/>
  </w:style>
  <w:style w:type="paragraph" w:styleId="Kjene">
    <w:name w:val="footer"/>
    <w:basedOn w:val="Parasts"/>
    <w:link w:val="KjeneRakstz"/>
    <w:uiPriority w:val="99"/>
    <w:rsid w:val="00110076"/>
    <w:pPr>
      <w:tabs>
        <w:tab w:val="center" w:pos="4153"/>
        <w:tab w:val="right" w:pos="8306"/>
      </w:tabs>
    </w:pPr>
    <w:rPr>
      <w:rFonts w:eastAsia="Times New Roman" w:cs="Times New Roman"/>
      <w:szCs w:val="24"/>
      <w:lang w:val="en-GB"/>
    </w:rPr>
  </w:style>
  <w:style w:type="character" w:customStyle="1" w:styleId="KjeneRakstz">
    <w:name w:val="Kājene Rakstz."/>
    <w:basedOn w:val="Noklusjumarindkopasfonts"/>
    <w:link w:val="Kjene"/>
    <w:uiPriority w:val="99"/>
    <w:rsid w:val="00110076"/>
    <w:rPr>
      <w:rFonts w:ascii="Times New Roman" w:eastAsia="Times New Roman" w:hAnsi="Times New Roman" w:cs="Times New Roman"/>
      <w:sz w:val="24"/>
      <w:szCs w:val="24"/>
      <w:lang w:val="en-GB"/>
    </w:rPr>
  </w:style>
  <w:style w:type="paragraph" w:styleId="Nosaukums">
    <w:name w:val="Title"/>
    <w:basedOn w:val="Parasts"/>
    <w:link w:val="NosaukumsRakstz"/>
    <w:qFormat/>
    <w:rsid w:val="00110076"/>
    <w:pPr>
      <w:jc w:val="center"/>
    </w:pPr>
    <w:rPr>
      <w:rFonts w:eastAsia="Times New Roman" w:cs="Times New Roman"/>
      <w:sz w:val="36"/>
      <w:szCs w:val="20"/>
    </w:rPr>
  </w:style>
  <w:style w:type="character" w:customStyle="1" w:styleId="NosaukumsRakstz">
    <w:name w:val="Nosaukums Rakstz."/>
    <w:basedOn w:val="Noklusjumarindkopasfonts"/>
    <w:link w:val="Nosaukums"/>
    <w:rsid w:val="00110076"/>
    <w:rPr>
      <w:rFonts w:ascii="Times New Roman" w:eastAsia="Times New Roman" w:hAnsi="Times New Roman" w:cs="Times New Roman"/>
      <w:sz w:val="36"/>
      <w:szCs w:val="20"/>
    </w:rPr>
  </w:style>
  <w:style w:type="paragraph" w:styleId="Pamattekstaatkpe3">
    <w:name w:val="Body Text Indent 3"/>
    <w:basedOn w:val="Parasts"/>
    <w:link w:val="Pamattekstaatkpe3Rakstz"/>
    <w:rsid w:val="00110076"/>
    <w:rPr>
      <w:rFonts w:eastAsia="Times New Roman" w:cs="Times New Roman"/>
      <w:szCs w:val="24"/>
    </w:rPr>
  </w:style>
  <w:style w:type="character" w:customStyle="1" w:styleId="Pamattekstaatkpe3Rakstz">
    <w:name w:val="Pamatteksta atkāpe 3 Rakstz."/>
    <w:basedOn w:val="Noklusjumarindkopasfonts"/>
    <w:link w:val="Pamattekstaatkpe3"/>
    <w:rsid w:val="00110076"/>
    <w:rPr>
      <w:rFonts w:ascii="Times New Roman" w:eastAsia="Times New Roman" w:hAnsi="Times New Roman" w:cs="Times New Roman"/>
      <w:sz w:val="24"/>
      <w:szCs w:val="24"/>
    </w:rPr>
  </w:style>
  <w:style w:type="paragraph" w:customStyle="1" w:styleId="xl24">
    <w:name w:val="xl2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5">
    <w:name w:val="xl2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US"/>
    </w:rPr>
  </w:style>
  <w:style w:type="paragraph" w:customStyle="1" w:styleId="xl26">
    <w:name w:val="xl2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Cs w:val="24"/>
      <w:lang w:val="en-US"/>
    </w:rPr>
  </w:style>
  <w:style w:type="paragraph" w:customStyle="1" w:styleId="xl27">
    <w:name w:val="xl27"/>
    <w:basedOn w:val="Parasts"/>
    <w:rsid w:val="00110076"/>
    <w:pPr>
      <w:pBdr>
        <w:right w:val="single" w:sz="8" w:space="0" w:color="auto"/>
      </w:pBdr>
      <w:spacing w:before="100" w:beforeAutospacing="1" w:after="100" w:afterAutospacing="1"/>
      <w:textAlignment w:val="top"/>
    </w:pPr>
    <w:rPr>
      <w:rFonts w:eastAsia="Arial Unicode MS" w:cs="Times New Roman"/>
      <w:szCs w:val="24"/>
      <w:lang w:val="en-US"/>
    </w:rPr>
  </w:style>
  <w:style w:type="paragraph" w:customStyle="1" w:styleId="xl28">
    <w:name w:val="xl28"/>
    <w:basedOn w:val="Parasts"/>
    <w:rsid w:val="00110076"/>
    <w:pPr>
      <w:spacing w:before="100" w:beforeAutospacing="1" w:after="100" w:afterAutospacing="1"/>
      <w:jc w:val="center"/>
    </w:pPr>
    <w:rPr>
      <w:rFonts w:ascii="Arial" w:eastAsia="Arial Unicode MS" w:hAnsi="Arial" w:cs="Arial"/>
      <w:b/>
      <w:bCs/>
      <w:szCs w:val="24"/>
      <w:lang w:val="en-US"/>
    </w:rPr>
  </w:style>
  <w:style w:type="paragraph" w:customStyle="1" w:styleId="xl29">
    <w:name w:val="xl29"/>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0">
    <w:name w:val="xl30"/>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1">
    <w:name w:val="xl31"/>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2">
    <w:name w:val="xl32"/>
    <w:basedOn w:val="Parasts"/>
    <w:rsid w:val="00110076"/>
    <w:pPr>
      <w:spacing w:before="100" w:beforeAutospacing="1" w:after="100" w:afterAutospacing="1"/>
      <w:textAlignment w:val="top"/>
    </w:pPr>
    <w:rPr>
      <w:rFonts w:eastAsia="Arial Unicode MS" w:cs="Times New Roman"/>
      <w:szCs w:val="24"/>
      <w:lang w:val="en-US"/>
    </w:rPr>
  </w:style>
  <w:style w:type="paragraph" w:customStyle="1" w:styleId="xl33">
    <w:name w:val="xl33"/>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b/>
      <w:bCs/>
      <w:szCs w:val="24"/>
      <w:lang w:val="en-US"/>
    </w:rPr>
  </w:style>
  <w:style w:type="paragraph" w:customStyle="1" w:styleId="xl34">
    <w:name w:val="xl3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Times New Roman"/>
      <w:szCs w:val="24"/>
      <w:lang w:val="en-US"/>
    </w:rPr>
  </w:style>
  <w:style w:type="paragraph" w:customStyle="1" w:styleId="xl35">
    <w:name w:val="xl3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6">
    <w:name w:val="xl3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4"/>
      <w:lang w:val="en-US"/>
    </w:rPr>
  </w:style>
  <w:style w:type="paragraph" w:styleId="Pamatteksts2">
    <w:name w:val="Body Text 2"/>
    <w:basedOn w:val="Parasts"/>
    <w:link w:val="Pamatteksts2Rakstz"/>
    <w:rsid w:val="00110076"/>
    <w:rPr>
      <w:rFonts w:eastAsia="Times New Roman" w:cs="Times New Roman"/>
      <w:szCs w:val="20"/>
      <w:lang w:val="en-US"/>
    </w:rPr>
  </w:style>
  <w:style w:type="character" w:customStyle="1" w:styleId="Pamatteksts2Rakstz">
    <w:name w:val="Pamatteksts 2 Rakstz."/>
    <w:basedOn w:val="Noklusjumarindkopasfonts"/>
    <w:link w:val="Pamatteksts2"/>
    <w:rsid w:val="00110076"/>
    <w:rPr>
      <w:rFonts w:ascii="Times New Roman" w:eastAsia="Times New Roman" w:hAnsi="Times New Roman" w:cs="Times New Roman"/>
      <w:sz w:val="24"/>
      <w:szCs w:val="20"/>
      <w:lang w:val="en-US"/>
    </w:rPr>
  </w:style>
  <w:style w:type="paragraph" w:styleId="Saturs3">
    <w:name w:val="toc 3"/>
    <w:basedOn w:val="Parasts"/>
    <w:next w:val="Parasts"/>
    <w:autoRedefine/>
    <w:uiPriority w:val="39"/>
    <w:qFormat/>
    <w:rsid w:val="009D4921"/>
    <w:pPr>
      <w:ind w:left="482" w:firstLine="0"/>
      <w:jc w:val="left"/>
    </w:pPr>
    <w:rPr>
      <w:rFonts w:eastAsia="Times New Roman" w:cs="Times New Roman"/>
      <w:szCs w:val="24"/>
      <w:lang w:val="en-US"/>
    </w:rPr>
  </w:style>
  <w:style w:type="paragraph" w:styleId="Saturs4">
    <w:name w:val="toc 4"/>
    <w:basedOn w:val="Parasts"/>
    <w:next w:val="Parasts"/>
    <w:autoRedefine/>
    <w:uiPriority w:val="39"/>
    <w:rsid w:val="00110076"/>
    <w:pPr>
      <w:ind w:left="720"/>
    </w:pPr>
    <w:rPr>
      <w:rFonts w:eastAsia="Times New Roman" w:cs="Times New Roman"/>
      <w:szCs w:val="24"/>
      <w:lang w:val="en-US"/>
    </w:rPr>
  </w:style>
  <w:style w:type="paragraph" w:styleId="Saturs5">
    <w:name w:val="toc 5"/>
    <w:basedOn w:val="Parasts"/>
    <w:next w:val="Parasts"/>
    <w:autoRedefine/>
    <w:uiPriority w:val="39"/>
    <w:rsid w:val="00110076"/>
    <w:pPr>
      <w:ind w:left="960"/>
    </w:pPr>
    <w:rPr>
      <w:rFonts w:eastAsia="Times New Roman" w:cs="Times New Roman"/>
      <w:szCs w:val="24"/>
      <w:lang w:val="en-US"/>
    </w:rPr>
  </w:style>
  <w:style w:type="paragraph" w:styleId="Saturs6">
    <w:name w:val="toc 6"/>
    <w:basedOn w:val="Parasts"/>
    <w:next w:val="Parasts"/>
    <w:autoRedefine/>
    <w:uiPriority w:val="39"/>
    <w:rsid w:val="00110076"/>
    <w:pPr>
      <w:ind w:left="1200"/>
    </w:pPr>
    <w:rPr>
      <w:rFonts w:eastAsia="Times New Roman" w:cs="Times New Roman"/>
      <w:szCs w:val="24"/>
      <w:lang w:val="en-US"/>
    </w:rPr>
  </w:style>
  <w:style w:type="paragraph" w:styleId="Saturs7">
    <w:name w:val="toc 7"/>
    <w:basedOn w:val="Parasts"/>
    <w:next w:val="Parasts"/>
    <w:autoRedefine/>
    <w:uiPriority w:val="39"/>
    <w:rsid w:val="00110076"/>
    <w:pPr>
      <w:ind w:left="1440"/>
    </w:pPr>
    <w:rPr>
      <w:rFonts w:eastAsia="Times New Roman" w:cs="Times New Roman"/>
      <w:szCs w:val="24"/>
      <w:lang w:val="en-US"/>
    </w:rPr>
  </w:style>
  <w:style w:type="paragraph" w:styleId="Saturs8">
    <w:name w:val="toc 8"/>
    <w:basedOn w:val="Parasts"/>
    <w:next w:val="Parasts"/>
    <w:autoRedefine/>
    <w:uiPriority w:val="39"/>
    <w:rsid w:val="00110076"/>
    <w:pPr>
      <w:ind w:left="1680"/>
    </w:pPr>
    <w:rPr>
      <w:rFonts w:eastAsia="Times New Roman" w:cs="Times New Roman"/>
      <w:szCs w:val="24"/>
      <w:lang w:val="en-US"/>
    </w:rPr>
  </w:style>
  <w:style w:type="paragraph" w:styleId="Saturs9">
    <w:name w:val="toc 9"/>
    <w:basedOn w:val="Parasts"/>
    <w:next w:val="Parasts"/>
    <w:autoRedefine/>
    <w:uiPriority w:val="39"/>
    <w:rsid w:val="00110076"/>
    <w:pPr>
      <w:ind w:left="1920"/>
    </w:pPr>
    <w:rPr>
      <w:rFonts w:eastAsia="Times New Roman" w:cs="Times New Roman"/>
      <w:szCs w:val="24"/>
      <w:lang w:val="en-US"/>
    </w:rPr>
  </w:style>
  <w:style w:type="paragraph" w:customStyle="1" w:styleId="virsraksts0">
    <w:name w:val="virsraksts"/>
    <w:qFormat/>
    <w:rsid w:val="00110076"/>
    <w:pPr>
      <w:spacing w:after="0" w:line="360" w:lineRule="auto"/>
    </w:pPr>
    <w:rPr>
      <w:rFonts w:ascii="Times New Roman" w:eastAsia="Calibri" w:hAnsi="Times New Roman" w:cs="Times New Roman"/>
      <w:b/>
      <w:sz w:val="28"/>
    </w:rPr>
  </w:style>
  <w:style w:type="paragraph" w:customStyle="1" w:styleId="Sarakstarindkopa1">
    <w:name w:val="Saraksta rindkopa1"/>
    <w:basedOn w:val="Parasts"/>
    <w:qFormat/>
    <w:rsid w:val="00110076"/>
    <w:pPr>
      <w:ind w:left="720"/>
      <w:contextualSpacing/>
    </w:pPr>
    <w:rPr>
      <w:rFonts w:ascii="Calibri" w:eastAsia="Calibri" w:hAnsi="Calibri" w:cs="Times New Roman"/>
    </w:rPr>
  </w:style>
  <w:style w:type="table" w:styleId="Reatabula">
    <w:name w:val="Table Grid"/>
    <w:basedOn w:val="Parastatabula"/>
    <w:uiPriority w:val="59"/>
    <w:rsid w:val="001100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110076"/>
    <w:pPr>
      <w:spacing w:after="160" w:line="240" w:lineRule="exact"/>
    </w:pPr>
    <w:rPr>
      <w:rFonts w:ascii="Tahoma" w:eastAsia="Times New Roman" w:hAnsi="Tahoma" w:cs="Times New Roman"/>
      <w:sz w:val="20"/>
      <w:szCs w:val="20"/>
      <w:lang w:val="en-US"/>
    </w:rPr>
  </w:style>
  <w:style w:type="paragraph" w:styleId="Alfabtiskaisrdtjs1">
    <w:name w:val="index 1"/>
    <w:basedOn w:val="Parasts"/>
    <w:next w:val="Parasts"/>
    <w:autoRedefine/>
    <w:rsid w:val="00110076"/>
    <w:pPr>
      <w:ind w:left="240" w:hanging="240"/>
    </w:pPr>
    <w:rPr>
      <w:rFonts w:ascii="Calibri" w:eastAsia="Times New Roman" w:hAnsi="Calibri" w:cs="Times New Roman"/>
      <w:sz w:val="18"/>
      <w:szCs w:val="18"/>
      <w:lang w:val="en-US"/>
    </w:rPr>
  </w:style>
  <w:style w:type="paragraph" w:styleId="Alfabtiskaisrdtjs2">
    <w:name w:val="index 2"/>
    <w:basedOn w:val="Parasts"/>
    <w:next w:val="Parasts"/>
    <w:autoRedefine/>
    <w:rsid w:val="00110076"/>
    <w:pPr>
      <w:ind w:left="480" w:hanging="240"/>
    </w:pPr>
    <w:rPr>
      <w:rFonts w:ascii="Calibri" w:eastAsia="Times New Roman" w:hAnsi="Calibri" w:cs="Times New Roman"/>
      <w:sz w:val="18"/>
      <w:szCs w:val="18"/>
      <w:lang w:val="en-US"/>
    </w:rPr>
  </w:style>
  <w:style w:type="paragraph" w:styleId="Alfabtiskaisrdtjs3">
    <w:name w:val="index 3"/>
    <w:basedOn w:val="Parasts"/>
    <w:next w:val="Parasts"/>
    <w:autoRedefine/>
    <w:rsid w:val="00110076"/>
    <w:pPr>
      <w:ind w:left="720" w:hanging="240"/>
    </w:pPr>
    <w:rPr>
      <w:rFonts w:ascii="Calibri" w:eastAsia="Times New Roman" w:hAnsi="Calibri" w:cs="Times New Roman"/>
      <w:sz w:val="18"/>
      <w:szCs w:val="18"/>
      <w:lang w:val="en-US"/>
    </w:rPr>
  </w:style>
  <w:style w:type="paragraph" w:styleId="Alfabtiskaisrdtjs4">
    <w:name w:val="index 4"/>
    <w:basedOn w:val="Parasts"/>
    <w:next w:val="Parasts"/>
    <w:autoRedefine/>
    <w:rsid w:val="00110076"/>
    <w:pPr>
      <w:ind w:left="960" w:hanging="240"/>
    </w:pPr>
    <w:rPr>
      <w:rFonts w:ascii="Calibri" w:eastAsia="Times New Roman" w:hAnsi="Calibri" w:cs="Times New Roman"/>
      <w:sz w:val="18"/>
      <w:szCs w:val="18"/>
      <w:lang w:val="en-US"/>
    </w:rPr>
  </w:style>
  <w:style w:type="paragraph" w:styleId="Alfabtiskaisrdtjs5">
    <w:name w:val="index 5"/>
    <w:basedOn w:val="Parasts"/>
    <w:next w:val="Parasts"/>
    <w:autoRedefine/>
    <w:rsid w:val="00110076"/>
    <w:pPr>
      <w:ind w:left="1200" w:hanging="240"/>
    </w:pPr>
    <w:rPr>
      <w:rFonts w:ascii="Calibri" w:eastAsia="Times New Roman" w:hAnsi="Calibri" w:cs="Times New Roman"/>
      <w:sz w:val="18"/>
      <w:szCs w:val="18"/>
      <w:lang w:val="en-US"/>
    </w:rPr>
  </w:style>
  <w:style w:type="paragraph" w:styleId="Alfabtiskaisrdtjs6">
    <w:name w:val="index 6"/>
    <w:basedOn w:val="Parasts"/>
    <w:next w:val="Parasts"/>
    <w:autoRedefine/>
    <w:rsid w:val="00110076"/>
    <w:pPr>
      <w:ind w:left="1440" w:hanging="240"/>
    </w:pPr>
    <w:rPr>
      <w:rFonts w:ascii="Calibri" w:eastAsia="Times New Roman" w:hAnsi="Calibri" w:cs="Times New Roman"/>
      <w:sz w:val="18"/>
      <w:szCs w:val="18"/>
      <w:lang w:val="en-US"/>
    </w:rPr>
  </w:style>
  <w:style w:type="paragraph" w:styleId="Alfabtiskaisrdtjs7">
    <w:name w:val="index 7"/>
    <w:basedOn w:val="Parasts"/>
    <w:next w:val="Parasts"/>
    <w:autoRedefine/>
    <w:rsid w:val="00110076"/>
    <w:pPr>
      <w:ind w:left="1680" w:hanging="240"/>
    </w:pPr>
    <w:rPr>
      <w:rFonts w:ascii="Calibri" w:eastAsia="Times New Roman" w:hAnsi="Calibri" w:cs="Times New Roman"/>
      <w:sz w:val="18"/>
      <w:szCs w:val="18"/>
      <w:lang w:val="en-US"/>
    </w:rPr>
  </w:style>
  <w:style w:type="paragraph" w:styleId="Alfabtiskaisrdtjs8">
    <w:name w:val="index 8"/>
    <w:basedOn w:val="Parasts"/>
    <w:next w:val="Parasts"/>
    <w:autoRedefine/>
    <w:rsid w:val="00110076"/>
    <w:pPr>
      <w:ind w:left="1920" w:hanging="240"/>
    </w:pPr>
    <w:rPr>
      <w:rFonts w:ascii="Calibri" w:eastAsia="Times New Roman" w:hAnsi="Calibri" w:cs="Times New Roman"/>
      <w:sz w:val="18"/>
      <w:szCs w:val="18"/>
      <w:lang w:val="en-US"/>
    </w:rPr>
  </w:style>
  <w:style w:type="paragraph" w:styleId="Alfabtiskaisrdtjs9">
    <w:name w:val="index 9"/>
    <w:basedOn w:val="Parasts"/>
    <w:next w:val="Parasts"/>
    <w:autoRedefine/>
    <w:rsid w:val="00110076"/>
    <w:pPr>
      <w:ind w:left="2160" w:hanging="240"/>
    </w:pPr>
    <w:rPr>
      <w:rFonts w:ascii="Calibri" w:eastAsia="Times New Roman" w:hAnsi="Calibri" w:cs="Times New Roman"/>
      <w:sz w:val="18"/>
      <w:szCs w:val="18"/>
      <w:lang w:val="en-US"/>
    </w:rPr>
  </w:style>
  <w:style w:type="paragraph" w:styleId="Alfabtiskrdtjavirsraksts">
    <w:name w:val="index heading"/>
    <w:basedOn w:val="Parasts"/>
    <w:next w:val="Alfabtiskaisrdtjs1"/>
    <w:rsid w:val="00110076"/>
    <w:pPr>
      <w:spacing w:before="240" w:after="120"/>
      <w:jc w:val="center"/>
    </w:pPr>
    <w:rPr>
      <w:rFonts w:ascii="Calibri" w:eastAsia="Times New Roman" w:hAnsi="Calibri" w:cs="Times New Roman"/>
      <w:b/>
      <w:bCs/>
      <w:sz w:val="26"/>
      <w:szCs w:val="26"/>
      <w:lang w:val="en-US"/>
    </w:rPr>
  </w:style>
  <w:style w:type="paragraph" w:customStyle="1" w:styleId="Saturardtjavirsraksts1">
    <w:name w:val="Satura rādītāja virsraksts1"/>
    <w:basedOn w:val="Virsraksts1"/>
    <w:next w:val="Parasts"/>
    <w:uiPriority w:val="39"/>
    <w:semiHidden/>
    <w:unhideWhenUsed/>
    <w:qFormat/>
    <w:rsid w:val="00110076"/>
    <w:pPr>
      <w:keepLines/>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11007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3">
    <w:name w:val="c3"/>
    <w:basedOn w:val="Parasts"/>
    <w:rsid w:val="00110076"/>
    <w:pPr>
      <w:spacing w:before="100" w:beforeAutospacing="1" w:after="100" w:afterAutospacing="1"/>
    </w:pPr>
    <w:rPr>
      <w:rFonts w:eastAsia="Times New Roman" w:cs="Times New Roman"/>
      <w:szCs w:val="24"/>
      <w:lang w:eastAsia="lv-LV"/>
    </w:rPr>
  </w:style>
  <w:style w:type="character" w:styleId="Izteiksmgs">
    <w:name w:val="Strong"/>
    <w:basedOn w:val="Noklusjumarindkopasfonts"/>
    <w:qFormat/>
    <w:rsid w:val="00110076"/>
    <w:rPr>
      <w:b/>
      <w:bCs/>
    </w:rPr>
  </w:style>
  <w:style w:type="character" w:customStyle="1" w:styleId="c2">
    <w:name w:val="c2"/>
    <w:basedOn w:val="Noklusjumarindkopasfonts"/>
    <w:rsid w:val="00110076"/>
  </w:style>
  <w:style w:type="paragraph" w:customStyle="1" w:styleId="c1">
    <w:name w:val="c1"/>
    <w:basedOn w:val="Parasts"/>
    <w:rsid w:val="00110076"/>
    <w:pPr>
      <w:spacing w:before="100" w:beforeAutospacing="1" w:after="100" w:afterAutospacing="1"/>
    </w:pPr>
    <w:rPr>
      <w:rFonts w:eastAsia="Times New Roman" w:cs="Times New Roman"/>
      <w:szCs w:val="24"/>
      <w:lang w:eastAsia="lv-LV"/>
    </w:rPr>
  </w:style>
  <w:style w:type="paragraph" w:styleId="Sarakstarindkopa">
    <w:name w:val="List Paragraph"/>
    <w:basedOn w:val="Parasts"/>
    <w:uiPriority w:val="34"/>
    <w:qFormat/>
    <w:rsid w:val="00E93F1A"/>
    <w:pPr>
      <w:ind w:left="720"/>
      <w:contextualSpacing/>
    </w:pPr>
  </w:style>
  <w:style w:type="table" w:customStyle="1" w:styleId="Reatabula1">
    <w:name w:val="Režģa tabula1"/>
    <w:basedOn w:val="Parastatabula"/>
    <w:next w:val="Reatabula"/>
    <w:uiPriority w:val="59"/>
    <w:rsid w:val="00FA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B733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lv-LV" w:eastAsia="lv-LV"/>
    </w:rPr>
  </w:style>
  <w:style w:type="paragraph" w:customStyle="1" w:styleId="Virsraksts">
    <w:name w:val="Virsraksts"/>
    <w:basedOn w:val="Parasts"/>
    <w:link w:val="VirsrakstsChar"/>
    <w:qFormat/>
    <w:rsid w:val="000B1CA8"/>
    <w:pPr>
      <w:numPr>
        <w:numId w:val="12"/>
      </w:numPr>
      <w:jc w:val="left"/>
    </w:pPr>
    <w:rPr>
      <w:rFonts w:eastAsia="Calibri" w:cs="Times New Roman"/>
      <w:b/>
      <w:sz w:val="28"/>
    </w:rPr>
  </w:style>
  <w:style w:type="character" w:customStyle="1" w:styleId="VirsrakstsChar">
    <w:name w:val="Virsraksts Char"/>
    <w:basedOn w:val="Noklusjumarindkopasfonts"/>
    <w:link w:val="Virsraksts"/>
    <w:rsid w:val="000B1CA8"/>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s://likumi.lv/ta/id/250854-noteikumi-par-valsts-pirmsskolas-izglitibas-vadlinija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C24-0B96-418E-819A-208F3C2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63381</Words>
  <Characters>36128</Characters>
  <Application>Microsoft Office Word</Application>
  <DocSecurity>0</DocSecurity>
  <Lines>301</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lase</cp:lastModifiedBy>
  <cp:revision>4</cp:revision>
  <cp:lastPrinted>2017-02-26T10:59:00Z</cp:lastPrinted>
  <dcterms:created xsi:type="dcterms:W3CDTF">2019-10-01T19:15:00Z</dcterms:created>
  <dcterms:modified xsi:type="dcterms:W3CDTF">2019-10-02T13:25:00Z</dcterms:modified>
</cp:coreProperties>
</file>